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56B6" w:rsidRPr="009656B6" w:rsidRDefault="009656B6" w:rsidP="009656B6">
      <w:pPr>
        <w:spacing w:beforeLines="50" w:before="120" w:afterLines="50" w:after="120"/>
        <w:rPr>
          <w:sz w:val="21"/>
          <w:highlight w:val="cyan"/>
        </w:rPr>
      </w:pPr>
      <w:r w:rsidRPr="009656B6">
        <w:rPr>
          <w:sz w:val="21"/>
          <w:highlight w:val="cyan"/>
          <w:lang w:eastAsia="x-none"/>
        </w:rPr>
        <w:t>[104-e-NR-R17-SL-03] Email discussion on</w:t>
      </w:r>
      <w:r w:rsidRPr="009656B6">
        <w:rPr>
          <w:sz w:val="21"/>
          <w:highlight w:val="cyan"/>
        </w:rPr>
        <w:t xml:space="preserve"> 8.11.2 (remaining issues for </w:t>
      </w:r>
      <w:proofErr w:type="spellStart"/>
      <w:r w:rsidRPr="009656B6">
        <w:rPr>
          <w:sz w:val="21"/>
          <w:highlight w:val="cyan"/>
        </w:rPr>
        <w:t>sidelink</w:t>
      </w:r>
      <w:proofErr w:type="spellEnd"/>
      <w:r w:rsidRPr="009656B6">
        <w:rPr>
          <w:sz w:val="21"/>
          <w:highlight w:val="cyan"/>
        </w:rPr>
        <w:t xml:space="preserve"> evaluation methodology update for power saving) – Teng (CATT)</w:t>
      </w:r>
    </w:p>
    <w:p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1</w:t>
      </w:r>
      <w:r w:rsidRPr="009656B6">
        <w:rPr>
          <w:sz w:val="21"/>
          <w:highlight w:val="cyan"/>
          <w:vertAlign w:val="superscript"/>
          <w:lang w:eastAsia="x-none"/>
        </w:rPr>
        <w:t>st</w:t>
      </w:r>
      <w:r w:rsidRPr="009656B6">
        <w:rPr>
          <w:sz w:val="21"/>
          <w:highlight w:val="cyan"/>
          <w:lang w:eastAsia="x-none"/>
        </w:rPr>
        <w:t xml:space="preserve"> check point: </w:t>
      </w:r>
      <w:r w:rsidRPr="009656B6">
        <w:rPr>
          <w:sz w:val="21"/>
          <w:highlight w:val="cyan"/>
          <w:lang w:eastAsia="ko-KR"/>
        </w:rPr>
        <w:t>Jan 28</w:t>
      </w:r>
    </w:p>
    <w:p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2</w:t>
      </w:r>
      <w:r w:rsidRPr="009656B6">
        <w:rPr>
          <w:sz w:val="21"/>
          <w:highlight w:val="cyan"/>
          <w:vertAlign w:val="superscript"/>
          <w:lang w:eastAsia="x-none"/>
        </w:rPr>
        <w:t>nd</w:t>
      </w:r>
      <w:r w:rsidRPr="009656B6">
        <w:rPr>
          <w:sz w:val="21"/>
          <w:highlight w:val="cyan"/>
          <w:lang w:eastAsia="x-none"/>
        </w:rPr>
        <w:t xml:space="preserve"> check point: Feb 3</w:t>
      </w:r>
    </w:p>
    <w:p w:rsidR="00725111" w:rsidRPr="009619A9" w:rsidRDefault="00006C17" w:rsidP="009619A9">
      <w:pPr>
        <w:pStyle w:val="1"/>
        <w:numPr>
          <w:ilvl w:val="0"/>
          <w:numId w:val="0"/>
        </w:numPr>
      </w:pPr>
      <w:r>
        <w:t>Introduction</w:t>
      </w:r>
    </w:p>
    <w:p w:rsidR="006B3EC7" w:rsidRDefault="00FB6D82" w:rsidP="00636D3F">
      <w:pPr>
        <w:pStyle w:val="3GPPText"/>
        <w:spacing w:beforeLines="50" w:afterLines="50"/>
        <w:rPr>
          <w:sz w:val="20"/>
          <w:lang w:eastAsia="zh-CN"/>
        </w:rPr>
      </w:pPr>
      <w:r>
        <w:rPr>
          <w:sz w:val="20"/>
          <w:lang w:eastAsia="zh-CN"/>
        </w:rPr>
        <w:t>T</w:t>
      </w:r>
      <w:r>
        <w:rPr>
          <w:rFonts w:hint="eastAsia"/>
          <w:sz w:val="20"/>
          <w:lang w:eastAsia="zh-CN"/>
        </w:rPr>
        <w:t xml:space="preserve">his feature lead summary </w:t>
      </w:r>
      <w:r w:rsidR="00990A66">
        <w:rPr>
          <w:rFonts w:hint="eastAsia"/>
          <w:sz w:val="20"/>
          <w:lang w:eastAsia="zh-CN"/>
        </w:rPr>
        <w:t xml:space="preserve">document captures the issues discussed on </w:t>
      </w:r>
      <w:r w:rsidR="008221E1">
        <w:rPr>
          <w:rFonts w:hint="eastAsia"/>
          <w:sz w:val="20"/>
          <w:lang w:eastAsia="zh-CN"/>
        </w:rPr>
        <w:t xml:space="preserve">NR </w:t>
      </w:r>
      <w:proofErr w:type="spellStart"/>
      <w:r w:rsidR="00990A66">
        <w:rPr>
          <w:rFonts w:hint="eastAsia"/>
          <w:sz w:val="20"/>
          <w:lang w:eastAsia="zh-CN"/>
        </w:rPr>
        <w:t>sidelink</w:t>
      </w:r>
      <w:proofErr w:type="spellEnd"/>
      <w:r w:rsidR="00990A66">
        <w:rPr>
          <w:rFonts w:hint="eastAsia"/>
          <w:sz w:val="20"/>
          <w:lang w:eastAsia="zh-CN"/>
        </w:rPr>
        <w:t xml:space="preserve"> evaluation methodology update for power saving and other issues</w:t>
      </w:r>
      <w:r w:rsidR="00990A66" w:rsidRPr="00990A66">
        <w:rPr>
          <w:rFonts w:hint="eastAsia"/>
          <w:sz w:val="20"/>
          <w:lang w:eastAsia="zh-CN"/>
        </w:rPr>
        <w:t xml:space="preserve"> </w:t>
      </w:r>
      <w:r w:rsidR="00990A66">
        <w:rPr>
          <w:rFonts w:hint="eastAsia"/>
          <w:sz w:val="20"/>
          <w:lang w:eastAsia="zh-CN"/>
        </w:rPr>
        <w:t>in AI 8.11.2</w:t>
      </w:r>
      <w:r w:rsidR="008221E1">
        <w:rPr>
          <w:rFonts w:hint="eastAsia"/>
          <w:sz w:val="20"/>
          <w:lang w:eastAsia="zh-CN"/>
        </w:rPr>
        <w:t xml:space="preserve"> based on the submitted contributions [1]-[10]. </w:t>
      </w:r>
    </w:p>
    <w:p w:rsidR="00636D3F" w:rsidRPr="00636D3F" w:rsidRDefault="00636D3F" w:rsidP="00636D3F">
      <w:pPr>
        <w:spacing w:beforeLines="50" w:before="120" w:afterLines="50" w:after="120"/>
        <w:rPr>
          <w:rFonts w:eastAsia="宋体"/>
          <w:lang w:eastAsia="zh-CN"/>
        </w:rPr>
      </w:pPr>
      <w:r w:rsidRPr="00636D3F">
        <w:rPr>
          <w:rFonts w:eastAsia="宋体"/>
          <w:lang w:eastAsia="zh-CN"/>
        </w:rPr>
        <w:t>Based on the submitted contributions and the discussion during last meeting, the issues are categorized as follows:</w:t>
      </w:r>
    </w:p>
    <w:p w:rsidR="00636D3F" w:rsidRPr="00636D3F" w:rsidRDefault="00636D3F" w:rsidP="00636D3F">
      <w:pPr>
        <w:pStyle w:val="af8"/>
        <w:numPr>
          <w:ilvl w:val="0"/>
          <w:numId w:val="60"/>
        </w:numPr>
        <w:spacing w:beforeLines="50" w:before="120" w:afterLines="50" w:after="120"/>
        <w:ind w:firstLineChars="0"/>
        <w:rPr>
          <w:sz w:val="20"/>
          <w:szCs w:val="20"/>
        </w:rPr>
      </w:pPr>
      <w:r w:rsidRPr="00636D3F">
        <w:rPr>
          <w:b/>
          <w:sz w:val="20"/>
          <w:szCs w:val="20"/>
        </w:rPr>
        <w:t>TOP priority</w:t>
      </w:r>
      <w:r w:rsidRPr="00636D3F">
        <w:rPr>
          <w:sz w:val="20"/>
          <w:szCs w:val="20"/>
        </w:rPr>
        <w:t xml:space="preserve">: 3 evaluation legacy issues are prioritized to be </w:t>
      </w:r>
      <w:proofErr w:type="gramStart"/>
      <w:r w:rsidRPr="00636D3F">
        <w:rPr>
          <w:sz w:val="20"/>
          <w:szCs w:val="20"/>
        </w:rPr>
        <w:t>discussed/finished</w:t>
      </w:r>
      <w:proofErr w:type="gramEnd"/>
      <w:r w:rsidRPr="00636D3F">
        <w:rPr>
          <w:sz w:val="20"/>
          <w:szCs w:val="20"/>
        </w:rPr>
        <w:t xml:space="preserve"> within this meeting.</w:t>
      </w:r>
    </w:p>
    <w:p w:rsidR="00636D3F" w:rsidRPr="00636D3F" w:rsidRDefault="00636D3F" w:rsidP="00636D3F">
      <w:pPr>
        <w:pStyle w:val="af8"/>
        <w:numPr>
          <w:ilvl w:val="0"/>
          <w:numId w:val="60"/>
        </w:numPr>
        <w:spacing w:beforeLines="50" w:before="120" w:afterLines="50" w:after="120"/>
        <w:ind w:firstLineChars="0"/>
        <w:rPr>
          <w:sz w:val="20"/>
          <w:szCs w:val="20"/>
        </w:rPr>
      </w:pPr>
      <w:r w:rsidRPr="00636D3F">
        <w:rPr>
          <w:b/>
          <w:sz w:val="20"/>
          <w:szCs w:val="20"/>
        </w:rPr>
        <w:t>Medium priority</w:t>
      </w:r>
      <w:r w:rsidRPr="00636D3F">
        <w:rPr>
          <w:sz w:val="20"/>
          <w:szCs w:val="20"/>
        </w:rPr>
        <w:t>: 7 evaluation legacy issues are not so critical or large impact on SL evaluation performance.</w:t>
      </w:r>
    </w:p>
    <w:p w:rsidR="00636D3F" w:rsidRPr="00636D3F" w:rsidRDefault="00636D3F" w:rsidP="00636D3F">
      <w:pPr>
        <w:pStyle w:val="af8"/>
        <w:numPr>
          <w:ilvl w:val="0"/>
          <w:numId w:val="60"/>
        </w:numPr>
        <w:spacing w:beforeLines="50" w:before="120" w:afterLines="50" w:after="120"/>
        <w:ind w:firstLineChars="0"/>
        <w:rPr>
          <w:sz w:val="20"/>
          <w:szCs w:val="20"/>
        </w:rPr>
      </w:pPr>
      <w:r w:rsidRPr="00636D3F">
        <w:rPr>
          <w:b/>
          <w:sz w:val="20"/>
          <w:szCs w:val="20"/>
        </w:rPr>
        <w:t>Low priority</w:t>
      </w:r>
      <w:r w:rsidRPr="00636D3F">
        <w:rPr>
          <w:sz w:val="20"/>
          <w:szCs w:val="20"/>
        </w:rPr>
        <w:t>: The rest issues are considered as low impact on SL evaluation, or non-evaluation issues that may not be discussed.</w:t>
      </w:r>
    </w:p>
    <w:p w:rsidR="006B3EC7" w:rsidRPr="00636D3F" w:rsidRDefault="006B3EC7" w:rsidP="00FB6D82">
      <w:pPr>
        <w:pStyle w:val="3GPPText"/>
        <w:rPr>
          <w:sz w:val="20"/>
          <w:lang w:eastAsia="zh-CN"/>
        </w:rPr>
      </w:pPr>
      <w:bookmarkStart w:id="0" w:name="_GoBack"/>
      <w:bookmarkEnd w:id="0"/>
    </w:p>
    <w:p w:rsidR="00FB2690" w:rsidRPr="00ED357A" w:rsidRDefault="00C61651" w:rsidP="00ED357A">
      <w:pPr>
        <w:pStyle w:val="1"/>
        <w:numPr>
          <w:ilvl w:val="0"/>
          <w:numId w:val="0"/>
        </w:numPr>
      </w:pPr>
      <w:r w:rsidRPr="00ED357A">
        <w:rPr>
          <w:rFonts w:hint="eastAsia"/>
        </w:rPr>
        <w:t>Issue</w:t>
      </w:r>
      <w:r w:rsidR="008B75F0" w:rsidRPr="00ED357A">
        <w:rPr>
          <w:rFonts w:hint="eastAsia"/>
        </w:rPr>
        <w:t xml:space="preserve"> </w:t>
      </w:r>
      <w:r w:rsidRPr="00ED357A">
        <w:rPr>
          <w:rFonts w:hint="eastAsia"/>
        </w:rPr>
        <w:t>list</w:t>
      </w:r>
    </w:p>
    <w:p w:rsidR="004B30D0" w:rsidRPr="00451179" w:rsidRDefault="004B30D0" w:rsidP="004B30D0">
      <w:pPr>
        <w:pStyle w:val="a1"/>
        <w:rPr>
          <w:rFonts w:eastAsiaTheme="minorEastAsia"/>
          <w:b/>
          <w:sz w:val="21"/>
          <w:szCs w:val="21"/>
          <w:lang w:eastAsia="zh-CN"/>
        </w:rPr>
      </w:pPr>
      <w:r w:rsidRPr="00C60D91">
        <w:rPr>
          <w:rFonts w:eastAsiaTheme="minorEastAsia" w:hint="eastAsia"/>
          <w:b/>
          <w:sz w:val="21"/>
          <w:szCs w:val="21"/>
          <w:highlight w:val="yellow"/>
          <w:lang w:eastAsia="zh-CN"/>
        </w:rPr>
        <w:t>TOP priority</w:t>
      </w:r>
    </w:p>
    <w:p w:rsidR="004B30D0" w:rsidRPr="00451179" w:rsidRDefault="00F52D8A" w:rsidP="00475C0B">
      <w:pPr>
        <w:pStyle w:val="a1"/>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rsidR="00653FB8" w:rsidRPr="00451179" w:rsidRDefault="00653FB8"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1 Reference system d</w:t>
      </w:r>
      <w:r w:rsidRPr="00451179">
        <w:rPr>
          <w:rFonts w:hint="eastAsia"/>
          <w:sz w:val="21"/>
          <w:szCs w:val="21"/>
        </w:rPr>
        <w:t>eployment</w:t>
      </w:r>
      <w:r w:rsidRPr="00451179">
        <w:rPr>
          <w:rFonts w:eastAsiaTheme="minorEastAsia" w:hint="eastAsia"/>
          <w:sz w:val="21"/>
          <w:szCs w:val="21"/>
          <w:lang w:eastAsia="zh-CN"/>
        </w:rPr>
        <w:t>s for</w:t>
      </w:r>
      <w:r w:rsidRPr="00451179">
        <w:rPr>
          <w:rFonts w:hint="eastAsia"/>
          <w:sz w:val="21"/>
          <w:szCs w:val="21"/>
        </w:rPr>
        <w:t xml:space="preserve"> Commercial use case</w:t>
      </w:r>
      <w:r w:rsidRPr="00451179">
        <w:rPr>
          <w:rFonts w:eastAsiaTheme="minorEastAsia" w:hint="eastAsia"/>
          <w:sz w:val="21"/>
          <w:szCs w:val="21"/>
          <w:lang w:eastAsia="zh-CN"/>
        </w:rPr>
        <w:t>s</w:t>
      </w:r>
    </w:p>
    <w:p w:rsidR="00653FB8" w:rsidRPr="00451179" w:rsidRDefault="00653FB8"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1.2 </w:t>
      </w:r>
      <w:r w:rsidR="00183589" w:rsidRPr="00451179">
        <w:rPr>
          <w:rFonts w:eastAsiaTheme="minorEastAsia" w:hint="eastAsia"/>
          <w:sz w:val="21"/>
          <w:szCs w:val="21"/>
          <w:lang w:eastAsia="zh-CN"/>
        </w:rPr>
        <w:t>Traffic models for Public Safety use cases</w:t>
      </w:r>
    </w:p>
    <w:p w:rsidR="00B162B5" w:rsidRPr="00451179" w:rsidRDefault="00B162B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3 Traffic models for Commercial use cases</w:t>
      </w:r>
    </w:p>
    <w:p w:rsidR="000D0E93" w:rsidRPr="00451179" w:rsidRDefault="000D0E93" w:rsidP="000D0E93">
      <w:pPr>
        <w:pStyle w:val="a1"/>
        <w:rPr>
          <w:rFonts w:eastAsiaTheme="minorEastAsia"/>
          <w:sz w:val="21"/>
          <w:szCs w:val="21"/>
          <w:lang w:eastAsia="zh-CN"/>
        </w:rPr>
      </w:pPr>
    </w:p>
    <w:p w:rsidR="00877770" w:rsidRPr="00451179" w:rsidRDefault="007D10A7" w:rsidP="00877770">
      <w:pPr>
        <w:pStyle w:val="a1"/>
        <w:rPr>
          <w:rFonts w:eastAsiaTheme="minorEastAsia"/>
          <w:b/>
          <w:sz w:val="21"/>
          <w:szCs w:val="21"/>
          <w:lang w:eastAsia="zh-CN"/>
        </w:rPr>
      </w:pPr>
      <w:r w:rsidRPr="00C60D91">
        <w:rPr>
          <w:rFonts w:eastAsiaTheme="minorEastAsia" w:hint="eastAsia"/>
          <w:b/>
          <w:sz w:val="21"/>
          <w:szCs w:val="21"/>
          <w:highlight w:val="yellow"/>
          <w:lang w:eastAsia="zh-CN"/>
        </w:rPr>
        <w:t>Medium</w:t>
      </w:r>
      <w:r w:rsidR="00877770" w:rsidRPr="00C60D91">
        <w:rPr>
          <w:rFonts w:eastAsiaTheme="minorEastAsia" w:hint="eastAsia"/>
          <w:b/>
          <w:sz w:val="21"/>
          <w:szCs w:val="21"/>
          <w:highlight w:val="yellow"/>
          <w:lang w:eastAsia="zh-CN"/>
        </w:rPr>
        <w:t xml:space="preserve"> priority</w:t>
      </w:r>
    </w:p>
    <w:p w:rsidR="00877770" w:rsidRPr="00451179" w:rsidRDefault="00877770" w:rsidP="00475C0B">
      <w:pPr>
        <w:pStyle w:val="a1"/>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rsidR="005B6C7E" w:rsidRDefault="00982F40"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4 Simulation profiles for Public Safety use cases</w:t>
      </w:r>
    </w:p>
    <w:p w:rsidR="003E52E1" w:rsidRPr="003E52E1" w:rsidRDefault="003E52E1" w:rsidP="003E52E1">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1 Traffic models for V2V/V2P/P2V</w:t>
      </w:r>
    </w:p>
    <w:p w:rsidR="00982F40" w:rsidRPr="00451179" w:rsidRDefault="00C2570D"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2.2 </w:t>
      </w:r>
      <w:proofErr w:type="spellStart"/>
      <w:r w:rsidRPr="00451179">
        <w:rPr>
          <w:rFonts w:eastAsiaTheme="minorEastAsia" w:hint="eastAsia"/>
          <w:sz w:val="21"/>
          <w:szCs w:val="21"/>
          <w:lang w:eastAsia="zh-CN"/>
        </w:rPr>
        <w:t>Tx</w:t>
      </w:r>
      <w:proofErr w:type="spellEnd"/>
      <w:r w:rsidRPr="00451179">
        <w:rPr>
          <w:rFonts w:eastAsiaTheme="minorEastAsia" w:hint="eastAsia"/>
          <w:sz w:val="21"/>
          <w:szCs w:val="21"/>
          <w:lang w:eastAsia="zh-CN"/>
        </w:rPr>
        <w:t xml:space="preserve">-Rx association for unicast and </w:t>
      </w:r>
      <w:proofErr w:type="spellStart"/>
      <w:r w:rsidRPr="00451179">
        <w:rPr>
          <w:rFonts w:eastAsiaTheme="minorEastAsia" w:hint="eastAsia"/>
          <w:sz w:val="21"/>
          <w:szCs w:val="21"/>
          <w:lang w:eastAsia="zh-CN"/>
        </w:rPr>
        <w:t>groupcast</w:t>
      </w:r>
      <w:proofErr w:type="spellEnd"/>
    </w:p>
    <w:p w:rsidR="00C2570D" w:rsidRPr="00451179" w:rsidRDefault="00C2570D"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3 Definition of different profiles for P2V/V2P/V2V</w:t>
      </w:r>
    </w:p>
    <w:p w:rsidR="006D31B0" w:rsidRPr="00451179" w:rsidRDefault="006D31B0"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3.1 Combinations of </w:t>
      </w:r>
      <w:proofErr w:type="spellStart"/>
      <w:r w:rsidRPr="00451179">
        <w:rPr>
          <w:rFonts w:eastAsiaTheme="minorEastAsia" w:hint="eastAsia"/>
          <w:sz w:val="21"/>
          <w:szCs w:val="21"/>
          <w:lang w:eastAsia="zh-CN"/>
        </w:rPr>
        <w:t>Tx</w:t>
      </w:r>
      <w:proofErr w:type="spellEnd"/>
      <w:r w:rsidRPr="00451179">
        <w:rPr>
          <w:rFonts w:eastAsiaTheme="minorEastAsia" w:hint="eastAsia"/>
          <w:sz w:val="21"/>
          <w:szCs w:val="21"/>
          <w:lang w:eastAsia="zh-CN"/>
        </w:rPr>
        <w:t>/Rx states and channels</w:t>
      </w:r>
    </w:p>
    <w:p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3.2 Modulation order clarification</w:t>
      </w:r>
    </w:p>
    <w:p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3.3 </w:t>
      </w:r>
      <w:proofErr w:type="spellStart"/>
      <w:r w:rsidRPr="00451179">
        <w:rPr>
          <w:rFonts w:eastAsiaTheme="minorEastAsia" w:hint="eastAsia"/>
          <w:sz w:val="21"/>
          <w:szCs w:val="21"/>
          <w:lang w:eastAsia="zh-CN"/>
        </w:rPr>
        <w:t>Tx</w:t>
      </w:r>
      <w:proofErr w:type="spellEnd"/>
      <w:r w:rsidRPr="00451179">
        <w:rPr>
          <w:rFonts w:eastAsiaTheme="minorEastAsia" w:hint="eastAsia"/>
          <w:sz w:val="21"/>
          <w:szCs w:val="21"/>
          <w:lang w:eastAsia="zh-CN"/>
        </w:rPr>
        <w:t xml:space="preserve"> power alignment among UEs</w:t>
      </w:r>
    </w:p>
    <w:p w:rsidR="000D0E93" w:rsidRPr="00451179" w:rsidRDefault="000D0E93" w:rsidP="000D0E93">
      <w:pPr>
        <w:pStyle w:val="a1"/>
        <w:rPr>
          <w:rFonts w:eastAsiaTheme="minorEastAsia"/>
          <w:sz w:val="21"/>
          <w:szCs w:val="21"/>
          <w:lang w:eastAsia="zh-CN"/>
        </w:rPr>
      </w:pPr>
    </w:p>
    <w:p w:rsidR="000D0E93" w:rsidRPr="00451179" w:rsidRDefault="002440B4" w:rsidP="000D0E93">
      <w:pPr>
        <w:pStyle w:val="a1"/>
        <w:rPr>
          <w:rFonts w:eastAsiaTheme="minorEastAsia"/>
          <w:b/>
          <w:sz w:val="21"/>
          <w:szCs w:val="21"/>
          <w:lang w:eastAsia="zh-CN"/>
        </w:rPr>
      </w:pPr>
      <w:r w:rsidRPr="00C60D91">
        <w:rPr>
          <w:rFonts w:eastAsiaTheme="minorEastAsia" w:hint="eastAsia"/>
          <w:b/>
          <w:sz w:val="21"/>
          <w:szCs w:val="21"/>
          <w:highlight w:val="yellow"/>
          <w:lang w:eastAsia="zh-CN"/>
        </w:rPr>
        <w:t>Low priority</w:t>
      </w:r>
    </w:p>
    <w:p w:rsidR="00F52D8A" w:rsidRPr="00451179" w:rsidRDefault="00682B62" w:rsidP="00475C0B">
      <w:pPr>
        <w:pStyle w:val="a1"/>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rsidR="00172A37" w:rsidRPr="00451179" w:rsidRDefault="00172A3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5 Channel models for Public Safety use cases</w:t>
      </w:r>
    </w:p>
    <w:p w:rsidR="00172A37" w:rsidRPr="00451179" w:rsidRDefault="006121B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4 Other channel models for V2X</w:t>
      </w:r>
    </w:p>
    <w:p w:rsidR="006121B7" w:rsidRPr="00451179" w:rsidRDefault="006121B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5 Traffic models for P2P</w:t>
      </w:r>
    </w:p>
    <w:p w:rsidR="006121B7" w:rsidRPr="00451179" w:rsidRDefault="006121B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6</w:t>
      </w:r>
      <w:r w:rsidR="00306CC5" w:rsidRPr="00451179">
        <w:rPr>
          <w:rFonts w:eastAsiaTheme="minorEastAsia" w:hint="eastAsia"/>
          <w:sz w:val="21"/>
          <w:szCs w:val="21"/>
          <w:lang w:eastAsia="zh-CN"/>
        </w:rPr>
        <w:t xml:space="preserve"> PUE hypothetical direction selection</w:t>
      </w:r>
    </w:p>
    <w:p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3.4 Power control</w:t>
      </w:r>
    </w:p>
    <w:p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lastRenderedPageBreak/>
        <w:t>1.3.5 Power consumption model for Public Safety use cases</w:t>
      </w:r>
    </w:p>
    <w:p w:rsidR="00183E4D" w:rsidRDefault="00183E4D" w:rsidP="00475C0B">
      <w:pPr>
        <w:pStyle w:val="a1"/>
        <w:numPr>
          <w:ilvl w:val="0"/>
          <w:numId w:val="56"/>
        </w:numPr>
        <w:rPr>
          <w:rFonts w:eastAsiaTheme="minorEastAsia"/>
          <w:sz w:val="21"/>
          <w:szCs w:val="21"/>
          <w:lang w:eastAsia="zh-CN"/>
        </w:rPr>
      </w:pPr>
      <w:r w:rsidRPr="00451179">
        <w:rPr>
          <w:rFonts w:eastAsiaTheme="minorEastAsia"/>
          <w:sz w:val="21"/>
          <w:szCs w:val="21"/>
          <w:lang w:eastAsia="zh-CN"/>
        </w:rPr>
        <w:t>N</w:t>
      </w:r>
      <w:r w:rsidRPr="00451179">
        <w:rPr>
          <w:rFonts w:eastAsiaTheme="minorEastAsia" w:hint="eastAsia"/>
          <w:sz w:val="21"/>
          <w:szCs w:val="21"/>
          <w:lang w:eastAsia="zh-CN"/>
        </w:rPr>
        <w:t>on-evaluation issues</w:t>
      </w:r>
    </w:p>
    <w:p w:rsidR="00C23E42"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1 Re-evaluation and pre-emption in power saving</w:t>
      </w:r>
    </w:p>
    <w:p w:rsidR="004165FC"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2 DRX related issues</w:t>
      </w:r>
    </w:p>
    <w:p w:rsidR="004165FC"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3 Multi-carrier operation</w:t>
      </w:r>
    </w:p>
    <w:p w:rsidR="004165FC" w:rsidRPr="00451179"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4 SL relay</w:t>
      </w:r>
    </w:p>
    <w:p w:rsidR="00AA54F0" w:rsidRDefault="00AA54F0" w:rsidP="004B30D0">
      <w:pPr>
        <w:pStyle w:val="a1"/>
        <w:rPr>
          <w:rFonts w:eastAsiaTheme="minorEastAsia"/>
          <w:lang w:eastAsia="zh-CN"/>
        </w:rPr>
      </w:pPr>
    </w:p>
    <w:p w:rsidR="00AA54F0" w:rsidRDefault="00AA54F0" w:rsidP="004B30D0">
      <w:pPr>
        <w:pStyle w:val="a1"/>
        <w:rPr>
          <w:rFonts w:eastAsiaTheme="minorEastAsia"/>
          <w:lang w:eastAsia="zh-CN"/>
        </w:rPr>
      </w:pPr>
    </w:p>
    <w:p w:rsidR="00A109E4" w:rsidRPr="00A109E4" w:rsidRDefault="00A109E4" w:rsidP="00A109E4">
      <w:pPr>
        <w:pStyle w:val="a1"/>
        <w:rPr>
          <w:rFonts w:eastAsiaTheme="minorEastAsia"/>
          <w:lang w:eastAsia="zh-CN"/>
        </w:rPr>
      </w:pPr>
    </w:p>
    <w:p w:rsidR="00A276B7" w:rsidRDefault="00DF2137" w:rsidP="00CB21DB">
      <w:pPr>
        <w:pStyle w:val="1"/>
        <w:ind w:left="431" w:hanging="431"/>
      </w:pPr>
      <w:r>
        <w:rPr>
          <w:rFonts w:hint="eastAsia"/>
        </w:rPr>
        <w:t>Summary of contributions</w:t>
      </w:r>
      <w:r w:rsidR="00C971F5">
        <w:rPr>
          <w:rFonts w:hint="eastAsia"/>
        </w:rPr>
        <w:t xml:space="preserve"> and FL proposals</w:t>
      </w:r>
    </w:p>
    <w:p w:rsidR="00235BC3" w:rsidRDefault="00235BC3" w:rsidP="00235BC3">
      <w:pPr>
        <w:pStyle w:val="a1"/>
        <w:spacing w:beforeLines="50" w:before="120"/>
        <w:rPr>
          <w:rFonts w:eastAsiaTheme="minorEastAsia"/>
          <w:lang w:eastAsia="zh-CN"/>
        </w:rPr>
      </w:pPr>
    </w:p>
    <w:p w:rsidR="00E42A97" w:rsidRPr="00DB5077" w:rsidRDefault="00E42A97" w:rsidP="00E42A97">
      <w:pPr>
        <w:pStyle w:val="2"/>
        <w:ind w:left="696" w:hangingChars="289" w:hanging="696"/>
      </w:pPr>
      <w:proofErr w:type="spellStart"/>
      <w:r>
        <w:rPr>
          <w:rFonts w:eastAsiaTheme="minorEastAsia" w:hint="eastAsia"/>
        </w:rPr>
        <w:t>Sidelink</w:t>
      </w:r>
      <w:proofErr w:type="spellEnd"/>
      <w:r>
        <w:rPr>
          <w:rFonts w:eastAsiaTheme="minorEastAsia" w:hint="eastAsia"/>
        </w:rPr>
        <w:t xml:space="preserve"> evaluation methodology for Public safety/Commercial use cases</w:t>
      </w:r>
    </w:p>
    <w:p w:rsidR="00E42A97" w:rsidRPr="00B6193B" w:rsidRDefault="00E42A97" w:rsidP="00E42A97">
      <w:pPr>
        <w:pStyle w:val="3"/>
        <w:ind w:left="759" w:hangingChars="360" w:hanging="759"/>
        <w:rPr>
          <w:b/>
          <w:sz w:val="21"/>
        </w:rPr>
      </w:pPr>
      <w:r>
        <w:rPr>
          <w:rFonts w:eastAsiaTheme="minorEastAsia" w:hint="eastAsia"/>
          <w:b/>
          <w:sz w:val="21"/>
          <w:lang w:eastAsia="zh-CN"/>
        </w:rPr>
        <w:t>Reference system d</w:t>
      </w:r>
      <w:r w:rsidRPr="00B6193B">
        <w:rPr>
          <w:rFonts w:hint="eastAsia"/>
          <w:b/>
          <w:sz w:val="21"/>
        </w:rPr>
        <w:t>eployment</w:t>
      </w:r>
      <w:r>
        <w:rPr>
          <w:rFonts w:eastAsiaTheme="minorEastAsia" w:hint="eastAsia"/>
          <w:b/>
          <w:sz w:val="21"/>
          <w:lang w:eastAsia="zh-CN"/>
        </w:rPr>
        <w:t>s for</w:t>
      </w:r>
      <w:r>
        <w:rPr>
          <w:rFonts w:hint="eastAsia"/>
          <w:b/>
          <w:sz w:val="21"/>
        </w:rPr>
        <w:t xml:space="preserve"> Commercial use case</w:t>
      </w:r>
      <w:r>
        <w:rPr>
          <w:rFonts w:eastAsiaTheme="minorEastAsia" w:hint="eastAsia"/>
          <w:b/>
          <w:sz w:val="21"/>
          <w:lang w:eastAsia="zh-CN"/>
        </w:rPr>
        <w:t>s</w:t>
      </w:r>
    </w:p>
    <w:tbl>
      <w:tblPr>
        <w:tblStyle w:val="af7"/>
        <w:tblW w:w="0" w:type="auto"/>
        <w:tblLook w:val="04A0" w:firstRow="1" w:lastRow="0" w:firstColumn="1" w:lastColumn="0" w:noHBand="0" w:noVBand="1"/>
      </w:tblPr>
      <w:tblGrid>
        <w:gridCol w:w="9962"/>
      </w:tblGrid>
      <w:tr w:rsidR="00E42A97" w:rsidTr="00755194">
        <w:tc>
          <w:tcPr>
            <w:tcW w:w="9962" w:type="dxa"/>
          </w:tcPr>
          <w:p w:rsidR="00E42A97" w:rsidRPr="00DB3D25" w:rsidRDefault="00E42A97" w:rsidP="00755194">
            <w:pPr>
              <w:tabs>
                <w:tab w:val="left" w:pos="400"/>
              </w:tabs>
              <w:autoSpaceDE w:val="0"/>
              <w:autoSpaceDN w:val="0"/>
              <w:jc w:val="both"/>
              <w:rPr>
                <w:rFonts w:asciiTheme="minorHAnsi" w:eastAsia="宋体" w:hAnsiTheme="minorHAnsi" w:cstheme="minorHAnsi"/>
                <w:b/>
                <w:lang w:eastAsia="zh-CN"/>
              </w:rPr>
            </w:pPr>
            <w:r w:rsidRPr="00DB3D25">
              <w:rPr>
                <w:rFonts w:asciiTheme="minorHAnsi" w:hAnsiTheme="minorHAnsi" w:cstheme="minorHAnsi"/>
                <w:b/>
              </w:rPr>
              <w:t>FL’s</w:t>
            </w:r>
            <w:r w:rsidRPr="00DB3D25">
              <w:rPr>
                <w:rFonts w:asciiTheme="minorHAnsi" w:hAnsiTheme="minorHAnsi" w:cstheme="minorHAnsi" w:hint="eastAsia"/>
                <w:b/>
              </w:rPr>
              <w:t xml:space="preserve"> </w:t>
            </w:r>
            <w:r w:rsidRPr="00DB3D25">
              <w:rPr>
                <w:rFonts w:asciiTheme="minorHAnsi" w:hAnsiTheme="minorHAnsi" w:cstheme="minorHAnsi"/>
                <w:b/>
              </w:rPr>
              <w:t>proposal</w:t>
            </w:r>
            <w:r w:rsidRPr="00DB3D25">
              <w:rPr>
                <w:rFonts w:asciiTheme="minorHAnsi" w:eastAsia="宋体" w:hAnsiTheme="minorHAnsi" w:cstheme="minorHAnsi" w:hint="eastAsia"/>
                <w:b/>
              </w:rPr>
              <w:t xml:space="preserve"> in RAN1#103-e</w:t>
            </w:r>
            <w:r>
              <w:rPr>
                <w:rFonts w:asciiTheme="minorHAnsi" w:eastAsia="宋体" w:hAnsiTheme="minorHAnsi" w:cstheme="minorHAnsi" w:hint="eastAsia"/>
                <w:b/>
                <w:lang w:eastAsia="zh-CN"/>
              </w:rPr>
              <w:t>:</w:t>
            </w:r>
          </w:p>
          <w:p w:rsidR="00E42A97" w:rsidRPr="004B0B14" w:rsidRDefault="00E42A97" w:rsidP="00755194">
            <w:pPr>
              <w:pStyle w:val="af8"/>
              <w:numPr>
                <w:ilvl w:val="3"/>
                <w:numId w:val="26"/>
              </w:numPr>
              <w:tabs>
                <w:tab w:val="left" w:pos="400"/>
              </w:tabs>
              <w:autoSpaceDE w:val="0"/>
              <w:autoSpaceDN w:val="0"/>
              <w:ind w:left="800" w:firstLineChars="0" w:hanging="800"/>
              <w:jc w:val="both"/>
              <w:rPr>
                <w:rFonts w:asciiTheme="minorHAnsi" w:hAnsiTheme="minorHAnsi" w:cstheme="minorHAnsi"/>
                <w:sz w:val="20"/>
                <w:szCs w:val="20"/>
              </w:rPr>
            </w:pPr>
            <w:r w:rsidRPr="004B0B14">
              <w:rPr>
                <w:rFonts w:asciiTheme="minorHAnsi" w:hAnsiTheme="minorHAnsi" w:cstheme="minorHAnsi"/>
                <w:sz w:val="20"/>
                <w:szCs w:val="20"/>
              </w:rPr>
              <w:t>For commercial use case, at least following layout option is supported:</w:t>
            </w:r>
          </w:p>
          <w:p w:rsidR="00E42A97" w:rsidRPr="004B0B14" w:rsidRDefault="00E42A97" w:rsidP="00755194">
            <w:pPr>
              <w:pStyle w:val="af8"/>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 xml:space="preserve">Option 3 of TR 36.843: Urban macro (500m ISD) (all UEs outdoor) </w:t>
            </w:r>
          </w:p>
          <w:p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rsidR="00E42A97" w:rsidRPr="004B0B14" w:rsidRDefault="00E42A97" w:rsidP="00755194">
            <w:pPr>
              <w:numPr>
                <w:ilvl w:val="2"/>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 xml:space="preserve">All UEs are outdoors UEs </w:t>
            </w:r>
          </w:p>
          <w:p w:rsidR="00E42A97" w:rsidRPr="004B0B14" w:rsidRDefault="00E42A97" w:rsidP="00755194">
            <w:pPr>
              <w:pStyle w:val="af8"/>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 xml:space="preserve">Option 1: Urban macro (500m ISD) + 1 RRH/Indoor </w:t>
            </w:r>
            <w:proofErr w:type="spellStart"/>
            <w:r w:rsidRPr="004B0B14">
              <w:rPr>
                <w:rFonts w:asciiTheme="minorHAnsi" w:hAnsiTheme="minorHAnsi" w:cstheme="minorHAnsi"/>
                <w:sz w:val="20"/>
                <w:szCs w:val="20"/>
              </w:rPr>
              <w:t>Hotzone</w:t>
            </w:r>
            <w:proofErr w:type="spellEnd"/>
            <w:r w:rsidRPr="004B0B14">
              <w:rPr>
                <w:rFonts w:asciiTheme="minorHAnsi" w:hAnsiTheme="minorHAnsi" w:cstheme="minorHAnsi"/>
                <w:sz w:val="20"/>
                <w:szCs w:val="20"/>
              </w:rPr>
              <w:t xml:space="preserve"> per cell</w:t>
            </w:r>
          </w:p>
          <w:p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rsidR="00E42A97" w:rsidRPr="00014F0C" w:rsidRDefault="00E42A97" w:rsidP="00755194">
            <w:pPr>
              <w:numPr>
                <w:ilvl w:val="2"/>
                <w:numId w:val="15"/>
              </w:numPr>
              <w:autoSpaceDE w:val="0"/>
              <w:autoSpaceDN w:val="0"/>
              <w:spacing w:line="240" w:lineRule="exact"/>
              <w:ind w:left="2051"/>
              <w:rPr>
                <w:rFonts w:ascii="Calibri" w:hAnsi="Calibri" w:cs="Calibri"/>
                <w:sz w:val="22"/>
              </w:rPr>
            </w:pPr>
            <w:r w:rsidRPr="004B0B14">
              <w:rPr>
                <w:rFonts w:asciiTheme="minorHAnsi" w:hAnsiTheme="minorHAnsi" w:cstheme="minorHAnsi"/>
              </w:rPr>
              <w:t>Mix of outdoor and indoor UEs</w:t>
            </w:r>
          </w:p>
        </w:tc>
      </w:tr>
    </w:tbl>
    <w:p w:rsidR="00E42A97" w:rsidRDefault="00E42A97" w:rsidP="00E42A97">
      <w:pPr>
        <w:pStyle w:val="a1"/>
        <w:spacing w:beforeLines="50" w:before="120"/>
        <w:rPr>
          <w:rFonts w:eastAsiaTheme="minorEastAsia"/>
          <w:lang w:eastAsia="zh-CN"/>
        </w:rPr>
      </w:pPr>
      <w:r>
        <w:rPr>
          <w:rFonts w:eastAsiaTheme="minorEastAsia" w:hint="eastAsia"/>
          <w:lang w:eastAsia="zh-CN"/>
        </w:rPr>
        <w:t>3 contributions discuss this issue on the deployment for commercial use case. 1 company [OPPO] proposes to not evaluate the interaction links between indoor UEs and outdoor UEs. 1 company [LGE] proposes to agree the FL</w:t>
      </w:r>
      <w:r>
        <w:rPr>
          <w:rFonts w:eastAsiaTheme="minorEastAsia"/>
          <w:lang w:eastAsia="zh-CN"/>
        </w:rPr>
        <w:t>’</w:t>
      </w:r>
      <w:r>
        <w:rPr>
          <w:rFonts w:eastAsiaTheme="minorEastAsia" w:hint="eastAsia"/>
          <w:lang w:eastAsia="zh-CN"/>
        </w:rPr>
        <w:t xml:space="preserve">s proposal in last meeting </w:t>
      </w:r>
      <w:r>
        <w:rPr>
          <w:rFonts w:eastAsiaTheme="minorEastAsia"/>
          <w:lang w:eastAsia="zh-CN"/>
        </w:rPr>
        <w:t>because</w:t>
      </w:r>
      <w:r>
        <w:rPr>
          <w:rFonts w:eastAsiaTheme="minorEastAsia" w:hint="eastAsia"/>
          <w:lang w:eastAsia="zh-CN"/>
        </w:rPr>
        <w:t xml:space="preserve"> it is simple for commercial use case reusing layouts for general scenarios specified in TR 36.843. 1 company [</w:t>
      </w:r>
      <w:proofErr w:type="spellStart"/>
      <w:r>
        <w:rPr>
          <w:rFonts w:eastAsiaTheme="minorEastAsia" w:hint="eastAsia"/>
          <w:lang w:eastAsia="zh-CN"/>
        </w:rPr>
        <w:t>Xiaomi</w:t>
      </w:r>
      <w:proofErr w:type="spellEnd"/>
      <w:r>
        <w:rPr>
          <w:rFonts w:eastAsiaTheme="minorEastAsia" w:hint="eastAsia"/>
          <w:lang w:eastAsia="zh-CN"/>
        </w:rPr>
        <w:t>] proposes to use option 1 with mixture of indoor and outdoor UEs as a mandatory deployment.</w:t>
      </w:r>
    </w:p>
    <w:p w:rsidR="00E42A97" w:rsidRDefault="0092610D" w:rsidP="00E42A97">
      <w:pPr>
        <w:pStyle w:val="a1"/>
        <w:spacing w:beforeLines="50" w:before="120"/>
        <w:rPr>
          <w:rFonts w:eastAsiaTheme="minorEastAsia"/>
          <w:lang w:eastAsia="zh-CN"/>
        </w:rPr>
      </w:pPr>
      <w:r w:rsidRPr="0092610D">
        <w:rPr>
          <w:rFonts w:eastAsiaTheme="minorEastAsia" w:hint="eastAsia"/>
          <w:b/>
          <w:lang w:eastAsia="zh-CN"/>
        </w:rPr>
        <w:t xml:space="preserve">[FL] </w:t>
      </w:r>
      <w:r w:rsidR="00E42A97">
        <w:rPr>
          <w:rFonts w:eastAsiaTheme="minorEastAsia" w:hint="eastAsia"/>
          <w:lang w:eastAsia="zh-CN"/>
        </w:rPr>
        <w:t xml:space="preserve">By checking the discussion during last meeting, some companies supported option 3 as mandatory, </w:t>
      </w:r>
      <w:r w:rsidR="00E42A97">
        <w:rPr>
          <w:rFonts w:eastAsiaTheme="minorEastAsia"/>
          <w:lang w:eastAsia="zh-CN"/>
        </w:rPr>
        <w:t>because</w:t>
      </w:r>
      <w:r w:rsidR="00E42A97">
        <w:rPr>
          <w:rFonts w:eastAsiaTheme="minorEastAsia" w:hint="eastAsia"/>
          <w:lang w:eastAsia="zh-CN"/>
        </w:rPr>
        <w:t xml:space="preserve"> all outdoor UEs dropping deployment is considered as baseline for both public safety and commercial use cases. However, some other companies proposed to consider indoor UEs in option 1 because of practical scenarios in commercial use cases.</w:t>
      </w:r>
    </w:p>
    <w:p w:rsidR="00E42A97" w:rsidRDefault="00E42A97" w:rsidP="00E42A97">
      <w:pPr>
        <w:pStyle w:val="a1"/>
        <w:spacing w:beforeLines="50" w:before="120"/>
        <w:rPr>
          <w:rFonts w:eastAsiaTheme="minorEastAsia"/>
          <w:lang w:eastAsia="zh-CN"/>
        </w:rPr>
      </w:pPr>
    </w:p>
    <w:p w:rsidR="00E42A97" w:rsidRPr="00682013" w:rsidRDefault="00E42A97" w:rsidP="00E42A97">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E42A97" w:rsidRPr="0045504D" w:rsidRDefault="00E42A97" w:rsidP="00E42A97">
      <w:pPr>
        <w:pStyle w:val="af8"/>
        <w:numPr>
          <w:ilvl w:val="0"/>
          <w:numId w:val="31"/>
        </w:numPr>
        <w:tabs>
          <w:tab w:val="left" w:pos="400"/>
        </w:tabs>
        <w:autoSpaceDE w:val="0"/>
        <w:autoSpaceDN w:val="0"/>
        <w:spacing w:beforeLines="50" w:before="120" w:afterLines="50" w:after="120"/>
        <w:ind w:firstLineChars="0"/>
        <w:rPr>
          <w:i/>
          <w:sz w:val="20"/>
        </w:rPr>
      </w:pPr>
      <w:r w:rsidRPr="0045504D">
        <w:rPr>
          <w:i/>
          <w:sz w:val="20"/>
        </w:rPr>
        <w:t>For commercial use case, at least following layout option is supported:</w:t>
      </w:r>
    </w:p>
    <w:p w:rsidR="00E42A97" w:rsidRPr="0045504D" w:rsidRDefault="00E42A97" w:rsidP="00E42A97">
      <w:pPr>
        <w:pStyle w:val="af8"/>
        <w:numPr>
          <w:ilvl w:val="1"/>
          <w:numId w:val="43"/>
        </w:numPr>
        <w:tabs>
          <w:tab w:val="left" w:pos="400"/>
        </w:tabs>
        <w:autoSpaceDE w:val="0"/>
        <w:autoSpaceDN w:val="0"/>
        <w:spacing w:beforeLines="50" w:before="120" w:afterLines="50" w:after="120"/>
        <w:ind w:firstLineChars="0"/>
        <w:rPr>
          <w:i/>
          <w:sz w:val="20"/>
        </w:rPr>
      </w:pPr>
      <w:r w:rsidRPr="0045504D">
        <w:rPr>
          <w:i/>
          <w:sz w:val="20"/>
        </w:rPr>
        <w:t xml:space="preserve">Option 3 of TR 36.843: Urban macro (500m ISD) (all UEs outdoor) </w:t>
      </w:r>
    </w:p>
    <w:p w:rsidR="00E42A97" w:rsidRPr="0045504D" w:rsidRDefault="00E42A97" w:rsidP="00E42A97">
      <w:pPr>
        <w:pStyle w:val="af8"/>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rsidR="00E42A97" w:rsidRPr="0045504D" w:rsidRDefault="00E42A97" w:rsidP="00475C0B">
      <w:pPr>
        <w:pStyle w:val="af8"/>
        <w:numPr>
          <w:ilvl w:val="3"/>
          <w:numId w:val="49"/>
        </w:numPr>
        <w:tabs>
          <w:tab w:val="left" w:pos="400"/>
        </w:tabs>
        <w:autoSpaceDE w:val="0"/>
        <w:autoSpaceDN w:val="0"/>
        <w:spacing w:beforeLines="50" w:before="120" w:afterLines="50" w:after="120"/>
        <w:ind w:left="1781" w:firstLineChars="0"/>
        <w:rPr>
          <w:i/>
          <w:sz w:val="20"/>
        </w:rPr>
      </w:pPr>
      <w:r w:rsidRPr="0045504D">
        <w:rPr>
          <w:i/>
          <w:sz w:val="20"/>
        </w:rPr>
        <w:t>All UEs are outdoors UEs</w:t>
      </w:r>
    </w:p>
    <w:p w:rsidR="00E42A97" w:rsidRPr="0045504D" w:rsidRDefault="00E42A97" w:rsidP="00E42A97">
      <w:pPr>
        <w:pStyle w:val="af8"/>
        <w:numPr>
          <w:ilvl w:val="1"/>
          <w:numId w:val="43"/>
        </w:numPr>
        <w:tabs>
          <w:tab w:val="left" w:pos="400"/>
        </w:tabs>
        <w:autoSpaceDE w:val="0"/>
        <w:autoSpaceDN w:val="0"/>
        <w:spacing w:beforeLines="50" w:before="120" w:afterLines="50" w:after="120"/>
        <w:ind w:firstLineChars="0"/>
        <w:rPr>
          <w:i/>
          <w:sz w:val="20"/>
        </w:rPr>
      </w:pPr>
      <w:r w:rsidRPr="0045504D">
        <w:rPr>
          <w:i/>
          <w:sz w:val="20"/>
        </w:rPr>
        <w:t xml:space="preserve">Option 1: Urban macro (500m ISD) + 1 RRH/Indoor </w:t>
      </w:r>
      <w:proofErr w:type="spellStart"/>
      <w:r w:rsidRPr="0045504D">
        <w:rPr>
          <w:i/>
          <w:sz w:val="20"/>
        </w:rPr>
        <w:t>Hotzone</w:t>
      </w:r>
      <w:proofErr w:type="spellEnd"/>
      <w:r w:rsidRPr="0045504D">
        <w:rPr>
          <w:i/>
          <w:sz w:val="20"/>
        </w:rPr>
        <w:t xml:space="preserve"> per cell</w:t>
      </w:r>
      <w:r w:rsidRPr="0045504D">
        <w:rPr>
          <w:rFonts w:hint="eastAsia"/>
          <w:i/>
          <w:sz w:val="20"/>
        </w:rPr>
        <w:t xml:space="preserve"> </w:t>
      </w:r>
      <w:r w:rsidRPr="0045504D">
        <w:rPr>
          <w:rFonts w:hint="eastAsia"/>
          <w:i/>
          <w:color w:val="FF0000"/>
          <w:sz w:val="20"/>
        </w:rPr>
        <w:t>for optional</w:t>
      </w:r>
    </w:p>
    <w:p w:rsidR="00E42A97" w:rsidRPr="0045504D" w:rsidRDefault="00E42A97" w:rsidP="00E42A97">
      <w:pPr>
        <w:pStyle w:val="af8"/>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rsidR="00E42A97" w:rsidRPr="0045504D" w:rsidRDefault="00E42A97" w:rsidP="00475C0B">
      <w:pPr>
        <w:pStyle w:val="af8"/>
        <w:numPr>
          <w:ilvl w:val="3"/>
          <w:numId w:val="49"/>
        </w:numPr>
        <w:tabs>
          <w:tab w:val="left" w:pos="400"/>
        </w:tabs>
        <w:autoSpaceDE w:val="0"/>
        <w:autoSpaceDN w:val="0"/>
        <w:spacing w:beforeLines="50" w:before="120" w:afterLines="50" w:after="120"/>
        <w:ind w:left="1781" w:firstLineChars="0"/>
        <w:rPr>
          <w:i/>
          <w:sz w:val="20"/>
        </w:rPr>
      </w:pPr>
      <w:r w:rsidRPr="0045504D">
        <w:rPr>
          <w:i/>
          <w:sz w:val="20"/>
        </w:rPr>
        <w:t>Mix of outdoor and indoor UEs</w:t>
      </w:r>
    </w:p>
    <w:p w:rsidR="00E42A97" w:rsidRDefault="00E42A97" w:rsidP="00E42A97">
      <w:pPr>
        <w:pStyle w:val="a1"/>
        <w:spacing w:beforeLines="50" w:before="120"/>
        <w:rPr>
          <w:rFonts w:eastAsiaTheme="minorEastAsia"/>
          <w:lang w:eastAsia="zh-CN"/>
        </w:rPr>
      </w:pPr>
    </w:p>
    <w:p w:rsidR="00AF52D2" w:rsidRPr="00AF52D2" w:rsidRDefault="00AF52D2" w:rsidP="00481B5C">
      <w:pPr>
        <w:spacing w:beforeLines="50" w:before="120" w:afterLines="50" w:after="120"/>
        <w:outlineLvl w:val="3"/>
        <w:rPr>
          <w:rFonts w:eastAsiaTheme="minorEastAsia"/>
          <w:b/>
          <w:lang w:eastAsia="zh-CN"/>
        </w:rPr>
      </w:pPr>
      <w:r>
        <w:rPr>
          <w:rFonts w:hint="eastAsia"/>
          <w:b/>
        </w:rPr>
        <w:t>Round 1 comments 1/2</w:t>
      </w:r>
      <w:r>
        <w:rPr>
          <w:rFonts w:eastAsiaTheme="minorEastAsia" w:hint="eastAsia"/>
          <w:b/>
          <w:lang w:eastAsia="zh-CN"/>
        </w:rPr>
        <w:t>6</w:t>
      </w:r>
      <w:r>
        <w:rPr>
          <w:rFonts w:hint="eastAsia"/>
          <w:b/>
        </w:rPr>
        <w:t>-1/2</w:t>
      </w:r>
      <w:r>
        <w:rPr>
          <w:rFonts w:eastAsiaTheme="minorEastAsia" w:hint="eastAsia"/>
          <w:b/>
          <w:lang w:eastAsia="zh-CN"/>
        </w:rPr>
        <w:t>7</w:t>
      </w:r>
    </w:p>
    <w:tbl>
      <w:tblPr>
        <w:tblStyle w:val="af7"/>
        <w:tblW w:w="9889" w:type="dxa"/>
        <w:tblLook w:val="04A0" w:firstRow="1" w:lastRow="0" w:firstColumn="1" w:lastColumn="0" w:noHBand="0" w:noVBand="1"/>
      </w:tblPr>
      <w:tblGrid>
        <w:gridCol w:w="1130"/>
        <w:gridCol w:w="8759"/>
      </w:tblGrid>
      <w:tr w:rsidR="00AF52D2" w:rsidRPr="00C06C2B" w:rsidTr="00AF52D2">
        <w:tc>
          <w:tcPr>
            <w:tcW w:w="1130" w:type="dxa"/>
            <w:shd w:val="clear" w:color="auto" w:fill="BFBFBF" w:themeFill="background1" w:themeFillShade="BF"/>
            <w:vAlign w:val="center"/>
          </w:tcPr>
          <w:p w:rsidR="00AF52D2" w:rsidRPr="00C06C2B" w:rsidRDefault="00AF52D2" w:rsidP="007D31E5">
            <w:pPr>
              <w:jc w:val="center"/>
              <w:rPr>
                <w:b/>
              </w:rPr>
            </w:pPr>
            <w:r w:rsidRPr="00C06C2B">
              <w:rPr>
                <w:rFonts w:hint="eastAsia"/>
                <w:b/>
              </w:rPr>
              <w:t>Company</w:t>
            </w:r>
          </w:p>
        </w:tc>
        <w:tc>
          <w:tcPr>
            <w:tcW w:w="8759" w:type="dxa"/>
            <w:shd w:val="clear" w:color="auto" w:fill="BFBFBF" w:themeFill="background1" w:themeFillShade="BF"/>
            <w:vAlign w:val="center"/>
          </w:tcPr>
          <w:p w:rsidR="00AF52D2" w:rsidRPr="00C06C2B" w:rsidRDefault="00AF52D2" w:rsidP="007D31E5">
            <w:pPr>
              <w:jc w:val="center"/>
              <w:rPr>
                <w:b/>
              </w:rPr>
            </w:pPr>
            <w:r w:rsidRPr="00C06C2B">
              <w:rPr>
                <w:rFonts w:hint="eastAsia"/>
                <w:b/>
              </w:rPr>
              <w:t>Views</w:t>
            </w:r>
          </w:p>
        </w:tc>
      </w:tr>
      <w:tr w:rsidR="00AF52D2" w:rsidTr="00AF52D2">
        <w:tc>
          <w:tcPr>
            <w:tcW w:w="1130" w:type="dxa"/>
          </w:tcPr>
          <w:p w:rsidR="00AF52D2" w:rsidRDefault="00AF52D2" w:rsidP="007D31E5"/>
        </w:tc>
        <w:tc>
          <w:tcPr>
            <w:tcW w:w="8759" w:type="dxa"/>
          </w:tcPr>
          <w:p w:rsidR="00AF52D2" w:rsidRPr="002E5B5E" w:rsidRDefault="00AF52D2" w:rsidP="007D31E5">
            <w:pPr>
              <w:rPr>
                <w:lang w:val="en-GB"/>
              </w:rPr>
            </w:pPr>
          </w:p>
        </w:tc>
      </w:tr>
      <w:tr w:rsidR="00AF52D2" w:rsidTr="00AF52D2">
        <w:tc>
          <w:tcPr>
            <w:tcW w:w="1130" w:type="dxa"/>
          </w:tcPr>
          <w:p w:rsidR="00AF52D2" w:rsidRDefault="00AF52D2" w:rsidP="007D31E5"/>
        </w:tc>
        <w:tc>
          <w:tcPr>
            <w:tcW w:w="8759" w:type="dxa"/>
          </w:tcPr>
          <w:p w:rsidR="00AF52D2" w:rsidRPr="002E5B5E" w:rsidRDefault="00AF52D2" w:rsidP="007D31E5">
            <w:pPr>
              <w:rPr>
                <w:lang w:val="en-GB"/>
              </w:rPr>
            </w:pPr>
          </w:p>
        </w:tc>
      </w:tr>
      <w:tr w:rsidR="00AF52D2" w:rsidTr="00AF52D2">
        <w:tc>
          <w:tcPr>
            <w:tcW w:w="1130" w:type="dxa"/>
          </w:tcPr>
          <w:p w:rsidR="00AF52D2" w:rsidRDefault="00AF52D2" w:rsidP="007D31E5"/>
        </w:tc>
        <w:tc>
          <w:tcPr>
            <w:tcW w:w="8759" w:type="dxa"/>
          </w:tcPr>
          <w:p w:rsidR="00AF52D2" w:rsidRPr="002E5B5E" w:rsidRDefault="00AF52D2" w:rsidP="007D31E5">
            <w:pPr>
              <w:rPr>
                <w:lang w:val="en-GB"/>
              </w:rPr>
            </w:pPr>
          </w:p>
        </w:tc>
      </w:tr>
      <w:tr w:rsidR="00AF52D2" w:rsidTr="00AF52D2">
        <w:tc>
          <w:tcPr>
            <w:tcW w:w="1130" w:type="dxa"/>
          </w:tcPr>
          <w:p w:rsidR="00AF52D2" w:rsidRDefault="00AF52D2" w:rsidP="007D31E5"/>
        </w:tc>
        <w:tc>
          <w:tcPr>
            <w:tcW w:w="8759" w:type="dxa"/>
          </w:tcPr>
          <w:p w:rsidR="00AF52D2" w:rsidRPr="002E5B5E" w:rsidRDefault="00AF52D2" w:rsidP="007D31E5">
            <w:pPr>
              <w:rPr>
                <w:lang w:val="en-GB"/>
              </w:rPr>
            </w:pPr>
          </w:p>
        </w:tc>
      </w:tr>
      <w:tr w:rsidR="00AF52D2" w:rsidTr="00AF52D2">
        <w:tc>
          <w:tcPr>
            <w:tcW w:w="1130" w:type="dxa"/>
          </w:tcPr>
          <w:p w:rsidR="00AF52D2" w:rsidRDefault="00AF52D2" w:rsidP="007D31E5"/>
        </w:tc>
        <w:tc>
          <w:tcPr>
            <w:tcW w:w="8759" w:type="dxa"/>
          </w:tcPr>
          <w:p w:rsidR="00AF52D2" w:rsidRPr="002E5B5E" w:rsidRDefault="00AF52D2" w:rsidP="007D31E5">
            <w:pPr>
              <w:rPr>
                <w:lang w:val="en-GB"/>
              </w:rPr>
            </w:pPr>
          </w:p>
        </w:tc>
      </w:tr>
    </w:tbl>
    <w:p w:rsidR="00AF52D2" w:rsidRPr="00AF52D2" w:rsidRDefault="00AF52D2" w:rsidP="00E42A97">
      <w:pPr>
        <w:pStyle w:val="a1"/>
        <w:spacing w:beforeLines="50" w:before="120"/>
        <w:rPr>
          <w:rFonts w:eastAsiaTheme="minorEastAsia"/>
          <w:lang w:eastAsia="zh-CN"/>
        </w:rPr>
      </w:pPr>
    </w:p>
    <w:p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42A97" w:rsidRDefault="00E42A97" w:rsidP="00E42A97">
      <w:pPr>
        <w:pStyle w:val="a1"/>
        <w:spacing w:beforeLines="50" w:before="120"/>
        <w:rPr>
          <w:rFonts w:eastAsiaTheme="minorEastAsia"/>
          <w:lang w:eastAsia="zh-CN"/>
        </w:rPr>
      </w:pPr>
      <w:r>
        <w:rPr>
          <w:rFonts w:eastAsiaTheme="minorEastAsia" w:hint="eastAsia"/>
          <w:lang w:eastAsia="zh-CN"/>
        </w:rPr>
        <w:t>[OPPO]</w:t>
      </w:r>
    </w:p>
    <w:p w:rsidR="00E42A97" w:rsidRPr="004B2843" w:rsidRDefault="00E42A97" w:rsidP="00E42A97">
      <w:pPr>
        <w:pStyle w:val="af8"/>
        <w:numPr>
          <w:ilvl w:val="0"/>
          <w:numId w:val="31"/>
        </w:numPr>
        <w:tabs>
          <w:tab w:val="left" w:pos="400"/>
        </w:tabs>
        <w:autoSpaceDE w:val="0"/>
        <w:autoSpaceDN w:val="0"/>
        <w:ind w:firstLineChars="0"/>
        <w:rPr>
          <w:sz w:val="20"/>
        </w:rPr>
      </w:pPr>
      <w:r w:rsidRPr="004B2843">
        <w:rPr>
          <w:sz w:val="20"/>
        </w:rPr>
        <w:t>Proposal 2: For commercial use case, the following layout options are supported:</w:t>
      </w:r>
    </w:p>
    <w:p w:rsidR="00E42A97" w:rsidRPr="004B2843" w:rsidRDefault="00E42A97" w:rsidP="00E42A97">
      <w:pPr>
        <w:pStyle w:val="af8"/>
        <w:numPr>
          <w:ilvl w:val="1"/>
          <w:numId w:val="35"/>
        </w:numPr>
        <w:autoSpaceDE w:val="0"/>
        <w:autoSpaceDN w:val="0"/>
        <w:ind w:firstLineChars="0"/>
        <w:rPr>
          <w:sz w:val="20"/>
        </w:rPr>
      </w:pPr>
      <w:r w:rsidRPr="004B2843">
        <w:rPr>
          <w:sz w:val="20"/>
        </w:rPr>
        <w:t xml:space="preserve">Option 3 of TR 36.843: Urban macro (500m ISD) (all UEs outdoor) </w:t>
      </w:r>
    </w:p>
    <w:p w:rsidR="00E42A97" w:rsidRPr="004B2843" w:rsidRDefault="00E42A97" w:rsidP="00E42A97">
      <w:pPr>
        <w:pStyle w:val="af8"/>
        <w:numPr>
          <w:ilvl w:val="2"/>
          <w:numId w:val="33"/>
        </w:numPr>
        <w:autoSpaceDE w:val="0"/>
        <w:autoSpaceDN w:val="0"/>
        <w:ind w:left="1327" w:firstLineChars="0"/>
        <w:rPr>
          <w:sz w:val="20"/>
        </w:rPr>
      </w:pPr>
      <w:r w:rsidRPr="004B2843">
        <w:rPr>
          <w:sz w:val="20"/>
        </w:rPr>
        <w:t>UE dropping as in Table A.2.1.1-1</w:t>
      </w:r>
    </w:p>
    <w:p w:rsidR="00E42A97" w:rsidRPr="004B2843" w:rsidRDefault="00E42A97" w:rsidP="00E42A97">
      <w:pPr>
        <w:pStyle w:val="af8"/>
        <w:numPr>
          <w:ilvl w:val="3"/>
          <w:numId w:val="36"/>
        </w:numPr>
        <w:autoSpaceDE w:val="0"/>
        <w:autoSpaceDN w:val="0"/>
        <w:ind w:left="1781" w:firstLineChars="0"/>
        <w:rPr>
          <w:sz w:val="20"/>
        </w:rPr>
      </w:pPr>
      <w:r w:rsidRPr="004B2843">
        <w:rPr>
          <w:sz w:val="20"/>
        </w:rPr>
        <w:t xml:space="preserve">All UEs are outdoors UEs </w:t>
      </w:r>
    </w:p>
    <w:p w:rsidR="00E42A97" w:rsidRPr="00F053D3" w:rsidRDefault="00E42A97" w:rsidP="00E42A97">
      <w:pPr>
        <w:pStyle w:val="af8"/>
        <w:numPr>
          <w:ilvl w:val="1"/>
          <w:numId w:val="32"/>
        </w:numPr>
        <w:autoSpaceDE w:val="0"/>
        <w:autoSpaceDN w:val="0"/>
        <w:spacing w:after="240"/>
        <w:ind w:firstLineChars="0"/>
        <w:rPr>
          <w:b/>
          <w:sz w:val="20"/>
        </w:rPr>
      </w:pPr>
      <w:r w:rsidRPr="00F053D3">
        <w:rPr>
          <w:b/>
          <w:sz w:val="20"/>
        </w:rPr>
        <w:t>The 2-site indoor layout in TR 36.873 ought to be considered as an optional layout</w:t>
      </w:r>
    </w:p>
    <w:p w:rsidR="00E42A97" w:rsidRDefault="00E42A97" w:rsidP="00E42A97">
      <w:pPr>
        <w:pStyle w:val="a1"/>
        <w:spacing w:beforeLines="50" w:before="120"/>
        <w:rPr>
          <w:rFonts w:eastAsiaTheme="minorEastAsia"/>
          <w:lang w:eastAsia="zh-CN"/>
        </w:rPr>
      </w:pPr>
      <w:r>
        <w:rPr>
          <w:rFonts w:eastAsiaTheme="minorEastAsia" w:hint="eastAsia"/>
          <w:lang w:eastAsia="zh-CN"/>
        </w:rPr>
        <w:t>[LGE]</w:t>
      </w:r>
    </w:p>
    <w:p w:rsidR="00E42A97" w:rsidRPr="0078272B" w:rsidRDefault="00E42A97" w:rsidP="00E42A97">
      <w:pPr>
        <w:pStyle w:val="af8"/>
        <w:numPr>
          <w:ilvl w:val="0"/>
          <w:numId w:val="31"/>
        </w:numPr>
        <w:tabs>
          <w:tab w:val="left" w:pos="400"/>
        </w:tabs>
        <w:autoSpaceDE w:val="0"/>
        <w:autoSpaceDN w:val="0"/>
        <w:ind w:firstLineChars="0"/>
        <w:rPr>
          <w:sz w:val="20"/>
        </w:rPr>
      </w:pPr>
      <w:r w:rsidRPr="0078272B">
        <w:rPr>
          <w:sz w:val="20"/>
        </w:rPr>
        <w:t>Proposal 1: For commercial use case, at least following layout option is supported:</w:t>
      </w:r>
    </w:p>
    <w:p w:rsidR="00E42A97" w:rsidRPr="0078272B" w:rsidRDefault="00E42A97" w:rsidP="00E42A97">
      <w:pPr>
        <w:pStyle w:val="af8"/>
        <w:numPr>
          <w:ilvl w:val="1"/>
          <w:numId w:val="43"/>
        </w:numPr>
        <w:tabs>
          <w:tab w:val="left" w:pos="400"/>
        </w:tabs>
        <w:autoSpaceDE w:val="0"/>
        <w:autoSpaceDN w:val="0"/>
        <w:ind w:firstLineChars="0"/>
        <w:rPr>
          <w:sz w:val="20"/>
        </w:rPr>
      </w:pPr>
      <w:r w:rsidRPr="0078272B">
        <w:rPr>
          <w:sz w:val="20"/>
        </w:rPr>
        <w:t xml:space="preserve">Option 3 of TR 36.843: Urban macro (500m ISD) (all UEs outdoor) </w:t>
      </w:r>
    </w:p>
    <w:p w:rsidR="00E42A97" w:rsidRPr="0078272B" w:rsidRDefault="00E42A97" w:rsidP="00E42A97">
      <w:pPr>
        <w:pStyle w:val="af8"/>
        <w:numPr>
          <w:ilvl w:val="2"/>
          <w:numId w:val="44"/>
        </w:numPr>
        <w:tabs>
          <w:tab w:val="left" w:pos="400"/>
        </w:tabs>
        <w:autoSpaceDE w:val="0"/>
        <w:autoSpaceDN w:val="0"/>
        <w:ind w:firstLineChars="0"/>
        <w:rPr>
          <w:sz w:val="20"/>
        </w:rPr>
      </w:pPr>
      <w:r w:rsidRPr="0078272B">
        <w:rPr>
          <w:sz w:val="20"/>
        </w:rPr>
        <w:t>UE dropping as in Table A.2.1.1-1</w:t>
      </w:r>
    </w:p>
    <w:p w:rsidR="00E42A97" w:rsidRPr="0078272B" w:rsidRDefault="00E42A97" w:rsidP="00E42A97">
      <w:pPr>
        <w:pStyle w:val="af8"/>
        <w:numPr>
          <w:ilvl w:val="2"/>
          <w:numId w:val="44"/>
        </w:numPr>
        <w:tabs>
          <w:tab w:val="left" w:pos="400"/>
        </w:tabs>
        <w:autoSpaceDE w:val="0"/>
        <w:autoSpaceDN w:val="0"/>
        <w:ind w:firstLineChars="0"/>
        <w:rPr>
          <w:sz w:val="20"/>
        </w:rPr>
      </w:pPr>
      <w:r w:rsidRPr="0078272B">
        <w:rPr>
          <w:sz w:val="20"/>
        </w:rPr>
        <w:t xml:space="preserve">All UEs are outdoors UEs </w:t>
      </w:r>
    </w:p>
    <w:p w:rsidR="00E42A97" w:rsidRPr="0078272B" w:rsidRDefault="00E42A97" w:rsidP="00E42A97">
      <w:pPr>
        <w:pStyle w:val="af8"/>
        <w:numPr>
          <w:ilvl w:val="1"/>
          <w:numId w:val="43"/>
        </w:numPr>
        <w:tabs>
          <w:tab w:val="left" w:pos="400"/>
        </w:tabs>
        <w:autoSpaceDE w:val="0"/>
        <w:autoSpaceDN w:val="0"/>
        <w:ind w:firstLineChars="0"/>
        <w:rPr>
          <w:sz w:val="20"/>
        </w:rPr>
      </w:pPr>
      <w:r w:rsidRPr="0078272B">
        <w:rPr>
          <w:sz w:val="20"/>
        </w:rPr>
        <w:t xml:space="preserve">Option 1: Urban macro (500m ISD) + 1 RRH/Indoor </w:t>
      </w:r>
      <w:proofErr w:type="spellStart"/>
      <w:r w:rsidRPr="0078272B">
        <w:rPr>
          <w:sz w:val="20"/>
        </w:rPr>
        <w:t>Hotzone</w:t>
      </w:r>
      <w:proofErr w:type="spellEnd"/>
      <w:r w:rsidRPr="0078272B">
        <w:rPr>
          <w:sz w:val="20"/>
        </w:rPr>
        <w:t xml:space="preserve"> per cell</w:t>
      </w:r>
    </w:p>
    <w:p w:rsidR="00E42A97" w:rsidRPr="0078272B" w:rsidRDefault="00E42A97" w:rsidP="00E42A97">
      <w:pPr>
        <w:pStyle w:val="af8"/>
        <w:numPr>
          <w:ilvl w:val="2"/>
          <w:numId w:val="45"/>
        </w:numPr>
        <w:tabs>
          <w:tab w:val="left" w:pos="400"/>
        </w:tabs>
        <w:autoSpaceDE w:val="0"/>
        <w:autoSpaceDN w:val="0"/>
        <w:ind w:firstLineChars="0"/>
        <w:rPr>
          <w:sz w:val="20"/>
        </w:rPr>
      </w:pPr>
      <w:r w:rsidRPr="0078272B">
        <w:rPr>
          <w:sz w:val="20"/>
        </w:rPr>
        <w:t>UE dropping as in Table A.2.1.1-1</w:t>
      </w:r>
    </w:p>
    <w:p w:rsidR="00E42A97" w:rsidRPr="00DE5E61" w:rsidRDefault="00E42A97" w:rsidP="00E42A97">
      <w:pPr>
        <w:pStyle w:val="af8"/>
        <w:numPr>
          <w:ilvl w:val="2"/>
          <w:numId w:val="45"/>
        </w:numPr>
        <w:tabs>
          <w:tab w:val="left" w:pos="400"/>
        </w:tabs>
        <w:autoSpaceDE w:val="0"/>
        <w:autoSpaceDN w:val="0"/>
        <w:ind w:firstLineChars="0"/>
        <w:rPr>
          <w:sz w:val="20"/>
        </w:rPr>
      </w:pPr>
      <w:r w:rsidRPr="0078272B">
        <w:rPr>
          <w:sz w:val="20"/>
        </w:rPr>
        <w:t>Mix of outdoor and indoor UEs</w:t>
      </w:r>
    </w:p>
    <w:p w:rsidR="00E42A97" w:rsidRDefault="00E42A97" w:rsidP="00E42A97">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Xiaomi</w:t>
      </w:r>
      <w:proofErr w:type="spellEnd"/>
      <w:r>
        <w:rPr>
          <w:rFonts w:eastAsiaTheme="minorEastAsia" w:hint="eastAsia"/>
          <w:lang w:eastAsia="zh-CN"/>
        </w:rPr>
        <w:t>]</w:t>
      </w:r>
    </w:p>
    <w:p w:rsidR="00E42A97" w:rsidRDefault="00E42A97" w:rsidP="00E42A97">
      <w:pPr>
        <w:pStyle w:val="af8"/>
        <w:numPr>
          <w:ilvl w:val="0"/>
          <w:numId w:val="31"/>
        </w:numPr>
        <w:tabs>
          <w:tab w:val="left" w:pos="400"/>
        </w:tabs>
        <w:autoSpaceDE w:val="0"/>
        <w:autoSpaceDN w:val="0"/>
        <w:spacing w:beforeLines="50" w:before="120" w:afterLines="50" w:after="120"/>
        <w:ind w:firstLineChars="0"/>
        <w:rPr>
          <w:sz w:val="20"/>
        </w:rPr>
      </w:pPr>
      <w:r w:rsidRPr="00820A01">
        <w:rPr>
          <w:rFonts w:hint="eastAsia"/>
          <w:sz w:val="20"/>
        </w:rPr>
        <w:t xml:space="preserve">Proposal 1: </w:t>
      </w:r>
      <w:r w:rsidRPr="00820A01">
        <w:rPr>
          <w:sz w:val="20"/>
        </w:rPr>
        <w:t xml:space="preserve">For commercial use case evaluation, </w:t>
      </w:r>
      <w:proofErr w:type="gramStart"/>
      <w:r w:rsidRPr="00820A01">
        <w:rPr>
          <w:sz w:val="20"/>
        </w:rPr>
        <w:t>Urban</w:t>
      </w:r>
      <w:proofErr w:type="gramEnd"/>
      <w:r w:rsidRPr="00820A01">
        <w:rPr>
          <w:sz w:val="20"/>
        </w:rPr>
        <w:t xml:space="preserve"> macro (500m ISD) with mix </w:t>
      </w:r>
      <w:r w:rsidRPr="00820A01">
        <w:rPr>
          <w:rFonts w:hint="eastAsia"/>
          <w:sz w:val="20"/>
        </w:rPr>
        <w:t>of</w:t>
      </w:r>
      <w:r w:rsidRPr="00820A01">
        <w:rPr>
          <w:sz w:val="20"/>
        </w:rPr>
        <w:t xml:space="preserve"> indoor and outdoor UE dropping are assumed.</w:t>
      </w:r>
    </w:p>
    <w:p w:rsidR="00E42A97" w:rsidRDefault="00E42A97" w:rsidP="00E42A97">
      <w:pPr>
        <w:tabs>
          <w:tab w:val="left" w:pos="400"/>
        </w:tabs>
        <w:autoSpaceDE w:val="0"/>
        <w:autoSpaceDN w:val="0"/>
        <w:spacing w:beforeLines="50" w:before="120" w:afterLines="50" w:after="120"/>
        <w:rPr>
          <w:rFonts w:eastAsiaTheme="minorEastAsia"/>
          <w:lang w:eastAsia="zh-CN"/>
        </w:rPr>
      </w:pPr>
    </w:p>
    <w:p w:rsidR="00E42A97" w:rsidRPr="00AA6265" w:rsidRDefault="00E42A97" w:rsidP="00E42A97">
      <w:pPr>
        <w:tabs>
          <w:tab w:val="left" w:pos="400"/>
        </w:tabs>
        <w:autoSpaceDE w:val="0"/>
        <w:autoSpaceDN w:val="0"/>
        <w:spacing w:beforeLines="50" w:before="120" w:afterLines="50" w:after="120"/>
        <w:rPr>
          <w:rFonts w:eastAsiaTheme="minorEastAsia"/>
          <w:lang w:eastAsia="zh-CN"/>
        </w:rPr>
      </w:pPr>
    </w:p>
    <w:p w:rsidR="00E42A97" w:rsidRPr="00357EEE" w:rsidRDefault="00E42A97" w:rsidP="00E42A97">
      <w:pPr>
        <w:pStyle w:val="3"/>
        <w:ind w:left="759" w:hangingChars="360" w:hanging="759"/>
        <w:rPr>
          <w:b/>
          <w:sz w:val="21"/>
        </w:rPr>
      </w:pPr>
      <w:r w:rsidRPr="00357EEE">
        <w:rPr>
          <w:rFonts w:hint="eastAsia"/>
          <w:b/>
          <w:sz w:val="21"/>
        </w:rPr>
        <w:t>Traffic models for Public Safety use cases</w:t>
      </w:r>
    </w:p>
    <w:tbl>
      <w:tblPr>
        <w:tblStyle w:val="af7"/>
        <w:tblW w:w="0" w:type="auto"/>
        <w:tblLook w:val="04A0" w:firstRow="1" w:lastRow="0" w:firstColumn="1" w:lastColumn="0" w:noHBand="0" w:noVBand="1"/>
      </w:tblPr>
      <w:tblGrid>
        <w:gridCol w:w="9962"/>
      </w:tblGrid>
      <w:tr w:rsidR="00E42A97" w:rsidTr="00755194">
        <w:tc>
          <w:tcPr>
            <w:tcW w:w="9962" w:type="dxa"/>
          </w:tcPr>
          <w:p w:rsidR="00E42A97" w:rsidRPr="007E6C89" w:rsidRDefault="00E42A97" w:rsidP="00755194">
            <w:pPr>
              <w:autoSpaceDE w:val="0"/>
              <w:autoSpaceDN w:val="0"/>
              <w:spacing w:line="240" w:lineRule="exact"/>
              <w:rPr>
                <w:rFonts w:ascii="Calibri" w:hAnsi="Calibri" w:cs="Calibri"/>
                <w:b/>
              </w:rPr>
            </w:pPr>
            <w:r w:rsidRPr="007E6C89">
              <w:rPr>
                <w:rFonts w:ascii="Calibri" w:eastAsiaTheme="minorEastAsia" w:hAnsi="Calibri" w:cs="Calibri"/>
                <w:b/>
                <w:lang w:eastAsia="zh-CN"/>
              </w:rPr>
              <w:t>O</w:t>
            </w:r>
            <w:r w:rsidRPr="007E6C89">
              <w:rPr>
                <w:rFonts w:ascii="Calibri" w:eastAsiaTheme="minorEastAsia" w:hAnsi="Calibri" w:cs="Calibri" w:hint="eastAsia"/>
                <w:b/>
                <w:lang w:eastAsia="zh-CN"/>
              </w:rPr>
              <w:t>ptions in RAN1#103-e:</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1</w:t>
            </w:r>
            <w:r w:rsidRPr="00034D91">
              <w:rPr>
                <w:rFonts w:ascii="Calibri" w:hAnsi="Calibri" w:cs="Calibri" w:hint="eastAsia"/>
              </w:rPr>
              <w:t xml:space="preserve">: </w:t>
            </w:r>
            <w:r w:rsidRPr="00034D91">
              <w:rPr>
                <w:rFonts w:ascii="Calibri" w:hAnsi="Calibri" w:cs="Calibri"/>
              </w:rPr>
              <w:t>Full buffer model specified in TR36.843.</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2</w:t>
            </w:r>
            <w:r w:rsidRPr="00034D91">
              <w:rPr>
                <w:rFonts w:ascii="Calibri" w:hAnsi="Calibri" w:cs="Calibri" w:hint="eastAsia"/>
              </w:rPr>
              <w:t xml:space="preserve">: </w:t>
            </w:r>
            <w:r w:rsidRPr="00034D91">
              <w:rPr>
                <w:rFonts w:ascii="Calibri" w:hAnsi="Calibri" w:cs="Calibri"/>
              </w:rPr>
              <w:t>VoIP model specified in TR36.843.</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3</w:t>
            </w:r>
            <w:r w:rsidRPr="00034D91">
              <w:rPr>
                <w:rFonts w:ascii="Calibri" w:hAnsi="Calibri" w:cs="Calibri" w:hint="eastAsia"/>
              </w:rPr>
              <w:t xml:space="preserve">: </w:t>
            </w:r>
            <w:r w:rsidRPr="00034D91">
              <w:rPr>
                <w:rFonts w:ascii="Calibri" w:hAnsi="Calibri" w:cs="Calibri"/>
              </w:rPr>
              <w:t>FTP2 model specified in TR36.843.</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4: FTP model 3 with packet size of 0.5Mbytes and mean inter-arrival time of 200ms.</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5: FTP model 3 with packet size of 0.1Mbytes and mean inter-arrival time of 2s.</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6: Periodic traffic model 2 specified in TR 37.885</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7: Periodic traffic model 3 specified in TR 37.885</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8: Periodic traffic model with 200Kbits per packet, packet arrival time = 16.6ms, with 30ms latency requirement.</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9</w:t>
            </w:r>
            <w:r w:rsidRPr="00034D91">
              <w:rPr>
                <w:rFonts w:ascii="Calibri" w:hAnsi="Calibri" w:cs="Calibri" w:hint="eastAsia"/>
              </w:rPr>
              <w:t xml:space="preserve">: </w:t>
            </w:r>
            <w:r w:rsidRPr="00034D91">
              <w:rPr>
                <w:rFonts w:ascii="Calibri" w:hAnsi="Calibri" w:cs="Calibri"/>
              </w:rPr>
              <w:t xml:space="preserve">VoIP model specified in TR36.843 with change of the value of outage definition into 0.01 and with packet delay budget of 75 </w:t>
            </w:r>
            <w:proofErr w:type="spellStart"/>
            <w:r w:rsidRPr="00034D91">
              <w:rPr>
                <w:rFonts w:ascii="Calibri" w:hAnsi="Calibri" w:cs="Calibri"/>
              </w:rPr>
              <w:t>ms.</w:t>
            </w:r>
            <w:proofErr w:type="spellEnd"/>
            <w:r w:rsidRPr="00034D91">
              <w:rPr>
                <w:rFonts w:ascii="Calibri" w:hAnsi="Calibri" w:cs="Calibri"/>
              </w:rPr>
              <w:t xml:space="preserve"> </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10: Others (please specify it)</w:t>
            </w:r>
          </w:p>
          <w:p w:rsidR="00E42A97" w:rsidRDefault="00E42A97" w:rsidP="00755194">
            <w:pPr>
              <w:spacing w:line="240" w:lineRule="exact"/>
              <w:rPr>
                <w:rFonts w:ascii="Calibri" w:eastAsiaTheme="minorEastAsia" w:hAnsi="Calibri" w:cs="Calibri"/>
                <w:i/>
                <w:sz w:val="22"/>
                <w:szCs w:val="22"/>
                <w:shd w:val="clear" w:color="auto" w:fill="FFFF00"/>
                <w:lang w:eastAsia="zh-CN"/>
              </w:rPr>
            </w:pPr>
          </w:p>
          <w:p w:rsidR="00E42A97" w:rsidRPr="007E6C89" w:rsidRDefault="00E42A97" w:rsidP="00755194">
            <w:pPr>
              <w:autoSpaceDE w:val="0"/>
              <w:autoSpaceDN w:val="0"/>
              <w:spacing w:line="240" w:lineRule="exact"/>
              <w:rPr>
                <w:rFonts w:ascii="Calibri" w:eastAsiaTheme="minorEastAsia" w:hAnsi="Calibri" w:cs="Calibri"/>
                <w:b/>
                <w:szCs w:val="22"/>
                <w:shd w:val="clear" w:color="auto" w:fill="FFFF00"/>
                <w:lang w:eastAsia="zh-CN"/>
              </w:rPr>
            </w:pPr>
            <w:r w:rsidRPr="007E6C89">
              <w:rPr>
                <w:rFonts w:ascii="Calibri" w:eastAsiaTheme="minorEastAsia" w:hAnsi="Calibri" w:cs="Calibri"/>
                <w:b/>
                <w:lang w:eastAsia="zh-CN"/>
              </w:rPr>
              <w:t>FL’s</w:t>
            </w:r>
            <w:r w:rsidRPr="007E6C89">
              <w:rPr>
                <w:rFonts w:ascii="Calibri" w:eastAsiaTheme="minorEastAsia" w:hAnsi="Calibri" w:cs="Calibri" w:hint="eastAsia"/>
                <w:b/>
                <w:lang w:eastAsia="zh-CN"/>
              </w:rPr>
              <w:t xml:space="preserve"> </w:t>
            </w:r>
            <w:r w:rsidRPr="007E6C89">
              <w:rPr>
                <w:rFonts w:ascii="Calibri" w:eastAsiaTheme="minorEastAsia" w:hAnsi="Calibri" w:cs="Calibri"/>
                <w:b/>
                <w:lang w:eastAsia="zh-CN"/>
              </w:rPr>
              <w:t>proposal</w:t>
            </w:r>
            <w:r w:rsidRPr="007E6C89">
              <w:rPr>
                <w:rFonts w:ascii="Calibri" w:eastAsiaTheme="minorEastAsia" w:hAnsi="Calibri" w:cs="Calibri" w:hint="eastAsia"/>
                <w:b/>
                <w:lang w:eastAsia="zh-CN"/>
              </w:rPr>
              <w:t xml:space="preserve"> in RAN1#103-e</w:t>
            </w:r>
            <w:r>
              <w:rPr>
                <w:rFonts w:ascii="Calibri" w:eastAsiaTheme="minorEastAsia" w:hAnsi="Calibri" w:cs="Calibri" w:hint="eastAsia"/>
                <w:b/>
                <w:lang w:eastAsia="zh-CN"/>
              </w:rPr>
              <w:t>:</w:t>
            </w:r>
          </w:p>
          <w:p w:rsidR="00E42A97" w:rsidRPr="00032894" w:rsidRDefault="00E42A97" w:rsidP="00755194">
            <w:pPr>
              <w:pStyle w:val="af8"/>
              <w:numPr>
                <w:ilvl w:val="0"/>
                <w:numId w:val="29"/>
              </w:numPr>
              <w:tabs>
                <w:tab w:val="left" w:pos="400"/>
              </w:tabs>
              <w:autoSpaceDE w:val="0"/>
              <w:autoSpaceDN w:val="0"/>
              <w:ind w:firstLineChars="0"/>
              <w:jc w:val="both"/>
              <w:rPr>
                <w:rFonts w:asciiTheme="minorHAnsi" w:hAnsiTheme="minorHAnsi" w:cstheme="minorHAnsi"/>
                <w:sz w:val="20"/>
                <w:szCs w:val="20"/>
              </w:rPr>
            </w:pPr>
            <w:bookmarkStart w:id="1" w:name="_Hlk60936458"/>
            <w:r w:rsidRPr="00032894">
              <w:rPr>
                <w:rFonts w:asciiTheme="minorHAnsi" w:hAnsiTheme="minorHAnsi" w:cstheme="minorHAnsi"/>
                <w:sz w:val="20"/>
                <w:szCs w:val="20"/>
              </w:rPr>
              <w:t>For public safety use case, at least following option is supported for traffic model:</w:t>
            </w:r>
          </w:p>
          <w:p w:rsidR="00E42A97" w:rsidRPr="00032894" w:rsidRDefault="00E42A97" w:rsidP="00755194">
            <w:pPr>
              <w:pStyle w:val="af8"/>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2: VoIP model specified in TR 36.843.</w:t>
            </w:r>
          </w:p>
          <w:p w:rsidR="00E42A97" w:rsidRPr="00032894" w:rsidRDefault="00E42A97" w:rsidP="00755194">
            <w:pPr>
              <w:pStyle w:val="af8"/>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7: Periodic traffic model 3 specified in TR 37.885</w:t>
            </w:r>
          </w:p>
          <w:p w:rsidR="00E42A97" w:rsidRPr="007D6B7C" w:rsidRDefault="00E42A97" w:rsidP="00755194">
            <w:pPr>
              <w:pStyle w:val="af8"/>
              <w:numPr>
                <w:ilvl w:val="1"/>
                <w:numId w:val="30"/>
              </w:numPr>
              <w:autoSpaceDE w:val="0"/>
              <w:autoSpaceDN w:val="0"/>
              <w:spacing w:line="240" w:lineRule="exact"/>
              <w:ind w:firstLineChars="0"/>
              <w:rPr>
                <w:rFonts w:ascii="Calibri" w:eastAsia="Times New Roman" w:hAnsi="Calibri" w:cs="Calibri"/>
                <w:sz w:val="22"/>
                <w:lang w:eastAsia="en-US"/>
              </w:rPr>
            </w:pPr>
            <w:r w:rsidRPr="00032894">
              <w:rPr>
                <w:rFonts w:asciiTheme="minorHAnsi" w:hAnsiTheme="minorHAnsi" w:cstheme="minorHAnsi"/>
                <w:sz w:val="20"/>
                <w:szCs w:val="20"/>
              </w:rPr>
              <w:t xml:space="preserve">Option 9: VoIP model specified in TR36.843 with change of the value of outage definition into 0.01 and with packet delay budget of 75 </w:t>
            </w:r>
            <w:proofErr w:type="spellStart"/>
            <w:r w:rsidRPr="00032894">
              <w:rPr>
                <w:rFonts w:asciiTheme="minorHAnsi" w:hAnsiTheme="minorHAnsi" w:cstheme="minorHAnsi"/>
                <w:sz w:val="20"/>
                <w:szCs w:val="20"/>
              </w:rPr>
              <w:t>ms.</w:t>
            </w:r>
            <w:proofErr w:type="spellEnd"/>
            <w:r w:rsidRPr="00032894">
              <w:rPr>
                <w:rFonts w:asciiTheme="minorHAnsi" w:hAnsiTheme="minorHAnsi" w:cstheme="minorHAnsi"/>
                <w:sz w:val="20"/>
                <w:szCs w:val="20"/>
              </w:rPr>
              <w:t xml:space="preserve"> </w:t>
            </w:r>
            <w:bookmarkEnd w:id="1"/>
          </w:p>
        </w:tc>
      </w:tr>
    </w:tbl>
    <w:p w:rsidR="00E42A97" w:rsidRPr="00F24138" w:rsidRDefault="00E42A97" w:rsidP="00E42A97">
      <w:pPr>
        <w:pStyle w:val="a1"/>
        <w:spacing w:beforeLines="50" w:before="120"/>
        <w:rPr>
          <w:rFonts w:eastAsiaTheme="minorEastAsia"/>
          <w:lang w:eastAsia="zh-CN"/>
        </w:rPr>
      </w:pPr>
      <w:r>
        <w:rPr>
          <w:rFonts w:eastAsiaTheme="minorEastAsia" w:hint="eastAsia"/>
          <w:lang w:eastAsia="zh-CN"/>
        </w:rPr>
        <w:t>6 contributions discuss about the legacy issue on traffic models for Public Safety use cases based on the options provided in during last meeting. According to these contributions, Option 4 is proposed to be added which considers typical services, e.g. MC PTT, MC Video and MC Data services.</w:t>
      </w:r>
    </w:p>
    <w:p w:rsidR="00B90B1D" w:rsidRDefault="0092610D" w:rsidP="00E42A97">
      <w:pPr>
        <w:pStyle w:val="a1"/>
        <w:spacing w:beforeLines="50" w:before="120"/>
        <w:rPr>
          <w:rFonts w:eastAsiaTheme="minorEastAsia"/>
          <w:lang w:eastAsia="zh-CN"/>
        </w:rPr>
      </w:pPr>
      <w:r w:rsidRPr="0092610D">
        <w:rPr>
          <w:rFonts w:eastAsiaTheme="minorEastAsia" w:hint="eastAsia"/>
          <w:b/>
          <w:lang w:eastAsia="zh-CN"/>
        </w:rPr>
        <w:t xml:space="preserve">[FL] </w:t>
      </w:r>
      <w:r w:rsidR="00E42A97">
        <w:rPr>
          <w:rFonts w:eastAsiaTheme="minorEastAsia" w:hint="eastAsia"/>
          <w:lang w:eastAsia="zh-CN"/>
        </w:rPr>
        <w:t xml:space="preserve">By checking the </w:t>
      </w:r>
      <w:r w:rsidR="00B90B1D">
        <w:rPr>
          <w:rFonts w:eastAsiaTheme="minorEastAsia" w:hint="eastAsia"/>
          <w:lang w:eastAsia="zh-CN"/>
        </w:rPr>
        <w:t>discussion during last meeting,</w:t>
      </w:r>
    </w:p>
    <w:p w:rsidR="00C40A59" w:rsidRDefault="00C40A59" w:rsidP="00B90B1D">
      <w:pPr>
        <w:pStyle w:val="a1"/>
        <w:numPr>
          <w:ilvl w:val="0"/>
          <w:numId w:val="29"/>
        </w:numPr>
        <w:spacing w:beforeLines="50" w:before="120"/>
        <w:rPr>
          <w:rFonts w:eastAsiaTheme="minorEastAsia"/>
          <w:lang w:eastAsia="zh-CN"/>
        </w:rPr>
      </w:pPr>
      <w:r>
        <w:rPr>
          <w:rFonts w:eastAsiaTheme="minorEastAsia" w:hint="eastAsia"/>
          <w:lang w:eastAsia="zh-CN"/>
        </w:rPr>
        <w:lastRenderedPageBreak/>
        <w:t>Option 2 from TR 36.843 is relative to voice service and FTP model 2.</w:t>
      </w:r>
      <w:r w:rsidR="00EF4175">
        <w:rPr>
          <w:rFonts w:eastAsiaTheme="minorEastAsia" w:hint="eastAsia"/>
          <w:lang w:eastAsia="zh-CN"/>
        </w:rPr>
        <w:t xml:space="preserve"> </w:t>
      </w:r>
      <w:r w:rsidR="00697637">
        <w:rPr>
          <w:rFonts w:eastAsiaTheme="minorEastAsia"/>
          <w:lang w:eastAsia="zh-CN"/>
        </w:rPr>
        <w:t>T</w:t>
      </w:r>
      <w:r w:rsidR="00697637">
        <w:rPr>
          <w:rFonts w:eastAsiaTheme="minorEastAsia" w:hint="eastAsia"/>
          <w:lang w:eastAsia="zh-CN"/>
        </w:rPr>
        <w:t>he outage definition is 0.02, and the PDB is 200ms.</w:t>
      </w:r>
    </w:p>
    <w:p w:rsidR="00E24FC4" w:rsidRDefault="00E24FC4" w:rsidP="00B90B1D">
      <w:pPr>
        <w:pStyle w:val="a1"/>
        <w:numPr>
          <w:ilvl w:val="0"/>
          <w:numId w:val="29"/>
        </w:numPr>
        <w:spacing w:beforeLines="50" w:before="120"/>
        <w:rPr>
          <w:rFonts w:eastAsiaTheme="minorEastAsia"/>
          <w:lang w:eastAsia="zh-CN"/>
        </w:rPr>
      </w:pPr>
      <w:r>
        <w:rPr>
          <w:rFonts w:eastAsiaTheme="minorEastAsia"/>
          <w:lang w:eastAsia="zh-CN"/>
        </w:rPr>
        <w:t>O</w:t>
      </w:r>
      <w:r>
        <w:rPr>
          <w:rFonts w:eastAsiaTheme="minorEastAsia" w:hint="eastAsia"/>
          <w:lang w:eastAsia="zh-CN"/>
        </w:rPr>
        <w:t>ption 9 was proposed based on option 2 to cover MC PTT voice communication. Option 2 cannot reflect the requirements of current Public Safety/commercial use cases, and the data rate of VoIP (Opt. 2) is too low</w:t>
      </w:r>
      <w:r w:rsidRPr="00EF4175">
        <w:rPr>
          <w:rFonts w:eastAsiaTheme="minorEastAsia" w:hint="eastAsia"/>
          <w:lang w:eastAsia="zh-CN"/>
        </w:rPr>
        <w:t xml:space="preserve"> </w:t>
      </w:r>
      <w:r>
        <w:rPr>
          <w:rFonts w:eastAsiaTheme="minorEastAsia" w:hint="eastAsia"/>
          <w:lang w:eastAsia="zh-CN"/>
        </w:rPr>
        <w:t xml:space="preserve">to support potential use cases for public safety use cases.  </w:t>
      </w:r>
      <w:r>
        <w:rPr>
          <w:rFonts w:eastAsiaTheme="minorEastAsia"/>
          <w:lang w:eastAsia="zh-CN"/>
        </w:rPr>
        <w:t>T</w:t>
      </w:r>
      <w:r>
        <w:rPr>
          <w:rFonts w:eastAsiaTheme="minorEastAsia" w:hint="eastAsia"/>
          <w:lang w:eastAsia="zh-CN"/>
        </w:rPr>
        <w:t>o reach the target, the parameters in TS 23.501 are used to update the parameters in option 2, i.e. outage of 0.01 and PDB of 75ms.</w:t>
      </w:r>
    </w:p>
    <w:p w:rsidR="00B90B1D" w:rsidRDefault="00E42A97" w:rsidP="00B90B1D">
      <w:pPr>
        <w:pStyle w:val="a1"/>
        <w:numPr>
          <w:ilvl w:val="0"/>
          <w:numId w:val="29"/>
        </w:numPr>
        <w:spacing w:beforeLines="50" w:before="120"/>
        <w:rPr>
          <w:rFonts w:eastAsiaTheme="minorEastAsia"/>
          <w:lang w:eastAsia="zh-CN"/>
        </w:rPr>
      </w:pPr>
      <w:r>
        <w:rPr>
          <w:rFonts w:eastAsiaTheme="minorEastAsia" w:hint="eastAsia"/>
          <w:lang w:eastAsia="zh-CN"/>
        </w:rPr>
        <w:t>Opt</w:t>
      </w:r>
      <w:r w:rsidR="0089369D">
        <w:rPr>
          <w:rFonts w:eastAsiaTheme="minorEastAsia" w:hint="eastAsia"/>
          <w:lang w:eastAsia="zh-CN"/>
        </w:rPr>
        <w:t>ion</w:t>
      </w:r>
      <w:r w:rsidR="00B732BB">
        <w:rPr>
          <w:rFonts w:eastAsiaTheme="minorEastAsia" w:hint="eastAsia"/>
          <w:lang w:eastAsia="zh-CN"/>
        </w:rPr>
        <w:t xml:space="preserve"> 4 </w:t>
      </w:r>
      <w:r>
        <w:rPr>
          <w:rFonts w:eastAsiaTheme="minorEastAsia" w:hint="eastAsia"/>
          <w:lang w:eastAsia="zh-CN"/>
        </w:rPr>
        <w:t>was supported to refl</w:t>
      </w:r>
      <w:r w:rsidR="00047FC4">
        <w:rPr>
          <w:rFonts w:eastAsiaTheme="minorEastAsia" w:hint="eastAsia"/>
          <w:lang w:eastAsia="zh-CN"/>
        </w:rPr>
        <w:t xml:space="preserve">ect more typical services, e.g. </w:t>
      </w:r>
      <w:r w:rsidR="00BB0D40">
        <w:rPr>
          <w:rFonts w:eastAsiaTheme="minorEastAsia" w:hint="eastAsia"/>
          <w:lang w:eastAsia="zh-CN"/>
        </w:rPr>
        <w:t>Mission Critical (</w:t>
      </w:r>
      <w:r w:rsidR="00B90B1D">
        <w:rPr>
          <w:rFonts w:eastAsiaTheme="minorEastAsia" w:hint="eastAsia"/>
          <w:lang w:eastAsia="zh-CN"/>
        </w:rPr>
        <w:t>MC</w:t>
      </w:r>
      <w:r w:rsidR="00BB0D40">
        <w:rPr>
          <w:rFonts w:eastAsiaTheme="minorEastAsia" w:hint="eastAsia"/>
          <w:lang w:eastAsia="zh-CN"/>
        </w:rPr>
        <w:t>)</w:t>
      </w:r>
      <w:r w:rsidR="00EC4558">
        <w:rPr>
          <w:rFonts w:eastAsiaTheme="minorEastAsia" w:hint="eastAsia"/>
          <w:lang w:eastAsia="zh-CN"/>
        </w:rPr>
        <w:t xml:space="preserve"> Data services and MC Video.</w:t>
      </w:r>
    </w:p>
    <w:p w:rsidR="00B732BB" w:rsidRDefault="008341D6" w:rsidP="00B732BB">
      <w:pPr>
        <w:pStyle w:val="a1"/>
        <w:numPr>
          <w:ilvl w:val="0"/>
          <w:numId w:val="29"/>
        </w:numPr>
        <w:spacing w:beforeLines="50" w:before="120"/>
        <w:rPr>
          <w:rFonts w:eastAsiaTheme="minorEastAsia"/>
          <w:lang w:eastAsia="zh-CN"/>
        </w:rPr>
      </w:pPr>
      <w:r>
        <w:rPr>
          <w:rFonts w:eastAsiaTheme="minorEastAsia" w:hint="eastAsia"/>
          <w:lang w:eastAsia="zh-CN"/>
        </w:rPr>
        <w:t>Option 7 was support</w:t>
      </w:r>
      <w:r w:rsidR="003E073D">
        <w:rPr>
          <w:rFonts w:eastAsiaTheme="minorEastAsia" w:hint="eastAsia"/>
          <w:lang w:eastAsia="zh-CN"/>
        </w:rPr>
        <w:t>ed</w:t>
      </w:r>
      <w:r>
        <w:rPr>
          <w:rFonts w:eastAsiaTheme="minorEastAsia" w:hint="eastAsia"/>
          <w:lang w:eastAsia="zh-CN"/>
        </w:rPr>
        <w:t xml:space="preserve"> large data rate scenarios, e.g. MC Video.</w:t>
      </w:r>
    </w:p>
    <w:p w:rsidR="00D2133F" w:rsidRDefault="00D2133F" w:rsidP="00D2133F">
      <w:pPr>
        <w:pStyle w:val="a1"/>
        <w:spacing w:beforeLines="50" w:before="120"/>
        <w:rPr>
          <w:rFonts w:eastAsiaTheme="minorEastAsia"/>
          <w:lang w:eastAsia="zh-CN"/>
        </w:rPr>
      </w:pPr>
    </w:p>
    <w:p w:rsidR="00D2133F" w:rsidRPr="00FA3710" w:rsidRDefault="00D2133F" w:rsidP="00D2133F">
      <w:pPr>
        <w:pStyle w:val="a1"/>
        <w:spacing w:beforeLines="50" w:before="120"/>
        <w:jc w:val="center"/>
        <w:rPr>
          <w:rFonts w:eastAsiaTheme="minorEastAsia"/>
          <w:lang w:eastAsia="zh-CN"/>
        </w:rPr>
      </w:pPr>
      <w:r>
        <w:rPr>
          <w:rFonts w:eastAsiaTheme="minorEastAsia" w:hint="eastAsia"/>
          <w:lang w:eastAsia="zh-CN"/>
        </w:rPr>
        <w:t>Table 1.1.2-1 Parameters for different traffic models from TR 36.843/TR 38.840/TR 37.885</w:t>
      </w:r>
    </w:p>
    <w:tbl>
      <w:tblPr>
        <w:tblStyle w:val="af7"/>
        <w:tblW w:w="0" w:type="auto"/>
        <w:jc w:val="center"/>
        <w:tblLook w:val="04A0" w:firstRow="1" w:lastRow="0" w:firstColumn="1" w:lastColumn="0" w:noHBand="0" w:noVBand="1"/>
      </w:tblPr>
      <w:tblGrid>
        <w:gridCol w:w="1102"/>
        <w:gridCol w:w="2496"/>
        <w:gridCol w:w="2102"/>
        <w:gridCol w:w="930"/>
        <w:gridCol w:w="1019"/>
      </w:tblGrid>
      <w:tr w:rsidR="000F0F9C" w:rsidRPr="00FC5F61" w:rsidTr="00BA1A0D">
        <w:trPr>
          <w:jc w:val="center"/>
        </w:trPr>
        <w:tc>
          <w:tcPr>
            <w:tcW w:w="1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p>
        </w:tc>
        <w:tc>
          <w:tcPr>
            <w:tcW w:w="2496"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Packet size</w:t>
            </w:r>
          </w:p>
        </w:tc>
        <w:tc>
          <w:tcPr>
            <w:tcW w:w="2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Inter-packet arrival</w:t>
            </w:r>
          </w:p>
        </w:tc>
        <w:tc>
          <w:tcPr>
            <w:tcW w:w="930"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PDB</w:t>
            </w:r>
          </w:p>
        </w:tc>
        <w:tc>
          <w:tcPr>
            <w:tcW w:w="1019"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utage</w:t>
            </w:r>
          </w:p>
        </w:tc>
      </w:tr>
      <w:tr w:rsidR="000F0F9C" w:rsidTr="00BA1A0D">
        <w:trPr>
          <w:jc w:val="center"/>
        </w:trPr>
        <w:tc>
          <w:tcPr>
            <w:tcW w:w="1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ption 2</w:t>
            </w:r>
          </w:p>
        </w:tc>
        <w:tc>
          <w:tcPr>
            <w:tcW w:w="2496" w:type="dxa"/>
          </w:tcPr>
          <w:p w:rsidR="000F0F9C" w:rsidRDefault="000F0F9C" w:rsidP="00FC5F61">
            <w:pPr>
              <w:pStyle w:val="a1"/>
              <w:spacing w:after="0"/>
              <w:jc w:val="center"/>
              <w:rPr>
                <w:rFonts w:eastAsiaTheme="minorEastAsia"/>
                <w:lang w:eastAsia="zh-CN"/>
              </w:rPr>
            </w:pPr>
          </w:p>
        </w:tc>
        <w:tc>
          <w:tcPr>
            <w:tcW w:w="2102" w:type="dxa"/>
          </w:tcPr>
          <w:p w:rsidR="000F0F9C" w:rsidRDefault="000F0F9C" w:rsidP="00FC5F61">
            <w:pPr>
              <w:pStyle w:val="a1"/>
              <w:spacing w:after="0"/>
              <w:jc w:val="center"/>
              <w:rPr>
                <w:rFonts w:eastAsiaTheme="minorEastAsia"/>
                <w:lang w:eastAsia="zh-CN"/>
              </w:rPr>
            </w:pPr>
          </w:p>
        </w:tc>
        <w:tc>
          <w:tcPr>
            <w:tcW w:w="930" w:type="dxa"/>
          </w:tcPr>
          <w:p w:rsidR="000F0F9C" w:rsidRDefault="000F0F9C" w:rsidP="00FC5F61">
            <w:pPr>
              <w:pStyle w:val="a1"/>
              <w:spacing w:after="0"/>
              <w:jc w:val="center"/>
              <w:rPr>
                <w:rFonts w:eastAsiaTheme="minorEastAsia"/>
                <w:lang w:eastAsia="zh-CN"/>
              </w:rPr>
            </w:pPr>
            <w:r>
              <w:rPr>
                <w:rFonts w:eastAsiaTheme="minorEastAsia" w:hint="eastAsia"/>
                <w:lang w:eastAsia="zh-CN"/>
              </w:rPr>
              <w:t>200ms</w:t>
            </w:r>
          </w:p>
        </w:tc>
        <w:tc>
          <w:tcPr>
            <w:tcW w:w="1019" w:type="dxa"/>
          </w:tcPr>
          <w:p w:rsidR="000F0F9C" w:rsidRDefault="000F0F9C" w:rsidP="00FC5F61">
            <w:pPr>
              <w:pStyle w:val="a1"/>
              <w:spacing w:after="0"/>
              <w:jc w:val="center"/>
              <w:rPr>
                <w:rFonts w:eastAsiaTheme="minorEastAsia"/>
                <w:lang w:eastAsia="zh-CN"/>
              </w:rPr>
            </w:pPr>
            <w:r>
              <w:rPr>
                <w:rFonts w:eastAsiaTheme="minorEastAsia" w:hint="eastAsia"/>
                <w:lang w:eastAsia="zh-CN"/>
              </w:rPr>
              <w:t>2%</w:t>
            </w:r>
          </w:p>
        </w:tc>
      </w:tr>
      <w:tr w:rsidR="000F0F9C" w:rsidTr="00BA1A0D">
        <w:trPr>
          <w:jc w:val="center"/>
        </w:trPr>
        <w:tc>
          <w:tcPr>
            <w:tcW w:w="1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ption 9</w:t>
            </w:r>
          </w:p>
        </w:tc>
        <w:tc>
          <w:tcPr>
            <w:tcW w:w="2496" w:type="dxa"/>
          </w:tcPr>
          <w:p w:rsidR="000F0F9C" w:rsidRDefault="000F0F9C" w:rsidP="00FC5F61">
            <w:pPr>
              <w:pStyle w:val="a1"/>
              <w:spacing w:after="0"/>
              <w:jc w:val="center"/>
              <w:rPr>
                <w:rFonts w:eastAsiaTheme="minorEastAsia"/>
                <w:lang w:eastAsia="zh-CN"/>
              </w:rPr>
            </w:pPr>
          </w:p>
        </w:tc>
        <w:tc>
          <w:tcPr>
            <w:tcW w:w="2102" w:type="dxa"/>
          </w:tcPr>
          <w:p w:rsidR="000F0F9C" w:rsidRDefault="000F0F9C" w:rsidP="00FC5F61">
            <w:pPr>
              <w:pStyle w:val="a1"/>
              <w:spacing w:after="0"/>
              <w:jc w:val="center"/>
              <w:rPr>
                <w:rFonts w:eastAsiaTheme="minorEastAsia"/>
                <w:lang w:eastAsia="zh-CN"/>
              </w:rPr>
            </w:pPr>
          </w:p>
        </w:tc>
        <w:tc>
          <w:tcPr>
            <w:tcW w:w="930" w:type="dxa"/>
          </w:tcPr>
          <w:p w:rsidR="000F0F9C" w:rsidRDefault="000F0F9C" w:rsidP="00FC5F61">
            <w:pPr>
              <w:pStyle w:val="a1"/>
              <w:spacing w:after="0"/>
              <w:jc w:val="center"/>
              <w:rPr>
                <w:rFonts w:eastAsiaTheme="minorEastAsia"/>
                <w:lang w:eastAsia="zh-CN"/>
              </w:rPr>
            </w:pPr>
            <w:r>
              <w:rPr>
                <w:rFonts w:eastAsiaTheme="minorEastAsia" w:hint="eastAsia"/>
                <w:lang w:eastAsia="zh-CN"/>
              </w:rPr>
              <w:t>75ms</w:t>
            </w:r>
          </w:p>
        </w:tc>
        <w:tc>
          <w:tcPr>
            <w:tcW w:w="1019" w:type="dxa"/>
          </w:tcPr>
          <w:p w:rsidR="000F0F9C" w:rsidRDefault="000F0F9C" w:rsidP="00FC5F61">
            <w:pPr>
              <w:pStyle w:val="a1"/>
              <w:spacing w:after="0"/>
              <w:jc w:val="center"/>
              <w:rPr>
                <w:rFonts w:eastAsiaTheme="minorEastAsia"/>
                <w:lang w:eastAsia="zh-CN"/>
              </w:rPr>
            </w:pPr>
            <w:r>
              <w:rPr>
                <w:rFonts w:eastAsiaTheme="minorEastAsia" w:hint="eastAsia"/>
                <w:lang w:eastAsia="zh-CN"/>
              </w:rPr>
              <w:t>1%</w:t>
            </w:r>
          </w:p>
        </w:tc>
      </w:tr>
      <w:tr w:rsidR="000F0F9C" w:rsidTr="00BA1A0D">
        <w:trPr>
          <w:jc w:val="center"/>
        </w:trPr>
        <w:tc>
          <w:tcPr>
            <w:tcW w:w="1102" w:type="dxa"/>
            <w:shd w:val="clear" w:color="auto" w:fill="A6A6A6" w:themeFill="background1" w:themeFillShade="A6"/>
          </w:tcPr>
          <w:p w:rsidR="000F0F9C" w:rsidRPr="00FC5F61" w:rsidRDefault="000F0F9C" w:rsidP="001B66C6">
            <w:pPr>
              <w:pStyle w:val="a1"/>
              <w:spacing w:after="0"/>
              <w:jc w:val="center"/>
              <w:rPr>
                <w:rFonts w:eastAsiaTheme="minorEastAsia"/>
                <w:b/>
                <w:lang w:eastAsia="zh-CN"/>
              </w:rPr>
            </w:pPr>
            <w:r w:rsidRPr="00FC5F61">
              <w:rPr>
                <w:rFonts w:eastAsiaTheme="minorEastAsia" w:hint="eastAsia"/>
                <w:b/>
                <w:lang w:eastAsia="zh-CN"/>
              </w:rPr>
              <w:t>Option 4</w:t>
            </w:r>
          </w:p>
        </w:tc>
        <w:tc>
          <w:tcPr>
            <w:tcW w:w="2496" w:type="dxa"/>
          </w:tcPr>
          <w:p w:rsidR="000F0F9C" w:rsidRDefault="000F0F9C" w:rsidP="001B66C6">
            <w:pPr>
              <w:pStyle w:val="a1"/>
              <w:spacing w:after="0"/>
              <w:jc w:val="center"/>
              <w:rPr>
                <w:rFonts w:eastAsiaTheme="minorEastAsia"/>
                <w:lang w:eastAsia="zh-CN"/>
              </w:rPr>
            </w:pPr>
            <w:r>
              <w:rPr>
                <w:rFonts w:eastAsiaTheme="minorEastAsia" w:hint="eastAsia"/>
                <w:lang w:eastAsia="zh-CN"/>
              </w:rPr>
              <w:t>0.5Mbytes</w:t>
            </w:r>
          </w:p>
        </w:tc>
        <w:tc>
          <w:tcPr>
            <w:tcW w:w="2102" w:type="dxa"/>
          </w:tcPr>
          <w:p w:rsidR="000F0F9C" w:rsidRDefault="000F0F9C" w:rsidP="001B66C6">
            <w:pPr>
              <w:pStyle w:val="a1"/>
              <w:spacing w:after="0"/>
              <w:jc w:val="center"/>
              <w:rPr>
                <w:rFonts w:eastAsiaTheme="minorEastAsia"/>
                <w:lang w:eastAsia="zh-CN"/>
              </w:rPr>
            </w:pPr>
            <w:r>
              <w:rPr>
                <w:rFonts w:eastAsiaTheme="minorEastAsia" w:hint="eastAsia"/>
                <w:lang w:eastAsia="zh-CN"/>
              </w:rPr>
              <w:t>200ms</w:t>
            </w:r>
          </w:p>
        </w:tc>
        <w:tc>
          <w:tcPr>
            <w:tcW w:w="930" w:type="dxa"/>
          </w:tcPr>
          <w:p w:rsidR="000F0F9C" w:rsidRDefault="000F0F9C" w:rsidP="001B66C6">
            <w:pPr>
              <w:pStyle w:val="a1"/>
              <w:spacing w:after="0"/>
              <w:jc w:val="center"/>
              <w:rPr>
                <w:rFonts w:eastAsiaTheme="minorEastAsia"/>
                <w:lang w:eastAsia="zh-CN"/>
              </w:rPr>
            </w:pPr>
          </w:p>
        </w:tc>
        <w:tc>
          <w:tcPr>
            <w:tcW w:w="1019" w:type="dxa"/>
          </w:tcPr>
          <w:p w:rsidR="000F0F9C" w:rsidRDefault="000F0F9C" w:rsidP="001B66C6">
            <w:pPr>
              <w:pStyle w:val="a1"/>
              <w:spacing w:after="0"/>
              <w:jc w:val="center"/>
              <w:rPr>
                <w:rFonts w:eastAsiaTheme="minorEastAsia"/>
                <w:lang w:eastAsia="zh-CN"/>
              </w:rPr>
            </w:pPr>
          </w:p>
        </w:tc>
      </w:tr>
      <w:tr w:rsidR="000F0F9C" w:rsidTr="00BA1A0D">
        <w:trPr>
          <w:jc w:val="center"/>
        </w:trPr>
        <w:tc>
          <w:tcPr>
            <w:tcW w:w="1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Pr>
                <w:rFonts w:eastAsiaTheme="minorEastAsia" w:hint="eastAsia"/>
                <w:b/>
                <w:lang w:eastAsia="zh-CN"/>
              </w:rPr>
              <w:t>Option 6</w:t>
            </w:r>
          </w:p>
        </w:tc>
        <w:tc>
          <w:tcPr>
            <w:tcW w:w="2496" w:type="dxa"/>
          </w:tcPr>
          <w:p w:rsidR="000F0F9C" w:rsidRDefault="000F0F9C" w:rsidP="00FC5F61">
            <w:pPr>
              <w:pStyle w:val="a1"/>
              <w:spacing w:after="0"/>
              <w:jc w:val="center"/>
              <w:rPr>
                <w:rFonts w:eastAsiaTheme="minorEastAsia"/>
                <w:lang w:eastAsia="zh-CN"/>
              </w:rPr>
            </w:pPr>
            <w:r>
              <w:rPr>
                <w:rFonts w:eastAsiaTheme="minorEastAsia" w:hint="eastAsia"/>
                <w:lang w:eastAsia="zh-CN"/>
              </w:rPr>
              <w:t>1.2Kbytes (20%), 0.8Kbytes (80%)</w:t>
            </w:r>
          </w:p>
        </w:tc>
        <w:tc>
          <w:tcPr>
            <w:tcW w:w="2102" w:type="dxa"/>
          </w:tcPr>
          <w:p w:rsidR="000F0F9C" w:rsidRDefault="000F0F9C" w:rsidP="00FC5F61">
            <w:pPr>
              <w:pStyle w:val="a1"/>
              <w:spacing w:after="0"/>
              <w:jc w:val="center"/>
              <w:rPr>
                <w:rFonts w:eastAsiaTheme="minorEastAsia"/>
                <w:lang w:eastAsia="zh-CN"/>
              </w:rPr>
            </w:pPr>
            <w:r>
              <w:rPr>
                <w:rFonts w:eastAsiaTheme="minorEastAsia" w:hint="eastAsia"/>
                <w:lang w:eastAsia="zh-CN"/>
              </w:rPr>
              <w:t>10ms</w:t>
            </w:r>
          </w:p>
        </w:tc>
        <w:tc>
          <w:tcPr>
            <w:tcW w:w="930" w:type="dxa"/>
          </w:tcPr>
          <w:p w:rsidR="000F0F9C" w:rsidRDefault="000F0F9C" w:rsidP="00FC5F61">
            <w:pPr>
              <w:pStyle w:val="a1"/>
              <w:spacing w:after="0"/>
              <w:jc w:val="center"/>
              <w:rPr>
                <w:rFonts w:eastAsiaTheme="minorEastAsia"/>
                <w:lang w:eastAsia="zh-CN"/>
              </w:rPr>
            </w:pPr>
            <w:r>
              <w:rPr>
                <w:rFonts w:eastAsiaTheme="minorEastAsia" w:hint="eastAsia"/>
                <w:lang w:eastAsia="zh-CN"/>
              </w:rPr>
              <w:t>10ms</w:t>
            </w:r>
          </w:p>
        </w:tc>
        <w:tc>
          <w:tcPr>
            <w:tcW w:w="1019" w:type="dxa"/>
          </w:tcPr>
          <w:p w:rsidR="000F0F9C" w:rsidRDefault="000F0F9C" w:rsidP="00FC5F61">
            <w:pPr>
              <w:pStyle w:val="a1"/>
              <w:spacing w:after="0"/>
              <w:jc w:val="center"/>
              <w:rPr>
                <w:rFonts w:eastAsiaTheme="minorEastAsia"/>
                <w:lang w:eastAsia="zh-CN"/>
              </w:rPr>
            </w:pPr>
          </w:p>
        </w:tc>
      </w:tr>
      <w:tr w:rsidR="000F0F9C" w:rsidTr="00BA1A0D">
        <w:trPr>
          <w:jc w:val="center"/>
        </w:trPr>
        <w:tc>
          <w:tcPr>
            <w:tcW w:w="1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ption 7</w:t>
            </w:r>
          </w:p>
        </w:tc>
        <w:tc>
          <w:tcPr>
            <w:tcW w:w="2496" w:type="dxa"/>
          </w:tcPr>
          <w:p w:rsidR="000F0F9C" w:rsidRDefault="000F0F9C" w:rsidP="00FC5F61">
            <w:pPr>
              <w:pStyle w:val="a1"/>
              <w:spacing w:after="0"/>
              <w:jc w:val="center"/>
              <w:rPr>
                <w:rFonts w:eastAsiaTheme="minorEastAsia"/>
                <w:lang w:eastAsia="zh-CN"/>
              </w:rPr>
            </w:pPr>
            <w:r>
              <w:rPr>
                <w:rFonts w:eastAsiaTheme="minorEastAsia" w:hint="eastAsia"/>
                <w:lang w:eastAsia="zh-CN"/>
              </w:rPr>
              <w:t xml:space="preserve">0.03Mbytes </w:t>
            </w:r>
            <w:r>
              <w:rPr>
                <w:rFonts w:eastAsiaTheme="minorEastAsia"/>
                <w:lang w:eastAsia="zh-CN"/>
              </w:rPr>
              <w:t>–</w:t>
            </w:r>
            <w:r>
              <w:rPr>
                <w:rFonts w:eastAsiaTheme="minorEastAsia" w:hint="eastAsia"/>
                <w:lang w:eastAsia="zh-CN"/>
              </w:rPr>
              <w:t xml:space="preserve"> 0.06Mbytes</w:t>
            </w:r>
          </w:p>
        </w:tc>
        <w:tc>
          <w:tcPr>
            <w:tcW w:w="2102" w:type="dxa"/>
          </w:tcPr>
          <w:p w:rsidR="000F0F9C" w:rsidRDefault="000F0F9C" w:rsidP="00FC5F61">
            <w:pPr>
              <w:pStyle w:val="a1"/>
              <w:spacing w:after="0"/>
              <w:jc w:val="center"/>
              <w:rPr>
                <w:rFonts w:eastAsiaTheme="minorEastAsia"/>
                <w:lang w:eastAsia="zh-CN"/>
              </w:rPr>
            </w:pPr>
            <w:r>
              <w:rPr>
                <w:rFonts w:eastAsiaTheme="minorEastAsia" w:hint="eastAsia"/>
                <w:lang w:eastAsia="zh-CN"/>
              </w:rPr>
              <w:t>30ms</w:t>
            </w:r>
          </w:p>
        </w:tc>
        <w:tc>
          <w:tcPr>
            <w:tcW w:w="930" w:type="dxa"/>
          </w:tcPr>
          <w:p w:rsidR="000F0F9C" w:rsidRDefault="000F0F9C" w:rsidP="00FC5F61">
            <w:pPr>
              <w:pStyle w:val="a1"/>
              <w:spacing w:after="0"/>
              <w:jc w:val="center"/>
              <w:rPr>
                <w:rFonts w:eastAsiaTheme="minorEastAsia"/>
                <w:lang w:eastAsia="zh-CN"/>
              </w:rPr>
            </w:pPr>
            <w:r>
              <w:rPr>
                <w:rFonts w:eastAsiaTheme="minorEastAsia" w:hint="eastAsia"/>
                <w:lang w:eastAsia="zh-CN"/>
              </w:rPr>
              <w:t>30ms</w:t>
            </w:r>
          </w:p>
        </w:tc>
        <w:tc>
          <w:tcPr>
            <w:tcW w:w="1019" w:type="dxa"/>
          </w:tcPr>
          <w:p w:rsidR="000F0F9C" w:rsidRDefault="000F0F9C" w:rsidP="00FC5F61">
            <w:pPr>
              <w:pStyle w:val="a1"/>
              <w:spacing w:after="0"/>
              <w:jc w:val="center"/>
              <w:rPr>
                <w:rFonts w:eastAsiaTheme="minorEastAsia"/>
                <w:lang w:eastAsia="zh-CN"/>
              </w:rPr>
            </w:pPr>
          </w:p>
        </w:tc>
      </w:tr>
    </w:tbl>
    <w:p w:rsidR="00D2133F" w:rsidRDefault="00D2133F" w:rsidP="00D2133F">
      <w:pPr>
        <w:pStyle w:val="a1"/>
        <w:spacing w:beforeLines="50" w:before="120"/>
        <w:jc w:val="center"/>
        <w:rPr>
          <w:rFonts w:eastAsiaTheme="minorEastAsia"/>
          <w:lang w:eastAsia="zh-CN"/>
        </w:rPr>
      </w:pPr>
    </w:p>
    <w:p w:rsidR="00B732BB" w:rsidRPr="00D2133F" w:rsidRDefault="00D2133F" w:rsidP="00D2133F">
      <w:pPr>
        <w:pStyle w:val="a1"/>
        <w:spacing w:beforeLines="50" w:before="120"/>
        <w:jc w:val="center"/>
        <w:rPr>
          <w:rFonts w:eastAsiaTheme="minorEastAsia"/>
          <w:lang w:eastAsia="zh-CN"/>
        </w:rPr>
      </w:pPr>
      <w:r>
        <w:rPr>
          <w:rFonts w:eastAsiaTheme="minorEastAsia" w:hint="eastAsia"/>
          <w:lang w:eastAsia="zh-CN"/>
        </w:rPr>
        <w:t>Table 1.1.2-2 Requirements for Mission Critical from TS 23.203/TS 22.281</w:t>
      </w:r>
    </w:p>
    <w:tbl>
      <w:tblPr>
        <w:tblStyle w:val="af7"/>
        <w:tblW w:w="0" w:type="auto"/>
        <w:jc w:val="center"/>
        <w:tblLook w:val="04A0" w:firstRow="1" w:lastRow="0" w:firstColumn="1" w:lastColumn="0" w:noHBand="0" w:noVBand="1"/>
      </w:tblPr>
      <w:tblGrid>
        <w:gridCol w:w="1202"/>
        <w:gridCol w:w="1196"/>
        <w:gridCol w:w="1791"/>
        <w:gridCol w:w="1824"/>
        <w:gridCol w:w="2571"/>
      </w:tblGrid>
      <w:tr w:rsidR="00E02161" w:rsidRPr="0083372F" w:rsidTr="0083372F">
        <w:trPr>
          <w:jc w:val="center"/>
        </w:trPr>
        <w:tc>
          <w:tcPr>
            <w:tcW w:w="1202"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p>
        </w:tc>
        <w:tc>
          <w:tcPr>
            <w:tcW w:w="1196"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Latency</w:t>
            </w:r>
          </w:p>
        </w:tc>
        <w:tc>
          <w:tcPr>
            <w:tcW w:w="1791"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Reliability (PER)</w:t>
            </w:r>
          </w:p>
        </w:tc>
        <w:tc>
          <w:tcPr>
            <w:tcW w:w="1824"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Data Rate</w:t>
            </w:r>
          </w:p>
        </w:tc>
        <w:tc>
          <w:tcPr>
            <w:tcW w:w="2571"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Traffic characteristic</w:t>
            </w:r>
          </w:p>
        </w:tc>
      </w:tr>
      <w:tr w:rsidR="00E02161" w:rsidTr="0083372F">
        <w:trPr>
          <w:jc w:val="center"/>
        </w:trPr>
        <w:tc>
          <w:tcPr>
            <w:tcW w:w="1202"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MC PTT</w:t>
            </w:r>
          </w:p>
        </w:tc>
        <w:tc>
          <w:tcPr>
            <w:tcW w:w="1196" w:type="dxa"/>
          </w:tcPr>
          <w:p w:rsidR="00E02161" w:rsidRDefault="00E02161" w:rsidP="0083372F">
            <w:pPr>
              <w:pStyle w:val="a1"/>
              <w:spacing w:after="0"/>
              <w:jc w:val="center"/>
              <w:rPr>
                <w:rFonts w:eastAsiaTheme="minorEastAsia"/>
                <w:lang w:eastAsia="zh-CN"/>
              </w:rPr>
            </w:pPr>
            <w:r>
              <w:rPr>
                <w:rFonts w:eastAsiaTheme="minorEastAsia" w:hint="eastAsia"/>
                <w:lang w:eastAsia="zh-CN"/>
              </w:rPr>
              <w:t>75ms</w:t>
            </w:r>
          </w:p>
        </w:tc>
        <w:tc>
          <w:tcPr>
            <w:tcW w:w="179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10</w:t>
            </w:r>
            <w:r w:rsidRPr="00E02161">
              <w:rPr>
                <w:rFonts w:eastAsiaTheme="minorEastAsia" w:hint="eastAsia"/>
                <w:vertAlign w:val="superscript"/>
                <w:lang w:eastAsia="zh-CN"/>
              </w:rPr>
              <w:t>-2</w:t>
            </w:r>
          </w:p>
        </w:tc>
        <w:tc>
          <w:tcPr>
            <w:tcW w:w="1824" w:type="dxa"/>
          </w:tcPr>
          <w:p w:rsidR="00E02161" w:rsidRDefault="00E02161" w:rsidP="0083372F">
            <w:pPr>
              <w:pStyle w:val="a1"/>
              <w:spacing w:after="0"/>
              <w:jc w:val="center"/>
              <w:rPr>
                <w:rFonts w:eastAsiaTheme="minorEastAsia"/>
                <w:lang w:eastAsia="zh-CN"/>
              </w:rPr>
            </w:pPr>
            <w:r>
              <w:rPr>
                <w:rFonts w:eastAsiaTheme="minorEastAsia" w:hint="eastAsia"/>
                <w:lang w:eastAsia="zh-CN"/>
              </w:rPr>
              <w:t>10-32Kbps</w:t>
            </w:r>
          </w:p>
        </w:tc>
        <w:tc>
          <w:tcPr>
            <w:tcW w:w="257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Periodic at 20ms interval</w:t>
            </w:r>
          </w:p>
        </w:tc>
      </w:tr>
      <w:tr w:rsidR="00E02161" w:rsidTr="0083372F">
        <w:trPr>
          <w:jc w:val="center"/>
        </w:trPr>
        <w:tc>
          <w:tcPr>
            <w:tcW w:w="1202"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MC Data</w:t>
            </w:r>
          </w:p>
        </w:tc>
        <w:tc>
          <w:tcPr>
            <w:tcW w:w="1196" w:type="dxa"/>
          </w:tcPr>
          <w:p w:rsidR="00E02161" w:rsidRDefault="00E02161" w:rsidP="0083372F">
            <w:pPr>
              <w:pStyle w:val="a1"/>
              <w:spacing w:after="0"/>
              <w:jc w:val="center"/>
              <w:rPr>
                <w:rFonts w:eastAsiaTheme="minorEastAsia"/>
                <w:lang w:eastAsia="zh-CN"/>
              </w:rPr>
            </w:pPr>
            <w:r>
              <w:rPr>
                <w:rFonts w:eastAsiaTheme="minorEastAsia" w:hint="eastAsia"/>
                <w:lang w:eastAsia="zh-CN"/>
              </w:rPr>
              <w:t>200ms</w:t>
            </w:r>
          </w:p>
        </w:tc>
        <w:tc>
          <w:tcPr>
            <w:tcW w:w="179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6</w:t>
            </w:r>
          </w:p>
        </w:tc>
        <w:tc>
          <w:tcPr>
            <w:tcW w:w="1824" w:type="dxa"/>
          </w:tcPr>
          <w:p w:rsidR="00E02161" w:rsidRDefault="00E02161" w:rsidP="0083372F">
            <w:pPr>
              <w:pStyle w:val="a1"/>
              <w:spacing w:after="0"/>
              <w:jc w:val="center"/>
              <w:rPr>
                <w:rFonts w:eastAsiaTheme="minorEastAsia"/>
                <w:lang w:eastAsia="zh-CN"/>
              </w:rPr>
            </w:pPr>
            <w:r>
              <w:rPr>
                <w:rFonts w:eastAsiaTheme="minorEastAsia" w:hint="eastAsia"/>
                <w:lang w:eastAsia="zh-CN"/>
              </w:rPr>
              <w:t>10Kbps-1Mbps</w:t>
            </w:r>
          </w:p>
        </w:tc>
        <w:tc>
          <w:tcPr>
            <w:tcW w:w="257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MBB like</w:t>
            </w:r>
          </w:p>
        </w:tc>
      </w:tr>
      <w:tr w:rsidR="00E02161" w:rsidTr="0083372F">
        <w:trPr>
          <w:jc w:val="center"/>
        </w:trPr>
        <w:tc>
          <w:tcPr>
            <w:tcW w:w="1202"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MC video</w:t>
            </w:r>
          </w:p>
        </w:tc>
        <w:tc>
          <w:tcPr>
            <w:tcW w:w="1196" w:type="dxa"/>
          </w:tcPr>
          <w:p w:rsidR="00E02161" w:rsidRDefault="00E02161" w:rsidP="0083372F">
            <w:pPr>
              <w:pStyle w:val="a1"/>
              <w:spacing w:after="0"/>
              <w:jc w:val="center"/>
              <w:rPr>
                <w:rFonts w:eastAsiaTheme="minorEastAsia"/>
                <w:lang w:eastAsia="zh-CN"/>
              </w:rPr>
            </w:pPr>
            <w:r>
              <w:rPr>
                <w:rFonts w:eastAsiaTheme="minorEastAsia" w:hint="eastAsia"/>
                <w:lang w:eastAsia="zh-CN"/>
              </w:rPr>
              <w:t>30-100ms</w:t>
            </w:r>
          </w:p>
        </w:tc>
        <w:tc>
          <w:tcPr>
            <w:tcW w:w="179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3</w:t>
            </w:r>
          </w:p>
        </w:tc>
        <w:tc>
          <w:tcPr>
            <w:tcW w:w="1824" w:type="dxa"/>
          </w:tcPr>
          <w:p w:rsidR="00E02161" w:rsidRDefault="00E02161" w:rsidP="0083372F">
            <w:pPr>
              <w:pStyle w:val="a1"/>
              <w:spacing w:after="0"/>
              <w:jc w:val="center"/>
              <w:rPr>
                <w:rFonts w:eastAsiaTheme="minorEastAsia"/>
                <w:lang w:eastAsia="zh-CN"/>
              </w:rPr>
            </w:pPr>
            <w:r>
              <w:rPr>
                <w:rFonts w:eastAsiaTheme="minorEastAsia" w:hint="eastAsia"/>
                <w:lang w:eastAsia="zh-CN"/>
              </w:rPr>
              <w:t>0.15Mbps-5Mbps</w:t>
            </w:r>
          </w:p>
        </w:tc>
        <w:tc>
          <w:tcPr>
            <w:tcW w:w="257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Periodic at 30-60 fps</w:t>
            </w:r>
          </w:p>
        </w:tc>
      </w:tr>
    </w:tbl>
    <w:p w:rsidR="00E02161" w:rsidRDefault="00E02161" w:rsidP="00B732BB">
      <w:pPr>
        <w:pStyle w:val="a1"/>
        <w:spacing w:beforeLines="50" w:before="120"/>
        <w:rPr>
          <w:rFonts w:eastAsiaTheme="minorEastAsia"/>
          <w:lang w:eastAsia="zh-CN"/>
        </w:rPr>
      </w:pPr>
    </w:p>
    <w:p w:rsidR="00E42A97" w:rsidRPr="00B7035C" w:rsidRDefault="00E42A97" w:rsidP="00E42A97">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E42A97" w:rsidRPr="00AE2696" w:rsidRDefault="00E42A97" w:rsidP="00E42A97">
      <w:pPr>
        <w:pStyle w:val="af8"/>
        <w:numPr>
          <w:ilvl w:val="0"/>
          <w:numId w:val="27"/>
        </w:numPr>
        <w:spacing w:beforeLines="50" w:before="120" w:afterLines="50" w:after="120"/>
        <w:ind w:firstLineChars="0"/>
        <w:rPr>
          <w:i/>
          <w:sz w:val="20"/>
          <w:szCs w:val="20"/>
        </w:rPr>
      </w:pPr>
      <w:r w:rsidRPr="00AE2696">
        <w:rPr>
          <w:i/>
          <w:sz w:val="20"/>
          <w:szCs w:val="20"/>
        </w:rPr>
        <w:t xml:space="preserve"> For public safety use case, </w:t>
      </w:r>
      <w:r>
        <w:rPr>
          <w:rFonts w:hint="eastAsia"/>
          <w:i/>
          <w:sz w:val="20"/>
          <w:szCs w:val="20"/>
        </w:rPr>
        <w:t xml:space="preserve">at least </w:t>
      </w:r>
      <w:r w:rsidRPr="00AE2696">
        <w:rPr>
          <w:i/>
          <w:sz w:val="20"/>
          <w:szCs w:val="20"/>
        </w:rPr>
        <w:t>the following options are supported for traffic model:</w:t>
      </w:r>
    </w:p>
    <w:p w:rsidR="00E42A97" w:rsidRPr="00AE2696" w:rsidRDefault="00E42A97" w:rsidP="00E42A97">
      <w:pPr>
        <w:pStyle w:val="af8"/>
        <w:numPr>
          <w:ilvl w:val="1"/>
          <w:numId w:val="28"/>
        </w:numPr>
        <w:spacing w:beforeLines="50" w:before="120" w:afterLines="50" w:after="120"/>
        <w:ind w:firstLineChars="0"/>
        <w:jc w:val="both"/>
        <w:rPr>
          <w:i/>
          <w:sz w:val="20"/>
          <w:szCs w:val="20"/>
        </w:rPr>
      </w:pPr>
      <w:r w:rsidRPr="00AE2696">
        <w:rPr>
          <w:i/>
          <w:sz w:val="20"/>
          <w:szCs w:val="20"/>
        </w:rPr>
        <w:t>Option 2: Vo</w:t>
      </w:r>
      <w:r>
        <w:rPr>
          <w:i/>
          <w:sz w:val="20"/>
          <w:szCs w:val="20"/>
        </w:rPr>
        <w:t>IP model specified in TR 36.843</w:t>
      </w:r>
    </w:p>
    <w:p w:rsidR="00E42A97" w:rsidRPr="00AE2696" w:rsidRDefault="00E42A97" w:rsidP="00E42A97">
      <w:pPr>
        <w:pStyle w:val="af8"/>
        <w:numPr>
          <w:ilvl w:val="1"/>
          <w:numId w:val="28"/>
        </w:numPr>
        <w:spacing w:beforeLines="50" w:before="120" w:afterLines="50" w:after="120"/>
        <w:ind w:firstLineChars="0"/>
        <w:jc w:val="both"/>
        <w:rPr>
          <w:i/>
          <w:color w:val="FF0000"/>
          <w:sz w:val="20"/>
          <w:szCs w:val="20"/>
        </w:rPr>
      </w:pPr>
      <w:r w:rsidRPr="00AE2696">
        <w:rPr>
          <w:i/>
          <w:color w:val="FF0000"/>
          <w:sz w:val="20"/>
          <w:szCs w:val="20"/>
        </w:rPr>
        <w:t xml:space="preserve">Option 4: FTP model 3 </w:t>
      </w:r>
      <w:r>
        <w:rPr>
          <w:rFonts w:hint="eastAsia"/>
          <w:i/>
          <w:color w:val="FF0000"/>
          <w:sz w:val="20"/>
          <w:szCs w:val="20"/>
        </w:rPr>
        <w:t xml:space="preserve">in TR 38.840 </w:t>
      </w:r>
      <w:r w:rsidRPr="00AE2696">
        <w:rPr>
          <w:i/>
          <w:color w:val="FF0000"/>
          <w:sz w:val="20"/>
          <w:szCs w:val="20"/>
        </w:rPr>
        <w:t>with packet size of 0.5Mbytes and mean inter-arrival time of 200ms</w:t>
      </w:r>
    </w:p>
    <w:p w:rsidR="00E42A97" w:rsidRPr="00AE2696" w:rsidRDefault="00E42A97" w:rsidP="00E42A97">
      <w:pPr>
        <w:pStyle w:val="af8"/>
        <w:numPr>
          <w:ilvl w:val="1"/>
          <w:numId w:val="28"/>
        </w:numPr>
        <w:spacing w:beforeLines="50" w:before="120" w:afterLines="50" w:after="120"/>
        <w:ind w:firstLineChars="0"/>
        <w:jc w:val="both"/>
        <w:rPr>
          <w:i/>
          <w:sz w:val="20"/>
          <w:szCs w:val="20"/>
        </w:rPr>
      </w:pPr>
      <w:r w:rsidRPr="00AE2696">
        <w:rPr>
          <w:i/>
          <w:sz w:val="20"/>
          <w:szCs w:val="20"/>
        </w:rPr>
        <w:t>Option 7: Periodic traffic model 3 specified in TR 37.885</w:t>
      </w:r>
    </w:p>
    <w:p w:rsidR="00E42A97" w:rsidRPr="00AE2696" w:rsidRDefault="00E42A97" w:rsidP="00E42A97">
      <w:pPr>
        <w:pStyle w:val="af8"/>
        <w:numPr>
          <w:ilvl w:val="1"/>
          <w:numId w:val="28"/>
        </w:numPr>
        <w:spacing w:beforeLines="50" w:before="120" w:afterLines="50" w:after="120"/>
        <w:ind w:firstLineChars="0"/>
        <w:jc w:val="both"/>
        <w:rPr>
          <w:rFonts w:eastAsiaTheme="minorEastAsia"/>
          <w:i/>
          <w:sz w:val="20"/>
          <w:szCs w:val="20"/>
        </w:rPr>
      </w:pPr>
      <w:r w:rsidRPr="00AE2696">
        <w:rPr>
          <w:rFonts w:hint="eastAsia"/>
          <w:i/>
          <w:sz w:val="20"/>
          <w:szCs w:val="20"/>
        </w:rPr>
        <w:t xml:space="preserve">Option </w:t>
      </w:r>
      <w:r w:rsidRPr="00AE2696">
        <w:rPr>
          <w:i/>
          <w:sz w:val="20"/>
          <w:szCs w:val="20"/>
        </w:rPr>
        <w:t>9</w:t>
      </w:r>
      <w:r w:rsidRPr="00AE2696">
        <w:rPr>
          <w:rFonts w:hint="eastAsia"/>
          <w:i/>
          <w:sz w:val="20"/>
          <w:szCs w:val="20"/>
        </w:rPr>
        <w:t xml:space="preserve">: </w:t>
      </w:r>
      <w:r w:rsidRPr="00AE2696">
        <w:rPr>
          <w:i/>
          <w:sz w:val="20"/>
          <w:szCs w:val="20"/>
        </w:rPr>
        <w:t>VoIP model specified in TR36.843 with change of the value of outage definition into 0.01 and wi</w:t>
      </w:r>
      <w:r>
        <w:rPr>
          <w:i/>
          <w:sz w:val="20"/>
          <w:szCs w:val="20"/>
        </w:rPr>
        <w:t xml:space="preserve">th packet delay budget of 75 </w:t>
      </w:r>
      <w:proofErr w:type="spellStart"/>
      <w:r>
        <w:rPr>
          <w:i/>
          <w:sz w:val="20"/>
          <w:szCs w:val="20"/>
        </w:rPr>
        <w:t>ms</w:t>
      </w:r>
      <w:proofErr w:type="spellEnd"/>
    </w:p>
    <w:p w:rsidR="00E42A97" w:rsidRDefault="00E42A97" w:rsidP="00E42A97">
      <w:pPr>
        <w:pStyle w:val="a1"/>
        <w:spacing w:beforeLines="50" w:before="120"/>
        <w:rPr>
          <w:rFonts w:eastAsiaTheme="minorEastAsia"/>
          <w:lang w:eastAsia="zh-CN"/>
        </w:rPr>
      </w:pPr>
    </w:p>
    <w:p w:rsidR="00E6153B" w:rsidRPr="00481B5C" w:rsidRDefault="00E6153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E6153B" w:rsidRPr="00C06C2B" w:rsidTr="007D31E5">
        <w:tc>
          <w:tcPr>
            <w:tcW w:w="1130" w:type="dxa"/>
            <w:shd w:val="clear" w:color="auto" w:fill="BFBFBF" w:themeFill="background1" w:themeFillShade="BF"/>
            <w:vAlign w:val="center"/>
          </w:tcPr>
          <w:p w:rsidR="00E6153B" w:rsidRPr="00C06C2B" w:rsidRDefault="00E6153B" w:rsidP="007D31E5">
            <w:pPr>
              <w:jc w:val="center"/>
              <w:rPr>
                <w:b/>
              </w:rPr>
            </w:pPr>
            <w:r w:rsidRPr="00C06C2B">
              <w:rPr>
                <w:rFonts w:hint="eastAsia"/>
                <w:b/>
              </w:rPr>
              <w:t>Company</w:t>
            </w:r>
          </w:p>
        </w:tc>
        <w:tc>
          <w:tcPr>
            <w:tcW w:w="8759" w:type="dxa"/>
            <w:shd w:val="clear" w:color="auto" w:fill="BFBFBF" w:themeFill="background1" w:themeFillShade="BF"/>
            <w:vAlign w:val="center"/>
          </w:tcPr>
          <w:p w:rsidR="00E6153B" w:rsidRPr="00C06C2B" w:rsidRDefault="00E6153B" w:rsidP="007D31E5">
            <w:pPr>
              <w:jc w:val="center"/>
              <w:rPr>
                <w:b/>
              </w:rPr>
            </w:pPr>
            <w:r w:rsidRPr="00C06C2B">
              <w:rPr>
                <w:rFonts w:hint="eastAsia"/>
                <w:b/>
              </w:rPr>
              <w:t>Views</w:t>
            </w:r>
          </w:p>
        </w:tc>
      </w:tr>
      <w:tr w:rsidR="00E6153B" w:rsidTr="007D31E5">
        <w:tc>
          <w:tcPr>
            <w:tcW w:w="1130" w:type="dxa"/>
          </w:tcPr>
          <w:p w:rsidR="00E6153B" w:rsidRDefault="00E6153B" w:rsidP="007D31E5"/>
        </w:tc>
        <w:tc>
          <w:tcPr>
            <w:tcW w:w="8759" w:type="dxa"/>
          </w:tcPr>
          <w:p w:rsidR="00E6153B" w:rsidRPr="002E5B5E" w:rsidRDefault="00E6153B" w:rsidP="007D31E5">
            <w:pPr>
              <w:rPr>
                <w:lang w:val="en-GB"/>
              </w:rPr>
            </w:pPr>
          </w:p>
        </w:tc>
      </w:tr>
      <w:tr w:rsidR="00E6153B" w:rsidTr="007D31E5">
        <w:tc>
          <w:tcPr>
            <w:tcW w:w="1130" w:type="dxa"/>
          </w:tcPr>
          <w:p w:rsidR="00E6153B" w:rsidRDefault="00E6153B" w:rsidP="007D31E5"/>
        </w:tc>
        <w:tc>
          <w:tcPr>
            <w:tcW w:w="8759" w:type="dxa"/>
          </w:tcPr>
          <w:p w:rsidR="00E6153B" w:rsidRPr="002E5B5E" w:rsidRDefault="00E6153B" w:rsidP="007D31E5">
            <w:pPr>
              <w:rPr>
                <w:lang w:val="en-GB"/>
              </w:rPr>
            </w:pPr>
          </w:p>
        </w:tc>
      </w:tr>
      <w:tr w:rsidR="00E6153B" w:rsidTr="007D31E5">
        <w:tc>
          <w:tcPr>
            <w:tcW w:w="1130" w:type="dxa"/>
          </w:tcPr>
          <w:p w:rsidR="00E6153B" w:rsidRDefault="00E6153B" w:rsidP="007D31E5"/>
        </w:tc>
        <w:tc>
          <w:tcPr>
            <w:tcW w:w="8759" w:type="dxa"/>
          </w:tcPr>
          <w:p w:rsidR="00E6153B" w:rsidRPr="002E5B5E" w:rsidRDefault="00E6153B" w:rsidP="007D31E5">
            <w:pPr>
              <w:rPr>
                <w:lang w:val="en-GB"/>
              </w:rPr>
            </w:pPr>
          </w:p>
        </w:tc>
      </w:tr>
      <w:tr w:rsidR="00E6153B" w:rsidTr="007D31E5">
        <w:tc>
          <w:tcPr>
            <w:tcW w:w="1130" w:type="dxa"/>
          </w:tcPr>
          <w:p w:rsidR="00E6153B" w:rsidRDefault="00E6153B" w:rsidP="007D31E5"/>
        </w:tc>
        <w:tc>
          <w:tcPr>
            <w:tcW w:w="8759" w:type="dxa"/>
          </w:tcPr>
          <w:p w:rsidR="00E6153B" w:rsidRPr="002E5B5E" w:rsidRDefault="00E6153B" w:rsidP="007D31E5">
            <w:pPr>
              <w:rPr>
                <w:lang w:val="en-GB"/>
              </w:rPr>
            </w:pPr>
          </w:p>
        </w:tc>
      </w:tr>
      <w:tr w:rsidR="00E6153B" w:rsidTr="007D31E5">
        <w:tc>
          <w:tcPr>
            <w:tcW w:w="1130" w:type="dxa"/>
          </w:tcPr>
          <w:p w:rsidR="00E6153B" w:rsidRDefault="00E6153B" w:rsidP="007D31E5"/>
        </w:tc>
        <w:tc>
          <w:tcPr>
            <w:tcW w:w="8759" w:type="dxa"/>
          </w:tcPr>
          <w:p w:rsidR="00E6153B" w:rsidRPr="002E5B5E" w:rsidRDefault="00E6153B" w:rsidP="007D31E5">
            <w:pPr>
              <w:rPr>
                <w:lang w:val="en-GB"/>
              </w:rPr>
            </w:pPr>
          </w:p>
        </w:tc>
      </w:tr>
    </w:tbl>
    <w:p w:rsidR="00E6153B" w:rsidRDefault="00E6153B" w:rsidP="00E42A97">
      <w:pPr>
        <w:pStyle w:val="a1"/>
        <w:spacing w:beforeLines="50" w:before="120"/>
        <w:rPr>
          <w:rFonts w:eastAsiaTheme="minorEastAsia"/>
          <w:lang w:eastAsia="zh-CN"/>
        </w:rPr>
      </w:pPr>
    </w:p>
    <w:p w:rsidR="00E6153B" w:rsidRPr="00C5195F" w:rsidRDefault="00E6153B" w:rsidP="00E42A97">
      <w:pPr>
        <w:pStyle w:val="a1"/>
        <w:spacing w:beforeLines="50" w:before="120"/>
        <w:rPr>
          <w:rFonts w:eastAsiaTheme="minorEastAsia"/>
          <w:lang w:eastAsia="zh-CN"/>
        </w:rPr>
      </w:pPr>
    </w:p>
    <w:p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42A97" w:rsidRPr="000C2C48" w:rsidRDefault="00E42A97" w:rsidP="00E42A97">
      <w:pPr>
        <w:pStyle w:val="a1"/>
        <w:spacing w:beforeLines="50" w:before="120"/>
        <w:rPr>
          <w:rFonts w:eastAsiaTheme="minorEastAsia"/>
          <w:lang w:eastAsia="zh-CN"/>
        </w:rPr>
      </w:pPr>
      <w:r>
        <w:rPr>
          <w:rFonts w:eastAsiaTheme="minorEastAsia" w:hint="eastAsia"/>
          <w:lang w:eastAsia="zh-CN"/>
        </w:rPr>
        <w:t>[OPPO]</w:t>
      </w:r>
    </w:p>
    <w:p w:rsidR="00E42A97" w:rsidRPr="00F1202D" w:rsidRDefault="00E42A97" w:rsidP="00E42A97">
      <w:pPr>
        <w:pStyle w:val="af8"/>
        <w:numPr>
          <w:ilvl w:val="0"/>
          <w:numId w:val="27"/>
        </w:numPr>
        <w:spacing w:beforeLines="50" w:before="120" w:afterLines="50" w:after="120"/>
        <w:ind w:firstLineChars="0"/>
        <w:rPr>
          <w:sz w:val="20"/>
          <w:szCs w:val="20"/>
        </w:rPr>
      </w:pPr>
      <w:r w:rsidRPr="00F1202D">
        <w:rPr>
          <w:sz w:val="20"/>
          <w:szCs w:val="20"/>
        </w:rPr>
        <w:t>Proposal 1: For public safety use case, the following options are supported for traffic model:</w:t>
      </w:r>
    </w:p>
    <w:p w:rsidR="00E42A97" w:rsidRPr="00F1202D" w:rsidRDefault="00E42A97" w:rsidP="00E42A97">
      <w:pPr>
        <w:pStyle w:val="af8"/>
        <w:numPr>
          <w:ilvl w:val="1"/>
          <w:numId w:val="28"/>
        </w:numPr>
        <w:spacing w:beforeLines="50" w:before="120" w:afterLines="50" w:after="120"/>
        <w:ind w:firstLineChars="0"/>
        <w:jc w:val="both"/>
        <w:rPr>
          <w:sz w:val="20"/>
          <w:szCs w:val="20"/>
        </w:rPr>
      </w:pPr>
      <w:r w:rsidRPr="00F1202D">
        <w:rPr>
          <w:sz w:val="20"/>
          <w:szCs w:val="20"/>
        </w:rPr>
        <w:t>Option 2: VoIP model specified in TR 36.843.</w:t>
      </w:r>
    </w:p>
    <w:p w:rsidR="00E42A97" w:rsidRPr="00963F35" w:rsidRDefault="00E42A97" w:rsidP="00E42A97">
      <w:pPr>
        <w:pStyle w:val="af8"/>
        <w:numPr>
          <w:ilvl w:val="1"/>
          <w:numId w:val="28"/>
        </w:numPr>
        <w:spacing w:beforeLines="50" w:before="120" w:afterLines="50" w:after="120"/>
        <w:ind w:firstLineChars="0"/>
        <w:jc w:val="both"/>
        <w:rPr>
          <w:sz w:val="20"/>
          <w:szCs w:val="20"/>
        </w:rPr>
      </w:pPr>
      <w:r w:rsidRPr="00963F35">
        <w:rPr>
          <w:sz w:val="20"/>
          <w:szCs w:val="20"/>
        </w:rPr>
        <w:lastRenderedPageBreak/>
        <w:t>Option 4: FTP model 3 with packet size of 0.5Mbytes and mean inter-arrival time of 200ms</w:t>
      </w:r>
    </w:p>
    <w:p w:rsidR="00E42A97" w:rsidRPr="00F1202D" w:rsidRDefault="00E42A97" w:rsidP="00E42A97">
      <w:pPr>
        <w:pStyle w:val="af8"/>
        <w:numPr>
          <w:ilvl w:val="1"/>
          <w:numId w:val="28"/>
        </w:numPr>
        <w:spacing w:beforeLines="50" w:before="120" w:afterLines="50" w:after="120"/>
        <w:ind w:firstLineChars="0"/>
        <w:jc w:val="both"/>
        <w:rPr>
          <w:sz w:val="20"/>
          <w:szCs w:val="20"/>
        </w:rPr>
      </w:pPr>
      <w:r w:rsidRPr="00F1202D">
        <w:rPr>
          <w:sz w:val="20"/>
          <w:szCs w:val="20"/>
        </w:rPr>
        <w:t>Option 7: Periodic traffic model 3 specified in TR 37.885</w:t>
      </w:r>
    </w:p>
    <w:p w:rsidR="00E42A97" w:rsidRPr="00DE3F7F" w:rsidRDefault="00E42A97" w:rsidP="00E42A97">
      <w:pPr>
        <w:pStyle w:val="af8"/>
        <w:numPr>
          <w:ilvl w:val="1"/>
          <w:numId w:val="28"/>
        </w:numPr>
        <w:spacing w:beforeLines="50" w:before="120" w:afterLines="50" w:after="120"/>
        <w:ind w:firstLineChars="0"/>
        <w:jc w:val="both"/>
        <w:rPr>
          <w:rFonts w:eastAsiaTheme="minorEastAsia"/>
          <w:sz w:val="20"/>
          <w:szCs w:val="20"/>
        </w:rPr>
      </w:pPr>
      <w:r w:rsidRPr="00F1202D">
        <w:rPr>
          <w:rFonts w:hint="eastAsia"/>
          <w:sz w:val="20"/>
          <w:szCs w:val="20"/>
        </w:rPr>
        <w:t xml:space="preserve">Option </w:t>
      </w:r>
      <w:r w:rsidRPr="00F1202D">
        <w:rPr>
          <w:sz w:val="20"/>
          <w:szCs w:val="20"/>
        </w:rPr>
        <w:t>9</w:t>
      </w:r>
      <w:r w:rsidRPr="00F1202D">
        <w:rPr>
          <w:rFonts w:hint="eastAsia"/>
          <w:sz w:val="20"/>
          <w:szCs w:val="20"/>
        </w:rPr>
        <w:t xml:space="preserve">: </w:t>
      </w:r>
      <w:r w:rsidRPr="00F1202D">
        <w:rPr>
          <w:sz w:val="20"/>
          <w:szCs w:val="20"/>
        </w:rPr>
        <w:t xml:space="preserve">VoIP model specified in TR36.843 with change of the value of outage definition into 0.01 and with packet delay budget of 75 </w:t>
      </w:r>
      <w:proofErr w:type="spellStart"/>
      <w:r w:rsidRPr="00F1202D">
        <w:rPr>
          <w:sz w:val="20"/>
          <w:szCs w:val="20"/>
        </w:rPr>
        <w:t>ms.</w:t>
      </w:r>
      <w:proofErr w:type="spellEnd"/>
    </w:p>
    <w:p w:rsidR="00E42A97" w:rsidRDefault="00E42A97" w:rsidP="00E42A97">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E42A97" w:rsidRPr="00DE3F7F" w:rsidRDefault="00E42A97" w:rsidP="00E42A97">
      <w:pPr>
        <w:pStyle w:val="af8"/>
        <w:numPr>
          <w:ilvl w:val="0"/>
          <w:numId w:val="27"/>
        </w:numPr>
        <w:spacing w:beforeLines="50" w:before="120" w:afterLines="50" w:after="120"/>
        <w:ind w:firstLineChars="0"/>
        <w:rPr>
          <w:sz w:val="20"/>
          <w:szCs w:val="20"/>
        </w:rPr>
      </w:pPr>
      <w:bookmarkStart w:id="2" w:name="_Ref61708619"/>
      <w:r w:rsidRPr="007756C9">
        <w:rPr>
          <w:sz w:val="20"/>
          <w:szCs w:val="20"/>
        </w:rPr>
        <w:t>Proposal</w:t>
      </w:r>
      <w:r>
        <w:rPr>
          <w:rFonts w:hint="eastAsia"/>
          <w:sz w:val="20"/>
          <w:szCs w:val="20"/>
        </w:rPr>
        <w:t xml:space="preserve"> 1</w:t>
      </w:r>
      <w:r w:rsidRPr="007756C9">
        <w:rPr>
          <w:sz w:val="20"/>
          <w:szCs w:val="20"/>
        </w:rPr>
        <w:t>. For the public safety scenario, the traffic model defined in TR36.843 can be reused.</w:t>
      </w:r>
      <w:bookmarkEnd w:id="2"/>
    </w:p>
    <w:p w:rsidR="00E42A97" w:rsidRDefault="00E42A97" w:rsidP="00E42A97">
      <w:pPr>
        <w:pStyle w:val="a1"/>
        <w:spacing w:beforeLines="50" w:before="120"/>
        <w:rPr>
          <w:rFonts w:eastAsiaTheme="minorEastAsia"/>
          <w:lang w:eastAsia="zh-CN"/>
        </w:rPr>
      </w:pPr>
      <w:r>
        <w:rPr>
          <w:rFonts w:eastAsiaTheme="minorEastAsia" w:hint="eastAsia"/>
          <w:lang w:eastAsia="zh-CN"/>
        </w:rPr>
        <w:t>[LGE]</w:t>
      </w:r>
    </w:p>
    <w:p w:rsidR="00E42A97" w:rsidRPr="00740136" w:rsidRDefault="00E42A97" w:rsidP="00E42A97">
      <w:pPr>
        <w:pStyle w:val="af8"/>
        <w:numPr>
          <w:ilvl w:val="0"/>
          <w:numId w:val="27"/>
        </w:numPr>
        <w:spacing w:beforeLines="50" w:before="120" w:afterLines="50" w:after="120"/>
        <w:ind w:firstLineChars="0"/>
        <w:rPr>
          <w:sz w:val="20"/>
          <w:szCs w:val="20"/>
        </w:rPr>
      </w:pPr>
      <w:r w:rsidRPr="00740136">
        <w:rPr>
          <w:sz w:val="20"/>
          <w:szCs w:val="20"/>
        </w:rPr>
        <w:t>Proposal 2: For public safety use case, at least following option is supported for traffic model:</w:t>
      </w:r>
    </w:p>
    <w:p w:rsidR="00E42A97" w:rsidRPr="00740136" w:rsidRDefault="00E42A97" w:rsidP="00E42A97">
      <w:pPr>
        <w:pStyle w:val="af8"/>
        <w:numPr>
          <w:ilvl w:val="1"/>
          <w:numId w:val="46"/>
        </w:numPr>
        <w:spacing w:beforeLines="50" w:before="120" w:afterLines="50" w:after="120"/>
        <w:ind w:firstLineChars="0"/>
        <w:rPr>
          <w:sz w:val="20"/>
          <w:szCs w:val="20"/>
        </w:rPr>
      </w:pPr>
      <w:r w:rsidRPr="00740136">
        <w:rPr>
          <w:sz w:val="20"/>
          <w:szCs w:val="20"/>
        </w:rPr>
        <w:t>Option 2: VoIP model specified in TR 36.843.</w:t>
      </w:r>
    </w:p>
    <w:p w:rsidR="00E42A97" w:rsidRPr="00740136" w:rsidRDefault="00E42A97" w:rsidP="00E42A97">
      <w:pPr>
        <w:pStyle w:val="af8"/>
        <w:numPr>
          <w:ilvl w:val="1"/>
          <w:numId w:val="46"/>
        </w:numPr>
        <w:spacing w:beforeLines="50" w:before="120" w:afterLines="50" w:after="120"/>
        <w:ind w:firstLineChars="0"/>
        <w:rPr>
          <w:sz w:val="20"/>
          <w:szCs w:val="20"/>
        </w:rPr>
      </w:pPr>
      <w:r w:rsidRPr="00740136">
        <w:rPr>
          <w:sz w:val="20"/>
          <w:szCs w:val="20"/>
        </w:rPr>
        <w:t>Option 7: Periodic traffic model 3 specified in TR 37.885</w:t>
      </w:r>
    </w:p>
    <w:p w:rsidR="00E42A97" w:rsidRPr="00DE3F7F" w:rsidRDefault="00E42A97" w:rsidP="00E42A97">
      <w:pPr>
        <w:pStyle w:val="af8"/>
        <w:numPr>
          <w:ilvl w:val="1"/>
          <w:numId w:val="46"/>
        </w:numPr>
        <w:spacing w:beforeLines="50" w:before="120" w:afterLines="50" w:after="120"/>
        <w:ind w:firstLineChars="0"/>
        <w:rPr>
          <w:sz w:val="20"/>
          <w:szCs w:val="20"/>
        </w:rPr>
      </w:pPr>
      <w:r w:rsidRPr="00740136">
        <w:rPr>
          <w:sz w:val="20"/>
          <w:szCs w:val="20"/>
        </w:rPr>
        <w:t xml:space="preserve">Option 9: VoIP model specified in TR36.843 with change of the value of outage definition into 0.01 and with packet delay budget of 75 </w:t>
      </w:r>
      <w:proofErr w:type="spellStart"/>
      <w:r w:rsidRPr="00740136">
        <w:rPr>
          <w:sz w:val="20"/>
          <w:szCs w:val="20"/>
        </w:rPr>
        <w:t>ms.</w:t>
      </w:r>
      <w:proofErr w:type="spellEnd"/>
    </w:p>
    <w:p w:rsidR="00E42A97" w:rsidRDefault="00E42A97" w:rsidP="00E42A97">
      <w:pPr>
        <w:pStyle w:val="a1"/>
        <w:spacing w:beforeLines="50" w:before="120"/>
        <w:rPr>
          <w:rFonts w:eastAsiaTheme="minorEastAsia"/>
          <w:lang w:val="en-GB" w:eastAsia="zh-CN"/>
        </w:rPr>
      </w:pPr>
      <w:r>
        <w:rPr>
          <w:rFonts w:eastAsiaTheme="minorEastAsia" w:hint="eastAsia"/>
          <w:lang w:val="en-GB" w:eastAsia="zh-CN"/>
        </w:rPr>
        <w:t>[Ericsson]</w:t>
      </w:r>
    </w:p>
    <w:p w:rsidR="00E42A97" w:rsidRPr="00C478BB" w:rsidRDefault="00E42A97" w:rsidP="00E42A97">
      <w:pPr>
        <w:pStyle w:val="af8"/>
        <w:numPr>
          <w:ilvl w:val="0"/>
          <w:numId w:val="27"/>
        </w:numPr>
        <w:spacing w:beforeLines="50" w:before="120" w:afterLines="50" w:after="120"/>
        <w:ind w:firstLineChars="0"/>
        <w:rPr>
          <w:sz w:val="20"/>
          <w:szCs w:val="20"/>
        </w:rPr>
      </w:pPr>
      <w:bookmarkStart w:id="3" w:name="_Toc53566658"/>
      <w:bookmarkStart w:id="4" w:name="_Toc61873239"/>
      <w:r w:rsidRPr="00C478BB">
        <w:rPr>
          <w:sz w:val="20"/>
          <w:szCs w:val="20"/>
        </w:rPr>
        <w:t>Update traffic models in TR 37.885 with the following:</w:t>
      </w:r>
      <w:bookmarkEnd w:id="3"/>
      <w:bookmarkEnd w:id="4"/>
      <w:r w:rsidRPr="00C478BB">
        <w:rPr>
          <w:sz w:val="20"/>
          <w:szCs w:val="20"/>
        </w:rPr>
        <w:t xml:space="preserve"> </w:t>
      </w:r>
    </w:p>
    <w:p w:rsidR="00E42A97" w:rsidRPr="00C478BB" w:rsidRDefault="00E42A97" w:rsidP="00E42A97">
      <w:pPr>
        <w:pStyle w:val="af8"/>
        <w:numPr>
          <w:ilvl w:val="1"/>
          <w:numId w:val="47"/>
        </w:numPr>
        <w:spacing w:beforeLines="50" w:before="120" w:afterLines="50" w:after="120"/>
        <w:ind w:firstLineChars="0"/>
        <w:rPr>
          <w:sz w:val="20"/>
          <w:szCs w:val="20"/>
        </w:rPr>
      </w:pPr>
      <w:bookmarkStart w:id="5" w:name="_Toc53566659"/>
      <w:bookmarkStart w:id="6" w:name="_Toc61873240"/>
      <w:r w:rsidRPr="00C478BB">
        <w:rPr>
          <w:sz w:val="20"/>
          <w:szCs w:val="20"/>
        </w:rPr>
        <w:t>VoIP traffic model for MCPTT service: reuse Table A.2.1.3-1: Parameters for VoIP model in TR 36.843,</w:t>
      </w:r>
      <w:bookmarkEnd w:id="5"/>
      <w:bookmarkEnd w:id="6"/>
    </w:p>
    <w:p w:rsidR="00E42A97" w:rsidRPr="00C478BB" w:rsidRDefault="00E42A97" w:rsidP="00E42A97">
      <w:pPr>
        <w:pStyle w:val="af8"/>
        <w:numPr>
          <w:ilvl w:val="1"/>
          <w:numId w:val="47"/>
        </w:numPr>
        <w:spacing w:beforeLines="50" w:before="120" w:afterLines="50" w:after="120"/>
        <w:ind w:firstLineChars="0"/>
        <w:rPr>
          <w:sz w:val="20"/>
          <w:szCs w:val="20"/>
        </w:rPr>
      </w:pPr>
      <w:bookmarkStart w:id="7" w:name="_Toc53566660"/>
      <w:bookmarkStart w:id="8" w:name="_Toc61873241"/>
      <w:r w:rsidRPr="00C478BB">
        <w:rPr>
          <w:sz w:val="20"/>
          <w:szCs w:val="20"/>
        </w:rPr>
        <w:t xml:space="preserve">FTP and instant message traffic model for MC Data service: reuse FTP model </w:t>
      </w:r>
      <w:proofErr w:type="gramStart"/>
      <w:r w:rsidRPr="00C478BB">
        <w:rPr>
          <w:sz w:val="20"/>
          <w:szCs w:val="20"/>
        </w:rPr>
        <w:t>3 traffic with parameters as</w:t>
      </w:r>
      <w:proofErr w:type="gramEnd"/>
      <w:r w:rsidRPr="00C478BB">
        <w:rPr>
          <w:sz w:val="20"/>
          <w:szCs w:val="20"/>
        </w:rPr>
        <w:t xml:space="preserve"> defined in TR 38.840, Section 8.2.</w:t>
      </w:r>
      <w:bookmarkEnd w:id="7"/>
      <w:bookmarkEnd w:id="8"/>
    </w:p>
    <w:p w:rsidR="00E42A97" w:rsidRPr="00DE3F7F" w:rsidRDefault="00E42A97" w:rsidP="00E42A97">
      <w:pPr>
        <w:pStyle w:val="af8"/>
        <w:numPr>
          <w:ilvl w:val="1"/>
          <w:numId w:val="47"/>
        </w:numPr>
        <w:spacing w:beforeLines="50" w:before="120" w:afterLines="50" w:after="120"/>
        <w:ind w:firstLineChars="0"/>
        <w:rPr>
          <w:sz w:val="20"/>
          <w:szCs w:val="20"/>
        </w:rPr>
      </w:pPr>
      <w:bookmarkStart w:id="9" w:name="_Toc53566661"/>
      <w:bookmarkStart w:id="10" w:name="_Toc61873242"/>
      <w:r w:rsidRPr="00C478BB">
        <w:rPr>
          <w:sz w:val="20"/>
          <w:szCs w:val="20"/>
        </w:rPr>
        <w:t>Use periodic traffic model 2 and 3 in TR 37.885 for MC Video services.</w:t>
      </w:r>
      <w:bookmarkEnd w:id="9"/>
      <w:bookmarkEnd w:id="10"/>
    </w:p>
    <w:p w:rsidR="00E42A97" w:rsidRDefault="00E42A97" w:rsidP="00E42A97">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rsidR="00E42A97" w:rsidRPr="00D77CBE" w:rsidRDefault="00E42A97" w:rsidP="00E42A97">
      <w:pPr>
        <w:pStyle w:val="af8"/>
        <w:numPr>
          <w:ilvl w:val="0"/>
          <w:numId w:val="27"/>
        </w:numPr>
        <w:spacing w:beforeLines="50" w:before="120" w:afterLines="50" w:after="120"/>
        <w:ind w:firstLineChars="0"/>
        <w:rPr>
          <w:sz w:val="20"/>
          <w:szCs w:val="20"/>
        </w:rPr>
      </w:pPr>
      <w:r w:rsidRPr="00D77CBE">
        <w:rPr>
          <w:sz w:val="20"/>
          <w:szCs w:val="20"/>
        </w:rPr>
        <w:t>Proposal 5: Update traffic model in</w:t>
      </w:r>
      <w:r>
        <w:rPr>
          <w:rFonts w:hint="eastAsia"/>
          <w:sz w:val="20"/>
          <w:szCs w:val="20"/>
        </w:rPr>
        <w:t xml:space="preserve"> TR 37.885</w:t>
      </w:r>
      <w:r w:rsidRPr="00D77CBE">
        <w:rPr>
          <w:sz w:val="20"/>
          <w:szCs w:val="20"/>
        </w:rPr>
        <w:t>:</w:t>
      </w:r>
    </w:p>
    <w:p w:rsidR="00E42A97" w:rsidRPr="00DE3F7F" w:rsidRDefault="00E42A97" w:rsidP="00E42A97">
      <w:pPr>
        <w:pStyle w:val="af8"/>
        <w:numPr>
          <w:ilvl w:val="1"/>
          <w:numId w:val="48"/>
        </w:numPr>
        <w:spacing w:beforeLines="50" w:before="120" w:afterLines="50" w:after="120"/>
        <w:ind w:firstLineChars="0"/>
        <w:rPr>
          <w:sz w:val="20"/>
          <w:szCs w:val="20"/>
        </w:rPr>
      </w:pPr>
      <w:r w:rsidRPr="00D77CBE">
        <w:rPr>
          <w:sz w:val="20"/>
          <w:szCs w:val="20"/>
        </w:rPr>
        <w:t>VoIP traffic model for MC PTT service – utilize VoIP model in</w:t>
      </w:r>
      <w:r>
        <w:rPr>
          <w:rFonts w:hint="eastAsia"/>
          <w:sz w:val="20"/>
          <w:szCs w:val="20"/>
        </w:rPr>
        <w:t xml:space="preserve"> TR 36.843</w:t>
      </w:r>
      <w:r w:rsidRPr="00D77CBE">
        <w:rPr>
          <w:sz w:val="20"/>
          <w:szCs w:val="20"/>
        </w:rPr>
        <w:t>.</w:t>
      </w:r>
    </w:p>
    <w:p w:rsidR="00E42A97" w:rsidRDefault="00E42A97" w:rsidP="00E42A97">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Xiaomi</w:t>
      </w:r>
      <w:proofErr w:type="spellEnd"/>
      <w:r>
        <w:rPr>
          <w:rFonts w:eastAsiaTheme="minorEastAsia" w:hint="eastAsia"/>
          <w:lang w:eastAsia="zh-CN"/>
        </w:rPr>
        <w:t>]</w:t>
      </w:r>
    </w:p>
    <w:p w:rsidR="00E42A97" w:rsidRPr="008F4FD0" w:rsidRDefault="00E42A97" w:rsidP="00E42A97">
      <w:pPr>
        <w:pStyle w:val="af8"/>
        <w:numPr>
          <w:ilvl w:val="0"/>
          <w:numId w:val="27"/>
        </w:numPr>
        <w:spacing w:beforeLines="50" w:before="120" w:afterLines="50" w:after="120"/>
        <w:ind w:firstLineChars="0"/>
        <w:rPr>
          <w:sz w:val="20"/>
          <w:szCs w:val="20"/>
        </w:rPr>
      </w:pPr>
      <w:r w:rsidRPr="008F4FD0">
        <w:rPr>
          <w:sz w:val="20"/>
          <w:szCs w:val="20"/>
        </w:rPr>
        <w:t xml:space="preserve">Propose 3: For public safety use case, VoIP traffic model is supported. </w:t>
      </w:r>
    </w:p>
    <w:p w:rsidR="00E42A97" w:rsidRPr="008F4FD0" w:rsidRDefault="00E42A97" w:rsidP="00E42A97">
      <w:pPr>
        <w:pStyle w:val="a1"/>
        <w:spacing w:beforeLines="50" w:before="120"/>
        <w:rPr>
          <w:rFonts w:eastAsiaTheme="minorEastAsia"/>
          <w:lang w:eastAsia="zh-CN"/>
        </w:rPr>
      </w:pPr>
    </w:p>
    <w:p w:rsidR="00E42A97" w:rsidRPr="00D77CBE" w:rsidRDefault="00E42A97" w:rsidP="00E42A97">
      <w:pPr>
        <w:pStyle w:val="a1"/>
        <w:spacing w:beforeLines="50" w:before="120"/>
        <w:rPr>
          <w:rFonts w:eastAsiaTheme="minorEastAsia"/>
          <w:lang w:eastAsia="zh-CN"/>
        </w:rPr>
      </w:pPr>
    </w:p>
    <w:p w:rsidR="00E42A97" w:rsidRPr="00EF6579" w:rsidRDefault="00E42A97" w:rsidP="00E42A97">
      <w:pPr>
        <w:pStyle w:val="3"/>
        <w:ind w:left="759" w:hangingChars="360" w:hanging="759"/>
        <w:rPr>
          <w:b/>
          <w:sz w:val="21"/>
        </w:rPr>
      </w:pPr>
      <w:r w:rsidRPr="00EF6579">
        <w:rPr>
          <w:rFonts w:hint="eastAsia"/>
          <w:b/>
          <w:sz w:val="21"/>
        </w:rPr>
        <w:t>Traffic model</w:t>
      </w:r>
      <w:r>
        <w:rPr>
          <w:rFonts w:eastAsiaTheme="minorEastAsia" w:hint="eastAsia"/>
          <w:b/>
          <w:sz w:val="21"/>
          <w:lang w:eastAsia="zh-CN"/>
        </w:rPr>
        <w:t>s</w:t>
      </w:r>
      <w:r w:rsidRPr="00EF6579">
        <w:rPr>
          <w:rFonts w:hint="eastAsia"/>
          <w:b/>
          <w:sz w:val="21"/>
        </w:rPr>
        <w:t xml:space="preserve"> for Commercial use cases</w:t>
      </w:r>
    </w:p>
    <w:tbl>
      <w:tblPr>
        <w:tblStyle w:val="af7"/>
        <w:tblW w:w="0" w:type="auto"/>
        <w:tblLook w:val="04A0" w:firstRow="1" w:lastRow="0" w:firstColumn="1" w:lastColumn="0" w:noHBand="0" w:noVBand="1"/>
      </w:tblPr>
      <w:tblGrid>
        <w:gridCol w:w="9962"/>
      </w:tblGrid>
      <w:tr w:rsidR="00E42A97" w:rsidTr="00755194">
        <w:tc>
          <w:tcPr>
            <w:tcW w:w="9962" w:type="dxa"/>
          </w:tcPr>
          <w:p w:rsidR="00E42A97" w:rsidRPr="009F4B41" w:rsidRDefault="00E42A97" w:rsidP="00755194">
            <w:pPr>
              <w:rPr>
                <w:rFonts w:eastAsiaTheme="minorEastAsia"/>
                <w:highlight w:val="green"/>
                <w:lang w:eastAsia="zh-CN"/>
              </w:rPr>
            </w:pPr>
            <w:r w:rsidRPr="006F0341">
              <w:rPr>
                <w:highlight w:val="green"/>
              </w:rPr>
              <w:t>Agreements:</w:t>
            </w:r>
            <w:r>
              <w:rPr>
                <w:rFonts w:eastAsiaTheme="minorEastAsia" w:hint="eastAsia"/>
                <w:highlight w:val="green"/>
                <w:lang w:eastAsia="zh-CN"/>
              </w:rPr>
              <w:t xml:space="preserve"> RAN1#103-e</w:t>
            </w:r>
          </w:p>
          <w:p w:rsidR="00E42A97" w:rsidRPr="006F0341" w:rsidRDefault="00E42A97" w:rsidP="00755194">
            <w:pPr>
              <w:pStyle w:val="af8"/>
              <w:numPr>
                <w:ilvl w:val="0"/>
                <w:numId w:val="24"/>
              </w:numPr>
              <w:autoSpaceDE w:val="0"/>
              <w:autoSpaceDN w:val="0"/>
              <w:ind w:firstLineChars="0"/>
              <w:jc w:val="both"/>
              <w:rPr>
                <w:sz w:val="20"/>
                <w:szCs w:val="20"/>
                <w:lang w:eastAsia="ko-KR"/>
              </w:rPr>
            </w:pPr>
            <w:r w:rsidRPr="006F0341">
              <w:rPr>
                <w:sz w:val="20"/>
                <w:szCs w:val="20"/>
                <w:lang w:eastAsia="ko-KR"/>
              </w:rPr>
              <w:t>For commercial use case, at least following option is supported for traffic model:</w:t>
            </w:r>
          </w:p>
          <w:p w:rsidR="00E42A97" w:rsidRPr="006F0341" w:rsidRDefault="00E42A97" w:rsidP="00755194">
            <w:pPr>
              <w:numPr>
                <w:ilvl w:val="0"/>
                <w:numId w:val="15"/>
              </w:numPr>
              <w:autoSpaceDE w:val="0"/>
              <w:autoSpaceDN w:val="0"/>
              <w:spacing w:line="240" w:lineRule="exact"/>
              <w:rPr>
                <w:lang w:eastAsia="ko-KR"/>
              </w:rPr>
            </w:pPr>
            <w:r w:rsidRPr="006F0341">
              <w:rPr>
                <w:lang w:eastAsia="ko-KR"/>
              </w:rPr>
              <w:t>Option 7: Periodic traffic model 3 specified in TR 37.885</w:t>
            </w:r>
          </w:p>
        </w:tc>
      </w:tr>
    </w:tbl>
    <w:p w:rsidR="00E42A97" w:rsidRPr="009F1DF5" w:rsidRDefault="00E42A97" w:rsidP="00E42A97">
      <w:pPr>
        <w:pStyle w:val="a1"/>
        <w:spacing w:beforeLines="50" w:before="120"/>
        <w:rPr>
          <w:rFonts w:eastAsiaTheme="minorEastAsia"/>
          <w:lang w:eastAsia="zh-CN"/>
        </w:rPr>
      </w:pPr>
      <w:r>
        <w:rPr>
          <w:rFonts w:eastAsiaTheme="minorEastAsia" w:hint="eastAsia"/>
          <w:lang w:eastAsia="zh-CN"/>
        </w:rPr>
        <w:t>1 contribution proposes additionally support Option 4 (FTP model 3 in TR 38.840) as traffic model by considering MC data services</w:t>
      </w:r>
      <w:r w:rsidRPr="006F0341">
        <w:rPr>
          <w:rFonts w:eastAsiaTheme="minorEastAsia" w:hint="eastAsia"/>
          <w:lang w:eastAsia="zh-CN"/>
        </w:rPr>
        <w:t xml:space="preserve"> </w:t>
      </w:r>
      <w:r>
        <w:rPr>
          <w:rFonts w:eastAsiaTheme="minorEastAsia" w:hint="eastAsia"/>
          <w:lang w:eastAsia="zh-CN"/>
        </w:rPr>
        <w:t>in commercial use cases.</w:t>
      </w:r>
    </w:p>
    <w:p w:rsidR="00E42A97" w:rsidRDefault="00E42A97" w:rsidP="00E42A97">
      <w:pPr>
        <w:pStyle w:val="a1"/>
        <w:spacing w:beforeLines="50" w:before="120"/>
        <w:rPr>
          <w:rFonts w:eastAsiaTheme="minorEastAsia"/>
          <w:lang w:eastAsia="zh-CN"/>
        </w:rPr>
      </w:pPr>
    </w:p>
    <w:p w:rsidR="00E42A97" w:rsidRPr="00B7035C" w:rsidRDefault="00E42A97" w:rsidP="00E42A97">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E42A97" w:rsidRPr="00E306DF" w:rsidRDefault="00E42A97" w:rsidP="00E42A97">
      <w:pPr>
        <w:pStyle w:val="a1"/>
        <w:numPr>
          <w:ilvl w:val="0"/>
          <w:numId w:val="27"/>
        </w:numPr>
        <w:spacing w:beforeLines="50" w:before="120"/>
        <w:rPr>
          <w:rFonts w:eastAsiaTheme="minorEastAsia"/>
          <w:i/>
          <w:lang w:eastAsia="zh-CN"/>
        </w:rPr>
      </w:pPr>
      <w:r w:rsidRPr="00E306DF">
        <w:rPr>
          <w:i/>
          <w:lang w:eastAsia="ko-KR"/>
        </w:rPr>
        <w:t xml:space="preserve">For commercial use case, </w:t>
      </w:r>
      <w:r w:rsidRPr="00E306DF">
        <w:rPr>
          <w:rFonts w:eastAsiaTheme="minorEastAsia" w:hint="eastAsia"/>
          <w:i/>
          <w:lang w:eastAsia="zh-CN"/>
        </w:rPr>
        <w:t>the</w:t>
      </w:r>
      <w:r w:rsidRPr="00E306DF">
        <w:rPr>
          <w:i/>
          <w:lang w:eastAsia="ko-KR"/>
        </w:rPr>
        <w:t xml:space="preserve"> following option is supported for traffic model</w:t>
      </w:r>
      <w:r w:rsidRPr="00E306DF">
        <w:rPr>
          <w:rFonts w:eastAsiaTheme="minorEastAsia" w:hint="eastAsia"/>
          <w:i/>
          <w:lang w:eastAsia="zh-CN"/>
        </w:rPr>
        <w:t>:</w:t>
      </w:r>
    </w:p>
    <w:p w:rsidR="00E42A97" w:rsidRPr="00E306DF" w:rsidRDefault="00E42A97" w:rsidP="00E42A97">
      <w:pPr>
        <w:pStyle w:val="a1"/>
        <w:numPr>
          <w:ilvl w:val="1"/>
          <w:numId w:val="27"/>
        </w:numPr>
        <w:spacing w:beforeLines="50" w:before="120"/>
        <w:rPr>
          <w:rFonts w:eastAsiaTheme="minorEastAsia"/>
          <w:i/>
          <w:lang w:eastAsia="zh-CN"/>
        </w:rPr>
      </w:pPr>
      <w:r w:rsidRPr="00E306DF">
        <w:rPr>
          <w:i/>
        </w:rPr>
        <w:t xml:space="preserve">Option 4: FTP model 3 </w:t>
      </w:r>
      <w:r w:rsidRPr="00E306DF">
        <w:rPr>
          <w:rFonts w:hint="eastAsia"/>
          <w:i/>
        </w:rPr>
        <w:t xml:space="preserve">in TR 38.840 </w:t>
      </w:r>
      <w:r w:rsidRPr="00E306DF">
        <w:rPr>
          <w:i/>
        </w:rPr>
        <w:t>with packet size of 0.5Mbytes and mean inter-arrival time of 200ms</w:t>
      </w:r>
    </w:p>
    <w:p w:rsidR="00E42A97" w:rsidRDefault="00E42A97" w:rsidP="00E42A97">
      <w:pPr>
        <w:pStyle w:val="a1"/>
        <w:spacing w:beforeLines="50" w:before="120"/>
        <w:rPr>
          <w:rFonts w:eastAsiaTheme="minorEastAsia"/>
          <w:lang w:eastAsia="zh-CN"/>
        </w:rPr>
      </w:pPr>
    </w:p>
    <w:p w:rsidR="00E24FA6" w:rsidRPr="00481B5C" w:rsidRDefault="00E24FA6"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E24FA6" w:rsidRPr="00C06C2B" w:rsidTr="007D31E5">
        <w:tc>
          <w:tcPr>
            <w:tcW w:w="1130" w:type="dxa"/>
            <w:shd w:val="clear" w:color="auto" w:fill="BFBFBF" w:themeFill="background1" w:themeFillShade="BF"/>
            <w:vAlign w:val="center"/>
          </w:tcPr>
          <w:p w:rsidR="00E24FA6" w:rsidRPr="00C06C2B" w:rsidRDefault="00E24FA6" w:rsidP="007D31E5">
            <w:pPr>
              <w:jc w:val="center"/>
              <w:rPr>
                <w:b/>
              </w:rPr>
            </w:pPr>
            <w:r w:rsidRPr="00C06C2B">
              <w:rPr>
                <w:rFonts w:hint="eastAsia"/>
                <w:b/>
              </w:rPr>
              <w:t>Company</w:t>
            </w:r>
          </w:p>
        </w:tc>
        <w:tc>
          <w:tcPr>
            <w:tcW w:w="8759" w:type="dxa"/>
            <w:shd w:val="clear" w:color="auto" w:fill="BFBFBF" w:themeFill="background1" w:themeFillShade="BF"/>
            <w:vAlign w:val="center"/>
          </w:tcPr>
          <w:p w:rsidR="00E24FA6" w:rsidRPr="00C06C2B" w:rsidRDefault="00E24FA6" w:rsidP="007D31E5">
            <w:pPr>
              <w:jc w:val="center"/>
              <w:rPr>
                <w:b/>
              </w:rPr>
            </w:pPr>
            <w:r w:rsidRPr="00C06C2B">
              <w:rPr>
                <w:rFonts w:hint="eastAsia"/>
                <w:b/>
              </w:rPr>
              <w:t>Views</w:t>
            </w: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bl>
    <w:p w:rsidR="00E24FA6" w:rsidRDefault="00E24FA6" w:rsidP="00E42A97">
      <w:pPr>
        <w:pStyle w:val="a1"/>
        <w:spacing w:beforeLines="50" w:before="120"/>
        <w:rPr>
          <w:rFonts w:eastAsiaTheme="minorEastAsia"/>
          <w:lang w:eastAsia="zh-CN"/>
        </w:rPr>
      </w:pPr>
    </w:p>
    <w:p w:rsidR="00E24FA6" w:rsidRPr="00C5195F" w:rsidRDefault="00E24FA6" w:rsidP="00E42A97">
      <w:pPr>
        <w:pStyle w:val="a1"/>
        <w:spacing w:beforeLines="50" w:before="120"/>
        <w:rPr>
          <w:rFonts w:eastAsiaTheme="minorEastAsia"/>
          <w:lang w:eastAsia="zh-CN"/>
        </w:rPr>
      </w:pPr>
    </w:p>
    <w:p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42A97" w:rsidRDefault="00E42A97" w:rsidP="00E42A97">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Xiaomi</w:t>
      </w:r>
      <w:proofErr w:type="spellEnd"/>
      <w:r>
        <w:rPr>
          <w:rFonts w:eastAsiaTheme="minorEastAsia" w:hint="eastAsia"/>
          <w:lang w:eastAsia="zh-CN"/>
        </w:rPr>
        <w:t>]</w:t>
      </w:r>
    </w:p>
    <w:p w:rsidR="00E42A97" w:rsidRPr="005D1E31" w:rsidRDefault="00E42A97" w:rsidP="00E42A97">
      <w:pPr>
        <w:pStyle w:val="af8"/>
        <w:numPr>
          <w:ilvl w:val="0"/>
          <w:numId w:val="27"/>
        </w:numPr>
        <w:spacing w:beforeLines="50" w:before="120" w:afterLines="50" w:after="120"/>
        <w:ind w:firstLineChars="0"/>
        <w:rPr>
          <w:sz w:val="20"/>
          <w:szCs w:val="20"/>
        </w:rPr>
      </w:pPr>
      <w:r w:rsidRPr="005D1E31">
        <w:rPr>
          <w:sz w:val="20"/>
          <w:szCs w:val="20"/>
        </w:rPr>
        <w:t>Proposal 2: For commercial use case, FTP model 3 with packet size of 0.5Mbytes and mean inter-arrival time of 200ms is also supported.</w:t>
      </w:r>
    </w:p>
    <w:p w:rsidR="00E42A97" w:rsidRDefault="00E42A97" w:rsidP="00E42A97">
      <w:pPr>
        <w:pStyle w:val="a1"/>
        <w:spacing w:beforeLines="50" w:before="120"/>
        <w:rPr>
          <w:rFonts w:eastAsiaTheme="minorEastAsia"/>
          <w:lang w:eastAsia="zh-CN"/>
        </w:rPr>
      </w:pPr>
    </w:p>
    <w:p w:rsidR="002D2A7D" w:rsidRPr="00B6193B" w:rsidRDefault="002D2A7D" w:rsidP="002D2A7D">
      <w:pPr>
        <w:pStyle w:val="3"/>
        <w:ind w:left="759" w:hangingChars="360" w:hanging="759"/>
        <w:rPr>
          <w:b/>
          <w:sz w:val="21"/>
        </w:rPr>
      </w:pPr>
      <w:r w:rsidRPr="00B6193B">
        <w:rPr>
          <w:b/>
          <w:sz w:val="21"/>
        </w:rPr>
        <w:t>S</w:t>
      </w:r>
      <w:r w:rsidRPr="00B6193B">
        <w:rPr>
          <w:rFonts w:hint="eastAsia"/>
          <w:b/>
          <w:sz w:val="21"/>
        </w:rPr>
        <w:t>imulation profiles for Public Safety use cases</w:t>
      </w:r>
    </w:p>
    <w:p w:rsidR="002D2A7D" w:rsidRDefault="002D2A7D" w:rsidP="002D2A7D">
      <w:pPr>
        <w:pStyle w:val="a1"/>
        <w:spacing w:beforeLines="50" w:before="120"/>
        <w:rPr>
          <w:rFonts w:eastAsiaTheme="minorEastAsia"/>
          <w:lang w:eastAsia="zh-CN"/>
        </w:rPr>
      </w:pPr>
      <w:r>
        <w:rPr>
          <w:rFonts w:eastAsiaTheme="minorEastAsia" w:hint="eastAsia"/>
          <w:lang w:eastAsia="zh-CN"/>
        </w:rPr>
        <w:t xml:space="preserve">1 company proposes to create a simulation profile for Public Safety use cases, because updates and additions are introduced. </w:t>
      </w:r>
      <w:r>
        <w:rPr>
          <w:rFonts w:eastAsiaTheme="minorEastAsia"/>
          <w:lang w:eastAsia="zh-CN"/>
        </w:rPr>
        <w:t>A</w:t>
      </w:r>
      <w:r>
        <w:rPr>
          <w:rFonts w:eastAsiaTheme="minorEastAsia" w:hint="eastAsia"/>
          <w:lang w:eastAsia="zh-CN"/>
        </w:rPr>
        <w:t xml:space="preserve"> specific simulation profile for PS would more appropriate and clear.</w:t>
      </w:r>
    </w:p>
    <w:p w:rsidR="002D2A7D" w:rsidRDefault="002D2A7D" w:rsidP="002D2A7D">
      <w:pPr>
        <w:pStyle w:val="a1"/>
        <w:spacing w:beforeLines="50" w:before="120"/>
        <w:rPr>
          <w:rFonts w:eastAsiaTheme="minorEastAsia"/>
          <w:lang w:eastAsia="zh-CN"/>
        </w:rPr>
      </w:pPr>
      <w:r w:rsidRPr="0092610D">
        <w:rPr>
          <w:rFonts w:eastAsiaTheme="minorEastAsia" w:hint="eastAsia"/>
          <w:b/>
          <w:lang w:eastAsia="zh-CN"/>
        </w:rPr>
        <w:t xml:space="preserve">[FL] </w:t>
      </w:r>
      <w:r w:rsidRPr="00DF2DD9">
        <w:rPr>
          <w:rFonts w:eastAsiaTheme="minorEastAsia" w:hint="eastAsia"/>
          <w:lang w:eastAsia="zh-CN"/>
        </w:rPr>
        <w:t xml:space="preserve">It is reasonable to have a separate simulation profile for Public Safety use cases. </w:t>
      </w:r>
      <w:r w:rsidR="00AD3A9E">
        <w:rPr>
          <w:rFonts w:eastAsiaTheme="minorEastAsia" w:hint="eastAsia"/>
          <w:lang w:eastAsia="zh-CN"/>
        </w:rPr>
        <w:t>I would like to suggest that the</w:t>
      </w:r>
      <w:r>
        <w:rPr>
          <w:rFonts w:eastAsiaTheme="minorEastAsia" w:hint="eastAsia"/>
          <w:lang w:eastAsia="zh-CN"/>
        </w:rPr>
        <w:t xml:space="preserve"> proponent</w:t>
      </w:r>
      <w:r w:rsidR="00996F9F">
        <w:rPr>
          <w:rFonts w:eastAsiaTheme="minorEastAsia" w:hint="eastAsia"/>
          <w:lang w:eastAsia="zh-CN"/>
        </w:rPr>
        <w:t>s</w:t>
      </w:r>
      <w:r>
        <w:rPr>
          <w:rFonts w:eastAsiaTheme="minorEastAsia" w:hint="eastAsia"/>
          <w:lang w:eastAsia="zh-CN"/>
        </w:rPr>
        <w:t xml:space="preserve"> may provide a draft simulation profile for Public Safety use cases for further discussion.</w:t>
      </w:r>
    </w:p>
    <w:p w:rsidR="002D2A7D" w:rsidRDefault="002D2A7D" w:rsidP="002D2A7D">
      <w:pPr>
        <w:pStyle w:val="a1"/>
        <w:spacing w:beforeLines="50" w:before="120"/>
        <w:rPr>
          <w:rFonts w:eastAsiaTheme="minorEastAsia"/>
          <w:lang w:eastAsia="zh-CN"/>
        </w:rPr>
      </w:pPr>
    </w:p>
    <w:p w:rsidR="002D2A7D" w:rsidRPr="00B7035C" w:rsidRDefault="002D2A7D" w:rsidP="002D2A7D">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2D2A7D" w:rsidRPr="00282BB9" w:rsidRDefault="002D2A7D" w:rsidP="00475C0B">
      <w:pPr>
        <w:pStyle w:val="a1"/>
        <w:numPr>
          <w:ilvl w:val="0"/>
          <w:numId w:val="50"/>
        </w:numPr>
        <w:spacing w:beforeLines="50" w:before="120"/>
        <w:rPr>
          <w:rFonts w:eastAsiaTheme="minorEastAsia"/>
          <w:i/>
          <w:lang w:eastAsia="zh-CN"/>
        </w:rPr>
      </w:pPr>
      <w:r w:rsidRPr="00282BB9">
        <w:rPr>
          <w:rFonts w:eastAsiaTheme="minorEastAsia" w:hint="eastAsia"/>
          <w:i/>
          <w:lang w:eastAsia="zh-CN"/>
        </w:rPr>
        <w:t>A simulation profile for Public Safety use cases can be created.</w:t>
      </w:r>
    </w:p>
    <w:p w:rsidR="002D2A7D" w:rsidRDefault="002D2A7D" w:rsidP="002D2A7D">
      <w:pPr>
        <w:pStyle w:val="a1"/>
        <w:spacing w:beforeLines="50" w:before="120"/>
        <w:rPr>
          <w:rFonts w:eastAsiaTheme="minorEastAsia"/>
          <w:lang w:eastAsia="zh-CN"/>
        </w:rPr>
      </w:pPr>
    </w:p>
    <w:p w:rsidR="00E24FA6" w:rsidRPr="00481B5C" w:rsidRDefault="00E24FA6"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E24FA6" w:rsidRPr="00C06C2B" w:rsidTr="007D31E5">
        <w:tc>
          <w:tcPr>
            <w:tcW w:w="1130" w:type="dxa"/>
            <w:shd w:val="clear" w:color="auto" w:fill="BFBFBF" w:themeFill="background1" w:themeFillShade="BF"/>
            <w:vAlign w:val="center"/>
          </w:tcPr>
          <w:p w:rsidR="00E24FA6" w:rsidRPr="00C06C2B" w:rsidRDefault="00E24FA6" w:rsidP="007D31E5">
            <w:pPr>
              <w:jc w:val="center"/>
              <w:rPr>
                <w:b/>
              </w:rPr>
            </w:pPr>
            <w:r w:rsidRPr="00C06C2B">
              <w:rPr>
                <w:rFonts w:hint="eastAsia"/>
                <w:b/>
              </w:rPr>
              <w:t>Company</w:t>
            </w:r>
          </w:p>
        </w:tc>
        <w:tc>
          <w:tcPr>
            <w:tcW w:w="8759" w:type="dxa"/>
            <w:shd w:val="clear" w:color="auto" w:fill="BFBFBF" w:themeFill="background1" w:themeFillShade="BF"/>
            <w:vAlign w:val="center"/>
          </w:tcPr>
          <w:p w:rsidR="00E24FA6" w:rsidRPr="00C06C2B" w:rsidRDefault="00E24FA6" w:rsidP="007D31E5">
            <w:pPr>
              <w:jc w:val="center"/>
              <w:rPr>
                <w:b/>
              </w:rPr>
            </w:pPr>
            <w:r w:rsidRPr="00C06C2B">
              <w:rPr>
                <w:rFonts w:hint="eastAsia"/>
                <w:b/>
              </w:rPr>
              <w:t>Views</w:t>
            </w: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bl>
    <w:p w:rsidR="00E24FA6" w:rsidRDefault="00E24FA6" w:rsidP="002D2A7D">
      <w:pPr>
        <w:pStyle w:val="a1"/>
        <w:spacing w:beforeLines="50" w:before="120"/>
        <w:rPr>
          <w:rFonts w:eastAsiaTheme="minorEastAsia"/>
          <w:lang w:eastAsia="zh-CN"/>
        </w:rPr>
      </w:pPr>
    </w:p>
    <w:p w:rsidR="00E24FA6" w:rsidRPr="00C5195F" w:rsidRDefault="00E24FA6" w:rsidP="002D2A7D">
      <w:pPr>
        <w:pStyle w:val="a1"/>
        <w:spacing w:beforeLines="50" w:before="120"/>
        <w:rPr>
          <w:rFonts w:eastAsiaTheme="minorEastAsia"/>
          <w:lang w:eastAsia="zh-CN"/>
        </w:rPr>
      </w:pPr>
    </w:p>
    <w:p w:rsidR="002D2A7D" w:rsidRPr="00C5195F" w:rsidRDefault="002D2A7D" w:rsidP="002D2A7D">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2D2A7D" w:rsidRDefault="002D2A7D" w:rsidP="002D2A7D">
      <w:pPr>
        <w:pStyle w:val="a1"/>
        <w:spacing w:beforeLines="50" w:before="120"/>
        <w:rPr>
          <w:rFonts w:eastAsiaTheme="minorEastAsia"/>
          <w:lang w:eastAsia="zh-CN"/>
        </w:rPr>
      </w:pPr>
      <w:r>
        <w:rPr>
          <w:rFonts w:eastAsiaTheme="minorEastAsia" w:hint="eastAsia"/>
          <w:lang w:eastAsia="zh-CN"/>
        </w:rPr>
        <w:t>[Ericsson]</w:t>
      </w:r>
    </w:p>
    <w:p w:rsidR="002D2A7D" w:rsidRPr="006A674B" w:rsidRDefault="002D2A7D" w:rsidP="002D2A7D">
      <w:pPr>
        <w:pStyle w:val="af8"/>
        <w:numPr>
          <w:ilvl w:val="0"/>
          <w:numId w:val="31"/>
        </w:numPr>
        <w:tabs>
          <w:tab w:val="left" w:pos="400"/>
        </w:tabs>
        <w:autoSpaceDE w:val="0"/>
        <w:autoSpaceDN w:val="0"/>
        <w:spacing w:beforeLines="50" w:before="120" w:afterLines="50" w:after="120"/>
        <w:ind w:hangingChars="210"/>
        <w:rPr>
          <w:sz w:val="20"/>
        </w:rPr>
      </w:pPr>
      <w:r w:rsidRPr="006A674B">
        <w:rPr>
          <w:rFonts w:hint="eastAsia"/>
          <w:sz w:val="20"/>
        </w:rPr>
        <w:t xml:space="preserve">Proposal 7: </w:t>
      </w:r>
      <w:r w:rsidRPr="006A674B">
        <w:rPr>
          <w:sz w:val="20"/>
        </w:rPr>
        <w:t>Create a simulation profile for PS use cases based on the above updates and power consumption models</w:t>
      </w:r>
    </w:p>
    <w:p w:rsidR="00E42A97" w:rsidRPr="002D2A7D" w:rsidRDefault="00E42A97" w:rsidP="00E42A97">
      <w:pPr>
        <w:pStyle w:val="a1"/>
        <w:spacing w:beforeLines="50" w:before="120"/>
        <w:rPr>
          <w:rFonts w:eastAsiaTheme="minorEastAsia"/>
          <w:lang w:eastAsia="zh-CN"/>
        </w:rPr>
      </w:pPr>
    </w:p>
    <w:p w:rsidR="002D2A7D" w:rsidRDefault="002D2A7D" w:rsidP="00E42A97">
      <w:pPr>
        <w:pStyle w:val="a1"/>
        <w:spacing w:beforeLines="50" w:before="120"/>
        <w:rPr>
          <w:rFonts w:eastAsiaTheme="minorEastAsia"/>
          <w:lang w:eastAsia="zh-CN"/>
        </w:rPr>
      </w:pPr>
    </w:p>
    <w:p w:rsidR="00E42A97" w:rsidRPr="00B6193B" w:rsidRDefault="00E42A97" w:rsidP="00E42A97">
      <w:pPr>
        <w:pStyle w:val="3"/>
        <w:ind w:left="759" w:hangingChars="360" w:hanging="759"/>
        <w:rPr>
          <w:b/>
          <w:sz w:val="21"/>
        </w:rPr>
      </w:pPr>
      <w:r w:rsidRPr="00B6193B">
        <w:rPr>
          <w:rFonts w:hint="eastAsia"/>
          <w:b/>
          <w:sz w:val="21"/>
        </w:rPr>
        <w:t>Channel model</w:t>
      </w:r>
      <w:r>
        <w:rPr>
          <w:rFonts w:eastAsiaTheme="minorEastAsia" w:hint="eastAsia"/>
          <w:b/>
          <w:sz w:val="21"/>
          <w:lang w:eastAsia="zh-CN"/>
        </w:rPr>
        <w:t>s</w:t>
      </w:r>
      <w:r w:rsidRPr="00B6193B">
        <w:rPr>
          <w:rFonts w:hint="eastAsia"/>
          <w:b/>
          <w:sz w:val="21"/>
        </w:rPr>
        <w:t xml:space="preserve"> for Public Safety use cases</w:t>
      </w:r>
    </w:p>
    <w:tbl>
      <w:tblPr>
        <w:tblStyle w:val="af7"/>
        <w:tblW w:w="0" w:type="auto"/>
        <w:tblLook w:val="04A0" w:firstRow="1" w:lastRow="0" w:firstColumn="1" w:lastColumn="0" w:noHBand="0" w:noVBand="1"/>
      </w:tblPr>
      <w:tblGrid>
        <w:gridCol w:w="9962"/>
      </w:tblGrid>
      <w:tr w:rsidR="00E42A97" w:rsidTr="00755194">
        <w:tc>
          <w:tcPr>
            <w:tcW w:w="9962" w:type="dxa"/>
          </w:tcPr>
          <w:p w:rsidR="00E42A97" w:rsidRPr="009F4B41" w:rsidRDefault="00E42A97" w:rsidP="00755194">
            <w:pPr>
              <w:rPr>
                <w:highlight w:val="green"/>
                <w:lang w:eastAsia="ko-KR"/>
              </w:rPr>
            </w:pPr>
            <w:r w:rsidRPr="009F4B41">
              <w:rPr>
                <w:highlight w:val="green"/>
                <w:lang w:eastAsia="ko-KR"/>
              </w:rPr>
              <w:t>Agreements:</w:t>
            </w:r>
            <w:r>
              <w:rPr>
                <w:rFonts w:eastAsiaTheme="minorEastAsia" w:hint="eastAsia"/>
                <w:highlight w:val="green"/>
                <w:lang w:eastAsia="zh-CN"/>
              </w:rPr>
              <w:t xml:space="preserve"> RAN1#103-e</w:t>
            </w:r>
          </w:p>
          <w:p w:rsidR="00E42A97" w:rsidRPr="009F4B41" w:rsidRDefault="00E42A97" w:rsidP="00755194">
            <w:pPr>
              <w:pStyle w:val="af8"/>
              <w:numPr>
                <w:ilvl w:val="0"/>
                <w:numId w:val="27"/>
              </w:numPr>
              <w:ind w:firstLineChars="0"/>
              <w:rPr>
                <w:sz w:val="20"/>
                <w:szCs w:val="20"/>
                <w:lang w:eastAsia="ko-KR"/>
              </w:rPr>
            </w:pPr>
            <w:r w:rsidRPr="009F4B41">
              <w:rPr>
                <w:sz w:val="20"/>
                <w:szCs w:val="20"/>
                <w:lang w:eastAsia="ko-KR"/>
              </w:rPr>
              <w:t>For the public safety and commercial use cases, reuse the parameters of “Channel models” specified in Section A.2.1.2 of TR 36.843 with following modification:</w:t>
            </w:r>
          </w:p>
          <w:p w:rsidR="00E42A97" w:rsidRPr="0098303C" w:rsidRDefault="00E42A97" w:rsidP="00755194">
            <w:pPr>
              <w:pStyle w:val="af8"/>
              <w:numPr>
                <w:ilvl w:val="0"/>
                <w:numId w:val="18"/>
              </w:numPr>
              <w:autoSpaceDE w:val="0"/>
              <w:autoSpaceDN w:val="0"/>
              <w:spacing w:line="264" w:lineRule="auto"/>
              <w:ind w:firstLineChars="0"/>
              <w:jc w:val="both"/>
              <w:rPr>
                <w:szCs w:val="20"/>
                <w:lang w:eastAsia="ko-KR"/>
              </w:rPr>
            </w:pPr>
            <w:r w:rsidRPr="009F4B41">
              <w:rPr>
                <w:sz w:val="20"/>
                <w:szCs w:val="20"/>
                <w:lang w:eastAsia="ko-KR"/>
              </w:rPr>
              <w:t>Each component of channel model reuses what is specified in TR 38.901.</w:t>
            </w:r>
          </w:p>
        </w:tc>
      </w:tr>
    </w:tbl>
    <w:p w:rsidR="00E42A97" w:rsidRDefault="00E42A97" w:rsidP="00E42A97">
      <w:pPr>
        <w:pStyle w:val="a1"/>
        <w:spacing w:beforeLines="50" w:before="120"/>
        <w:rPr>
          <w:rFonts w:eastAsiaTheme="minorEastAsia"/>
          <w:lang w:eastAsia="zh-CN"/>
        </w:rPr>
      </w:pPr>
      <w:r>
        <w:rPr>
          <w:rFonts w:eastAsiaTheme="minorEastAsia" w:hint="eastAsia"/>
          <w:lang w:eastAsia="zh-CN"/>
        </w:rPr>
        <w:t xml:space="preserve">1 contribution discusses on the channel model for Public Safety use cases. </w:t>
      </w:r>
      <w:r>
        <w:rPr>
          <w:rFonts w:eastAsiaTheme="minorEastAsia"/>
          <w:lang w:eastAsia="zh-CN"/>
        </w:rPr>
        <w:t>T</w:t>
      </w:r>
      <w:r>
        <w:rPr>
          <w:rFonts w:eastAsiaTheme="minorEastAsia" w:hint="eastAsia"/>
          <w:lang w:eastAsia="zh-CN"/>
        </w:rPr>
        <w:t>he current TR 37.885 captures only V2V channel models, but D2D channel models are more suitable for Public Safety scenarios due to the lower mobility of the users compared with V2V scenarios.</w:t>
      </w:r>
    </w:p>
    <w:p w:rsidR="00E42A97" w:rsidRPr="00A20D3E" w:rsidRDefault="0092610D" w:rsidP="00E42A97">
      <w:pPr>
        <w:pStyle w:val="a1"/>
        <w:spacing w:beforeLines="50" w:before="120"/>
        <w:rPr>
          <w:rFonts w:eastAsiaTheme="minorEastAsia"/>
          <w:b/>
          <w:lang w:eastAsia="zh-CN"/>
        </w:rPr>
      </w:pPr>
      <w:r w:rsidRPr="00A20D3E">
        <w:rPr>
          <w:rFonts w:eastAsiaTheme="minorEastAsia" w:hint="eastAsia"/>
          <w:b/>
          <w:lang w:eastAsia="zh-CN"/>
        </w:rPr>
        <w:t xml:space="preserve">[FL] </w:t>
      </w:r>
      <w:r w:rsidR="00E42A97" w:rsidRPr="00A20D3E">
        <w:rPr>
          <w:rFonts w:eastAsiaTheme="minorEastAsia"/>
          <w:b/>
          <w:lang w:eastAsia="zh-CN"/>
        </w:rPr>
        <w:t>I</w:t>
      </w:r>
      <w:r w:rsidR="00E42A97" w:rsidRPr="00A20D3E">
        <w:rPr>
          <w:rFonts w:eastAsiaTheme="minorEastAsia" w:hint="eastAsia"/>
          <w:b/>
          <w:lang w:eastAsia="zh-CN"/>
        </w:rPr>
        <w:t xml:space="preserve">t is agreed on the channel model for Public Safety use cases in last meeting. </w:t>
      </w:r>
      <w:r w:rsidRPr="00A20D3E">
        <w:rPr>
          <w:rFonts w:eastAsiaTheme="minorEastAsia" w:hint="eastAsia"/>
          <w:b/>
          <w:lang w:eastAsia="zh-CN"/>
        </w:rPr>
        <w:t>It is suggested</w:t>
      </w:r>
      <w:r w:rsidR="00E42A97" w:rsidRPr="00A20D3E">
        <w:rPr>
          <w:rFonts w:eastAsiaTheme="minorEastAsia" w:hint="eastAsia"/>
          <w:b/>
          <w:lang w:eastAsia="zh-CN"/>
        </w:rPr>
        <w:t xml:space="preserve"> </w:t>
      </w:r>
      <w:r w:rsidR="00E42A97" w:rsidRPr="00A20D3E">
        <w:rPr>
          <w:rFonts w:eastAsiaTheme="minorEastAsia"/>
          <w:b/>
          <w:lang w:eastAsia="zh-CN"/>
        </w:rPr>
        <w:t>doing</w:t>
      </w:r>
      <w:r w:rsidR="00E42A97" w:rsidRPr="00A20D3E">
        <w:rPr>
          <w:rFonts w:eastAsiaTheme="minorEastAsia" w:hint="eastAsia"/>
          <w:b/>
          <w:lang w:eastAsia="zh-CN"/>
        </w:rPr>
        <w:t xml:space="preserve"> the evaluation by following the </w:t>
      </w:r>
      <w:r w:rsidR="00B667B5" w:rsidRPr="00A20D3E">
        <w:rPr>
          <w:rFonts w:eastAsiaTheme="minorEastAsia" w:hint="eastAsia"/>
          <w:b/>
          <w:lang w:eastAsia="zh-CN"/>
        </w:rPr>
        <w:t xml:space="preserve">above </w:t>
      </w:r>
      <w:r w:rsidR="00E42A97" w:rsidRPr="00A20D3E">
        <w:rPr>
          <w:rFonts w:eastAsiaTheme="minorEastAsia" w:hint="eastAsia"/>
          <w:b/>
          <w:lang w:eastAsia="zh-CN"/>
        </w:rPr>
        <w:t>agreements.</w:t>
      </w:r>
    </w:p>
    <w:p w:rsidR="00E24FA6" w:rsidRDefault="00E24FA6" w:rsidP="00E42A97">
      <w:pPr>
        <w:pStyle w:val="a1"/>
        <w:spacing w:beforeLines="50" w:before="120"/>
        <w:rPr>
          <w:rFonts w:eastAsiaTheme="minorEastAsia"/>
          <w:lang w:eastAsia="zh-CN"/>
        </w:rPr>
      </w:pPr>
    </w:p>
    <w:p w:rsidR="00E24FA6" w:rsidRPr="00481B5C" w:rsidRDefault="00E24FA6"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E24FA6" w:rsidRPr="00C06C2B" w:rsidTr="007D31E5">
        <w:tc>
          <w:tcPr>
            <w:tcW w:w="1130" w:type="dxa"/>
            <w:shd w:val="clear" w:color="auto" w:fill="BFBFBF" w:themeFill="background1" w:themeFillShade="BF"/>
            <w:vAlign w:val="center"/>
          </w:tcPr>
          <w:p w:rsidR="00E24FA6" w:rsidRPr="00C06C2B" w:rsidRDefault="00E24FA6" w:rsidP="007D31E5">
            <w:pPr>
              <w:jc w:val="center"/>
              <w:rPr>
                <w:b/>
              </w:rPr>
            </w:pPr>
            <w:r w:rsidRPr="00C06C2B">
              <w:rPr>
                <w:rFonts w:hint="eastAsia"/>
                <w:b/>
              </w:rPr>
              <w:t>Company</w:t>
            </w:r>
          </w:p>
        </w:tc>
        <w:tc>
          <w:tcPr>
            <w:tcW w:w="8759" w:type="dxa"/>
            <w:shd w:val="clear" w:color="auto" w:fill="BFBFBF" w:themeFill="background1" w:themeFillShade="BF"/>
            <w:vAlign w:val="center"/>
          </w:tcPr>
          <w:p w:rsidR="00E24FA6" w:rsidRPr="00C06C2B" w:rsidRDefault="00E24FA6" w:rsidP="007D31E5">
            <w:pPr>
              <w:jc w:val="center"/>
              <w:rPr>
                <w:b/>
              </w:rPr>
            </w:pPr>
            <w:r w:rsidRPr="00C06C2B">
              <w:rPr>
                <w:rFonts w:hint="eastAsia"/>
                <w:b/>
              </w:rPr>
              <w:t>Views</w:t>
            </w: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r w:rsidR="00E24FA6" w:rsidTr="007D31E5">
        <w:tc>
          <w:tcPr>
            <w:tcW w:w="1130" w:type="dxa"/>
          </w:tcPr>
          <w:p w:rsidR="00E24FA6" w:rsidRDefault="00E24FA6" w:rsidP="007D31E5"/>
        </w:tc>
        <w:tc>
          <w:tcPr>
            <w:tcW w:w="8759" w:type="dxa"/>
          </w:tcPr>
          <w:p w:rsidR="00E24FA6" w:rsidRPr="002E5B5E" w:rsidRDefault="00E24FA6" w:rsidP="007D31E5">
            <w:pPr>
              <w:rPr>
                <w:lang w:val="en-GB"/>
              </w:rPr>
            </w:pPr>
          </w:p>
        </w:tc>
      </w:tr>
    </w:tbl>
    <w:p w:rsidR="00E24FA6" w:rsidRDefault="00E24FA6" w:rsidP="00E42A97">
      <w:pPr>
        <w:pStyle w:val="a1"/>
        <w:spacing w:beforeLines="50" w:before="120"/>
        <w:rPr>
          <w:rFonts w:eastAsiaTheme="minorEastAsia"/>
          <w:lang w:eastAsia="zh-CN"/>
        </w:rPr>
      </w:pPr>
    </w:p>
    <w:p w:rsidR="00E24FA6" w:rsidRPr="00C00D18" w:rsidRDefault="00E24FA6" w:rsidP="00E42A97">
      <w:pPr>
        <w:pStyle w:val="a1"/>
        <w:spacing w:beforeLines="50" w:before="120"/>
        <w:rPr>
          <w:rFonts w:eastAsiaTheme="minorEastAsia"/>
          <w:lang w:eastAsia="zh-CN"/>
        </w:rPr>
      </w:pPr>
    </w:p>
    <w:p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42A97" w:rsidRDefault="00E42A97" w:rsidP="00E42A97">
      <w:pPr>
        <w:pStyle w:val="a1"/>
        <w:spacing w:beforeLines="50" w:before="120"/>
        <w:rPr>
          <w:rFonts w:eastAsiaTheme="minorEastAsia"/>
          <w:lang w:eastAsia="zh-CN"/>
        </w:rPr>
      </w:pPr>
      <w:r>
        <w:rPr>
          <w:rFonts w:eastAsiaTheme="minorEastAsia" w:hint="eastAsia"/>
          <w:lang w:eastAsia="zh-CN"/>
        </w:rPr>
        <w:t>[Ericsson]</w:t>
      </w:r>
    </w:p>
    <w:p w:rsidR="00E42A97" w:rsidRPr="00D842C5" w:rsidRDefault="00E42A97" w:rsidP="00E42A97">
      <w:pPr>
        <w:pStyle w:val="af8"/>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5: </w:t>
      </w:r>
      <w:r w:rsidRPr="00D842C5">
        <w:rPr>
          <w:sz w:val="20"/>
        </w:rPr>
        <w:t xml:space="preserve">Update Section 6.2 – Channel model in TR37.885 with PL and Shadowing models specified in Appendix </w:t>
      </w:r>
      <w:proofErr w:type="gramStart"/>
      <w:r w:rsidRPr="00D842C5">
        <w:rPr>
          <w:sz w:val="20"/>
        </w:rPr>
        <w:t>A</w:t>
      </w:r>
      <w:proofErr w:type="gramEnd"/>
      <w:r w:rsidRPr="00D842C5">
        <w:rPr>
          <w:sz w:val="20"/>
        </w:rPr>
        <w:t xml:space="preserve"> of TR 36.843 and reuse fast fading model in TR 37.885 for PS use cases</w:t>
      </w:r>
      <w:r w:rsidRPr="00D842C5">
        <w:rPr>
          <w:rFonts w:hint="eastAsia"/>
          <w:sz w:val="20"/>
        </w:rPr>
        <w:t>.</w:t>
      </w:r>
    </w:p>
    <w:p w:rsidR="00E42A97" w:rsidRPr="00D842C5" w:rsidRDefault="00E42A97" w:rsidP="00E42A97">
      <w:pPr>
        <w:pStyle w:val="af8"/>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6: </w:t>
      </w:r>
      <w:r w:rsidRPr="00D842C5">
        <w:rPr>
          <w:sz w:val="20"/>
        </w:rPr>
        <w:t>For LLS of PS use cases, reuse CDL models for Urban LOS and Urban NLOS in TR 37.885</w:t>
      </w:r>
      <w:r>
        <w:rPr>
          <w:rFonts w:hint="eastAsia"/>
          <w:sz w:val="20"/>
        </w:rPr>
        <w:t>.</w:t>
      </w:r>
    </w:p>
    <w:p w:rsidR="00E42A97" w:rsidRPr="004B2843" w:rsidRDefault="00E42A97" w:rsidP="00E42A97">
      <w:pPr>
        <w:pStyle w:val="a1"/>
        <w:spacing w:beforeLines="50" w:before="120"/>
        <w:rPr>
          <w:rFonts w:eastAsiaTheme="minorEastAsia"/>
          <w:lang w:val="en-GB" w:eastAsia="zh-CN"/>
        </w:rPr>
      </w:pPr>
    </w:p>
    <w:p w:rsidR="00E42A97" w:rsidRDefault="00E42A97" w:rsidP="00235BC3">
      <w:pPr>
        <w:pStyle w:val="a1"/>
        <w:spacing w:beforeLines="50" w:before="120"/>
        <w:rPr>
          <w:rFonts w:eastAsiaTheme="minorEastAsia"/>
          <w:lang w:eastAsia="zh-CN"/>
        </w:rPr>
      </w:pPr>
    </w:p>
    <w:p w:rsidR="00053562" w:rsidRPr="00EA3EA8" w:rsidRDefault="00053562" w:rsidP="00053562">
      <w:pPr>
        <w:pStyle w:val="2"/>
        <w:ind w:left="696" w:hangingChars="289" w:hanging="696"/>
      </w:pPr>
      <w:proofErr w:type="spellStart"/>
      <w:r>
        <w:rPr>
          <w:rFonts w:eastAsiaTheme="minorEastAsia" w:hint="eastAsia"/>
        </w:rPr>
        <w:t>Sidelink</w:t>
      </w:r>
      <w:proofErr w:type="spellEnd"/>
      <w:r>
        <w:rPr>
          <w:rFonts w:eastAsiaTheme="minorEastAsia" w:hint="eastAsia"/>
        </w:rPr>
        <w:t xml:space="preserve"> evaluation methodology for </w:t>
      </w:r>
      <w:r w:rsidR="007E79D1">
        <w:rPr>
          <w:rFonts w:eastAsiaTheme="minorEastAsia" w:hint="eastAsia"/>
        </w:rPr>
        <w:t>V2V/</w:t>
      </w:r>
      <w:r>
        <w:rPr>
          <w:rFonts w:eastAsiaTheme="minorEastAsia" w:hint="eastAsia"/>
        </w:rPr>
        <w:t>V2P/P2V/</w:t>
      </w:r>
      <w:r w:rsidR="009213D5">
        <w:rPr>
          <w:rFonts w:eastAsiaTheme="minorEastAsia" w:hint="eastAsia"/>
        </w:rPr>
        <w:t>P2P</w:t>
      </w:r>
    </w:p>
    <w:p w:rsidR="00F228DE" w:rsidRPr="00C6112E" w:rsidRDefault="00F228DE" w:rsidP="00F228DE">
      <w:pPr>
        <w:pStyle w:val="3"/>
        <w:ind w:left="759" w:hangingChars="360" w:hanging="759"/>
        <w:rPr>
          <w:b/>
          <w:sz w:val="21"/>
        </w:rPr>
      </w:pPr>
      <w:r>
        <w:rPr>
          <w:rFonts w:eastAsiaTheme="minorEastAsia" w:hint="eastAsia"/>
          <w:b/>
          <w:sz w:val="21"/>
          <w:lang w:eastAsia="zh-CN"/>
        </w:rPr>
        <w:t>T</w:t>
      </w:r>
      <w:r w:rsidRPr="00C6112E">
        <w:rPr>
          <w:rFonts w:hint="eastAsia"/>
          <w:b/>
          <w:sz w:val="21"/>
        </w:rPr>
        <w:t>raffic model</w:t>
      </w:r>
      <w:r>
        <w:rPr>
          <w:rFonts w:eastAsiaTheme="minorEastAsia" w:hint="eastAsia"/>
          <w:b/>
          <w:sz w:val="21"/>
          <w:lang w:eastAsia="zh-CN"/>
        </w:rPr>
        <w:t xml:space="preserve">s </w:t>
      </w:r>
      <w:r w:rsidR="000D27F3">
        <w:rPr>
          <w:rFonts w:eastAsiaTheme="minorEastAsia" w:hint="eastAsia"/>
          <w:b/>
          <w:sz w:val="21"/>
          <w:lang w:eastAsia="zh-CN"/>
        </w:rPr>
        <w:t>for V2V/V2P/P2V</w:t>
      </w:r>
    </w:p>
    <w:tbl>
      <w:tblPr>
        <w:tblStyle w:val="af7"/>
        <w:tblW w:w="0" w:type="auto"/>
        <w:tblLook w:val="04A0" w:firstRow="1" w:lastRow="0" w:firstColumn="1" w:lastColumn="0" w:noHBand="0" w:noVBand="1"/>
      </w:tblPr>
      <w:tblGrid>
        <w:gridCol w:w="9962"/>
      </w:tblGrid>
      <w:tr w:rsidR="00731848" w:rsidTr="00731848">
        <w:tc>
          <w:tcPr>
            <w:tcW w:w="9962" w:type="dxa"/>
          </w:tcPr>
          <w:p w:rsidR="00731848" w:rsidRPr="001344E2" w:rsidRDefault="00731848" w:rsidP="00731848">
            <w:pPr>
              <w:jc w:val="both"/>
              <w:rPr>
                <w:highlight w:val="green"/>
              </w:rPr>
            </w:pPr>
            <w:r w:rsidRPr="001344E2">
              <w:rPr>
                <w:highlight w:val="green"/>
              </w:rPr>
              <w:t>Agreements:</w:t>
            </w:r>
            <w:r>
              <w:rPr>
                <w:rFonts w:eastAsiaTheme="minorEastAsia" w:hint="eastAsia"/>
                <w:highlight w:val="green"/>
                <w:lang w:eastAsia="zh-CN"/>
              </w:rPr>
              <w:t xml:space="preserve"> RAN1#103-e</w:t>
            </w:r>
          </w:p>
          <w:p w:rsidR="00731848" w:rsidRPr="001344E2" w:rsidRDefault="00731848" w:rsidP="00731848">
            <w:pPr>
              <w:pStyle w:val="af8"/>
              <w:numPr>
                <w:ilvl w:val="0"/>
                <w:numId w:val="24"/>
              </w:numPr>
              <w:autoSpaceDE w:val="0"/>
              <w:autoSpaceDN w:val="0"/>
              <w:spacing w:before="120"/>
              <w:ind w:firstLineChars="0"/>
              <w:jc w:val="both"/>
              <w:rPr>
                <w:rFonts w:cs="Times New Roman"/>
                <w:sz w:val="20"/>
                <w:szCs w:val="20"/>
                <w:lang w:eastAsia="ko-KR"/>
              </w:rPr>
            </w:pPr>
            <w:r w:rsidRPr="001344E2">
              <w:rPr>
                <w:rFonts w:cs="Times New Roman"/>
                <w:sz w:val="20"/>
                <w:szCs w:val="20"/>
                <w:lang w:eastAsia="ko-KR"/>
              </w:rPr>
              <w:t>For V2P link, V2V traffic model and the following options for traffic model are supported. Companies declare which traffic model is used for their V2P evaluation.</w:t>
            </w:r>
          </w:p>
          <w:p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Option 7: Periodic Model 2 specified in TR 37.885 with following change:</w:t>
            </w:r>
          </w:p>
          <w:p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Inter-packet arrival time: 500ms</w:t>
            </w:r>
          </w:p>
          <w:p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 xml:space="preserve">Latency requirement: 500 </w:t>
            </w:r>
            <w:proofErr w:type="spellStart"/>
            <w:r w:rsidRPr="001344E2">
              <w:rPr>
                <w:lang w:eastAsia="ko-KR"/>
              </w:rPr>
              <w:t>ms</w:t>
            </w:r>
            <w:proofErr w:type="spellEnd"/>
            <w:r w:rsidRPr="001344E2">
              <w:rPr>
                <w:lang w:eastAsia="ko-KR"/>
              </w:rPr>
              <w:t xml:space="preserve"> or 100 </w:t>
            </w:r>
            <w:proofErr w:type="spellStart"/>
            <w:r w:rsidRPr="001344E2">
              <w:rPr>
                <w:lang w:eastAsia="ko-KR"/>
              </w:rPr>
              <w:t>ms</w:t>
            </w:r>
            <w:proofErr w:type="spellEnd"/>
          </w:p>
          <w:p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 xml:space="preserve">Option 8: Aperiodic Model 1 specified in TR 37.885 with following change: </w:t>
            </w:r>
          </w:p>
          <w:p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 xml:space="preserve">Inter-packet arrival time: 250 </w:t>
            </w:r>
            <w:proofErr w:type="spellStart"/>
            <w:r w:rsidRPr="001344E2">
              <w:rPr>
                <w:lang w:eastAsia="ko-KR"/>
              </w:rPr>
              <w:t>ms</w:t>
            </w:r>
            <w:proofErr w:type="spellEnd"/>
            <w:r w:rsidRPr="001344E2">
              <w:rPr>
                <w:lang w:eastAsia="ko-KR"/>
              </w:rPr>
              <w:t xml:space="preserve"> + an exponential random variable with the mean of 250 </w:t>
            </w:r>
            <w:proofErr w:type="spellStart"/>
            <w:r w:rsidRPr="001344E2">
              <w:rPr>
                <w:lang w:eastAsia="ko-KR"/>
              </w:rPr>
              <w:t>ms</w:t>
            </w:r>
            <w:proofErr w:type="spellEnd"/>
          </w:p>
          <w:p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Packet size: Uniformly random in the range between 200 bytes and 800 bytes with the quantization step of 200 bytes</w:t>
            </w:r>
          </w:p>
          <w:p w:rsidR="00731848" w:rsidRPr="00731848" w:rsidRDefault="00731848" w:rsidP="00731848">
            <w:pPr>
              <w:numPr>
                <w:ilvl w:val="1"/>
                <w:numId w:val="15"/>
              </w:numPr>
              <w:autoSpaceDE w:val="0"/>
              <w:autoSpaceDN w:val="0"/>
              <w:spacing w:line="240" w:lineRule="exact"/>
              <w:ind w:left="1651"/>
              <w:jc w:val="both"/>
              <w:rPr>
                <w:rFonts w:eastAsiaTheme="minorEastAsia"/>
                <w:lang w:eastAsia="zh-CN"/>
              </w:rPr>
            </w:pPr>
            <w:r w:rsidRPr="001344E2">
              <w:rPr>
                <w:lang w:eastAsia="ko-KR"/>
              </w:rPr>
              <w:t xml:space="preserve">Latency requirement: 250 </w:t>
            </w:r>
            <w:proofErr w:type="spellStart"/>
            <w:r w:rsidRPr="001344E2">
              <w:rPr>
                <w:lang w:eastAsia="ko-KR"/>
              </w:rPr>
              <w:t>ms</w:t>
            </w:r>
            <w:proofErr w:type="spellEnd"/>
            <w:r w:rsidRPr="001344E2">
              <w:rPr>
                <w:lang w:eastAsia="ko-KR"/>
              </w:rPr>
              <w:t xml:space="preserve"> or 100 </w:t>
            </w:r>
            <w:proofErr w:type="spellStart"/>
            <w:r w:rsidRPr="001344E2">
              <w:rPr>
                <w:lang w:eastAsia="ko-KR"/>
              </w:rPr>
              <w:t>ms</w:t>
            </w:r>
            <w:proofErr w:type="spellEnd"/>
          </w:p>
        </w:tc>
      </w:tr>
    </w:tbl>
    <w:p w:rsidR="00731848" w:rsidRDefault="00731848" w:rsidP="00F228DE">
      <w:pPr>
        <w:pStyle w:val="a1"/>
        <w:spacing w:beforeLines="50" w:before="120"/>
        <w:rPr>
          <w:rFonts w:eastAsiaTheme="minorEastAsia"/>
          <w:lang w:eastAsia="zh-CN"/>
        </w:rPr>
      </w:pPr>
    </w:p>
    <w:p w:rsidR="00BE4F75" w:rsidRDefault="00BE4F75" w:rsidP="00F228DE">
      <w:pPr>
        <w:pStyle w:val="a1"/>
        <w:spacing w:beforeLines="50" w:before="120"/>
        <w:rPr>
          <w:rFonts w:eastAsiaTheme="minorEastAsia"/>
          <w:lang w:eastAsia="zh-CN"/>
        </w:rPr>
      </w:pPr>
      <w:r>
        <w:rPr>
          <w:rFonts w:eastAsiaTheme="minorEastAsia" w:hint="eastAsia"/>
          <w:lang w:eastAsia="zh-CN"/>
        </w:rPr>
        <w:t>2 companies discuss</w:t>
      </w:r>
      <w:r w:rsidR="00300D8F">
        <w:rPr>
          <w:rFonts w:eastAsiaTheme="minorEastAsia" w:hint="eastAsia"/>
          <w:lang w:eastAsia="zh-CN"/>
        </w:rPr>
        <w:t xml:space="preserve"> on the traffic models in </w:t>
      </w:r>
      <w:proofErr w:type="spellStart"/>
      <w:r w:rsidR="00300D8F">
        <w:rPr>
          <w:rFonts w:eastAsiaTheme="minorEastAsia" w:hint="eastAsia"/>
          <w:lang w:eastAsia="zh-CN"/>
        </w:rPr>
        <w:t>Sidel</w:t>
      </w:r>
      <w:r>
        <w:rPr>
          <w:rFonts w:eastAsiaTheme="minorEastAsia" w:hint="eastAsia"/>
          <w:lang w:eastAsia="zh-CN"/>
        </w:rPr>
        <w:t>ink</w:t>
      </w:r>
      <w:proofErr w:type="spellEnd"/>
      <w:r>
        <w:rPr>
          <w:rFonts w:eastAsiaTheme="minorEastAsia" w:hint="eastAsia"/>
          <w:lang w:eastAsia="zh-CN"/>
        </w:rPr>
        <w:t>.</w:t>
      </w:r>
    </w:p>
    <w:p w:rsidR="00F228DE" w:rsidRDefault="00F228DE" w:rsidP="00475C0B">
      <w:pPr>
        <w:pStyle w:val="a1"/>
        <w:numPr>
          <w:ilvl w:val="0"/>
          <w:numId w:val="55"/>
        </w:numPr>
        <w:spacing w:beforeLines="50" w:before="120"/>
        <w:rPr>
          <w:rFonts w:eastAsiaTheme="minorEastAsia"/>
          <w:lang w:eastAsia="zh-CN"/>
        </w:rPr>
      </w:pPr>
      <w:r>
        <w:rPr>
          <w:rFonts w:eastAsiaTheme="minorEastAsia" w:hint="eastAsia"/>
          <w:lang w:eastAsia="zh-CN"/>
        </w:rPr>
        <w:t>1 contribution</w:t>
      </w:r>
      <w:r w:rsidR="00BE4F75">
        <w:rPr>
          <w:rFonts w:eastAsiaTheme="minorEastAsia" w:hint="eastAsia"/>
          <w:lang w:eastAsia="zh-CN"/>
        </w:rPr>
        <w:t xml:space="preserve"> [OPPO]</w:t>
      </w:r>
      <w:r>
        <w:rPr>
          <w:rFonts w:eastAsiaTheme="minorEastAsia" w:hint="eastAsia"/>
          <w:lang w:eastAsia="zh-CN"/>
        </w:rPr>
        <w:t xml:space="preserve"> proposes to define a more intensive traffic model or narrower bandwidth for PUE. </w:t>
      </w:r>
      <w:r>
        <w:rPr>
          <w:rFonts w:eastAsiaTheme="minorEastAsia"/>
          <w:lang w:eastAsia="zh-CN"/>
        </w:rPr>
        <w:t>T</w:t>
      </w:r>
      <w:r>
        <w:rPr>
          <w:rFonts w:eastAsiaTheme="minorEastAsia" w:hint="eastAsia"/>
          <w:lang w:eastAsia="zh-CN"/>
        </w:rPr>
        <w:t xml:space="preserve">he simulation results show that the resource pool for PUE is not congested because the agreed parameters and conditions are loose, which with periodicity 100ms/aperiodicity 250ms mean/BW 40MHz/number of PUE 500/small packet size. </w:t>
      </w:r>
      <w:r>
        <w:rPr>
          <w:rFonts w:eastAsiaTheme="minorEastAsia"/>
          <w:lang w:eastAsia="zh-CN"/>
        </w:rPr>
        <w:t>N</w:t>
      </w:r>
      <w:r>
        <w:rPr>
          <w:rFonts w:eastAsiaTheme="minorEastAsia" w:hint="eastAsia"/>
          <w:lang w:eastAsia="zh-CN"/>
        </w:rPr>
        <w:t xml:space="preserve">on-congested resource pool may lead to partial sensing with different evaluation results (i.e. PRR) from random selection and full sensing. </w:t>
      </w:r>
      <w:r>
        <w:rPr>
          <w:rFonts w:eastAsiaTheme="minorEastAsia"/>
          <w:lang w:eastAsia="zh-CN"/>
        </w:rPr>
        <w:t>T</w:t>
      </w:r>
      <w:r>
        <w:rPr>
          <w:rFonts w:eastAsiaTheme="minorEastAsia" w:hint="eastAsia"/>
          <w:lang w:eastAsia="zh-CN"/>
        </w:rPr>
        <w:t>herefore, medium intensive traffic models or narrower BW can be defined to consider congested scenarios for P2V.</w:t>
      </w:r>
    </w:p>
    <w:p w:rsidR="00BE4F75" w:rsidRDefault="00BE4F75" w:rsidP="00475C0B">
      <w:pPr>
        <w:pStyle w:val="a1"/>
        <w:numPr>
          <w:ilvl w:val="0"/>
          <w:numId w:val="55"/>
        </w:numPr>
        <w:spacing w:beforeLines="50" w:before="120"/>
        <w:rPr>
          <w:rFonts w:eastAsiaTheme="minorEastAsia"/>
          <w:lang w:eastAsia="zh-CN"/>
        </w:rPr>
      </w:pPr>
      <w:r>
        <w:rPr>
          <w:rFonts w:eastAsiaTheme="minorEastAsia" w:hint="eastAsia"/>
          <w:lang w:eastAsia="zh-CN"/>
        </w:rPr>
        <w:t xml:space="preserve">1 contribution [CATT, GOHIGH] </w:t>
      </w:r>
      <w:r w:rsidR="006A48C1">
        <w:rPr>
          <w:rFonts w:eastAsiaTheme="minorEastAsia" w:hint="eastAsia"/>
          <w:lang w:eastAsia="zh-CN"/>
        </w:rPr>
        <w:t xml:space="preserve">proposes to consider mixed traffic model of V2V link and V2P link. V2P evaluation should consider both V2V traffic and V2P traffic. </w:t>
      </w:r>
      <w:r w:rsidR="006A48C1">
        <w:rPr>
          <w:rFonts w:eastAsiaTheme="minorEastAsia"/>
          <w:lang w:eastAsia="zh-CN"/>
        </w:rPr>
        <w:t>W</w:t>
      </w:r>
      <w:r w:rsidR="006A48C1">
        <w:rPr>
          <w:rFonts w:eastAsiaTheme="minorEastAsia" w:hint="eastAsia"/>
          <w:lang w:eastAsia="zh-CN"/>
        </w:rPr>
        <w:t xml:space="preserve">hen inheriting </w:t>
      </w:r>
      <w:proofErr w:type="spellStart"/>
      <w:r w:rsidR="006A48C1">
        <w:rPr>
          <w:rFonts w:eastAsiaTheme="minorEastAsia" w:hint="eastAsia"/>
          <w:lang w:eastAsia="zh-CN"/>
        </w:rPr>
        <w:t>Uu</w:t>
      </w:r>
      <w:proofErr w:type="spellEnd"/>
      <w:r w:rsidR="006A48C1">
        <w:rPr>
          <w:rFonts w:eastAsiaTheme="minorEastAsia" w:hint="eastAsia"/>
          <w:lang w:eastAsia="zh-CN"/>
        </w:rPr>
        <w:t xml:space="preserve"> HARQ re-</w:t>
      </w:r>
      <w:proofErr w:type="spellStart"/>
      <w:r w:rsidR="006A48C1">
        <w:rPr>
          <w:rFonts w:eastAsiaTheme="minorEastAsia" w:hint="eastAsia"/>
          <w:lang w:eastAsia="zh-CN"/>
        </w:rPr>
        <w:t>Tx</w:t>
      </w:r>
      <w:proofErr w:type="spellEnd"/>
      <w:r w:rsidR="006A48C1">
        <w:rPr>
          <w:rFonts w:eastAsiaTheme="minorEastAsia" w:hint="eastAsia"/>
          <w:lang w:eastAsia="zh-CN"/>
        </w:rPr>
        <w:t xml:space="preserve"> timer or DRX inactive timer, V2V resource selection may have interference/impact on P2V resource selection, in which V2P re-</w:t>
      </w:r>
      <w:proofErr w:type="spellStart"/>
      <w:r w:rsidR="006A48C1">
        <w:rPr>
          <w:rFonts w:eastAsiaTheme="minorEastAsia" w:hint="eastAsia"/>
          <w:lang w:eastAsia="zh-CN"/>
        </w:rPr>
        <w:t>Tx</w:t>
      </w:r>
      <w:proofErr w:type="spellEnd"/>
      <w:r w:rsidR="006A48C1">
        <w:rPr>
          <w:rFonts w:eastAsiaTheme="minorEastAsia" w:hint="eastAsia"/>
          <w:lang w:eastAsia="zh-CN"/>
        </w:rPr>
        <w:t xml:space="preserve"> resources may exceed DRX ON duration of PUE. </w:t>
      </w:r>
      <w:r w:rsidR="006A48C1">
        <w:rPr>
          <w:rFonts w:eastAsiaTheme="minorEastAsia"/>
          <w:lang w:eastAsia="zh-CN"/>
        </w:rPr>
        <w:t>F</w:t>
      </w:r>
      <w:r w:rsidR="006A48C1">
        <w:rPr>
          <w:rFonts w:eastAsiaTheme="minorEastAsia" w:hint="eastAsia"/>
          <w:lang w:eastAsia="zh-CN"/>
        </w:rPr>
        <w:t>or evaluation simplicity, each VUE could perform either V2V or V2P traffic.</w:t>
      </w:r>
    </w:p>
    <w:p w:rsidR="00F228DE" w:rsidRPr="00C12C02" w:rsidRDefault="00B14669" w:rsidP="00F228DE">
      <w:pPr>
        <w:pStyle w:val="a1"/>
        <w:spacing w:beforeLines="50" w:before="120"/>
        <w:rPr>
          <w:rFonts w:eastAsiaTheme="minorEastAsia"/>
          <w:lang w:eastAsia="zh-CN"/>
        </w:rPr>
      </w:pPr>
      <w:r w:rsidRPr="00C12C02">
        <w:rPr>
          <w:rFonts w:eastAsiaTheme="minorEastAsia" w:hint="eastAsia"/>
          <w:b/>
          <w:lang w:eastAsia="zh-CN"/>
        </w:rPr>
        <w:t xml:space="preserve">[FL] </w:t>
      </w:r>
      <w:r w:rsidR="00BD32F9" w:rsidRPr="00C12C02">
        <w:rPr>
          <w:rFonts w:eastAsiaTheme="minorEastAsia" w:hint="eastAsia"/>
          <w:lang w:eastAsia="zh-CN"/>
        </w:rPr>
        <w:t xml:space="preserve">The reason why resource pool for PUE is not congested is that only P2V is considered </w:t>
      </w:r>
      <w:r w:rsidR="00BD32F9" w:rsidRPr="00C12C02">
        <w:rPr>
          <w:rFonts w:eastAsiaTheme="minorEastAsia"/>
          <w:lang w:eastAsia="zh-CN"/>
        </w:rPr>
        <w:t>in the</w:t>
      </w:r>
      <w:r w:rsidR="00BD32F9" w:rsidRPr="00C12C02">
        <w:rPr>
          <w:rFonts w:eastAsiaTheme="minorEastAsia" w:hint="eastAsia"/>
          <w:lang w:eastAsia="zh-CN"/>
        </w:rPr>
        <w:t xml:space="preserve"> resource pool.</w:t>
      </w:r>
      <w:r w:rsidR="00F02479" w:rsidRPr="00C12C02">
        <w:rPr>
          <w:rFonts w:eastAsiaTheme="minorEastAsia" w:hint="eastAsia"/>
          <w:lang w:eastAsia="zh-CN"/>
        </w:rPr>
        <w:t xml:space="preserve"> </w:t>
      </w:r>
      <w:r w:rsidR="00F02479" w:rsidRPr="00C12C02">
        <w:rPr>
          <w:rFonts w:eastAsiaTheme="minorEastAsia"/>
          <w:lang w:eastAsia="zh-CN"/>
        </w:rPr>
        <w:t>T</w:t>
      </w:r>
      <w:r w:rsidR="00F02479" w:rsidRPr="00C12C02">
        <w:rPr>
          <w:rFonts w:eastAsiaTheme="minorEastAsia" w:hint="eastAsia"/>
          <w:lang w:eastAsia="zh-CN"/>
        </w:rPr>
        <w:t>echnically, if a resource pool utilized by considering a mixture scenario of P2V/V2P/V2V, the congestion situation may be different.</w:t>
      </w:r>
      <w:r w:rsidR="006B5AE3" w:rsidRPr="00C12C02">
        <w:rPr>
          <w:rFonts w:eastAsiaTheme="minorEastAsia" w:hint="eastAsia"/>
          <w:lang w:eastAsia="zh-CN"/>
        </w:rPr>
        <w:t xml:space="preserve"> </w:t>
      </w:r>
      <w:r w:rsidR="006B5AE3" w:rsidRPr="00C12C02">
        <w:rPr>
          <w:rFonts w:eastAsiaTheme="minorEastAsia"/>
          <w:lang w:eastAsia="zh-CN"/>
        </w:rPr>
        <w:t>A</w:t>
      </w:r>
      <w:r w:rsidR="006B5AE3" w:rsidRPr="00C12C02">
        <w:rPr>
          <w:rFonts w:eastAsiaTheme="minorEastAsia" w:hint="eastAsia"/>
          <w:lang w:eastAsia="zh-CN"/>
        </w:rPr>
        <w:t>ccording to this analysis, two options can be further down selected to consider the traffic models in V2X.</w:t>
      </w:r>
    </w:p>
    <w:p w:rsidR="00F228DE" w:rsidRPr="00BD32F9" w:rsidRDefault="00F228DE" w:rsidP="00F228DE">
      <w:pPr>
        <w:pStyle w:val="a1"/>
        <w:spacing w:beforeLines="50" w:before="120"/>
        <w:rPr>
          <w:rFonts w:eastAsiaTheme="minorEastAsia"/>
          <w:lang w:eastAsia="zh-CN"/>
        </w:rPr>
      </w:pPr>
    </w:p>
    <w:p w:rsidR="00F228DE" w:rsidRPr="00B7035C" w:rsidRDefault="00F228DE" w:rsidP="00F228DE">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7E2487" w:rsidRDefault="007E2487" w:rsidP="00475C0B">
      <w:pPr>
        <w:pStyle w:val="a1"/>
        <w:numPr>
          <w:ilvl w:val="0"/>
          <w:numId w:val="51"/>
        </w:numPr>
        <w:spacing w:beforeLines="50" w:before="120"/>
        <w:rPr>
          <w:rFonts w:eastAsiaTheme="minorEastAsia"/>
          <w:i/>
          <w:lang w:eastAsia="zh-CN"/>
        </w:rPr>
      </w:pPr>
      <w:r>
        <w:rPr>
          <w:rFonts w:eastAsiaTheme="minorEastAsia" w:hint="eastAsia"/>
          <w:i/>
          <w:lang w:eastAsia="zh-CN"/>
        </w:rPr>
        <w:t>Down-select from the two options:</w:t>
      </w:r>
    </w:p>
    <w:p w:rsidR="00F228DE" w:rsidRDefault="007E2487" w:rsidP="00475C0B">
      <w:pPr>
        <w:pStyle w:val="a1"/>
        <w:numPr>
          <w:ilvl w:val="1"/>
          <w:numId w:val="51"/>
        </w:numPr>
        <w:spacing w:beforeLines="50" w:before="120"/>
        <w:rPr>
          <w:rFonts w:eastAsiaTheme="minorEastAsia"/>
          <w:i/>
          <w:lang w:eastAsia="zh-CN"/>
        </w:rPr>
      </w:pPr>
      <w:r>
        <w:rPr>
          <w:rFonts w:eastAsiaTheme="minorEastAsia" w:hint="eastAsia"/>
          <w:i/>
          <w:lang w:eastAsia="zh-CN"/>
        </w:rPr>
        <w:t xml:space="preserve">Option 1: </w:t>
      </w:r>
      <w:r w:rsidR="00F228DE" w:rsidRPr="008105ED">
        <w:rPr>
          <w:i/>
        </w:rPr>
        <w:t>Define some traffic model</w:t>
      </w:r>
      <w:r>
        <w:rPr>
          <w:rFonts w:eastAsiaTheme="minorEastAsia" w:hint="eastAsia"/>
          <w:i/>
          <w:lang w:eastAsia="zh-CN"/>
        </w:rPr>
        <w:t>s</w:t>
      </w:r>
      <w:r w:rsidR="00F228DE" w:rsidRPr="008105ED">
        <w:rPr>
          <w:i/>
        </w:rPr>
        <w:t xml:space="preserve"> with medium intensity for PUE or define a small bandwidth (e.g.20MHz) in the profile for P2V only</w:t>
      </w:r>
      <w:r w:rsidR="00F228DE">
        <w:rPr>
          <w:rFonts w:eastAsiaTheme="minorEastAsia" w:hint="eastAsia"/>
          <w:i/>
          <w:lang w:eastAsia="zh-CN"/>
        </w:rPr>
        <w:t>.</w:t>
      </w:r>
    </w:p>
    <w:p w:rsidR="007E2487" w:rsidRDefault="007E2487" w:rsidP="00475C0B">
      <w:pPr>
        <w:pStyle w:val="a1"/>
        <w:numPr>
          <w:ilvl w:val="1"/>
          <w:numId w:val="51"/>
        </w:numPr>
        <w:spacing w:beforeLines="50" w:before="120"/>
        <w:rPr>
          <w:rFonts w:eastAsiaTheme="minorEastAsia"/>
          <w:i/>
          <w:lang w:eastAsia="zh-CN"/>
        </w:rPr>
      </w:pPr>
      <w:r>
        <w:rPr>
          <w:rFonts w:eastAsiaTheme="minorEastAsia" w:hint="eastAsia"/>
          <w:i/>
          <w:lang w:eastAsia="zh-CN"/>
        </w:rPr>
        <w:lastRenderedPageBreak/>
        <w:t xml:space="preserve">Option 2: For V2P link, the mixture of V2V traffic and V2P traffic should be evaluated in V2P evaluation. </w:t>
      </w:r>
      <w:r>
        <w:rPr>
          <w:rFonts w:eastAsiaTheme="minorEastAsia"/>
          <w:i/>
          <w:lang w:eastAsia="zh-CN"/>
        </w:rPr>
        <w:t>E</w:t>
      </w:r>
      <w:r>
        <w:rPr>
          <w:rFonts w:eastAsiaTheme="minorEastAsia" w:hint="eastAsia"/>
          <w:i/>
          <w:lang w:eastAsia="zh-CN"/>
        </w:rPr>
        <w:t>ach V-UE could perform either V2V traffic or V2P traffic.</w:t>
      </w:r>
    </w:p>
    <w:p w:rsidR="00F228DE" w:rsidRDefault="00F228DE" w:rsidP="00F228DE">
      <w:pPr>
        <w:pStyle w:val="a1"/>
        <w:spacing w:beforeLines="50" w:before="120"/>
        <w:rPr>
          <w:rFonts w:eastAsiaTheme="minorEastAsia"/>
          <w:i/>
          <w:lang w:eastAsia="zh-CN"/>
        </w:rPr>
      </w:pPr>
    </w:p>
    <w:p w:rsidR="003D36A0" w:rsidRPr="00481B5C" w:rsidRDefault="003D36A0"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3D36A0" w:rsidRPr="00C06C2B" w:rsidTr="007D31E5">
        <w:tc>
          <w:tcPr>
            <w:tcW w:w="1130" w:type="dxa"/>
            <w:shd w:val="clear" w:color="auto" w:fill="BFBFBF" w:themeFill="background1" w:themeFillShade="BF"/>
            <w:vAlign w:val="center"/>
          </w:tcPr>
          <w:p w:rsidR="003D36A0" w:rsidRPr="00C06C2B" w:rsidRDefault="003D36A0" w:rsidP="007D31E5">
            <w:pPr>
              <w:jc w:val="center"/>
              <w:rPr>
                <w:b/>
              </w:rPr>
            </w:pPr>
            <w:r w:rsidRPr="00C06C2B">
              <w:rPr>
                <w:rFonts w:hint="eastAsia"/>
                <w:b/>
              </w:rPr>
              <w:t>Company</w:t>
            </w:r>
          </w:p>
        </w:tc>
        <w:tc>
          <w:tcPr>
            <w:tcW w:w="8759" w:type="dxa"/>
            <w:shd w:val="clear" w:color="auto" w:fill="BFBFBF" w:themeFill="background1" w:themeFillShade="BF"/>
            <w:vAlign w:val="center"/>
          </w:tcPr>
          <w:p w:rsidR="003D36A0" w:rsidRPr="00C06C2B" w:rsidRDefault="003D36A0" w:rsidP="007D31E5">
            <w:pPr>
              <w:jc w:val="center"/>
              <w:rPr>
                <w:b/>
              </w:rPr>
            </w:pPr>
            <w:r w:rsidRPr="00C06C2B">
              <w:rPr>
                <w:rFonts w:hint="eastAsia"/>
                <w:b/>
              </w:rPr>
              <w:t>Views</w:t>
            </w: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bl>
    <w:p w:rsidR="003D36A0" w:rsidRDefault="003D36A0" w:rsidP="00F228DE">
      <w:pPr>
        <w:pStyle w:val="a1"/>
        <w:spacing w:beforeLines="50" w:before="120"/>
        <w:rPr>
          <w:rFonts w:eastAsiaTheme="minorEastAsia"/>
          <w:i/>
          <w:lang w:eastAsia="zh-CN"/>
        </w:rPr>
      </w:pPr>
    </w:p>
    <w:p w:rsidR="003D36A0" w:rsidRPr="008105ED" w:rsidRDefault="003D36A0" w:rsidP="00F228DE">
      <w:pPr>
        <w:pStyle w:val="a1"/>
        <w:spacing w:beforeLines="50" w:before="120"/>
        <w:rPr>
          <w:rFonts w:eastAsiaTheme="minorEastAsia"/>
          <w:i/>
          <w:lang w:eastAsia="zh-CN"/>
        </w:rPr>
      </w:pPr>
    </w:p>
    <w:p w:rsidR="00F228DE" w:rsidRPr="00C5195F" w:rsidRDefault="00F228DE" w:rsidP="00F228DE">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F228DE" w:rsidRDefault="00F228DE" w:rsidP="00F228DE">
      <w:pPr>
        <w:pStyle w:val="a1"/>
        <w:spacing w:beforeLines="50" w:before="120"/>
        <w:rPr>
          <w:rFonts w:eastAsiaTheme="minorEastAsia"/>
          <w:lang w:eastAsia="zh-CN"/>
        </w:rPr>
      </w:pPr>
      <w:r>
        <w:rPr>
          <w:rFonts w:eastAsiaTheme="minorEastAsia" w:hint="eastAsia"/>
          <w:lang w:eastAsia="zh-CN"/>
        </w:rPr>
        <w:t>[OPPO]</w:t>
      </w:r>
    </w:p>
    <w:p w:rsidR="00F228DE" w:rsidRPr="00F228DE" w:rsidRDefault="00F228DE" w:rsidP="00F228DE">
      <w:pPr>
        <w:pStyle w:val="a1"/>
        <w:numPr>
          <w:ilvl w:val="0"/>
          <w:numId w:val="34"/>
        </w:numPr>
        <w:spacing w:beforeLines="50" w:before="120"/>
      </w:pPr>
      <w:r w:rsidRPr="00F1202D">
        <w:rPr>
          <w:rFonts w:hint="eastAsia"/>
        </w:rPr>
        <w:t>P</w:t>
      </w:r>
      <w:r w:rsidRPr="00F1202D">
        <w:t>roposal 4: Define some traffic model with medium intensity for PUE or define a small bandwidth (e.g.20MHz) in the profile for P2V only.</w:t>
      </w:r>
    </w:p>
    <w:p w:rsidR="00F228DE" w:rsidRDefault="00F228DE" w:rsidP="00F228DE">
      <w:pPr>
        <w:pStyle w:val="a1"/>
        <w:spacing w:beforeLines="50" w:before="120"/>
        <w:rPr>
          <w:rFonts w:eastAsiaTheme="minorEastAsia"/>
          <w:lang w:eastAsia="zh-CN"/>
        </w:rPr>
      </w:pPr>
    </w:p>
    <w:p w:rsidR="00AF35F5" w:rsidRDefault="00AF35F5" w:rsidP="00AF35F5">
      <w:pPr>
        <w:pStyle w:val="a1"/>
        <w:rPr>
          <w:rFonts w:eastAsiaTheme="minorEastAsia"/>
          <w:lang w:eastAsia="zh-CN"/>
        </w:rPr>
      </w:pPr>
      <w:r>
        <w:rPr>
          <w:rFonts w:eastAsiaTheme="minorEastAsia" w:hint="eastAsia"/>
          <w:lang w:eastAsia="zh-CN"/>
        </w:rPr>
        <w:t>[CATT, GOHIGH]</w:t>
      </w:r>
    </w:p>
    <w:p w:rsidR="00AF35F5" w:rsidRPr="00824532" w:rsidRDefault="00AF35F5" w:rsidP="00AF35F5">
      <w:pPr>
        <w:pStyle w:val="a1"/>
        <w:numPr>
          <w:ilvl w:val="0"/>
          <w:numId w:val="40"/>
        </w:numPr>
        <w:spacing w:beforeLines="50" w:before="120"/>
        <w:rPr>
          <w:rFonts w:eastAsiaTheme="minorEastAsia"/>
          <w:lang w:eastAsia="zh-CN"/>
        </w:rPr>
      </w:pPr>
      <w:r w:rsidRPr="00824532">
        <w:rPr>
          <w:rFonts w:eastAsiaTheme="minorEastAsia"/>
          <w:lang w:eastAsia="zh-CN"/>
        </w:rPr>
        <w:t>Proposal 2: The mixture of V2V traffic and V2P traffic should be evaluated in V2P evaluation.</w:t>
      </w:r>
    </w:p>
    <w:p w:rsidR="00AF35F5" w:rsidRPr="00824532" w:rsidRDefault="00AF35F5" w:rsidP="00AF35F5">
      <w:pPr>
        <w:pStyle w:val="a1"/>
        <w:numPr>
          <w:ilvl w:val="0"/>
          <w:numId w:val="40"/>
        </w:numPr>
        <w:spacing w:beforeLines="50" w:before="120"/>
        <w:rPr>
          <w:rFonts w:eastAsiaTheme="minorEastAsia"/>
          <w:lang w:eastAsia="zh-CN"/>
        </w:rPr>
      </w:pPr>
      <w:r w:rsidRPr="00824532">
        <w:rPr>
          <w:rFonts w:eastAsiaTheme="minorEastAsia"/>
          <w:lang w:eastAsia="zh-CN"/>
        </w:rPr>
        <w:t xml:space="preserve">Proposal 3: For each </w:t>
      </w:r>
      <w:proofErr w:type="spellStart"/>
      <w:r w:rsidRPr="00824532">
        <w:rPr>
          <w:rFonts w:eastAsiaTheme="minorEastAsia"/>
          <w:lang w:eastAsia="zh-CN"/>
        </w:rPr>
        <w:t>Tx</w:t>
      </w:r>
      <w:proofErr w:type="spellEnd"/>
      <w:r w:rsidRPr="00824532">
        <w:rPr>
          <w:rFonts w:eastAsiaTheme="minorEastAsia"/>
          <w:lang w:eastAsia="zh-CN"/>
        </w:rPr>
        <w:t xml:space="preserve"> V-UE, it could perform either V2V traffic or V2P traffic.</w:t>
      </w:r>
    </w:p>
    <w:p w:rsidR="00BA7499" w:rsidRPr="00AF35F5" w:rsidRDefault="00BA7499" w:rsidP="00F228DE">
      <w:pPr>
        <w:pStyle w:val="a1"/>
        <w:spacing w:beforeLines="50" w:before="120"/>
        <w:rPr>
          <w:rFonts w:eastAsiaTheme="minorEastAsia"/>
          <w:lang w:eastAsia="zh-CN"/>
        </w:rPr>
      </w:pPr>
    </w:p>
    <w:p w:rsidR="00E03CD0" w:rsidRDefault="00E03CD0" w:rsidP="00F228DE">
      <w:pPr>
        <w:pStyle w:val="a1"/>
        <w:spacing w:beforeLines="50" w:before="120"/>
        <w:rPr>
          <w:rFonts w:eastAsiaTheme="minorEastAsia"/>
          <w:lang w:eastAsia="zh-CN"/>
        </w:rPr>
      </w:pPr>
    </w:p>
    <w:p w:rsidR="0024403A" w:rsidRPr="00877F37" w:rsidRDefault="0024403A" w:rsidP="0024403A">
      <w:pPr>
        <w:pStyle w:val="3"/>
        <w:ind w:left="759" w:hangingChars="360" w:hanging="759"/>
        <w:rPr>
          <w:b/>
          <w:sz w:val="21"/>
        </w:rPr>
      </w:pPr>
      <w:proofErr w:type="spellStart"/>
      <w:r w:rsidRPr="00877F37">
        <w:rPr>
          <w:rFonts w:hint="eastAsia"/>
          <w:b/>
          <w:sz w:val="21"/>
        </w:rPr>
        <w:t>Tx</w:t>
      </w:r>
      <w:proofErr w:type="spellEnd"/>
      <w:r w:rsidRPr="00877F37">
        <w:rPr>
          <w:rFonts w:hint="eastAsia"/>
          <w:b/>
          <w:sz w:val="21"/>
        </w:rPr>
        <w:t xml:space="preserve">-Rx association for unicast and </w:t>
      </w:r>
      <w:proofErr w:type="spellStart"/>
      <w:r w:rsidRPr="00877F37">
        <w:rPr>
          <w:rFonts w:hint="eastAsia"/>
          <w:b/>
          <w:sz w:val="21"/>
        </w:rPr>
        <w:t>groupcast</w:t>
      </w:r>
      <w:proofErr w:type="spellEnd"/>
    </w:p>
    <w:p w:rsidR="0024403A" w:rsidRDefault="0024403A" w:rsidP="0024403A">
      <w:pPr>
        <w:pStyle w:val="a1"/>
        <w:spacing w:beforeLines="50" w:before="120"/>
        <w:rPr>
          <w:rFonts w:eastAsiaTheme="minorEastAsia"/>
          <w:lang w:eastAsia="zh-CN"/>
        </w:rPr>
      </w:pPr>
      <w:r>
        <w:rPr>
          <w:rFonts w:eastAsiaTheme="minorEastAsia" w:hint="eastAsia"/>
          <w:lang w:eastAsia="zh-CN"/>
        </w:rPr>
        <w:t xml:space="preserve">1 contribution discusses the association between </w:t>
      </w:r>
      <w:proofErr w:type="spellStart"/>
      <w:r>
        <w:rPr>
          <w:rFonts w:eastAsiaTheme="minorEastAsia" w:hint="eastAsia"/>
          <w:lang w:eastAsia="zh-CN"/>
        </w:rPr>
        <w:t>Tx</w:t>
      </w:r>
      <w:proofErr w:type="spellEnd"/>
      <w:r>
        <w:rPr>
          <w:rFonts w:eastAsiaTheme="minorEastAsia" w:hint="eastAsia"/>
          <w:lang w:eastAsia="zh-CN"/>
        </w:rPr>
        <w:t xml:space="preserve"> UEs and Rx UEs for unicast and </w:t>
      </w:r>
      <w:proofErr w:type="spellStart"/>
      <w:r>
        <w:rPr>
          <w:rFonts w:eastAsiaTheme="minorEastAsia" w:hint="eastAsia"/>
          <w:lang w:eastAsia="zh-CN"/>
        </w:rPr>
        <w:t>groupcast</w:t>
      </w:r>
      <w:proofErr w:type="spellEnd"/>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ased on the association method in TR 37.885, </w:t>
      </w:r>
      <w:r>
        <w:rPr>
          <w:rFonts w:eastAsiaTheme="minorEastAsia"/>
          <w:lang w:eastAsia="zh-CN"/>
        </w:rPr>
        <w:t xml:space="preserve">the target Rx UEs will be changed dynamically for each TB transmission in both unicast and </w:t>
      </w:r>
      <w:proofErr w:type="spellStart"/>
      <w:r>
        <w:rPr>
          <w:rFonts w:eastAsiaTheme="minorEastAsia"/>
          <w:lang w:eastAsia="zh-CN"/>
        </w:rPr>
        <w:t>groupcast</w:t>
      </w:r>
      <w:proofErr w:type="spellEnd"/>
      <w:r>
        <w:rPr>
          <w:rFonts w:eastAsiaTheme="minorEastAsia"/>
          <w:lang w:eastAsia="zh-CN"/>
        </w:rPr>
        <w:t xml:space="preserve"> communication. However, for inter-UE coordination, at least for periodic traffic model, it requires a stable association between </w:t>
      </w:r>
      <w:proofErr w:type="spellStart"/>
      <w:r>
        <w:rPr>
          <w:rFonts w:eastAsiaTheme="minorEastAsia"/>
          <w:lang w:eastAsia="zh-CN"/>
        </w:rPr>
        <w:t>Tx</w:t>
      </w:r>
      <w:proofErr w:type="spellEnd"/>
      <w:r>
        <w:rPr>
          <w:rFonts w:eastAsiaTheme="minorEastAsia"/>
          <w:lang w:eastAsia="zh-CN"/>
        </w:rPr>
        <w:t xml:space="preserve"> UE and Rx UEs (assuming Rx UE is the coordinated UE), otherwise the validity of the resource coordination will be a problem</w:t>
      </w:r>
      <w:r>
        <w:rPr>
          <w:rFonts w:eastAsiaTheme="minorEastAsia" w:hint="eastAsia"/>
          <w:lang w:eastAsia="zh-CN"/>
        </w:rPr>
        <w:t>.</w:t>
      </w:r>
    </w:p>
    <w:p w:rsidR="0024403A" w:rsidRDefault="00BB0048" w:rsidP="0024403A">
      <w:pPr>
        <w:pStyle w:val="a1"/>
        <w:spacing w:beforeLines="50" w:before="120"/>
        <w:rPr>
          <w:rFonts w:eastAsiaTheme="minorEastAsia"/>
          <w:lang w:eastAsia="zh-CN"/>
        </w:rPr>
      </w:pPr>
      <w:r w:rsidRPr="0092610D">
        <w:rPr>
          <w:rFonts w:eastAsiaTheme="minorEastAsia" w:hint="eastAsia"/>
          <w:b/>
          <w:lang w:eastAsia="zh-CN"/>
        </w:rPr>
        <w:t xml:space="preserve">[FL] </w:t>
      </w:r>
      <w:r w:rsidR="0024403A">
        <w:rPr>
          <w:rFonts w:eastAsiaTheme="minorEastAsia" w:hint="eastAsia"/>
          <w:lang w:eastAsia="zh-CN"/>
        </w:rPr>
        <w:t>It is suggested checking the views of other companies about the necessity on this definition.</w:t>
      </w:r>
      <w:r w:rsidR="001310C2">
        <w:rPr>
          <w:rFonts w:eastAsiaTheme="minorEastAsia" w:hint="eastAsia"/>
          <w:lang w:eastAsia="zh-CN"/>
        </w:rPr>
        <w:t xml:space="preserve"> </w:t>
      </w:r>
    </w:p>
    <w:p w:rsidR="0024403A" w:rsidRPr="007743B1" w:rsidRDefault="0024403A" w:rsidP="0024403A">
      <w:pPr>
        <w:pStyle w:val="a1"/>
        <w:spacing w:beforeLines="50" w:before="120"/>
        <w:rPr>
          <w:rFonts w:eastAsiaTheme="minorEastAsia"/>
          <w:lang w:eastAsia="zh-CN"/>
        </w:rPr>
      </w:pPr>
    </w:p>
    <w:p w:rsidR="0024403A" w:rsidRPr="00B7035C" w:rsidRDefault="0024403A" w:rsidP="0024403A">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24403A" w:rsidRPr="00F113A2" w:rsidRDefault="0024403A" w:rsidP="0024403A">
      <w:pPr>
        <w:pStyle w:val="a1"/>
        <w:numPr>
          <w:ilvl w:val="0"/>
          <w:numId w:val="37"/>
        </w:numPr>
        <w:spacing w:beforeLines="50" w:before="120"/>
        <w:rPr>
          <w:rFonts w:eastAsiaTheme="minorEastAsia"/>
          <w:i/>
          <w:lang w:eastAsia="zh-CN"/>
        </w:rPr>
      </w:pPr>
      <w:r w:rsidRPr="00F113A2">
        <w:rPr>
          <w:rFonts w:eastAsiaTheme="minorEastAsia"/>
          <w:i/>
          <w:lang w:eastAsia="zh-CN"/>
        </w:rPr>
        <w:t xml:space="preserve">In inter-UE coordination evaluation, </w:t>
      </w:r>
    </w:p>
    <w:p w:rsidR="0024403A" w:rsidRPr="00F113A2" w:rsidRDefault="0024403A" w:rsidP="0024403A">
      <w:pPr>
        <w:pStyle w:val="a1"/>
        <w:numPr>
          <w:ilvl w:val="1"/>
          <w:numId w:val="38"/>
        </w:numPr>
        <w:spacing w:beforeLines="50" w:before="120"/>
        <w:rPr>
          <w:rFonts w:eastAsiaTheme="minorEastAsia"/>
          <w:i/>
          <w:lang w:eastAsia="zh-CN"/>
        </w:rPr>
      </w:pPr>
      <w:r w:rsidRPr="00F113A2">
        <w:rPr>
          <w:rFonts w:eastAsiaTheme="minorEastAsia"/>
          <w:i/>
          <w:lang w:eastAsia="zh-CN"/>
        </w:rPr>
        <w:t xml:space="preserve">For unicast communication, the target Rx UE could be determined according to TR37.885, but the association for unicast pair should not change dynamically for each TB, it could be maintained until the re-selection trigger happened due to SPS counter by </w:t>
      </w:r>
      <w:proofErr w:type="spellStart"/>
      <w:r w:rsidRPr="00F113A2">
        <w:rPr>
          <w:rFonts w:eastAsiaTheme="minorEastAsia"/>
          <w:i/>
          <w:lang w:eastAsia="zh-CN"/>
        </w:rPr>
        <w:t>Tx</w:t>
      </w:r>
      <w:proofErr w:type="spellEnd"/>
      <w:r w:rsidRPr="00F113A2">
        <w:rPr>
          <w:rFonts w:eastAsiaTheme="minorEastAsia"/>
          <w:i/>
          <w:lang w:eastAsia="zh-CN"/>
        </w:rPr>
        <w:t xml:space="preserve"> UE.</w:t>
      </w:r>
    </w:p>
    <w:p w:rsidR="0024403A" w:rsidRPr="00F113A2" w:rsidRDefault="0024403A" w:rsidP="0024403A">
      <w:pPr>
        <w:pStyle w:val="a1"/>
        <w:numPr>
          <w:ilvl w:val="1"/>
          <w:numId w:val="38"/>
        </w:numPr>
        <w:spacing w:beforeLines="50" w:before="120"/>
        <w:rPr>
          <w:rFonts w:eastAsiaTheme="minorEastAsia"/>
          <w:i/>
          <w:lang w:eastAsia="zh-CN"/>
        </w:rPr>
      </w:pPr>
      <w:r w:rsidRPr="00F113A2">
        <w:rPr>
          <w:rFonts w:eastAsiaTheme="minorEastAsia"/>
          <w:i/>
          <w:lang w:eastAsia="zh-CN"/>
        </w:rPr>
        <w:t xml:space="preserve">For </w:t>
      </w:r>
      <w:proofErr w:type="spellStart"/>
      <w:r w:rsidRPr="00F113A2">
        <w:rPr>
          <w:rFonts w:eastAsiaTheme="minorEastAsia"/>
          <w:i/>
          <w:lang w:eastAsia="zh-CN"/>
        </w:rPr>
        <w:t>groupcast</w:t>
      </w:r>
      <w:proofErr w:type="spellEnd"/>
      <w:r w:rsidRPr="00F113A2">
        <w:rPr>
          <w:rFonts w:eastAsiaTheme="minorEastAsia"/>
          <w:i/>
          <w:lang w:eastAsia="zh-CN"/>
        </w:rPr>
        <w:t xml:space="preserve"> communication, the target Rx UEs could be random</w:t>
      </w:r>
      <w:r w:rsidRPr="00F113A2">
        <w:rPr>
          <w:rFonts w:eastAsiaTheme="minorEastAsia" w:hint="eastAsia"/>
          <w:i/>
          <w:lang w:eastAsia="zh-CN"/>
        </w:rPr>
        <w:t>ly</w:t>
      </w:r>
      <w:r w:rsidRPr="00F113A2">
        <w:rPr>
          <w:rFonts w:eastAsiaTheme="minorEastAsia"/>
          <w:i/>
          <w:lang w:eastAsia="zh-CN"/>
        </w:rPr>
        <w:t xml:space="preserve"> selected N UEs from the Rx UEs determined according to TR37.885, but the association for </w:t>
      </w:r>
      <w:proofErr w:type="spellStart"/>
      <w:r w:rsidRPr="00F113A2">
        <w:rPr>
          <w:rFonts w:eastAsiaTheme="minorEastAsia"/>
          <w:i/>
          <w:lang w:eastAsia="zh-CN"/>
        </w:rPr>
        <w:t>groupcast</w:t>
      </w:r>
      <w:proofErr w:type="spellEnd"/>
      <w:r w:rsidRPr="00F113A2">
        <w:rPr>
          <w:rFonts w:eastAsiaTheme="minorEastAsia"/>
          <w:i/>
          <w:lang w:eastAsia="zh-CN"/>
        </w:rPr>
        <w:t xml:space="preserve"> should not change dynamically for each TB, it could be maintained until the re-selection trigger happened due to SPS counter by </w:t>
      </w:r>
      <w:proofErr w:type="spellStart"/>
      <w:r w:rsidRPr="00F113A2">
        <w:rPr>
          <w:rFonts w:eastAsiaTheme="minorEastAsia"/>
          <w:i/>
          <w:lang w:eastAsia="zh-CN"/>
        </w:rPr>
        <w:t>Tx</w:t>
      </w:r>
      <w:proofErr w:type="spellEnd"/>
      <w:r w:rsidRPr="00F113A2">
        <w:rPr>
          <w:rFonts w:eastAsiaTheme="minorEastAsia"/>
          <w:i/>
          <w:lang w:eastAsia="zh-CN"/>
        </w:rPr>
        <w:t xml:space="preserve"> UE. </w:t>
      </w:r>
    </w:p>
    <w:p w:rsidR="0024403A" w:rsidRPr="00F113A2" w:rsidRDefault="0024403A" w:rsidP="0024403A">
      <w:pPr>
        <w:pStyle w:val="a1"/>
        <w:numPr>
          <w:ilvl w:val="0"/>
          <w:numId w:val="39"/>
        </w:numPr>
        <w:spacing w:beforeLines="50" w:before="120"/>
        <w:rPr>
          <w:rFonts w:eastAsiaTheme="minorEastAsia"/>
          <w:i/>
          <w:lang w:eastAsia="zh-CN"/>
        </w:rPr>
      </w:pPr>
      <w:r w:rsidRPr="00F113A2">
        <w:rPr>
          <w:rFonts w:eastAsiaTheme="minorEastAsia"/>
          <w:i/>
          <w:lang w:eastAsia="zh-CN"/>
        </w:rPr>
        <w:t>N is provided by company’s input.</w:t>
      </w:r>
    </w:p>
    <w:p w:rsidR="0024403A" w:rsidRDefault="0024403A" w:rsidP="0024403A">
      <w:pPr>
        <w:pStyle w:val="a1"/>
        <w:spacing w:beforeLines="50" w:before="120"/>
        <w:rPr>
          <w:rFonts w:eastAsiaTheme="minorEastAsia"/>
          <w:lang w:eastAsia="zh-CN"/>
        </w:rPr>
      </w:pPr>
    </w:p>
    <w:p w:rsidR="003D36A0" w:rsidRPr="00481B5C" w:rsidRDefault="003D36A0"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3D36A0" w:rsidRPr="00C06C2B" w:rsidTr="007D31E5">
        <w:tc>
          <w:tcPr>
            <w:tcW w:w="1130" w:type="dxa"/>
            <w:shd w:val="clear" w:color="auto" w:fill="BFBFBF" w:themeFill="background1" w:themeFillShade="BF"/>
            <w:vAlign w:val="center"/>
          </w:tcPr>
          <w:p w:rsidR="003D36A0" w:rsidRPr="00C06C2B" w:rsidRDefault="003D36A0" w:rsidP="007D31E5">
            <w:pPr>
              <w:jc w:val="center"/>
              <w:rPr>
                <w:b/>
              </w:rPr>
            </w:pPr>
            <w:r w:rsidRPr="00C06C2B">
              <w:rPr>
                <w:rFonts w:hint="eastAsia"/>
                <w:b/>
              </w:rPr>
              <w:t>Company</w:t>
            </w:r>
          </w:p>
        </w:tc>
        <w:tc>
          <w:tcPr>
            <w:tcW w:w="8759" w:type="dxa"/>
            <w:shd w:val="clear" w:color="auto" w:fill="BFBFBF" w:themeFill="background1" w:themeFillShade="BF"/>
            <w:vAlign w:val="center"/>
          </w:tcPr>
          <w:p w:rsidR="003D36A0" w:rsidRPr="00C06C2B" w:rsidRDefault="003D36A0" w:rsidP="007D31E5">
            <w:pPr>
              <w:jc w:val="center"/>
              <w:rPr>
                <w:b/>
              </w:rPr>
            </w:pPr>
            <w:r w:rsidRPr="00C06C2B">
              <w:rPr>
                <w:rFonts w:hint="eastAsia"/>
                <w:b/>
              </w:rPr>
              <w:t>Views</w:t>
            </w: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bl>
    <w:p w:rsidR="003D36A0" w:rsidRDefault="003D36A0" w:rsidP="0024403A">
      <w:pPr>
        <w:pStyle w:val="a1"/>
        <w:spacing w:beforeLines="50" w:before="120"/>
        <w:rPr>
          <w:rFonts w:eastAsiaTheme="minorEastAsia"/>
          <w:lang w:eastAsia="zh-CN"/>
        </w:rPr>
      </w:pPr>
    </w:p>
    <w:p w:rsidR="003D36A0" w:rsidRPr="00F113A2" w:rsidRDefault="003D36A0" w:rsidP="0024403A">
      <w:pPr>
        <w:pStyle w:val="a1"/>
        <w:spacing w:beforeLines="50" w:before="120"/>
        <w:rPr>
          <w:rFonts w:eastAsiaTheme="minorEastAsia"/>
          <w:lang w:eastAsia="zh-CN"/>
        </w:rPr>
      </w:pPr>
    </w:p>
    <w:p w:rsidR="0024403A" w:rsidRPr="00C5195F" w:rsidRDefault="0024403A" w:rsidP="0024403A">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24403A" w:rsidRDefault="0024403A" w:rsidP="0024403A">
      <w:pPr>
        <w:pStyle w:val="a1"/>
        <w:spacing w:beforeLines="50" w:before="120"/>
        <w:rPr>
          <w:rFonts w:eastAsiaTheme="minorEastAsia"/>
          <w:lang w:eastAsia="zh-CN"/>
        </w:rPr>
      </w:pPr>
      <w:r>
        <w:rPr>
          <w:rFonts w:eastAsiaTheme="minorEastAsia" w:hint="eastAsia"/>
          <w:lang w:eastAsia="zh-CN"/>
        </w:rPr>
        <w:t>[CATT, GOHIGH]</w:t>
      </w:r>
    </w:p>
    <w:p w:rsidR="0024403A" w:rsidRPr="00CB61E8" w:rsidRDefault="0024403A" w:rsidP="0024403A">
      <w:pPr>
        <w:pStyle w:val="a1"/>
        <w:numPr>
          <w:ilvl w:val="0"/>
          <w:numId w:val="37"/>
        </w:numPr>
        <w:spacing w:beforeLines="50" w:before="120"/>
        <w:rPr>
          <w:rFonts w:eastAsiaTheme="minorEastAsia"/>
          <w:lang w:eastAsia="zh-CN"/>
        </w:rPr>
      </w:pPr>
      <w:r w:rsidRPr="00CB61E8">
        <w:rPr>
          <w:rFonts w:eastAsiaTheme="minorEastAsia"/>
          <w:lang w:eastAsia="zh-CN"/>
        </w:rPr>
        <w:t xml:space="preserve">Proposal 1: In inter-UE coordination evaluation, </w:t>
      </w:r>
    </w:p>
    <w:p w:rsidR="0024403A" w:rsidRPr="00CB61E8" w:rsidRDefault="0024403A" w:rsidP="0024403A">
      <w:pPr>
        <w:pStyle w:val="a1"/>
        <w:numPr>
          <w:ilvl w:val="1"/>
          <w:numId w:val="38"/>
        </w:numPr>
        <w:spacing w:beforeLines="50" w:before="120"/>
        <w:rPr>
          <w:rFonts w:eastAsiaTheme="minorEastAsia"/>
          <w:lang w:eastAsia="zh-CN"/>
        </w:rPr>
      </w:pPr>
      <w:r w:rsidRPr="00CB61E8">
        <w:rPr>
          <w:rFonts w:eastAsiaTheme="minorEastAsia"/>
          <w:lang w:eastAsia="zh-CN"/>
        </w:rPr>
        <w:t xml:space="preserve">For unicast communication, the target Rx UE could be determined according to TR37.885, but the association for unicast pair should not change dynamically for each TB, it could be maintained until the re-selection trigger happened due to SPS counter by </w:t>
      </w:r>
      <w:proofErr w:type="spellStart"/>
      <w:r w:rsidRPr="00CB61E8">
        <w:rPr>
          <w:rFonts w:eastAsiaTheme="minorEastAsia"/>
          <w:lang w:eastAsia="zh-CN"/>
        </w:rPr>
        <w:t>Tx</w:t>
      </w:r>
      <w:proofErr w:type="spellEnd"/>
      <w:r w:rsidRPr="00CB61E8">
        <w:rPr>
          <w:rFonts w:eastAsiaTheme="minorEastAsia"/>
          <w:lang w:eastAsia="zh-CN"/>
        </w:rPr>
        <w:t xml:space="preserve"> UE.</w:t>
      </w:r>
    </w:p>
    <w:p w:rsidR="0024403A" w:rsidRPr="00CB61E8" w:rsidRDefault="0024403A" w:rsidP="0024403A">
      <w:pPr>
        <w:pStyle w:val="a1"/>
        <w:numPr>
          <w:ilvl w:val="1"/>
          <w:numId w:val="38"/>
        </w:numPr>
        <w:spacing w:beforeLines="50" w:before="120"/>
        <w:rPr>
          <w:rFonts w:eastAsiaTheme="minorEastAsia"/>
          <w:lang w:eastAsia="zh-CN"/>
        </w:rPr>
      </w:pPr>
      <w:r w:rsidRPr="00CB61E8">
        <w:rPr>
          <w:rFonts w:eastAsiaTheme="minorEastAsia"/>
          <w:lang w:eastAsia="zh-CN"/>
        </w:rPr>
        <w:t xml:space="preserve">For </w:t>
      </w:r>
      <w:proofErr w:type="spellStart"/>
      <w:r w:rsidRPr="00CB61E8">
        <w:rPr>
          <w:rFonts w:eastAsiaTheme="minorEastAsia"/>
          <w:lang w:eastAsia="zh-CN"/>
        </w:rPr>
        <w:t>groupcast</w:t>
      </w:r>
      <w:proofErr w:type="spellEnd"/>
      <w:r w:rsidRPr="00CB61E8">
        <w:rPr>
          <w:rFonts w:eastAsiaTheme="minorEastAsia"/>
          <w:lang w:eastAsia="zh-CN"/>
        </w:rPr>
        <w:t xml:space="preserve"> communication, the target Rx UEs could be random</w:t>
      </w:r>
      <w:r>
        <w:rPr>
          <w:rFonts w:eastAsiaTheme="minorEastAsia" w:hint="eastAsia"/>
          <w:lang w:eastAsia="zh-CN"/>
        </w:rPr>
        <w:t>ly</w:t>
      </w:r>
      <w:r w:rsidRPr="00CB61E8">
        <w:rPr>
          <w:rFonts w:eastAsiaTheme="minorEastAsia"/>
          <w:lang w:eastAsia="zh-CN"/>
        </w:rPr>
        <w:t xml:space="preserve"> selected N UEs from the Rx UEs determined according to TR37.885, but the association for </w:t>
      </w:r>
      <w:proofErr w:type="spellStart"/>
      <w:r w:rsidRPr="00CB61E8">
        <w:rPr>
          <w:rFonts w:eastAsiaTheme="minorEastAsia"/>
          <w:lang w:eastAsia="zh-CN"/>
        </w:rPr>
        <w:t>groupcast</w:t>
      </w:r>
      <w:proofErr w:type="spellEnd"/>
      <w:r w:rsidRPr="00CB61E8">
        <w:rPr>
          <w:rFonts w:eastAsiaTheme="minorEastAsia"/>
          <w:lang w:eastAsia="zh-CN"/>
        </w:rPr>
        <w:t xml:space="preserve"> should not change dynamically for each TB, it could be maintained until the re-selection trigger happened due to SPS counter by </w:t>
      </w:r>
      <w:proofErr w:type="spellStart"/>
      <w:r w:rsidRPr="00CB61E8">
        <w:rPr>
          <w:rFonts w:eastAsiaTheme="minorEastAsia"/>
          <w:lang w:eastAsia="zh-CN"/>
        </w:rPr>
        <w:t>Tx</w:t>
      </w:r>
      <w:proofErr w:type="spellEnd"/>
      <w:r w:rsidRPr="00CB61E8">
        <w:rPr>
          <w:rFonts w:eastAsiaTheme="minorEastAsia"/>
          <w:lang w:eastAsia="zh-CN"/>
        </w:rPr>
        <w:t xml:space="preserve"> UE. </w:t>
      </w:r>
    </w:p>
    <w:p w:rsidR="0024403A" w:rsidRPr="0024403A" w:rsidRDefault="0024403A" w:rsidP="00F228DE">
      <w:pPr>
        <w:pStyle w:val="a1"/>
        <w:numPr>
          <w:ilvl w:val="0"/>
          <w:numId w:val="39"/>
        </w:numPr>
        <w:spacing w:beforeLines="50" w:before="120"/>
        <w:rPr>
          <w:rFonts w:eastAsiaTheme="minorEastAsia"/>
          <w:lang w:eastAsia="zh-CN"/>
        </w:rPr>
      </w:pPr>
      <w:r w:rsidRPr="00CB61E8">
        <w:rPr>
          <w:rFonts w:eastAsiaTheme="minorEastAsia"/>
          <w:lang w:eastAsia="zh-CN"/>
        </w:rPr>
        <w:t>N is provided by company’s input.</w:t>
      </w:r>
    </w:p>
    <w:p w:rsidR="00F228DE" w:rsidRDefault="00F228DE" w:rsidP="00F228DE">
      <w:pPr>
        <w:pStyle w:val="a1"/>
        <w:spacing w:beforeLines="50" w:before="120"/>
        <w:rPr>
          <w:rFonts w:eastAsiaTheme="minorEastAsia"/>
          <w:lang w:eastAsia="zh-CN"/>
        </w:rPr>
      </w:pPr>
    </w:p>
    <w:p w:rsidR="00D3136F" w:rsidRPr="00D3136F" w:rsidRDefault="00D3136F" w:rsidP="00D3136F">
      <w:pPr>
        <w:pStyle w:val="3"/>
        <w:ind w:left="759" w:hangingChars="360" w:hanging="759"/>
        <w:rPr>
          <w:b/>
          <w:sz w:val="21"/>
        </w:rPr>
      </w:pPr>
      <w:r w:rsidRPr="00D3136F">
        <w:rPr>
          <w:rFonts w:hint="eastAsia"/>
          <w:b/>
          <w:sz w:val="21"/>
        </w:rPr>
        <w:t>Definition of different profiles for P2V/V2P/V2V</w:t>
      </w:r>
    </w:p>
    <w:p w:rsidR="00D3136F" w:rsidRDefault="001B4AE7" w:rsidP="00D3136F">
      <w:pPr>
        <w:pStyle w:val="a1"/>
        <w:spacing w:beforeLines="50" w:before="120"/>
        <w:rPr>
          <w:rFonts w:eastAsiaTheme="minorEastAsia"/>
          <w:lang w:eastAsia="zh-CN"/>
        </w:rPr>
      </w:pPr>
      <w:r>
        <w:rPr>
          <w:rFonts w:eastAsiaTheme="minorEastAsia" w:hint="eastAsia"/>
          <w:lang w:eastAsia="zh-CN"/>
        </w:rPr>
        <w:t xml:space="preserve">1 contribution proposes to define separate profiles for P2V, V2P and mixture case. </w:t>
      </w:r>
      <w:r w:rsidR="00D3136F">
        <w:rPr>
          <w:rFonts w:eastAsiaTheme="minorEastAsia"/>
          <w:lang w:eastAsia="zh-CN"/>
        </w:rPr>
        <w:t>I</w:t>
      </w:r>
      <w:r w:rsidR="00D3136F">
        <w:rPr>
          <w:rFonts w:eastAsiaTheme="minorEastAsia" w:hint="eastAsia"/>
          <w:lang w:eastAsia="zh-CN"/>
        </w:rPr>
        <w:t xml:space="preserve">n order to guarantee that the simulation results of </w:t>
      </w:r>
      <w:r w:rsidR="00D3136F">
        <w:rPr>
          <w:rFonts w:eastAsiaTheme="minorEastAsia"/>
          <w:lang w:eastAsia="zh-CN"/>
        </w:rPr>
        <w:t>companies</w:t>
      </w:r>
      <w:r w:rsidR="00D3136F">
        <w:rPr>
          <w:rFonts w:eastAsiaTheme="minorEastAsia" w:hint="eastAsia"/>
          <w:lang w:eastAsia="zh-CN"/>
        </w:rPr>
        <w:t xml:space="preserve"> can be compared with each other, 3 profiles are proposed with corresponding </w:t>
      </w:r>
      <w:r w:rsidR="00D3136F">
        <w:rPr>
          <w:rFonts w:eastAsiaTheme="minorEastAsia"/>
          <w:lang w:eastAsia="zh-CN"/>
        </w:rPr>
        <w:t>parameters</w:t>
      </w:r>
      <w:r w:rsidR="00D3136F">
        <w:rPr>
          <w:rFonts w:eastAsiaTheme="minorEastAsia" w:hint="eastAsia"/>
          <w:lang w:eastAsia="zh-CN"/>
        </w:rPr>
        <w:t>.</w:t>
      </w:r>
    </w:p>
    <w:p w:rsidR="00D3136F" w:rsidRDefault="00D3136F" w:rsidP="00D3136F">
      <w:pPr>
        <w:pStyle w:val="a1"/>
        <w:numPr>
          <w:ilvl w:val="0"/>
          <w:numId w:val="34"/>
        </w:numPr>
        <w:spacing w:beforeLines="50" w:before="120"/>
        <w:rPr>
          <w:rFonts w:eastAsiaTheme="minorEastAsia"/>
          <w:lang w:eastAsia="zh-CN"/>
        </w:rPr>
      </w:pPr>
      <w:r>
        <w:rPr>
          <w:rFonts w:eastAsiaTheme="minorEastAsia" w:hint="eastAsia"/>
          <w:lang w:eastAsia="zh-CN"/>
        </w:rPr>
        <w:t>Profile 1-P2V: Evaluation on partial sensing.</w:t>
      </w:r>
    </w:p>
    <w:p w:rsidR="00D3136F" w:rsidRDefault="00D3136F" w:rsidP="00D3136F">
      <w:pPr>
        <w:pStyle w:val="a1"/>
        <w:numPr>
          <w:ilvl w:val="0"/>
          <w:numId w:val="34"/>
        </w:numPr>
        <w:spacing w:beforeLines="50" w:before="120"/>
        <w:rPr>
          <w:rFonts w:eastAsiaTheme="minorEastAsia"/>
          <w:lang w:eastAsia="zh-CN"/>
        </w:rPr>
      </w:pPr>
      <w:r>
        <w:rPr>
          <w:rFonts w:eastAsiaTheme="minorEastAsia" w:hint="eastAsia"/>
          <w:lang w:eastAsia="zh-CN"/>
        </w:rPr>
        <w:t>Profile 2-</w:t>
      </w:r>
      <w:r>
        <w:rPr>
          <w:rFonts w:eastAsiaTheme="minorEastAsia"/>
          <w:lang w:eastAsia="zh-CN"/>
        </w:rPr>
        <w:t>V</w:t>
      </w:r>
      <w:r>
        <w:rPr>
          <w:rFonts w:eastAsiaTheme="minorEastAsia" w:hint="eastAsia"/>
          <w:lang w:eastAsia="zh-CN"/>
        </w:rPr>
        <w:t>2P: Evaluation on DRX.</w:t>
      </w:r>
    </w:p>
    <w:p w:rsidR="00D3136F" w:rsidRDefault="00D3136F" w:rsidP="00D3136F">
      <w:pPr>
        <w:pStyle w:val="a1"/>
        <w:numPr>
          <w:ilvl w:val="0"/>
          <w:numId w:val="34"/>
        </w:numPr>
        <w:spacing w:beforeLines="50" w:before="120"/>
        <w:rPr>
          <w:rFonts w:eastAsiaTheme="minorEastAsia"/>
          <w:lang w:eastAsia="zh-CN"/>
        </w:rPr>
      </w:pPr>
      <w:r>
        <w:rPr>
          <w:rFonts w:eastAsiaTheme="minorEastAsia" w:hint="eastAsia"/>
          <w:lang w:eastAsia="zh-CN"/>
        </w:rPr>
        <w:t>Profile 3-Mixture with P2V/V2P/V2V: Evaluation on co-existence of PUE and VUE with different RA schemes in the same resource pool.</w:t>
      </w:r>
    </w:p>
    <w:p w:rsidR="00D3136F" w:rsidRPr="000F0C76" w:rsidRDefault="00D3136F" w:rsidP="00D3136F">
      <w:pPr>
        <w:pStyle w:val="a1"/>
        <w:spacing w:beforeLines="50" w:before="120"/>
        <w:rPr>
          <w:rFonts w:eastAsiaTheme="minorEastAsia"/>
          <w:lang w:eastAsia="zh-CN"/>
        </w:rPr>
      </w:pPr>
    </w:p>
    <w:p w:rsidR="00D3136F" w:rsidRPr="00B7035C" w:rsidRDefault="00D3136F" w:rsidP="00D3136F">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sidR="00C27C8E" w:rsidRPr="00C27C8E">
        <w:rPr>
          <w:rFonts w:eastAsiaTheme="minorEastAsia" w:hint="eastAsia"/>
          <w:b/>
          <w:i/>
          <w:highlight w:val="yellow"/>
          <w:lang w:eastAsia="zh-CN"/>
        </w:rPr>
        <w:t xml:space="preserve"> </w:t>
      </w:r>
    </w:p>
    <w:p w:rsidR="00D3136F" w:rsidRPr="00C27C8E" w:rsidRDefault="00C27C8E" w:rsidP="00475C0B">
      <w:pPr>
        <w:pStyle w:val="a1"/>
        <w:numPr>
          <w:ilvl w:val="0"/>
          <w:numId w:val="52"/>
        </w:numPr>
        <w:spacing w:beforeLines="50" w:before="120"/>
        <w:rPr>
          <w:rFonts w:eastAsiaTheme="minorEastAsia"/>
          <w:i/>
          <w:lang w:eastAsia="zh-CN"/>
        </w:rPr>
      </w:pPr>
      <w:r w:rsidRPr="00C27C8E">
        <w:rPr>
          <w:i/>
        </w:rPr>
        <w:t xml:space="preserve">Three profiles for P2V only, V2P only and the mixture of P2V, V2P and V2V are </w:t>
      </w:r>
      <w:r w:rsidRPr="00C27C8E">
        <w:rPr>
          <w:rFonts w:eastAsiaTheme="minorEastAsia" w:hint="eastAsia"/>
          <w:i/>
          <w:lang w:eastAsia="zh-CN"/>
        </w:rPr>
        <w:t>defined separately.</w:t>
      </w:r>
    </w:p>
    <w:p w:rsidR="000533DD" w:rsidRDefault="000533DD" w:rsidP="00D3136F">
      <w:pPr>
        <w:pStyle w:val="a1"/>
        <w:spacing w:beforeLines="50" w:before="120"/>
        <w:rPr>
          <w:rFonts w:eastAsiaTheme="minorEastAsia"/>
          <w:lang w:eastAsia="zh-CN"/>
        </w:rPr>
      </w:pPr>
    </w:p>
    <w:p w:rsidR="003D36A0" w:rsidRPr="00481B5C" w:rsidRDefault="003D36A0"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3D36A0" w:rsidRPr="00C06C2B" w:rsidTr="007D31E5">
        <w:tc>
          <w:tcPr>
            <w:tcW w:w="1130" w:type="dxa"/>
            <w:shd w:val="clear" w:color="auto" w:fill="BFBFBF" w:themeFill="background1" w:themeFillShade="BF"/>
            <w:vAlign w:val="center"/>
          </w:tcPr>
          <w:p w:rsidR="003D36A0" w:rsidRPr="00C06C2B" w:rsidRDefault="003D36A0" w:rsidP="007D31E5">
            <w:pPr>
              <w:jc w:val="center"/>
              <w:rPr>
                <w:b/>
              </w:rPr>
            </w:pPr>
            <w:r w:rsidRPr="00C06C2B">
              <w:rPr>
                <w:rFonts w:hint="eastAsia"/>
                <w:b/>
              </w:rPr>
              <w:t>Company</w:t>
            </w:r>
          </w:p>
        </w:tc>
        <w:tc>
          <w:tcPr>
            <w:tcW w:w="8759" w:type="dxa"/>
            <w:shd w:val="clear" w:color="auto" w:fill="BFBFBF" w:themeFill="background1" w:themeFillShade="BF"/>
            <w:vAlign w:val="center"/>
          </w:tcPr>
          <w:p w:rsidR="003D36A0" w:rsidRPr="00C06C2B" w:rsidRDefault="003D36A0" w:rsidP="007D31E5">
            <w:pPr>
              <w:jc w:val="center"/>
              <w:rPr>
                <w:b/>
              </w:rPr>
            </w:pPr>
            <w:r w:rsidRPr="00C06C2B">
              <w:rPr>
                <w:rFonts w:hint="eastAsia"/>
                <w:b/>
              </w:rPr>
              <w:t>Views</w:t>
            </w: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bl>
    <w:p w:rsidR="003D36A0" w:rsidRDefault="003D36A0" w:rsidP="00D3136F">
      <w:pPr>
        <w:pStyle w:val="a1"/>
        <w:spacing w:beforeLines="50" w:before="120"/>
        <w:rPr>
          <w:rFonts w:eastAsiaTheme="minorEastAsia"/>
          <w:lang w:eastAsia="zh-CN"/>
        </w:rPr>
      </w:pPr>
    </w:p>
    <w:p w:rsidR="003D36A0" w:rsidRPr="00C5195F" w:rsidRDefault="003D36A0" w:rsidP="00D3136F">
      <w:pPr>
        <w:pStyle w:val="a1"/>
        <w:spacing w:beforeLines="50" w:before="120"/>
        <w:rPr>
          <w:rFonts w:eastAsiaTheme="minorEastAsia"/>
          <w:lang w:eastAsia="zh-CN"/>
        </w:rPr>
      </w:pPr>
    </w:p>
    <w:p w:rsidR="00D3136F" w:rsidRPr="00C5195F" w:rsidRDefault="00D3136F" w:rsidP="00D3136F">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D3136F" w:rsidRDefault="00D3136F" w:rsidP="00D3136F">
      <w:pPr>
        <w:pStyle w:val="a1"/>
        <w:spacing w:beforeLines="50" w:before="120"/>
        <w:rPr>
          <w:rFonts w:eastAsiaTheme="minorEastAsia"/>
          <w:lang w:eastAsia="zh-CN"/>
        </w:rPr>
      </w:pPr>
      <w:r>
        <w:rPr>
          <w:rFonts w:eastAsiaTheme="minorEastAsia" w:hint="eastAsia"/>
          <w:lang w:eastAsia="zh-CN"/>
        </w:rPr>
        <w:t>[OPPO]</w:t>
      </w:r>
    </w:p>
    <w:p w:rsidR="00D3136F" w:rsidRPr="00F1202D" w:rsidRDefault="00D3136F" w:rsidP="00D3136F">
      <w:pPr>
        <w:pStyle w:val="a1"/>
        <w:numPr>
          <w:ilvl w:val="0"/>
          <w:numId w:val="34"/>
        </w:numPr>
        <w:spacing w:beforeLines="50" w:before="120"/>
        <w:ind w:hangingChars="210"/>
      </w:pPr>
      <w:r w:rsidRPr="00F1202D">
        <w:t>Proposal 5: Three profiles for P2V only, V2P only and the mixture of P2V, V2P and V2V are needed.</w:t>
      </w:r>
    </w:p>
    <w:p w:rsidR="00D3136F" w:rsidRPr="00F1202D" w:rsidRDefault="00D3136F" w:rsidP="00D3136F">
      <w:pPr>
        <w:pStyle w:val="a1"/>
        <w:numPr>
          <w:ilvl w:val="0"/>
          <w:numId w:val="34"/>
        </w:numPr>
        <w:spacing w:beforeLines="50" w:before="120"/>
        <w:ind w:hangingChars="210"/>
      </w:pPr>
      <w:r w:rsidRPr="00F1202D">
        <w:t xml:space="preserve">Proposal 6: On the basis of the profile agreed in RAN1#94bis, we propose the following profile for </w:t>
      </w:r>
      <w:proofErr w:type="spellStart"/>
      <w:r w:rsidRPr="00F1202D">
        <w:t>eSL</w:t>
      </w:r>
      <w:proofErr w:type="spellEnd"/>
      <w:r w:rsidRPr="00F1202D">
        <w:t xml:space="preserve"> evaluation</w:t>
      </w:r>
      <w:r w:rsidRPr="00F1202D">
        <w:t>：</w:t>
      </w:r>
    </w:p>
    <w:p w:rsidR="00D3136F" w:rsidRPr="00655874" w:rsidRDefault="00D3136F" w:rsidP="00D3136F">
      <w:pPr>
        <w:pStyle w:val="a1"/>
        <w:spacing w:beforeLines="50" w:before="120"/>
        <w:rPr>
          <w:rFonts w:eastAsiaTheme="minorEastAsia"/>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D3136F" w:rsidTr="00755194">
        <w:trPr>
          <w:trHeight w:val="439"/>
          <w:jc w:val="center"/>
        </w:trPr>
        <w:tc>
          <w:tcPr>
            <w:tcW w:w="1129" w:type="dxa"/>
            <w:tcBorders>
              <w:bottom w:val="nil"/>
              <w:right w:val="nil"/>
            </w:tcBorders>
            <w:shd w:val="clear" w:color="auto" w:fill="5B9BD5"/>
          </w:tcPr>
          <w:p w:rsidR="00D3136F" w:rsidRDefault="00D3136F" w:rsidP="00755194">
            <w:pPr>
              <w:spacing w:after="160" w:line="259" w:lineRule="auto"/>
              <w:rPr>
                <w:rFonts w:ascii="Calibri" w:hAnsi="Calibri" w:cs="Calibri"/>
                <w:b/>
                <w:bCs/>
              </w:rPr>
            </w:pPr>
          </w:p>
        </w:tc>
        <w:tc>
          <w:tcPr>
            <w:tcW w:w="2410" w:type="dxa"/>
            <w:shd w:val="clear" w:color="auto" w:fill="5B9BD5"/>
            <w:vAlign w:val="center"/>
          </w:tcPr>
          <w:p w:rsidR="00D3136F" w:rsidRDefault="00D3136F" w:rsidP="00755194">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rsidR="00D3136F" w:rsidRDefault="00D3136F" w:rsidP="00755194">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rsidR="00D3136F" w:rsidRDefault="00D3136F" w:rsidP="00755194">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V,V2P,V2V)</w:t>
            </w:r>
          </w:p>
        </w:tc>
      </w:tr>
      <w:tr w:rsidR="00D3136F"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rsidR="00D3136F" w:rsidRDefault="00D3136F" w:rsidP="00755194">
            <w:pPr>
              <w:pStyle w:val="Comments"/>
              <w:rPr>
                <w:b/>
                <w:bCs/>
                <w:i w:val="0"/>
                <w:szCs w:val="22"/>
              </w:rPr>
            </w:pPr>
            <w:proofErr w:type="spellStart"/>
            <w:r>
              <w:rPr>
                <w:b/>
                <w:bCs/>
                <w:i w:val="0"/>
                <w:szCs w:val="22"/>
              </w:rPr>
              <w:t>Sidelink</w:t>
            </w:r>
            <w:proofErr w:type="spellEnd"/>
            <w:r>
              <w:rPr>
                <w:b/>
                <w:bCs/>
                <w:i w:val="0"/>
                <w:szCs w:val="22"/>
              </w:rPr>
              <w:t xml:space="preserve"> frequency </w:t>
            </w:r>
            <w:r>
              <w:rPr>
                <w:b/>
                <w:bCs/>
                <w:i w:val="0"/>
                <w:szCs w:val="22"/>
              </w:rPr>
              <w:lastRenderedPageBreak/>
              <w:t>(GHz)</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Malgun Gothic"/>
                <w:i w:val="0"/>
                <w:szCs w:val="22"/>
                <w:lang w:eastAsia="ko-KR"/>
              </w:rPr>
            </w:pPr>
            <w:r>
              <w:rPr>
                <w:i w:val="0"/>
                <w:szCs w:val="22"/>
              </w:rPr>
              <w:lastRenderedPageBreak/>
              <w:t>6</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rsidR="00D3136F" w:rsidRDefault="00D3136F" w:rsidP="00755194">
            <w:pPr>
              <w:pStyle w:val="Comments"/>
              <w:rPr>
                <w:i w:val="0"/>
                <w:szCs w:val="22"/>
              </w:rPr>
            </w:pPr>
            <w:r>
              <w:rPr>
                <w:i w:val="0"/>
                <w:szCs w:val="22"/>
              </w:rPr>
              <w:t>6</w:t>
            </w:r>
          </w:p>
        </w:tc>
      </w:tr>
      <w:tr w:rsidR="00D3136F" w:rsidTr="00755194">
        <w:trPr>
          <w:trHeight w:val="638"/>
          <w:jc w:val="center"/>
        </w:trPr>
        <w:tc>
          <w:tcPr>
            <w:tcW w:w="1129" w:type="dxa"/>
            <w:tcBorders>
              <w:right w:val="nil"/>
            </w:tcBorders>
            <w:shd w:val="clear" w:color="auto" w:fill="FFFFFF"/>
            <w:vAlign w:val="center"/>
          </w:tcPr>
          <w:p w:rsidR="00D3136F" w:rsidRDefault="00D3136F" w:rsidP="00755194">
            <w:pPr>
              <w:pStyle w:val="Comments"/>
              <w:rPr>
                <w:b/>
                <w:bCs/>
                <w:i w:val="0"/>
                <w:szCs w:val="22"/>
              </w:rPr>
            </w:pPr>
            <w:r>
              <w:rPr>
                <w:b/>
                <w:bCs/>
                <w:i w:val="0"/>
                <w:szCs w:val="22"/>
              </w:rPr>
              <w:lastRenderedPageBreak/>
              <w:t>Traffic models</w:t>
            </w:r>
          </w:p>
        </w:tc>
        <w:tc>
          <w:tcPr>
            <w:tcW w:w="2410" w:type="dxa"/>
            <w:shd w:val="clear" w:color="auto" w:fill="auto"/>
            <w:vAlign w:val="center"/>
          </w:tcPr>
          <w:p w:rsidR="00D3136F" w:rsidRPr="00E63EE3" w:rsidRDefault="00D3136F" w:rsidP="00755194">
            <w:pPr>
              <w:pStyle w:val="Comments"/>
              <w:rPr>
                <w:i w:val="0"/>
                <w:szCs w:val="22"/>
              </w:rPr>
            </w:pPr>
            <w:r>
              <w:rPr>
                <w:i w:val="0"/>
                <w:szCs w:val="22"/>
              </w:rPr>
              <w:t xml:space="preserve">Periodic: </w:t>
            </w:r>
            <w:r w:rsidRPr="00E63EE3">
              <w:rPr>
                <w:i w:val="0"/>
                <w:szCs w:val="22"/>
              </w:rPr>
              <w:t>Traffic model for P-UE’s transmission specified in TS 36.885</w:t>
            </w:r>
          </w:p>
          <w:p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rsidR="00D3136F" w:rsidRDefault="00D3136F" w:rsidP="00755194">
            <w:pPr>
              <w:pStyle w:val="Comments"/>
              <w:rPr>
                <w:i w:val="0"/>
                <w:szCs w:val="22"/>
              </w:rPr>
            </w:pPr>
            <w:r w:rsidRPr="00E63EE3">
              <w:rPr>
                <w:i w:val="0"/>
                <w:szCs w:val="22"/>
              </w:rPr>
              <w:t>−‘100ms’ latency</w:t>
            </w:r>
            <w:r>
              <w:rPr>
                <w:i w:val="0"/>
                <w:szCs w:val="22"/>
              </w:rPr>
              <w:t xml:space="preserve"> </w:t>
            </w:r>
            <w:r w:rsidRPr="00E63EE3">
              <w:rPr>
                <w:i w:val="0"/>
                <w:szCs w:val="22"/>
              </w:rPr>
              <w:t>requirement</w:t>
            </w:r>
          </w:p>
          <w:p w:rsidR="00D3136F" w:rsidRDefault="00D3136F" w:rsidP="00755194">
            <w:pPr>
              <w:pStyle w:val="Comments"/>
              <w:rPr>
                <w:i w:val="0"/>
                <w:szCs w:val="22"/>
              </w:rPr>
            </w:pPr>
            <w:r w:rsidRPr="00E63EE3">
              <w:rPr>
                <w:i w:val="0"/>
                <w:szCs w:val="22"/>
              </w:rPr>
              <w:t>−</w:t>
            </w:r>
            <w:r w:rsidRPr="001B3971">
              <w:rPr>
                <w:i w:val="0"/>
                <w:szCs w:val="22"/>
              </w:rPr>
              <w:t>100% vehicles generate packets.</w:t>
            </w:r>
          </w:p>
          <w:p w:rsidR="00D3136F" w:rsidRPr="001B3971" w:rsidRDefault="00D3136F" w:rsidP="00755194">
            <w:pPr>
              <w:pStyle w:val="Comments"/>
              <w:rPr>
                <w:rFonts w:eastAsiaTheme="minorEastAsia"/>
                <w:i w:val="0"/>
                <w:szCs w:val="22"/>
                <w:lang w:eastAsia="zh-CN"/>
              </w:rPr>
            </w:pPr>
          </w:p>
          <w:p w:rsidR="00D3136F" w:rsidRPr="00850DF6" w:rsidRDefault="00D3136F" w:rsidP="00755194">
            <w:pPr>
              <w:pStyle w:val="Comments"/>
              <w:rPr>
                <w:i w:val="0"/>
                <w:szCs w:val="22"/>
              </w:rPr>
            </w:pPr>
            <w:r>
              <w:rPr>
                <w:i w:val="0"/>
                <w:szCs w:val="22"/>
              </w:rPr>
              <w:t>Aperiodic:</w:t>
            </w:r>
            <w:r>
              <w:t xml:space="preserve"> </w:t>
            </w:r>
            <w:r w:rsidRPr="00850DF6">
              <w:rPr>
                <w:i w:val="0"/>
                <w:szCs w:val="22"/>
              </w:rPr>
              <w:t>Aperiodic Model 1 specified in TR37.885 with following changes:</w:t>
            </w:r>
          </w:p>
          <w:p w:rsidR="00D3136F" w:rsidRPr="00850DF6" w:rsidRDefault="00D3136F" w:rsidP="00755194">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rsidR="00D3136F" w:rsidRPr="00850DF6" w:rsidRDefault="00D3136F" w:rsidP="00755194">
            <w:pPr>
              <w:pStyle w:val="Comments"/>
              <w:rPr>
                <w:i w:val="0"/>
                <w:szCs w:val="22"/>
              </w:rPr>
            </w:pPr>
            <w:r w:rsidRPr="00850DF6">
              <w:rPr>
                <w:i w:val="0"/>
                <w:szCs w:val="22"/>
              </w:rPr>
              <w:t>−Packet size: Uniformly random in the range between 200 bytes and 800 bytes with the quantization step of 200 bytes</w:t>
            </w:r>
          </w:p>
          <w:p w:rsidR="00D3136F" w:rsidRDefault="00D3136F" w:rsidP="00755194">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rsidR="00D3136F" w:rsidRDefault="00D3136F" w:rsidP="00755194">
            <w:pPr>
              <w:pStyle w:val="Comments"/>
              <w:rPr>
                <w:i w:val="0"/>
                <w:szCs w:val="22"/>
              </w:rPr>
            </w:pPr>
            <w:r w:rsidRPr="00E63EE3">
              <w:rPr>
                <w:i w:val="0"/>
                <w:szCs w:val="22"/>
              </w:rPr>
              <w:t>−</w:t>
            </w:r>
            <w:r w:rsidRPr="001B3971">
              <w:rPr>
                <w:i w:val="0"/>
                <w:szCs w:val="22"/>
              </w:rPr>
              <w:t>100% vehicles generate packets.</w:t>
            </w:r>
          </w:p>
          <w:p w:rsidR="00D3136F" w:rsidRDefault="00D3136F" w:rsidP="00755194">
            <w:pPr>
              <w:pStyle w:val="Comments"/>
              <w:rPr>
                <w:rFonts w:eastAsia="Malgun Gothic"/>
                <w:i w:val="0"/>
                <w:szCs w:val="22"/>
                <w:lang w:eastAsia="ko-KR"/>
              </w:rPr>
            </w:pPr>
          </w:p>
          <w:p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rsidR="00D3136F" w:rsidRDefault="00D3136F" w:rsidP="00755194">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rsidR="00D3136F" w:rsidRDefault="00D3136F" w:rsidP="00755194">
            <w:pPr>
              <w:pStyle w:val="Comments"/>
              <w:rPr>
                <w:rFonts w:eastAsia="Malgun Gothic"/>
                <w:i w:val="0"/>
                <w:szCs w:val="22"/>
                <w:lang w:eastAsia="ko-KR"/>
              </w:rPr>
            </w:pPr>
            <w:r>
              <w:rPr>
                <w:i w:val="0"/>
                <w:szCs w:val="22"/>
              </w:rPr>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50</w:t>
            </w:r>
            <w:proofErr w:type="gramStart"/>
            <w:r>
              <w:rPr>
                <w:rFonts w:eastAsia="Malgun Gothic" w:hint="eastAsia"/>
                <w:i w:val="0"/>
                <w:szCs w:val="22"/>
                <w:lang w:eastAsia="ko-KR"/>
              </w:rPr>
              <w:t>]%</w:t>
            </w:r>
            <w:proofErr w:type="gramEnd"/>
            <w:r>
              <w:rPr>
                <w:rFonts w:eastAsia="Malgun Gothic" w:hint="eastAsia"/>
                <w:i w:val="0"/>
                <w:szCs w:val="22"/>
                <w:lang w:eastAsia="ko-KR"/>
              </w:rPr>
              <w:t xml:space="preserve"> vehicles generate packets.</w:t>
            </w:r>
          </w:p>
          <w:p w:rsidR="00D3136F" w:rsidRDefault="00D3136F" w:rsidP="00755194">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rsidR="00D3136F" w:rsidRDefault="00D3136F" w:rsidP="00755194">
            <w:pPr>
              <w:pStyle w:val="Comments"/>
              <w:rPr>
                <w:rFonts w:eastAsia="Malgun Gothic"/>
                <w:i w:val="0"/>
                <w:szCs w:val="22"/>
                <w:lang w:eastAsia="ko-KR"/>
              </w:rPr>
            </w:pPr>
          </w:p>
          <w:p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rsidR="00D3136F" w:rsidRDefault="00D3136F" w:rsidP="00755194">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rsidR="00D3136F" w:rsidRDefault="00D3136F" w:rsidP="00755194">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50</w:t>
            </w:r>
            <w:proofErr w:type="gramStart"/>
            <w:r>
              <w:rPr>
                <w:rFonts w:eastAsia="Malgun Gothic" w:hint="eastAsia"/>
                <w:i w:val="0"/>
                <w:szCs w:val="22"/>
                <w:lang w:eastAsia="ko-KR"/>
              </w:rPr>
              <w:t>]%</w:t>
            </w:r>
            <w:proofErr w:type="gramEnd"/>
            <w:r>
              <w:rPr>
                <w:rFonts w:eastAsia="Malgun Gothic" w:hint="eastAsia"/>
                <w:i w:val="0"/>
                <w:szCs w:val="22"/>
                <w:lang w:eastAsia="ko-KR"/>
              </w:rPr>
              <w:t xml:space="preserve"> vehicles generate packets.</w:t>
            </w:r>
          </w:p>
          <w:p w:rsidR="00D3136F" w:rsidRPr="00E2297B" w:rsidRDefault="00D3136F" w:rsidP="00755194">
            <w:pPr>
              <w:pStyle w:val="Comments"/>
              <w:rPr>
                <w:rFonts w:eastAsiaTheme="minorEastAsia"/>
                <w:i w:val="0"/>
                <w:szCs w:val="22"/>
                <w:lang w:eastAsia="zh-CN"/>
              </w:rPr>
            </w:pPr>
          </w:p>
          <w:p w:rsidR="00D3136F" w:rsidRDefault="00D3136F" w:rsidP="00755194">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rsidR="00D3136F" w:rsidRDefault="00D3136F" w:rsidP="00755194">
            <w:pPr>
              <w:pStyle w:val="Comments"/>
              <w:rPr>
                <w:rFonts w:eastAsiaTheme="minorEastAsia"/>
                <w:i w:val="0"/>
                <w:szCs w:val="22"/>
                <w:lang w:eastAsia="zh-CN"/>
              </w:rPr>
            </w:pPr>
          </w:p>
          <w:p w:rsidR="00D3136F" w:rsidRDefault="00D3136F" w:rsidP="00755194">
            <w:pPr>
              <w:pStyle w:val="Comments"/>
              <w:rPr>
                <w:rFonts w:eastAsiaTheme="minorEastAsia"/>
                <w:i w:val="0"/>
                <w:szCs w:val="22"/>
                <w:lang w:eastAsia="zh-CN"/>
              </w:rPr>
            </w:pPr>
          </w:p>
          <w:p w:rsidR="00D3136F" w:rsidRDefault="00D3136F" w:rsidP="00755194">
            <w:pPr>
              <w:pStyle w:val="Comments"/>
              <w:rPr>
                <w:rFonts w:eastAsiaTheme="minorEastAsia"/>
                <w:i w:val="0"/>
                <w:szCs w:val="22"/>
                <w:lang w:eastAsia="zh-CN"/>
              </w:rPr>
            </w:pPr>
            <w:r>
              <w:rPr>
                <w:rFonts w:eastAsiaTheme="minorEastAsia"/>
                <w:i w:val="0"/>
                <w:szCs w:val="22"/>
                <w:lang w:eastAsia="zh-CN"/>
              </w:rPr>
              <w:t>Periodic traffic for PUE:</w:t>
            </w:r>
          </w:p>
          <w:p w:rsidR="00D3136F" w:rsidRPr="00E63EE3" w:rsidRDefault="00D3136F" w:rsidP="00755194">
            <w:pPr>
              <w:pStyle w:val="Comments"/>
              <w:rPr>
                <w:i w:val="0"/>
                <w:szCs w:val="22"/>
              </w:rPr>
            </w:pPr>
            <w:r w:rsidRPr="00E63EE3">
              <w:rPr>
                <w:i w:val="0"/>
                <w:szCs w:val="22"/>
              </w:rPr>
              <w:t>Traffic model for P-UE’s transmission specified in TS 36.885</w:t>
            </w:r>
          </w:p>
          <w:p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rsidR="00D3136F" w:rsidRDefault="00D3136F" w:rsidP="00755194">
            <w:pPr>
              <w:pStyle w:val="Comments"/>
              <w:rPr>
                <w:i w:val="0"/>
                <w:szCs w:val="22"/>
              </w:rPr>
            </w:pPr>
            <w:r w:rsidRPr="00E63EE3">
              <w:rPr>
                <w:i w:val="0"/>
                <w:szCs w:val="22"/>
              </w:rPr>
              <w:t>−‘100ms’ latency</w:t>
            </w:r>
            <w:r>
              <w:rPr>
                <w:i w:val="0"/>
                <w:szCs w:val="22"/>
              </w:rPr>
              <w:t xml:space="preserve"> </w:t>
            </w:r>
            <w:r w:rsidRPr="00E63EE3">
              <w:rPr>
                <w:i w:val="0"/>
                <w:szCs w:val="22"/>
              </w:rPr>
              <w:t>requirement</w:t>
            </w:r>
          </w:p>
          <w:p w:rsidR="00D3136F" w:rsidRDefault="00D3136F" w:rsidP="00755194">
            <w:pPr>
              <w:pStyle w:val="Comments"/>
              <w:rPr>
                <w:i w:val="0"/>
                <w:szCs w:val="22"/>
              </w:rPr>
            </w:pPr>
            <w:r w:rsidRPr="00E63EE3">
              <w:rPr>
                <w:i w:val="0"/>
                <w:szCs w:val="22"/>
              </w:rPr>
              <w:t>−</w:t>
            </w:r>
            <w:r w:rsidRPr="001B3971">
              <w:rPr>
                <w:i w:val="0"/>
                <w:szCs w:val="22"/>
              </w:rPr>
              <w:t>100% vehicles generate packets.</w:t>
            </w:r>
          </w:p>
          <w:p w:rsidR="00D3136F" w:rsidRDefault="00D3136F" w:rsidP="00755194">
            <w:pPr>
              <w:pStyle w:val="Comments"/>
              <w:rPr>
                <w:rFonts w:eastAsiaTheme="minorEastAsia"/>
                <w:i w:val="0"/>
                <w:szCs w:val="22"/>
                <w:lang w:eastAsia="zh-CN"/>
              </w:rPr>
            </w:pPr>
          </w:p>
          <w:p w:rsidR="00D3136F" w:rsidRDefault="00D3136F" w:rsidP="00755194">
            <w:pPr>
              <w:pStyle w:val="Comments"/>
              <w:rPr>
                <w:rFonts w:eastAsiaTheme="minorEastAsia"/>
                <w:i w:val="0"/>
                <w:szCs w:val="22"/>
                <w:lang w:eastAsia="zh-CN"/>
              </w:rPr>
            </w:pPr>
            <w:r>
              <w:rPr>
                <w:rFonts w:eastAsiaTheme="minorEastAsia"/>
                <w:i w:val="0"/>
                <w:szCs w:val="22"/>
                <w:lang w:eastAsia="zh-CN"/>
              </w:rPr>
              <w:t>Aperiodic traffic for PUE:</w:t>
            </w:r>
          </w:p>
          <w:p w:rsidR="00D3136F" w:rsidRPr="00850DF6" w:rsidRDefault="00D3136F" w:rsidP="00755194">
            <w:pPr>
              <w:pStyle w:val="Comments"/>
              <w:rPr>
                <w:i w:val="0"/>
                <w:szCs w:val="22"/>
              </w:rPr>
            </w:pPr>
            <w:r w:rsidRPr="00850DF6">
              <w:rPr>
                <w:i w:val="0"/>
                <w:szCs w:val="22"/>
              </w:rPr>
              <w:t>Aperiodic Model 1 specified in TR37.885 with following changes:</w:t>
            </w:r>
          </w:p>
          <w:p w:rsidR="00D3136F" w:rsidRPr="00850DF6" w:rsidRDefault="00D3136F" w:rsidP="00755194">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rsidR="00D3136F" w:rsidRPr="00850DF6" w:rsidRDefault="00D3136F" w:rsidP="00755194">
            <w:pPr>
              <w:pStyle w:val="Comments"/>
              <w:rPr>
                <w:i w:val="0"/>
                <w:szCs w:val="22"/>
              </w:rPr>
            </w:pPr>
            <w:r w:rsidRPr="00850DF6">
              <w:rPr>
                <w:i w:val="0"/>
                <w:szCs w:val="22"/>
              </w:rPr>
              <w:t>−Packet size: Uniformly random in the range between 200 bytes and 800 bytes with the quantization step of 200 bytes</w:t>
            </w:r>
          </w:p>
          <w:p w:rsidR="00D3136F" w:rsidRDefault="00D3136F" w:rsidP="00755194">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rsidR="00D3136F" w:rsidRDefault="00D3136F" w:rsidP="00755194">
            <w:pPr>
              <w:pStyle w:val="Comments"/>
              <w:rPr>
                <w:i w:val="0"/>
                <w:szCs w:val="22"/>
              </w:rPr>
            </w:pPr>
            <w:r w:rsidRPr="00E63EE3">
              <w:rPr>
                <w:i w:val="0"/>
                <w:szCs w:val="22"/>
              </w:rPr>
              <w:t>−</w:t>
            </w:r>
            <w:r w:rsidRPr="001B3971">
              <w:rPr>
                <w:i w:val="0"/>
                <w:szCs w:val="22"/>
              </w:rPr>
              <w:t>100% vehicles generate packets.</w:t>
            </w:r>
          </w:p>
          <w:p w:rsidR="00D3136F" w:rsidRDefault="00D3136F" w:rsidP="00755194">
            <w:pPr>
              <w:pStyle w:val="Comments"/>
              <w:rPr>
                <w:rFonts w:eastAsiaTheme="minorEastAsia"/>
                <w:i w:val="0"/>
                <w:szCs w:val="22"/>
                <w:lang w:eastAsia="zh-CN"/>
              </w:rPr>
            </w:pPr>
          </w:p>
          <w:p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Note:</w:t>
            </w:r>
          </w:p>
          <w:p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D3136F" w:rsidTr="00755194">
        <w:trPr>
          <w:trHeight w:val="638"/>
          <w:jc w:val="center"/>
        </w:trPr>
        <w:tc>
          <w:tcPr>
            <w:tcW w:w="1129" w:type="dxa"/>
            <w:tcBorders>
              <w:right w:val="nil"/>
            </w:tcBorders>
            <w:shd w:val="clear" w:color="auto" w:fill="FFFFFF"/>
            <w:vAlign w:val="center"/>
          </w:tcPr>
          <w:p w:rsidR="00D3136F" w:rsidRPr="009A214B" w:rsidRDefault="00D3136F" w:rsidP="00755194">
            <w:pPr>
              <w:pStyle w:val="Comments"/>
              <w:rPr>
                <w:rFonts w:eastAsiaTheme="minorEastAsia"/>
                <w:b/>
                <w:bCs/>
                <w:i w:val="0"/>
                <w:szCs w:val="22"/>
                <w:lang w:eastAsia="zh-CN"/>
              </w:rPr>
            </w:pPr>
            <w:r>
              <w:rPr>
                <w:rFonts w:eastAsiaTheme="minorEastAsia" w:hint="eastAsia"/>
                <w:b/>
                <w:bCs/>
                <w:i w:val="0"/>
                <w:szCs w:val="22"/>
                <w:lang w:eastAsia="zh-CN"/>
              </w:rPr>
              <w:t>C</w:t>
            </w:r>
            <w:r>
              <w:rPr>
                <w:rFonts w:eastAsiaTheme="minorEastAsia"/>
                <w:b/>
                <w:bCs/>
                <w:i w:val="0"/>
                <w:szCs w:val="22"/>
                <w:lang w:eastAsia="zh-CN"/>
              </w:rPr>
              <w:t>ast type</w:t>
            </w:r>
          </w:p>
        </w:tc>
        <w:tc>
          <w:tcPr>
            <w:tcW w:w="2410" w:type="dxa"/>
            <w:shd w:val="clear" w:color="auto" w:fill="auto"/>
            <w:vAlign w:val="center"/>
          </w:tcPr>
          <w:p w:rsidR="00D3136F" w:rsidRPr="009A214B" w:rsidRDefault="00D3136F" w:rsidP="00755194">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rsidR="00D3136F" w:rsidRPr="009A214B" w:rsidRDefault="00D3136F" w:rsidP="00755194">
            <w:pPr>
              <w:pStyle w:val="Comments"/>
              <w:rPr>
                <w:rFonts w:eastAsiaTheme="minorEastAsia"/>
                <w:i w:val="0"/>
                <w:szCs w:val="22"/>
                <w:lang w:eastAsia="zh-CN"/>
              </w:rPr>
            </w:pPr>
          </w:p>
        </w:tc>
        <w:tc>
          <w:tcPr>
            <w:tcW w:w="2410" w:type="dxa"/>
            <w:shd w:val="clear" w:color="auto" w:fill="auto"/>
            <w:vAlign w:val="center"/>
          </w:tcPr>
          <w:p w:rsidR="00D3136F" w:rsidRDefault="00D3136F" w:rsidP="00755194">
            <w:pPr>
              <w:pStyle w:val="Comments"/>
              <w:rPr>
                <w:i w:val="0"/>
                <w:szCs w:val="22"/>
              </w:rPr>
            </w:pPr>
            <w:r>
              <w:rPr>
                <w:rFonts w:eastAsia="Malgun Gothic" w:hint="eastAsia"/>
                <w:i w:val="0"/>
                <w:szCs w:val="22"/>
                <w:lang w:eastAsia="ko-KR"/>
              </w:rPr>
              <w:t>33%, 33%, 34% vehicles generate unicast, multicast, broadcast packets, respectively.</w:t>
            </w:r>
          </w:p>
        </w:tc>
        <w:tc>
          <w:tcPr>
            <w:tcW w:w="3675" w:type="dxa"/>
            <w:shd w:val="clear" w:color="auto" w:fill="auto"/>
          </w:tcPr>
          <w:p w:rsidR="00D3136F" w:rsidRDefault="00D3136F" w:rsidP="00755194">
            <w:pPr>
              <w:pStyle w:val="Comments"/>
              <w:rPr>
                <w:rFonts w:eastAsia="Malgun Gothic"/>
                <w:i w:val="0"/>
                <w:szCs w:val="22"/>
                <w:lang w:eastAsia="ko-KR"/>
              </w:rPr>
            </w:pPr>
            <w:r>
              <w:rPr>
                <w:rFonts w:eastAsiaTheme="minorEastAsia" w:hint="eastAsia"/>
                <w:i w:val="0"/>
                <w:szCs w:val="22"/>
                <w:lang w:eastAsia="zh-CN"/>
              </w:rPr>
              <w:t>V</w:t>
            </w:r>
            <w:r>
              <w:rPr>
                <w:rFonts w:eastAsiaTheme="minorEastAsia"/>
                <w:i w:val="0"/>
                <w:szCs w:val="22"/>
                <w:lang w:eastAsia="zh-CN"/>
              </w:rPr>
              <w:t>UE:</w:t>
            </w:r>
            <w:r>
              <w:rPr>
                <w:rFonts w:eastAsia="Malgun Gothic" w:hint="eastAsia"/>
                <w:i w:val="0"/>
                <w:szCs w:val="22"/>
                <w:lang w:eastAsia="ko-KR"/>
              </w:rPr>
              <w:t xml:space="preserve"> 33%, 33%, 34% vehicles generate unicast, multicast, broadcast packets, respectively.</w:t>
            </w:r>
          </w:p>
          <w:p w:rsidR="00D3136F" w:rsidRDefault="00D3136F" w:rsidP="00755194">
            <w:pPr>
              <w:pStyle w:val="Comments"/>
              <w:rPr>
                <w:rFonts w:eastAsiaTheme="minorEastAsia"/>
                <w:i w:val="0"/>
                <w:szCs w:val="22"/>
                <w:lang w:eastAsia="zh-CN"/>
              </w:rPr>
            </w:pPr>
            <w:r>
              <w:rPr>
                <w:rFonts w:eastAsiaTheme="minorEastAsia"/>
                <w:i w:val="0"/>
                <w:szCs w:val="22"/>
                <w:lang w:eastAsia="zh-CN"/>
              </w:rPr>
              <w:t>PUE: Broadcast</w:t>
            </w:r>
          </w:p>
          <w:p w:rsidR="00D3136F" w:rsidRPr="00DD6B68" w:rsidRDefault="00D3136F" w:rsidP="00755194">
            <w:pPr>
              <w:pStyle w:val="Comments"/>
              <w:rPr>
                <w:rFonts w:eastAsiaTheme="minorEastAsia"/>
                <w:i w:val="0"/>
                <w:szCs w:val="22"/>
                <w:lang w:eastAsia="zh-CN"/>
              </w:rPr>
            </w:pPr>
          </w:p>
        </w:tc>
      </w:tr>
      <w:tr w:rsidR="00D3136F"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rsidR="00D3136F" w:rsidRDefault="00D3136F" w:rsidP="00755194">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rsidR="00D3136F" w:rsidRPr="00850DF6" w:rsidRDefault="00D3136F" w:rsidP="00755194">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rsidR="00D3136F" w:rsidRDefault="00D3136F" w:rsidP="00755194">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rsidR="00D3136F" w:rsidRDefault="00D3136F" w:rsidP="00755194">
            <w:pPr>
              <w:pStyle w:val="Comments"/>
              <w:rPr>
                <w:i w:val="0"/>
                <w:szCs w:val="22"/>
              </w:rPr>
            </w:pPr>
            <w:r>
              <w:rPr>
                <w:rFonts w:eastAsiaTheme="minorEastAsia"/>
                <w:i w:val="0"/>
                <w:szCs w:val="22"/>
                <w:lang w:eastAsia="zh-CN"/>
              </w:rPr>
              <w:t>All PUEs are dropped in 9 grids</w:t>
            </w:r>
          </w:p>
        </w:tc>
      </w:tr>
      <w:tr w:rsidR="00D3136F" w:rsidTr="00755194">
        <w:trPr>
          <w:trHeight w:val="638"/>
          <w:jc w:val="center"/>
        </w:trPr>
        <w:tc>
          <w:tcPr>
            <w:tcW w:w="1129" w:type="dxa"/>
            <w:tcBorders>
              <w:right w:val="nil"/>
            </w:tcBorders>
            <w:shd w:val="clear" w:color="auto" w:fill="FFFFFF"/>
            <w:vAlign w:val="center"/>
          </w:tcPr>
          <w:p w:rsidR="00D3136F" w:rsidRDefault="00D3136F" w:rsidP="00755194">
            <w:pPr>
              <w:pStyle w:val="Comments"/>
              <w:rPr>
                <w:b/>
                <w:bCs/>
                <w:i w:val="0"/>
                <w:szCs w:val="22"/>
              </w:rPr>
            </w:pPr>
            <w:r>
              <w:rPr>
                <w:b/>
                <w:bCs/>
                <w:i w:val="0"/>
                <w:szCs w:val="22"/>
              </w:rPr>
              <w:t>Channel model</w:t>
            </w:r>
          </w:p>
        </w:tc>
        <w:tc>
          <w:tcPr>
            <w:tcW w:w="2410" w:type="dxa"/>
            <w:shd w:val="clear" w:color="auto" w:fill="auto"/>
            <w:vAlign w:val="center"/>
          </w:tcPr>
          <w:p w:rsidR="00D3136F" w:rsidRDefault="00D3136F" w:rsidP="00755194">
            <w:pPr>
              <w:pStyle w:val="Comments"/>
              <w:rPr>
                <w:i w:val="0"/>
                <w:szCs w:val="22"/>
              </w:rPr>
            </w:pPr>
            <w:r>
              <w:rPr>
                <w:i w:val="0"/>
                <w:szCs w:val="22"/>
              </w:rPr>
              <w:t>As defined</w:t>
            </w:r>
          </w:p>
        </w:tc>
        <w:tc>
          <w:tcPr>
            <w:tcW w:w="2410" w:type="dxa"/>
            <w:shd w:val="clear" w:color="auto" w:fill="auto"/>
            <w:vAlign w:val="center"/>
          </w:tcPr>
          <w:p w:rsidR="00D3136F" w:rsidRDefault="00D3136F" w:rsidP="00755194">
            <w:pPr>
              <w:pStyle w:val="Comments"/>
              <w:rPr>
                <w:i w:val="0"/>
                <w:szCs w:val="22"/>
              </w:rPr>
            </w:pPr>
            <w:r>
              <w:rPr>
                <w:i w:val="0"/>
                <w:szCs w:val="22"/>
              </w:rPr>
              <w:t>As defined</w:t>
            </w:r>
          </w:p>
        </w:tc>
        <w:tc>
          <w:tcPr>
            <w:tcW w:w="3675" w:type="dxa"/>
            <w:shd w:val="clear" w:color="auto" w:fill="auto"/>
            <w:vAlign w:val="center"/>
          </w:tcPr>
          <w:p w:rsidR="00D3136F" w:rsidRDefault="00D3136F" w:rsidP="00755194">
            <w:pPr>
              <w:pStyle w:val="Comments"/>
              <w:rPr>
                <w:i w:val="0"/>
                <w:szCs w:val="22"/>
              </w:rPr>
            </w:pPr>
            <w:r>
              <w:rPr>
                <w:i w:val="0"/>
                <w:szCs w:val="22"/>
              </w:rPr>
              <w:t>As defined</w:t>
            </w:r>
          </w:p>
        </w:tc>
      </w:tr>
      <w:tr w:rsidR="00D3136F"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rsidR="00D3136F" w:rsidRDefault="00D3136F" w:rsidP="00755194">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rsidR="00D3136F" w:rsidRDefault="00D3136F" w:rsidP="00755194">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rsidR="00D3136F" w:rsidRDefault="00D3136F" w:rsidP="00755194">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rsidR="00D3136F" w:rsidRDefault="00D3136F" w:rsidP="00755194">
            <w:pPr>
              <w:pStyle w:val="Comments"/>
              <w:rPr>
                <w:rFonts w:eastAsia="Malgun Gothic"/>
                <w:i w:val="0"/>
                <w:szCs w:val="22"/>
                <w:lang w:eastAsia="ko-KR"/>
              </w:rPr>
            </w:pPr>
          </w:p>
        </w:tc>
      </w:tr>
      <w:tr w:rsidR="00D3136F"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rsidR="00D3136F" w:rsidRPr="003961B6" w:rsidRDefault="00D3136F" w:rsidP="00755194">
            <w:pPr>
              <w:pStyle w:val="Comments"/>
              <w:rPr>
                <w:rFonts w:eastAsiaTheme="minorEastAsia"/>
                <w:b/>
                <w:bCs/>
                <w:i w:val="0"/>
                <w:szCs w:val="22"/>
                <w:lang w:eastAsia="zh-CN"/>
              </w:rPr>
            </w:pPr>
            <w:r>
              <w:rPr>
                <w:rFonts w:eastAsiaTheme="minorEastAsia"/>
                <w:b/>
                <w:bCs/>
                <w:i w:val="0"/>
                <w:szCs w:val="22"/>
                <w:lang w:eastAsia="zh-CN"/>
              </w:rPr>
              <w:t>Resource selection scheme</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rsidR="00D3136F" w:rsidRDefault="00D3136F" w:rsidP="00755194">
            <w:pPr>
              <w:pStyle w:val="Comments"/>
              <w:rPr>
                <w:rFonts w:eastAsiaTheme="minorEastAsia"/>
                <w:i w:val="0"/>
                <w:szCs w:val="22"/>
                <w:lang w:eastAsia="zh-CN"/>
              </w:rPr>
            </w:pPr>
          </w:p>
          <w:p w:rsidR="00D3136F" w:rsidRPr="008F592B" w:rsidRDefault="00D3136F" w:rsidP="00755194">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 xml:space="preserve">ach scheme is simulated </w:t>
            </w:r>
            <w:r>
              <w:rPr>
                <w:rFonts w:eastAsiaTheme="minorEastAsia"/>
                <w:i w:val="0"/>
                <w:szCs w:val="22"/>
                <w:lang w:eastAsia="zh-CN"/>
              </w:rPr>
              <w:lastRenderedPageBreak/>
              <w:t>separately (To compare with each other)</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lastRenderedPageBreak/>
              <w:t>F</w:t>
            </w:r>
            <w:r>
              <w:rPr>
                <w:rFonts w:eastAsiaTheme="minorEastAsia"/>
                <w:i w:val="0"/>
                <w:szCs w:val="22"/>
                <w:lang w:eastAsia="zh-CN"/>
              </w:rPr>
              <w:t>ull sensing (As a background to evaluate different DRX schemes)</w:t>
            </w:r>
          </w:p>
          <w:p w:rsidR="00D3136F" w:rsidRDefault="00D3136F" w:rsidP="00755194">
            <w:pPr>
              <w:pStyle w:val="Comments"/>
              <w:rPr>
                <w:i w:val="0"/>
                <w:szCs w:val="22"/>
              </w:rPr>
            </w:pPr>
          </w:p>
        </w:tc>
        <w:tc>
          <w:tcPr>
            <w:tcW w:w="3675"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Theme="minorEastAsia"/>
                <w:i w:val="0"/>
                <w:szCs w:val="22"/>
                <w:lang w:eastAsia="zh-CN"/>
              </w:rPr>
            </w:pPr>
            <w:r>
              <w:rPr>
                <w:rFonts w:eastAsiaTheme="minorEastAsia"/>
                <w:i w:val="0"/>
                <w:szCs w:val="22"/>
                <w:lang w:eastAsia="zh-CN"/>
              </w:rPr>
              <w:t>VUE: Full sensing</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rsidR="00D3136F" w:rsidRDefault="00D3136F" w:rsidP="00755194">
            <w:pPr>
              <w:pStyle w:val="Comments"/>
              <w:rPr>
                <w:rFonts w:eastAsiaTheme="minorEastAsia"/>
                <w:i w:val="0"/>
                <w:szCs w:val="22"/>
                <w:lang w:eastAsia="zh-CN"/>
              </w:rPr>
            </w:pP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rsidR="00D3136F" w:rsidRPr="007E3199" w:rsidRDefault="00D3136F" w:rsidP="00755194">
            <w:pPr>
              <w:pStyle w:val="Comments"/>
              <w:rPr>
                <w:rFonts w:eastAsiaTheme="minorEastAsia"/>
                <w:i w:val="0"/>
                <w:szCs w:val="22"/>
                <w:lang w:eastAsia="zh-CN"/>
              </w:rPr>
            </w:pPr>
            <w:r>
              <w:rPr>
                <w:rFonts w:eastAsiaTheme="minorEastAsia" w:hint="eastAsia"/>
                <w:i w:val="0"/>
                <w:szCs w:val="22"/>
                <w:lang w:eastAsia="zh-CN"/>
              </w:rPr>
              <w:lastRenderedPageBreak/>
              <w:t>A</w:t>
            </w:r>
            <w:r>
              <w:rPr>
                <w:rFonts w:eastAsiaTheme="minorEastAsia"/>
                <w:i w:val="0"/>
                <w:szCs w:val="22"/>
                <w:lang w:eastAsia="zh-CN"/>
              </w:rPr>
              <w:t>ll PUEs use the same resource selection scheme for simplicity</w:t>
            </w:r>
          </w:p>
        </w:tc>
      </w:tr>
    </w:tbl>
    <w:p w:rsidR="00D3136F" w:rsidRPr="00E333E6" w:rsidRDefault="00D3136F" w:rsidP="00D3136F">
      <w:pPr>
        <w:pStyle w:val="a1"/>
        <w:rPr>
          <w:rFonts w:eastAsiaTheme="minorEastAsia"/>
          <w:lang w:eastAsia="zh-CN"/>
        </w:rPr>
      </w:pPr>
    </w:p>
    <w:p w:rsidR="00D3136F" w:rsidRPr="0024403A" w:rsidRDefault="00D3136F" w:rsidP="00F228DE">
      <w:pPr>
        <w:pStyle w:val="a1"/>
        <w:spacing w:beforeLines="50" w:before="120"/>
        <w:rPr>
          <w:rFonts w:eastAsiaTheme="minorEastAsia"/>
          <w:lang w:eastAsia="zh-CN"/>
        </w:rPr>
      </w:pPr>
    </w:p>
    <w:p w:rsidR="0008580B" w:rsidRPr="00503674" w:rsidRDefault="006121B7" w:rsidP="00503674">
      <w:pPr>
        <w:pStyle w:val="3"/>
        <w:ind w:left="759" w:hangingChars="360" w:hanging="759"/>
        <w:rPr>
          <w:b/>
          <w:sz w:val="21"/>
        </w:rPr>
      </w:pPr>
      <w:r>
        <w:rPr>
          <w:rFonts w:eastAsiaTheme="minorEastAsia"/>
          <w:b/>
          <w:sz w:val="21"/>
          <w:lang w:eastAsia="zh-CN"/>
        </w:rPr>
        <w:t>Other</w:t>
      </w:r>
      <w:r>
        <w:rPr>
          <w:rFonts w:eastAsiaTheme="minorEastAsia" w:hint="eastAsia"/>
          <w:b/>
          <w:sz w:val="21"/>
          <w:lang w:eastAsia="zh-CN"/>
        </w:rPr>
        <w:t xml:space="preserve"> c</w:t>
      </w:r>
      <w:r w:rsidR="0008580B" w:rsidRPr="00503674">
        <w:rPr>
          <w:rFonts w:hint="eastAsia"/>
          <w:b/>
          <w:sz w:val="21"/>
        </w:rPr>
        <w:t>hannel model</w:t>
      </w:r>
      <w:r w:rsidR="00AB26F2">
        <w:rPr>
          <w:rFonts w:eastAsiaTheme="minorEastAsia" w:hint="eastAsia"/>
          <w:b/>
          <w:sz w:val="21"/>
          <w:lang w:eastAsia="zh-CN"/>
        </w:rPr>
        <w:t>s</w:t>
      </w:r>
      <w:r w:rsidR="0008580B" w:rsidRPr="00503674">
        <w:rPr>
          <w:rFonts w:hint="eastAsia"/>
          <w:b/>
          <w:sz w:val="21"/>
        </w:rPr>
        <w:t xml:space="preserve"> for </w:t>
      </w:r>
      <w:r w:rsidR="007E79D1" w:rsidRPr="00503674">
        <w:rPr>
          <w:rFonts w:hint="eastAsia"/>
          <w:b/>
          <w:sz w:val="21"/>
        </w:rPr>
        <w:t>V2</w:t>
      </w:r>
      <w:r>
        <w:rPr>
          <w:rFonts w:eastAsiaTheme="minorEastAsia" w:hint="eastAsia"/>
          <w:b/>
          <w:sz w:val="21"/>
          <w:lang w:eastAsia="zh-CN"/>
        </w:rPr>
        <w:t>X</w:t>
      </w:r>
    </w:p>
    <w:p w:rsidR="0008580B" w:rsidRDefault="005F7BE7" w:rsidP="0008580B">
      <w:pPr>
        <w:pStyle w:val="a1"/>
        <w:spacing w:beforeLines="50" w:before="120"/>
        <w:rPr>
          <w:rFonts w:eastAsiaTheme="minorEastAsia"/>
          <w:lang w:eastAsia="zh-CN"/>
        </w:rPr>
      </w:pPr>
      <w:r>
        <w:rPr>
          <w:rFonts w:eastAsiaTheme="minorEastAsia" w:hint="eastAsia"/>
          <w:lang w:eastAsia="zh-CN"/>
        </w:rPr>
        <w:t>1 company proposes some remaining issues for further discussion on V2X channel model described in TR 37.885 regarding pedestrian based links, especially for FR2 operation.</w:t>
      </w:r>
      <w:r w:rsidR="00FA2452">
        <w:rPr>
          <w:rFonts w:eastAsiaTheme="minorEastAsia" w:hint="eastAsia"/>
          <w:lang w:eastAsia="zh-CN"/>
        </w:rPr>
        <w:t xml:space="preserve"> </w:t>
      </w:r>
      <w:r w:rsidR="00FA2452">
        <w:rPr>
          <w:rFonts w:eastAsiaTheme="minorEastAsia"/>
          <w:lang w:eastAsia="zh-CN"/>
        </w:rPr>
        <w:t>I</w:t>
      </w:r>
      <w:r w:rsidR="00FA2452">
        <w:rPr>
          <w:rFonts w:eastAsiaTheme="minorEastAsia" w:hint="eastAsia"/>
          <w:lang w:eastAsia="zh-CN"/>
        </w:rPr>
        <w:t>t is proposed to consider about pedestrian blockage model and self-blockage and oxygen absorption.</w:t>
      </w:r>
    </w:p>
    <w:p w:rsidR="005F7BE7" w:rsidRPr="003D36A0" w:rsidRDefault="00BB0048" w:rsidP="0008580B">
      <w:pPr>
        <w:pStyle w:val="a1"/>
        <w:spacing w:beforeLines="50" w:before="120"/>
        <w:rPr>
          <w:rFonts w:eastAsiaTheme="minorEastAsia"/>
          <w:b/>
          <w:lang w:eastAsia="zh-CN"/>
        </w:rPr>
      </w:pPr>
      <w:r w:rsidRPr="003D36A0">
        <w:rPr>
          <w:rFonts w:eastAsiaTheme="minorEastAsia" w:hint="eastAsia"/>
          <w:b/>
          <w:lang w:eastAsia="zh-CN"/>
        </w:rPr>
        <w:t xml:space="preserve">[FL] </w:t>
      </w:r>
      <w:r w:rsidR="00EB1943" w:rsidRPr="003D36A0">
        <w:rPr>
          <w:rFonts w:eastAsiaTheme="minorEastAsia" w:hint="eastAsia"/>
          <w:b/>
          <w:lang w:eastAsia="zh-CN"/>
        </w:rPr>
        <w:t>T</w:t>
      </w:r>
      <w:r w:rsidR="00EB1943" w:rsidRPr="003D36A0">
        <w:rPr>
          <w:rFonts w:eastAsiaTheme="minorEastAsia"/>
          <w:b/>
          <w:lang w:eastAsia="zh-CN"/>
        </w:rPr>
        <w:t>h</w:t>
      </w:r>
      <w:r w:rsidR="00EB1943" w:rsidRPr="003D36A0">
        <w:rPr>
          <w:rFonts w:eastAsiaTheme="minorEastAsia" w:hint="eastAsia"/>
          <w:b/>
          <w:lang w:eastAsia="zh-CN"/>
        </w:rPr>
        <w:t xml:space="preserve">is issue is not discussed in the previous meetings, so </w:t>
      </w:r>
      <w:r w:rsidR="00F8527D" w:rsidRPr="003D36A0">
        <w:rPr>
          <w:rFonts w:eastAsiaTheme="minorEastAsia" w:hint="eastAsia"/>
          <w:b/>
          <w:lang w:eastAsia="zh-CN"/>
        </w:rPr>
        <w:t xml:space="preserve">the </w:t>
      </w:r>
      <w:r w:rsidR="008B47A4" w:rsidRPr="003D36A0">
        <w:rPr>
          <w:rFonts w:eastAsiaTheme="minorEastAsia" w:hint="eastAsia"/>
          <w:b/>
          <w:lang w:eastAsia="zh-CN"/>
        </w:rPr>
        <w:t>FL may ask the group for further determination on whether to discuss about it.</w:t>
      </w:r>
    </w:p>
    <w:p w:rsidR="008B47A4" w:rsidRDefault="008B47A4" w:rsidP="0008580B">
      <w:pPr>
        <w:pStyle w:val="a1"/>
        <w:spacing w:beforeLines="50" w:before="120"/>
        <w:rPr>
          <w:rFonts w:eastAsiaTheme="minorEastAsia"/>
          <w:lang w:eastAsia="zh-CN"/>
        </w:rPr>
      </w:pPr>
    </w:p>
    <w:p w:rsidR="003D36A0" w:rsidRPr="00481B5C" w:rsidRDefault="003D36A0"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3D36A0" w:rsidRPr="00C06C2B" w:rsidTr="007D31E5">
        <w:tc>
          <w:tcPr>
            <w:tcW w:w="1130" w:type="dxa"/>
            <w:shd w:val="clear" w:color="auto" w:fill="BFBFBF" w:themeFill="background1" w:themeFillShade="BF"/>
            <w:vAlign w:val="center"/>
          </w:tcPr>
          <w:p w:rsidR="003D36A0" w:rsidRPr="00C06C2B" w:rsidRDefault="003D36A0" w:rsidP="007D31E5">
            <w:pPr>
              <w:jc w:val="center"/>
              <w:rPr>
                <w:b/>
              </w:rPr>
            </w:pPr>
            <w:r w:rsidRPr="00C06C2B">
              <w:rPr>
                <w:rFonts w:hint="eastAsia"/>
                <w:b/>
              </w:rPr>
              <w:t>Company</w:t>
            </w:r>
          </w:p>
        </w:tc>
        <w:tc>
          <w:tcPr>
            <w:tcW w:w="8759" w:type="dxa"/>
            <w:shd w:val="clear" w:color="auto" w:fill="BFBFBF" w:themeFill="background1" w:themeFillShade="BF"/>
            <w:vAlign w:val="center"/>
          </w:tcPr>
          <w:p w:rsidR="003D36A0" w:rsidRPr="00C06C2B" w:rsidRDefault="003D36A0" w:rsidP="007D31E5">
            <w:pPr>
              <w:jc w:val="center"/>
              <w:rPr>
                <w:b/>
              </w:rPr>
            </w:pPr>
            <w:r w:rsidRPr="00C06C2B">
              <w:rPr>
                <w:rFonts w:hint="eastAsia"/>
                <w:b/>
              </w:rPr>
              <w:t>Views</w:t>
            </w: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bl>
    <w:p w:rsidR="005512A7" w:rsidRDefault="005512A7" w:rsidP="0008580B">
      <w:pPr>
        <w:pStyle w:val="a1"/>
        <w:spacing w:beforeLines="50" w:before="120"/>
        <w:rPr>
          <w:rFonts w:eastAsiaTheme="minorEastAsia"/>
          <w:lang w:eastAsia="zh-CN"/>
        </w:rPr>
      </w:pPr>
    </w:p>
    <w:p w:rsidR="003D36A0" w:rsidRPr="00C5195F" w:rsidRDefault="003D36A0" w:rsidP="0008580B">
      <w:pPr>
        <w:pStyle w:val="a1"/>
        <w:spacing w:beforeLines="50" w:before="120"/>
        <w:rPr>
          <w:rFonts w:eastAsiaTheme="minorEastAsia"/>
          <w:lang w:eastAsia="zh-CN"/>
        </w:rPr>
      </w:pPr>
    </w:p>
    <w:p w:rsidR="0008580B" w:rsidRPr="00C5195F" w:rsidRDefault="0008580B" w:rsidP="0008580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08580B" w:rsidRDefault="0008580B" w:rsidP="0008580B">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rsidR="0008580B" w:rsidRPr="00D84424" w:rsidRDefault="0008580B" w:rsidP="0008580B">
      <w:pPr>
        <w:pStyle w:val="a1"/>
        <w:spacing w:beforeLines="50" w:before="120"/>
        <w:rPr>
          <w:rFonts w:eastAsiaTheme="minorEastAsia"/>
          <w:lang w:eastAsia="zh-CN"/>
        </w:rPr>
      </w:pPr>
      <w:r w:rsidRPr="00D84424">
        <w:rPr>
          <w:rFonts w:eastAsiaTheme="minorEastAsia" w:hint="eastAsia"/>
          <w:lang w:eastAsia="zh-CN"/>
        </w:rPr>
        <w:t>Pedestrian Blockage Modeling</w:t>
      </w:r>
    </w:p>
    <w:p w:rsidR="0008580B" w:rsidRPr="007506EE" w:rsidRDefault="0008580B" w:rsidP="0008580B">
      <w:pPr>
        <w:pStyle w:val="a1"/>
        <w:numPr>
          <w:ilvl w:val="0"/>
          <w:numId w:val="34"/>
        </w:numPr>
        <w:spacing w:beforeLines="50" w:before="120"/>
        <w:rPr>
          <w:rFonts w:eastAsiaTheme="minorEastAsia"/>
          <w:lang w:eastAsia="zh-CN"/>
        </w:rPr>
      </w:pPr>
      <w:r w:rsidRPr="007506EE">
        <w:rPr>
          <w:rFonts w:eastAsiaTheme="minorEastAsia"/>
          <w:lang w:eastAsia="zh-CN"/>
        </w:rPr>
        <w:t xml:space="preserve">Proposal 3: For V2X scenarios involving V2V, V2P, P2V and P2P links, the min </w:t>
      </w:r>
      <w:proofErr w:type="spellStart"/>
      <w:r w:rsidRPr="007506EE">
        <w:rPr>
          <w:rFonts w:eastAsiaTheme="minorEastAsia"/>
          <w:lang w:eastAsia="zh-CN"/>
        </w:rPr>
        <w:t>Tx</w:t>
      </w:r>
      <w:proofErr w:type="spellEnd"/>
      <w:r w:rsidRPr="007506EE">
        <w:rPr>
          <w:rFonts w:eastAsiaTheme="minorEastAsia"/>
          <w:lang w:eastAsia="zh-CN"/>
        </w:rPr>
        <w:t xml:space="preserve">-Rx height-based blockage model given in </w:t>
      </w:r>
      <w:r>
        <w:rPr>
          <w:rFonts w:eastAsiaTheme="minorEastAsia" w:hint="eastAsia"/>
          <w:lang w:eastAsia="zh-CN"/>
        </w:rPr>
        <w:t>TR 37.885</w:t>
      </w:r>
      <w:r w:rsidRPr="007506EE">
        <w:rPr>
          <w:rFonts w:eastAsiaTheme="minorEastAsia"/>
          <w:lang w:eastAsia="zh-CN"/>
        </w:rPr>
        <w:t xml:space="preserve"> shall be updated to consider pedestrians as blockers also.  Additionally, higher priority should be given to vehicles over pedestrians for selecting blocker type.  As such the Link state </w:t>
      </w:r>
      <w:proofErr w:type="spellStart"/>
      <w:r w:rsidRPr="007506EE">
        <w:rPr>
          <w:rFonts w:eastAsiaTheme="minorEastAsia"/>
          <w:lang w:eastAsia="zh-CN"/>
        </w:rPr>
        <w:t>NLOSv</w:t>
      </w:r>
      <w:proofErr w:type="spellEnd"/>
      <w:r w:rsidRPr="007506EE">
        <w:rPr>
          <w:rFonts w:eastAsiaTheme="minorEastAsia"/>
          <w:lang w:eastAsia="zh-CN"/>
        </w:rPr>
        <w:t xml:space="preserve"> should be changed to </w:t>
      </w:r>
      <w:proofErr w:type="spellStart"/>
      <w:r w:rsidRPr="007506EE">
        <w:rPr>
          <w:rFonts w:eastAsiaTheme="minorEastAsia"/>
          <w:lang w:eastAsia="zh-CN"/>
        </w:rPr>
        <w:t>NLOSvp</w:t>
      </w:r>
      <w:proofErr w:type="spellEnd"/>
      <w:r w:rsidRPr="007506EE">
        <w:rPr>
          <w:rFonts w:eastAsiaTheme="minorEastAsia"/>
          <w:lang w:eastAsia="zh-CN"/>
        </w:rPr>
        <w:t xml:space="preserve"> to show pedestrian blocking may also occur. </w:t>
      </w:r>
    </w:p>
    <w:p w:rsidR="0008580B" w:rsidRPr="00D84424" w:rsidRDefault="0008580B" w:rsidP="0008580B">
      <w:pPr>
        <w:pStyle w:val="a1"/>
        <w:spacing w:beforeLines="50" w:before="120"/>
        <w:rPr>
          <w:rFonts w:eastAsiaTheme="minorEastAsia"/>
          <w:lang w:val="en-GB" w:eastAsia="zh-CN"/>
        </w:rPr>
      </w:pPr>
      <w:r w:rsidRPr="00D84424">
        <w:rPr>
          <w:rFonts w:eastAsiaTheme="minorEastAsia" w:hint="eastAsia"/>
          <w:lang w:val="en-GB" w:eastAsia="zh-CN"/>
        </w:rPr>
        <w:t>Self-Blockage and Oxygen Absorption</w:t>
      </w:r>
    </w:p>
    <w:p w:rsidR="0008580B" w:rsidRPr="00CC79AC" w:rsidRDefault="0008580B" w:rsidP="0008580B">
      <w:pPr>
        <w:pStyle w:val="a1"/>
        <w:numPr>
          <w:ilvl w:val="0"/>
          <w:numId w:val="34"/>
        </w:numPr>
        <w:spacing w:beforeLines="50" w:before="120"/>
        <w:rPr>
          <w:rFonts w:eastAsiaTheme="minorEastAsia"/>
          <w:lang w:eastAsia="zh-CN"/>
        </w:rPr>
      </w:pPr>
      <w:r w:rsidRPr="00CC79AC">
        <w:rPr>
          <w:rFonts w:eastAsiaTheme="minorEastAsia"/>
          <w:lang w:eastAsia="zh-CN"/>
        </w:rPr>
        <w:t xml:space="preserve">Proposal 4:  1. Self or hand blockages should be considered along with height-based blockage for V2X involving pedestrians. 2. Oxygen absorption should be applied to the respective cluster responses. </w:t>
      </w:r>
    </w:p>
    <w:p w:rsidR="0008580B" w:rsidRPr="00CC79AC" w:rsidRDefault="0008580B" w:rsidP="0008580B">
      <w:pPr>
        <w:pStyle w:val="a1"/>
        <w:spacing w:beforeLines="50" w:before="120"/>
        <w:rPr>
          <w:rFonts w:eastAsiaTheme="minorEastAsia"/>
          <w:lang w:val="en-GB" w:eastAsia="zh-CN"/>
        </w:rPr>
      </w:pPr>
      <w:r w:rsidRPr="00D84424">
        <w:rPr>
          <w:rFonts w:eastAsiaTheme="minorEastAsia" w:hint="eastAsia"/>
          <w:lang w:val="en-GB" w:eastAsia="zh-CN"/>
        </w:rPr>
        <w:t>Evaluation results</w:t>
      </w:r>
      <w:r w:rsidR="002548A6">
        <w:rPr>
          <w:rFonts w:eastAsiaTheme="minorEastAsia" w:hint="eastAsia"/>
          <w:lang w:val="en-GB" w:eastAsia="zh-CN"/>
        </w:rPr>
        <w:t xml:space="preserve">: </w:t>
      </w:r>
      <w:r>
        <w:rPr>
          <w:rFonts w:eastAsiaTheme="minorEastAsia" w:hint="eastAsia"/>
          <w:lang w:val="en-GB" w:eastAsia="zh-CN"/>
        </w:rPr>
        <w:t>Simulation results are also provided in [7].</w:t>
      </w:r>
    </w:p>
    <w:p w:rsidR="0008580B" w:rsidRDefault="0008580B" w:rsidP="0008580B">
      <w:pPr>
        <w:pStyle w:val="a1"/>
        <w:spacing w:beforeLines="50" w:before="120"/>
        <w:rPr>
          <w:rFonts w:eastAsiaTheme="minorEastAsia"/>
          <w:lang w:eastAsia="zh-CN"/>
        </w:rPr>
      </w:pPr>
    </w:p>
    <w:p w:rsidR="006115E8" w:rsidRPr="00503674" w:rsidRDefault="006115E8" w:rsidP="006115E8">
      <w:pPr>
        <w:pStyle w:val="3"/>
        <w:ind w:left="759" w:hangingChars="360" w:hanging="759"/>
        <w:rPr>
          <w:b/>
          <w:sz w:val="21"/>
        </w:rPr>
      </w:pPr>
      <w:r w:rsidRPr="00503674">
        <w:rPr>
          <w:rFonts w:hint="eastAsia"/>
          <w:b/>
          <w:sz w:val="21"/>
        </w:rPr>
        <w:t>Traffic model</w:t>
      </w:r>
      <w:r>
        <w:rPr>
          <w:rFonts w:eastAsiaTheme="minorEastAsia" w:hint="eastAsia"/>
          <w:b/>
          <w:sz w:val="21"/>
          <w:lang w:eastAsia="zh-CN"/>
        </w:rPr>
        <w:t>s</w:t>
      </w:r>
      <w:r w:rsidRPr="00503674">
        <w:rPr>
          <w:rFonts w:hint="eastAsia"/>
          <w:b/>
          <w:sz w:val="21"/>
        </w:rPr>
        <w:t xml:space="preserve"> for P2P</w:t>
      </w:r>
    </w:p>
    <w:p w:rsidR="006115E8" w:rsidRDefault="006115E8" w:rsidP="006115E8">
      <w:pPr>
        <w:pStyle w:val="a1"/>
        <w:spacing w:beforeLines="50" w:before="120"/>
        <w:rPr>
          <w:rFonts w:eastAsiaTheme="minorEastAsia"/>
          <w:lang w:eastAsia="zh-CN"/>
        </w:rPr>
      </w:pPr>
      <w:r>
        <w:rPr>
          <w:rFonts w:eastAsiaTheme="minorEastAsia" w:hint="eastAsia"/>
          <w:lang w:eastAsia="zh-CN"/>
        </w:rPr>
        <w:t xml:space="preserve">1 company discusses the necessity of </w:t>
      </w:r>
      <w:r>
        <w:rPr>
          <w:rFonts w:eastAsiaTheme="minorEastAsia"/>
          <w:lang w:eastAsia="zh-CN"/>
        </w:rPr>
        <w:t>traffic</w:t>
      </w:r>
      <w:r>
        <w:rPr>
          <w:rFonts w:eastAsiaTheme="minorEastAsia" w:hint="eastAsia"/>
          <w:lang w:eastAsia="zh-CN"/>
        </w:rPr>
        <w:t xml:space="preserve"> model for P2P. </w:t>
      </w:r>
      <w:r>
        <w:rPr>
          <w:rFonts w:eastAsiaTheme="minorEastAsia"/>
          <w:lang w:eastAsia="zh-CN"/>
        </w:rPr>
        <w:t>T</w:t>
      </w:r>
      <w:r>
        <w:rPr>
          <w:rFonts w:eastAsiaTheme="minorEastAsia" w:hint="eastAsia"/>
          <w:lang w:eastAsia="zh-CN"/>
        </w:rPr>
        <w:t xml:space="preserve">he traffic model for P2P link should be defined for </w:t>
      </w:r>
      <w:r>
        <w:rPr>
          <w:rFonts w:eastAsiaTheme="minorEastAsia"/>
          <w:lang w:eastAsia="zh-CN"/>
        </w:rPr>
        <w:t>modeling</w:t>
      </w:r>
      <w:r>
        <w:rPr>
          <w:rFonts w:eastAsiaTheme="minorEastAsia" w:hint="eastAsia"/>
          <w:lang w:eastAsia="zh-CN"/>
        </w:rPr>
        <w:t xml:space="preserve"> the interference in P2V scenario, and for scenario of path sharing between pedestrians on bicycles or balance cars. </w:t>
      </w:r>
      <w:r>
        <w:rPr>
          <w:rFonts w:eastAsiaTheme="minorEastAsia"/>
          <w:lang w:eastAsia="zh-CN"/>
        </w:rPr>
        <w:t>F</w:t>
      </w:r>
      <w:r>
        <w:rPr>
          <w:rFonts w:eastAsiaTheme="minorEastAsia" w:hint="eastAsia"/>
          <w:lang w:eastAsia="zh-CN"/>
        </w:rPr>
        <w:t>or simplicity, traffic model for P2V can be reused for modeling P2P.</w:t>
      </w:r>
    </w:p>
    <w:p w:rsidR="006115E8" w:rsidRDefault="006115E8" w:rsidP="006115E8">
      <w:pPr>
        <w:pStyle w:val="a1"/>
        <w:spacing w:beforeLines="50" w:before="120"/>
        <w:rPr>
          <w:rFonts w:eastAsiaTheme="minorEastAsia"/>
          <w:lang w:eastAsia="zh-CN"/>
        </w:rPr>
      </w:pPr>
      <w:r>
        <w:rPr>
          <w:rFonts w:eastAsiaTheme="minorEastAsia"/>
          <w:lang w:eastAsia="zh-CN"/>
        </w:rPr>
        <w:t>B</w:t>
      </w:r>
      <w:r>
        <w:rPr>
          <w:rFonts w:eastAsiaTheme="minorEastAsia" w:hint="eastAsia"/>
          <w:lang w:eastAsia="zh-CN"/>
        </w:rPr>
        <w:t>y checking the discussion on traffic model for P2P during last meeting, majority companies did not support to evaluate P2P link for communication or for interference generation. Because P2P is out of scope of V2X use cases (e.g. V2V, V2I and V2P), and there is no clear reason to have a traffic model for P2P in evaluation.</w:t>
      </w:r>
    </w:p>
    <w:p w:rsidR="006115E8" w:rsidRPr="003D36A0" w:rsidRDefault="00BB0048" w:rsidP="006115E8">
      <w:pPr>
        <w:pStyle w:val="a1"/>
        <w:spacing w:beforeLines="50" w:before="120"/>
        <w:rPr>
          <w:rFonts w:eastAsiaTheme="minorEastAsia"/>
          <w:b/>
          <w:lang w:eastAsia="zh-CN"/>
        </w:rPr>
      </w:pPr>
      <w:r w:rsidRPr="003D36A0">
        <w:rPr>
          <w:rFonts w:eastAsiaTheme="minorEastAsia" w:hint="eastAsia"/>
          <w:b/>
          <w:lang w:eastAsia="zh-CN"/>
        </w:rPr>
        <w:t xml:space="preserve">[FL] </w:t>
      </w:r>
      <w:r w:rsidR="006115E8" w:rsidRPr="003D36A0">
        <w:rPr>
          <w:rFonts w:eastAsiaTheme="minorEastAsia" w:hint="eastAsia"/>
          <w:b/>
          <w:lang w:eastAsia="zh-CN"/>
        </w:rPr>
        <w:t>The FL suggests following the compromised consensus in last meeting, and no traffic model for P2P is supported.</w:t>
      </w:r>
    </w:p>
    <w:p w:rsidR="006115E8" w:rsidRDefault="006115E8" w:rsidP="006115E8">
      <w:pPr>
        <w:pStyle w:val="a1"/>
        <w:spacing w:beforeLines="50" w:before="120"/>
        <w:rPr>
          <w:rFonts w:eastAsiaTheme="minorEastAsia"/>
          <w:lang w:eastAsia="zh-CN"/>
        </w:rPr>
      </w:pPr>
    </w:p>
    <w:p w:rsidR="003D36A0" w:rsidRPr="00481B5C" w:rsidRDefault="003D36A0"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3D36A0" w:rsidRPr="00C06C2B" w:rsidTr="007D31E5">
        <w:tc>
          <w:tcPr>
            <w:tcW w:w="1130" w:type="dxa"/>
            <w:shd w:val="clear" w:color="auto" w:fill="BFBFBF" w:themeFill="background1" w:themeFillShade="BF"/>
            <w:vAlign w:val="center"/>
          </w:tcPr>
          <w:p w:rsidR="003D36A0" w:rsidRPr="00C06C2B" w:rsidRDefault="003D36A0" w:rsidP="007D31E5">
            <w:pPr>
              <w:jc w:val="center"/>
              <w:rPr>
                <w:b/>
              </w:rPr>
            </w:pPr>
            <w:r w:rsidRPr="00C06C2B">
              <w:rPr>
                <w:rFonts w:hint="eastAsia"/>
                <w:b/>
              </w:rPr>
              <w:t>Company</w:t>
            </w:r>
          </w:p>
        </w:tc>
        <w:tc>
          <w:tcPr>
            <w:tcW w:w="8759" w:type="dxa"/>
            <w:shd w:val="clear" w:color="auto" w:fill="BFBFBF" w:themeFill="background1" w:themeFillShade="BF"/>
            <w:vAlign w:val="center"/>
          </w:tcPr>
          <w:p w:rsidR="003D36A0" w:rsidRPr="00C06C2B" w:rsidRDefault="003D36A0" w:rsidP="007D31E5">
            <w:pPr>
              <w:jc w:val="center"/>
              <w:rPr>
                <w:b/>
              </w:rPr>
            </w:pPr>
            <w:r w:rsidRPr="00C06C2B">
              <w:rPr>
                <w:rFonts w:hint="eastAsia"/>
                <w:b/>
              </w:rPr>
              <w:t>Views</w:t>
            </w: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r w:rsidR="003D36A0" w:rsidTr="007D31E5">
        <w:tc>
          <w:tcPr>
            <w:tcW w:w="1130" w:type="dxa"/>
          </w:tcPr>
          <w:p w:rsidR="003D36A0" w:rsidRDefault="003D36A0" w:rsidP="007D31E5"/>
        </w:tc>
        <w:tc>
          <w:tcPr>
            <w:tcW w:w="8759" w:type="dxa"/>
          </w:tcPr>
          <w:p w:rsidR="003D36A0" w:rsidRPr="002E5B5E" w:rsidRDefault="003D36A0" w:rsidP="007D31E5">
            <w:pPr>
              <w:rPr>
                <w:lang w:val="en-GB"/>
              </w:rPr>
            </w:pPr>
          </w:p>
        </w:tc>
      </w:tr>
    </w:tbl>
    <w:p w:rsidR="006115E8" w:rsidRDefault="006115E8" w:rsidP="006115E8">
      <w:pPr>
        <w:pStyle w:val="a1"/>
        <w:spacing w:beforeLines="50" w:before="120"/>
        <w:rPr>
          <w:rFonts w:eastAsiaTheme="minorEastAsia"/>
          <w:b/>
          <w:i/>
          <w:lang w:eastAsia="zh-CN"/>
        </w:rPr>
      </w:pPr>
    </w:p>
    <w:p w:rsidR="003D36A0" w:rsidRPr="00C5195F" w:rsidRDefault="003D36A0" w:rsidP="006115E8">
      <w:pPr>
        <w:pStyle w:val="a1"/>
        <w:spacing w:beforeLines="50" w:before="120"/>
        <w:rPr>
          <w:rFonts w:eastAsiaTheme="minorEastAsia"/>
          <w:lang w:eastAsia="zh-CN"/>
        </w:rPr>
      </w:pPr>
    </w:p>
    <w:p w:rsidR="006115E8" w:rsidRPr="00C5195F" w:rsidRDefault="006115E8" w:rsidP="006115E8">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6115E8" w:rsidRDefault="006115E8" w:rsidP="006115E8">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6115E8" w:rsidRPr="004B2843" w:rsidRDefault="006115E8" w:rsidP="006115E8">
      <w:pPr>
        <w:pStyle w:val="af8"/>
        <w:numPr>
          <w:ilvl w:val="0"/>
          <w:numId w:val="31"/>
        </w:numPr>
        <w:tabs>
          <w:tab w:val="left" w:pos="400"/>
        </w:tabs>
        <w:autoSpaceDE w:val="0"/>
        <w:autoSpaceDN w:val="0"/>
        <w:ind w:firstLineChars="0"/>
        <w:rPr>
          <w:sz w:val="20"/>
        </w:rPr>
      </w:pPr>
      <w:bookmarkStart w:id="11" w:name="_Ref61697035"/>
      <w:r w:rsidRPr="004B2843">
        <w:rPr>
          <w:sz w:val="20"/>
        </w:rPr>
        <w:t>Proposal</w:t>
      </w:r>
      <w:r>
        <w:rPr>
          <w:rFonts w:hint="eastAsia"/>
          <w:sz w:val="20"/>
        </w:rPr>
        <w:t xml:space="preserve"> 2</w:t>
      </w:r>
      <w:r w:rsidRPr="004B2843">
        <w:rPr>
          <w:sz w:val="20"/>
        </w:rPr>
        <w:t>. The traffic model of P2V link is reused for P2P link.</w:t>
      </w:r>
      <w:bookmarkEnd w:id="11"/>
    </w:p>
    <w:p w:rsidR="006115E8" w:rsidRPr="006115E8" w:rsidRDefault="006115E8" w:rsidP="0008580B">
      <w:pPr>
        <w:pStyle w:val="a1"/>
        <w:spacing w:beforeLines="50" w:before="120"/>
        <w:rPr>
          <w:rFonts w:eastAsiaTheme="minorEastAsia"/>
          <w:lang w:val="en-GB" w:eastAsia="zh-CN"/>
        </w:rPr>
      </w:pPr>
    </w:p>
    <w:p w:rsidR="006115E8" w:rsidRDefault="006115E8" w:rsidP="0008580B">
      <w:pPr>
        <w:pStyle w:val="a1"/>
        <w:spacing w:beforeLines="50" w:before="120"/>
        <w:rPr>
          <w:rFonts w:eastAsiaTheme="minorEastAsia"/>
          <w:lang w:eastAsia="zh-CN"/>
        </w:rPr>
      </w:pPr>
    </w:p>
    <w:p w:rsidR="00DF13E6" w:rsidRPr="00DF13E6" w:rsidRDefault="009A2B46" w:rsidP="00DF13E6">
      <w:pPr>
        <w:pStyle w:val="3"/>
        <w:ind w:left="759" w:hangingChars="360" w:hanging="759"/>
        <w:rPr>
          <w:b/>
          <w:sz w:val="21"/>
        </w:rPr>
      </w:pPr>
      <w:r>
        <w:rPr>
          <w:rFonts w:hint="eastAsia"/>
          <w:b/>
          <w:sz w:val="21"/>
        </w:rPr>
        <w:t>P</w:t>
      </w:r>
      <w:r w:rsidR="00DF13E6" w:rsidRPr="00DF13E6">
        <w:rPr>
          <w:rFonts w:hint="eastAsia"/>
          <w:b/>
          <w:sz w:val="21"/>
        </w:rPr>
        <w:t>UE</w:t>
      </w:r>
      <w:r w:rsidR="00DF13E6" w:rsidRPr="00DF13E6">
        <w:rPr>
          <w:b/>
          <w:sz w:val="21"/>
        </w:rPr>
        <w:t xml:space="preserve"> hypothetical direction</w:t>
      </w:r>
      <w:r w:rsidR="00DF13E6" w:rsidRPr="00DF13E6">
        <w:rPr>
          <w:rFonts w:hint="eastAsia"/>
          <w:b/>
          <w:sz w:val="21"/>
        </w:rPr>
        <w:t xml:space="preserve"> selection</w:t>
      </w:r>
    </w:p>
    <w:tbl>
      <w:tblPr>
        <w:tblStyle w:val="af7"/>
        <w:tblW w:w="0" w:type="auto"/>
        <w:tblLook w:val="04A0" w:firstRow="1" w:lastRow="0" w:firstColumn="1" w:lastColumn="0" w:noHBand="0" w:noVBand="1"/>
      </w:tblPr>
      <w:tblGrid>
        <w:gridCol w:w="9962"/>
      </w:tblGrid>
      <w:tr w:rsidR="00F8796D" w:rsidTr="00F8796D">
        <w:tc>
          <w:tcPr>
            <w:tcW w:w="9962" w:type="dxa"/>
          </w:tcPr>
          <w:p w:rsidR="00F8796D" w:rsidRPr="00F8796D" w:rsidRDefault="00F8796D" w:rsidP="00F8796D">
            <w:pPr>
              <w:rPr>
                <w:highlight w:val="green"/>
              </w:rPr>
            </w:pPr>
            <w:r w:rsidRPr="00F8796D">
              <w:rPr>
                <w:highlight w:val="green"/>
              </w:rPr>
              <w:t>Agreements:</w:t>
            </w:r>
            <w:r>
              <w:rPr>
                <w:rFonts w:eastAsiaTheme="minorEastAsia" w:hint="eastAsia"/>
                <w:highlight w:val="green"/>
                <w:lang w:eastAsia="zh-CN"/>
              </w:rPr>
              <w:t xml:space="preserve"> RAN1#103-e</w:t>
            </w:r>
          </w:p>
          <w:p w:rsidR="00F8796D" w:rsidRPr="00F8796D" w:rsidRDefault="00F8796D" w:rsidP="00F8796D">
            <w:pPr>
              <w:pStyle w:val="af8"/>
              <w:numPr>
                <w:ilvl w:val="0"/>
                <w:numId w:val="24"/>
              </w:numPr>
              <w:autoSpaceDE w:val="0"/>
              <w:autoSpaceDN w:val="0"/>
              <w:ind w:firstLineChars="0"/>
              <w:jc w:val="both"/>
              <w:rPr>
                <w:sz w:val="20"/>
                <w:szCs w:val="20"/>
                <w:lang w:eastAsia="ko-KR"/>
              </w:rPr>
            </w:pPr>
            <w:r w:rsidRPr="00F8796D">
              <w:rPr>
                <w:sz w:val="20"/>
                <w:szCs w:val="20"/>
                <w:lang w:eastAsia="ko-KR"/>
              </w:rPr>
              <w:t>For the fast fading parameters for P2P link, reuse fast fading parameters of V2V/V2P/P2V links.</w:t>
            </w:r>
          </w:p>
          <w:p w:rsidR="00F8796D" w:rsidRPr="00F8796D" w:rsidRDefault="00F8796D" w:rsidP="00F8796D">
            <w:pPr>
              <w:numPr>
                <w:ilvl w:val="0"/>
                <w:numId w:val="15"/>
              </w:numPr>
              <w:autoSpaceDE w:val="0"/>
              <w:autoSpaceDN w:val="0"/>
              <w:spacing w:line="240" w:lineRule="exact"/>
              <w:rPr>
                <w:lang w:eastAsia="ko-KR"/>
              </w:rPr>
            </w:pPr>
            <w:r w:rsidRPr="00F8796D">
              <w:rPr>
                <w:lang w:eastAsia="ko-KR"/>
              </w:rPr>
              <w:t xml:space="preserve">Pedestrian UE speed is 3 km/h </w:t>
            </w:r>
          </w:p>
          <w:p w:rsidR="00F8796D" w:rsidRPr="00F8796D" w:rsidRDefault="00F8796D" w:rsidP="00F8796D">
            <w:pPr>
              <w:numPr>
                <w:ilvl w:val="0"/>
                <w:numId w:val="15"/>
              </w:numPr>
              <w:autoSpaceDE w:val="0"/>
              <w:autoSpaceDN w:val="0"/>
              <w:spacing w:line="240" w:lineRule="exact"/>
              <w:rPr>
                <w:lang w:eastAsia="ko-KR"/>
              </w:rPr>
            </w:pPr>
            <w:r w:rsidRPr="00F8796D">
              <w:rPr>
                <w:lang w:eastAsia="ko-KR"/>
              </w:rPr>
              <w:t xml:space="preserve">Location update is not </w:t>
            </w:r>
            <w:proofErr w:type="spellStart"/>
            <w:r w:rsidRPr="00F8796D">
              <w:rPr>
                <w:lang w:eastAsia="ko-KR"/>
              </w:rPr>
              <w:t>modelled</w:t>
            </w:r>
            <w:proofErr w:type="spellEnd"/>
            <w:r w:rsidRPr="00F8796D">
              <w:rPr>
                <w:lang w:eastAsia="ko-KR"/>
              </w:rPr>
              <w:t xml:space="preserve"> for pedestrian UE</w:t>
            </w:r>
          </w:p>
          <w:p w:rsidR="00F8796D" w:rsidRPr="00F8796D" w:rsidRDefault="00F8796D" w:rsidP="00F8796D">
            <w:pPr>
              <w:pStyle w:val="af8"/>
              <w:numPr>
                <w:ilvl w:val="0"/>
                <w:numId w:val="24"/>
              </w:numPr>
              <w:autoSpaceDE w:val="0"/>
              <w:autoSpaceDN w:val="0"/>
              <w:ind w:firstLineChars="0"/>
              <w:jc w:val="both"/>
              <w:rPr>
                <w:szCs w:val="20"/>
                <w:lang w:eastAsia="ko-KR"/>
              </w:rPr>
            </w:pPr>
            <w:r w:rsidRPr="00F8796D">
              <w:rPr>
                <w:sz w:val="20"/>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tc>
      </w:tr>
    </w:tbl>
    <w:p w:rsidR="00DF13E6" w:rsidRDefault="00605106" w:rsidP="00DF13E6">
      <w:pPr>
        <w:pStyle w:val="a1"/>
        <w:spacing w:beforeLines="50" w:before="120"/>
        <w:rPr>
          <w:rFonts w:eastAsiaTheme="minorEastAsia"/>
          <w:lang w:eastAsia="zh-CN"/>
        </w:rPr>
      </w:pPr>
      <w:r>
        <w:rPr>
          <w:rFonts w:eastAsiaTheme="minorEastAsia" w:hint="eastAsia"/>
          <w:lang w:eastAsia="zh-CN"/>
        </w:rPr>
        <w:t xml:space="preserve">1 company proposes to consider about PUE moving directions. </w:t>
      </w:r>
      <w:r w:rsidR="00DF13E6">
        <w:rPr>
          <w:rFonts w:eastAsiaTheme="minorEastAsia"/>
          <w:lang w:eastAsia="zh-CN"/>
        </w:rPr>
        <w:t>T</w:t>
      </w:r>
      <w:r w:rsidR="00DF13E6">
        <w:rPr>
          <w:rFonts w:eastAsiaTheme="minorEastAsia" w:hint="eastAsia"/>
          <w:lang w:eastAsia="zh-CN"/>
        </w:rPr>
        <w:t xml:space="preserve">he current agreement on PUE considers moving speed with 3km/h but the location of PUE is not updated. </w:t>
      </w:r>
      <w:r w:rsidR="00DF13E6">
        <w:rPr>
          <w:rFonts w:eastAsiaTheme="minorEastAsia"/>
          <w:lang w:eastAsia="zh-CN"/>
        </w:rPr>
        <w:t>L</w:t>
      </w:r>
      <w:r w:rsidR="00DF13E6">
        <w:rPr>
          <w:rFonts w:eastAsiaTheme="minorEastAsia" w:hint="eastAsia"/>
          <w:lang w:eastAsia="zh-CN"/>
        </w:rPr>
        <w:t xml:space="preserve">ocation updating with moving direction also influences the fast fading calculation. Therefore, PUE moving direction is considered, e.g. 50% probability on the </w:t>
      </w:r>
      <w:r w:rsidR="00DF13E6">
        <w:rPr>
          <w:rFonts w:eastAsiaTheme="minorEastAsia"/>
          <w:lang w:eastAsia="zh-CN"/>
        </w:rPr>
        <w:t>sidewalk</w:t>
      </w:r>
      <w:r w:rsidR="00DF13E6">
        <w:rPr>
          <w:rFonts w:eastAsiaTheme="minorEastAsia" w:hint="eastAsia"/>
          <w:lang w:eastAsia="zh-CN"/>
        </w:rPr>
        <w:t>.</w:t>
      </w:r>
    </w:p>
    <w:p w:rsidR="00DF13E6" w:rsidRPr="009310FB" w:rsidRDefault="003C1465" w:rsidP="00DF13E6">
      <w:pPr>
        <w:pStyle w:val="a1"/>
        <w:spacing w:beforeLines="50" w:before="120"/>
        <w:rPr>
          <w:rFonts w:eastAsiaTheme="minorEastAsia"/>
          <w:b/>
          <w:lang w:eastAsia="zh-CN"/>
        </w:rPr>
      </w:pPr>
      <w:r w:rsidRPr="009310FB">
        <w:rPr>
          <w:rFonts w:eastAsiaTheme="minorEastAsia" w:hint="eastAsia"/>
          <w:b/>
          <w:lang w:eastAsia="zh-CN"/>
        </w:rPr>
        <w:t xml:space="preserve">[FL] </w:t>
      </w:r>
      <w:r w:rsidR="00420FE7" w:rsidRPr="009310FB">
        <w:rPr>
          <w:rFonts w:eastAsiaTheme="minorEastAsia"/>
          <w:b/>
          <w:lang w:eastAsia="zh-CN"/>
        </w:rPr>
        <w:t>I</w:t>
      </w:r>
      <w:r w:rsidR="00420FE7" w:rsidRPr="009310FB">
        <w:rPr>
          <w:rFonts w:eastAsiaTheme="minorEastAsia" w:hint="eastAsia"/>
          <w:b/>
          <w:lang w:eastAsia="zh-CN"/>
        </w:rPr>
        <w:t>t was agreed in last meeting that the location update is not modeled for PUE, it is suggested that</w:t>
      </w:r>
      <w:r w:rsidR="00320117" w:rsidRPr="009310FB">
        <w:rPr>
          <w:rFonts w:eastAsiaTheme="minorEastAsia" w:hint="eastAsia"/>
          <w:b/>
          <w:lang w:eastAsia="zh-CN"/>
        </w:rPr>
        <w:t xml:space="preserve"> not to re-open the discussion on this issue.</w:t>
      </w:r>
    </w:p>
    <w:p w:rsidR="00420FE7" w:rsidRDefault="00420FE7" w:rsidP="00DF13E6">
      <w:pPr>
        <w:pStyle w:val="a1"/>
        <w:spacing w:beforeLines="50" w:before="120"/>
        <w:rPr>
          <w:rFonts w:eastAsiaTheme="minorEastAsia"/>
          <w:lang w:eastAsia="zh-CN"/>
        </w:rPr>
      </w:pPr>
    </w:p>
    <w:p w:rsidR="009310FB" w:rsidRPr="00481B5C" w:rsidRDefault="009310F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9310FB" w:rsidRPr="00C06C2B" w:rsidTr="007D31E5">
        <w:tc>
          <w:tcPr>
            <w:tcW w:w="1130"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Company</w:t>
            </w:r>
          </w:p>
        </w:tc>
        <w:tc>
          <w:tcPr>
            <w:tcW w:w="8759"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Views</w:t>
            </w: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bl>
    <w:p w:rsidR="00320117" w:rsidRDefault="00320117" w:rsidP="00DF13E6">
      <w:pPr>
        <w:pStyle w:val="a1"/>
        <w:spacing w:beforeLines="50" w:before="120"/>
        <w:rPr>
          <w:rFonts w:eastAsiaTheme="minorEastAsia"/>
          <w:b/>
          <w:i/>
          <w:lang w:eastAsia="zh-CN"/>
        </w:rPr>
      </w:pPr>
    </w:p>
    <w:p w:rsidR="009310FB" w:rsidRPr="00320117" w:rsidRDefault="009310FB" w:rsidP="00DF13E6">
      <w:pPr>
        <w:pStyle w:val="a1"/>
        <w:spacing w:beforeLines="50" w:before="120"/>
        <w:rPr>
          <w:rFonts w:eastAsiaTheme="minorEastAsia"/>
          <w:lang w:eastAsia="zh-CN"/>
        </w:rPr>
      </w:pPr>
    </w:p>
    <w:p w:rsidR="00DF13E6" w:rsidRPr="00C5195F" w:rsidRDefault="00DF13E6" w:rsidP="00DF13E6">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DF13E6" w:rsidRDefault="00DF13E6" w:rsidP="00DF13E6">
      <w:pPr>
        <w:pStyle w:val="a1"/>
        <w:spacing w:beforeLines="50" w:before="120"/>
        <w:rPr>
          <w:rFonts w:eastAsiaTheme="minorEastAsia"/>
          <w:lang w:eastAsia="zh-CN"/>
        </w:rPr>
      </w:pPr>
      <w:r>
        <w:rPr>
          <w:rFonts w:eastAsiaTheme="minorEastAsia" w:hint="eastAsia"/>
          <w:lang w:eastAsia="zh-CN"/>
        </w:rPr>
        <w:t>[OPPO]</w:t>
      </w:r>
    </w:p>
    <w:p w:rsidR="00DF13E6" w:rsidRPr="001646E7" w:rsidRDefault="00DF13E6" w:rsidP="00DF13E6">
      <w:pPr>
        <w:pStyle w:val="a1"/>
        <w:numPr>
          <w:ilvl w:val="0"/>
          <w:numId w:val="34"/>
        </w:numPr>
        <w:spacing w:beforeLines="50" w:before="120"/>
        <w:rPr>
          <w:rFonts w:eastAsiaTheme="minorEastAsia"/>
          <w:lang w:eastAsia="zh-CN"/>
        </w:rPr>
      </w:pPr>
      <w:r w:rsidRPr="001646E7">
        <w:t>Proposal 3: Each PUE selects a hypothetical direction from the two directions along with the sidewalk.</w:t>
      </w:r>
    </w:p>
    <w:p w:rsidR="00C6112E" w:rsidRPr="00877F37" w:rsidRDefault="00C6112E" w:rsidP="00235BC3">
      <w:pPr>
        <w:pStyle w:val="a1"/>
        <w:spacing w:beforeLines="50" w:before="120"/>
        <w:rPr>
          <w:rFonts w:eastAsiaTheme="minorEastAsia"/>
          <w:lang w:eastAsia="zh-CN"/>
        </w:rPr>
      </w:pPr>
    </w:p>
    <w:p w:rsidR="00E66DE0" w:rsidRDefault="00E66DE0" w:rsidP="00235BC3">
      <w:pPr>
        <w:pStyle w:val="a1"/>
        <w:spacing w:beforeLines="50" w:before="120"/>
        <w:rPr>
          <w:rFonts w:eastAsiaTheme="minorEastAsia"/>
          <w:lang w:eastAsia="zh-CN"/>
        </w:rPr>
      </w:pPr>
    </w:p>
    <w:p w:rsidR="006C2020" w:rsidRPr="006C2020" w:rsidRDefault="006C2020" w:rsidP="00F17E1C">
      <w:pPr>
        <w:pStyle w:val="2"/>
        <w:ind w:left="696" w:hangingChars="289" w:hanging="696"/>
      </w:pPr>
      <w:r>
        <w:rPr>
          <w:rFonts w:eastAsiaTheme="minorEastAsia" w:hint="eastAsia"/>
        </w:rPr>
        <w:t>Power consumption model</w:t>
      </w:r>
    </w:p>
    <w:p w:rsidR="00A246FE" w:rsidRPr="00C90187" w:rsidRDefault="00A246FE" w:rsidP="00A246FE">
      <w:pPr>
        <w:pStyle w:val="3"/>
        <w:ind w:left="759" w:hangingChars="360" w:hanging="759"/>
        <w:rPr>
          <w:b/>
          <w:sz w:val="21"/>
        </w:rPr>
      </w:pPr>
      <w:r>
        <w:rPr>
          <w:rFonts w:eastAsiaTheme="minorEastAsia" w:hint="eastAsia"/>
          <w:b/>
          <w:sz w:val="21"/>
          <w:lang w:eastAsia="zh-CN"/>
        </w:rPr>
        <w:t xml:space="preserve">Combinations of </w:t>
      </w:r>
      <w:proofErr w:type="spellStart"/>
      <w:r>
        <w:rPr>
          <w:rFonts w:eastAsiaTheme="minorEastAsia" w:hint="eastAsia"/>
          <w:b/>
          <w:sz w:val="21"/>
          <w:lang w:eastAsia="zh-CN"/>
        </w:rPr>
        <w:t>Tx</w:t>
      </w:r>
      <w:proofErr w:type="spellEnd"/>
      <w:r>
        <w:rPr>
          <w:rFonts w:eastAsiaTheme="minorEastAsia" w:hint="eastAsia"/>
          <w:b/>
          <w:sz w:val="21"/>
          <w:lang w:eastAsia="zh-CN"/>
        </w:rPr>
        <w:t>/Rx states and channels</w:t>
      </w:r>
    </w:p>
    <w:tbl>
      <w:tblPr>
        <w:tblStyle w:val="af7"/>
        <w:tblW w:w="0" w:type="auto"/>
        <w:tblLook w:val="04A0" w:firstRow="1" w:lastRow="0" w:firstColumn="1" w:lastColumn="0" w:noHBand="0" w:noVBand="1"/>
      </w:tblPr>
      <w:tblGrid>
        <w:gridCol w:w="9962"/>
      </w:tblGrid>
      <w:tr w:rsidR="00A246FE" w:rsidTr="00555001">
        <w:tc>
          <w:tcPr>
            <w:tcW w:w="9962" w:type="dxa"/>
          </w:tcPr>
          <w:p w:rsidR="00A246FE" w:rsidRPr="00987E32" w:rsidRDefault="00A246FE" w:rsidP="00555001">
            <w:pPr>
              <w:rPr>
                <w:rFonts w:ascii="Calibri" w:hAnsi="Calibri"/>
                <w:b/>
                <w:bCs/>
                <w:highlight w:val="green"/>
                <w:lang w:eastAsia="ko-KR"/>
              </w:rPr>
            </w:pPr>
            <w:r w:rsidRPr="00987E32">
              <w:rPr>
                <w:b/>
                <w:bCs/>
                <w:highlight w:val="green"/>
                <w:lang w:eastAsia="ko-KR"/>
              </w:rPr>
              <w:t>Agreements:</w:t>
            </w:r>
          </w:p>
          <w:p w:rsidR="00A246FE" w:rsidRPr="00987E32" w:rsidRDefault="00A246FE" w:rsidP="00555001">
            <w:pPr>
              <w:spacing w:line="240" w:lineRule="exact"/>
              <w:rPr>
                <w:lang w:eastAsia="ko-KR"/>
              </w:rPr>
            </w:pPr>
            <w:r w:rsidRPr="00987E32">
              <w:rPr>
                <w:lang w:eastAsia="ko-KR"/>
              </w:rPr>
              <w:t xml:space="preserve">Confirm the following agreement with </w:t>
            </w:r>
            <w:r w:rsidRPr="00987E32">
              <w:rPr>
                <w:color w:val="FF0000"/>
                <w:lang w:eastAsia="ko-KR"/>
              </w:rPr>
              <w:t>red</w:t>
            </w:r>
            <w:r w:rsidRPr="00987E32">
              <w:rPr>
                <w:lang w:eastAsia="ko-KR"/>
              </w:rPr>
              <w:t xml:space="preserve"> changes:</w:t>
            </w:r>
          </w:p>
          <w:p w:rsidR="00A246FE" w:rsidRPr="00987E32" w:rsidRDefault="00A246FE" w:rsidP="00555001">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rsidR="00A246FE" w:rsidRPr="00987E32" w:rsidRDefault="00A246FE" w:rsidP="00555001">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rsidR="00A246FE" w:rsidRPr="00987E32" w:rsidRDefault="00A246FE" w:rsidP="00555001">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rsidR="00A246FE" w:rsidRPr="00987E32" w:rsidRDefault="00A246FE" w:rsidP="00555001">
            <w:pPr>
              <w:numPr>
                <w:ilvl w:val="1"/>
                <w:numId w:val="15"/>
              </w:numPr>
              <w:autoSpaceDE w:val="0"/>
              <w:autoSpaceDN w:val="0"/>
              <w:spacing w:line="240" w:lineRule="exact"/>
              <w:rPr>
                <w:lang w:eastAsia="ko-KR"/>
              </w:rPr>
            </w:pPr>
            <w:r w:rsidRPr="00987E32">
              <w:rPr>
                <w:lang w:eastAsia="ko-KR"/>
              </w:rPr>
              <w:lastRenderedPageBreak/>
              <w:t xml:space="preserve">In non-PSFCH-slot (i.e., the number of PSCCH/PSSCH symbols is 13), </w:t>
            </w:r>
          </w:p>
          <w:p w:rsidR="00A246FE" w:rsidRPr="00987E32" w:rsidRDefault="00A246FE" w:rsidP="00555001">
            <w:pPr>
              <w:numPr>
                <w:ilvl w:val="2"/>
                <w:numId w:val="15"/>
              </w:numPr>
              <w:autoSpaceDE w:val="0"/>
              <w:autoSpaceDN w:val="0"/>
              <w:spacing w:line="240" w:lineRule="exact"/>
              <w:rPr>
                <w:lang w:eastAsia="ko-KR"/>
              </w:rPr>
            </w:pPr>
            <w:r w:rsidRPr="00987E32">
              <w:rPr>
                <w:lang w:eastAsia="ko-KR"/>
              </w:rPr>
              <w:t>the power consumption level is the same as that of “PDCCH+PDSCH”</w:t>
            </w:r>
          </w:p>
          <w:p w:rsidR="00A246FE" w:rsidRPr="00987E32" w:rsidRDefault="00A246FE" w:rsidP="00555001">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rsidR="00A246FE" w:rsidRPr="00987E32" w:rsidRDefault="00A246FE" w:rsidP="00555001">
            <w:pPr>
              <w:numPr>
                <w:ilvl w:val="1"/>
                <w:numId w:val="15"/>
              </w:numPr>
              <w:autoSpaceDE w:val="0"/>
              <w:autoSpaceDN w:val="0"/>
              <w:spacing w:line="240" w:lineRule="exact"/>
              <w:rPr>
                <w:lang w:eastAsia="ko-KR"/>
              </w:rPr>
            </w:pPr>
            <w:r w:rsidRPr="00987E32">
              <w:rPr>
                <w:lang w:eastAsia="ko-KR"/>
              </w:rPr>
              <w:t>the power consumption level is power consumption level of “PDCCH-only” for cross-slot scheduling</w:t>
            </w:r>
          </w:p>
          <w:p w:rsidR="00A246FE" w:rsidRPr="004B576C" w:rsidRDefault="00A246FE" w:rsidP="00555001">
            <w:pPr>
              <w:numPr>
                <w:ilvl w:val="2"/>
                <w:numId w:val="15"/>
              </w:numPr>
              <w:autoSpaceDE w:val="0"/>
              <w:autoSpaceDN w:val="0"/>
              <w:spacing w:line="240" w:lineRule="exact"/>
              <w:rPr>
                <w:color w:val="FF0000"/>
                <w:lang w:eastAsia="ko-KR"/>
              </w:rPr>
            </w:pPr>
            <w:r w:rsidRPr="00987E32">
              <w:rPr>
                <w:color w:val="FF0000"/>
                <w:lang w:eastAsia="ko-KR"/>
              </w:rPr>
              <w:t>Its minimum value is 50</w:t>
            </w:r>
          </w:p>
        </w:tc>
      </w:tr>
    </w:tbl>
    <w:p w:rsidR="00A246FE" w:rsidRDefault="00A246FE" w:rsidP="00A246FE">
      <w:pPr>
        <w:pStyle w:val="a1"/>
        <w:spacing w:beforeLines="50" w:before="120"/>
        <w:rPr>
          <w:rFonts w:eastAsiaTheme="minorEastAsia"/>
          <w:lang w:eastAsia="zh-CN"/>
        </w:rPr>
      </w:pPr>
      <w:r>
        <w:rPr>
          <w:rFonts w:eastAsiaTheme="minorEastAsia" w:hint="eastAsia"/>
          <w:lang w:eastAsia="zh-CN"/>
        </w:rPr>
        <w:lastRenderedPageBreak/>
        <w:t xml:space="preserve">3 contributions discusses about the combinations of </w:t>
      </w:r>
      <w:proofErr w:type="spellStart"/>
      <w:r>
        <w:rPr>
          <w:rFonts w:eastAsiaTheme="minorEastAsia" w:hint="eastAsia"/>
          <w:lang w:eastAsia="zh-CN"/>
        </w:rPr>
        <w:t>Tx</w:t>
      </w:r>
      <w:proofErr w:type="spellEnd"/>
      <w:r>
        <w:rPr>
          <w:rFonts w:eastAsiaTheme="minorEastAsia" w:hint="eastAsia"/>
          <w:lang w:eastAsia="zh-CN"/>
        </w:rPr>
        <w:t xml:space="preserve">/Rx states and channels. 2 companies, [vivo] and [ZTE, </w:t>
      </w:r>
      <w:proofErr w:type="spellStart"/>
      <w:r>
        <w:rPr>
          <w:rFonts w:eastAsiaTheme="minorEastAsia" w:hint="eastAsia"/>
          <w:lang w:eastAsia="zh-CN"/>
        </w:rPr>
        <w:t>Sanechips</w:t>
      </w:r>
      <w:proofErr w:type="spellEnd"/>
      <w:r>
        <w:rPr>
          <w:rFonts w:eastAsiaTheme="minorEastAsia" w:hint="eastAsia"/>
          <w:lang w:eastAsia="zh-CN"/>
        </w:rPr>
        <w:t xml:space="preserve">], propose to further define the </w:t>
      </w:r>
      <w:proofErr w:type="spellStart"/>
      <w:r>
        <w:rPr>
          <w:rFonts w:eastAsiaTheme="minorEastAsia" w:hint="eastAsia"/>
          <w:lang w:eastAsia="zh-CN"/>
        </w:rPr>
        <w:t>Tx</w:t>
      </w:r>
      <w:proofErr w:type="spellEnd"/>
      <w:r>
        <w:rPr>
          <w:rFonts w:eastAsiaTheme="minorEastAsia" w:hint="eastAsia"/>
          <w:lang w:eastAsia="zh-CN"/>
        </w:rPr>
        <w:t xml:space="preserve">/Rx states by considering PSFCH in the slot, and the corresponding power consumption level with scaling factors are also provided. 1 company [LGE] proposes to define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xml:space="preserve"> state for those UEs only perform sensing (UE only decodes PSCCH without PSSCH buffering), and this scenario is mainly considered for UEs are </w:t>
      </w:r>
      <w:r>
        <w:rPr>
          <w:rFonts w:eastAsiaTheme="minorEastAsia"/>
          <w:lang w:eastAsia="zh-CN"/>
        </w:rPr>
        <w:t>out of</w:t>
      </w:r>
      <w:r>
        <w:rPr>
          <w:rFonts w:eastAsiaTheme="minorEastAsia" w:hint="eastAsia"/>
          <w:lang w:eastAsia="zh-CN"/>
        </w:rPr>
        <w:t xml:space="preserve"> DRX ON duration.</w:t>
      </w:r>
    </w:p>
    <w:p w:rsidR="00A246FE" w:rsidRPr="00460D5C" w:rsidRDefault="00A246FE" w:rsidP="00A246FE">
      <w:pPr>
        <w:pStyle w:val="a1"/>
        <w:spacing w:beforeLines="50" w:before="120"/>
        <w:rPr>
          <w:rFonts w:eastAsiaTheme="minorEastAsia"/>
          <w:b/>
          <w:lang w:eastAsia="zh-CN"/>
        </w:rPr>
      </w:pPr>
      <w:r w:rsidRPr="00460D5C">
        <w:rPr>
          <w:rFonts w:eastAsiaTheme="minorEastAsia" w:hint="eastAsia"/>
          <w:b/>
          <w:lang w:eastAsia="zh-CN"/>
        </w:rPr>
        <w:t>[FL]</w:t>
      </w:r>
    </w:p>
    <w:p w:rsidR="00A246FE" w:rsidRDefault="00A246FE" w:rsidP="00475C0B">
      <w:pPr>
        <w:pStyle w:val="a1"/>
        <w:numPr>
          <w:ilvl w:val="0"/>
          <w:numId w:val="54"/>
        </w:num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can be discussed on further defining the power state of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and correspondingly power consumption level.</w:t>
      </w:r>
    </w:p>
    <w:p w:rsidR="00A246FE" w:rsidRDefault="00A246FE" w:rsidP="00475C0B">
      <w:pPr>
        <w:pStyle w:val="a1"/>
        <w:numPr>
          <w:ilvl w:val="0"/>
          <w:numId w:val="54"/>
        </w:num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necessity of legacy issue on </w:t>
      </w:r>
      <w:proofErr w:type="spellStart"/>
      <w:r>
        <w:rPr>
          <w:rFonts w:eastAsiaTheme="minorEastAsia" w:hint="eastAsia"/>
          <w:lang w:eastAsia="zh-CN"/>
        </w:rPr>
        <w:t>Tx</w:t>
      </w:r>
      <w:proofErr w:type="spellEnd"/>
      <w:r>
        <w:rPr>
          <w:rFonts w:eastAsiaTheme="minorEastAsia" w:hint="eastAsia"/>
          <w:lang w:eastAsia="zh-CN"/>
        </w:rPr>
        <w:t>/Rx states and channel can be further discussed by companies. If majority companies think it significant to consider and define these states, the details of power consumption model can be discussed.</w:t>
      </w:r>
    </w:p>
    <w:p w:rsidR="00A246FE" w:rsidRDefault="00A246FE" w:rsidP="00A246FE">
      <w:pPr>
        <w:pStyle w:val="a1"/>
        <w:spacing w:beforeLines="50" w:before="120"/>
        <w:rPr>
          <w:rFonts w:eastAsiaTheme="minorEastAsia"/>
          <w:lang w:eastAsia="zh-CN"/>
        </w:rPr>
      </w:pPr>
    </w:p>
    <w:p w:rsidR="00A246FE" w:rsidRPr="00B7035C" w:rsidRDefault="00A246FE" w:rsidP="00A246FE">
      <w:pPr>
        <w:pStyle w:val="a1"/>
        <w:spacing w:beforeLines="50" w:before="120"/>
        <w:rPr>
          <w:rFonts w:eastAsiaTheme="minorEastAsia"/>
          <w:b/>
          <w:i/>
          <w:lang w:eastAsia="zh-CN"/>
        </w:rPr>
      </w:pPr>
      <w:r w:rsidRPr="007E3060">
        <w:rPr>
          <w:rFonts w:eastAsiaTheme="minorEastAsia" w:hint="eastAsia"/>
          <w:b/>
          <w:i/>
          <w:highlight w:val="yellow"/>
          <w:lang w:eastAsia="zh-CN"/>
        </w:rPr>
        <w:t>FL Proposal 1:</w:t>
      </w:r>
    </w:p>
    <w:p w:rsidR="00A246FE" w:rsidRPr="001F2822" w:rsidRDefault="00A246FE" w:rsidP="00A246FE">
      <w:pPr>
        <w:pStyle w:val="a1"/>
        <w:numPr>
          <w:ilvl w:val="0"/>
          <w:numId w:val="34"/>
        </w:numPr>
        <w:spacing w:beforeLines="50" w:before="120"/>
        <w:rPr>
          <w:i/>
        </w:rPr>
      </w:pPr>
      <w:r w:rsidRPr="001F2822">
        <w:rPr>
          <w:i/>
        </w:rPr>
        <w:t>When UE performs only sensing operation, it can be further consider</w:t>
      </w:r>
      <w:r w:rsidRPr="001F2822">
        <w:rPr>
          <w:rFonts w:eastAsiaTheme="minorEastAsia" w:hint="eastAsia"/>
          <w:i/>
          <w:lang w:eastAsia="zh-CN"/>
        </w:rPr>
        <w:t>ed</w:t>
      </w:r>
      <w:r w:rsidRPr="001F2822">
        <w:rPr>
          <w:i/>
        </w:rPr>
        <w:t xml:space="preserve"> to introduce power state of “PSCCH-only RX”.</w:t>
      </w:r>
    </w:p>
    <w:p w:rsidR="00A246FE" w:rsidRPr="001F2822" w:rsidRDefault="00A246FE" w:rsidP="00A246FE">
      <w:pPr>
        <w:pStyle w:val="a1"/>
        <w:numPr>
          <w:ilvl w:val="1"/>
          <w:numId w:val="41"/>
        </w:numPr>
        <w:spacing w:beforeLines="50" w:before="120"/>
        <w:ind w:left="874"/>
        <w:rPr>
          <w:i/>
        </w:rPr>
      </w:pPr>
      <w:r w:rsidRPr="001F2822">
        <w:rPr>
          <w:rFonts w:hint="eastAsia"/>
          <w:i/>
        </w:rPr>
        <w:t xml:space="preserve">In </w:t>
      </w:r>
      <w:r w:rsidRPr="001F2822">
        <w:rPr>
          <w:i/>
        </w:rPr>
        <w:t>“PSCCH-only RX”, a UE decode</w:t>
      </w:r>
      <w:r w:rsidRPr="001F2822">
        <w:rPr>
          <w:rFonts w:eastAsiaTheme="minorEastAsia" w:hint="eastAsia"/>
          <w:i/>
          <w:lang w:eastAsia="zh-CN"/>
        </w:rPr>
        <w:t>s</w:t>
      </w:r>
      <w:r w:rsidRPr="001F2822">
        <w:rPr>
          <w:i/>
        </w:rPr>
        <w:t xml:space="preserve"> PSCCH for sensing operation, but not perform </w:t>
      </w:r>
      <w:r w:rsidRPr="001F2822">
        <w:rPr>
          <w:rFonts w:eastAsiaTheme="minorEastAsia" w:hint="eastAsia"/>
          <w:i/>
          <w:lang w:eastAsia="zh-CN"/>
        </w:rPr>
        <w:t>2</w:t>
      </w:r>
      <w:r w:rsidRPr="001F2822">
        <w:rPr>
          <w:rFonts w:eastAsiaTheme="minorEastAsia" w:hint="eastAsia"/>
          <w:i/>
          <w:vertAlign w:val="superscript"/>
          <w:lang w:eastAsia="zh-CN"/>
        </w:rPr>
        <w:t>nd</w:t>
      </w:r>
      <w:r w:rsidRPr="001F2822">
        <w:rPr>
          <w:rFonts w:eastAsiaTheme="minorEastAsia" w:hint="eastAsia"/>
          <w:i/>
          <w:lang w:eastAsia="zh-CN"/>
        </w:rPr>
        <w:t xml:space="preserve"> SCI or </w:t>
      </w:r>
      <w:r w:rsidRPr="001F2822">
        <w:rPr>
          <w:i/>
        </w:rPr>
        <w:t xml:space="preserve">data buffering during the decoding time of PSCCH. </w:t>
      </w:r>
    </w:p>
    <w:p w:rsidR="00A246FE" w:rsidRPr="001F2822" w:rsidRDefault="00A246FE" w:rsidP="00A246FE">
      <w:pPr>
        <w:pStyle w:val="a1"/>
        <w:numPr>
          <w:ilvl w:val="0"/>
          <w:numId w:val="41"/>
        </w:numPr>
        <w:spacing w:beforeLines="50" w:before="120"/>
        <w:rPr>
          <w:i/>
        </w:rPr>
      </w:pPr>
      <w:r w:rsidRPr="001F2822">
        <w:rPr>
          <w:rFonts w:eastAsiaTheme="minorEastAsia" w:hint="eastAsia"/>
          <w:i/>
          <w:lang w:eastAsia="zh-CN"/>
        </w:rPr>
        <w:t xml:space="preserve">For power consumption level of </w:t>
      </w:r>
      <w:r w:rsidRPr="001F2822">
        <w:rPr>
          <w:rFonts w:eastAsiaTheme="minorEastAsia"/>
          <w:i/>
          <w:lang w:eastAsia="zh-CN"/>
        </w:rPr>
        <w:t>“</w:t>
      </w:r>
      <w:r w:rsidRPr="001F2822">
        <w:rPr>
          <w:rFonts w:eastAsiaTheme="minorEastAsia" w:hint="eastAsia"/>
          <w:i/>
          <w:lang w:eastAsia="zh-CN"/>
        </w:rPr>
        <w:t>PSCCH-only RX</w:t>
      </w:r>
      <w:r w:rsidRPr="001F2822">
        <w:rPr>
          <w:rFonts w:eastAsiaTheme="minorEastAsia"/>
          <w:i/>
          <w:lang w:eastAsia="zh-CN"/>
        </w:rPr>
        <w:t>”</w:t>
      </w:r>
      <w:r w:rsidRPr="001F2822">
        <w:rPr>
          <w:rFonts w:eastAsiaTheme="minorEastAsia" w:hint="eastAsia"/>
          <w:i/>
          <w:lang w:eastAsia="zh-CN"/>
        </w:rPr>
        <w:t>,</w:t>
      </w:r>
    </w:p>
    <w:p w:rsidR="00A246FE" w:rsidRPr="001F2822" w:rsidRDefault="00A246FE" w:rsidP="00A246FE">
      <w:pPr>
        <w:pStyle w:val="a1"/>
        <w:numPr>
          <w:ilvl w:val="1"/>
          <w:numId w:val="41"/>
        </w:numPr>
        <w:spacing w:beforeLines="50" w:before="120"/>
        <w:rPr>
          <w:i/>
        </w:rPr>
      </w:pPr>
      <w:r w:rsidRPr="001F2822">
        <w:rPr>
          <w:i/>
        </w:rPr>
        <w:t>The power consumption level is power consumption level of “PDCCH-only” for cross-slot scheduling.</w:t>
      </w:r>
    </w:p>
    <w:p w:rsidR="00A246FE" w:rsidRPr="001F2822" w:rsidRDefault="00A246FE" w:rsidP="00A246FE">
      <w:pPr>
        <w:pStyle w:val="a1"/>
        <w:numPr>
          <w:ilvl w:val="2"/>
          <w:numId w:val="42"/>
        </w:numPr>
        <w:spacing w:beforeLines="50" w:before="120"/>
        <w:rPr>
          <w:i/>
        </w:rPr>
      </w:pPr>
      <w:r w:rsidRPr="001F2822">
        <w:rPr>
          <w:i/>
        </w:rPr>
        <w:t>Its minimum value is 50</w:t>
      </w:r>
    </w:p>
    <w:p w:rsidR="00A246FE" w:rsidRDefault="00A246FE" w:rsidP="00A246FE">
      <w:pPr>
        <w:pStyle w:val="a1"/>
        <w:spacing w:beforeLines="50" w:before="120"/>
        <w:rPr>
          <w:rFonts w:eastAsiaTheme="minorEastAsia"/>
          <w:lang w:eastAsia="zh-CN"/>
        </w:rPr>
      </w:pPr>
    </w:p>
    <w:p w:rsidR="009310FB" w:rsidRPr="00481B5C" w:rsidRDefault="009310F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9310FB" w:rsidRPr="00C06C2B" w:rsidTr="007D31E5">
        <w:tc>
          <w:tcPr>
            <w:tcW w:w="1130"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Company</w:t>
            </w:r>
          </w:p>
        </w:tc>
        <w:tc>
          <w:tcPr>
            <w:tcW w:w="8759"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Views</w:t>
            </w: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bl>
    <w:p w:rsidR="009310FB" w:rsidRDefault="009310FB" w:rsidP="00A246FE">
      <w:pPr>
        <w:pStyle w:val="a1"/>
        <w:spacing w:beforeLines="50" w:before="120"/>
        <w:rPr>
          <w:rFonts w:eastAsiaTheme="minorEastAsia"/>
          <w:lang w:eastAsia="zh-CN"/>
        </w:rPr>
      </w:pPr>
    </w:p>
    <w:p w:rsidR="009310FB" w:rsidRDefault="009310FB" w:rsidP="00A246FE">
      <w:pPr>
        <w:pStyle w:val="a1"/>
        <w:spacing w:beforeLines="50" w:before="120"/>
        <w:rPr>
          <w:rFonts w:eastAsiaTheme="minorEastAsia"/>
          <w:lang w:eastAsia="zh-CN"/>
        </w:rPr>
      </w:pPr>
    </w:p>
    <w:p w:rsidR="00A246FE" w:rsidRPr="00B7035C" w:rsidRDefault="00A246FE" w:rsidP="00A246FE">
      <w:pPr>
        <w:pStyle w:val="a1"/>
        <w:spacing w:beforeLines="50" w:before="120"/>
        <w:rPr>
          <w:rFonts w:eastAsiaTheme="minorEastAsia"/>
          <w:b/>
          <w:i/>
          <w:lang w:eastAsia="zh-CN"/>
        </w:rPr>
      </w:pPr>
      <w:r w:rsidRPr="007E3060">
        <w:rPr>
          <w:rFonts w:eastAsiaTheme="minorEastAsia" w:hint="eastAsia"/>
          <w:b/>
          <w:i/>
          <w:highlight w:val="yellow"/>
          <w:lang w:eastAsia="zh-CN"/>
        </w:rPr>
        <w:t>FL Proposal</w:t>
      </w:r>
      <w:r>
        <w:rPr>
          <w:rFonts w:eastAsiaTheme="minorEastAsia" w:hint="eastAsia"/>
          <w:b/>
          <w:i/>
          <w:highlight w:val="yellow"/>
          <w:lang w:eastAsia="zh-CN"/>
        </w:rPr>
        <w:t xml:space="preserve"> 2</w:t>
      </w:r>
      <w:r>
        <w:rPr>
          <w:rFonts w:eastAsiaTheme="minorEastAsia"/>
          <w:b/>
          <w:i/>
          <w:lang w:eastAsia="zh-CN"/>
        </w:rPr>
        <w:t xml:space="preserve">: </w:t>
      </w:r>
      <w:r>
        <w:rPr>
          <w:rFonts w:eastAsiaTheme="minorEastAsia" w:hint="eastAsia"/>
          <w:b/>
          <w:i/>
          <w:lang w:eastAsia="zh-CN"/>
        </w:rPr>
        <w:t>(If it is agreed to be discussed)</w:t>
      </w:r>
    </w:p>
    <w:p w:rsidR="00A246FE" w:rsidRPr="001F2822" w:rsidRDefault="00A246FE" w:rsidP="00A246FE">
      <w:pPr>
        <w:pStyle w:val="a1"/>
        <w:numPr>
          <w:ilvl w:val="0"/>
          <w:numId w:val="34"/>
        </w:numPr>
        <w:spacing w:beforeLines="50" w:before="120"/>
        <w:rPr>
          <w:i/>
        </w:rPr>
      </w:pPr>
      <w:r w:rsidRPr="001F2822">
        <w:rPr>
          <w:i/>
        </w:rPr>
        <w:t xml:space="preserve">The power consumption of “PSCCH+PSSCH RX” and “PSCCH+PSSCH TX” in a </w:t>
      </w:r>
      <w:proofErr w:type="spellStart"/>
      <w:r w:rsidRPr="001F2822">
        <w:rPr>
          <w:i/>
        </w:rPr>
        <w:t>sidelink</w:t>
      </w:r>
      <w:proofErr w:type="spellEnd"/>
      <w:r w:rsidRPr="001F2822">
        <w:rPr>
          <w:i/>
        </w:rPr>
        <w:t xml:space="preserve"> slot with PSFCH occasion is derived as that in a full </w:t>
      </w:r>
      <w:proofErr w:type="spellStart"/>
      <w:r w:rsidRPr="001F2822">
        <w:rPr>
          <w:i/>
        </w:rPr>
        <w:t>sidelink</w:t>
      </w:r>
      <w:proofErr w:type="spellEnd"/>
      <w:r w:rsidRPr="001F2822">
        <w:rPr>
          <w:i/>
        </w:rPr>
        <w:t xml:space="preserve"> slot multiplied by a scaling factor, where the scaling factor is 0.72 and 0.9 respectively.</w:t>
      </w:r>
    </w:p>
    <w:p w:rsidR="00A246FE" w:rsidRPr="001F2822" w:rsidRDefault="00A246FE" w:rsidP="00A246FE">
      <w:pPr>
        <w:pStyle w:val="a1"/>
        <w:numPr>
          <w:ilvl w:val="0"/>
          <w:numId w:val="34"/>
        </w:numPr>
        <w:spacing w:beforeLines="50" w:before="120"/>
        <w:rPr>
          <w:i/>
        </w:rPr>
      </w:pPr>
      <w:r w:rsidRPr="001F2822">
        <w:rPr>
          <w:i/>
        </w:rPr>
        <w:t xml:space="preserve">For the combination “SCI RX and PSFCH RX” and “PSCCH+PSSCH RX and PSFCH RX”, the power level is same as that of “PSCCH+PSSCH RX” in a full </w:t>
      </w:r>
      <w:proofErr w:type="spellStart"/>
      <w:r w:rsidRPr="001F2822">
        <w:rPr>
          <w:i/>
        </w:rPr>
        <w:t>sidelink</w:t>
      </w:r>
      <w:proofErr w:type="spellEnd"/>
      <w:r w:rsidRPr="001F2822">
        <w:rPr>
          <w:i/>
        </w:rPr>
        <w:t xml:space="preserve"> slot without PSFCH occasion.</w:t>
      </w:r>
    </w:p>
    <w:p w:rsidR="00A246FE" w:rsidRPr="009C371C" w:rsidRDefault="00A246FE" w:rsidP="00A246FE">
      <w:pPr>
        <w:pStyle w:val="a1"/>
        <w:numPr>
          <w:ilvl w:val="0"/>
          <w:numId w:val="34"/>
        </w:numPr>
        <w:spacing w:beforeLines="50" w:before="120"/>
        <w:rPr>
          <w:i/>
        </w:rPr>
      </w:pPr>
      <w:r w:rsidRPr="001F2822">
        <w:rPr>
          <w:i/>
        </w:rPr>
        <w:t xml:space="preserve">For the combinations with TX and RX coexisting in a </w:t>
      </w:r>
      <w:proofErr w:type="spellStart"/>
      <w:r w:rsidRPr="001F2822">
        <w:rPr>
          <w:i/>
        </w:rPr>
        <w:t>sidelink</w:t>
      </w:r>
      <w:proofErr w:type="spellEnd"/>
      <w:r w:rsidRPr="001F2822">
        <w:rPr>
          <w:i/>
        </w:rPr>
        <w:t xml:space="preserve"> slot, the power consumption level is simply the sum of the power level of each channel status.</w:t>
      </w:r>
    </w:p>
    <w:p w:rsidR="00A246FE" w:rsidRDefault="00A246FE" w:rsidP="00A246FE">
      <w:pPr>
        <w:pStyle w:val="a1"/>
        <w:spacing w:beforeLines="50" w:before="120"/>
        <w:rPr>
          <w:rFonts w:eastAsiaTheme="minorEastAsia"/>
          <w:lang w:eastAsia="zh-CN"/>
        </w:rPr>
      </w:pPr>
    </w:p>
    <w:p w:rsidR="009310FB" w:rsidRPr="00481B5C" w:rsidRDefault="009310F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9310FB" w:rsidRPr="00C06C2B" w:rsidTr="007D31E5">
        <w:tc>
          <w:tcPr>
            <w:tcW w:w="1130"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Company</w:t>
            </w:r>
          </w:p>
        </w:tc>
        <w:tc>
          <w:tcPr>
            <w:tcW w:w="8759"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Views</w:t>
            </w: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bl>
    <w:p w:rsidR="009310FB" w:rsidRDefault="009310FB" w:rsidP="00A246FE">
      <w:pPr>
        <w:pStyle w:val="a1"/>
        <w:spacing w:beforeLines="50" w:before="120"/>
        <w:rPr>
          <w:rFonts w:eastAsiaTheme="minorEastAsia"/>
          <w:lang w:eastAsia="zh-CN"/>
        </w:rPr>
      </w:pPr>
    </w:p>
    <w:p w:rsidR="009310FB" w:rsidRPr="00C5195F" w:rsidRDefault="009310FB" w:rsidP="00A246FE">
      <w:pPr>
        <w:pStyle w:val="a1"/>
        <w:spacing w:beforeLines="50" w:before="120"/>
        <w:rPr>
          <w:rFonts w:eastAsiaTheme="minorEastAsia"/>
          <w:lang w:eastAsia="zh-CN"/>
        </w:rPr>
      </w:pPr>
    </w:p>
    <w:p w:rsidR="00A246FE" w:rsidRPr="00C5195F" w:rsidRDefault="00A246FE" w:rsidP="00A246FE">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A246FE" w:rsidRDefault="00A246FE" w:rsidP="00A246FE">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A246FE" w:rsidRPr="00E350FB" w:rsidRDefault="00A246FE" w:rsidP="00A246FE">
      <w:pPr>
        <w:pStyle w:val="a1"/>
        <w:spacing w:beforeLines="50" w:before="120"/>
        <w:rPr>
          <w:rFonts w:eastAsiaTheme="minorEastAsia"/>
          <w:b/>
          <w:lang w:eastAsia="zh-CN"/>
        </w:rPr>
      </w:pPr>
      <w:r w:rsidRPr="00E350FB">
        <w:rPr>
          <w:rFonts w:eastAsiaTheme="minorEastAsia"/>
          <w:b/>
          <w:lang w:eastAsia="zh-CN"/>
        </w:rPr>
        <w:t>P</w:t>
      </w:r>
      <w:r w:rsidRPr="00E350FB">
        <w:rPr>
          <w:rFonts w:eastAsiaTheme="minorEastAsia" w:hint="eastAsia"/>
          <w:b/>
          <w:lang w:eastAsia="zh-CN"/>
        </w:rPr>
        <w:t>ower levels in slot with and without PSFCH</w:t>
      </w:r>
    </w:p>
    <w:p w:rsidR="00A246FE" w:rsidRPr="00E24C1E" w:rsidRDefault="00A246FE" w:rsidP="00A246FE">
      <w:pPr>
        <w:pStyle w:val="a1"/>
        <w:numPr>
          <w:ilvl w:val="0"/>
          <w:numId w:val="34"/>
        </w:numPr>
        <w:spacing w:beforeLines="50" w:before="120"/>
      </w:pPr>
      <w:bookmarkStart w:id="12" w:name="_Ref54273108"/>
      <w:r w:rsidRPr="00E24C1E">
        <w:t>Proposal</w:t>
      </w:r>
      <w:r>
        <w:rPr>
          <w:rFonts w:eastAsiaTheme="minorEastAsia" w:hint="eastAsia"/>
          <w:lang w:eastAsia="zh-CN"/>
        </w:rPr>
        <w:t xml:space="preserve"> 6</w:t>
      </w:r>
      <w:r w:rsidRPr="00E24C1E">
        <w:t xml:space="preserve">. The power consumption of “PSCCH+PSSCH RX” and “PSCCH+PSSCH TX” in a </w:t>
      </w:r>
      <w:proofErr w:type="spellStart"/>
      <w:r w:rsidRPr="00E24C1E">
        <w:t>sidelink</w:t>
      </w:r>
      <w:proofErr w:type="spellEnd"/>
      <w:r w:rsidRPr="00E24C1E">
        <w:t xml:space="preserve"> slot with PSFCH occasion is derived as that in a full </w:t>
      </w:r>
      <w:proofErr w:type="spellStart"/>
      <w:r w:rsidRPr="00E24C1E">
        <w:t>sidelink</w:t>
      </w:r>
      <w:proofErr w:type="spellEnd"/>
      <w:r w:rsidRPr="00E24C1E">
        <w:t xml:space="preserve"> slot multiplied by a scaling factor, where the scaling factor is 0.72 and 0.9 respectively.</w:t>
      </w:r>
      <w:bookmarkEnd w:id="12"/>
    </w:p>
    <w:p w:rsidR="00A246FE" w:rsidRPr="00E24C1E" w:rsidRDefault="00A246FE" w:rsidP="00A246FE">
      <w:pPr>
        <w:pStyle w:val="a1"/>
        <w:numPr>
          <w:ilvl w:val="0"/>
          <w:numId w:val="34"/>
        </w:numPr>
        <w:spacing w:beforeLines="50" w:before="120"/>
      </w:pPr>
      <w:bookmarkStart w:id="13" w:name="_Ref54273120"/>
      <w:r w:rsidRPr="00E24C1E">
        <w:t>Proposal</w:t>
      </w:r>
      <w:r>
        <w:rPr>
          <w:rFonts w:eastAsiaTheme="minorEastAsia" w:hint="eastAsia"/>
          <w:lang w:eastAsia="zh-CN"/>
        </w:rPr>
        <w:t xml:space="preserve"> 7</w:t>
      </w:r>
      <w:r w:rsidRPr="00E24C1E">
        <w:t xml:space="preserve">. For the combination “SCI RX and PSFCH RX” and “PSCCH+PSSCH RX and PSFCH RX”, the power level is same as that of “PSCCH+PSSCH RX” in a full </w:t>
      </w:r>
      <w:proofErr w:type="spellStart"/>
      <w:r w:rsidRPr="00E24C1E">
        <w:t>sidelink</w:t>
      </w:r>
      <w:proofErr w:type="spellEnd"/>
      <w:r w:rsidRPr="00E24C1E">
        <w:t xml:space="preserve"> slot without PSFCH occasion.</w:t>
      </w:r>
      <w:bookmarkEnd w:id="13"/>
    </w:p>
    <w:p w:rsidR="00A246FE" w:rsidRPr="001C56A1" w:rsidRDefault="00A246FE" w:rsidP="00A246FE">
      <w:pPr>
        <w:pStyle w:val="a1"/>
        <w:numPr>
          <w:ilvl w:val="0"/>
          <w:numId w:val="34"/>
        </w:numPr>
        <w:spacing w:beforeLines="50" w:before="120"/>
      </w:pPr>
      <w:bookmarkStart w:id="14" w:name="_Ref54273126"/>
      <w:r w:rsidRPr="00E24C1E">
        <w:t>Proposal</w:t>
      </w:r>
      <w:r>
        <w:rPr>
          <w:rFonts w:eastAsiaTheme="minorEastAsia" w:hint="eastAsia"/>
          <w:lang w:eastAsia="zh-CN"/>
        </w:rPr>
        <w:t xml:space="preserve"> 8</w:t>
      </w:r>
      <w:r w:rsidRPr="00E24C1E">
        <w:t xml:space="preserve">. For the combinations with TX and RX coexisting in a </w:t>
      </w:r>
      <w:proofErr w:type="spellStart"/>
      <w:r w:rsidRPr="00E24C1E">
        <w:t>sidelink</w:t>
      </w:r>
      <w:proofErr w:type="spellEnd"/>
      <w:r w:rsidRPr="00E24C1E">
        <w:t xml:space="preserve"> slot, the power consumption level is simply the sum of the power level of each channel status.</w:t>
      </w:r>
      <w:bookmarkEnd w:id="14"/>
    </w:p>
    <w:p w:rsidR="00A246FE" w:rsidRPr="002A1451" w:rsidRDefault="00A246FE" w:rsidP="00A246FE">
      <w:pPr>
        <w:spacing w:before="120" w:after="120"/>
        <w:jc w:val="center"/>
        <w:rPr>
          <w:rFonts w:eastAsia="宋体"/>
          <w:b/>
          <w:bCs/>
          <w:lang w:eastAsia="zh-CN"/>
        </w:rPr>
      </w:pPr>
      <w:bookmarkStart w:id="15" w:name="_Ref53842156"/>
      <w:r w:rsidRPr="002A1451">
        <w:rPr>
          <w:b/>
          <w:bCs/>
        </w:rPr>
        <w:t xml:space="preserve">Table </w:t>
      </w:r>
      <w:bookmarkEnd w:id="15"/>
      <w:r>
        <w:rPr>
          <w:rFonts w:eastAsiaTheme="minorEastAsia" w:hint="eastAsia"/>
          <w:b/>
          <w:bCs/>
          <w:lang w:eastAsia="zh-CN"/>
        </w:rPr>
        <w:t>1</w:t>
      </w:r>
      <w:r w:rsidRPr="002A1451">
        <w:rPr>
          <w:b/>
          <w:bCs/>
        </w:rPr>
        <w:t xml:space="preserve"> </w:t>
      </w:r>
      <w:r w:rsidRPr="002A1451">
        <w:rPr>
          <w:rFonts w:eastAsia="宋体"/>
          <w:b/>
          <w:bCs/>
          <w:lang w:eastAsia="zh-CN"/>
        </w:rPr>
        <w:t xml:space="preserve">Combinations of TX/RX state and channels in </w:t>
      </w:r>
      <w:proofErr w:type="spellStart"/>
      <w:r w:rsidRPr="002A1451">
        <w:rPr>
          <w:rFonts w:eastAsia="宋体"/>
          <w:b/>
          <w:bCs/>
          <w:lang w:eastAsia="zh-CN"/>
        </w:rPr>
        <w:t>sidelink</w:t>
      </w:r>
      <w:proofErr w:type="spellEnd"/>
      <w:r w:rsidRPr="002A1451">
        <w:rPr>
          <w:rFonts w:eastAsia="宋体"/>
          <w:b/>
          <w:bCs/>
          <w:lang w:eastAsia="zh-CN"/>
        </w:rPr>
        <w:t xml:space="preserve"> slot</w:t>
      </w:r>
    </w:p>
    <w:tbl>
      <w:tblPr>
        <w:tblStyle w:val="14"/>
        <w:tblW w:w="0" w:type="auto"/>
        <w:jc w:val="center"/>
        <w:tblLook w:val="04A0" w:firstRow="1" w:lastRow="0" w:firstColumn="1" w:lastColumn="0" w:noHBand="0" w:noVBand="1"/>
      </w:tblPr>
      <w:tblGrid>
        <w:gridCol w:w="4380"/>
        <w:gridCol w:w="2052"/>
      </w:tblGrid>
      <w:tr w:rsidR="00A246FE" w:rsidRPr="002A1451" w:rsidTr="00555001">
        <w:trPr>
          <w:trHeight w:val="208"/>
          <w:jc w:val="center"/>
        </w:trPr>
        <w:tc>
          <w:tcPr>
            <w:tcW w:w="4380" w:type="dxa"/>
            <w:shd w:val="clear" w:color="auto" w:fill="5B9BD5"/>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lang w:eastAsia="zh-CN"/>
              </w:rPr>
              <w:t>Combination type</w:t>
            </w:r>
          </w:p>
        </w:tc>
        <w:tc>
          <w:tcPr>
            <w:tcW w:w="2052" w:type="dxa"/>
            <w:shd w:val="clear" w:color="auto" w:fill="5B9BD5"/>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lang w:eastAsia="zh-CN"/>
              </w:rPr>
              <w:t>status</w:t>
            </w:r>
          </w:p>
        </w:tc>
      </w:tr>
      <w:tr w:rsidR="00A246FE" w:rsidRPr="002A1451" w:rsidTr="00555001">
        <w:trPr>
          <w:jc w:val="center"/>
        </w:trPr>
        <w:tc>
          <w:tcPr>
            <w:tcW w:w="4380" w:type="dxa"/>
            <w:shd w:val="clear" w:color="auto" w:fill="DEEAF6"/>
          </w:tcPr>
          <w:p w:rsidR="00A246FE" w:rsidRPr="002A1451" w:rsidRDefault="00A246FE" w:rsidP="00555001">
            <w:pPr>
              <w:ind w:left="402" w:hangingChars="201" w:hanging="402"/>
              <w:jc w:val="both"/>
              <w:rPr>
                <w:rFonts w:ascii="Times" w:eastAsia="宋体" w:hAnsi="Times"/>
                <w:lang w:eastAsia="zh-CN"/>
              </w:rPr>
            </w:pPr>
            <w:r w:rsidRPr="002A1451">
              <w:rPr>
                <w:rFonts w:ascii="Times" w:eastAsia="宋体" w:hAnsi="Times"/>
                <w:lang w:eastAsia="zh-CN"/>
              </w:rPr>
              <w:t>SCI decoding for blind searching</w:t>
            </w:r>
          </w:p>
        </w:tc>
        <w:tc>
          <w:tcPr>
            <w:tcW w:w="2052" w:type="dxa"/>
            <w:shd w:val="clear" w:color="auto" w:fill="DEEAF6"/>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color w:val="00B050"/>
                <w:lang w:eastAsia="zh-CN"/>
              </w:rPr>
              <w:t>agreed</w:t>
            </w:r>
          </w:p>
        </w:tc>
      </w:tr>
      <w:tr w:rsidR="00A246FE" w:rsidRPr="002A1451" w:rsidTr="00555001">
        <w:trPr>
          <w:jc w:val="center"/>
        </w:trPr>
        <w:tc>
          <w:tcPr>
            <w:tcW w:w="4380" w:type="dxa"/>
            <w:shd w:val="clear" w:color="auto" w:fill="DEEAF6"/>
          </w:tcPr>
          <w:p w:rsidR="00A246FE" w:rsidRPr="002A1451" w:rsidRDefault="00A246FE" w:rsidP="00555001">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TX</w:t>
            </w:r>
            <w:r w:rsidRPr="002A1451">
              <w:rPr>
                <w:rFonts w:ascii="Times" w:eastAsia="宋体" w:hAnsi="Times"/>
                <w:lang w:eastAsia="zh-CN"/>
              </w:rPr>
              <w:t xml:space="preserve"> in </w:t>
            </w:r>
            <w:r w:rsidRPr="002A1451">
              <w:rPr>
                <w:rFonts w:ascii="Times" w:eastAsia="宋体" w:hAnsi="Times"/>
                <w:b/>
                <w:lang w:eastAsia="zh-CN"/>
              </w:rPr>
              <w:t>non</w:t>
            </w:r>
            <w:r w:rsidRPr="002A1451">
              <w:rPr>
                <w:rFonts w:ascii="Times" w:eastAsia="宋体" w:hAnsi="Times"/>
                <w:lang w:eastAsia="zh-CN"/>
              </w:rPr>
              <w:t>-PSFCH slot</w:t>
            </w:r>
          </w:p>
        </w:tc>
        <w:tc>
          <w:tcPr>
            <w:tcW w:w="2052" w:type="dxa"/>
            <w:shd w:val="clear" w:color="auto" w:fill="DEEAF6"/>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color w:val="00B050"/>
                <w:lang w:eastAsia="zh-CN"/>
              </w:rPr>
              <w:t>agreed</w:t>
            </w:r>
          </w:p>
        </w:tc>
      </w:tr>
      <w:tr w:rsidR="00A246FE" w:rsidRPr="002A1451" w:rsidTr="00555001">
        <w:trPr>
          <w:jc w:val="center"/>
        </w:trPr>
        <w:tc>
          <w:tcPr>
            <w:tcW w:w="4380" w:type="dxa"/>
            <w:shd w:val="clear" w:color="auto" w:fill="DEEAF6"/>
          </w:tcPr>
          <w:p w:rsidR="00A246FE" w:rsidRPr="002A1451" w:rsidRDefault="00A246FE" w:rsidP="00555001">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in PSFCH slot</w:t>
            </w:r>
          </w:p>
        </w:tc>
        <w:tc>
          <w:tcPr>
            <w:tcW w:w="2052" w:type="dxa"/>
            <w:shd w:val="clear" w:color="auto" w:fill="DEEAF6"/>
          </w:tcPr>
          <w:p w:rsidR="00A246FE" w:rsidRPr="002A1451" w:rsidRDefault="00A246FE" w:rsidP="00555001">
            <w:pPr>
              <w:ind w:left="402" w:hangingChars="201" w:hanging="402"/>
              <w:jc w:val="center"/>
              <w:rPr>
                <w:rFonts w:ascii="Times" w:eastAsia="宋体" w:hAnsi="Times"/>
                <w:lang w:eastAsia="zh-CN"/>
              </w:rPr>
            </w:pPr>
            <w:bookmarkStart w:id="16" w:name="OLE_LINK6"/>
            <w:r w:rsidRPr="002A1451">
              <w:rPr>
                <w:rFonts w:ascii="Times" w:eastAsia="宋体" w:hAnsi="Times"/>
                <w:lang w:eastAsia="zh-CN"/>
              </w:rPr>
              <w:t>undefined</w:t>
            </w:r>
            <w:bookmarkEnd w:id="16"/>
          </w:p>
        </w:tc>
      </w:tr>
      <w:tr w:rsidR="00A246FE" w:rsidRPr="002A1451" w:rsidTr="00555001">
        <w:trPr>
          <w:jc w:val="center"/>
        </w:trPr>
        <w:tc>
          <w:tcPr>
            <w:tcW w:w="4380" w:type="dxa"/>
            <w:shd w:val="clear" w:color="auto" w:fill="DEEAF6"/>
          </w:tcPr>
          <w:p w:rsidR="00A246FE" w:rsidRPr="002A1451" w:rsidRDefault="00A246FE" w:rsidP="00555001">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in </w:t>
            </w:r>
            <w:r w:rsidRPr="002A1451">
              <w:rPr>
                <w:rFonts w:ascii="Times" w:eastAsia="宋体" w:hAnsi="Times"/>
                <w:b/>
                <w:lang w:eastAsia="zh-CN"/>
              </w:rPr>
              <w:t>non</w:t>
            </w:r>
            <w:r w:rsidRPr="002A1451">
              <w:rPr>
                <w:rFonts w:ascii="Times" w:eastAsia="宋体" w:hAnsi="Times"/>
                <w:lang w:eastAsia="zh-CN"/>
              </w:rPr>
              <w:t>-PSFCH slot</w:t>
            </w:r>
          </w:p>
        </w:tc>
        <w:tc>
          <w:tcPr>
            <w:tcW w:w="2052" w:type="dxa"/>
            <w:shd w:val="clear" w:color="auto" w:fill="DEEAF6"/>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color w:val="00B050"/>
                <w:lang w:eastAsia="zh-CN"/>
              </w:rPr>
              <w:t>agreed</w:t>
            </w:r>
          </w:p>
        </w:tc>
      </w:tr>
      <w:tr w:rsidR="00A246FE" w:rsidRPr="002A1451" w:rsidTr="00555001">
        <w:trPr>
          <w:jc w:val="center"/>
        </w:trPr>
        <w:tc>
          <w:tcPr>
            <w:tcW w:w="4380" w:type="dxa"/>
            <w:shd w:val="clear" w:color="auto" w:fill="DEEAF6"/>
          </w:tcPr>
          <w:p w:rsidR="00A246FE" w:rsidRPr="002A1451" w:rsidRDefault="00A246FE" w:rsidP="00555001">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in PSFCH slot</w:t>
            </w:r>
          </w:p>
        </w:tc>
        <w:tc>
          <w:tcPr>
            <w:tcW w:w="2052" w:type="dxa"/>
            <w:shd w:val="clear" w:color="auto" w:fill="DEEAF6"/>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555001">
        <w:trPr>
          <w:jc w:val="center"/>
        </w:trPr>
        <w:tc>
          <w:tcPr>
            <w:tcW w:w="4380" w:type="dxa"/>
            <w:shd w:val="clear" w:color="auto" w:fill="DEEAF6"/>
          </w:tcPr>
          <w:p w:rsidR="00A246FE" w:rsidRPr="002A1451" w:rsidRDefault="00A246FE" w:rsidP="00555001">
            <w:pPr>
              <w:ind w:left="402" w:hangingChars="201" w:hanging="402"/>
              <w:jc w:val="both"/>
              <w:rPr>
                <w:rFonts w:ascii="Times" w:eastAsia="宋体" w:hAnsi="Times"/>
                <w:lang w:eastAsia="zh-CN"/>
              </w:rPr>
            </w:pPr>
            <w:r w:rsidRPr="002A1451">
              <w:rPr>
                <w:rFonts w:ascii="Times" w:eastAsia="宋体" w:hAnsi="Times"/>
                <w:lang w:eastAsia="zh-CN"/>
              </w:rPr>
              <w:t xml:space="preserve">SCI decoding for blind searching and PSFCH </w:t>
            </w:r>
            <w:r w:rsidRPr="002A1451">
              <w:rPr>
                <w:rFonts w:ascii="Times" w:eastAsia="宋体" w:hAnsi="Times"/>
                <w:color w:val="FFC000"/>
                <w:lang w:eastAsia="zh-CN"/>
              </w:rPr>
              <w:t>RX</w:t>
            </w:r>
          </w:p>
        </w:tc>
        <w:tc>
          <w:tcPr>
            <w:tcW w:w="2052" w:type="dxa"/>
            <w:shd w:val="clear" w:color="auto" w:fill="DEEAF6"/>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555001">
        <w:trPr>
          <w:jc w:val="center"/>
        </w:trPr>
        <w:tc>
          <w:tcPr>
            <w:tcW w:w="4380" w:type="dxa"/>
            <w:shd w:val="clear" w:color="auto" w:fill="DEEAF6"/>
          </w:tcPr>
          <w:p w:rsidR="00A246FE" w:rsidRPr="002A1451" w:rsidRDefault="00A246FE" w:rsidP="00555001">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and PSFCH </w:t>
            </w:r>
            <w:r w:rsidRPr="002A1451">
              <w:rPr>
                <w:rFonts w:ascii="Times" w:eastAsia="宋体" w:hAnsi="Times"/>
                <w:color w:val="FFC000"/>
                <w:lang w:eastAsia="zh-CN"/>
              </w:rPr>
              <w:t>RX</w:t>
            </w:r>
          </w:p>
        </w:tc>
        <w:tc>
          <w:tcPr>
            <w:tcW w:w="2052" w:type="dxa"/>
            <w:shd w:val="clear" w:color="auto" w:fill="DEEAF6"/>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555001">
        <w:trPr>
          <w:jc w:val="center"/>
        </w:trPr>
        <w:tc>
          <w:tcPr>
            <w:tcW w:w="4380" w:type="dxa"/>
            <w:shd w:val="clear" w:color="auto" w:fill="DEEAF6"/>
          </w:tcPr>
          <w:p w:rsidR="00A246FE" w:rsidRPr="002A1451" w:rsidRDefault="00A246FE" w:rsidP="00555001">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 xml:space="preserve">and PSFCH </w:t>
            </w:r>
            <w:r w:rsidRPr="002A1451">
              <w:rPr>
                <w:rFonts w:ascii="Times" w:eastAsia="宋体" w:hAnsi="Times"/>
                <w:color w:val="00B050"/>
                <w:lang w:eastAsia="zh-CN"/>
              </w:rPr>
              <w:t>TX</w:t>
            </w:r>
          </w:p>
        </w:tc>
        <w:tc>
          <w:tcPr>
            <w:tcW w:w="2052" w:type="dxa"/>
            <w:shd w:val="clear" w:color="auto" w:fill="DEEAF6"/>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555001">
        <w:trPr>
          <w:jc w:val="center"/>
        </w:trPr>
        <w:tc>
          <w:tcPr>
            <w:tcW w:w="4380" w:type="dxa"/>
            <w:shd w:val="clear" w:color="auto" w:fill="DEEAF6"/>
          </w:tcPr>
          <w:p w:rsidR="00A246FE" w:rsidRPr="002A1451" w:rsidRDefault="00A246FE" w:rsidP="00555001">
            <w:pPr>
              <w:ind w:left="402" w:hangingChars="201" w:hanging="402"/>
              <w:jc w:val="both"/>
              <w:rPr>
                <w:rFonts w:ascii="Times" w:eastAsia="宋体" w:hAnsi="Times"/>
                <w:lang w:eastAsia="zh-CN"/>
              </w:rPr>
            </w:pPr>
            <w:r w:rsidRPr="002A1451">
              <w:rPr>
                <w:rFonts w:ascii="Times" w:eastAsia="宋体" w:hAnsi="Times"/>
                <w:lang w:eastAsia="zh-CN"/>
              </w:rPr>
              <w:t xml:space="preserve">SCI decoding for blind searching and PSFCH </w:t>
            </w:r>
            <w:r w:rsidRPr="002A1451">
              <w:rPr>
                <w:rFonts w:ascii="Times" w:eastAsia="宋体" w:hAnsi="Times"/>
                <w:color w:val="00B050"/>
                <w:lang w:eastAsia="zh-CN"/>
              </w:rPr>
              <w:t>TX</w:t>
            </w:r>
          </w:p>
        </w:tc>
        <w:tc>
          <w:tcPr>
            <w:tcW w:w="2052" w:type="dxa"/>
            <w:shd w:val="clear" w:color="auto" w:fill="DEEAF6"/>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555001">
        <w:trPr>
          <w:jc w:val="center"/>
        </w:trPr>
        <w:tc>
          <w:tcPr>
            <w:tcW w:w="4380" w:type="dxa"/>
            <w:shd w:val="clear" w:color="auto" w:fill="DEEAF6"/>
          </w:tcPr>
          <w:p w:rsidR="00A246FE" w:rsidRPr="002A1451" w:rsidRDefault="00A246FE" w:rsidP="00555001">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and PSFCH </w:t>
            </w:r>
            <w:r w:rsidRPr="002A1451">
              <w:rPr>
                <w:rFonts w:ascii="Times" w:eastAsia="宋体" w:hAnsi="Times"/>
                <w:color w:val="00B050"/>
                <w:lang w:eastAsia="zh-CN"/>
              </w:rPr>
              <w:t>TX</w:t>
            </w:r>
          </w:p>
        </w:tc>
        <w:tc>
          <w:tcPr>
            <w:tcW w:w="2052" w:type="dxa"/>
            <w:shd w:val="clear" w:color="auto" w:fill="DEEAF6"/>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555001">
        <w:trPr>
          <w:jc w:val="center"/>
        </w:trPr>
        <w:tc>
          <w:tcPr>
            <w:tcW w:w="4380" w:type="dxa"/>
            <w:shd w:val="clear" w:color="auto" w:fill="DEEAF6"/>
          </w:tcPr>
          <w:p w:rsidR="00A246FE" w:rsidRPr="002A1451" w:rsidRDefault="00A246FE" w:rsidP="00555001">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 xml:space="preserve">and PSFCH </w:t>
            </w:r>
            <w:r w:rsidRPr="002A1451">
              <w:rPr>
                <w:rFonts w:ascii="Times" w:eastAsia="宋体" w:hAnsi="Times"/>
                <w:color w:val="FFC000"/>
                <w:lang w:eastAsia="zh-CN"/>
              </w:rPr>
              <w:t>RX</w:t>
            </w:r>
          </w:p>
        </w:tc>
        <w:tc>
          <w:tcPr>
            <w:tcW w:w="2052" w:type="dxa"/>
            <w:shd w:val="clear" w:color="auto" w:fill="DEEAF6"/>
          </w:tcPr>
          <w:p w:rsidR="00A246FE" w:rsidRPr="002A1451" w:rsidRDefault="00A246FE" w:rsidP="00555001">
            <w:pPr>
              <w:ind w:left="402" w:hangingChars="201" w:hanging="402"/>
              <w:jc w:val="center"/>
              <w:rPr>
                <w:rFonts w:ascii="Times" w:eastAsia="宋体" w:hAnsi="Times"/>
                <w:lang w:eastAsia="zh-CN"/>
              </w:rPr>
            </w:pPr>
            <w:r w:rsidRPr="002A1451">
              <w:rPr>
                <w:rFonts w:ascii="Times" w:eastAsia="宋体" w:hAnsi="Times"/>
                <w:lang w:eastAsia="zh-CN"/>
              </w:rPr>
              <w:t>undefined</w:t>
            </w:r>
          </w:p>
        </w:tc>
      </w:tr>
    </w:tbl>
    <w:p w:rsidR="00A246FE" w:rsidRDefault="00A246FE" w:rsidP="00A246FE">
      <w:pPr>
        <w:pStyle w:val="a1"/>
        <w:spacing w:beforeLines="50" w:before="120"/>
        <w:rPr>
          <w:rFonts w:eastAsiaTheme="minorEastAsia"/>
          <w:lang w:eastAsia="zh-CN"/>
        </w:rPr>
      </w:pPr>
    </w:p>
    <w:p w:rsidR="00A246FE" w:rsidRDefault="00A246FE" w:rsidP="00A246FE">
      <w:pPr>
        <w:pStyle w:val="a1"/>
        <w:spacing w:beforeLines="50" w:before="120"/>
        <w:rPr>
          <w:rFonts w:eastAsiaTheme="minorEastAsia"/>
          <w:lang w:eastAsia="zh-CN"/>
        </w:rPr>
      </w:pPr>
      <w:r>
        <w:rPr>
          <w:rFonts w:eastAsiaTheme="minorEastAsia" w:hint="eastAsia"/>
          <w:lang w:eastAsia="zh-CN"/>
        </w:rPr>
        <w:t>[LGE]</w:t>
      </w:r>
    </w:p>
    <w:p w:rsidR="00A246FE" w:rsidRPr="00E8552C" w:rsidRDefault="00A246FE" w:rsidP="00A246FE">
      <w:pPr>
        <w:pStyle w:val="a1"/>
        <w:numPr>
          <w:ilvl w:val="0"/>
          <w:numId w:val="34"/>
        </w:numPr>
        <w:spacing w:beforeLines="50" w:before="120"/>
      </w:pPr>
      <w:r w:rsidRPr="00E8552C">
        <w:t>Observation 1: When UE performs only sensing operation, it can be further consider</w:t>
      </w:r>
      <w:r>
        <w:rPr>
          <w:rFonts w:eastAsiaTheme="minorEastAsia" w:hint="eastAsia"/>
          <w:lang w:eastAsia="zh-CN"/>
        </w:rPr>
        <w:t>ed</w:t>
      </w:r>
      <w:r w:rsidRPr="00E8552C">
        <w:t xml:space="preserve"> to introduce power state of “PSCCH-only RX”.</w:t>
      </w:r>
    </w:p>
    <w:p w:rsidR="00A246FE" w:rsidRPr="00E8552C" w:rsidRDefault="00A246FE" w:rsidP="00A246FE">
      <w:pPr>
        <w:pStyle w:val="a1"/>
        <w:numPr>
          <w:ilvl w:val="1"/>
          <w:numId w:val="41"/>
        </w:numPr>
        <w:spacing w:beforeLines="50" w:before="120"/>
        <w:ind w:left="874"/>
      </w:pPr>
      <w:r w:rsidRPr="00E8552C">
        <w:rPr>
          <w:rFonts w:hint="eastAsia"/>
        </w:rPr>
        <w:t xml:space="preserve">In </w:t>
      </w:r>
      <w:r w:rsidRPr="00E8552C">
        <w:t xml:space="preserve">“PSCCH-only RX”, a UE tries to decode PSCCH for sensing operation, but not perform data buffering during the decoding time of PSCCH. </w:t>
      </w:r>
    </w:p>
    <w:p w:rsidR="00A246FE" w:rsidRPr="00E8552C" w:rsidRDefault="00A246FE" w:rsidP="00A246FE">
      <w:pPr>
        <w:pStyle w:val="a1"/>
        <w:numPr>
          <w:ilvl w:val="1"/>
          <w:numId w:val="41"/>
        </w:numPr>
        <w:spacing w:beforeLines="50" w:before="120"/>
        <w:ind w:left="874"/>
      </w:pPr>
      <w:r w:rsidRPr="00E8552C">
        <w:t>The power consumption level is power consumption level of “PDCCH-only” for cross-slot scheduling.</w:t>
      </w:r>
    </w:p>
    <w:p w:rsidR="00A246FE" w:rsidRPr="00E8552C" w:rsidRDefault="00A246FE" w:rsidP="00A246FE">
      <w:pPr>
        <w:pStyle w:val="a1"/>
        <w:numPr>
          <w:ilvl w:val="2"/>
          <w:numId w:val="42"/>
        </w:numPr>
        <w:spacing w:beforeLines="50" w:before="120"/>
      </w:pPr>
      <w:r w:rsidRPr="00E8552C">
        <w:t>Its minimum value is 50</w:t>
      </w:r>
    </w:p>
    <w:p w:rsidR="00A246FE" w:rsidRDefault="00A246FE" w:rsidP="00A246FE">
      <w:pPr>
        <w:pStyle w:val="a1"/>
        <w:spacing w:beforeLines="50" w:before="120"/>
        <w:rPr>
          <w:rFonts w:eastAsiaTheme="minorEastAsia"/>
          <w:lang w:eastAsia="zh-CN"/>
        </w:rPr>
      </w:pPr>
    </w:p>
    <w:p w:rsidR="00A246FE" w:rsidRDefault="00A246FE" w:rsidP="00A246FE">
      <w:pPr>
        <w:pStyle w:val="a1"/>
        <w:spacing w:beforeLines="50" w:before="12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r>
        <w:rPr>
          <w:rFonts w:eastAsiaTheme="minorEastAsia" w:hint="eastAsia"/>
          <w:lang w:eastAsia="zh-CN"/>
        </w:rPr>
        <w:t>]</w:t>
      </w:r>
    </w:p>
    <w:p w:rsidR="00A246FE" w:rsidRPr="00224AEB" w:rsidRDefault="00A246FE" w:rsidP="00A246FE">
      <w:pPr>
        <w:pStyle w:val="a1"/>
        <w:numPr>
          <w:ilvl w:val="0"/>
          <w:numId w:val="34"/>
        </w:numPr>
        <w:spacing w:beforeLines="50" w:before="120"/>
      </w:pPr>
      <w:r w:rsidRPr="00E77EAB">
        <w:rPr>
          <w:rFonts w:hint="eastAsia"/>
        </w:rPr>
        <w:t>Proposal 1: UE power consumption in Table 2-1 should be adopted for PSFCH slot.</w:t>
      </w:r>
    </w:p>
    <w:p w:rsidR="00A246FE" w:rsidRPr="00E77EAB" w:rsidRDefault="00A246FE" w:rsidP="00A246FE">
      <w:pPr>
        <w:pStyle w:val="a1"/>
        <w:numPr>
          <w:ilvl w:val="0"/>
          <w:numId w:val="34"/>
        </w:numPr>
        <w:spacing w:beforeLines="50" w:before="120"/>
      </w:pPr>
      <w:r w:rsidRPr="00D728C7">
        <w:rPr>
          <w:rFonts w:hint="eastAsia"/>
        </w:rPr>
        <w:t>Proposal 2: For the power consumption level of a combination of "GNSS process" and "one or more other power states", the power consumption level is a sum of power consumption level of "GNSS process" and "one or more other power states" in a slot.</w:t>
      </w:r>
    </w:p>
    <w:p w:rsidR="00A246FE" w:rsidRPr="00C56A07" w:rsidRDefault="00A246FE" w:rsidP="00A246FE">
      <w:pPr>
        <w:pStyle w:val="a1"/>
        <w:spacing w:beforeLines="50" w:before="120"/>
        <w:jc w:val="center"/>
        <w:rPr>
          <w:rFonts w:eastAsiaTheme="minorEastAsia"/>
          <w:b/>
          <w:sz w:val="18"/>
          <w:lang w:eastAsia="zh-CN"/>
        </w:rPr>
      </w:pPr>
      <w:r w:rsidRPr="00C56A07">
        <w:rPr>
          <w:rFonts w:eastAsiaTheme="minorEastAsia" w:hint="eastAsia"/>
          <w:b/>
          <w:sz w:val="18"/>
          <w:lang w:eastAsia="zh-CN"/>
        </w:rPr>
        <w:t>Table 2-1: UE power consumption in PSFCH slot</w:t>
      </w:r>
    </w:p>
    <w:tbl>
      <w:tblPr>
        <w:tblStyle w:val="af7"/>
        <w:tblW w:w="9533" w:type="dxa"/>
        <w:jc w:val="center"/>
        <w:tblLayout w:type="fixed"/>
        <w:tblLook w:val="04A0" w:firstRow="1" w:lastRow="0" w:firstColumn="1" w:lastColumn="0" w:noHBand="0" w:noVBand="1"/>
      </w:tblPr>
      <w:tblGrid>
        <w:gridCol w:w="3604"/>
        <w:gridCol w:w="5929"/>
      </w:tblGrid>
      <w:tr w:rsidR="00A246FE" w:rsidTr="00555001">
        <w:trPr>
          <w:trHeight w:val="340"/>
          <w:jc w:val="center"/>
        </w:trPr>
        <w:tc>
          <w:tcPr>
            <w:tcW w:w="3604" w:type="dxa"/>
            <w:shd w:val="clear" w:color="auto" w:fill="EEECE1" w:themeFill="background2"/>
          </w:tcPr>
          <w:p w:rsidR="00A246FE" w:rsidRDefault="00A246FE" w:rsidP="00555001">
            <w:pPr>
              <w:pStyle w:val="TAH"/>
              <w:rPr>
                <w:rFonts w:ascii="Times New Roman" w:hAnsi="Times New Roman"/>
                <w:sz w:val="20"/>
              </w:rPr>
            </w:pPr>
            <w:r>
              <w:rPr>
                <w:rFonts w:ascii="Times New Roman" w:hAnsi="Times New Roman"/>
                <w:sz w:val="20"/>
              </w:rPr>
              <w:lastRenderedPageBreak/>
              <w:t>Power State</w:t>
            </w:r>
          </w:p>
        </w:tc>
        <w:tc>
          <w:tcPr>
            <w:tcW w:w="5929" w:type="dxa"/>
            <w:shd w:val="clear" w:color="auto" w:fill="EEECE1" w:themeFill="background2"/>
          </w:tcPr>
          <w:p w:rsidR="00A246FE" w:rsidRDefault="00A246FE" w:rsidP="00555001">
            <w:pPr>
              <w:pStyle w:val="TAH"/>
              <w:rPr>
                <w:rFonts w:ascii="Times New Roman" w:hAnsi="Times New Roman"/>
                <w:sz w:val="20"/>
              </w:rPr>
            </w:pPr>
            <w:r>
              <w:rPr>
                <w:rFonts w:ascii="Times New Roman" w:hAnsi="Times New Roman"/>
                <w:sz w:val="20"/>
              </w:rPr>
              <w:t>Power</w:t>
            </w:r>
            <w:r>
              <w:rPr>
                <w:rFonts w:ascii="Times New Roman" w:hAnsi="Times New Roman" w:hint="eastAsia"/>
                <w:sz w:val="20"/>
              </w:rPr>
              <w:t xml:space="preserve"> </w:t>
            </w:r>
            <w:r>
              <w:rPr>
                <w:rFonts w:ascii="Times New Roman" w:hAnsi="Times New Roman"/>
                <w:sz w:val="20"/>
              </w:rPr>
              <w:t xml:space="preserve">consumption </w:t>
            </w:r>
          </w:p>
        </w:tc>
      </w:tr>
      <w:tr w:rsidR="00A246FE" w:rsidTr="00555001">
        <w:trPr>
          <w:trHeight w:val="353"/>
          <w:jc w:val="center"/>
        </w:trPr>
        <w:tc>
          <w:tcPr>
            <w:tcW w:w="3604" w:type="dxa"/>
          </w:tcPr>
          <w:p w:rsidR="00A246FE" w:rsidRDefault="00A246FE" w:rsidP="00555001">
            <w:r>
              <w:t>PSCCH/PSSCH RX</w:t>
            </w:r>
          </w:p>
        </w:tc>
        <w:tc>
          <w:tcPr>
            <w:tcW w:w="5929" w:type="dxa"/>
          </w:tcPr>
          <w:p w:rsidR="00A246FE" w:rsidRDefault="00A246FE" w:rsidP="00555001">
            <w:r>
              <w:rPr>
                <w:rFonts w:hint="eastAsia"/>
              </w:rPr>
              <w:t>0.8*</w:t>
            </w:r>
            <w:r>
              <w:t>power consumption level of “PDCCH+PDSCH”</w:t>
            </w:r>
          </w:p>
        </w:tc>
      </w:tr>
      <w:tr w:rsidR="00A246FE" w:rsidTr="00555001">
        <w:trPr>
          <w:trHeight w:val="353"/>
          <w:jc w:val="center"/>
        </w:trPr>
        <w:tc>
          <w:tcPr>
            <w:tcW w:w="3604" w:type="dxa"/>
          </w:tcPr>
          <w:p w:rsidR="00A246FE" w:rsidRDefault="00A246FE" w:rsidP="00555001">
            <w:r>
              <w:t>PSCCH/PSSCH TX</w:t>
            </w:r>
          </w:p>
        </w:tc>
        <w:tc>
          <w:tcPr>
            <w:tcW w:w="5929" w:type="dxa"/>
          </w:tcPr>
          <w:p w:rsidR="00A246FE" w:rsidRDefault="00A246FE" w:rsidP="00555001">
            <w:r>
              <w:rPr>
                <w:rFonts w:hint="eastAsia"/>
              </w:rPr>
              <w:t>0.8*</w:t>
            </w:r>
            <w:r>
              <w:t>power consumption level of “UL” for long PUCCH or PUSCH</w:t>
            </w:r>
          </w:p>
        </w:tc>
      </w:tr>
      <w:tr w:rsidR="00A246FE" w:rsidTr="00555001">
        <w:trPr>
          <w:trHeight w:val="353"/>
          <w:jc w:val="center"/>
        </w:trPr>
        <w:tc>
          <w:tcPr>
            <w:tcW w:w="3604" w:type="dxa"/>
          </w:tcPr>
          <w:p w:rsidR="00A246FE" w:rsidRDefault="00A246FE" w:rsidP="00555001">
            <w:r>
              <w:t xml:space="preserve">“PSCCH/PSSCH RX” and “PSFCH RX” </w:t>
            </w:r>
          </w:p>
        </w:tc>
        <w:tc>
          <w:tcPr>
            <w:tcW w:w="5929" w:type="dxa"/>
          </w:tcPr>
          <w:p w:rsidR="00A246FE" w:rsidRDefault="00A246FE" w:rsidP="00555001">
            <w:pPr>
              <w:rPr>
                <w:rStyle w:val="apple-converted-space"/>
                <w:rFonts w:ascii="Calibri" w:hAnsi="Calibri" w:cs="Calibri"/>
                <w:i/>
                <w:color w:val="000000"/>
                <w:highlight w:val="green"/>
                <w:shd w:val="clear" w:color="auto" w:fill="C0C0C0"/>
              </w:rPr>
            </w:pPr>
            <w:r>
              <w:rPr>
                <w:rFonts w:hint="eastAsia"/>
              </w:rPr>
              <w:t>S</w:t>
            </w:r>
            <w:r>
              <w:t>um of power consumption level of “PSCCH/PSSCH RX” in PSFCH-slot and power consumption level of “PSFCH RX”</w:t>
            </w:r>
          </w:p>
        </w:tc>
      </w:tr>
      <w:tr w:rsidR="00A246FE" w:rsidTr="00555001">
        <w:trPr>
          <w:trHeight w:val="353"/>
          <w:jc w:val="center"/>
        </w:trPr>
        <w:tc>
          <w:tcPr>
            <w:tcW w:w="3604" w:type="dxa"/>
          </w:tcPr>
          <w:p w:rsidR="00A246FE" w:rsidRDefault="00A246FE" w:rsidP="00555001">
            <w:r>
              <w:t>“PSCCH/PSSCH TX” and “PSFCH TX” </w:t>
            </w:r>
          </w:p>
        </w:tc>
        <w:tc>
          <w:tcPr>
            <w:tcW w:w="5929" w:type="dxa"/>
          </w:tcPr>
          <w:p w:rsidR="00A246FE" w:rsidRDefault="00A246FE" w:rsidP="00555001">
            <w:pPr>
              <w:rPr>
                <w:highlight w:val="green"/>
              </w:rPr>
            </w:pPr>
            <w:r>
              <w:rPr>
                <w:rFonts w:hint="eastAsia"/>
              </w:rPr>
              <w:t>S</w:t>
            </w:r>
            <w:r>
              <w:t>um of power consumption level of “PSCCH/PSSCH TX” in PSFCH-slot and power consumption level of “PSFCH TX”</w:t>
            </w:r>
          </w:p>
        </w:tc>
      </w:tr>
      <w:tr w:rsidR="00A246FE" w:rsidTr="00555001">
        <w:trPr>
          <w:trHeight w:val="353"/>
          <w:jc w:val="center"/>
        </w:trPr>
        <w:tc>
          <w:tcPr>
            <w:tcW w:w="3604" w:type="dxa"/>
          </w:tcPr>
          <w:p w:rsidR="00A246FE" w:rsidRDefault="00A246FE" w:rsidP="00555001">
            <w:r>
              <w:t>1st SCI/2nd SCI RX” and “PSFCH TX”</w:t>
            </w:r>
          </w:p>
        </w:tc>
        <w:tc>
          <w:tcPr>
            <w:tcW w:w="5929" w:type="dxa"/>
          </w:tcPr>
          <w:p w:rsidR="00A246FE" w:rsidRDefault="00A246FE" w:rsidP="00555001">
            <w:r>
              <w:rPr>
                <w:rFonts w:hint="eastAsia"/>
              </w:rPr>
              <w:t>S</w:t>
            </w:r>
            <w:r>
              <w:t>um of power consumption level of “1st SCI/2nd SCI RX” and power consumption level of “PSFCH TX”</w:t>
            </w:r>
          </w:p>
        </w:tc>
      </w:tr>
      <w:tr w:rsidR="00A246FE" w:rsidTr="00555001">
        <w:trPr>
          <w:trHeight w:val="353"/>
          <w:jc w:val="center"/>
        </w:trPr>
        <w:tc>
          <w:tcPr>
            <w:tcW w:w="3604" w:type="dxa"/>
          </w:tcPr>
          <w:p w:rsidR="00A246FE" w:rsidRDefault="00A246FE" w:rsidP="00555001">
            <w:r>
              <w:t>“1st SCI/2nd SCI RX” and “PSFCH RX”</w:t>
            </w:r>
          </w:p>
        </w:tc>
        <w:tc>
          <w:tcPr>
            <w:tcW w:w="5929" w:type="dxa"/>
          </w:tcPr>
          <w:p w:rsidR="00A246FE" w:rsidRDefault="00A246FE" w:rsidP="00555001">
            <w:r>
              <w:rPr>
                <w:rFonts w:hint="eastAsia"/>
              </w:rPr>
              <w:t>S</w:t>
            </w:r>
            <w:r>
              <w:t>um of power consumption level of “1st SCI/2nd SCI RX” and power consumption level of “PSFCH RX”</w:t>
            </w:r>
          </w:p>
        </w:tc>
      </w:tr>
      <w:tr w:rsidR="00A246FE" w:rsidTr="00555001">
        <w:trPr>
          <w:trHeight w:val="353"/>
          <w:jc w:val="center"/>
        </w:trPr>
        <w:tc>
          <w:tcPr>
            <w:tcW w:w="3604" w:type="dxa"/>
          </w:tcPr>
          <w:p w:rsidR="00A246FE" w:rsidRDefault="00A246FE" w:rsidP="00555001">
            <w:r>
              <w:t>“PSCCH/PSSCH RX”</w:t>
            </w:r>
            <w:r>
              <w:rPr>
                <w:rFonts w:hint="eastAsia"/>
              </w:rPr>
              <w:t xml:space="preserve"> </w:t>
            </w:r>
            <w:r>
              <w:t>and “PSFCH TX”</w:t>
            </w:r>
          </w:p>
        </w:tc>
        <w:tc>
          <w:tcPr>
            <w:tcW w:w="5929" w:type="dxa"/>
          </w:tcPr>
          <w:p w:rsidR="00A246FE" w:rsidRDefault="00A246FE" w:rsidP="00555001">
            <w:r>
              <w:rPr>
                <w:rFonts w:hint="eastAsia"/>
              </w:rPr>
              <w:t>S</w:t>
            </w:r>
            <w:r>
              <w:t>um of power consumption level of “PSCCH/PSSCH RX” in PSFCH-slot and power consumption level of “PSFCH TX”</w:t>
            </w:r>
          </w:p>
        </w:tc>
      </w:tr>
      <w:tr w:rsidR="00A246FE" w:rsidTr="00555001">
        <w:trPr>
          <w:trHeight w:val="353"/>
          <w:jc w:val="center"/>
        </w:trPr>
        <w:tc>
          <w:tcPr>
            <w:tcW w:w="3604" w:type="dxa"/>
          </w:tcPr>
          <w:p w:rsidR="00A246FE" w:rsidRDefault="00A246FE" w:rsidP="00555001">
            <w:r>
              <w:t xml:space="preserve">“PSCCH/PSSCH TX” and “PSFCH RX” </w:t>
            </w:r>
          </w:p>
        </w:tc>
        <w:tc>
          <w:tcPr>
            <w:tcW w:w="5929" w:type="dxa"/>
          </w:tcPr>
          <w:p w:rsidR="00A246FE" w:rsidRDefault="00A246FE" w:rsidP="00555001">
            <w:r>
              <w:rPr>
                <w:rFonts w:hint="eastAsia"/>
              </w:rPr>
              <w:t>S</w:t>
            </w:r>
            <w:r>
              <w:t>um of power consumption level of “PSCCH/PSSCH TX” in PSFCH-slot and power consumption level of “PSFCH RX”</w:t>
            </w:r>
          </w:p>
        </w:tc>
      </w:tr>
      <w:tr w:rsidR="00A246FE" w:rsidTr="00555001">
        <w:trPr>
          <w:trHeight w:val="353"/>
          <w:jc w:val="center"/>
        </w:trPr>
        <w:tc>
          <w:tcPr>
            <w:tcW w:w="9533" w:type="dxa"/>
            <w:gridSpan w:val="2"/>
          </w:tcPr>
          <w:p w:rsidR="00A246FE" w:rsidRDefault="00A246FE" w:rsidP="00555001">
            <w:pPr>
              <w:pStyle w:val="TAN"/>
              <w:spacing w:beforeLines="0" w:afterLines="0"/>
              <w:ind w:left="800" w:hangingChars="400" w:hanging="800"/>
              <w:jc w:val="left"/>
              <w:rPr>
                <w:sz w:val="20"/>
              </w:rPr>
            </w:pPr>
            <w:r>
              <w:rPr>
                <w:rFonts w:ascii="Times New Roman" w:eastAsia="Times New Roman" w:hAnsi="Times New Roman"/>
                <w:kern w:val="0"/>
                <w:sz w:val="20"/>
                <w:lang w:val="en-GB" w:eastAsia="en-US"/>
              </w:rPr>
              <w:t>NOTE :</w:t>
            </w:r>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 xml:space="preserve">The number of PSCCH/PSSCH symbols in PSFCH-slot is less than that in </w:t>
            </w:r>
            <w:r>
              <w:rPr>
                <w:rFonts w:ascii="Times New Roman" w:eastAsia="Times New Roman" w:hAnsi="Times New Roman"/>
                <w:kern w:val="0"/>
                <w:sz w:val="20"/>
              </w:rPr>
              <w:t>non-</w:t>
            </w:r>
            <w:r>
              <w:rPr>
                <w:rFonts w:ascii="Times New Roman" w:eastAsia="Times New Roman" w:hAnsi="Times New Roman"/>
                <w:kern w:val="0"/>
                <w:sz w:val="20"/>
                <w:lang w:val="en-GB" w:eastAsia="ko-KR"/>
              </w:rPr>
              <w:t>PSFCH-slot(i.e., the number</w:t>
            </w:r>
            <w:r>
              <w:rPr>
                <w:rFonts w:asciiTheme="minorEastAsia" w:eastAsiaTheme="minorEastAsia" w:hAnsiTheme="minorEastAsia" w:hint="eastAsia"/>
                <w:kern w:val="0"/>
                <w:sz w:val="20"/>
                <w:lang w:val="en-GB"/>
              </w:rPr>
              <w:t xml:space="preserve"> </w:t>
            </w:r>
            <w:r>
              <w:rPr>
                <w:rFonts w:ascii="Times New Roman" w:eastAsia="Times New Roman" w:hAnsi="Times New Roman"/>
                <w:kern w:val="0"/>
                <w:sz w:val="20"/>
                <w:lang w:val="en-GB" w:eastAsia="ko-KR"/>
              </w:rPr>
              <w:t>of PSCCH/PSSCH symbols</w:t>
            </w:r>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in PSFCH-slot is 1</w:t>
            </w:r>
            <w:r>
              <w:rPr>
                <w:rFonts w:ascii="Times New Roman" w:eastAsia="Times New Roman" w:hAnsi="Times New Roman"/>
                <w:kern w:val="0"/>
                <w:sz w:val="20"/>
              </w:rPr>
              <w:t>0</w:t>
            </w:r>
            <w:r>
              <w:rPr>
                <w:rFonts w:ascii="Times New Roman" w:eastAsia="Times New Roman" w:hAnsi="Times New Roman"/>
                <w:kern w:val="0"/>
                <w:sz w:val="20"/>
                <w:lang w:val="en-GB" w:eastAsia="ko-KR"/>
              </w:rPr>
              <w:t>)</w:t>
            </w:r>
          </w:p>
        </w:tc>
      </w:tr>
    </w:tbl>
    <w:p w:rsidR="00A246FE" w:rsidRDefault="00A246FE" w:rsidP="00A246FE">
      <w:pPr>
        <w:pStyle w:val="a1"/>
        <w:spacing w:beforeLines="50" w:before="120"/>
        <w:rPr>
          <w:rFonts w:eastAsiaTheme="minorEastAsia"/>
          <w:lang w:eastAsia="zh-CN"/>
        </w:rPr>
      </w:pPr>
    </w:p>
    <w:p w:rsidR="00A246FE" w:rsidRDefault="00A246FE" w:rsidP="00A246FE">
      <w:pPr>
        <w:pStyle w:val="a1"/>
        <w:spacing w:beforeLines="50" w:before="120"/>
        <w:rPr>
          <w:rFonts w:eastAsiaTheme="minorEastAsia"/>
          <w:lang w:eastAsia="zh-CN"/>
        </w:rPr>
      </w:pPr>
    </w:p>
    <w:p w:rsidR="00FA5150" w:rsidRPr="00C90187" w:rsidRDefault="00FA5150" w:rsidP="00FA5150">
      <w:pPr>
        <w:pStyle w:val="3"/>
        <w:ind w:left="759" w:hangingChars="360" w:hanging="759"/>
        <w:rPr>
          <w:b/>
          <w:sz w:val="21"/>
        </w:rPr>
      </w:pPr>
      <w:r>
        <w:rPr>
          <w:rFonts w:eastAsiaTheme="minorEastAsia" w:hint="eastAsia"/>
          <w:b/>
          <w:sz w:val="21"/>
          <w:lang w:eastAsia="zh-CN"/>
        </w:rPr>
        <w:t>Modulation order clarification</w:t>
      </w:r>
    </w:p>
    <w:p w:rsidR="00FA5150" w:rsidRDefault="00755194" w:rsidP="00FA5150">
      <w:pPr>
        <w:pStyle w:val="a1"/>
        <w:spacing w:beforeLines="50" w:before="120"/>
        <w:rPr>
          <w:rFonts w:eastAsiaTheme="minorEastAsia"/>
          <w:lang w:eastAsia="zh-CN"/>
        </w:rPr>
      </w:pPr>
      <w:r>
        <w:rPr>
          <w:rFonts w:eastAsiaTheme="minorEastAsia" w:hint="eastAsia"/>
          <w:lang w:eastAsia="zh-CN"/>
        </w:rPr>
        <w:t xml:space="preserve">1 company </w:t>
      </w:r>
      <w:r w:rsidR="0074530D">
        <w:rPr>
          <w:rFonts w:eastAsiaTheme="minorEastAsia" w:hint="eastAsia"/>
          <w:lang w:eastAsia="zh-CN"/>
        </w:rPr>
        <w:t>proposes to reuse the modulation order of 256QAM in TR 38.840 as much as possible.</w:t>
      </w:r>
    </w:p>
    <w:p w:rsidR="00FA5150" w:rsidRDefault="007C5886" w:rsidP="00FA5150">
      <w:pPr>
        <w:pStyle w:val="a1"/>
        <w:spacing w:beforeLines="50" w:before="120"/>
        <w:rPr>
          <w:rFonts w:eastAsiaTheme="minorEastAsia"/>
          <w:lang w:eastAsia="zh-CN"/>
        </w:rPr>
      </w:pPr>
      <w:r w:rsidRPr="0092610D">
        <w:rPr>
          <w:rFonts w:eastAsiaTheme="minorEastAsia" w:hint="eastAsia"/>
          <w:b/>
          <w:lang w:eastAsia="zh-CN"/>
        </w:rPr>
        <w:t xml:space="preserve">[FL] </w:t>
      </w:r>
      <w:r w:rsidR="0074530D">
        <w:rPr>
          <w:rFonts w:eastAsiaTheme="minorEastAsia"/>
          <w:lang w:eastAsia="zh-CN"/>
        </w:rPr>
        <w:t>B</w:t>
      </w:r>
      <w:r w:rsidR="0074530D">
        <w:rPr>
          <w:rFonts w:eastAsiaTheme="minorEastAsia" w:hint="eastAsia"/>
          <w:lang w:eastAsia="zh-CN"/>
        </w:rPr>
        <w:t xml:space="preserve">y checking the evaluation parameters provided by companies, most contributions are using 256QAM as the modulation order for </w:t>
      </w:r>
      <w:r w:rsidR="00744136">
        <w:rPr>
          <w:rFonts w:eastAsiaTheme="minorEastAsia" w:hint="eastAsia"/>
          <w:lang w:eastAsia="zh-CN"/>
        </w:rPr>
        <w:t xml:space="preserve">power saving model in </w:t>
      </w:r>
      <w:r w:rsidR="0074530D">
        <w:rPr>
          <w:rFonts w:eastAsiaTheme="minorEastAsia" w:hint="eastAsia"/>
          <w:lang w:eastAsia="zh-CN"/>
        </w:rPr>
        <w:t>SL evaluation.</w:t>
      </w:r>
      <w:r w:rsidR="00744136">
        <w:rPr>
          <w:rFonts w:eastAsiaTheme="minorEastAsia" w:hint="eastAsia"/>
          <w:lang w:eastAsia="zh-CN"/>
        </w:rPr>
        <w:t xml:space="preserve"> </w:t>
      </w:r>
      <w:r w:rsidR="00744136">
        <w:rPr>
          <w:rFonts w:eastAsiaTheme="minorEastAsia"/>
          <w:lang w:eastAsia="zh-CN"/>
        </w:rPr>
        <w:t>I</w:t>
      </w:r>
      <w:r w:rsidR="00744136">
        <w:rPr>
          <w:rFonts w:eastAsiaTheme="minorEastAsia" w:hint="eastAsia"/>
          <w:lang w:eastAsia="zh-CN"/>
        </w:rPr>
        <w:t xml:space="preserve">t would be better to explicitly </w:t>
      </w:r>
      <w:r w:rsidR="00485C62">
        <w:rPr>
          <w:rFonts w:eastAsiaTheme="minorEastAsia" w:hint="eastAsia"/>
          <w:lang w:eastAsia="zh-CN"/>
        </w:rPr>
        <w:t xml:space="preserve">align the using of modulation order. </w:t>
      </w:r>
      <w:r w:rsidR="00485C62">
        <w:rPr>
          <w:rFonts w:eastAsiaTheme="minorEastAsia"/>
          <w:lang w:eastAsia="zh-CN"/>
        </w:rPr>
        <w:t>I</w:t>
      </w:r>
      <w:r w:rsidR="00485C62">
        <w:rPr>
          <w:rFonts w:eastAsiaTheme="minorEastAsia" w:hint="eastAsia"/>
          <w:lang w:eastAsia="zh-CN"/>
        </w:rPr>
        <w:t xml:space="preserve">f all companies think it 256QAM is used </w:t>
      </w:r>
      <w:r w:rsidR="00371AD0">
        <w:rPr>
          <w:rFonts w:eastAsiaTheme="minorEastAsia" w:hint="eastAsia"/>
          <w:lang w:eastAsia="zh-CN"/>
        </w:rPr>
        <w:t xml:space="preserve">by default </w:t>
      </w:r>
      <w:r w:rsidR="00485C62">
        <w:rPr>
          <w:rFonts w:eastAsiaTheme="minorEastAsia" w:hint="eastAsia"/>
          <w:lang w:eastAsia="zh-CN"/>
        </w:rPr>
        <w:t>for powe</w:t>
      </w:r>
      <w:r w:rsidR="00371AD0">
        <w:rPr>
          <w:rFonts w:eastAsiaTheme="minorEastAsia" w:hint="eastAsia"/>
          <w:lang w:eastAsia="zh-CN"/>
        </w:rPr>
        <w:t xml:space="preserve">r saving model in SL evaluation, </w:t>
      </w:r>
      <w:r w:rsidR="00371AD0">
        <w:rPr>
          <w:rFonts w:eastAsiaTheme="minorEastAsia"/>
          <w:lang w:eastAsia="zh-CN"/>
        </w:rPr>
        <w:t>nothing</w:t>
      </w:r>
      <w:r w:rsidR="00371AD0">
        <w:rPr>
          <w:rFonts w:eastAsiaTheme="minorEastAsia" w:hint="eastAsia"/>
          <w:lang w:eastAsia="zh-CN"/>
        </w:rPr>
        <w:t xml:space="preserve"> can be discussed/agreed here.</w:t>
      </w:r>
    </w:p>
    <w:p w:rsidR="0074530D" w:rsidRDefault="0074530D" w:rsidP="00FA5150">
      <w:pPr>
        <w:pStyle w:val="a1"/>
        <w:spacing w:beforeLines="50" w:before="120"/>
        <w:rPr>
          <w:rFonts w:eastAsiaTheme="minorEastAsia"/>
          <w:lang w:eastAsia="zh-CN"/>
        </w:rPr>
      </w:pPr>
    </w:p>
    <w:p w:rsidR="00FA5150" w:rsidRPr="00B7035C" w:rsidRDefault="00FA5150" w:rsidP="00FA5150">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sidR="00DB5800" w:rsidRPr="00EA5992">
        <w:rPr>
          <w:rFonts w:eastAsiaTheme="minorEastAsia" w:hint="eastAsia"/>
          <w:b/>
          <w:i/>
          <w:lang w:eastAsia="zh-CN"/>
        </w:rPr>
        <w:t xml:space="preserve"> </w:t>
      </w:r>
      <w:r w:rsidR="00DB5800">
        <w:rPr>
          <w:rFonts w:eastAsiaTheme="minorEastAsia" w:hint="eastAsia"/>
          <w:b/>
          <w:i/>
          <w:lang w:eastAsia="zh-CN"/>
        </w:rPr>
        <w:t xml:space="preserve">(If it is </w:t>
      </w:r>
      <w:r w:rsidR="00413EAF">
        <w:rPr>
          <w:rFonts w:eastAsiaTheme="minorEastAsia" w:hint="eastAsia"/>
          <w:b/>
          <w:i/>
          <w:lang w:eastAsia="zh-CN"/>
        </w:rPr>
        <w:t xml:space="preserve">necessary to </w:t>
      </w:r>
      <w:r w:rsidR="00413EAF">
        <w:rPr>
          <w:rFonts w:eastAsiaTheme="minorEastAsia"/>
          <w:b/>
          <w:i/>
          <w:lang w:eastAsia="zh-CN"/>
        </w:rPr>
        <w:t>explicitly</w:t>
      </w:r>
      <w:r w:rsidR="00413EAF">
        <w:rPr>
          <w:rFonts w:eastAsiaTheme="minorEastAsia" w:hint="eastAsia"/>
          <w:b/>
          <w:i/>
          <w:lang w:eastAsia="zh-CN"/>
        </w:rPr>
        <w:t xml:space="preserve"> agreed</w:t>
      </w:r>
      <w:r w:rsidR="00DB5800">
        <w:rPr>
          <w:rFonts w:eastAsiaTheme="minorEastAsia" w:hint="eastAsia"/>
          <w:b/>
          <w:i/>
          <w:lang w:eastAsia="zh-CN"/>
        </w:rPr>
        <w:t>)</w:t>
      </w:r>
    </w:p>
    <w:p w:rsidR="00FA5150" w:rsidRPr="00563380" w:rsidRDefault="008E1F76" w:rsidP="00475C0B">
      <w:pPr>
        <w:pStyle w:val="a1"/>
        <w:numPr>
          <w:ilvl w:val="0"/>
          <w:numId w:val="53"/>
        </w:numPr>
        <w:spacing w:beforeLines="50" w:before="120"/>
        <w:rPr>
          <w:rFonts w:eastAsiaTheme="minorEastAsia"/>
          <w:i/>
          <w:lang w:eastAsia="zh-CN"/>
        </w:rPr>
      </w:pPr>
      <w:r>
        <w:rPr>
          <w:i/>
        </w:rPr>
        <w:t xml:space="preserve">The modulation order of 256QAM in TR 38.840 </w:t>
      </w:r>
      <w:r w:rsidR="00563380" w:rsidRPr="00563380">
        <w:rPr>
          <w:i/>
        </w:rPr>
        <w:t xml:space="preserve">is </w:t>
      </w:r>
      <w:r>
        <w:rPr>
          <w:rFonts w:eastAsiaTheme="minorEastAsia" w:hint="eastAsia"/>
          <w:i/>
          <w:lang w:eastAsia="zh-CN"/>
        </w:rPr>
        <w:t>re</w:t>
      </w:r>
      <w:r w:rsidR="00563380" w:rsidRPr="00563380">
        <w:rPr>
          <w:i/>
        </w:rPr>
        <w:t xml:space="preserve">used as the reference power model for </w:t>
      </w:r>
      <w:r w:rsidR="001C24E2">
        <w:rPr>
          <w:rFonts w:eastAsiaTheme="minorEastAsia" w:hint="eastAsia"/>
          <w:i/>
          <w:lang w:eastAsia="zh-CN"/>
        </w:rPr>
        <w:t xml:space="preserve">Rel-17 </w:t>
      </w:r>
      <w:proofErr w:type="spellStart"/>
      <w:r w:rsidR="00563380" w:rsidRPr="00563380">
        <w:rPr>
          <w:i/>
        </w:rPr>
        <w:t>sidelink</w:t>
      </w:r>
      <w:proofErr w:type="spellEnd"/>
      <w:r w:rsidR="00563380" w:rsidRPr="00563380">
        <w:rPr>
          <w:i/>
        </w:rPr>
        <w:t xml:space="preserve"> evaluation</w:t>
      </w:r>
      <w:r w:rsidR="00563380">
        <w:rPr>
          <w:rFonts w:eastAsiaTheme="minorEastAsia" w:hint="eastAsia"/>
          <w:i/>
          <w:lang w:eastAsia="zh-CN"/>
        </w:rPr>
        <w:t>.</w:t>
      </w:r>
    </w:p>
    <w:p w:rsidR="00563380" w:rsidRDefault="00563380" w:rsidP="00FA5150">
      <w:pPr>
        <w:pStyle w:val="a1"/>
        <w:spacing w:beforeLines="50" w:before="120"/>
        <w:rPr>
          <w:rFonts w:eastAsiaTheme="minorEastAsia"/>
          <w:lang w:eastAsia="zh-CN"/>
        </w:rPr>
      </w:pPr>
    </w:p>
    <w:p w:rsidR="009310FB" w:rsidRPr="00481B5C" w:rsidRDefault="009310F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9310FB" w:rsidRPr="00C06C2B" w:rsidTr="007D31E5">
        <w:tc>
          <w:tcPr>
            <w:tcW w:w="1130"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Company</w:t>
            </w:r>
          </w:p>
        </w:tc>
        <w:tc>
          <w:tcPr>
            <w:tcW w:w="8759"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Views</w:t>
            </w: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bl>
    <w:p w:rsidR="009310FB" w:rsidRDefault="009310FB" w:rsidP="00FA5150">
      <w:pPr>
        <w:pStyle w:val="a1"/>
        <w:spacing w:beforeLines="50" w:before="120"/>
        <w:rPr>
          <w:rFonts w:eastAsiaTheme="minorEastAsia"/>
          <w:lang w:eastAsia="zh-CN"/>
        </w:rPr>
      </w:pPr>
    </w:p>
    <w:p w:rsidR="009310FB" w:rsidRPr="00C5195F" w:rsidRDefault="009310FB" w:rsidP="00FA5150">
      <w:pPr>
        <w:pStyle w:val="a1"/>
        <w:spacing w:beforeLines="50" w:before="120"/>
        <w:rPr>
          <w:rFonts w:eastAsiaTheme="minorEastAsia"/>
          <w:lang w:eastAsia="zh-CN"/>
        </w:rPr>
      </w:pPr>
    </w:p>
    <w:p w:rsidR="00FA5150" w:rsidRPr="00C5195F" w:rsidRDefault="00FA5150" w:rsidP="00FA515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FA5150" w:rsidRDefault="00FA5150" w:rsidP="00FA5150">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FA5150" w:rsidRPr="00FA5150" w:rsidRDefault="00FA5150" w:rsidP="00FA5150">
      <w:pPr>
        <w:pStyle w:val="a1"/>
        <w:numPr>
          <w:ilvl w:val="0"/>
          <w:numId w:val="34"/>
        </w:numPr>
        <w:spacing w:beforeLines="50" w:before="120"/>
      </w:pPr>
      <w:r w:rsidRPr="00E24C1E">
        <w:t>Proposal</w:t>
      </w:r>
      <w:r>
        <w:rPr>
          <w:rFonts w:eastAsiaTheme="minorEastAsia" w:hint="eastAsia"/>
          <w:lang w:eastAsia="zh-CN"/>
        </w:rPr>
        <w:t xml:space="preserve"> 3</w:t>
      </w:r>
      <w:r w:rsidRPr="00E24C1E">
        <w:t xml:space="preserve">. The modulation order of 256QAM is reused as the reference power model for NR </w:t>
      </w:r>
      <w:proofErr w:type="spellStart"/>
      <w:r w:rsidRPr="00E24C1E">
        <w:t>sidelink</w:t>
      </w:r>
      <w:proofErr w:type="spellEnd"/>
      <w:r w:rsidRPr="00E24C1E">
        <w:t xml:space="preserve"> power evaluation.</w:t>
      </w:r>
    </w:p>
    <w:p w:rsidR="00FA5150" w:rsidRDefault="00FA5150" w:rsidP="00FA5150">
      <w:pPr>
        <w:pStyle w:val="a1"/>
        <w:spacing w:beforeLines="50" w:before="120"/>
        <w:rPr>
          <w:rFonts w:eastAsiaTheme="minorEastAsia"/>
          <w:lang w:eastAsia="zh-CN"/>
        </w:rPr>
      </w:pPr>
    </w:p>
    <w:p w:rsidR="00E13EB2" w:rsidRPr="00780EEA" w:rsidRDefault="00E13EB2" w:rsidP="00E13EB2">
      <w:pPr>
        <w:pStyle w:val="3"/>
        <w:ind w:left="759" w:hangingChars="360" w:hanging="759"/>
        <w:rPr>
          <w:b/>
          <w:sz w:val="21"/>
        </w:rPr>
      </w:pPr>
      <w:proofErr w:type="spellStart"/>
      <w:proofErr w:type="gramStart"/>
      <w:r w:rsidRPr="00780EEA">
        <w:rPr>
          <w:rFonts w:hint="eastAsia"/>
          <w:b/>
          <w:sz w:val="21"/>
        </w:rPr>
        <w:t>Tx</w:t>
      </w:r>
      <w:proofErr w:type="spellEnd"/>
      <w:proofErr w:type="gramEnd"/>
      <w:r w:rsidRPr="00780EEA">
        <w:rPr>
          <w:rFonts w:hint="eastAsia"/>
          <w:b/>
          <w:sz w:val="21"/>
        </w:rPr>
        <w:t xml:space="preserve"> power alignment among UEs</w:t>
      </w:r>
    </w:p>
    <w:p w:rsidR="00E13EB2" w:rsidRDefault="00E13EB2" w:rsidP="00E13EB2">
      <w:pPr>
        <w:pStyle w:val="a1"/>
        <w:spacing w:beforeLines="50" w:before="120"/>
        <w:rPr>
          <w:rFonts w:eastAsiaTheme="minorEastAsia"/>
          <w:lang w:eastAsia="zh-CN"/>
        </w:rPr>
      </w:pPr>
      <w:r>
        <w:rPr>
          <w:rFonts w:eastAsiaTheme="minorEastAsia" w:hint="eastAsia"/>
          <w:lang w:eastAsia="zh-CN"/>
        </w:rPr>
        <w:t xml:space="preserve">1 contribution proposes for the UEs to use the same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power in the same resource pool. UEs using different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power (i.e. 0dBm/23dBm) may lead to different understanding on a same resource whether it is occupied or not. </w:t>
      </w:r>
      <w:r>
        <w:rPr>
          <w:rFonts w:eastAsiaTheme="minorEastAsia"/>
          <w:lang w:eastAsia="zh-CN"/>
        </w:rPr>
        <w:t>I</w:t>
      </w:r>
      <w:r>
        <w:rPr>
          <w:rFonts w:eastAsiaTheme="minorEastAsia" w:hint="eastAsia"/>
          <w:lang w:eastAsia="zh-CN"/>
        </w:rPr>
        <w:t xml:space="preserve">t may also </w:t>
      </w:r>
      <w:r>
        <w:rPr>
          <w:rFonts w:eastAsiaTheme="minorEastAsia" w:hint="eastAsia"/>
          <w:lang w:eastAsia="zh-CN"/>
        </w:rPr>
        <w:lastRenderedPageBreak/>
        <w:t xml:space="preserve">lead to severe interference between UEs. It is unclear that the performance degradation is caused by power saving RA schemes or by different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powers.</w:t>
      </w:r>
      <w:r w:rsidRPr="00FF6DD9">
        <w:rPr>
          <w:rFonts w:eastAsiaTheme="minorEastAsia" w:hint="eastAsia"/>
          <w:lang w:eastAsia="zh-CN"/>
        </w:rPr>
        <w:t xml:space="preserve"> </w:t>
      </w:r>
      <w:r>
        <w:rPr>
          <w:rFonts w:eastAsiaTheme="minorEastAsia" w:hint="eastAsia"/>
          <w:lang w:eastAsia="zh-CN"/>
        </w:rPr>
        <w:t xml:space="preserve">Therefore, UEs in the same resource pool should apply the same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power, either 0 </w:t>
      </w:r>
      <w:proofErr w:type="spellStart"/>
      <w:r>
        <w:rPr>
          <w:rFonts w:eastAsiaTheme="minorEastAsia" w:hint="eastAsia"/>
          <w:lang w:eastAsia="zh-CN"/>
        </w:rPr>
        <w:t>dBm</w:t>
      </w:r>
      <w:proofErr w:type="spellEnd"/>
      <w:r>
        <w:rPr>
          <w:rFonts w:eastAsiaTheme="minorEastAsia" w:hint="eastAsia"/>
          <w:lang w:eastAsia="zh-CN"/>
        </w:rPr>
        <w:t xml:space="preserve"> or 23 </w:t>
      </w:r>
      <w:proofErr w:type="spellStart"/>
      <w:r>
        <w:rPr>
          <w:rFonts w:eastAsiaTheme="minorEastAsia" w:hint="eastAsia"/>
          <w:lang w:eastAsia="zh-CN"/>
        </w:rPr>
        <w:t>kBm</w:t>
      </w:r>
      <w:proofErr w:type="spellEnd"/>
      <w:r>
        <w:rPr>
          <w:rFonts w:eastAsiaTheme="minorEastAsia" w:hint="eastAsia"/>
          <w:lang w:eastAsia="zh-CN"/>
        </w:rPr>
        <w:t>.</w:t>
      </w:r>
    </w:p>
    <w:p w:rsidR="00E13EB2" w:rsidRDefault="00E13EB2" w:rsidP="00E13EB2">
      <w:pPr>
        <w:pStyle w:val="a1"/>
        <w:spacing w:beforeLines="50" w:before="120"/>
        <w:rPr>
          <w:rFonts w:eastAsiaTheme="minorEastAsia"/>
          <w:lang w:eastAsia="zh-CN"/>
        </w:rPr>
      </w:pPr>
      <w:r w:rsidRPr="00F84BE2">
        <w:rPr>
          <w:rFonts w:eastAsiaTheme="minorEastAsia" w:hint="eastAsia"/>
          <w:b/>
          <w:lang w:eastAsia="zh-CN"/>
        </w:rPr>
        <w:t xml:space="preserve">[FL] </w:t>
      </w:r>
      <w:r>
        <w:rPr>
          <w:rFonts w:eastAsiaTheme="minorEastAsia" w:hint="eastAsia"/>
          <w:lang w:eastAsia="zh-CN"/>
        </w:rPr>
        <w:t xml:space="preserve">According to the evaluation submissions, it seems that the working assumption is the same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power among the UEs in the same resource pool. </w:t>
      </w:r>
      <w:r>
        <w:rPr>
          <w:rFonts w:eastAsiaTheme="minorEastAsia"/>
          <w:lang w:eastAsia="zh-CN"/>
        </w:rPr>
        <w:t>T</w:t>
      </w:r>
      <w:r>
        <w:rPr>
          <w:rFonts w:eastAsiaTheme="minorEastAsia" w:hint="eastAsia"/>
          <w:lang w:eastAsia="zh-CN"/>
        </w:rPr>
        <w:t>his issue can also be checked by companies whether an explicit agreement is needed to restrict it.</w:t>
      </w:r>
    </w:p>
    <w:p w:rsidR="00E13EB2" w:rsidRDefault="00E13EB2" w:rsidP="00E13EB2">
      <w:pPr>
        <w:pStyle w:val="a1"/>
        <w:spacing w:beforeLines="50" w:before="120"/>
        <w:rPr>
          <w:rFonts w:eastAsiaTheme="minorEastAsia"/>
          <w:lang w:eastAsia="zh-CN"/>
        </w:rPr>
      </w:pPr>
    </w:p>
    <w:p w:rsidR="00E13EB2" w:rsidRPr="00B7035C" w:rsidRDefault="00E13EB2" w:rsidP="00E13EB2">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sidRPr="004748EB">
        <w:rPr>
          <w:rFonts w:eastAsiaTheme="minorEastAsia" w:hint="eastAsia"/>
          <w:b/>
          <w:i/>
          <w:lang w:eastAsia="zh-CN"/>
        </w:rPr>
        <w:t xml:space="preserve"> </w:t>
      </w:r>
      <w:r>
        <w:rPr>
          <w:rFonts w:eastAsiaTheme="minorEastAsia" w:hint="eastAsia"/>
          <w:b/>
          <w:i/>
          <w:lang w:eastAsia="zh-CN"/>
        </w:rPr>
        <w:t>(If it is agreed to be discussed)</w:t>
      </w:r>
    </w:p>
    <w:p w:rsidR="00E13EB2" w:rsidRPr="00BC5596" w:rsidRDefault="00E13EB2" w:rsidP="00E13EB2">
      <w:pPr>
        <w:pStyle w:val="a1"/>
        <w:numPr>
          <w:ilvl w:val="0"/>
          <w:numId w:val="34"/>
        </w:numPr>
        <w:spacing w:beforeLines="50" w:before="120"/>
        <w:rPr>
          <w:rFonts w:eastAsiaTheme="minorEastAsia"/>
          <w:i/>
          <w:lang w:eastAsia="zh-CN"/>
        </w:rPr>
      </w:pPr>
      <w:r w:rsidRPr="00BC5596">
        <w:rPr>
          <w:rFonts w:eastAsiaTheme="minorEastAsia"/>
          <w:i/>
          <w:lang w:eastAsia="zh-CN"/>
        </w:rPr>
        <w:t xml:space="preserve">Either 0 </w:t>
      </w:r>
      <w:proofErr w:type="spellStart"/>
      <w:r w:rsidRPr="00BC5596">
        <w:rPr>
          <w:rFonts w:eastAsiaTheme="minorEastAsia"/>
          <w:i/>
          <w:lang w:eastAsia="zh-CN"/>
        </w:rPr>
        <w:t>dBm</w:t>
      </w:r>
      <w:proofErr w:type="spellEnd"/>
      <w:r w:rsidRPr="00BC5596">
        <w:rPr>
          <w:rFonts w:eastAsiaTheme="minorEastAsia"/>
          <w:i/>
          <w:lang w:eastAsia="zh-CN"/>
        </w:rPr>
        <w:t xml:space="preserve"> or 23 </w:t>
      </w:r>
      <w:proofErr w:type="spellStart"/>
      <w:r w:rsidRPr="00BC5596">
        <w:rPr>
          <w:rFonts w:eastAsiaTheme="minorEastAsia"/>
          <w:i/>
          <w:lang w:eastAsia="zh-CN"/>
        </w:rPr>
        <w:t>dBm</w:t>
      </w:r>
      <w:proofErr w:type="spellEnd"/>
      <w:r w:rsidRPr="00BC5596">
        <w:rPr>
          <w:rFonts w:eastAsiaTheme="minorEastAsia"/>
          <w:i/>
          <w:lang w:eastAsia="zh-CN"/>
        </w:rPr>
        <w:t xml:space="preserve"> is used during one time of simulation in FR1.</w:t>
      </w:r>
    </w:p>
    <w:p w:rsidR="00E13EB2" w:rsidRDefault="00E13EB2" w:rsidP="00E13EB2">
      <w:pPr>
        <w:pStyle w:val="a1"/>
        <w:spacing w:beforeLines="50" w:before="120"/>
        <w:rPr>
          <w:rFonts w:eastAsiaTheme="minorEastAsia"/>
          <w:lang w:eastAsia="zh-CN"/>
        </w:rPr>
      </w:pPr>
    </w:p>
    <w:p w:rsidR="009310FB" w:rsidRPr="00481B5C" w:rsidRDefault="009310F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9310FB" w:rsidRPr="00C06C2B" w:rsidTr="007D31E5">
        <w:tc>
          <w:tcPr>
            <w:tcW w:w="1130"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Company</w:t>
            </w:r>
          </w:p>
        </w:tc>
        <w:tc>
          <w:tcPr>
            <w:tcW w:w="8759"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Views</w:t>
            </w: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bl>
    <w:p w:rsidR="009310FB" w:rsidRDefault="009310FB" w:rsidP="00E13EB2">
      <w:pPr>
        <w:pStyle w:val="a1"/>
        <w:spacing w:beforeLines="50" w:before="120"/>
        <w:rPr>
          <w:rFonts w:eastAsiaTheme="minorEastAsia"/>
          <w:lang w:eastAsia="zh-CN"/>
        </w:rPr>
      </w:pPr>
    </w:p>
    <w:p w:rsidR="009310FB" w:rsidRPr="00C5195F" w:rsidRDefault="009310FB" w:rsidP="00E13EB2">
      <w:pPr>
        <w:pStyle w:val="a1"/>
        <w:spacing w:beforeLines="50" w:before="120"/>
        <w:rPr>
          <w:rFonts w:eastAsiaTheme="minorEastAsia"/>
          <w:lang w:eastAsia="zh-CN"/>
        </w:rPr>
      </w:pPr>
    </w:p>
    <w:p w:rsidR="00E13EB2" w:rsidRPr="00C5195F" w:rsidRDefault="00E13EB2" w:rsidP="00E13EB2">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13EB2" w:rsidRDefault="00E13EB2" w:rsidP="00E13EB2">
      <w:pPr>
        <w:pStyle w:val="a1"/>
        <w:spacing w:beforeLines="50" w:before="120"/>
        <w:rPr>
          <w:rFonts w:eastAsiaTheme="minorEastAsia"/>
          <w:lang w:eastAsia="zh-CN"/>
        </w:rPr>
      </w:pPr>
      <w:r>
        <w:rPr>
          <w:rFonts w:eastAsiaTheme="minorEastAsia" w:hint="eastAsia"/>
          <w:lang w:eastAsia="zh-CN"/>
        </w:rPr>
        <w:t>[OPPO]</w:t>
      </w:r>
    </w:p>
    <w:p w:rsidR="00E13EB2" w:rsidRPr="00FE2C3D" w:rsidRDefault="00E13EB2" w:rsidP="00E13EB2">
      <w:pPr>
        <w:pStyle w:val="a1"/>
        <w:numPr>
          <w:ilvl w:val="0"/>
          <w:numId w:val="34"/>
        </w:numPr>
        <w:spacing w:beforeLines="50" w:before="120"/>
        <w:rPr>
          <w:rFonts w:eastAsiaTheme="minorEastAsia"/>
          <w:lang w:eastAsia="zh-CN"/>
        </w:rPr>
      </w:pPr>
      <w:r w:rsidRPr="00FE2C3D">
        <w:rPr>
          <w:rFonts w:eastAsiaTheme="minorEastAsia"/>
          <w:lang w:eastAsia="zh-CN"/>
        </w:rPr>
        <w:t xml:space="preserve">Proposal 7: Either 0 </w:t>
      </w:r>
      <w:proofErr w:type="spellStart"/>
      <w:r w:rsidRPr="00FE2C3D">
        <w:rPr>
          <w:rFonts w:eastAsiaTheme="minorEastAsia"/>
          <w:lang w:eastAsia="zh-CN"/>
        </w:rPr>
        <w:t>dBm</w:t>
      </w:r>
      <w:proofErr w:type="spellEnd"/>
      <w:r w:rsidRPr="00FE2C3D">
        <w:rPr>
          <w:rFonts w:eastAsiaTheme="minorEastAsia"/>
          <w:lang w:eastAsia="zh-CN"/>
        </w:rPr>
        <w:t xml:space="preserve"> or 23 </w:t>
      </w:r>
      <w:proofErr w:type="spellStart"/>
      <w:r w:rsidRPr="00FE2C3D">
        <w:rPr>
          <w:rFonts w:eastAsiaTheme="minorEastAsia"/>
          <w:lang w:eastAsia="zh-CN"/>
        </w:rPr>
        <w:t>dBm</w:t>
      </w:r>
      <w:proofErr w:type="spellEnd"/>
      <w:r w:rsidRPr="00FE2C3D">
        <w:rPr>
          <w:rFonts w:eastAsiaTheme="minorEastAsia"/>
          <w:lang w:eastAsia="zh-CN"/>
        </w:rPr>
        <w:t xml:space="preserve"> is used during one time of simulation in FR1.</w:t>
      </w:r>
    </w:p>
    <w:p w:rsidR="00E13EB2" w:rsidRPr="00E13EB2" w:rsidRDefault="00E13EB2" w:rsidP="00FA5150">
      <w:pPr>
        <w:pStyle w:val="a1"/>
        <w:spacing w:beforeLines="50" w:before="120"/>
        <w:rPr>
          <w:rFonts w:eastAsiaTheme="minorEastAsia"/>
          <w:lang w:eastAsia="zh-CN"/>
        </w:rPr>
      </w:pPr>
    </w:p>
    <w:p w:rsidR="00E13EB2" w:rsidRDefault="00E13EB2" w:rsidP="00FA5150">
      <w:pPr>
        <w:pStyle w:val="a1"/>
        <w:spacing w:beforeLines="50" w:before="120"/>
        <w:rPr>
          <w:rFonts w:eastAsiaTheme="minorEastAsia"/>
          <w:lang w:eastAsia="zh-CN"/>
        </w:rPr>
      </w:pPr>
    </w:p>
    <w:p w:rsidR="00F227F0" w:rsidRPr="00C90187" w:rsidRDefault="00F227F0" w:rsidP="00F227F0">
      <w:pPr>
        <w:pStyle w:val="3"/>
        <w:ind w:left="759" w:hangingChars="360" w:hanging="759"/>
        <w:rPr>
          <w:b/>
          <w:sz w:val="21"/>
        </w:rPr>
      </w:pPr>
      <w:r>
        <w:rPr>
          <w:rFonts w:eastAsiaTheme="minorEastAsia" w:hint="eastAsia"/>
          <w:b/>
          <w:sz w:val="21"/>
          <w:lang w:eastAsia="zh-CN"/>
        </w:rPr>
        <w:t>Power control</w:t>
      </w:r>
    </w:p>
    <w:p w:rsidR="00F227F0" w:rsidRDefault="00F87BA0" w:rsidP="00F227F0">
      <w:pPr>
        <w:pStyle w:val="a1"/>
        <w:spacing w:beforeLines="50" w:before="120"/>
        <w:rPr>
          <w:rFonts w:eastAsiaTheme="minorEastAsia"/>
          <w:lang w:eastAsia="zh-CN"/>
        </w:rPr>
      </w:pPr>
      <w:r>
        <w:rPr>
          <w:rFonts w:eastAsiaTheme="minorEastAsia" w:hint="eastAsia"/>
          <w:lang w:eastAsia="zh-CN"/>
        </w:rPr>
        <w:t>1 company proposes to define power control model for SL evaluation, which has a significant impact on the power consumption evaluation results.</w:t>
      </w:r>
      <w:r w:rsidR="00610F16">
        <w:rPr>
          <w:rFonts w:eastAsiaTheme="minorEastAsia" w:hint="eastAsia"/>
          <w:lang w:eastAsia="zh-CN"/>
        </w:rPr>
        <w:t xml:space="preserve"> </w:t>
      </w:r>
      <w:r w:rsidR="00610F16">
        <w:rPr>
          <w:rFonts w:eastAsiaTheme="minorEastAsia"/>
          <w:lang w:eastAsia="zh-CN"/>
        </w:rPr>
        <w:t>T</w:t>
      </w:r>
      <w:r w:rsidR="00610F16">
        <w:rPr>
          <w:rFonts w:eastAsiaTheme="minorEastAsia" w:hint="eastAsia"/>
          <w:lang w:eastAsia="zh-CN"/>
        </w:rPr>
        <w:t>he OOC scenario can be assumed as a mandatory scenario f</w:t>
      </w:r>
      <w:r w:rsidR="00024029">
        <w:rPr>
          <w:rFonts w:eastAsiaTheme="minorEastAsia" w:hint="eastAsia"/>
          <w:lang w:eastAsia="zh-CN"/>
        </w:rPr>
        <w:t xml:space="preserve">or SL evaluation for simplicity, where DL </w:t>
      </w:r>
      <w:proofErr w:type="spellStart"/>
      <w:r w:rsidR="00024029">
        <w:rPr>
          <w:rFonts w:eastAsiaTheme="minorEastAsia" w:hint="eastAsia"/>
          <w:lang w:eastAsia="zh-CN"/>
        </w:rPr>
        <w:t>pathloss</w:t>
      </w:r>
      <w:proofErr w:type="spellEnd"/>
      <w:r w:rsidR="00024029">
        <w:rPr>
          <w:rFonts w:eastAsiaTheme="minorEastAsia" w:hint="eastAsia"/>
          <w:lang w:eastAsia="zh-CN"/>
        </w:rPr>
        <w:t xml:space="preserve"> based OLPC is not applied. </w:t>
      </w:r>
      <w:r w:rsidR="00024029">
        <w:rPr>
          <w:rFonts w:eastAsiaTheme="minorEastAsia"/>
          <w:lang w:eastAsia="zh-CN"/>
        </w:rPr>
        <w:t>F</w:t>
      </w:r>
      <w:r w:rsidR="00024029">
        <w:rPr>
          <w:rFonts w:eastAsiaTheme="minorEastAsia" w:hint="eastAsia"/>
          <w:lang w:eastAsia="zh-CN"/>
        </w:rPr>
        <w:t xml:space="preserve">urthermore, linear interpolation based on power at 0dBm and 23dBm are calculated for power consumption scaling to other </w:t>
      </w:r>
      <w:proofErr w:type="spellStart"/>
      <w:proofErr w:type="gramStart"/>
      <w:r w:rsidR="00024029">
        <w:rPr>
          <w:rFonts w:eastAsiaTheme="minorEastAsia" w:hint="eastAsia"/>
          <w:lang w:eastAsia="zh-CN"/>
        </w:rPr>
        <w:t>Tx</w:t>
      </w:r>
      <w:proofErr w:type="spellEnd"/>
      <w:proofErr w:type="gramEnd"/>
      <w:r w:rsidR="00024029">
        <w:rPr>
          <w:rFonts w:eastAsiaTheme="minorEastAsia" w:hint="eastAsia"/>
          <w:lang w:eastAsia="zh-CN"/>
        </w:rPr>
        <w:t xml:space="preserve"> power.</w:t>
      </w:r>
    </w:p>
    <w:p w:rsidR="0092610D" w:rsidRPr="009310FB" w:rsidRDefault="00D06872" w:rsidP="00F227F0">
      <w:pPr>
        <w:pStyle w:val="a1"/>
        <w:spacing w:beforeLines="50" w:before="120"/>
        <w:rPr>
          <w:rFonts w:eastAsiaTheme="minorEastAsia"/>
          <w:b/>
          <w:lang w:eastAsia="zh-CN"/>
        </w:rPr>
      </w:pPr>
      <w:r w:rsidRPr="009310FB">
        <w:rPr>
          <w:rFonts w:eastAsiaTheme="minorEastAsia" w:hint="eastAsia"/>
          <w:b/>
          <w:lang w:eastAsia="zh-CN"/>
        </w:rPr>
        <w:t xml:space="preserve">[FL] </w:t>
      </w:r>
      <w:r w:rsidR="001E7ABD" w:rsidRPr="009310FB">
        <w:rPr>
          <w:rFonts w:eastAsiaTheme="minorEastAsia" w:hint="eastAsia"/>
          <w:b/>
          <w:lang w:eastAsia="zh-CN"/>
        </w:rPr>
        <w:t xml:space="preserve">The current agreed power control model is used and followed, if no critical issue is found to impact the simulation results </w:t>
      </w:r>
      <w:r w:rsidR="004E125F" w:rsidRPr="009310FB">
        <w:rPr>
          <w:rFonts w:eastAsiaTheme="minorEastAsia"/>
          <w:b/>
          <w:lang w:eastAsia="zh-CN"/>
        </w:rPr>
        <w:t>negatively</w:t>
      </w:r>
      <w:r w:rsidR="004E125F" w:rsidRPr="009310FB">
        <w:rPr>
          <w:rFonts w:eastAsiaTheme="minorEastAsia" w:hint="eastAsia"/>
          <w:b/>
          <w:lang w:eastAsia="zh-CN"/>
        </w:rPr>
        <w:t>/severely</w:t>
      </w:r>
      <w:r w:rsidR="001E7ABD" w:rsidRPr="009310FB">
        <w:rPr>
          <w:rFonts w:eastAsiaTheme="minorEastAsia" w:hint="eastAsia"/>
          <w:b/>
          <w:lang w:eastAsia="zh-CN"/>
        </w:rPr>
        <w:t>.</w:t>
      </w:r>
      <w:r w:rsidR="00122B8E" w:rsidRPr="009310FB">
        <w:rPr>
          <w:rFonts w:eastAsiaTheme="minorEastAsia" w:hint="eastAsia"/>
          <w:b/>
          <w:lang w:eastAsia="zh-CN"/>
        </w:rPr>
        <w:t xml:space="preserve"> </w:t>
      </w:r>
    </w:p>
    <w:p w:rsidR="00F227F0" w:rsidRDefault="00F227F0" w:rsidP="00F227F0">
      <w:pPr>
        <w:pStyle w:val="a1"/>
        <w:spacing w:beforeLines="50" w:before="120"/>
        <w:rPr>
          <w:rFonts w:eastAsiaTheme="minorEastAsia"/>
          <w:lang w:eastAsia="zh-CN"/>
        </w:rPr>
      </w:pPr>
    </w:p>
    <w:p w:rsidR="009310FB" w:rsidRPr="00481B5C" w:rsidRDefault="009310F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9310FB" w:rsidRPr="00C06C2B" w:rsidTr="007D31E5">
        <w:tc>
          <w:tcPr>
            <w:tcW w:w="1130"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Company</w:t>
            </w:r>
          </w:p>
        </w:tc>
        <w:tc>
          <w:tcPr>
            <w:tcW w:w="8759"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Views</w:t>
            </w: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bl>
    <w:p w:rsidR="00F227F0" w:rsidRDefault="00F227F0" w:rsidP="00F227F0">
      <w:pPr>
        <w:pStyle w:val="a1"/>
        <w:spacing w:beforeLines="50" w:before="120"/>
        <w:rPr>
          <w:rFonts w:eastAsiaTheme="minorEastAsia"/>
          <w:lang w:eastAsia="zh-CN"/>
        </w:rPr>
      </w:pPr>
    </w:p>
    <w:p w:rsidR="009310FB" w:rsidRPr="00C5195F" w:rsidRDefault="009310FB" w:rsidP="00F227F0">
      <w:pPr>
        <w:pStyle w:val="a1"/>
        <w:spacing w:beforeLines="50" w:before="120"/>
        <w:rPr>
          <w:rFonts w:eastAsiaTheme="minorEastAsia"/>
          <w:lang w:eastAsia="zh-CN"/>
        </w:rPr>
      </w:pPr>
    </w:p>
    <w:p w:rsidR="00F227F0" w:rsidRPr="00C5195F" w:rsidRDefault="00F227F0" w:rsidP="00F227F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F227F0" w:rsidRDefault="00F227F0" w:rsidP="00F227F0">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F227F0" w:rsidRPr="00E24C1E" w:rsidRDefault="00F227F0" w:rsidP="00F227F0">
      <w:pPr>
        <w:pStyle w:val="a1"/>
        <w:numPr>
          <w:ilvl w:val="0"/>
          <w:numId w:val="34"/>
        </w:numPr>
        <w:spacing w:beforeLines="50" w:before="120"/>
      </w:pPr>
      <w:r w:rsidRPr="00E24C1E">
        <w:t>Proposal</w:t>
      </w:r>
      <w:r>
        <w:rPr>
          <w:rFonts w:eastAsiaTheme="minorEastAsia" w:hint="eastAsia"/>
          <w:lang w:eastAsia="zh-CN"/>
        </w:rPr>
        <w:t xml:space="preserve"> 4</w:t>
      </w:r>
      <w:r w:rsidRPr="00E24C1E">
        <w:t xml:space="preserve">. For SL power consumption evaluation, the SL only scenario where DL </w:t>
      </w:r>
      <w:proofErr w:type="spellStart"/>
      <w:r w:rsidRPr="00E24C1E">
        <w:t>pathloss</w:t>
      </w:r>
      <w:proofErr w:type="spellEnd"/>
      <w:r w:rsidRPr="00E24C1E">
        <w:t xml:space="preserve"> based OLPC is not applied is the baseline.</w:t>
      </w:r>
    </w:p>
    <w:p w:rsidR="00F227F0" w:rsidRPr="00E24C1E" w:rsidRDefault="00F227F0" w:rsidP="00F227F0">
      <w:pPr>
        <w:pStyle w:val="a1"/>
        <w:numPr>
          <w:ilvl w:val="0"/>
          <w:numId w:val="34"/>
        </w:numPr>
        <w:spacing w:beforeLines="50" w:before="120"/>
      </w:pPr>
      <w:r w:rsidRPr="00E24C1E">
        <w:lastRenderedPageBreak/>
        <w:t>Proposal</w:t>
      </w:r>
      <w:r>
        <w:rPr>
          <w:rFonts w:eastAsiaTheme="minorEastAsia" w:hint="eastAsia"/>
          <w:lang w:eastAsia="zh-CN"/>
        </w:rPr>
        <w:t xml:space="preserve"> 5</w:t>
      </w:r>
      <w:r w:rsidRPr="00E24C1E">
        <w:t>. The power scaling for other TX power is derived by the linear interpolation based on power consumption at 0dBm and power consumption at 23dBm.</w:t>
      </w:r>
    </w:p>
    <w:p w:rsidR="00FA5150" w:rsidRPr="00F227F0" w:rsidRDefault="00FA5150" w:rsidP="00FA5150">
      <w:pPr>
        <w:pStyle w:val="a1"/>
        <w:spacing w:beforeLines="50" w:before="120"/>
        <w:rPr>
          <w:rFonts w:eastAsiaTheme="minorEastAsia"/>
          <w:lang w:eastAsia="zh-CN"/>
        </w:rPr>
      </w:pPr>
    </w:p>
    <w:p w:rsidR="00FA5150" w:rsidRPr="00FC540D" w:rsidRDefault="00FA5150" w:rsidP="00FA5150">
      <w:pPr>
        <w:pStyle w:val="a1"/>
        <w:spacing w:beforeLines="50" w:before="120"/>
        <w:rPr>
          <w:rFonts w:eastAsiaTheme="minorEastAsia"/>
          <w:lang w:eastAsia="zh-CN"/>
        </w:rPr>
      </w:pPr>
    </w:p>
    <w:p w:rsidR="00273CF7" w:rsidRPr="00FA2150" w:rsidRDefault="00273CF7" w:rsidP="00FA2150">
      <w:pPr>
        <w:pStyle w:val="3"/>
        <w:ind w:left="759" w:hangingChars="360" w:hanging="759"/>
        <w:rPr>
          <w:b/>
          <w:sz w:val="21"/>
        </w:rPr>
      </w:pPr>
      <w:r w:rsidRPr="00FA2150">
        <w:rPr>
          <w:b/>
          <w:sz w:val="21"/>
        </w:rPr>
        <w:t>P</w:t>
      </w:r>
      <w:r w:rsidRPr="00FA2150">
        <w:rPr>
          <w:rFonts w:hint="eastAsia"/>
          <w:b/>
          <w:sz w:val="21"/>
        </w:rPr>
        <w:t>ower consumption model for Public Safety use cases</w:t>
      </w:r>
    </w:p>
    <w:p w:rsidR="00273CF7" w:rsidRDefault="008B615E" w:rsidP="00273CF7">
      <w:pPr>
        <w:pStyle w:val="a1"/>
        <w:spacing w:beforeLines="50" w:before="120"/>
        <w:rPr>
          <w:rFonts w:eastAsiaTheme="minorEastAsia"/>
          <w:lang w:eastAsia="zh-CN"/>
        </w:rPr>
      </w:pPr>
      <w:r>
        <w:rPr>
          <w:rFonts w:eastAsiaTheme="minorEastAsia" w:hint="eastAsia"/>
          <w:lang w:eastAsia="zh-CN"/>
        </w:rPr>
        <w:t>1 contribution proposes to define a power consumption model for SCS=</w:t>
      </w:r>
      <w:proofErr w:type="gramStart"/>
      <w:r>
        <w:rPr>
          <w:rFonts w:eastAsiaTheme="minorEastAsia" w:hint="eastAsia"/>
          <w:lang w:eastAsia="zh-CN"/>
        </w:rPr>
        <w:t>30KHz</w:t>
      </w:r>
      <w:proofErr w:type="gramEnd"/>
      <w:r>
        <w:rPr>
          <w:rFonts w:eastAsiaTheme="minorEastAsia" w:hint="eastAsia"/>
          <w:lang w:eastAsia="zh-CN"/>
        </w:rPr>
        <w:t xml:space="preserve">. </w:t>
      </w:r>
      <w:r>
        <w:t>The current agreements allow to use SCS = 15 kHz which is important for public safety cases, but i</w:t>
      </w:r>
      <w:r w:rsidRPr="006A1DF1">
        <w:t xml:space="preserve">t is not possible to obtain a power consumption model for SCS = 15 kHz by using scaling for adaptation from the </w:t>
      </w:r>
      <w:r>
        <w:t xml:space="preserve">reference </w:t>
      </w:r>
      <w:r w:rsidRPr="006A1DF1">
        <w:t>power consumption model for SCS = 30 kHz</w:t>
      </w:r>
      <w:r w:rsidRPr="00DC67B3">
        <w:rPr>
          <w:rFonts w:hint="eastAsia"/>
        </w:rPr>
        <w:t>.</w:t>
      </w:r>
    </w:p>
    <w:p w:rsidR="00A10C4A" w:rsidRPr="009310FB" w:rsidRDefault="00486FBF" w:rsidP="00273CF7">
      <w:pPr>
        <w:pStyle w:val="a1"/>
        <w:spacing w:beforeLines="50" w:before="120"/>
        <w:rPr>
          <w:rFonts w:eastAsiaTheme="minorEastAsia"/>
          <w:b/>
          <w:lang w:eastAsia="zh-CN"/>
        </w:rPr>
      </w:pPr>
      <w:r w:rsidRPr="009310FB">
        <w:rPr>
          <w:rFonts w:eastAsiaTheme="minorEastAsia" w:hint="eastAsia"/>
          <w:b/>
          <w:lang w:eastAsia="zh-CN"/>
        </w:rPr>
        <w:t xml:space="preserve">[FL] This issue can checked by other companies on whether to define a new power consumption model for SCS </w:t>
      </w:r>
      <w:proofErr w:type="gramStart"/>
      <w:r w:rsidRPr="009310FB">
        <w:rPr>
          <w:rFonts w:eastAsiaTheme="minorEastAsia" w:hint="eastAsia"/>
          <w:b/>
          <w:lang w:eastAsia="zh-CN"/>
        </w:rPr>
        <w:t>30KHz</w:t>
      </w:r>
      <w:proofErr w:type="gramEnd"/>
      <w:r w:rsidRPr="009310FB">
        <w:rPr>
          <w:rFonts w:eastAsiaTheme="minorEastAsia" w:hint="eastAsia"/>
          <w:b/>
          <w:lang w:eastAsia="zh-CN"/>
        </w:rPr>
        <w:t xml:space="preserve"> for Public Safety use cases.</w:t>
      </w:r>
    </w:p>
    <w:p w:rsidR="008702AB" w:rsidRDefault="008702AB" w:rsidP="00273CF7">
      <w:pPr>
        <w:pStyle w:val="a1"/>
        <w:spacing w:beforeLines="50" w:before="120"/>
        <w:rPr>
          <w:rFonts w:eastAsiaTheme="minorEastAsia"/>
          <w:lang w:eastAsia="zh-CN"/>
        </w:rPr>
      </w:pPr>
    </w:p>
    <w:p w:rsidR="009310FB" w:rsidRPr="00481B5C" w:rsidRDefault="009310F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9310FB" w:rsidRPr="00C06C2B" w:rsidTr="007D31E5">
        <w:tc>
          <w:tcPr>
            <w:tcW w:w="1130"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Company</w:t>
            </w:r>
          </w:p>
        </w:tc>
        <w:tc>
          <w:tcPr>
            <w:tcW w:w="8759" w:type="dxa"/>
            <w:shd w:val="clear" w:color="auto" w:fill="BFBFBF" w:themeFill="background1" w:themeFillShade="BF"/>
            <w:vAlign w:val="center"/>
          </w:tcPr>
          <w:p w:rsidR="009310FB" w:rsidRPr="00C06C2B" w:rsidRDefault="009310FB" w:rsidP="007D31E5">
            <w:pPr>
              <w:jc w:val="center"/>
              <w:rPr>
                <w:b/>
              </w:rPr>
            </w:pPr>
            <w:r w:rsidRPr="00C06C2B">
              <w:rPr>
                <w:rFonts w:hint="eastAsia"/>
                <w:b/>
              </w:rPr>
              <w:t>Views</w:t>
            </w: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r w:rsidR="009310FB" w:rsidTr="007D31E5">
        <w:tc>
          <w:tcPr>
            <w:tcW w:w="1130" w:type="dxa"/>
          </w:tcPr>
          <w:p w:rsidR="009310FB" w:rsidRDefault="009310FB" w:rsidP="007D31E5"/>
        </w:tc>
        <w:tc>
          <w:tcPr>
            <w:tcW w:w="8759" w:type="dxa"/>
          </w:tcPr>
          <w:p w:rsidR="009310FB" w:rsidRPr="002E5B5E" w:rsidRDefault="009310FB" w:rsidP="007D31E5">
            <w:pPr>
              <w:rPr>
                <w:lang w:val="en-GB"/>
              </w:rPr>
            </w:pPr>
          </w:p>
        </w:tc>
      </w:tr>
    </w:tbl>
    <w:p w:rsidR="009310FB" w:rsidRPr="00A10C4A" w:rsidRDefault="009310FB" w:rsidP="00273CF7">
      <w:pPr>
        <w:pStyle w:val="a1"/>
        <w:spacing w:beforeLines="50" w:before="120"/>
        <w:rPr>
          <w:rFonts w:eastAsiaTheme="minorEastAsia"/>
          <w:lang w:eastAsia="zh-CN"/>
        </w:rPr>
      </w:pPr>
    </w:p>
    <w:p w:rsidR="00273CF7" w:rsidRPr="00C5195F" w:rsidRDefault="00273CF7" w:rsidP="00273CF7">
      <w:pPr>
        <w:pStyle w:val="a1"/>
        <w:spacing w:beforeLines="50" w:before="120"/>
        <w:rPr>
          <w:rFonts w:eastAsiaTheme="minorEastAsia"/>
          <w:lang w:eastAsia="zh-CN"/>
        </w:rPr>
      </w:pPr>
    </w:p>
    <w:p w:rsidR="00273CF7" w:rsidRPr="00C5195F" w:rsidRDefault="00273CF7" w:rsidP="00273CF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273CF7" w:rsidRDefault="009C5737" w:rsidP="00273CF7">
      <w:pPr>
        <w:pStyle w:val="a1"/>
        <w:spacing w:beforeLines="50" w:before="120"/>
        <w:rPr>
          <w:rFonts w:eastAsiaTheme="minorEastAsia"/>
          <w:lang w:eastAsia="zh-CN"/>
        </w:rPr>
      </w:pPr>
      <w:r>
        <w:rPr>
          <w:rFonts w:eastAsiaTheme="minorEastAsia" w:hint="eastAsia"/>
          <w:lang w:eastAsia="zh-CN"/>
        </w:rPr>
        <w:t>[Ericsson]</w:t>
      </w:r>
    </w:p>
    <w:p w:rsidR="009C5737" w:rsidRPr="00DC67B3" w:rsidRDefault="009C5737" w:rsidP="00DC67B3">
      <w:pPr>
        <w:pStyle w:val="a1"/>
        <w:numPr>
          <w:ilvl w:val="0"/>
          <w:numId w:val="34"/>
        </w:numPr>
        <w:spacing w:beforeLines="50" w:before="120"/>
      </w:pPr>
      <w:r w:rsidRPr="00DC67B3">
        <w:rPr>
          <w:rFonts w:hint="eastAsia"/>
        </w:rPr>
        <w:t xml:space="preserve">Proposal 1: </w:t>
      </w:r>
      <w:r>
        <w:t>A dedicated reference power consumption model using SCS = 15 kHz is needed for public safety use cases/scenarios</w:t>
      </w:r>
      <w:r w:rsidR="00FF20B4" w:rsidRPr="00DC67B3">
        <w:rPr>
          <w:rFonts w:hint="eastAsia"/>
        </w:rPr>
        <w:t>.</w:t>
      </w:r>
    </w:p>
    <w:p w:rsidR="00FF20B4" w:rsidRPr="00DC67B3" w:rsidRDefault="00FF20B4" w:rsidP="00DC67B3">
      <w:pPr>
        <w:pStyle w:val="a1"/>
        <w:numPr>
          <w:ilvl w:val="0"/>
          <w:numId w:val="34"/>
        </w:numPr>
        <w:spacing w:beforeLines="50" w:before="120"/>
      </w:pPr>
      <w:r w:rsidRPr="00DC67B3">
        <w:rPr>
          <w:rFonts w:hint="eastAsia"/>
        </w:rPr>
        <w:t xml:space="preserve">Proposal 2: </w:t>
      </w:r>
      <w:r>
        <w:t>Use</w:t>
      </w:r>
      <w:r w:rsidRPr="006A1DF1">
        <w:t xml:space="preserve"> </w:t>
      </w:r>
      <w:r>
        <w:t>the</w:t>
      </w:r>
      <w:r w:rsidRPr="006A1DF1">
        <w:t xml:space="preserve"> configuration </w:t>
      </w:r>
      <w:r>
        <w:t xml:space="preserve">corresponding to </w:t>
      </w:r>
      <w:r w:rsidRPr="006A1DF1">
        <w:t xml:space="preserve">SCS = 15 kHz </w:t>
      </w:r>
      <w:r>
        <w:t>specified in Table 1 as an additional reference configuration for power consumption model</w:t>
      </w:r>
      <w:r w:rsidR="00DC67B3" w:rsidRPr="00DC67B3">
        <w:rPr>
          <w:rFonts w:hint="eastAsia"/>
        </w:rPr>
        <w:t>.</w:t>
      </w:r>
    </w:p>
    <w:p w:rsidR="00DC67B3" w:rsidRPr="00AA045C" w:rsidRDefault="00DC67B3" w:rsidP="00DC67B3">
      <w:pPr>
        <w:pStyle w:val="a1"/>
        <w:numPr>
          <w:ilvl w:val="0"/>
          <w:numId w:val="34"/>
        </w:numPr>
        <w:spacing w:beforeLines="50" w:before="120"/>
      </w:pPr>
      <w:r w:rsidRPr="00DC67B3">
        <w:rPr>
          <w:rFonts w:hint="eastAsia"/>
        </w:rPr>
        <w:t xml:space="preserve">Proposal 3: </w:t>
      </w:r>
      <w:r>
        <w:t>Use</w:t>
      </w:r>
      <w:r w:rsidRPr="006A1DF1">
        <w:t xml:space="preserve"> </w:t>
      </w:r>
      <w:r>
        <w:t>the</w:t>
      </w:r>
      <w:r w:rsidRPr="006A1DF1">
        <w:t xml:space="preserve"> configuration </w:t>
      </w:r>
      <w:r>
        <w:t xml:space="preserve">corresponding to </w:t>
      </w:r>
      <w:r w:rsidRPr="006A1DF1">
        <w:t xml:space="preserve">SCS = 15 kHz and SL BWP = </w:t>
      </w:r>
      <w:r>
        <w:t>2</w:t>
      </w:r>
      <w:r w:rsidRPr="006A1DF1">
        <w:t>0 MHz</w:t>
      </w:r>
      <w:r>
        <w:t xml:space="preserve"> specified in Table 1 as</w:t>
      </w:r>
      <w:r w:rsidRPr="006A1DF1">
        <w:t xml:space="preserve"> </w:t>
      </w:r>
      <w:r>
        <w:t>a</w:t>
      </w:r>
      <w:r w:rsidRPr="006A1DF1">
        <w:t xml:space="preserve"> baseline for evaluation</w:t>
      </w:r>
      <w:r>
        <w:t>. If other SL BWP for SCS = 15 kHz need to be evaluated, scaling for adaptation is possible</w:t>
      </w:r>
      <w:r w:rsidRPr="00DC67B3">
        <w:rPr>
          <w:rFonts w:hint="eastAsia"/>
        </w:rPr>
        <w:t>.</w:t>
      </w:r>
    </w:p>
    <w:p w:rsidR="00AA045C" w:rsidRPr="00DC67B3" w:rsidRDefault="00AA045C" w:rsidP="00DC67B3">
      <w:pPr>
        <w:pStyle w:val="a1"/>
        <w:numPr>
          <w:ilvl w:val="0"/>
          <w:numId w:val="34"/>
        </w:numPr>
        <w:spacing w:beforeLines="50" w:before="120"/>
      </w:pPr>
      <w:r>
        <w:rPr>
          <w:rFonts w:eastAsiaTheme="minorEastAsia" w:hint="eastAsia"/>
          <w:lang w:eastAsia="zh-CN"/>
        </w:rPr>
        <w:t xml:space="preserve">Observation 2: </w:t>
      </w:r>
      <w:r>
        <w:t xml:space="preserve">It is expected for public safety uses cases to use n14 as frequency band. In this case, using a power consumption model with SCS = </w:t>
      </w:r>
      <w:proofErr w:type="gramStart"/>
      <w:r>
        <w:t>15kHz</w:t>
      </w:r>
      <w:proofErr w:type="gramEnd"/>
      <w:r>
        <w:t xml:space="preserve"> is appropriate</w:t>
      </w:r>
      <w:r w:rsidR="0056143B">
        <w:rPr>
          <w:rFonts w:eastAsiaTheme="minorEastAsia" w:hint="eastAsia"/>
          <w:lang w:eastAsia="zh-CN"/>
        </w:rPr>
        <w:t>.</w:t>
      </w:r>
    </w:p>
    <w:tbl>
      <w:tblPr>
        <w:tblStyle w:val="GridTable5DarkAccent1"/>
        <w:tblW w:w="0" w:type="auto"/>
        <w:jc w:val="center"/>
        <w:tblLook w:val="04A0" w:firstRow="1" w:lastRow="0" w:firstColumn="1" w:lastColumn="0" w:noHBand="0" w:noVBand="1"/>
      </w:tblPr>
      <w:tblGrid>
        <w:gridCol w:w="2489"/>
        <w:gridCol w:w="3156"/>
        <w:gridCol w:w="2823"/>
      </w:tblGrid>
      <w:tr w:rsidR="0085252C" w:rsidTr="0075519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Parameter</w:t>
            </w:r>
          </w:p>
        </w:tc>
        <w:tc>
          <w:tcPr>
            <w:tcW w:w="3156" w:type="dxa"/>
          </w:tcPr>
          <w:p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FR1 (Reference)</w:t>
            </w:r>
          </w:p>
        </w:tc>
        <w:tc>
          <w:tcPr>
            <w:tcW w:w="2823" w:type="dxa"/>
          </w:tcPr>
          <w:p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A435F4">
              <w:rPr>
                <w:rFonts w:cs="Arial"/>
                <w:sz w:val="20"/>
                <w:szCs w:val="20"/>
              </w:rPr>
              <w:t>Sidelink</w:t>
            </w:r>
            <w:proofErr w:type="spellEnd"/>
            <w:r w:rsidRPr="00A435F4">
              <w:rPr>
                <w:rFonts w:cs="Arial"/>
                <w:sz w:val="20"/>
                <w:szCs w:val="20"/>
              </w:rPr>
              <w:t xml:space="preserve"> FR1</w:t>
            </w:r>
          </w:p>
        </w:tc>
      </w:tr>
      <w:tr w:rsidR="0085252C"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SCS</w:t>
            </w:r>
          </w:p>
        </w:tc>
        <w:tc>
          <w:tcPr>
            <w:tcW w:w="3156"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30 kHz</w:t>
            </w:r>
          </w:p>
        </w:tc>
        <w:tc>
          <w:tcPr>
            <w:tcW w:w="2823"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15 kHz</w:t>
            </w:r>
          </w:p>
        </w:tc>
      </w:tr>
      <w:tr w:rsidR="0085252C"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BW</w:t>
            </w:r>
          </w:p>
        </w:tc>
        <w:tc>
          <w:tcPr>
            <w:tcW w:w="3156"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00MHz</w:t>
            </w:r>
          </w:p>
        </w:tc>
        <w:tc>
          <w:tcPr>
            <w:tcW w:w="2823"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MHz</w:t>
            </w:r>
          </w:p>
        </w:tc>
      </w:tr>
      <w:tr w:rsidR="0085252C"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Rx branch</w:t>
            </w:r>
          </w:p>
        </w:tc>
        <w:tc>
          <w:tcPr>
            <w:tcW w:w="3156"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c>
          <w:tcPr>
            <w:tcW w:w="2823"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r>
      <w:tr w:rsidR="0085252C"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proofErr w:type="spellStart"/>
            <w:r w:rsidRPr="00A435F4">
              <w:rPr>
                <w:rFonts w:cs="Arial"/>
                <w:sz w:val="20"/>
                <w:szCs w:val="20"/>
              </w:rPr>
              <w:t>Tx</w:t>
            </w:r>
            <w:proofErr w:type="spellEnd"/>
            <w:r w:rsidRPr="00A435F4">
              <w:rPr>
                <w:rFonts w:cs="Arial"/>
                <w:sz w:val="20"/>
                <w:szCs w:val="20"/>
              </w:rPr>
              <w:t xml:space="preserve"> branch</w:t>
            </w:r>
          </w:p>
        </w:tc>
        <w:tc>
          <w:tcPr>
            <w:tcW w:w="3156"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c>
          <w:tcPr>
            <w:tcW w:w="2823"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r>
      <w:tr w:rsidR="0085252C"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Light sleep</w:t>
            </w:r>
          </w:p>
        </w:tc>
        <w:tc>
          <w:tcPr>
            <w:tcW w:w="3156"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c>
          <w:tcPr>
            <w:tcW w:w="2823"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r>
      <w:tr w:rsidR="0085252C"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Micro sleep</w:t>
            </w:r>
          </w:p>
        </w:tc>
        <w:tc>
          <w:tcPr>
            <w:tcW w:w="3156"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c>
          <w:tcPr>
            <w:tcW w:w="2823"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r>
      <w:tr w:rsidR="0085252C"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Power consumption</w:t>
            </w:r>
          </w:p>
        </w:tc>
        <w:tc>
          <w:tcPr>
            <w:tcW w:w="3156" w:type="dxa"/>
          </w:tcPr>
          <w:p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DCCH only</w:t>
            </w:r>
            <w:r w:rsidRPr="00A435F4">
              <w:rPr>
                <w:rFonts w:cs="Arial"/>
                <w:sz w:val="20"/>
                <w:szCs w:val="20"/>
              </w:rPr>
              <w:tab/>
            </w:r>
            <w:r w:rsidRPr="00A435F4">
              <w:rPr>
                <w:rFonts w:cs="Arial"/>
                <w:sz w:val="20"/>
                <w:szCs w:val="20"/>
              </w:rPr>
              <w:tab/>
              <w:t>100</w:t>
            </w:r>
          </w:p>
        </w:tc>
        <w:tc>
          <w:tcPr>
            <w:tcW w:w="2823" w:type="dxa"/>
          </w:tcPr>
          <w:p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SCCH</w:t>
            </w:r>
            <w:r w:rsidRPr="00A435F4">
              <w:rPr>
                <w:rFonts w:cs="Arial"/>
                <w:sz w:val="20"/>
                <w:szCs w:val="20"/>
              </w:rPr>
              <w:tab/>
            </w:r>
            <w:r w:rsidRPr="00A435F4">
              <w:rPr>
                <w:rFonts w:cs="Arial"/>
                <w:sz w:val="20"/>
                <w:szCs w:val="20"/>
              </w:rPr>
              <w:tab/>
              <w:t>75</w:t>
            </w:r>
          </w:p>
        </w:tc>
      </w:tr>
      <w:tr w:rsidR="0085252C"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p>
        </w:tc>
        <w:tc>
          <w:tcPr>
            <w:tcW w:w="3156" w:type="dxa"/>
          </w:tcPr>
          <w:p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DCCH+PDSCH</w:t>
            </w:r>
            <w:r w:rsidRPr="00A435F4">
              <w:rPr>
                <w:rFonts w:cs="Arial"/>
                <w:sz w:val="20"/>
                <w:szCs w:val="20"/>
              </w:rPr>
              <w:tab/>
              <w:t>300</w:t>
            </w:r>
          </w:p>
        </w:tc>
        <w:tc>
          <w:tcPr>
            <w:tcW w:w="2823" w:type="dxa"/>
          </w:tcPr>
          <w:p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SCCH+PSSCH</w:t>
            </w:r>
            <w:r w:rsidRPr="00A435F4">
              <w:rPr>
                <w:rFonts w:cs="Arial"/>
                <w:sz w:val="20"/>
                <w:szCs w:val="20"/>
              </w:rPr>
              <w:tab/>
              <w:t>100</w:t>
            </w:r>
          </w:p>
        </w:tc>
      </w:tr>
      <w:tr w:rsidR="0085252C" w:rsidTr="00755194">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UL</w:t>
            </w:r>
          </w:p>
        </w:tc>
        <w:tc>
          <w:tcPr>
            <w:tcW w:w="3156"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50</w:t>
            </w:r>
            <w:r w:rsidRPr="00A435F4">
              <w:rPr>
                <w:rFonts w:cs="Arial"/>
                <w:sz w:val="20"/>
                <w:szCs w:val="20"/>
              </w:rPr>
              <w:tab/>
              <w:t>@0dBm</w:t>
            </w:r>
          </w:p>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700</w:t>
            </w:r>
            <w:r w:rsidRPr="00A435F4">
              <w:rPr>
                <w:rFonts w:cs="Arial"/>
                <w:sz w:val="20"/>
                <w:szCs w:val="20"/>
              </w:rPr>
              <w:tab/>
              <w:t>@23dBm</w:t>
            </w:r>
          </w:p>
        </w:tc>
        <w:tc>
          <w:tcPr>
            <w:tcW w:w="2823"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80</w:t>
            </w:r>
            <w:r w:rsidRPr="00A435F4">
              <w:rPr>
                <w:rFonts w:cs="Arial"/>
                <w:sz w:val="20"/>
                <w:szCs w:val="20"/>
              </w:rPr>
              <w:tab/>
              <w:t>@0dBm</w:t>
            </w:r>
          </w:p>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15</w:t>
            </w:r>
            <w:r w:rsidRPr="00A435F4">
              <w:rPr>
                <w:rFonts w:cs="Arial"/>
                <w:sz w:val="20"/>
                <w:szCs w:val="20"/>
              </w:rPr>
              <w:tab/>
              <w:t>@23dBm</w:t>
            </w:r>
          </w:p>
        </w:tc>
      </w:tr>
    </w:tbl>
    <w:p w:rsidR="00BC7764" w:rsidRPr="00E24C1E" w:rsidRDefault="00BC7764" w:rsidP="00235BC3">
      <w:pPr>
        <w:pStyle w:val="a1"/>
        <w:spacing w:beforeLines="50" w:before="120"/>
        <w:rPr>
          <w:rFonts w:eastAsiaTheme="minorEastAsia"/>
          <w:lang w:eastAsia="zh-CN"/>
        </w:rPr>
      </w:pPr>
    </w:p>
    <w:p w:rsidR="00385E64" w:rsidRPr="00824532" w:rsidRDefault="00385E64" w:rsidP="00C353D9">
      <w:pPr>
        <w:pStyle w:val="a1"/>
        <w:spacing w:beforeLines="50" w:before="120"/>
        <w:rPr>
          <w:rFonts w:eastAsiaTheme="minorEastAsia"/>
          <w:lang w:eastAsia="zh-CN"/>
        </w:rPr>
      </w:pPr>
    </w:p>
    <w:p w:rsidR="005D6BB4" w:rsidRDefault="005D6BB4" w:rsidP="00255216">
      <w:pPr>
        <w:pStyle w:val="2"/>
        <w:ind w:left="696" w:hangingChars="289" w:hanging="696"/>
        <w:rPr>
          <w:rFonts w:eastAsiaTheme="minorEastAsia"/>
        </w:rPr>
      </w:pPr>
      <w:r>
        <w:rPr>
          <w:rFonts w:eastAsiaTheme="minorEastAsia" w:hint="eastAsia"/>
        </w:rPr>
        <w:t>Non-Evaluation issues</w:t>
      </w:r>
    </w:p>
    <w:p w:rsidR="000D5CFD" w:rsidRDefault="000D5CFD" w:rsidP="000D5CFD">
      <w:pPr>
        <w:pStyle w:val="a1"/>
        <w:rPr>
          <w:rFonts w:eastAsiaTheme="minorEastAsia"/>
          <w:lang w:eastAsia="zh-CN"/>
        </w:rPr>
      </w:pPr>
      <w:r>
        <w:rPr>
          <w:rFonts w:eastAsiaTheme="minorEastAsia"/>
          <w:lang w:eastAsia="zh-CN"/>
        </w:rPr>
        <w:t>T</w:t>
      </w:r>
      <w:r>
        <w:rPr>
          <w:rFonts w:eastAsiaTheme="minorEastAsia" w:hint="eastAsia"/>
          <w:lang w:eastAsia="zh-CN"/>
        </w:rPr>
        <w:t xml:space="preserve">he issues/proposals in this section are not related to the evaluation legacy issues but related to power saving design in </w:t>
      </w:r>
      <w:proofErr w:type="spellStart"/>
      <w:r>
        <w:rPr>
          <w:rFonts w:eastAsiaTheme="minorEastAsia" w:hint="eastAsia"/>
          <w:lang w:eastAsia="zh-CN"/>
        </w:rPr>
        <w:t>sidelink</w:t>
      </w:r>
      <w:proofErr w:type="spellEnd"/>
      <w:r w:rsidR="00B06797">
        <w:rPr>
          <w:rFonts w:eastAsiaTheme="minorEastAsia" w:hint="eastAsia"/>
          <w:lang w:eastAsia="zh-CN"/>
        </w:rPr>
        <w:t xml:space="preserve">. </w:t>
      </w:r>
      <w:r w:rsidR="00B06797">
        <w:rPr>
          <w:rFonts w:eastAsiaTheme="minorEastAsia"/>
          <w:lang w:eastAsia="zh-CN"/>
        </w:rPr>
        <w:t>T</w:t>
      </w:r>
      <w:r w:rsidR="00B06797">
        <w:rPr>
          <w:rFonts w:eastAsiaTheme="minorEastAsia" w:hint="eastAsia"/>
          <w:lang w:eastAsia="zh-CN"/>
        </w:rPr>
        <w:t>hese issues are now discussed in AI 8.11.1, and the corresponding design/proposals can be focused on that AI.</w:t>
      </w:r>
    </w:p>
    <w:p w:rsidR="00B06797" w:rsidRPr="000D5CFD" w:rsidRDefault="00B06797" w:rsidP="000D5CFD">
      <w:pPr>
        <w:pStyle w:val="a1"/>
        <w:rPr>
          <w:rFonts w:eastAsiaTheme="minorEastAsia"/>
          <w:lang w:eastAsia="zh-CN"/>
        </w:rPr>
      </w:pPr>
    </w:p>
    <w:p w:rsidR="00255216" w:rsidRPr="005D6BB4" w:rsidRDefault="00255216" w:rsidP="005D6BB4">
      <w:pPr>
        <w:pStyle w:val="3"/>
        <w:ind w:left="759" w:hangingChars="360" w:hanging="759"/>
        <w:rPr>
          <w:b/>
          <w:sz w:val="21"/>
        </w:rPr>
      </w:pPr>
      <w:r w:rsidRPr="005D6BB4">
        <w:rPr>
          <w:b/>
          <w:sz w:val="21"/>
        </w:rPr>
        <w:t>R</w:t>
      </w:r>
      <w:r w:rsidRPr="005D6BB4">
        <w:rPr>
          <w:rFonts w:hint="eastAsia"/>
          <w:b/>
          <w:sz w:val="21"/>
        </w:rPr>
        <w:t xml:space="preserve">e-evaluation and pre-emption </w:t>
      </w:r>
      <w:r w:rsidR="00C0374D" w:rsidRPr="005D6BB4">
        <w:rPr>
          <w:rFonts w:hint="eastAsia"/>
          <w:b/>
          <w:sz w:val="21"/>
        </w:rPr>
        <w:t>in</w:t>
      </w:r>
      <w:r w:rsidRPr="005D6BB4">
        <w:rPr>
          <w:rFonts w:hint="eastAsia"/>
          <w:b/>
          <w:sz w:val="21"/>
        </w:rPr>
        <w:t xml:space="preserve"> power saving</w:t>
      </w:r>
    </w:p>
    <w:p w:rsidR="00255216" w:rsidRDefault="00881A19" w:rsidP="00B7653E">
      <w:pPr>
        <w:pStyle w:val="a1"/>
        <w:spacing w:beforeLines="50" w:before="120"/>
        <w:rPr>
          <w:rFonts w:eastAsiaTheme="minorEastAsia"/>
          <w:lang w:eastAsia="zh-CN"/>
        </w:rPr>
      </w:pPr>
      <w:r>
        <w:rPr>
          <w:rFonts w:eastAsiaTheme="minorEastAsia" w:hint="eastAsia"/>
          <w:lang w:eastAsia="zh-CN"/>
        </w:rPr>
        <w:t>1 company discusses re-evaluation and pre-emption in power saving mechanism. N</w:t>
      </w:r>
      <w:r w:rsidRPr="00BC790D">
        <w:rPr>
          <w:rFonts w:eastAsiaTheme="minorEastAsia"/>
          <w:lang w:eastAsia="zh-CN"/>
        </w:rPr>
        <w:t>o further agreements are needed for the SL evaluation methodology. Assumptions on any open points can be reported with companies’ evaluation results</w:t>
      </w:r>
      <w:r>
        <w:rPr>
          <w:rFonts w:eastAsiaTheme="minorEastAsia" w:hint="eastAsia"/>
          <w:lang w:eastAsia="zh-CN"/>
        </w:rPr>
        <w:t xml:space="preserve">. </w:t>
      </w:r>
      <w:r w:rsidRPr="00200B94">
        <w:rPr>
          <w:rFonts w:eastAsiaTheme="minorEastAsia"/>
          <w:lang w:eastAsia="zh-CN"/>
        </w:rPr>
        <w:t>There is a trade-off between power consumption and performance. Both partial sensing and random selection with re-evaluation and pre-emption check can be a good power/performance trade-off point between full sensing and random selection</w:t>
      </w:r>
      <w:r>
        <w:rPr>
          <w:rFonts w:eastAsiaTheme="minorEastAsia" w:hint="eastAsia"/>
          <w:lang w:eastAsia="zh-CN"/>
        </w:rPr>
        <w:t>.</w:t>
      </w:r>
    </w:p>
    <w:p w:rsidR="00255216" w:rsidRDefault="00255216" w:rsidP="00255216">
      <w:pPr>
        <w:pStyle w:val="a1"/>
        <w:spacing w:beforeLines="50" w:before="120"/>
        <w:rPr>
          <w:rFonts w:eastAsiaTheme="minorEastAsia"/>
          <w:lang w:eastAsia="zh-CN"/>
        </w:rPr>
      </w:pPr>
    </w:p>
    <w:p w:rsidR="00DA1D0D" w:rsidRPr="00481B5C" w:rsidRDefault="00DA1D0D"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DA1D0D" w:rsidRPr="00C06C2B" w:rsidTr="007D31E5">
        <w:tc>
          <w:tcPr>
            <w:tcW w:w="1130" w:type="dxa"/>
            <w:shd w:val="clear" w:color="auto" w:fill="BFBFBF" w:themeFill="background1" w:themeFillShade="BF"/>
            <w:vAlign w:val="center"/>
          </w:tcPr>
          <w:p w:rsidR="00DA1D0D" w:rsidRPr="00C06C2B" w:rsidRDefault="00DA1D0D" w:rsidP="007D31E5">
            <w:pPr>
              <w:jc w:val="center"/>
              <w:rPr>
                <w:b/>
              </w:rPr>
            </w:pPr>
            <w:r w:rsidRPr="00C06C2B">
              <w:rPr>
                <w:rFonts w:hint="eastAsia"/>
                <w:b/>
              </w:rPr>
              <w:t>Company</w:t>
            </w:r>
          </w:p>
        </w:tc>
        <w:tc>
          <w:tcPr>
            <w:tcW w:w="8759" w:type="dxa"/>
            <w:shd w:val="clear" w:color="auto" w:fill="BFBFBF" w:themeFill="background1" w:themeFillShade="BF"/>
            <w:vAlign w:val="center"/>
          </w:tcPr>
          <w:p w:rsidR="00DA1D0D" w:rsidRPr="00C06C2B" w:rsidRDefault="00DA1D0D" w:rsidP="007D31E5">
            <w:pPr>
              <w:jc w:val="center"/>
              <w:rPr>
                <w:b/>
              </w:rPr>
            </w:pPr>
            <w:r w:rsidRPr="00C06C2B">
              <w:rPr>
                <w:rFonts w:hint="eastAsia"/>
                <w:b/>
              </w:rPr>
              <w:t>Views</w:t>
            </w: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bl>
    <w:p w:rsidR="00DA1D0D" w:rsidRDefault="00DA1D0D" w:rsidP="00255216">
      <w:pPr>
        <w:pStyle w:val="a1"/>
        <w:spacing w:beforeLines="50" w:before="120"/>
        <w:rPr>
          <w:rFonts w:eastAsiaTheme="minorEastAsia"/>
          <w:lang w:eastAsia="zh-CN"/>
        </w:rPr>
      </w:pPr>
    </w:p>
    <w:p w:rsidR="00DA1D0D" w:rsidRPr="00C5195F" w:rsidRDefault="00DA1D0D" w:rsidP="00255216">
      <w:pPr>
        <w:pStyle w:val="a1"/>
        <w:spacing w:beforeLines="50" w:before="120"/>
        <w:rPr>
          <w:rFonts w:eastAsiaTheme="minorEastAsia"/>
          <w:lang w:eastAsia="zh-CN"/>
        </w:rPr>
      </w:pPr>
    </w:p>
    <w:p w:rsidR="00255216" w:rsidRPr="00C5195F" w:rsidRDefault="00255216" w:rsidP="00255216">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255216" w:rsidRDefault="0095144F" w:rsidP="00255216">
      <w:pPr>
        <w:pStyle w:val="a1"/>
        <w:spacing w:beforeLines="50" w:before="120"/>
        <w:rPr>
          <w:rFonts w:eastAsiaTheme="minorEastAsia"/>
          <w:lang w:eastAsia="zh-CN"/>
        </w:rPr>
      </w:pPr>
      <w:r>
        <w:rPr>
          <w:rFonts w:eastAsiaTheme="minorEastAsia" w:hint="eastAsia"/>
          <w:lang w:eastAsia="zh-CN"/>
        </w:rPr>
        <w:t>[Samsung]</w:t>
      </w:r>
    </w:p>
    <w:p w:rsidR="00200B94" w:rsidRPr="00200B94" w:rsidRDefault="00200B94" w:rsidP="00200B94">
      <w:pPr>
        <w:pStyle w:val="a1"/>
        <w:numPr>
          <w:ilvl w:val="0"/>
          <w:numId w:val="40"/>
        </w:numPr>
        <w:spacing w:beforeLines="50" w:before="120"/>
        <w:rPr>
          <w:rFonts w:eastAsiaTheme="minorEastAsia"/>
          <w:lang w:eastAsia="zh-CN"/>
        </w:rPr>
      </w:pPr>
      <w:r w:rsidRPr="00200B94">
        <w:rPr>
          <w:rFonts w:eastAsiaTheme="minorEastAsia"/>
          <w:lang w:eastAsia="zh-CN"/>
        </w:rPr>
        <w:t>Proposal 1: Support partial sensing with sensing window corresponds to intra-period reservation and inter-period reservation in Rel-17 NR SL power saving.</w:t>
      </w:r>
    </w:p>
    <w:p w:rsidR="000E6D20" w:rsidRPr="009A01AE" w:rsidRDefault="00200B94" w:rsidP="00C353D9">
      <w:pPr>
        <w:pStyle w:val="a1"/>
        <w:numPr>
          <w:ilvl w:val="0"/>
          <w:numId w:val="40"/>
        </w:numPr>
        <w:spacing w:beforeLines="50" w:before="120"/>
        <w:rPr>
          <w:rFonts w:eastAsiaTheme="minorEastAsia"/>
          <w:lang w:eastAsia="zh-CN"/>
        </w:rPr>
      </w:pPr>
      <w:r w:rsidRPr="00200B94">
        <w:rPr>
          <w:rFonts w:eastAsiaTheme="minorEastAsia"/>
          <w:lang w:eastAsia="zh-CN"/>
        </w:rPr>
        <w:t>Proposal 2: Further consider introducing re-evaluation and pre-emption check for power saving resource allocation schemes in Rel-17.</w:t>
      </w:r>
    </w:p>
    <w:p w:rsidR="00886529" w:rsidRPr="009A01AE" w:rsidRDefault="00886529" w:rsidP="00886529">
      <w:pPr>
        <w:pStyle w:val="Style1"/>
        <w:spacing w:line="360" w:lineRule="auto"/>
        <w:ind w:firstLine="0"/>
        <w:jc w:val="center"/>
        <w:rPr>
          <w:sz w:val="16"/>
        </w:rPr>
      </w:pPr>
      <w:proofErr w:type="gramStart"/>
      <w:r w:rsidRPr="009A01AE">
        <w:rPr>
          <w:sz w:val="16"/>
        </w:rPr>
        <w:t>Table 1.</w:t>
      </w:r>
      <w:proofErr w:type="gramEnd"/>
      <w:r w:rsidRPr="009A01AE">
        <w:rPr>
          <w:sz w:val="16"/>
        </w:rPr>
        <w:t xml:space="preserve"> Average power consumption of full sensing, partial sensing and random selection</w:t>
      </w:r>
    </w:p>
    <w:tbl>
      <w:tblPr>
        <w:tblStyle w:val="af7"/>
        <w:tblW w:w="0" w:type="auto"/>
        <w:tblLook w:val="04A0" w:firstRow="1" w:lastRow="0" w:firstColumn="1" w:lastColumn="0" w:noHBand="0" w:noVBand="1"/>
      </w:tblPr>
      <w:tblGrid>
        <w:gridCol w:w="2257"/>
        <w:gridCol w:w="1369"/>
        <w:gridCol w:w="1569"/>
        <w:gridCol w:w="2851"/>
        <w:gridCol w:w="1701"/>
      </w:tblGrid>
      <w:tr w:rsidR="00886529" w:rsidTr="00886529">
        <w:tc>
          <w:tcPr>
            <w:tcW w:w="2257" w:type="dxa"/>
          </w:tcPr>
          <w:p w:rsidR="00886529" w:rsidRDefault="00886529" w:rsidP="00886529">
            <w:pPr>
              <w:pStyle w:val="Style1"/>
              <w:spacing w:after="0" w:afterAutospacing="0" w:line="240" w:lineRule="auto"/>
              <w:ind w:firstLine="0"/>
              <w:jc w:val="center"/>
            </w:pPr>
            <w:r>
              <w:rPr>
                <w:rFonts w:hint="eastAsia"/>
              </w:rPr>
              <w:t>S</w:t>
            </w:r>
            <w:r>
              <w:t>ensing scheme</w:t>
            </w:r>
          </w:p>
        </w:tc>
        <w:tc>
          <w:tcPr>
            <w:tcW w:w="1369" w:type="dxa"/>
          </w:tcPr>
          <w:p w:rsidR="00886529" w:rsidRDefault="00886529" w:rsidP="00886529">
            <w:pPr>
              <w:pStyle w:val="Style1"/>
              <w:spacing w:after="0" w:afterAutospacing="0" w:line="240" w:lineRule="auto"/>
              <w:ind w:firstLine="0"/>
              <w:jc w:val="center"/>
            </w:pPr>
            <w:r>
              <w:t>Full sensing</w:t>
            </w:r>
          </w:p>
        </w:tc>
        <w:tc>
          <w:tcPr>
            <w:tcW w:w="1569" w:type="dxa"/>
          </w:tcPr>
          <w:p w:rsidR="00886529" w:rsidRDefault="00886529" w:rsidP="00886529">
            <w:pPr>
              <w:pStyle w:val="Style1"/>
              <w:spacing w:after="0" w:afterAutospacing="0" w:line="240" w:lineRule="auto"/>
              <w:ind w:firstLine="0"/>
              <w:jc w:val="center"/>
            </w:pPr>
            <w:r>
              <w:t>Partial sensing</w:t>
            </w:r>
          </w:p>
        </w:tc>
        <w:tc>
          <w:tcPr>
            <w:tcW w:w="2851" w:type="dxa"/>
          </w:tcPr>
          <w:p w:rsidR="00886529" w:rsidRDefault="00886529" w:rsidP="00886529">
            <w:pPr>
              <w:pStyle w:val="Style1"/>
              <w:spacing w:after="0" w:afterAutospacing="0" w:line="240" w:lineRule="auto"/>
              <w:ind w:firstLine="0"/>
              <w:jc w:val="center"/>
            </w:pPr>
            <w:r>
              <w:rPr>
                <w:rFonts w:hint="eastAsia"/>
              </w:rPr>
              <w:t>R</w:t>
            </w:r>
            <w:r>
              <w:t>andom selection with pre-emption and re-evaluation</w:t>
            </w:r>
          </w:p>
        </w:tc>
        <w:tc>
          <w:tcPr>
            <w:tcW w:w="1701" w:type="dxa"/>
          </w:tcPr>
          <w:p w:rsidR="00886529" w:rsidRDefault="00886529" w:rsidP="00886529">
            <w:pPr>
              <w:pStyle w:val="Style1"/>
              <w:spacing w:after="0" w:afterAutospacing="0" w:line="240" w:lineRule="auto"/>
              <w:ind w:firstLine="0"/>
              <w:jc w:val="center"/>
            </w:pPr>
            <w:r>
              <w:t>Random selection</w:t>
            </w:r>
          </w:p>
        </w:tc>
      </w:tr>
      <w:tr w:rsidR="00886529" w:rsidTr="00886529">
        <w:tc>
          <w:tcPr>
            <w:tcW w:w="2257" w:type="dxa"/>
          </w:tcPr>
          <w:p w:rsidR="00886529" w:rsidRDefault="00886529" w:rsidP="00886529">
            <w:pPr>
              <w:pStyle w:val="Style1"/>
              <w:spacing w:after="0" w:afterAutospacing="0" w:line="240" w:lineRule="auto"/>
              <w:ind w:firstLine="0"/>
              <w:jc w:val="center"/>
            </w:pPr>
            <w:r>
              <w:rPr>
                <w:rFonts w:hint="eastAsia"/>
              </w:rPr>
              <w:t>P</w:t>
            </w:r>
            <w:r>
              <w:t>ower consumption (%)</w:t>
            </w:r>
          </w:p>
        </w:tc>
        <w:tc>
          <w:tcPr>
            <w:tcW w:w="1369" w:type="dxa"/>
          </w:tcPr>
          <w:p w:rsidR="00886529" w:rsidRDefault="00886529" w:rsidP="00886529">
            <w:pPr>
              <w:pStyle w:val="Style1"/>
              <w:spacing w:after="0" w:afterAutospacing="0" w:line="240" w:lineRule="auto"/>
              <w:ind w:firstLine="0"/>
              <w:jc w:val="center"/>
            </w:pPr>
            <w:r>
              <w:t>100</w:t>
            </w:r>
          </w:p>
        </w:tc>
        <w:tc>
          <w:tcPr>
            <w:tcW w:w="1569" w:type="dxa"/>
          </w:tcPr>
          <w:p w:rsidR="00886529" w:rsidRDefault="00886529" w:rsidP="00886529">
            <w:pPr>
              <w:pStyle w:val="Style1"/>
              <w:spacing w:after="0" w:afterAutospacing="0" w:line="240" w:lineRule="auto"/>
              <w:ind w:firstLine="0"/>
              <w:jc w:val="center"/>
            </w:pPr>
            <w:r>
              <w:t>56.85</w:t>
            </w:r>
          </w:p>
        </w:tc>
        <w:tc>
          <w:tcPr>
            <w:tcW w:w="2851" w:type="dxa"/>
          </w:tcPr>
          <w:p w:rsidR="00886529" w:rsidRDefault="00886529" w:rsidP="00886529">
            <w:pPr>
              <w:pStyle w:val="Style1"/>
              <w:spacing w:after="0" w:afterAutospacing="0" w:line="240" w:lineRule="auto"/>
              <w:ind w:firstLine="0"/>
              <w:jc w:val="center"/>
            </w:pPr>
            <w:r>
              <w:t>30.74</w:t>
            </w:r>
          </w:p>
        </w:tc>
        <w:tc>
          <w:tcPr>
            <w:tcW w:w="1701" w:type="dxa"/>
          </w:tcPr>
          <w:p w:rsidR="00886529" w:rsidRDefault="00886529" w:rsidP="00886529">
            <w:pPr>
              <w:pStyle w:val="Style1"/>
              <w:spacing w:after="0" w:afterAutospacing="0" w:line="240" w:lineRule="auto"/>
              <w:ind w:firstLine="0"/>
              <w:jc w:val="center"/>
            </w:pPr>
            <w:r>
              <w:t>12.58</w:t>
            </w:r>
          </w:p>
        </w:tc>
      </w:tr>
    </w:tbl>
    <w:p w:rsidR="00255216" w:rsidRDefault="009A01AE" w:rsidP="009A01AE">
      <w:pPr>
        <w:pStyle w:val="a1"/>
        <w:spacing w:beforeLines="50" w:before="120"/>
        <w:jc w:val="center"/>
        <w:rPr>
          <w:rFonts w:eastAsiaTheme="minorEastAsia"/>
          <w:lang w:eastAsia="zh-CN"/>
        </w:rPr>
      </w:pPr>
      <w:r>
        <w:rPr>
          <w:noProof/>
          <w:lang w:eastAsia="zh-CN"/>
        </w:rPr>
        <w:drawing>
          <wp:inline distT="0" distB="0" distL="0" distR="0" wp14:anchorId="4D8CD186" wp14:editId="2E4ED00E">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5216" w:rsidRDefault="00255216" w:rsidP="00C353D9">
      <w:pPr>
        <w:pStyle w:val="a1"/>
        <w:spacing w:beforeLines="50" w:before="120"/>
        <w:rPr>
          <w:rFonts w:eastAsiaTheme="minorEastAsia"/>
          <w:lang w:eastAsia="zh-CN"/>
        </w:rPr>
      </w:pPr>
    </w:p>
    <w:p w:rsidR="00631DC4" w:rsidRPr="005D6BB4" w:rsidRDefault="00AD1E28" w:rsidP="005D6BB4">
      <w:pPr>
        <w:pStyle w:val="3"/>
        <w:ind w:left="759" w:hangingChars="360" w:hanging="759"/>
        <w:rPr>
          <w:b/>
          <w:sz w:val="21"/>
        </w:rPr>
      </w:pPr>
      <w:r w:rsidRPr="005D6BB4">
        <w:rPr>
          <w:rFonts w:hint="eastAsia"/>
          <w:b/>
          <w:sz w:val="21"/>
        </w:rPr>
        <w:t>DRX related issue</w:t>
      </w:r>
      <w:r w:rsidR="004165FC">
        <w:rPr>
          <w:rFonts w:eastAsiaTheme="minorEastAsia" w:hint="eastAsia"/>
          <w:b/>
          <w:sz w:val="21"/>
          <w:lang w:eastAsia="zh-CN"/>
        </w:rPr>
        <w:t>s</w:t>
      </w:r>
    </w:p>
    <w:p w:rsidR="004F33CD" w:rsidRPr="00CE382F" w:rsidRDefault="000F5966" w:rsidP="00631DC4">
      <w:pPr>
        <w:pStyle w:val="a1"/>
        <w:spacing w:beforeLines="50" w:before="120"/>
        <w:rPr>
          <w:rFonts w:eastAsiaTheme="minorEastAsia"/>
          <w:lang w:eastAsia="zh-CN"/>
        </w:rPr>
      </w:pPr>
      <w:r>
        <w:rPr>
          <w:rFonts w:eastAsiaTheme="minorEastAsia" w:hint="eastAsia"/>
          <w:lang w:eastAsia="zh-CN"/>
        </w:rPr>
        <w:t xml:space="preserve">2 companies discusses the issues and impacts when supporting DRX mechanism in SL. </w:t>
      </w:r>
      <w:r w:rsidR="002C1D02">
        <w:rPr>
          <w:rFonts w:eastAsiaTheme="minorEastAsia" w:hint="eastAsia"/>
          <w:lang w:eastAsia="zh-CN"/>
        </w:rPr>
        <w:t xml:space="preserve">1 </w:t>
      </w:r>
      <w:r>
        <w:rPr>
          <w:rFonts w:eastAsiaTheme="minorEastAsia" w:hint="eastAsia"/>
          <w:lang w:eastAsia="zh-CN"/>
        </w:rPr>
        <w:t xml:space="preserve">[vivo] </w:t>
      </w:r>
      <w:r w:rsidR="002C1D02">
        <w:rPr>
          <w:rFonts w:eastAsiaTheme="minorEastAsia" w:hint="eastAsia"/>
          <w:lang w:eastAsia="zh-CN"/>
        </w:rPr>
        <w:t xml:space="preserve">company </w:t>
      </w:r>
      <w:r w:rsidR="00C268CE">
        <w:rPr>
          <w:rFonts w:eastAsiaTheme="minorEastAsia" w:hint="eastAsia"/>
          <w:lang w:eastAsia="zh-CN"/>
        </w:rPr>
        <w:t xml:space="preserve">proposes to introduce SL power saving signal </w:t>
      </w:r>
      <w:r w:rsidR="008E054E">
        <w:rPr>
          <w:rFonts w:eastAsiaTheme="minorEastAsia" w:hint="eastAsia"/>
          <w:lang w:eastAsia="zh-CN"/>
        </w:rPr>
        <w:t>in addition to DRX</w:t>
      </w:r>
      <w:r w:rsidR="009363DB">
        <w:rPr>
          <w:rFonts w:eastAsiaTheme="minorEastAsia" w:hint="eastAsia"/>
          <w:lang w:eastAsia="zh-CN"/>
        </w:rPr>
        <w:t xml:space="preserve"> mechanism for power saving UEs.</w:t>
      </w:r>
      <w:r w:rsidR="00713C5E">
        <w:rPr>
          <w:rFonts w:eastAsiaTheme="minorEastAsia" w:hint="eastAsia"/>
          <w:lang w:eastAsia="zh-CN"/>
        </w:rPr>
        <w:t xml:space="preserve"> </w:t>
      </w:r>
      <w:r w:rsidR="00713C5E">
        <w:rPr>
          <w:rFonts w:eastAsiaTheme="minorEastAsia"/>
          <w:lang w:eastAsia="zh-CN"/>
        </w:rPr>
        <w:t>P</w:t>
      </w:r>
      <w:r w:rsidR="00713C5E">
        <w:rPr>
          <w:rFonts w:eastAsiaTheme="minorEastAsia" w:hint="eastAsia"/>
          <w:lang w:eastAsia="zh-CN"/>
        </w:rPr>
        <w:t>ower saving signal can indicate UE to fall-asleep/wake-up by not following DRX ON/OFF dur</w:t>
      </w:r>
      <w:r w:rsidR="002B132D">
        <w:rPr>
          <w:rFonts w:eastAsiaTheme="minorEastAsia" w:hint="eastAsia"/>
          <w:lang w:eastAsia="zh-CN"/>
        </w:rPr>
        <w:t>ation based on the prediction of potential (not) transmitting</w:t>
      </w:r>
      <w:r w:rsidR="00A57ACB">
        <w:rPr>
          <w:rFonts w:eastAsiaTheme="minorEastAsia" w:hint="eastAsia"/>
          <w:lang w:eastAsia="zh-CN"/>
        </w:rPr>
        <w:t xml:space="preserve"> data</w:t>
      </w:r>
      <w:r w:rsidR="002B132D">
        <w:rPr>
          <w:rFonts w:eastAsiaTheme="minorEastAsia" w:hint="eastAsia"/>
          <w:lang w:eastAsia="zh-CN"/>
        </w:rPr>
        <w:t>.</w:t>
      </w:r>
      <w:r w:rsidR="00A57ACB">
        <w:rPr>
          <w:rFonts w:eastAsiaTheme="minorEastAsia" w:hint="eastAsia"/>
          <w:lang w:eastAsia="zh-CN"/>
        </w:rPr>
        <w:t xml:space="preserve"> </w:t>
      </w:r>
      <w:r w:rsidR="00A57ACB">
        <w:rPr>
          <w:rFonts w:eastAsiaTheme="minorEastAsia"/>
          <w:lang w:eastAsia="zh-CN"/>
        </w:rPr>
        <w:t>I</w:t>
      </w:r>
      <w:r w:rsidR="00A57ACB">
        <w:rPr>
          <w:rFonts w:eastAsiaTheme="minorEastAsia" w:hint="eastAsia"/>
          <w:lang w:eastAsia="zh-CN"/>
        </w:rPr>
        <w:t xml:space="preserve">t also discussed the requirements and container </w:t>
      </w:r>
      <w:r w:rsidR="004B5438">
        <w:rPr>
          <w:rFonts w:eastAsiaTheme="minorEastAsia" w:hint="eastAsia"/>
          <w:lang w:eastAsia="zh-CN"/>
        </w:rPr>
        <w:t>for</w:t>
      </w:r>
      <w:r w:rsidR="002D2D95">
        <w:rPr>
          <w:rFonts w:eastAsiaTheme="minorEastAsia" w:hint="eastAsia"/>
          <w:lang w:eastAsia="zh-CN"/>
        </w:rPr>
        <w:t xml:space="preserve"> power saving signal.</w:t>
      </w:r>
      <w:r w:rsidR="00895A93">
        <w:rPr>
          <w:rFonts w:eastAsiaTheme="minorEastAsia" w:hint="eastAsia"/>
          <w:lang w:eastAsia="zh-CN"/>
        </w:rPr>
        <w:t xml:space="preserve"> 1 company [Huawei, </w:t>
      </w:r>
      <w:proofErr w:type="spellStart"/>
      <w:r w:rsidR="00895A93">
        <w:rPr>
          <w:rFonts w:eastAsiaTheme="minorEastAsia" w:hint="eastAsia"/>
          <w:lang w:eastAsia="zh-CN"/>
        </w:rPr>
        <w:t>HiSilicon</w:t>
      </w:r>
      <w:proofErr w:type="spellEnd"/>
      <w:r w:rsidR="00895A93">
        <w:rPr>
          <w:rFonts w:eastAsiaTheme="minorEastAsia" w:hint="eastAsia"/>
          <w:lang w:eastAsia="zh-CN"/>
        </w:rPr>
        <w:t xml:space="preserve">] </w:t>
      </w:r>
      <w:r w:rsidR="00CE382F">
        <w:rPr>
          <w:rFonts w:eastAsiaTheme="minorEastAsia" w:hint="eastAsia"/>
          <w:lang w:eastAsia="zh-CN"/>
        </w:rPr>
        <w:t xml:space="preserve">also discusses the impact of DRX on PHY layer, including PSFCH/CSI </w:t>
      </w:r>
      <w:r w:rsidR="00CE382F">
        <w:rPr>
          <w:rFonts w:eastAsiaTheme="minorEastAsia"/>
          <w:lang w:eastAsia="zh-CN"/>
        </w:rPr>
        <w:t>reception</w:t>
      </w:r>
      <w:r w:rsidR="00CE382F">
        <w:rPr>
          <w:rFonts w:eastAsiaTheme="minorEastAsia" w:hint="eastAsia"/>
          <w:lang w:eastAsia="zh-CN"/>
        </w:rPr>
        <w:t xml:space="preserve"> during SL DRX OFF.</w:t>
      </w:r>
    </w:p>
    <w:p w:rsidR="004F33CD" w:rsidRDefault="004F33CD" w:rsidP="00631DC4">
      <w:pPr>
        <w:pStyle w:val="a1"/>
        <w:spacing w:beforeLines="50" w:before="120"/>
        <w:rPr>
          <w:rFonts w:eastAsiaTheme="minorEastAsia"/>
          <w:lang w:eastAsia="zh-CN"/>
        </w:rPr>
      </w:pPr>
    </w:p>
    <w:p w:rsidR="00DA1D0D" w:rsidRPr="00481B5C" w:rsidRDefault="00DA1D0D"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DA1D0D" w:rsidRPr="00C06C2B" w:rsidTr="007D31E5">
        <w:tc>
          <w:tcPr>
            <w:tcW w:w="1130" w:type="dxa"/>
            <w:shd w:val="clear" w:color="auto" w:fill="BFBFBF" w:themeFill="background1" w:themeFillShade="BF"/>
            <w:vAlign w:val="center"/>
          </w:tcPr>
          <w:p w:rsidR="00DA1D0D" w:rsidRPr="00C06C2B" w:rsidRDefault="00DA1D0D" w:rsidP="007D31E5">
            <w:pPr>
              <w:jc w:val="center"/>
              <w:rPr>
                <w:b/>
              </w:rPr>
            </w:pPr>
            <w:r w:rsidRPr="00C06C2B">
              <w:rPr>
                <w:rFonts w:hint="eastAsia"/>
                <w:b/>
              </w:rPr>
              <w:t>Company</w:t>
            </w:r>
          </w:p>
        </w:tc>
        <w:tc>
          <w:tcPr>
            <w:tcW w:w="8759" w:type="dxa"/>
            <w:shd w:val="clear" w:color="auto" w:fill="BFBFBF" w:themeFill="background1" w:themeFillShade="BF"/>
            <w:vAlign w:val="center"/>
          </w:tcPr>
          <w:p w:rsidR="00DA1D0D" w:rsidRPr="00C06C2B" w:rsidRDefault="00DA1D0D" w:rsidP="007D31E5">
            <w:pPr>
              <w:jc w:val="center"/>
              <w:rPr>
                <w:b/>
              </w:rPr>
            </w:pPr>
            <w:r w:rsidRPr="00C06C2B">
              <w:rPr>
                <w:rFonts w:hint="eastAsia"/>
                <w:b/>
              </w:rPr>
              <w:t>Views</w:t>
            </w: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bl>
    <w:p w:rsidR="00DA1D0D" w:rsidRDefault="00DA1D0D" w:rsidP="00631DC4">
      <w:pPr>
        <w:pStyle w:val="a1"/>
        <w:spacing w:beforeLines="50" w:before="120"/>
        <w:rPr>
          <w:rFonts w:eastAsiaTheme="minorEastAsia"/>
          <w:lang w:eastAsia="zh-CN"/>
        </w:rPr>
      </w:pPr>
    </w:p>
    <w:p w:rsidR="00DA1D0D" w:rsidRPr="00C5195F" w:rsidRDefault="00DA1D0D" w:rsidP="00631DC4">
      <w:pPr>
        <w:pStyle w:val="a1"/>
        <w:spacing w:beforeLines="50" w:before="120"/>
        <w:rPr>
          <w:rFonts w:eastAsiaTheme="minorEastAsia"/>
          <w:lang w:eastAsia="zh-CN"/>
        </w:rPr>
      </w:pPr>
    </w:p>
    <w:p w:rsidR="00631DC4" w:rsidRPr="00C5195F" w:rsidRDefault="00631DC4" w:rsidP="00631DC4">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5C6890" w:rsidRPr="005C6890" w:rsidRDefault="00F567EF" w:rsidP="00C353D9">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r w:rsidR="003B46FC">
        <w:rPr>
          <w:rFonts w:eastAsiaTheme="minorEastAsia" w:hint="eastAsia"/>
          <w:lang w:eastAsia="zh-CN"/>
        </w:rPr>
        <w:t xml:space="preserve"> SL power saving signal</w:t>
      </w:r>
    </w:p>
    <w:p w:rsidR="00F567EF" w:rsidRPr="00F567EF" w:rsidRDefault="00F567EF" w:rsidP="00491BF8">
      <w:pPr>
        <w:pStyle w:val="a1"/>
        <w:numPr>
          <w:ilvl w:val="0"/>
          <w:numId w:val="40"/>
        </w:numPr>
        <w:spacing w:beforeLines="50" w:before="120"/>
        <w:ind w:hangingChars="210"/>
        <w:rPr>
          <w:rFonts w:eastAsiaTheme="minorEastAsia"/>
          <w:lang w:eastAsia="zh-CN"/>
        </w:rPr>
      </w:pPr>
      <w:bookmarkStart w:id="17" w:name="_Ref61701117"/>
      <w:r w:rsidRPr="00F567EF">
        <w:rPr>
          <w:rFonts w:eastAsiaTheme="minorEastAsia"/>
          <w:lang w:eastAsia="zh-CN"/>
        </w:rPr>
        <w:t>Observation</w:t>
      </w:r>
      <w:r>
        <w:rPr>
          <w:rFonts w:eastAsiaTheme="minorEastAsia" w:hint="eastAsia"/>
          <w:lang w:eastAsia="zh-CN"/>
        </w:rPr>
        <w:t xml:space="preserve"> 1</w:t>
      </w:r>
      <w:r w:rsidRPr="00F567EF">
        <w:rPr>
          <w:rFonts w:eastAsiaTheme="minorEastAsia"/>
          <w:lang w:eastAsia="zh-CN"/>
        </w:rPr>
        <w:t>. The SL power-saving signal facilitates the RX UE to dynamically adjust its "</w:t>
      </w:r>
      <w:r w:rsidRPr="00F567EF">
        <w:rPr>
          <w:rFonts w:eastAsiaTheme="minorEastAsia" w:hint="eastAsia"/>
          <w:lang w:eastAsia="zh-CN"/>
        </w:rPr>
        <w:t>active</w:t>
      </w:r>
      <w:r w:rsidRPr="00F567EF">
        <w:rPr>
          <w:rFonts w:eastAsiaTheme="minorEastAsia"/>
          <w:lang w:eastAsia="zh-CN"/>
        </w:rPr>
        <w:t>/sleep" time according to the varying SL packet arrival, thus achieving higher power efficiency.</w:t>
      </w:r>
      <w:bookmarkEnd w:id="17"/>
    </w:p>
    <w:p w:rsidR="00F567EF" w:rsidRPr="00F567EF" w:rsidRDefault="00F567EF" w:rsidP="00491BF8">
      <w:pPr>
        <w:pStyle w:val="a1"/>
        <w:numPr>
          <w:ilvl w:val="0"/>
          <w:numId w:val="40"/>
        </w:numPr>
        <w:spacing w:beforeLines="50" w:before="120"/>
        <w:ind w:hangingChars="210"/>
        <w:rPr>
          <w:rFonts w:eastAsiaTheme="minorEastAsia"/>
          <w:lang w:eastAsia="zh-CN"/>
        </w:rPr>
      </w:pPr>
      <w:bookmarkStart w:id="18" w:name="_Ref61263559"/>
      <w:r w:rsidRPr="00F567EF">
        <w:rPr>
          <w:rFonts w:eastAsiaTheme="minorEastAsia"/>
          <w:lang w:eastAsia="zh-CN"/>
        </w:rPr>
        <w:t>Proposal</w:t>
      </w:r>
      <w:r>
        <w:rPr>
          <w:rFonts w:eastAsiaTheme="minorEastAsia" w:hint="eastAsia"/>
          <w:lang w:eastAsia="zh-CN"/>
        </w:rPr>
        <w:t xml:space="preserve"> 9</w:t>
      </w:r>
      <w:r w:rsidRPr="00F567EF">
        <w:rPr>
          <w:rFonts w:eastAsiaTheme="minorEastAsia"/>
          <w:lang w:eastAsia="zh-CN"/>
        </w:rPr>
        <w:t xml:space="preserve">. SL </w:t>
      </w:r>
      <w:r w:rsidRPr="00F567EF">
        <w:rPr>
          <w:rFonts w:eastAsiaTheme="minorEastAsia" w:hint="eastAsia"/>
          <w:lang w:eastAsia="zh-CN"/>
        </w:rPr>
        <w:t>power-saving signal</w:t>
      </w:r>
      <w:r w:rsidRPr="00F567EF">
        <w:rPr>
          <w:rFonts w:eastAsiaTheme="minorEastAsia"/>
          <w:lang w:eastAsia="zh-CN"/>
        </w:rPr>
        <w:t xml:space="preserve"> is supported to trigger RX UE to wake-up or fall asleep on SL.</w:t>
      </w:r>
      <w:bookmarkEnd w:id="18"/>
    </w:p>
    <w:p w:rsidR="00F567EF" w:rsidRDefault="00F567EF" w:rsidP="00491BF8">
      <w:pPr>
        <w:pStyle w:val="a1"/>
        <w:numPr>
          <w:ilvl w:val="0"/>
          <w:numId w:val="40"/>
        </w:numPr>
        <w:spacing w:beforeLines="50" w:before="120"/>
        <w:ind w:hangingChars="210"/>
        <w:rPr>
          <w:rFonts w:eastAsiaTheme="minorEastAsia"/>
          <w:lang w:eastAsia="zh-CN"/>
        </w:rPr>
      </w:pPr>
      <w:bookmarkStart w:id="19" w:name="_Ref61702761"/>
      <w:r w:rsidRPr="00F567EF">
        <w:rPr>
          <w:rFonts w:eastAsiaTheme="minorEastAsia"/>
          <w:lang w:eastAsia="zh-CN"/>
        </w:rPr>
        <w:t>Proposal</w:t>
      </w:r>
      <w:r>
        <w:rPr>
          <w:rFonts w:eastAsiaTheme="minorEastAsia" w:hint="eastAsia"/>
          <w:lang w:eastAsia="zh-CN"/>
        </w:rPr>
        <w:t xml:space="preserve"> 10</w:t>
      </w:r>
      <w:r w:rsidRPr="00F567EF">
        <w:rPr>
          <w:rFonts w:eastAsiaTheme="minorEastAsia"/>
          <w:lang w:eastAsia="zh-CN"/>
        </w:rPr>
        <w:t>. The behavior of the RX UE upon no received power save signal and at least one received power signal should be specified.</w:t>
      </w:r>
      <w:bookmarkEnd w:id="19"/>
    </w:p>
    <w:p w:rsidR="00B730BE" w:rsidRDefault="00B730BE" w:rsidP="00491BF8">
      <w:pPr>
        <w:pStyle w:val="a1"/>
        <w:numPr>
          <w:ilvl w:val="0"/>
          <w:numId w:val="40"/>
        </w:numPr>
        <w:spacing w:beforeLines="50" w:before="120"/>
        <w:ind w:hangingChars="210"/>
        <w:rPr>
          <w:rFonts w:eastAsiaTheme="minorEastAsia"/>
          <w:lang w:eastAsia="zh-CN"/>
        </w:rPr>
      </w:pPr>
      <w:r>
        <w:rPr>
          <w:rFonts w:eastAsiaTheme="minorEastAsia" w:hint="eastAsia"/>
          <w:lang w:eastAsia="zh-CN"/>
        </w:rPr>
        <w:t>Proposal 11. SL power-saving signal should consider the following requirements</w:t>
      </w:r>
    </w:p>
    <w:p w:rsidR="00B730BE" w:rsidRDefault="00B730BE" w:rsidP="00B730BE">
      <w:pPr>
        <w:pStyle w:val="a1"/>
        <w:numPr>
          <w:ilvl w:val="1"/>
          <w:numId w:val="40"/>
        </w:numPr>
        <w:spacing w:beforeLines="50" w:before="120"/>
        <w:rPr>
          <w:rFonts w:eastAsiaTheme="minorEastAsia"/>
          <w:lang w:eastAsia="zh-CN"/>
        </w:rPr>
      </w:pPr>
      <w:r>
        <w:rPr>
          <w:rFonts w:eastAsiaTheme="minorEastAsia" w:hint="eastAsia"/>
          <w:lang w:eastAsia="zh-CN"/>
        </w:rPr>
        <w:t>Low complexity and power consumption for detection.</w:t>
      </w:r>
    </w:p>
    <w:p w:rsidR="00B730BE" w:rsidRDefault="00B730BE" w:rsidP="00B730BE">
      <w:pPr>
        <w:pStyle w:val="a1"/>
        <w:numPr>
          <w:ilvl w:val="1"/>
          <w:numId w:val="40"/>
        </w:numPr>
        <w:spacing w:beforeLines="50" w:before="120"/>
        <w:rPr>
          <w:rFonts w:eastAsiaTheme="minorEastAsia"/>
          <w:lang w:eastAsia="zh-CN"/>
        </w:rPr>
      </w:pPr>
      <w:r>
        <w:rPr>
          <w:rFonts w:eastAsiaTheme="minorEastAsia" w:hint="eastAsia"/>
          <w:lang w:eastAsia="zh-CN"/>
        </w:rPr>
        <w:t>Low false alarm possibility.</w:t>
      </w:r>
    </w:p>
    <w:p w:rsidR="000E6D20" w:rsidRPr="007A0499" w:rsidRDefault="00B730BE" w:rsidP="00C353D9">
      <w:pPr>
        <w:pStyle w:val="a1"/>
        <w:numPr>
          <w:ilvl w:val="1"/>
          <w:numId w:val="40"/>
        </w:numPr>
        <w:spacing w:beforeLines="50" w:before="120"/>
        <w:rPr>
          <w:rFonts w:eastAsiaTheme="minorEastAsia"/>
          <w:lang w:eastAsia="zh-CN"/>
        </w:rPr>
      </w:pPr>
      <w:r>
        <w:rPr>
          <w:rFonts w:eastAsiaTheme="minorEastAsia" w:hint="eastAsia"/>
          <w:lang w:eastAsia="zh-CN"/>
        </w:rPr>
        <w:t>Be able to identify the TX UE and/or RX UE.</w:t>
      </w:r>
    </w:p>
    <w:p w:rsidR="00044E54" w:rsidRDefault="002274E1" w:rsidP="00044E54">
      <w:pPr>
        <w:pStyle w:val="a1"/>
        <w:numPr>
          <w:ilvl w:val="0"/>
          <w:numId w:val="40"/>
        </w:numPr>
        <w:spacing w:beforeLines="50" w:before="120"/>
        <w:ind w:hangingChars="210"/>
        <w:jc w:val="left"/>
        <w:rPr>
          <w:rFonts w:eastAsiaTheme="minorEastAsia"/>
          <w:lang w:eastAsia="zh-CN"/>
        </w:rPr>
      </w:pPr>
      <w:bookmarkStart w:id="20" w:name="_Ref61264566"/>
      <w:r>
        <w:rPr>
          <w:rFonts w:eastAsiaTheme="minorEastAsia"/>
          <w:lang w:eastAsia="zh-CN"/>
        </w:rPr>
        <w:t>Proposal</w:t>
      </w:r>
      <w:r>
        <w:rPr>
          <w:rFonts w:eastAsiaTheme="minorEastAsia" w:hint="eastAsia"/>
          <w:lang w:eastAsia="zh-CN"/>
        </w:rPr>
        <w:t xml:space="preserve"> 12.</w:t>
      </w:r>
      <w:r w:rsidR="00044E54" w:rsidRPr="00044E54">
        <w:rPr>
          <w:rFonts w:eastAsiaTheme="minorEastAsia"/>
          <w:lang w:eastAsia="zh-CN"/>
        </w:rPr>
        <w:t xml:space="preserve"> Several key aspects for SL </w:t>
      </w:r>
      <w:r w:rsidR="00044E54" w:rsidRPr="00044E54">
        <w:rPr>
          <w:rFonts w:eastAsiaTheme="minorEastAsia" w:hint="eastAsia"/>
          <w:lang w:eastAsia="zh-CN"/>
        </w:rPr>
        <w:t>power-saving signal</w:t>
      </w:r>
      <w:r w:rsidR="00044E54" w:rsidRPr="00044E54">
        <w:rPr>
          <w:rFonts w:eastAsiaTheme="minorEastAsia"/>
          <w:lang w:eastAsia="zh-CN"/>
        </w:rPr>
        <w:t xml:space="preserve"> </w:t>
      </w:r>
      <w:r w:rsidR="00044E54">
        <w:rPr>
          <w:rFonts w:eastAsiaTheme="minorEastAsia"/>
          <w:lang w:eastAsia="zh-CN"/>
        </w:rPr>
        <w:t>should be further studied</w:t>
      </w:r>
    </w:p>
    <w:p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Signal/channel for SL </w:t>
      </w:r>
      <w:r w:rsidRPr="00044E54">
        <w:rPr>
          <w:rFonts w:eastAsiaTheme="minorEastAsia" w:hint="eastAsia"/>
          <w:lang w:eastAsia="zh-CN"/>
        </w:rPr>
        <w:t>power-saving signal</w:t>
      </w:r>
    </w:p>
    <w:p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T/F resources used for SL </w:t>
      </w:r>
      <w:r w:rsidRPr="00044E54">
        <w:rPr>
          <w:rFonts w:eastAsiaTheme="minorEastAsia" w:hint="eastAsia"/>
          <w:lang w:eastAsia="zh-CN"/>
        </w:rPr>
        <w:t>power-saving signal</w:t>
      </w:r>
    </w:p>
    <w:p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Information carried by SL </w:t>
      </w:r>
      <w:r w:rsidRPr="00044E54">
        <w:rPr>
          <w:rFonts w:eastAsiaTheme="minorEastAsia" w:hint="eastAsia"/>
          <w:lang w:eastAsia="zh-CN"/>
        </w:rPr>
        <w:t>power-saving signal</w:t>
      </w:r>
    </w:p>
    <w:p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Whether/how to identify the target TX UE/target RX UE/target DRX of a SL </w:t>
      </w:r>
      <w:r w:rsidRPr="00044E54">
        <w:rPr>
          <w:rFonts w:eastAsiaTheme="minorEastAsia" w:hint="eastAsia"/>
          <w:lang w:eastAsia="zh-CN"/>
        </w:rPr>
        <w:t>power-saving signal</w:t>
      </w:r>
    </w:p>
    <w:p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Conditions on triggering the transmission/reception of SL </w:t>
      </w:r>
      <w:r w:rsidRPr="00044E54">
        <w:rPr>
          <w:rFonts w:eastAsiaTheme="minorEastAsia" w:hint="eastAsia"/>
          <w:lang w:eastAsia="zh-CN"/>
        </w:rPr>
        <w:t>power-saving signal</w:t>
      </w:r>
    </w:p>
    <w:p w:rsidR="00044E54" w:rsidRP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UE behavior after transmitting/receiving SL </w:t>
      </w:r>
      <w:r w:rsidRPr="00044E54">
        <w:rPr>
          <w:rFonts w:eastAsiaTheme="minorEastAsia" w:hint="eastAsia"/>
          <w:lang w:eastAsia="zh-CN"/>
        </w:rPr>
        <w:t>power-saving signal</w:t>
      </w:r>
      <w:bookmarkEnd w:id="20"/>
      <w:r w:rsidRPr="00044E54">
        <w:rPr>
          <w:rFonts w:eastAsiaTheme="minorEastAsia"/>
          <w:lang w:eastAsia="zh-CN"/>
        </w:rPr>
        <w:t xml:space="preserve"> </w:t>
      </w:r>
    </w:p>
    <w:p w:rsidR="00F01AFD" w:rsidRDefault="00044E54" w:rsidP="00044E54">
      <w:pPr>
        <w:pStyle w:val="a1"/>
        <w:numPr>
          <w:ilvl w:val="0"/>
          <w:numId w:val="40"/>
        </w:numPr>
        <w:spacing w:beforeLines="50" w:before="120"/>
        <w:ind w:hangingChars="210"/>
        <w:jc w:val="left"/>
        <w:rPr>
          <w:rFonts w:eastAsiaTheme="minorEastAsia"/>
          <w:lang w:eastAsia="zh-CN"/>
        </w:rPr>
      </w:pPr>
      <w:bookmarkStart w:id="21" w:name="_Ref61263561"/>
      <w:r w:rsidRPr="00044E54">
        <w:rPr>
          <w:rFonts w:eastAsiaTheme="minorEastAsia"/>
          <w:lang w:eastAsia="zh-CN"/>
        </w:rPr>
        <w:t xml:space="preserve">Proposal </w:t>
      </w:r>
      <w:r w:rsidR="002274E1">
        <w:rPr>
          <w:rFonts w:eastAsiaTheme="minorEastAsia" w:hint="eastAsia"/>
          <w:lang w:eastAsia="zh-CN"/>
        </w:rPr>
        <w:t>12.</w:t>
      </w:r>
      <w:r w:rsidRPr="00044E54">
        <w:rPr>
          <w:rFonts w:eastAsiaTheme="minorEastAsia"/>
          <w:lang w:eastAsia="zh-CN"/>
        </w:rPr>
        <w:t xml:space="preserve"> Candidate signal/channel for SL </w:t>
      </w:r>
      <w:r w:rsidRPr="00044E54">
        <w:rPr>
          <w:rFonts w:eastAsiaTheme="minorEastAsia" w:hint="eastAsia"/>
          <w:lang w:eastAsia="zh-CN"/>
        </w:rPr>
        <w:t>power-saving signal</w:t>
      </w:r>
      <w:r w:rsidR="00F01AFD">
        <w:rPr>
          <w:rFonts w:eastAsiaTheme="minorEastAsia"/>
          <w:lang w:eastAsia="zh-CN"/>
        </w:rPr>
        <w:t xml:space="preserve"> can be</w:t>
      </w:r>
    </w:p>
    <w:p w:rsidR="009F105B" w:rsidRDefault="00044E54" w:rsidP="00F01AFD">
      <w:pPr>
        <w:pStyle w:val="a1"/>
        <w:numPr>
          <w:ilvl w:val="1"/>
          <w:numId w:val="40"/>
        </w:numPr>
        <w:spacing w:beforeLines="50" w:before="120"/>
        <w:jc w:val="left"/>
        <w:rPr>
          <w:rFonts w:eastAsiaTheme="minorEastAsia"/>
          <w:lang w:eastAsia="zh-CN"/>
        </w:rPr>
      </w:pPr>
      <w:r w:rsidRPr="00044E54">
        <w:rPr>
          <w:rFonts w:eastAsiaTheme="minorEastAsia"/>
          <w:lang w:eastAsia="zh-CN"/>
        </w:rPr>
        <w:t>PSCCH</w:t>
      </w:r>
    </w:p>
    <w:p w:rsidR="00E333E6" w:rsidRDefault="00044E54" w:rsidP="009F105B">
      <w:pPr>
        <w:pStyle w:val="a1"/>
        <w:numPr>
          <w:ilvl w:val="1"/>
          <w:numId w:val="40"/>
        </w:numPr>
        <w:spacing w:beforeLines="50" w:before="120"/>
        <w:jc w:val="left"/>
        <w:rPr>
          <w:rFonts w:eastAsiaTheme="minorEastAsia"/>
          <w:lang w:eastAsia="zh-CN"/>
        </w:rPr>
      </w:pPr>
      <w:r w:rsidRPr="00044E54">
        <w:rPr>
          <w:rFonts w:eastAsiaTheme="minorEastAsia"/>
          <w:lang w:eastAsia="zh-CN"/>
        </w:rPr>
        <w:t>Dedicated SL RS</w:t>
      </w:r>
      <w:bookmarkEnd w:id="21"/>
    </w:p>
    <w:p w:rsidR="005C6890" w:rsidRDefault="005C6890" w:rsidP="005C6890">
      <w:pPr>
        <w:pStyle w:val="a1"/>
        <w:spacing w:beforeLines="50" w:before="120"/>
        <w:rPr>
          <w:rFonts w:eastAsiaTheme="minorEastAsia"/>
          <w:lang w:eastAsia="zh-CN"/>
        </w:rPr>
      </w:pPr>
    </w:p>
    <w:p w:rsidR="005C6890" w:rsidRDefault="00BF05F2" w:rsidP="005C6890">
      <w:pPr>
        <w:pStyle w:val="a1"/>
        <w:spacing w:beforeLines="50" w:before="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r>
        <w:rPr>
          <w:rFonts w:eastAsiaTheme="minorEastAsia" w:hint="eastAsia"/>
          <w:lang w:eastAsia="zh-CN"/>
        </w:rPr>
        <w:t>]</w:t>
      </w:r>
      <w:r w:rsidR="00EF0016">
        <w:rPr>
          <w:rFonts w:eastAsiaTheme="minorEastAsia" w:hint="eastAsia"/>
          <w:lang w:eastAsia="zh-CN"/>
        </w:rPr>
        <w:t xml:space="preserve"> PSFCH reception/CSI report reception</w:t>
      </w:r>
      <w:r w:rsidR="00565182">
        <w:rPr>
          <w:rFonts w:eastAsiaTheme="minorEastAsia" w:hint="eastAsia"/>
          <w:lang w:eastAsia="zh-CN"/>
        </w:rPr>
        <w:t xml:space="preserve"> during</w:t>
      </w:r>
      <w:r w:rsidR="00EF0016">
        <w:rPr>
          <w:rFonts w:eastAsiaTheme="minorEastAsia" w:hint="eastAsia"/>
          <w:lang w:eastAsia="zh-CN"/>
        </w:rPr>
        <w:t xml:space="preserve"> DRX OFF</w:t>
      </w:r>
    </w:p>
    <w:p w:rsidR="00BF05F2" w:rsidRPr="00BF05F2" w:rsidRDefault="00BF05F2" w:rsidP="00BF05F2">
      <w:pPr>
        <w:pStyle w:val="a1"/>
        <w:numPr>
          <w:ilvl w:val="0"/>
          <w:numId w:val="40"/>
        </w:numPr>
        <w:spacing w:beforeLines="50" w:before="120"/>
        <w:rPr>
          <w:rFonts w:eastAsiaTheme="minorEastAsia"/>
          <w:lang w:eastAsia="zh-CN"/>
        </w:rPr>
      </w:pPr>
      <w:r w:rsidRPr="00BF05F2">
        <w:rPr>
          <w:rFonts w:eastAsiaTheme="minorEastAsia"/>
          <w:lang w:eastAsia="zh-CN"/>
        </w:rPr>
        <w:t xml:space="preserve">Proposal 1:  PSFCH reception during </w:t>
      </w:r>
      <w:proofErr w:type="spellStart"/>
      <w:r w:rsidRPr="00BF05F2">
        <w:rPr>
          <w:rFonts w:eastAsiaTheme="minorEastAsia"/>
          <w:lang w:eastAsia="zh-CN"/>
        </w:rPr>
        <w:t>sidelink</w:t>
      </w:r>
      <w:proofErr w:type="spellEnd"/>
      <w:r w:rsidRPr="00BF05F2">
        <w:rPr>
          <w:rFonts w:eastAsiaTheme="minorEastAsia"/>
          <w:lang w:eastAsia="zh-CN"/>
        </w:rPr>
        <w:t xml:space="preserve"> DRX inactive time should be supported.</w:t>
      </w:r>
    </w:p>
    <w:p w:rsidR="00BF05F2" w:rsidRDefault="005357FE" w:rsidP="005C6890">
      <w:pPr>
        <w:pStyle w:val="a1"/>
        <w:spacing w:beforeLines="50" w:before="120"/>
        <w:rPr>
          <w:rFonts w:eastAsiaTheme="minorEastAsia"/>
          <w:lang w:eastAsia="zh-CN"/>
        </w:rPr>
      </w:pPr>
      <w:r>
        <w:rPr>
          <w:rFonts w:eastAsiaTheme="minorEastAsia" w:hint="eastAsia"/>
          <w:lang w:eastAsia="zh-CN"/>
        </w:rPr>
        <w:t>SL CSI feedback reception</w:t>
      </w:r>
    </w:p>
    <w:p w:rsidR="005357FE" w:rsidRPr="005357FE" w:rsidRDefault="005357FE" w:rsidP="005357FE">
      <w:pPr>
        <w:pStyle w:val="a1"/>
        <w:numPr>
          <w:ilvl w:val="0"/>
          <w:numId w:val="40"/>
        </w:numPr>
        <w:spacing w:beforeLines="50" w:before="120"/>
        <w:rPr>
          <w:rFonts w:eastAsiaTheme="minorEastAsia"/>
          <w:lang w:eastAsia="zh-CN"/>
        </w:rPr>
      </w:pPr>
      <w:bookmarkStart w:id="22" w:name="OLE_LINK1"/>
      <w:bookmarkStart w:id="23" w:name="OLE_LINK2"/>
      <w:r w:rsidRPr="005357FE">
        <w:rPr>
          <w:rFonts w:eastAsiaTheme="minorEastAsia"/>
          <w:lang w:eastAsia="zh-CN"/>
        </w:rPr>
        <w:t xml:space="preserve">Proposal 2: CSI report reception during </w:t>
      </w:r>
      <w:proofErr w:type="spellStart"/>
      <w:r w:rsidRPr="005357FE">
        <w:rPr>
          <w:rFonts w:eastAsiaTheme="minorEastAsia"/>
          <w:lang w:eastAsia="zh-CN"/>
        </w:rPr>
        <w:t>sidelink</w:t>
      </w:r>
      <w:proofErr w:type="spellEnd"/>
      <w:r w:rsidRPr="005357FE">
        <w:rPr>
          <w:rFonts w:eastAsiaTheme="minorEastAsia"/>
          <w:lang w:eastAsia="zh-CN"/>
        </w:rPr>
        <w:t xml:space="preserve"> DRX inactive time should be supported.</w:t>
      </w:r>
    </w:p>
    <w:bookmarkEnd w:id="22"/>
    <w:bookmarkEnd w:id="23"/>
    <w:p w:rsidR="005C6890" w:rsidRDefault="005C6890" w:rsidP="00C353D9">
      <w:pPr>
        <w:pStyle w:val="a1"/>
        <w:spacing w:beforeLines="50" w:before="120"/>
        <w:rPr>
          <w:rFonts w:eastAsiaTheme="minorEastAsia"/>
          <w:lang w:eastAsia="zh-CN"/>
        </w:rPr>
      </w:pPr>
    </w:p>
    <w:p w:rsidR="00B2265E" w:rsidRDefault="00B2265E" w:rsidP="00C353D9">
      <w:pPr>
        <w:pStyle w:val="a1"/>
        <w:spacing w:beforeLines="50" w:before="120"/>
        <w:rPr>
          <w:rFonts w:eastAsiaTheme="minorEastAsia"/>
          <w:lang w:eastAsia="zh-CN"/>
        </w:rPr>
      </w:pPr>
    </w:p>
    <w:p w:rsidR="00B05B7D" w:rsidRPr="005D6BB4" w:rsidRDefault="00B05B7D" w:rsidP="005D6BB4">
      <w:pPr>
        <w:pStyle w:val="3"/>
        <w:ind w:left="759" w:hangingChars="360" w:hanging="759"/>
        <w:rPr>
          <w:b/>
          <w:sz w:val="21"/>
        </w:rPr>
      </w:pPr>
      <w:r w:rsidRPr="005D6BB4">
        <w:rPr>
          <w:rFonts w:hint="eastAsia"/>
          <w:b/>
          <w:sz w:val="21"/>
        </w:rPr>
        <w:t>Multi-carrier operation</w:t>
      </w:r>
    </w:p>
    <w:p w:rsidR="00777DCE" w:rsidRDefault="00CE1BC3" w:rsidP="00B05B7D">
      <w:pPr>
        <w:pStyle w:val="a1"/>
        <w:spacing w:beforeLines="50" w:before="120"/>
        <w:rPr>
          <w:rFonts w:eastAsiaTheme="minorEastAsia"/>
          <w:lang w:eastAsia="zh-CN"/>
        </w:rPr>
      </w:pPr>
      <w:r>
        <w:rPr>
          <w:rFonts w:eastAsiaTheme="minorEastAsia" w:hint="eastAsia"/>
          <w:lang w:eastAsia="zh-CN"/>
        </w:rPr>
        <w:t xml:space="preserve">1 company </w:t>
      </w:r>
      <w:r w:rsidR="00777DCE">
        <w:rPr>
          <w:rFonts w:eastAsiaTheme="minorEastAsia" w:hint="eastAsia"/>
          <w:lang w:eastAsia="zh-CN"/>
        </w:rPr>
        <w:t>propose</w:t>
      </w:r>
      <w:r>
        <w:rPr>
          <w:rFonts w:eastAsiaTheme="minorEastAsia" w:hint="eastAsia"/>
          <w:lang w:eastAsia="zh-CN"/>
        </w:rPr>
        <w:t>s</w:t>
      </w:r>
      <w:r w:rsidR="00777DCE">
        <w:rPr>
          <w:rFonts w:eastAsiaTheme="minorEastAsia" w:hint="eastAsia"/>
          <w:lang w:eastAsia="zh-CN"/>
        </w:rPr>
        <w:t xml:space="preserve"> to support multi-carrier oper</w:t>
      </w:r>
      <w:r w:rsidR="00432965">
        <w:rPr>
          <w:rFonts w:eastAsiaTheme="minorEastAsia" w:hint="eastAsia"/>
          <w:lang w:eastAsia="zh-CN"/>
        </w:rPr>
        <w:t xml:space="preserve">ation in Rel-17 </w:t>
      </w:r>
      <w:proofErr w:type="spellStart"/>
      <w:r w:rsidR="00432965">
        <w:rPr>
          <w:rFonts w:eastAsiaTheme="minorEastAsia" w:hint="eastAsia"/>
          <w:lang w:eastAsia="zh-CN"/>
        </w:rPr>
        <w:t>sidelink</w:t>
      </w:r>
      <w:proofErr w:type="spellEnd"/>
      <w:r w:rsidR="00432965">
        <w:rPr>
          <w:rFonts w:eastAsiaTheme="minorEastAsia" w:hint="eastAsia"/>
          <w:lang w:eastAsia="zh-CN"/>
        </w:rPr>
        <w:t xml:space="preserve"> design by reusing Rel-15 LTE e</w:t>
      </w:r>
      <w:r w:rsidR="00432965">
        <w:rPr>
          <w:rFonts w:eastAsiaTheme="minorEastAsia"/>
          <w:lang w:eastAsia="zh-CN"/>
        </w:rPr>
        <w:t>V2X</w:t>
      </w:r>
      <w:r w:rsidR="00432965">
        <w:rPr>
          <w:rFonts w:eastAsiaTheme="minorEastAsia" w:hint="eastAsia"/>
          <w:lang w:eastAsia="zh-CN"/>
        </w:rPr>
        <w:t xml:space="preserve"> carrier aggregation mechanism as much as possible.</w:t>
      </w:r>
      <w:r w:rsidR="00EF5D11">
        <w:rPr>
          <w:rFonts w:eastAsiaTheme="minorEastAsia" w:hint="eastAsia"/>
          <w:lang w:eastAsia="zh-CN"/>
        </w:rPr>
        <w:t xml:space="preserve"> </w:t>
      </w:r>
      <w:proofErr w:type="gramStart"/>
      <w:r w:rsidR="00EF5D11">
        <w:rPr>
          <w:rFonts w:eastAsiaTheme="minorEastAsia" w:hint="eastAsia"/>
          <w:lang w:eastAsia="zh-CN"/>
        </w:rPr>
        <w:t>packet</w:t>
      </w:r>
      <w:proofErr w:type="gramEnd"/>
      <w:r w:rsidR="00EF5D11">
        <w:rPr>
          <w:rFonts w:eastAsiaTheme="minorEastAsia" w:hint="eastAsia"/>
          <w:lang w:eastAsia="zh-CN"/>
        </w:rPr>
        <w:t xml:space="preserve"> duplication at PDCP layer can enhanced reliability, and flexible BWP configuration on multi-carriers can further save power for UEs.</w:t>
      </w:r>
    </w:p>
    <w:p w:rsidR="00B05B7D" w:rsidRDefault="00B05B7D" w:rsidP="00B05B7D">
      <w:pPr>
        <w:pStyle w:val="a1"/>
        <w:spacing w:beforeLines="50" w:before="120"/>
        <w:rPr>
          <w:rFonts w:eastAsiaTheme="minorEastAsia"/>
          <w:lang w:eastAsia="zh-CN"/>
        </w:rPr>
      </w:pPr>
    </w:p>
    <w:p w:rsidR="00DA1D0D" w:rsidRPr="00481B5C" w:rsidRDefault="00DA1D0D"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DA1D0D" w:rsidRPr="00C06C2B" w:rsidTr="007D31E5">
        <w:tc>
          <w:tcPr>
            <w:tcW w:w="1130" w:type="dxa"/>
            <w:shd w:val="clear" w:color="auto" w:fill="BFBFBF" w:themeFill="background1" w:themeFillShade="BF"/>
            <w:vAlign w:val="center"/>
          </w:tcPr>
          <w:p w:rsidR="00DA1D0D" w:rsidRPr="00C06C2B" w:rsidRDefault="00DA1D0D" w:rsidP="007D31E5">
            <w:pPr>
              <w:jc w:val="center"/>
              <w:rPr>
                <w:b/>
              </w:rPr>
            </w:pPr>
            <w:r w:rsidRPr="00C06C2B">
              <w:rPr>
                <w:rFonts w:hint="eastAsia"/>
                <w:b/>
              </w:rPr>
              <w:t>Company</w:t>
            </w:r>
          </w:p>
        </w:tc>
        <w:tc>
          <w:tcPr>
            <w:tcW w:w="8759" w:type="dxa"/>
            <w:shd w:val="clear" w:color="auto" w:fill="BFBFBF" w:themeFill="background1" w:themeFillShade="BF"/>
            <w:vAlign w:val="center"/>
          </w:tcPr>
          <w:p w:rsidR="00DA1D0D" w:rsidRPr="00C06C2B" w:rsidRDefault="00DA1D0D" w:rsidP="007D31E5">
            <w:pPr>
              <w:jc w:val="center"/>
              <w:rPr>
                <w:b/>
              </w:rPr>
            </w:pPr>
            <w:r w:rsidRPr="00C06C2B">
              <w:rPr>
                <w:rFonts w:hint="eastAsia"/>
                <w:b/>
              </w:rPr>
              <w:t>Views</w:t>
            </w: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bl>
    <w:p w:rsidR="00DA1D0D" w:rsidRDefault="00DA1D0D" w:rsidP="00B05B7D">
      <w:pPr>
        <w:pStyle w:val="a1"/>
        <w:spacing w:beforeLines="50" w:before="120"/>
        <w:rPr>
          <w:rFonts w:eastAsiaTheme="minorEastAsia"/>
          <w:lang w:eastAsia="zh-CN"/>
        </w:rPr>
      </w:pPr>
    </w:p>
    <w:p w:rsidR="00DA1D0D" w:rsidRPr="00C5195F" w:rsidRDefault="00DA1D0D" w:rsidP="00B05B7D">
      <w:pPr>
        <w:pStyle w:val="a1"/>
        <w:spacing w:beforeLines="50" w:before="120"/>
        <w:rPr>
          <w:rFonts w:eastAsiaTheme="minorEastAsia"/>
          <w:lang w:eastAsia="zh-CN"/>
        </w:rPr>
      </w:pPr>
    </w:p>
    <w:p w:rsidR="00B05B7D" w:rsidRPr="00C5195F" w:rsidRDefault="00B05B7D" w:rsidP="00B05B7D">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96032A" w:rsidRDefault="0096032A" w:rsidP="0096032A">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rsidR="00F01AFD" w:rsidRPr="002C7348" w:rsidRDefault="00F01AFD" w:rsidP="002C7348">
      <w:pPr>
        <w:pStyle w:val="a1"/>
        <w:numPr>
          <w:ilvl w:val="0"/>
          <w:numId w:val="40"/>
        </w:numPr>
        <w:spacing w:beforeLines="50" w:before="120"/>
        <w:rPr>
          <w:rFonts w:eastAsiaTheme="minorEastAsia"/>
          <w:lang w:eastAsia="zh-CN"/>
        </w:rPr>
      </w:pPr>
      <w:r w:rsidRPr="002C7348">
        <w:rPr>
          <w:rFonts w:eastAsiaTheme="minorEastAsia"/>
          <w:lang w:eastAsia="zh-CN"/>
        </w:rPr>
        <w:t xml:space="preserve">Proposal 1: Support a baseline SL multi-carrier operation to enable packet duplication at PDCP layer over multiple carriers to increase reliability of R17 SL transmissions. </w:t>
      </w:r>
    </w:p>
    <w:p w:rsidR="00F01AFD" w:rsidRPr="002C7348" w:rsidRDefault="00F01AFD" w:rsidP="002C7348">
      <w:pPr>
        <w:pStyle w:val="a1"/>
        <w:numPr>
          <w:ilvl w:val="0"/>
          <w:numId w:val="40"/>
        </w:numPr>
        <w:spacing w:beforeLines="50" w:before="120"/>
        <w:rPr>
          <w:rFonts w:eastAsiaTheme="minorEastAsia"/>
          <w:lang w:eastAsia="zh-CN"/>
        </w:rPr>
      </w:pPr>
      <w:r w:rsidRPr="002C7348">
        <w:rPr>
          <w:rFonts w:eastAsiaTheme="minorEastAsia"/>
          <w:lang w:eastAsia="zh-CN"/>
        </w:rPr>
        <w:t xml:space="preserve">Proposal 2: Consider including BWP adaptation in SL multi-carrier operation for power saving purpose.      </w:t>
      </w:r>
    </w:p>
    <w:p w:rsidR="00B05B7D" w:rsidRPr="00F01AFD" w:rsidRDefault="00B05B7D" w:rsidP="00B05B7D">
      <w:pPr>
        <w:pStyle w:val="a1"/>
        <w:spacing w:beforeLines="50" w:before="120"/>
        <w:rPr>
          <w:rFonts w:eastAsiaTheme="minorEastAsia"/>
          <w:lang w:eastAsia="zh-CN"/>
        </w:rPr>
      </w:pPr>
    </w:p>
    <w:p w:rsidR="00AB6D63" w:rsidRPr="005D6BB4" w:rsidRDefault="00AB6D63" w:rsidP="005D6BB4">
      <w:pPr>
        <w:pStyle w:val="3"/>
        <w:ind w:left="759" w:hangingChars="360" w:hanging="759"/>
        <w:rPr>
          <w:b/>
          <w:sz w:val="21"/>
        </w:rPr>
      </w:pPr>
      <w:r w:rsidRPr="005D6BB4">
        <w:rPr>
          <w:rFonts w:hint="eastAsia"/>
          <w:b/>
          <w:sz w:val="21"/>
        </w:rPr>
        <w:t>SL Relay</w:t>
      </w:r>
    </w:p>
    <w:p w:rsidR="00C5213C" w:rsidRDefault="00602934" w:rsidP="00AB6D63">
      <w:pPr>
        <w:pStyle w:val="a1"/>
        <w:spacing w:beforeLines="50" w:before="120"/>
        <w:rPr>
          <w:rFonts w:eastAsiaTheme="minorEastAsia"/>
          <w:lang w:eastAsia="zh-CN"/>
        </w:rPr>
      </w:pPr>
      <w:r>
        <w:rPr>
          <w:rFonts w:eastAsiaTheme="minorEastAsia" w:hint="eastAsia"/>
          <w:lang w:eastAsia="zh-CN"/>
        </w:rPr>
        <w:t>1 company</w:t>
      </w:r>
      <w:r w:rsidR="00C5213C">
        <w:rPr>
          <w:rFonts w:eastAsiaTheme="minorEastAsia" w:hint="eastAsia"/>
          <w:lang w:eastAsia="zh-CN"/>
        </w:rPr>
        <w:t xml:space="preserve"> proposes to discuss relay related design in RAN1, </w:t>
      </w:r>
      <w:r w:rsidR="002E59B6">
        <w:rPr>
          <w:rFonts w:eastAsiaTheme="minorEastAsia" w:hint="eastAsia"/>
          <w:lang w:eastAsia="zh-CN"/>
        </w:rPr>
        <w:t>including</w:t>
      </w:r>
      <w:r w:rsidR="00C5213C">
        <w:rPr>
          <w:rFonts w:eastAsiaTheme="minorEastAsia" w:hint="eastAsia"/>
          <w:lang w:eastAsia="zh-CN"/>
        </w:rPr>
        <w:t xml:space="preserve"> RSRP/RSRQ measurement</w:t>
      </w:r>
      <w:r w:rsidR="002E59B6">
        <w:rPr>
          <w:rFonts w:eastAsiaTheme="minorEastAsia" w:hint="eastAsia"/>
          <w:lang w:eastAsia="zh-CN"/>
        </w:rPr>
        <w:t xml:space="preserve"> and ho</w:t>
      </w:r>
      <w:r w:rsidR="00622206">
        <w:rPr>
          <w:rFonts w:eastAsiaTheme="minorEastAsia" w:hint="eastAsia"/>
          <w:lang w:eastAsia="zh-CN"/>
        </w:rPr>
        <w:t>w to handle latency requirement in RAN1.</w:t>
      </w:r>
    </w:p>
    <w:p w:rsidR="00AB6D63" w:rsidRDefault="00AB6D63" w:rsidP="00AB6D63">
      <w:pPr>
        <w:pStyle w:val="a1"/>
        <w:spacing w:beforeLines="50" w:before="120"/>
        <w:rPr>
          <w:rFonts w:eastAsiaTheme="minorEastAsia"/>
          <w:lang w:eastAsia="zh-CN"/>
        </w:rPr>
      </w:pPr>
    </w:p>
    <w:p w:rsidR="00DA1D0D" w:rsidRPr="00481B5C" w:rsidRDefault="00DA1D0D"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DA1D0D" w:rsidRPr="00C06C2B" w:rsidTr="007D31E5">
        <w:tc>
          <w:tcPr>
            <w:tcW w:w="1130" w:type="dxa"/>
            <w:shd w:val="clear" w:color="auto" w:fill="BFBFBF" w:themeFill="background1" w:themeFillShade="BF"/>
            <w:vAlign w:val="center"/>
          </w:tcPr>
          <w:p w:rsidR="00DA1D0D" w:rsidRPr="00C06C2B" w:rsidRDefault="00DA1D0D" w:rsidP="007D31E5">
            <w:pPr>
              <w:jc w:val="center"/>
              <w:rPr>
                <w:b/>
              </w:rPr>
            </w:pPr>
            <w:r w:rsidRPr="00C06C2B">
              <w:rPr>
                <w:rFonts w:hint="eastAsia"/>
                <w:b/>
              </w:rPr>
              <w:t>Company</w:t>
            </w:r>
          </w:p>
        </w:tc>
        <w:tc>
          <w:tcPr>
            <w:tcW w:w="8759" w:type="dxa"/>
            <w:shd w:val="clear" w:color="auto" w:fill="BFBFBF" w:themeFill="background1" w:themeFillShade="BF"/>
            <w:vAlign w:val="center"/>
          </w:tcPr>
          <w:p w:rsidR="00DA1D0D" w:rsidRPr="00C06C2B" w:rsidRDefault="00DA1D0D" w:rsidP="007D31E5">
            <w:pPr>
              <w:jc w:val="center"/>
              <w:rPr>
                <w:b/>
              </w:rPr>
            </w:pPr>
            <w:r w:rsidRPr="00C06C2B">
              <w:rPr>
                <w:rFonts w:hint="eastAsia"/>
                <w:b/>
              </w:rPr>
              <w:t>Views</w:t>
            </w: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r w:rsidR="00DA1D0D" w:rsidTr="007D31E5">
        <w:tc>
          <w:tcPr>
            <w:tcW w:w="1130" w:type="dxa"/>
          </w:tcPr>
          <w:p w:rsidR="00DA1D0D" w:rsidRDefault="00DA1D0D" w:rsidP="007D31E5"/>
        </w:tc>
        <w:tc>
          <w:tcPr>
            <w:tcW w:w="8759" w:type="dxa"/>
          </w:tcPr>
          <w:p w:rsidR="00DA1D0D" w:rsidRPr="002E5B5E" w:rsidRDefault="00DA1D0D" w:rsidP="007D31E5">
            <w:pPr>
              <w:rPr>
                <w:lang w:val="en-GB"/>
              </w:rPr>
            </w:pPr>
          </w:p>
        </w:tc>
      </w:tr>
    </w:tbl>
    <w:p w:rsidR="00DA1D0D" w:rsidRDefault="00DA1D0D" w:rsidP="00AB6D63">
      <w:pPr>
        <w:pStyle w:val="a1"/>
        <w:spacing w:beforeLines="50" w:before="120"/>
        <w:rPr>
          <w:rFonts w:eastAsiaTheme="minorEastAsia"/>
          <w:lang w:eastAsia="zh-CN"/>
        </w:rPr>
      </w:pPr>
    </w:p>
    <w:p w:rsidR="00DA1D0D" w:rsidRPr="00C5195F" w:rsidRDefault="00DA1D0D" w:rsidP="00AB6D63">
      <w:pPr>
        <w:pStyle w:val="a1"/>
        <w:spacing w:beforeLines="50" w:before="120"/>
        <w:rPr>
          <w:rFonts w:eastAsiaTheme="minorEastAsia"/>
          <w:lang w:eastAsia="zh-CN"/>
        </w:rPr>
      </w:pPr>
    </w:p>
    <w:p w:rsidR="00AB6D63" w:rsidRPr="00C5195F" w:rsidRDefault="00AB6D63" w:rsidP="00AB6D63">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AB6D63" w:rsidRDefault="008D554B" w:rsidP="00AB6D63">
      <w:pPr>
        <w:pStyle w:val="a1"/>
        <w:spacing w:beforeLines="50" w:before="120"/>
        <w:rPr>
          <w:rFonts w:eastAsiaTheme="minorEastAsia"/>
          <w:lang w:eastAsia="zh-CN"/>
        </w:rPr>
      </w:pPr>
      <w:r>
        <w:rPr>
          <w:rFonts w:eastAsiaTheme="minorEastAsia" w:hint="eastAsia"/>
          <w:lang w:eastAsia="zh-CN"/>
        </w:rPr>
        <w:t>[Samsung]</w:t>
      </w:r>
    </w:p>
    <w:p w:rsidR="008D554B" w:rsidRPr="008D554B" w:rsidRDefault="008D554B" w:rsidP="008D554B">
      <w:pPr>
        <w:pStyle w:val="a1"/>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3</w:t>
      </w:r>
      <w:r w:rsidRPr="008D554B">
        <w:rPr>
          <w:rFonts w:eastAsiaTheme="minorEastAsia" w:hint="eastAsia"/>
          <w:lang w:eastAsia="zh-CN"/>
        </w:rPr>
        <w:t xml:space="preserve">: </w:t>
      </w:r>
      <w:r w:rsidRPr="008D554B">
        <w:rPr>
          <w:rFonts w:eastAsiaTheme="minorEastAsia"/>
          <w:lang w:eastAsia="zh-CN"/>
        </w:rPr>
        <w:t xml:space="preserve">For Rel-17 NR </w:t>
      </w:r>
      <w:proofErr w:type="spellStart"/>
      <w:r w:rsidRPr="008D554B">
        <w:rPr>
          <w:rFonts w:eastAsiaTheme="minorEastAsia"/>
          <w:lang w:eastAsia="zh-CN"/>
        </w:rPr>
        <w:t>sidelink</w:t>
      </w:r>
      <w:proofErr w:type="spellEnd"/>
      <w:r w:rsidRPr="008D554B">
        <w:rPr>
          <w:rFonts w:eastAsiaTheme="minorEastAsia"/>
          <w:lang w:eastAsia="zh-CN"/>
        </w:rPr>
        <w:t xml:space="preserve"> relay, relay (re-)selection criterion and procedure including which signal to measure, how to measure, and/or when to measure should be studied in RAN1.</w:t>
      </w:r>
    </w:p>
    <w:p w:rsidR="008D554B" w:rsidRPr="008D554B" w:rsidRDefault="008D554B" w:rsidP="008D554B">
      <w:pPr>
        <w:pStyle w:val="a1"/>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4</w:t>
      </w:r>
      <w:r w:rsidRPr="008D554B">
        <w:rPr>
          <w:rFonts w:eastAsiaTheme="minorEastAsia" w:hint="eastAsia"/>
          <w:lang w:eastAsia="zh-CN"/>
        </w:rPr>
        <w:t xml:space="preserve">: </w:t>
      </w:r>
      <w:r w:rsidRPr="008D554B">
        <w:rPr>
          <w:rFonts w:eastAsiaTheme="minorEastAsia"/>
          <w:lang w:eastAsia="zh-CN"/>
        </w:rPr>
        <w:t xml:space="preserve">For Rel-17 NR </w:t>
      </w:r>
      <w:proofErr w:type="spellStart"/>
      <w:r w:rsidRPr="008D554B">
        <w:rPr>
          <w:rFonts w:eastAsiaTheme="minorEastAsia"/>
          <w:lang w:eastAsia="zh-CN"/>
        </w:rPr>
        <w:t>sidelink</w:t>
      </w:r>
      <w:proofErr w:type="spellEnd"/>
      <w:r w:rsidRPr="008D554B">
        <w:rPr>
          <w:rFonts w:eastAsiaTheme="minorEastAsia"/>
          <w:lang w:eastAsia="zh-CN"/>
        </w:rPr>
        <w:t xml:space="preserve"> relay, RAN1 should discuss handling of latency requirement including how to determine remaining PDB and whether/how to indicate remaining PDB during relay procedure.</w:t>
      </w:r>
    </w:p>
    <w:p w:rsidR="008D554B" w:rsidRPr="008D554B" w:rsidRDefault="008D554B" w:rsidP="00AB6D63">
      <w:pPr>
        <w:pStyle w:val="a1"/>
        <w:spacing w:beforeLines="50" w:before="120"/>
        <w:rPr>
          <w:rFonts w:eastAsiaTheme="minorEastAsia"/>
          <w:lang w:val="en-GB" w:eastAsia="zh-CN"/>
        </w:rPr>
      </w:pPr>
    </w:p>
    <w:p w:rsidR="00E333E6" w:rsidRDefault="00E333E6" w:rsidP="00C353D9">
      <w:pPr>
        <w:pStyle w:val="a1"/>
        <w:spacing w:beforeLines="50" w:before="120"/>
        <w:rPr>
          <w:rFonts w:eastAsiaTheme="minorEastAsia"/>
          <w:lang w:eastAsia="zh-CN"/>
        </w:rPr>
      </w:pPr>
    </w:p>
    <w:p w:rsidR="00BA3939" w:rsidRPr="004A283E" w:rsidRDefault="00006C17" w:rsidP="004A283E">
      <w:pPr>
        <w:pStyle w:val="1"/>
        <w:ind w:left="431" w:hanging="431"/>
      </w:pPr>
      <w:r>
        <w:lastRenderedPageBreak/>
        <w:t>References</w:t>
      </w:r>
    </w:p>
    <w:p w:rsidR="005E10B7" w:rsidRPr="00992FF4" w:rsidRDefault="0083556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143</w:t>
      </w:r>
      <w:r w:rsidRPr="00992FF4">
        <w:rPr>
          <w:rFonts w:eastAsia="宋体"/>
          <w:lang w:eastAsia="zh-CN"/>
        </w:rPr>
        <w:t>, “</w:t>
      </w:r>
      <w:r w:rsidR="00992FF4" w:rsidRPr="00992FF4">
        <w:rPr>
          <w:rFonts w:eastAsia="宋体"/>
          <w:lang w:eastAsia="zh-CN"/>
        </w:rPr>
        <w:t xml:space="preserve">Remaining issues in </w:t>
      </w:r>
      <w:proofErr w:type="spellStart"/>
      <w:r w:rsidR="00992FF4" w:rsidRPr="00992FF4">
        <w:rPr>
          <w:rFonts w:eastAsia="宋体"/>
          <w:lang w:eastAsia="zh-CN"/>
        </w:rPr>
        <w:t>sidelink</w:t>
      </w:r>
      <w:proofErr w:type="spellEnd"/>
      <w:r w:rsidR="00992FF4" w:rsidRPr="00992FF4">
        <w:rPr>
          <w:rFonts w:eastAsia="宋体"/>
          <w:lang w:eastAsia="zh-CN"/>
        </w:rPr>
        <w:t xml:space="preserve"> evaluation </w:t>
      </w:r>
      <w:proofErr w:type="spellStart"/>
      <w:r w:rsidR="00992FF4" w:rsidRPr="00992FF4">
        <w:rPr>
          <w:rFonts w:eastAsia="宋体"/>
          <w:lang w:eastAsia="zh-CN"/>
        </w:rPr>
        <w:t>methdology</w:t>
      </w:r>
      <w:proofErr w:type="spellEnd"/>
      <w:r w:rsidR="00992FF4" w:rsidRPr="00992FF4">
        <w:rPr>
          <w:rFonts w:eastAsia="宋体"/>
          <w:lang w:eastAsia="zh-CN"/>
        </w:rPr>
        <w:t xml:space="preserve"> for power saving</w:t>
      </w:r>
      <w:r w:rsidRPr="00992FF4">
        <w:rPr>
          <w:rFonts w:eastAsia="宋体"/>
          <w:lang w:eastAsia="zh-CN"/>
        </w:rPr>
        <w:t xml:space="preserve">”, </w:t>
      </w:r>
      <w:r w:rsidR="00992FF4" w:rsidRPr="00992FF4">
        <w:rPr>
          <w:rFonts w:eastAsia="宋体"/>
          <w:lang w:eastAsia="zh-CN"/>
        </w:rPr>
        <w:t>OPPO</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353</w:t>
      </w:r>
      <w:r w:rsidRPr="00992FF4">
        <w:rPr>
          <w:rFonts w:eastAsia="宋体"/>
          <w:lang w:eastAsia="zh-CN"/>
        </w:rPr>
        <w:t>, “</w:t>
      </w:r>
      <w:r w:rsidR="00992FF4" w:rsidRPr="00992FF4">
        <w:rPr>
          <w:rFonts w:eastAsia="宋体"/>
          <w:lang w:eastAsia="zh-CN"/>
        </w:rPr>
        <w:t xml:space="preserve">Remaining issues on </w:t>
      </w:r>
      <w:proofErr w:type="spellStart"/>
      <w:r w:rsidR="00992FF4" w:rsidRPr="00992FF4">
        <w:rPr>
          <w:rFonts w:eastAsia="宋体"/>
          <w:lang w:eastAsia="zh-CN"/>
        </w:rPr>
        <w:t>sidelink</w:t>
      </w:r>
      <w:proofErr w:type="spellEnd"/>
      <w:r w:rsidR="00992FF4" w:rsidRPr="00992FF4">
        <w:rPr>
          <w:rFonts w:eastAsia="宋体"/>
          <w:lang w:eastAsia="zh-CN"/>
        </w:rPr>
        <w:t xml:space="preserve"> evaluation methodology</w:t>
      </w:r>
      <w:r w:rsidRPr="00992FF4">
        <w:rPr>
          <w:rFonts w:eastAsia="宋体"/>
          <w:lang w:eastAsia="zh-CN"/>
        </w:rPr>
        <w:t xml:space="preserve">”, </w:t>
      </w:r>
      <w:r w:rsidR="00992FF4" w:rsidRPr="00992FF4">
        <w:rPr>
          <w:rFonts w:eastAsia="宋体"/>
          <w:lang w:eastAsia="zh-CN"/>
        </w:rPr>
        <w:t>CATT, GOHIGH</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468</w:t>
      </w:r>
      <w:r w:rsidRPr="00992FF4">
        <w:rPr>
          <w:rFonts w:eastAsia="宋体"/>
          <w:lang w:eastAsia="zh-CN"/>
        </w:rPr>
        <w:t>, “</w:t>
      </w:r>
      <w:r w:rsidR="00992FF4" w:rsidRPr="00992FF4">
        <w:rPr>
          <w:rFonts w:eastAsia="宋体"/>
          <w:lang w:eastAsia="zh-CN"/>
        </w:rPr>
        <w:t>Other aspects on SL enhancements</w:t>
      </w:r>
      <w:r w:rsidRPr="00992FF4">
        <w:rPr>
          <w:rFonts w:eastAsia="宋体"/>
          <w:lang w:eastAsia="zh-CN"/>
        </w:rPr>
        <w:t xml:space="preserve">”, </w:t>
      </w:r>
      <w:r w:rsidR="00992FF4" w:rsidRPr="00992FF4">
        <w:rPr>
          <w:rFonts w:eastAsia="宋体"/>
          <w:lang w:eastAsia="zh-CN"/>
        </w:rPr>
        <w:t>vivo</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519</w:t>
      </w:r>
      <w:r w:rsidRPr="00992FF4">
        <w:rPr>
          <w:rFonts w:eastAsia="宋体"/>
          <w:lang w:eastAsia="zh-CN"/>
        </w:rPr>
        <w:t>, “</w:t>
      </w:r>
      <w:r w:rsidR="00992FF4" w:rsidRPr="00992FF4">
        <w:rPr>
          <w:rFonts w:eastAsia="宋体"/>
          <w:lang w:eastAsia="zh-CN"/>
        </w:rPr>
        <w:t xml:space="preserve">Discussion on remaining aspects of </w:t>
      </w:r>
      <w:proofErr w:type="spellStart"/>
      <w:r w:rsidR="00992FF4" w:rsidRPr="00992FF4">
        <w:rPr>
          <w:rFonts w:eastAsia="宋体"/>
          <w:lang w:eastAsia="zh-CN"/>
        </w:rPr>
        <w:t>sidelink</w:t>
      </w:r>
      <w:proofErr w:type="spellEnd"/>
      <w:r w:rsidR="00992FF4" w:rsidRPr="00992FF4">
        <w:rPr>
          <w:rFonts w:eastAsia="宋体"/>
          <w:lang w:eastAsia="zh-CN"/>
        </w:rPr>
        <w:t xml:space="preserve"> evaluation methodology update for power saving</w:t>
      </w:r>
      <w:r w:rsidRPr="00992FF4">
        <w:rPr>
          <w:rFonts w:eastAsia="宋体"/>
          <w:lang w:eastAsia="zh-CN"/>
        </w:rPr>
        <w:t xml:space="preserve">”, </w:t>
      </w:r>
      <w:r w:rsidR="00992FF4" w:rsidRPr="00992FF4">
        <w:rPr>
          <w:rFonts w:eastAsia="宋体"/>
          <w:lang w:eastAsia="zh-CN"/>
        </w:rPr>
        <w:t>LGE</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689</w:t>
      </w:r>
      <w:r w:rsidRPr="00992FF4">
        <w:rPr>
          <w:rFonts w:eastAsia="宋体"/>
          <w:lang w:eastAsia="zh-CN"/>
        </w:rPr>
        <w:t>, “</w:t>
      </w:r>
      <w:r w:rsidR="00992FF4" w:rsidRPr="00992FF4">
        <w:rPr>
          <w:rFonts w:eastAsia="宋体"/>
          <w:lang w:eastAsia="zh-CN"/>
        </w:rPr>
        <w:t>Remaining evaluation assumptions and methodology for power saving</w:t>
      </w:r>
      <w:r w:rsidRPr="00992FF4">
        <w:rPr>
          <w:rFonts w:eastAsia="宋体"/>
          <w:lang w:eastAsia="zh-CN"/>
        </w:rPr>
        <w:t xml:space="preserve">”, </w:t>
      </w:r>
      <w:r w:rsidR="00992FF4" w:rsidRPr="00992FF4">
        <w:rPr>
          <w:rFonts w:eastAsia="宋体"/>
          <w:lang w:eastAsia="zh-CN"/>
        </w:rPr>
        <w:t>Ericsson</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926</w:t>
      </w:r>
      <w:r w:rsidRPr="00992FF4">
        <w:rPr>
          <w:rFonts w:eastAsia="宋体"/>
          <w:lang w:eastAsia="zh-CN"/>
        </w:rPr>
        <w:t>, “</w:t>
      </w:r>
      <w:r w:rsidR="00992FF4" w:rsidRPr="00992FF4">
        <w:rPr>
          <w:rFonts w:eastAsia="宋体"/>
          <w:lang w:eastAsia="zh-CN"/>
        </w:rPr>
        <w:t xml:space="preserve">Discussion on remaining issues for </w:t>
      </w:r>
      <w:proofErr w:type="spellStart"/>
      <w:r w:rsidR="00992FF4" w:rsidRPr="00992FF4">
        <w:rPr>
          <w:rFonts w:eastAsia="宋体"/>
          <w:lang w:eastAsia="zh-CN"/>
        </w:rPr>
        <w:t>sidelink</w:t>
      </w:r>
      <w:proofErr w:type="spellEnd"/>
      <w:r w:rsidR="00992FF4" w:rsidRPr="00992FF4">
        <w:rPr>
          <w:rFonts w:eastAsia="宋体"/>
          <w:lang w:eastAsia="zh-CN"/>
        </w:rPr>
        <w:t xml:space="preserve"> evaluation methodology</w:t>
      </w:r>
      <w:r w:rsidRPr="00992FF4">
        <w:rPr>
          <w:rFonts w:eastAsia="宋体"/>
          <w:lang w:eastAsia="zh-CN"/>
        </w:rPr>
        <w:t xml:space="preserve">”, </w:t>
      </w:r>
      <w:r w:rsidR="00992FF4" w:rsidRPr="00992FF4">
        <w:rPr>
          <w:rFonts w:eastAsia="宋体"/>
          <w:lang w:eastAsia="zh-CN"/>
        </w:rPr>
        <w:t xml:space="preserve">ZTE, </w:t>
      </w:r>
      <w:proofErr w:type="spellStart"/>
      <w:r w:rsidR="00992FF4" w:rsidRPr="00992FF4">
        <w:rPr>
          <w:rFonts w:eastAsia="宋体"/>
          <w:lang w:eastAsia="zh-CN"/>
        </w:rPr>
        <w:t>Sanechips</w:t>
      </w:r>
      <w:proofErr w:type="spellEnd"/>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983</w:t>
      </w:r>
      <w:r w:rsidRPr="00992FF4">
        <w:rPr>
          <w:rFonts w:eastAsia="宋体"/>
          <w:lang w:eastAsia="zh-CN"/>
        </w:rPr>
        <w:t>, “</w:t>
      </w:r>
      <w:r w:rsidR="00992FF4" w:rsidRPr="00992FF4">
        <w:rPr>
          <w:rFonts w:eastAsia="宋体"/>
          <w:lang w:eastAsia="zh-CN"/>
        </w:rPr>
        <w:t>On SL multi-carrier operation and remaining issues for simulation methodology update</w:t>
      </w:r>
      <w:r w:rsidRPr="00992FF4">
        <w:rPr>
          <w:rFonts w:eastAsia="宋体"/>
          <w:lang w:eastAsia="zh-CN"/>
        </w:rPr>
        <w:t xml:space="preserve">”, </w:t>
      </w:r>
      <w:proofErr w:type="spellStart"/>
      <w:r w:rsidR="00992FF4" w:rsidRPr="00992FF4">
        <w:rPr>
          <w:rFonts w:eastAsia="宋体"/>
          <w:lang w:eastAsia="zh-CN"/>
        </w:rPr>
        <w:t>InterDigital</w:t>
      </w:r>
      <w:proofErr w:type="spellEnd"/>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992FF4"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1099</w:t>
      </w:r>
      <w:r w:rsidR="0028402C" w:rsidRPr="00992FF4">
        <w:rPr>
          <w:rFonts w:eastAsia="宋体"/>
          <w:lang w:eastAsia="zh-CN"/>
        </w:rPr>
        <w:t>, “</w:t>
      </w:r>
      <w:r w:rsidRPr="00992FF4">
        <w:rPr>
          <w:rFonts w:eastAsia="宋体"/>
          <w:lang w:eastAsia="zh-CN"/>
        </w:rPr>
        <w:t xml:space="preserve">Discussion on remaining issues of </w:t>
      </w:r>
      <w:proofErr w:type="spellStart"/>
      <w:r w:rsidRPr="00992FF4">
        <w:rPr>
          <w:rFonts w:eastAsia="宋体"/>
          <w:lang w:eastAsia="zh-CN"/>
        </w:rPr>
        <w:t>sidelink</w:t>
      </w:r>
      <w:proofErr w:type="spellEnd"/>
      <w:r w:rsidRPr="00992FF4">
        <w:rPr>
          <w:rFonts w:eastAsia="宋体"/>
          <w:lang w:eastAsia="zh-CN"/>
        </w:rPr>
        <w:t xml:space="preserve"> evaluation methodology</w:t>
      </w:r>
      <w:r w:rsidR="0028402C" w:rsidRPr="00992FF4">
        <w:rPr>
          <w:rFonts w:eastAsia="宋体"/>
          <w:lang w:eastAsia="zh-CN"/>
        </w:rPr>
        <w:t xml:space="preserve">”, </w:t>
      </w:r>
      <w:proofErr w:type="spellStart"/>
      <w:r w:rsidRPr="00992FF4">
        <w:rPr>
          <w:rFonts w:eastAsia="宋体"/>
          <w:lang w:eastAsia="zh-CN"/>
        </w:rPr>
        <w:t>Xiaomi</w:t>
      </w:r>
      <w:proofErr w:type="spellEnd"/>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rsidR="0028402C" w:rsidRPr="00992FF4" w:rsidRDefault="00992FF4"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1233</w:t>
      </w:r>
      <w:r w:rsidR="0028402C" w:rsidRPr="00992FF4">
        <w:rPr>
          <w:rFonts w:eastAsia="宋体"/>
          <w:lang w:eastAsia="zh-CN"/>
        </w:rPr>
        <w:t>, “</w:t>
      </w:r>
      <w:r w:rsidRPr="00992FF4">
        <w:rPr>
          <w:rFonts w:eastAsia="宋体"/>
          <w:lang w:eastAsia="zh-CN"/>
        </w:rPr>
        <w:t xml:space="preserve">On </w:t>
      </w:r>
      <w:proofErr w:type="spellStart"/>
      <w:r w:rsidRPr="00992FF4">
        <w:rPr>
          <w:rFonts w:eastAsia="宋体"/>
          <w:lang w:eastAsia="zh-CN"/>
        </w:rPr>
        <w:t>Sidelink</w:t>
      </w:r>
      <w:proofErr w:type="spellEnd"/>
      <w:r w:rsidRPr="00992FF4">
        <w:rPr>
          <w:rFonts w:eastAsia="宋体"/>
          <w:lang w:eastAsia="zh-CN"/>
        </w:rPr>
        <w:t xml:space="preserve"> Issues and RAN1 Impacts</w:t>
      </w:r>
      <w:r w:rsidR="0028402C" w:rsidRPr="00992FF4">
        <w:rPr>
          <w:rFonts w:eastAsia="宋体"/>
          <w:lang w:eastAsia="zh-CN"/>
        </w:rPr>
        <w:t xml:space="preserve">”, </w:t>
      </w:r>
      <w:r w:rsidRPr="00992FF4">
        <w:rPr>
          <w:rFonts w:eastAsia="宋体"/>
          <w:lang w:eastAsia="zh-CN"/>
        </w:rPr>
        <w:t>Samsung</w:t>
      </w:r>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rsidR="00992FF4" w:rsidRPr="00992FF4" w:rsidRDefault="00992FF4"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1254</w:t>
      </w:r>
      <w:r w:rsidR="0028402C" w:rsidRPr="00992FF4">
        <w:rPr>
          <w:rFonts w:eastAsia="宋体"/>
          <w:lang w:eastAsia="zh-CN"/>
        </w:rPr>
        <w:t>, “</w:t>
      </w:r>
      <w:r w:rsidRPr="00992FF4">
        <w:rPr>
          <w:rFonts w:eastAsia="宋体"/>
          <w:lang w:eastAsia="zh-CN"/>
        </w:rPr>
        <w:t xml:space="preserve">Physical layer impacts of </w:t>
      </w:r>
      <w:proofErr w:type="spellStart"/>
      <w:r w:rsidRPr="00992FF4">
        <w:rPr>
          <w:rFonts w:eastAsia="宋体"/>
          <w:lang w:eastAsia="zh-CN"/>
        </w:rPr>
        <w:t>sidelink</w:t>
      </w:r>
      <w:proofErr w:type="spellEnd"/>
      <w:r w:rsidRPr="00992FF4">
        <w:rPr>
          <w:rFonts w:eastAsia="宋体"/>
          <w:lang w:eastAsia="zh-CN"/>
        </w:rPr>
        <w:t xml:space="preserve"> DRX</w:t>
      </w:r>
      <w:r w:rsidR="0028402C" w:rsidRPr="00992FF4">
        <w:rPr>
          <w:rFonts w:eastAsia="宋体"/>
          <w:lang w:eastAsia="zh-CN"/>
        </w:rPr>
        <w:t xml:space="preserve">”, </w:t>
      </w:r>
      <w:r w:rsidRPr="00992FF4">
        <w:rPr>
          <w:rFonts w:eastAsia="宋体"/>
          <w:lang w:eastAsia="zh-CN"/>
        </w:rPr>
        <w:t xml:space="preserve">Huawei, </w:t>
      </w:r>
      <w:proofErr w:type="spellStart"/>
      <w:r w:rsidRPr="00992FF4">
        <w:rPr>
          <w:rFonts w:eastAsia="宋体"/>
          <w:lang w:eastAsia="zh-CN"/>
        </w:rPr>
        <w:t>HiSilicon</w:t>
      </w:r>
      <w:proofErr w:type="spellEnd"/>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rsidR="00992FF4" w:rsidRPr="00992FF4" w:rsidRDefault="00992FF4" w:rsidP="0028402C">
      <w:pPr>
        <w:pStyle w:val="a1"/>
        <w:tabs>
          <w:tab w:val="left" w:pos="0"/>
          <w:tab w:val="left" w:pos="420"/>
          <w:tab w:val="left" w:pos="540"/>
        </w:tabs>
        <w:spacing w:line="240" w:lineRule="atLeast"/>
        <w:rPr>
          <w:rFonts w:eastAsia="宋体"/>
          <w:lang w:eastAsia="zh-CN"/>
        </w:rPr>
      </w:pPr>
    </w:p>
    <w:p w:rsidR="00500674" w:rsidRPr="004A283E" w:rsidRDefault="00750DCA" w:rsidP="00500674">
      <w:pPr>
        <w:pStyle w:val="1"/>
        <w:ind w:left="431" w:hanging="431"/>
      </w:pPr>
      <w:r>
        <w:rPr>
          <w:rFonts w:hint="eastAsia"/>
        </w:rPr>
        <w:t xml:space="preserve">Appendix A: </w:t>
      </w:r>
      <w:r w:rsidR="00500674">
        <w:rPr>
          <w:rFonts w:hint="eastAsia"/>
        </w:rPr>
        <w:t xml:space="preserve">Agreements </w:t>
      </w:r>
      <w:r w:rsidR="000C46B5">
        <w:rPr>
          <w:rFonts w:hint="eastAsia"/>
        </w:rPr>
        <w:t>for evaluation methodology</w:t>
      </w:r>
    </w:p>
    <w:p w:rsidR="00E52682" w:rsidRPr="00B973EA" w:rsidRDefault="00CD348E" w:rsidP="00CD348E">
      <w:pPr>
        <w:pStyle w:val="2"/>
        <w:ind w:left="696" w:hangingChars="289" w:hanging="696"/>
        <w:rPr>
          <w:rFonts w:eastAsiaTheme="minorEastAsia"/>
        </w:rPr>
      </w:pPr>
      <w:r>
        <w:rPr>
          <w:rFonts w:eastAsiaTheme="minorEastAsia" w:hint="eastAsia"/>
        </w:rPr>
        <w:t>RAN1#102-e</w:t>
      </w:r>
    </w:p>
    <w:p w:rsidR="00156BFA" w:rsidRPr="002066B7" w:rsidRDefault="00156BFA" w:rsidP="00156BFA">
      <w:pPr>
        <w:rPr>
          <w:rFonts w:eastAsia="宋体"/>
          <w:sz w:val="21"/>
          <w:szCs w:val="21"/>
        </w:rPr>
      </w:pPr>
      <w:r w:rsidRPr="002066B7">
        <w:rPr>
          <w:rFonts w:eastAsia="宋体"/>
          <w:sz w:val="21"/>
          <w:szCs w:val="21"/>
          <w:highlight w:val="green"/>
        </w:rPr>
        <w:t>Agreements:</w:t>
      </w:r>
    </w:p>
    <w:p w:rsidR="00156BFA" w:rsidRPr="002066B7" w:rsidRDefault="00156BFA" w:rsidP="00156BFA">
      <w:pPr>
        <w:numPr>
          <w:ilvl w:val="0"/>
          <w:numId w:val="25"/>
        </w:numPr>
        <w:rPr>
          <w:rFonts w:eastAsia="Gulim"/>
          <w:sz w:val="21"/>
          <w:szCs w:val="21"/>
        </w:rPr>
      </w:pPr>
      <w:r w:rsidRPr="002066B7">
        <w:rPr>
          <w:rFonts w:eastAsia="Gulim"/>
          <w:sz w:val="21"/>
          <w:szCs w:val="21"/>
        </w:rPr>
        <w:t>For reference configuration for power consumption model,</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14 SL symbols in a slot (including AGC and TX-RX switching period) </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SL sub-carrier spacing (SCS)</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30 kHz SCS for FR1</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SL BWP size</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100 MHz for FR1</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2 OFDM symbols for PSCCH (excluding AGC symbol)</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TX antenna  port (AP)</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1 TX AP for FR1</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RX AP</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4 RX APs for FR1</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TX power of {0 </w:t>
      </w:r>
      <w:proofErr w:type="spellStart"/>
      <w:r w:rsidRPr="002066B7">
        <w:rPr>
          <w:rFonts w:eastAsia="Gulim"/>
          <w:sz w:val="21"/>
          <w:szCs w:val="21"/>
        </w:rPr>
        <w:t>dBm</w:t>
      </w:r>
      <w:proofErr w:type="spellEnd"/>
      <w:r w:rsidRPr="002066B7">
        <w:rPr>
          <w:rFonts w:eastAsia="Gulim"/>
          <w:sz w:val="21"/>
          <w:szCs w:val="21"/>
        </w:rPr>
        <w:t xml:space="preserve">, 23 </w:t>
      </w:r>
      <w:proofErr w:type="spellStart"/>
      <w:r w:rsidRPr="002066B7">
        <w:rPr>
          <w:rFonts w:eastAsia="Gulim"/>
          <w:sz w:val="21"/>
          <w:szCs w:val="21"/>
        </w:rPr>
        <w:t>dBm</w:t>
      </w:r>
      <w:proofErr w:type="spellEnd"/>
      <w:r w:rsidRPr="002066B7">
        <w:rPr>
          <w:rFonts w:eastAsia="Gulim"/>
          <w:sz w:val="21"/>
          <w:szCs w:val="21"/>
        </w:rPr>
        <w:t>} for FR1 </w:t>
      </w:r>
    </w:p>
    <w:p w:rsidR="00156BFA" w:rsidRPr="002066B7" w:rsidRDefault="00156BFA" w:rsidP="00156BFA">
      <w:pPr>
        <w:numPr>
          <w:ilvl w:val="0"/>
          <w:numId w:val="25"/>
        </w:numPr>
        <w:rPr>
          <w:rFonts w:eastAsia="Gulim"/>
          <w:sz w:val="21"/>
          <w:szCs w:val="21"/>
        </w:rPr>
      </w:pPr>
      <w:r w:rsidRPr="002066B7">
        <w:rPr>
          <w:rFonts w:eastAsia="Gulim"/>
          <w:sz w:val="21"/>
          <w:szCs w:val="21"/>
        </w:rPr>
        <w:t>Note that FR2 is not precluded as an optional/additional reference configuration, and companies are encouraged to provide power consumption model for FR2.</w:t>
      </w:r>
    </w:p>
    <w:p w:rsidR="00156BFA" w:rsidRPr="002066B7" w:rsidRDefault="00156BFA" w:rsidP="00156BFA">
      <w:pPr>
        <w:numPr>
          <w:ilvl w:val="0"/>
          <w:numId w:val="25"/>
        </w:numPr>
        <w:rPr>
          <w:rFonts w:eastAsia="Gulim"/>
          <w:sz w:val="21"/>
          <w:szCs w:val="21"/>
        </w:rPr>
      </w:pPr>
      <w:r w:rsidRPr="002066B7">
        <w:rPr>
          <w:rFonts w:eastAsia="Gulim"/>
          <w:sz w:val="21"/>
          <w:szCs w:val="21"/>
        </w:rPr>
        <w:t>Note that 15 kHz SCS is not precluded as an optional/additional reference configuration, and companies are encouraged to provide power consumption model for 15 kHz SCS.</w:t>
      </w:r>
    </w:p>
    <w:p w:rsidR="00156BFA" w:rsidRPr="002066B7" w:rsidRDefault="00156BFA" w:rsidP="00156BFA">
      <w:pPr>
        <w:rPr>
          <w:rFonts w:eastAsiaTheme="minorEastAsia"/>
          <w:sz w:val="21"/>
          <w:szCs w:val="21"/>
          <w:lang w:eastAsia="zh-CN"/>
        </w:rPr>
      </w:pPr>
    </w:p>
    <w:p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rsidR="00156BFA" w:rsidRPr="002066B7" w:rsidRDefault="00156BFA" w:rsidP="00156BFA">
      <w:pPr>
        <w:numPr>
          <w:ilvl w:val="0"/>
          <w:numId w:val="25"/>
        </w:numPr>
        <w:rPr>
          <w:rFonts w:eastAsia="Gulim"/>
          <w:sz w:val="21"/>
          <w:szCs w:val="21"/>
        </w:rPr>
      </w:pPr>
      <w:r w:rsidRPr="002066B7">
        <w:rPr>
          <w:rFonts w:eastAsia="Gulim"/>
          <w:sz w:val="21"/>
          <w:szCs w:val="21"/>
        </w:rPr>
        <w:t>For evaluation, the followings are baseline</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2 RX APs </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1 TX AP</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40 MHz for SL BWP size </w:t>
      </w:r>
    </w:p>
    <w:p w:rsidR="00156BFA" w:rsidRPr="002066B7" w:rsidRDefault="00156BFA" w:rsidP="00156BFA">
      <w:pPr>
        <w:numPr>
          <w:ilvl w:val="0"/>
          <w:numId w:val="25"/>
        </w:numPr>
        <w:rPr>
          <w:rFonts w:eastAsia="Gulim"/>
          <w:sz w:val="21"/>
          <w:szCs w:val="21"/>
        </w:rPr>
      </w:pPr>
      <w:r w:rsidRPr="002066B7">
        <w:rPr>
          <w:rFonts w:eastAsia="Gulim"/>
          <w:sz w:val="21"/>
          <w:szCs w:val="21"/>
        </w:rPr>
        <w:lastRenderedPageBreak/>
        <w:t xml:space="preserve">Note that parameters or </w:t>
      </w:r>
      <w:proofErr w:type="gramStart"/>
      <w:r w:rsidRPr="002066B7">
        <w:rPr>
          <w:rFonts w:eastAsia="Gulim"/>
          <w:sz w:val="21"/>
          <w:szCs w:val="21"/>
        </w:rPr>
        <w:t>cases other than baseline is</w:t>
      </w:r>
      <w:proofErr w:type="gramEnd"/>
      <w:r w:rsidRPr="002066B7">
        <w:rPr>
          <w:rFonts w:eastAsia="Gulim"/>
          <w:sz w:val="21"/>
          <w:szCs w:val="21"/>
        </w:rPr>
        <w:t xml:space="preserve"> not precluded for evaluation, and companies are encouraged to provide the assumptions in details. </w:t>
      </w:r>
    </w:p>
    <w:p w:rsidR="00156BFA" w:rsidRPr="002066B7" w:rsidRDefault="00156BFA" w:rsidP="00156BFA">
      <w:pPr>
        <w:rPr>
          <w:rFonts w:eastAsia="Gulim"/>
          <w:sz w:val="21"/>
          <w:szCs w:val="21"/>
        </w:rPr>
      </w:pPr>
    </w:p>
    <w:p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rsidR="00156BFA" w:rsidRPr="002066B7" w:rsidRDefault="00156BFA" w:rsidP="00156BFA">
      <w:pPr>
        <w:numPr>
          <w:ilvl w:val="0"/>
          <w:numId w:val="25"/>
        </w:numPr>
        <w:rPr>
          <w:rFonts w:eastAsia="Gulim"/>
          <w:sz w:val="21"/>
          <w:szCs w:val="21"/>
        </w:rPr>
      </w:pPr>
      <w:r w:rsidRPr="002066B7">
        <w:rPr>
          <w:rFonts w:eastAsia="Gulim"/>
          <w:sz w:val="21"/>
          <w:szCs w:val="21"/>
        </w:rPr>
        <w:t xml:space="preserve">For power consumption scaling for adaptation, </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Scaling of SL BWP size adaptation in RX perspective</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X MHz is (0.4 +0.6*(X-20)/80)*100 MHz</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SL BWP size adaptation in TX perspective</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No scaling</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RX AP adaptation for FR 1</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2 RX is 0.7*4 Rx power</w:t>
      </w:r>
    </w:p>
    <w:p w:rsidR="00156BFA" w:rsidRPr="002066B7" w:rsidRDefault="00156BFA" w:rsidP="00156BFA">
      <w:pPr>
        <w:numPr>
          <w:ilvl w:val="0"/>
          <w:numId w:val="25"/>
        </w:numPr>
        <w:rPr>
          <w:rFonts w:eastAsia="Gulim"/>
          <w:sz w:val="21"/>
          <w:szCs w:val="21"/>
        </w:rPr>
      </w:pPr>
      <w:r w:rsidRPr="002066B7">
        <w:rPr>
          <w:rFonts w:eastAsia="Gulim"/>
          <w:sz w:val="21"/>
          <w:szCs w:val="21"/>
        </w:rPr>
        <w:t xml:space="preserve">Note that scaling for adaptation on other parameters is not precluded for power consumption model, and companies are encouraged to provide the assumptions in details. </w:t>
      </w:r>
    </w:p>
    <w:p w:rsidR="00156BFA" w:rsidRPr="002066B7" w:rsidRDefault="00156BFA" w:rsidP="00156BFA">
      <w:pPr>
        <w:rPr>
          <w:rFonts w:eastAsia="Gulim"/>
          <w:sz w:val="21"/>
          <w:szCs w:val="21"/>
        </w:rPr>
      </w:pPr>
    </w:p>
    <w:p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rsidR="00156BFA" w:rsidRPr="002066B7" w:rsidRDefault="00156BFA" w:rsidP="00156BFA">
      <w:pPr>
        <w:numPr>
          <w:ilvl w:val="0"/>
          <w:numId w:val="25"/>
        </w:numPr>
        <w:rPr>
          <w:rFonts w:eastAsia="Gulim"/>
          <w:sz w:val="21"/>
          <w:szCs w:val="21"/>
        </w:rPr>
      </w:pPr>
      <w:r w:rsidRPr="002066B7">
        <w:rPr>
          <w:rFonts w:eastAsia="Gulim"/>
          <w:sz w:val="21"/>
          <w:szCs w:val="21"/>
        </w:rPr>
        <w:t>For power consumption level,</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Reuse three states of “Sleep” specified in TR38.840 including transition time</w:t>
      </w:r>
      <w:r w:rsidRPr="002066B7">
        <w:rPr>
          <w:rFonts w:eastAsia="Gulim"/>
          <w:color w:val="1F497D"/>
          <w:sz w:val="21"/>
          <w:szCs w:val="21"/>
        </w:rPr>
        <w:t>/</w:t>
      </w:r>
      <w:r w:rsidRPr="002066B7">
        <w:rPr>
          <w:rFonts w:eastAsia="Gulim"/>
          <w:sz w:val="21"/>
          <w:szCs w:val="21"/>
        </w:rPr>
        <w:t>energy consumption</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For “PSCCH/PSSCH RX”,</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PDCCH+PDSCH”</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CCH/PSSCH TX” </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UL” for long PUCCH or PUSCH</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1st SCI/2nd SCI RX”, </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0.7]* power consumption level of “PSCCH/PSSCH RX”</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FCH TX”, </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0.3]*power consumption level of “UL” for long PUCCH or PUSCH</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xml:space="preserve">) For power consumption level of “PSFCH RX”, </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power consumption level of “PDCCH-only” for cross-slot scheduling</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TX” (in 13 symbol duration), </w:t>
      </w:r>
    </w:p>
    <w:p w:rsidR="00156BFA" w:rsidRPr="002066B7" w:rsidRDefault="00156BFA" w:rsidP="00156BFA">
      <w:pPr>
        <w:numPr>
          <w:ilvl w:val="1"/>
          <w:numId w:val="15"/>
        </w:numPr>
        <w:ind w:left="1651"/>
        <w:rPr>
          <w:rFonts w:eastAsia="Gulim"/>
          <w:sz w:val="21"/>
          <w:szCs w:val="21"/>
        </w:rPr>
      </w:pPr>
      <w:r w:rsidRPr="002066B7">
        <w:rPr>
          <w:rFonts w:eastAsia="Gulim"/>
          <w:color w:val="1F497D"/>
          <w:sz w:val="21"/>
          <w:szCs w:val="21"/>
        </w:rPr>
        <w:t>t</w:t>
      </w:r>
      <w:r w:rsidRPr="002066B7">
        <w:rPr>
          <w:rFonts w:eastAsia="Gulim"/>
          <w:sz w:val="21"/>
          <w:szCs w:val="21"/>
        </w:rPr>
        <w:t>he power consumption level is the same as power consumption level of “UL” for (long PUCCH or PUSCH)</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RX”, </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1.5]*power consumption level of “</w:t>
      </w:r>
      <w:proofErr w:type="spellStart"/>
      <w:r w:rsidRPr="002066B7">
        <w:rPr>
          <w:rFonts w:eastAsia="Gulim"/>
          <w:sz w:val="21"/>
          <w:szCs w:val="21"/>
        </w:rPr>
        <w:t>Uu</w:t>
      </w:r>
      <w:proofErr w:type="spellEnd"/>
      <w:r w:rsidRPr="002066B7">
        <w:rPr>
          <w:rFonts w:eastAsia="Gulim"/>
          <w:sz w:val="21"/>
          <w:szCs w:val="21"/>
        </w:rPr>
        <w:t xml:space="preserve"> SSB-processing”</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The power consumption level of “GNSS-processing” is 8 </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When the synch reference source is </w:t>
      </w:r>
      <w:proofErr w:type="spellStart"/>
      <w:r w:rsidRPr="002066B7">
        <w:rPr>
          <w:rFonts w:eastAsia="Gulim"/>
          <w:sz w:val="21"/>
          <w:szCs w:val="21"/>
        </w:rPr>
        <w:t>gNB</w:t>
      </w:r>
      <w:proofErr w:type="spellEnd"/>
      <w:r w:rsidRPr="002066B7">
        <w:rPr>
          <w:rFonts w:eastAsia="Gulim"/>
          <w:sz w:val="21"/>
          <w:szCs w:val="21"/>
        </w:rPr>
        <w:t>, reuse power consumption level of “</w:t>
      </w:r>
      <w:proofErr w:type="spellStart"/>
      <w:r w:rsidRPr="002066B7">
        <w:rPr>
          <w:rFonts w:eastAsia="Gulim"/>
          <w:sz w:val="21"/>
          <w:szCs w:val="21"/>
        </w:rPr>
        <w:t>Uu</w:t>
      </w:r>
      <w:proofErr w:type="spellEnd"/>
      <w:r w:rsidRPr="002066B7">
        <w:rPr>
          <w:rFonts w:eastAsia="Gulim"/>
          <w:sz w:val="21"/>
          <w:szCs w:val="21"/>
        </w:rPr>
        <w:t xml:space="preserve"> SSB processing”</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level of “SL-CSI-RS processing” is not separately defined</w:t>
      </w:r>
    </w:p>
    <w:p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level of other Power states is not precluded, and companies are encouraged to provide the assumptions in details.</w:t>
      </w:r>
    </w:p>
    <w:p w:rsidR="00156BFA" w:rsidRPr="002066B7" w:rsidRDefault="00156BFA" w:rsidP="00156BFA">
      <w:pPr>
        <w:rPr>
          <w:rFonts w:eastAsia="Gulim"/>
          <w:color w:val="1F497D"/>
          <w:sz w:val="21"/>
          <w:szCs w:val="21"/>
        </w:rPr>
      </w:pPr>
    </w:p>
    <w:p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rsidR="00156BFA" w:rsidRPr="002066B7" w:rsidRDefault="00156BFA" w:rsidP="00156BFA">
      <w:pPr>
        <w:numPr>
          <w:ilvl w:val="0"/>
          <w:numId w:val="25"/>
        </w:numPr>
        <w:rPr>
          <w:rFonts w:eastAsia="Gulim"/>
          <w:sz w:val="21"/>
          <w:szCs w:val="21"/>
        </w:rPr>
      </w:pPr>
      <w:r w:rsidRPr="002066B7">
        <w:rPr>
          <w:rFonts w:eastAsia="Gulim"/>
          <w:sz w:val="21"/>
          <w:szCs w:val="21"/>
        </w:rPr>
        <w:t>For evaluation metric, the followings are considered</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PRR</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PIR</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reduction ratio = (power consumption for baseline scheme with Rel-16 Mode 2 resource allocation (i.e. full sensing) - power consumption for proposed scheme)/power consumption for baseline scheme with Rel-16 Mode 2 resource allocation (i.e. full sensing)</w:t>
      </w:r>
    </w:p>
    <w:p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for baseline scheme with Rel-16 Mode 2 resource allocation (i.e. full sensing) and the power consumption for the proposed scheme are evaluated under the same evaluation assumptions.</w:t>
      </w:r>
    </w:p>
    <w:p w:rsidR="00A60900" w:rsidRPr="00A60900" w:rsidRDefault="00A60900" w:rsidP="00CD348E">
      <w:pPr>
        <w:pStyle w:val="a1"/>
        <w:rPr>
          <w:rFonts w:eastAsiaTheme="minorEastAsia"/>
          <w:lang w:eastAsia="zh-CN"/>
        </w:rPr>
      </w:pPr>
    </w:p>
    <w:p w:rsidR="00CD348E" w:rsidRPr="00EA3EA8" w:rsidRDefault="00CD348E" w:rsidP="00CD348E">
      <w:pPr>
        <w:pStyle w:val="2"/>
        <w:ind w:left="696" w:hangingChars="289" w:hanging="696"/>
      </w:pPr>
      <w:r>
        <w:rPr>
          <w:rFonts w:eastAsiaTheme="minorEastAsia" w:hint="eastAsia"/>
        </w:rPr>
        <w:t>RAN1#103-e</w:t>
      </w:r>
    </w:p>
    <w:p w:rsidR="006974ED" w:rsidRPr="00987E32" w:rsidRDefault="006974ED" w:rsidP="006974ED">
      <w:pPr>
        <w:rPr>
          <w:rFonts w:ascii="Calibri" w:hAnsi="Calibri"/>
          <w:b/>
          <w:bCs/>
          <w:highlight w:val="green"/>
          <w:lang w:eastAsia="ko-KR"/>
        </w:rPr>
      </w:pPr>
      <w:r w:rsidRPr="00987E32">
        <w:rPr>
          <w:b/>
          <w:bCs/>
          <w:highlight w:val="green"/>
          <w:lang w:eastAsia="ko-KR"/>
        </w:rPr>
        <w:t>Agreements:</w:t>
      </w:r>
    </w:p>
    <w:p w:rsidR="006974ED" w:rsidRPr="00987E32" w:rsidRDefault="006974ED" w:rsidP="006974ED">
      <w:pPr>
        <w:spacing w:line="240" w:lineRule="exact"/>
        <w:rPr>
          <w:lang w:eastAsia="ko-KR"/>
        </w:rPr>
      </w:pPr>
      <w:r w:rsidRPr="00987E32">
        <w:rPr>
          <w:lang w:eastAsia="ko-KR"/>
        </w:rPr>
        <w:lastRenderedPageBreak/>
        <w:t xml:space="preserve">Confirm the following agreement with </w:t>
      </w:r>
      <w:r w:rsidRPr="00987E32">
        <w:rPr>
          <w:color w:val="FF0000"/>
          <w:lang w:eastAsia="ko-KR"/>
        </w:rPr>
        <w:t>red</w:t>
      </w:r>
      <w:r w:rsidRPr="00987E32">
        <w:rPr>
          <w:lang w:eastAsia="ko-KR"/>
        </w:rPr>
        <w:t xml:space="preserve"> changes:</w:t>
      </w:r>
    </w:p>
    <w:p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rsidR="006974ED" w:rsidRPr="00987E32" w:rsidRDefault="006974ED" w:rsidP="00E86832">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rsidR="006974ED" w:rsidRPr="00987E32" w:rsidRDefault="006974ED" w:rsidP="00E86832">
      <w:pPr>
        <w:numPr>
          <w:ilvl w:val="1"/>
          <w:numId w:val="15"/>
        </w:numPr>
        <w:autoSpaceDE w:val="0"/>
        <w:autoSpaceDN w:val="0"/>
        <w:spacing w:line="240" w:lineRule="exact"/>
        <w:rPr>
          <w:lang w:eastAsia="ko-KR"/>
        </w:rPr>
      </w:pPr>
      <w:r w:rsidRPr="00987E32">
        <w:rPr>
          <w:lang w:eastAsia="ko-KR"/>
        </w:rPr>
        <w:t xml:space="preserve">In non-PSFCH-slot (i.e., the number of PSCCH/PSSCH symbols is 13), </w:t>
      </w:r>
    </w:p>
    <w:p w:rsidR="006974ED" w:rsidRPr="00987E32" w:rsidRDefault="006974ED" w:rsidP="00E86832">
      <w:pPr>
        <w:numPr>
          <w:ilvl w:val="2"/>
          <w:numId w:val="15"/>
        </w:numPr>
        <w:autoSpaceDE w:val="0"/>
        <w:autoSpaceDN w:val="0"/>
        <w:spacing w:line="240" w:lineRule="exact"/>
        <w:rPr>
          <w:lang w:eastAsia="ko-KR"/>
        </w:rPr>
      </w:pPr>
      <w:r w:rsidRPr="00987E32">
        <w:rPr>
          <w:lang w:eastAsia="ko-KR"/>
        </w:rPr>
        <w:t>the power consumption level is the same as that of “PDCCH+PDSCH”</w:t>
      </w:r>
    </w:p>
    <w:p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rsidR="006974ED" w:rsidRPr="00987E32" w:rsidRDefault="006974ED" w:rsidP="00E86832">
      <w:pPr>
        <w:numPr>
          <w:ilvl w:val="1"/>
          <w:numId w:val="15"/>
        </w:numPr>
        <w:autoSpaceDE w:val="0"/>
        <w:autoSpaceDN w:val="0"/>
        <w:spacing w:line="240" w:lineRule="exact"/>
        <w:rPr>
          <w:lang w:eastAsia="ko-KR"/>
        </w:rPr>
      </w:pPr>
      <w:r w:rsidRPr="00987E32">
        <w:rPr>
          <w:lang w:eastAsia="ko-KR"/>
        </w:rPr>
        <w:t>the power consumption level is power consumption level of “PDCCH-only” for cross-slot scheduling</w:t>
      </w:r>
    </w:p>
    <w:p w:rsidR="006974ED" w:rsidRPr="00987E32" w:rsidRDefault="006974ED" w:rsidP="00E86832">
      <w:pPr>
        <w:numPr>
          <w:ilvl w:val="2"/>
          <w:numId w:val="15"/>
        </w:numPr>
        <w:autoSpaceDE w:val="0"/>
        <w:autoSpaceDN w:val="0"/>
        <w:spacing w:line="240" w:lineRule="exact"/>
        <w:rPr>
          <w:color w:val="FF0000"/>
          <w:lang w:eastAsia="ko-KR"/>
        </w:rPr>
      </w:pPr>
      <w:r w:rsidRPr="00987E32">
        <w:rPr>
          <w:color w:val="FF0000"/>
          <w:lang w:eastAsia="ko-KR"/>
        </w:rPr>
        <w:t>Its minimum value is 50</w:t>
      </w:r>
    </w:p>
    <w:p w:rsidR="006974ED" w:rsidRPr="00987E32" w:rsidRDefault="006974ED" w:rsidP="006974ED">
      <w:pPr>
        <w:rPr>
          <w:i/>
          <w:iCs/>
          <w:lang w:eastAsia="ko-KR"/>
        </w:rPr>
      </w:pPr>
    </w:p>
    <w:p w:rsidR="006974ED" w:rsidRPr="00987E32" w:rsidRDefault="006974ED" w:rsidP="006974ED">
      <w:pPr>
        <w:rPr>
          <w:b/>
          <w:bCs/>
          <w:highlight w:val="green"/>
          <w:lang w:eastAsia="ko-KR"/>
        </w:rPr>
      </w:pPr>
      <w:r w:rsidRPr="00987E32">
        <w:rPr>
          <w:b/>
          <w:bCs/>
          <w:highlight w:val="green"/>
          <w:lang w:eastAsia="ko-KR"/>
        </w:rPr>
        <w:t>Agreements:</w:t>
      </w:r>
    </w:p>
    <w:p w:rsidR="006974ED" w:rsidRPr="00987E32" w:rsidRDefault="006974ED" w:rsidP="006974ED">
      <w:pPr>
        <w:rPr>
          <w:b/>
          <w:bCs/>
          <w:lang w:eastAsia="ko-KR"/>
        </w:rPr>
      </w:pPr>
      <w:r w:rsidRPr="00987E32">
        <w:rPr>
          <w:lang w:eastAsia="ko-KR"/>
        </w:rPr>
        <w:t xml:space="preserve">Remove the square brackets in the following agreements with </w:t>
      </w:r>
      <w:r w:rsidRPr="00987E32">
        <w:rPr>
          <w:color w:val="FF0000"/>
          <w:lang w:eastAsia="ko-KR"/>
        </w:rPr>
        <w:t>red</w:t>
      </w:r>
      <w:r w:rsidRPr="00987E32">
        <w:rPr>
          <w:lang w:eastAsia="ko-KR"/>
        </w:rPr>
        <w:t xml:space="preserve">-colored clarification. </w:t>
      </w:r>
    </w:p>
    <w:p w:rsidR="006974ED" w:rsidRPr="00987E32" w:rsidRDefault="006974ED" w:rsidP="00E86832">
      <w:pPr>
        <w:numPr>
          <w:ilvl w:val="0"/>
          <w:numId w:val="15"/>
        </w:numPr>
        <w:autoSpaceDE w:val="0"/>
        <w:autoSpaceDN w:val="0"/>
        <w:spacing w:after="120" w:line="240" w:lineRule="exact"/>
        <w:ind w:firstLine="0"/>
        <w:rPr>
          <w:lang w:eastAsia="ko-KR"/>
        </w:rPr>
      </w:pPr>
      <w:r w:rsidRPr="00987E32">
        <w:rPr>
          <w:highlight w:val="green"/>
          <w:lang w:eastAsia="ko-KR"/>
        </w:rPr>
        <w:t>Agreements made in RAN1#102-e meeting</w:t>
      </w:r>
      <w:r w:rsidRPr="00987E32">
        <w:rPr>
          <w:lang w:eastAsia="ko-KR"/>
        </w:rPr>
        <w:t>:</w:t>
      </w:r>
    </w:p>
    <w:p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1st SCI/2nd SCI RX”, </w:t>
      </w:r>
    </w:p>
    <w:p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r w:rsidRPr="00987E32">
        <w:rPr>
          <w:lang w:eastAsia="ko-KR"/>
        </w:rPr>
        <w:t>0.7</w:t>
      </w:r>
      <w:r w:rsidRPr="00987E32">
        <w:rPr>
          <w:strike/>
          <w:color w:val="FF0000"/>
          <w:lang w:eastAsia="ko-KR"/>
        </w:rPr>
        <w:t>]</w:t>
      </w:r>
      <w:r w:rsidRPr="00987E32">
        <w:rPr>
          <w:lang w:eastAsia="ko-KR"/>
        </w:rPr>
        <w:t>* power consumption level of “PSCCH/PSSCH RX”</w:t>
      </w:r>
    </w:p>
    <w:p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PSFCH TX”, </w:t>
      </w:r>
    </w:p>
    <w:p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r w:rsidRPr="00987E32">
        <w:rPr>
          <w:lang w:eastAsia="ko-KR"/>
        </w:rPr>
        <w:t>0.3</w:t>
      </w:r>
      <w:r w:rsidRPr="00987E32">
        <w:rPr>
          <w:color w:val="FF0000"/>
          <w:u w:val="single"/>
          <w:lang w:eastAsia="ko-KR"/>
        </w:rPr>
        <w:t>5</w:t>
      </w:r>
      <w:r w:rsidRPr="00987E32">
        <w:rPr>
          <w:strike/>
          <w:color w:val="FF0000"/>
          <w:lang w:eastAsia="ko-KR"/>
        </w:rPr>
        <w:t>]</w:t>
      </w:r>
      <w:r w:rsidRPr="00987E32">
        <w:rPr>
          <w:lang w:eastAsia="ko-KR"/>
        </w:rPr>
        <w:t>*power consumption level of “UL” for long PUCCH or PUSCH</w:t>
      </w:r>
    </w:p>
    <w:p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S-SSB RX”, </w:t>
      </w:r>
    </w:p>
    <w:p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r w:rsidRPr="00987E32">
        <w:rPr>
          <w:lang w:eastAsia="ko-KR"/>
        </w:rPr>
        <w:t>1.5</w:t>
      </w:r>
      <w:r w:rsidRPr="00987E32">
        <w:rPr>
          <w:strike/>
          <w:color w:val="FF0000"/>
          <w:lang w:eastAsia="ko-KR"/>
        </w:rPr>
        <w:t>]</w:t>
      </w:r>
      <w:r w:rsidRPr="00987E32">
        <w:rPr>
          <w:lang w:eastAsia="ko-KR"/>
        </w:rPr>
        <w:t>*power consumption level of “</w:t>
      </w:r>
      <w:proofErr w:type="spellStart"/>
      <w:r w:rsidRPr="00987E32">
        <w:rPr>
          <w:lang w:eastAsia="ko-KR"/>
        </w:rPr>
        <w:t>Uu</w:t>
      </w:r>
      <w:proofErr w:type="spellEnd"/>
      <w:r w:rsidRPr="00987E32">
        <w:rPr>
          <w:lang w:eastAsia="ko-KR"/>
        </w:rPr>
        <w:t xml:space="preserve"> SSB-processing”</w:t>
      </w:r>
    </w:p>
    <w:p w:rsidR="006974ED" w:rsidRPr="00987E32" w:rsidRDefault="006974ED" w:rsidP="006974ED">
      <w:pPr>
        <w:rPr>
          <w:i/>
          <w:iCs/>
          <w:lang w:eastAsia="ko-KR"/>
        </w:rPr>
      </w:pPr>
    </w:p>
    <w:p w:rsidR="006974ED" w:rsidRPr="00987E32" w:rsidRDefault="006974ED" w:rsidP="006974ED">
      <w:pPr>
        <w:rPr>
          <w:highlight w:val="green"/>
          <w:lang w:eastAsia="ko-KR"/>
        </w:rPr>
      </w:pPr>
      <w:r w:rsidRPr="00987E32">
        <w:rPr>
          <w:highlight w:val="green"/>
          <w:lang w:eastAsia="ko-KR"/>
        </w:rPr>
        <w:t>Agreements:</w:t>
      </w:r>
    </w:p>
    <w:p w:rsidR="006974ED" w:rsidRPr="00987E32" w:rsidRDefault="006974ED" w:rsidP="006974ED">
      <w:pPr>
        <w:rPr>
          <w:lang w:eastAsia="ko-KR"/>
        </w:rPr>
      </w:pPr>
      <w:r w:rsidRPr="00987E32">
        <w:rPr>
          <w:lang w:eastAsia="ko-KR"/>
        </w:rPr>
        <w:t>Support following three states for V2P/P2V links.</w:t>
      </w:r>
    </w:p>
    <w:p w:rsidR="006974ED" w:rsidRPr="00987E32" w:rsidRDefault="006974ED" w:rsidP="00E86832">
      <w:pPr>
        <w:numPr>
          <w:ilvl w:val="0"/>
          <w:numId w:val="15"/>
        </w:numPr>
        <w:autoSpaceDE w:val="0"/>
        <w:autoSpaceDN w:val="0"/>
        <w:spacing w:line="240" w:lineRule="exact"/>
        <w:rPr>
          <w:lang w:eastAsia="ko-KR"/>
        </w:rPr>
      </w:pPr>
      <w:r w:rsidRPr="00987E32">
        <w:rPr>
          <w:lang w:eastAsia="ko-KR"/>
        </w:rPr>
        <w:t>LOS</w:t>
      </w:r>
    </w:p>
    <w:p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LOS state if two UEs are in the same street and the LOS path is not blocked by vehicles</w:t>
      </w:r>
    </w:p>
    <w:p w:rsidR="006974ED" w:rsidRPr="00987E32" w:rsidRDefault="006974ED" w:rsidP="00E86832">
      <w:pPr>
        <w:numPr>
          <w:ilvl w:val="0"/>
          <w:numId w:val="15"/>
        </w:numPr>
        <w:autoSpaceDE w:val="0"/>
        <w:autoSpaceDN w:val="0"/>
        <w:spacing w:line="240" w:lineRule="exact"/>
        <w:rPr>
          <w:lang w:eastAsia="ko-KR"/>
        </w:rPr>
      </w:pPr>
      <w:r w:rsidRPr="00987E32">
        <w:rPr>
          <w:lang w:eastAsia="ko-KR"/>
        </w:rPr>
        <w:t>NLOS (i.e., LOS path blocked by buildings)</w:t>
      </w:r>
    </w:p>
    <w:p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NLOS state if the two UEs are in different streets.</w:t>
      </w:r>
    </w:p>
    <w:p w:rsidR="006974ED" w:rsidRPr="00987E32" w:rsidRDefault="006974ED" w:rsidP="00E86832">
      <w:pPr>
        <w:numPr>
          <w:ilvl w:val="0"/>
          <w:numId w:val="15"/>
        </w:numPr>
        <w:autoSpaceDE w:val="0"/>
        <w:autoSpaceDN w:val="0"/>
        <w:spacing w:line="240" w:lineRule="exact"/>
        <w:rPr>
          <w:lang w:eastAsia="ko-KR"/>
        </w:rPr>
      </w:pPr>
      <w:proofErr w:type="spellStart"/>
      <w:r w:rsidRPr="00987E32">
        <w:rPr>
          <w:lang w:eastAsia="ko-KR"/>
        </w:rPr>
        <w:t>NLOSv</w:t>
      </w:r>
      <w:proofErr w:type="spellEnd"/>
      <w:r w:rsidRPr="00987E32">
        <w:rPr>
          <w:lang w:eastAsia="ko-KR"/>
        </w:rPr>
        <w:t xml:space="preserve"> (i.e., LOS path blocked by vehicles)</w:t>
      </w:r>
    </w:p>
    <w:p w:rsidR="006974ED" w:rsidRPr="00987E32" w:rsidRDefault="006974ED" w:rsidP="00E86832">
      <w:pPr>
        <w:numPr>
          <w:ilvl w:val="1"/>
          <w:numId w:val="15"/>
        </w:numPr>
        <w:autoSpaceDE w:val="0"/>
        <w:autoSpaceDN w:val="0"/>
        <w:spacing w:line="240" w:lineRule="exact"/>
        <w:rPr>
          <w:lang w:eastAsia="ko-KR"/>
        </w:rPr>
      </w:pPr>
      <w:r w:rsidRPr="00987E32">
        <w:rPr>
          <w:lang w:eastAsia="ko-KR"/>
        </w:rPr>
        <w:t xml:space="preserve">A link is in </w:t>
      </w:r>
      <w:proofErr w:type="spellStart"/>
      <w:r w:rsidRPr="00987E32">
        <w:rPr>
          <w:lang w:eastAsia="ko-KR"/>
        </w:rPr>
        <w:t>NLOSv</w:t>
      </w:r>
      <w:proofErr w:type="spellEnd"/>
      <w:r w:rsidRPr="00987E32">
        <w:rPr>
          <w:lang w:eastAsia="ko-KR"/>
        </w:rPr>
        <w:t xml:space="preserve"> state if the two UEs are in the same street and the LOS path is blocked by vehicles</w:t>
      </w:r>
    </w:p>
    <w:p w:rsidR="006974ED" w:rsidRPr="00987E32" w:rsidRDefault="006974ED" w:rsidP="006974ED">
      <w:pPr>
        <w:rPr>
          <w:lang w:eastAsia="ko-KR"/>
        </w:rPr>
      </w:pPr>
    </w:p>
    <w:p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rsidR="006974ED" w:rsidRPr="00987E32" w:rsidRDefault="006974ED" w:rsidP="006974ED">
      <w:pPr>
        <w:rPr>
          <w:lang w:eastAsia="ko-KR"/>
        </w:rPr>
      </w:pPr>
      <w:r w:rsidRPr="00987E32">
        <w:rPr>
          <w:lang w:eastAsia="ko-KR"/>
        </w:rPr>
        <w:t xml:space="preserve">For two UEs are in the same street in V2P/P2V links, reuse the probability of LOS and </w:t>
      </w:r>
      <w:proofErr w:type="spellStart"/>
      <w:r w:rsidRPr="00987E32">
        <w:rPr>
          <w:lang w:eastAsia="ko-KR"/>
        </w:rPr>
        <w:t>NLOSv</w:t>
      </w:r>
      <w:proofErr w:type="spellEnd"/>
      <w:r w:rsidRPr="00987E32">
        <w:rPr>
          <w:lang w:eastAsia="ko-KR"/>
        </w:rPr>
        <w:t xml:space="preserve"> states for </w:t>
      </w:r>
      <w:proofErr w:type="gramStart"/>
      <w:r w:rsidRPr="00987E32">
        <w:rPr>
          <w:lang w:eastAsia="ko-KR"/>
        </w:rPr>
        <w:t>Urban</w:t>
      </w:r>
      <w:proofErr w:type="gramEnd"/>
      <w:r w:rsidRPr="00987E32">
        <w:rPr>
          <w:lang w:eastAsia="ko-KR"/>
        </w:rPr>
        <w:t xml:space="preserve"> case specified in TR 37.885 (see below)</w:t>
      </w:r>
    </w:p>
    <w:p w:rsidR="006974ED" w:rsidRPr="00987E32" w:rsidRDefault="006974ED" w:rsidP="006974ED">
      <w:pPr>
        <w:rPr>
          <w:lang w:eastAsia="ko-KR"/>
        </w:rPr>
      </w:pPr>
      <w:r>
        <w:rPr>
          <w:noProof/>
          <w:lang w:eastAsia="zh-CN"/>
        </w:rPr>
        <w:drawing>
          <wp:inline distT="0" distB="0" distL="0" distR="0" wp14:anchorId="3A8DCC9F" wp14:editId="6CEFB73E">
            <wp:extent cx="5486400" cy="1017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p>
    <w:p w:rsidR="006974ED" w:rsidRPr="00987E32" w:rsidRDefault="006974ED" w:rsidP="006974ED">
      <w:pPr>
        <w:rPr>
          <w:rFonts w:ascii="Calibri" w:hAnsi="Calibri" w:cs="Calibri"/>
          <w:lang w:eastAsia="ko-KR"/>
        </w:rPr>
      </w:pPr>
    </w:p>
    <w:p w:rsidR="006974ED" w:rsidRPr="00987E32" w:rsidRDefault="006974ED" w:rsidP="006974ED">
      <w:pPr>
        <w:rPr>
          <w:rFonts w:ascii="Calibri" w:hAnsi="Calibri" w:cs="Calibri"/>
          <w:lang w:eastAsia="ko-KR"/>
        </w:rPr>
      </w:pPr>
    </w:p>
    <w:p w:rsidR="006974ED" w:rsidRPr="00987E32" w:rsidRDefault="006974ED" w:rsidP="006974ED">
      <w:pPr>
        <w:rPr>
          <w:highlight w:val="green"/>
          <w:lang w:eastAsia="ko-KR"/>
        </w:rPr>
      </w:pPr>
      <w:r w:rsidRPr="00987E32">
        <w:rPr>
          <w:highlight w:val="green"/>
          <w:lang w:eastAsia="ko-KR"/>
        </w:rPr>
        <w:t>Agreements</w:t>
      </w:r>
    </w:p>
    <w:p w:rsidR="006974ED" w:rsidRPr="00987E32" w:rsidRDefault="006974ED" w:rsidP="006974ED">
      <w:pPr>
        <w:rPr>
          <w:lang w:eastAsia="ko-KR"/>
        </w:rPr>
      </w:pPr>
      <w:r w:rsidRPr="00987E32">
        <w:rPr>
          <w:lang w:eastAsia="ko-KR"/>
        </w:rPr>
        <w:t>For V2P/P2V links, reuse “additional vehicle blockage loss” specified in TR 37.885 (see below).</w:t>
      </w:r>
    </w:p>
    <w:p w:rsidR="006974ED" w:rsidRPr="00987E32" w:rsidRDefault="006974ED" w:rsidP="006974ED">
      <w:pPr>
        <w:rPr>
          <w:lang w:eastAsia="ko-KR"/>
        </w:rPr>
      </w:pPr>
    </w:p>
    <w:tbl>
      <w:tblPr>
        <w:tblW w:w="0" w:type="auto"/>
        <w:tblCellMar>
          <w:left w:w="0" w:type="dxa"/>
          <w:right w:w="0" w:type="dxa"/>
        </w:tblCellMar>
        <w:tblLook w:val="04A0" w:firstRow="1" w:lastRow="0" w:firstColumn="1" w:lastColumn="0" w:noHBand="0" w:noVBand="1"/>
      </w:tblPr>
      <w:tblGrid>
        <w:gridCol w:w="7700"/>
      </w:tblGrid>
      <w:tr w:rsidR="006974ED" w:rsidRPr="00987E32" w:rsidTr="00755194">
        <w:tc>
          <w:tcPr>
            <w:tcW w:w="7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4ED" w:rsidRPr="00987E32" w:rsidRDefault="006974ED" w:rsidP="00755194">
            <w:pPr>
              <w:overflowPunct w:val="0"/>
              <w:autoSpaceDE w:val="0"/>
              <w:autoSpaceDN w:val="0"/>
              <w:spacing w:line="240" w:lineRule="exact"/>
              <w:textAlignment w:val="baseline"/>
              <w:rPr>
                <w:lang w:eastAsia="zh-CN"/>
              </w:rPr>
            </w:pPr>
            <w:r w:rsidRPr="00987E32">
              <w:rPr>
                <w:lang w:eastAsia="zh-CN"/>
              </w:rPr>
              <w:t xml:space="preserve">When a link is in </w:t>
            </w:r>
            <w:proofErr w:type="spellStart"/>
            <w:r w:rsidRPr="00987E32">
              <w:rPr>
                <w:lang w:eastAsia="zh-CN"/>
              </w:rPr>
              <w:t>NLOSv</w:t>
            </w:r>
            <w:proofErr w:type="spellEnd"/>
            <w:r w:rsidRPr="00987E32">
              <w:rPr>
                <w:lang w:eastAsia="zh-CN"/>
              </w:rPr>
              <w:t>, additional vehicle blockage loss is added as follows:</w:t>
            </w:r>
          </w:p>
          <w:p w:rsidR="006974ED" w:rsidRPr="00987E32" w:rsidRDefault="006974ED" w:rsidP="00E86832">
            <w:pPr>
              <w:pStyle w:val="af8"/>
              <w:numPr>
                <w:ilvl w:val="0"/>
                <w:numId w:val="16"/>
              </w:numPr>
              <w:autoSpaceDN w:val="0"/>
              <w:spacing w:line="240" w:lineRule="exact"/>
              <w:ind w:firstLineChars="0"/>
              <w:rPr>
                <w:szCs w:val="20"/>
              </w:rPr>
            </w:pPr>
            <w:r w:rsidRPr="00987E32">
              <w:rPr>
                <w:szCs w:val="20"/>
              </w:rPr>
              <w:t>The blocker height is the vehicle height which is randomly selected out of the three vehicle types according to the portion of the vehicle types in the simulated scenario.</w:t>
            </w:r>
          </w:p>
          <w:p w:rsidR="006974ED" w:rsidRPr="00987E32" w:rsidRDefault="006974ED" w:rsidP="00E86832">
            <w:pPr>
              <w:pStyle w:val="af8"/>
              <w:numPr>
                <w:ilvl w:val="0"/>
                <w:numId w:val="16"/>
              </w:numPr>
              <w:autoSpaceDN w:val="0"/>
              <w:spacing w:line="240" w:lineRule="exact"/>
              <w:ind w:firstLineChars="0"/>
              <w:rPr>
                <w:szCs w:val="20"/>
              </w:rPr>
            </w:pPr>
            <w:r w:rsidRPr="00987E32">
              <w:rPr>
                <w:szCs w:val="20"/>
              </w:rPr>
              <w:t>The additional blockage loss is max {0 dB, a log-normal random variable}.</w:t>
            </w:r>
          </w:p>
          <w:p w:rsidR="006974ED" w:rsidRPr="00987E32" w:rsidRDefault="006974ED" w:rsidP="00E86832">
            <w:pPr>
              <w:pStyle w:val="af8"/>
              <w:numPr>
                <w:ilvl w:val="0"/>
                <w:numId w:val="16"/>
              </w:numPr>
              <w:autoSpaceDN w:val="0"/>
              <w:spacing w:line="240" w:lineRule="exact"/>
              <w:ind w:firstLineChars="0"/>
              <w:rPr>
                <w:szCs w:val="20"/>
              </w:rPr>
            </w:pPr>
            <w:r w:rsidRPr="00987E32">
              <w:rPr>
                <w:szCs w:val="20"/>
              </w:rPr>
              <w:t>Case 1: Minimum antenna height value of TX and RX &gt; Blocker height</w:t>
            </w:r>
          </w:p>
          <w:p w:rsidR="006974ED" w:rsidRPr="00987E32" w:rsidRDefault="006974ED" w:rsidP="00E86832">
            <w:pPr>
              <w:pStyle w:val="af8"/>
              <w:numPr>
                <w:ilvl w:val="0"/>
                <w:numId w:val="17"/>
              </w:numPr>
              <w:autoSpaceDN w:val="0"/>
              <w:spacing w:line="240" w:lineRule="exact"/>
              <w:ind w:firstLineChars="0"/>
              <w:rPr>
                <w:szCs w:val="20"/>
              </w:rPr>
            </w:pPr>
            <w:r w:rsidRPr="00987E32">
              <w:rPr>
                <w:szCs w:val="20"/>
              </w:rPr>
              <w:t>No additional blockage loss</w:t>
            </w:r>
          </w:p>
          <w:p w:rsidR="006974ED" w:rsidRPr="00987E32" w:rsidRDefault="006974ED" w:rsidP="00E86832">
            <w:pPr>
              <w:pStyle w:val="af8"/>
              <w:numPr>
                <w:ilvl w:val="0"/>
                <w:numId w:val="16"/>
              </w:numPr>
              <w:autoSpaceDN w:val="0"/>
              <w:spacing w:line="240" w:lineRule="exact"/>
              <w:ind w:firstLineChars="0"/>
              <w:rPr>
                <w:szCs w:val="20"/>
              </w:rPr>
            </w:pPr>
            <w:r w:rsidRPr="00987E32">
              <w:rPr>
                <w:szCs w:val="20"/>
              </w:rPr>
              <w:t>Case 2: Maximum antenna height value of TX and RX &lt; Blocker height</w:t>
            </w:r>
          </w:p>
          <w:p w:rsidR="006974ED" w:rsidRPr="00987E32" w:rsidRDefault="006974ED" w:rsidP="00E86832">
            <w:pPr>
              <w:pStyle w:val="af8"/>
              <w:numPr>
                <w:ilvl w:val="0"/>
                <w:numId w:val="17"/>
              </w:numPr>
              <w:autoSpaceDN w:val="0"/>
              <w:spacing w:line="240" w:lineRule="exact"/>
              <w:ind w:firstLineChars="0"/>
              <w:rPr>
                <w:szCs w:val="20"/>
              </w:rPr>
            </w:pPr>
            <w:r w:rsidRPr="00987E32">
              <w:rPr>
                <w:szCs w:val="20"/>
              </w:rPr>
              <w:t>Mean: 9 + max(0, 15*log10(d)-41) dB, standard deviation: 4.5 dB</w:t>
            </w:r>
          </w:p>
          <w:p w:rsidR="006974ED" w:rsidRPr="00987E32" w:rsidRDefault="006974ED" w:rsidP="00E86832">
            <w:pPr>
              <w:pStyle w:val="af8"/>
              <w:numPr>
                <w:ilvl w:val="0"/>
                <w:numId w:val="16"/>
              </w:numPr>
              <w:autoSpaceDN w:val="0"/>
              <w:spacing w:line="240" w:lineRule="exact"/>
              <w:ind w:firstLineChars="0"/>
              <w:rPr>
                <w:szCs w:val="20"/>
              </w:rPr>
            </w:pPr>
            <w:r w:rsidRPr="00987E32">
              <w:rPr>
                <w:szCs w:val="20"/>
              </w:rPr>
              <w:lastRenderedPageBreak/>
              <w:t>Case 3: Otherwise</w:t>
            </w:r>
          </w:p>
          <w:p w:rsidR="006974ED" w:rsidRPr="00987E32" w:rsidRDefault="006974ED" w:rsidP="00E86832">
            <w:pPr>
              <w:pStyle w:val="af8"/>
              <w:numPr>
                <w:ilvl w:val="0"/>
                <w:numId w:val="17"/>
              </w:numPr>
              <w:autoSpaceDN w:val="0"/>
              <w:spacing w:line="240" w:lineRule="exact"/>
              <w:ind w:firstLineChars="0"/>
              <w:rPr>
                <w:szCs w:val="20"/>
              </w:rPr>
            </w:pPr>
            <w:r w:rsidRPr="00987E32">
              <w:rPr>
                <w:szCs w:val="20"/>
              </w:rPr>
              <w:t>Mean: 5 dB + max(0, 15*log10(d)-41), standard deviation: 4 dB</w:t>
            </w:r>
          </w:p>
        </w:tc>
      </w:tr>
    </w:tbl>
    <w:p w:rsidR="006974ED" w:rsidRPr="00987E32" w:rsidRDefault="006974ED" w:rsidP="006974ED">
      <w:pPr>
        <w:rPr>
          <w:rFonts w:ascii="Calibri" w:eastAsia="Calibri" w:hAnsi="Calibri" w:cs="Calibri"/>
          <w:lang w:eastAsia="ko-KR"/>
        </w:rPr>
      </w:pPr>
    </w:p>
    <w:p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rsidR="006974ED" w:rsidRPr="00987E32" w:rsidRDefault="006974ED" w:rsidP="006974ED">
      <w:pPr>
        <w:rPr>
          <w:lang w:eastAsia="ko-KR"/>
        </w:rPr>
      </w:pPr>
      <w:r w:rsidRPr="00987E32">
        <w:rPr>
          <w:lang w:eastAsia="ko-KR"/>
        </w:rPr>
        <w:t>For V2P/P2V links, reuse the fast fading parameters of V2V link specified in TR 37.885.</w:t>
      </w:r>
    </w:p>
    <w:p w:rsidR="006974ED" w:rsidRPr="00987E32" w:rsidRDefault="006974ED" w:rsidP="00E86832">
      <w:pPr>
        <w:numPr>
          <w:ilvl w:val="0"/>
          <w:numId w:val="16"/>
        </w:numPr>
        <w:rPr>
          <w:lang w:eastAsia="ko-KR"/>
        </w:rPr>
      </w:pPr>
      <w:r w:rsidRPr="00987E32">
        <w:rPr>
          <w:lang w:eastAsia="ko-KR"/>
        </w:rPr>
        <w:t xml:space="preserve">Note: this does not imply that a </w:t>
      </w:r>
      <w:proofErr w:type="spellStart"/>
      <w:r w:rsidRPr="00987E32">
        <w:rPr>
          <w:lang w:eastAsia="ko-KR"/>
        </w:rPr>
        <w:t>Ped</w:t>
      </w:r>
      <w:proofErr w:type="spellEnd"/>
      <w:r w:rsidRPr="00987E32">
        <w:rPr>
          <w:lang w:eastAsia="ko-KR"/>
        </w:rPr>
        <w:t xml:space="preserve"> UE is required to use the same antenna configuration of a </w:t>
      </w:r>
      <w:proofErr w:type="spellStart"/>
      <w:r w:rsidRPr="00987E32">
        <w:rPr>
          <w:lang w:eastAsia="ko-KR"/>
        </w:rPr>
        <w:t>Veh</w:t>
      </w:r>
      <w:proofErr w:type="spellEnd"/>
      <w:r w:rsidRPr="00987E32">
        <w:rPr>
          <w:lang w:eastAsia="ko-KR"/>
        </w:rPr>
        <w:t xml:space="preserve"> UE</w:t>
      </w:r>
    </w:p>
    <w:p w:rsidR="006974ED" w:rsidRPr="00987E32" w:rsidRDefault="006974ED" w:rsidP="006974ED">
      <w:pPr>
        <w:rPr>
          <w:i/>
          <w:iCs/>
          <w:lang w:eastAsia="ko-KR"/>
        </w:rPr>
      </w:pPr>
    </w:p>
    <w:p w:rsidR="006974ED" w:rsidRPr="00987E32" w:rsidRDefault="006974ED" w:rsidP="006974ED">
      <w:pPr>
        <w:rPr>
          <w:highlight w:val="green"/>
          <w:lang w:eastAsia="ko-KR"/>
        </w:rPr>
      </w:pPr>
      <w:r w:rsidRPr="00987E32">
        <w:rPr>
          <w:highlight w:val="green"/>
          <w:lang w:eastAsia="ko-KR"/>
        </w:rPr>
        <w:t>Agreements:</w:t>
      </w:r>
    </w:p>
    <w:p w:rsidR="006974ED" w:rsidRPr="00987E32" w:rsidRDefault="006974ED" w:rsidP="006974ED">
      <w:pPr>
        <w:rPr>
          <w:lang w:eastAsia="ko-KR"/>
        </w:rPr>
      </w:pPr>
      <w:r w:rsidRPr="00987E32">
        <w:rPr>
          <w:lang w:eastAsia="ko-KR"/>
        </w:rPr>
        <w:t>For the public safety and commercial use cases, reuse the parameters of “Reference system deployments” specified in Section A.2.1.1 of TR 36.843 with following modification:</w:t>
      </w:r>
    </w:p>
    <w:p w:rsidR="006974ED" w:rsidRPr="00987E32" w:rsidRDefault="006974ED" w:rsidP="00E86832">
      <w:pPr>
        <w:pStyle w:val="af8"/>
        <w:numPr>
          <w:ilvl w:val="0"/>
          <w:numId w:val="18"/>
        </w:numPr>
        <w:autoSpaceDE w:val="0"/>
        <w:autoSpaceDN w:val="0"/>
        <w:spacing w:line="264" w:lineRule="auto"/>
        <w:ind w:firstLineChars="0"/>
        <w:jc w:val="both"/>
        <w:rPr>
          <w:szCs w:val="20"/>
          <w:lang w:eastAsia="ko-KR"/>
        </w:rPr>
      </w:pPr>
      <w:r w:rsidRPr="00987E32">
        <w:rPr>
          <w:szCs w:val="20"/>
          <w:lang w:eastAsia="ko-KR"/>
        </w:rPr>
        <w:t xml:space="preserve">Carrier frequency: </w:t>
      </w:r>
    </w:p>
    <w:p w:rsidR="006974ED" w:rsidRPr="00987E32" w:rsidRDefault="006974ED" w:rsidP="00E86832">
      <w:pPr>
        <w:pStyle w:val="af8"/>
        <w:numPr>
          <w:ilvl w:val="1"/>
          <w:numId w:val="18"/>
        </w:numPr>
        <w:autoSpaceDE w:val="0"/>
        <w:autoSpaceDN w:val="0"/>
        <w:spacing w:line="264" w:lineRule="auto"/>
        <w:ind w:firstLineChars="0"/>
        <w:jc w:val="both"/>
        <w:rPr>
          <w:szCs w:val="20"/>
          <w:lang w:eastAsia="ko-KR"/>
        </w:rPr>
      </w:pPr>
      <w:r w:rsidRPr="00987E32">
        <w:rPr>
          <w:szCs w:val="20"/>
          <w:lang w:eastAsia="ko-KR"/>
        </w:rPr>
        <w:t>Include 3.5 GHz for commercial use case (optional)</w:t>
      </w:r>
    </w:p>
    <w:p w:rsidR="006974ED" w:rsidRPr="00987E32" w:rsidRDefault="006974ED" w:rsidP="00E86832">
      <w:pPr>
        <w:pStyle w:val="af8"/>
        <w:numPr>
          <w:ilvl w:val="0"/>
          <w:numId w:val="18"/>
        </w:numPr>
        <w:autoSpaceDE w:val="0"/>
        <w:autoSpaceDN w:val="0"/>
        <w:spacing w:line="264" w:lineRule="auto"/>
        <w:ind w:firstLineChars="0"/>
        <w:jc w:val="both"/>
        <w:rPr>
          <w:szCs w:val="20"/>
          <w:lang w:eastAsia="ko-KR"/>
        </w:rPr>
      </w:pPr>
      <w:r w:rsidRPr="00987E32">
        <w:rPr>
          <w:szCs w:val="20"/>
          <w:lang w:eastAsia="ko-KR"/>
        </w:rPr>
        <w:t xml:space="preserve">System bandwidth: </w:t>
      </w:r>
    </w:p>
    <w:p w:rsidR="006974ED" w:rsidRPr="00987E32" w:rsidRDefault="006974ED" w:rsidP="00E86832">
      <w:pPr>
        <w:pStyle w:val="af8"/>
        <w:numPr>
          <w:ilvl w:val="1"/>
          <w:numId w:val="18"/>
        </w:numPr>
        <w:autoSpaceDE w:val="0"/>
        <w:autoSpaceDN w:val="0"/>
        <w:spacing w:line="264" w:lineRule="auto"/>
        <w:ind w:firstLineChars="0"/>
        <w:jc w:val="both"/>
        <w:rPr>
          <w:szCs w:val="20"/>
          <w:lang w:eastAsia="ko-KR"/>
        </w:rPr>
      </w:pPr>
      <w:r w:rsidRPr="00987E32">
        <w:rPr>
          <w:szCs w:val="20"/>
          <w:lang w:eastAsia="ko-KR"/>
        </w:rPr>
        <w:t>Include 40 MHz for commercial use case (optional) and 20 MHz dedicated spectrum for out-of-coverage scenarios (optional)</w:t>
      </w:r>
    </w:p>
    <w:p w:rsidR="006974ED" w:rsidRPr="00987E32" w:rsidRDefault="006974ED" w:rsidP="00E86832">
      <w:pPr>
        <w:pStyle w:val="af8"/>
        <w:numPr>
          <w:ilvl w:val="0"/>
          <w:numId w:val="18"/>
        </w:numPr>
        <w:autoSpaceDE w:val="0"/>
        <w:autoSpaceDN w:val="0"/>
        <w:spacing w:line="264" w:lineRule="auto"/>
        <w:ind w:firstLineChars="0"/>
        <w:jc w:val="both"/>
        <w:rPr>
          <w:szCs w:val="20"/>
          <w:lang w:eastAsia="ko-KR"/>
        </w:rPr>
      </w:pPr>
      <w:r w:rsidRPr="00987E32">
        <w:rPr>
          <w:szCs w:val="20"/>
          <w:lang w:eastAsia="ko-KR"/>
        </w:rPr>
        <w:t>“</w:t>
      </w:r>
      <w:proofErr w:type="spellStart"/>
      <w:r w:rsidRPr="00987E32">
        <w:rPr>
          <w:szCs w:val="20"/>
          <w:lang w:eastAsia="ko-KR"/>
        </w:rPr>
        <w:t>eNB</w:t>
      </w:r>
      <w:proofErr w:type="spellEnd"/>
      <w:r w:rsidRPr="00987E32">
        <w:rPr>
          <w:szCs w:val="20"/>
          <w:lang w:eastAsia="ko-KR"/>
        </w:rPr>
        <w:t>” is replaced by “</w:t>
      </w:r>
      <w:proofErr w:type="spellStart"/>
      <w:r w:rsidRPr="00987E32">
        <w:rPr>
          <w:szCs w:val="20"/>
          <w:lang w:eastAsia="ko-KR"/>
        </w:rPr>
        <w:t>gNB</w:t>
      </w:r>
      <w:proofErr w:type="spellEnd"/>
      <w:r w:rsidRPr="00987E32">
        <w:rPr>
          <w:szCs w:val="20"/>
          <w:lang w:eastAsia="ko-KR"/>
        </w:rPr>
        <w:t>”</w:t>
      </w:r>
    </w:p>
    <w:p w:rsidR="006974ED" w:rsidRPr="00987E32" w:rsidRDefault="006974ED" w:rsidP="00E86832">
      <w:pPr>
        <w:pStyle w:val="af8"/>
        <w:numPr>
          <w:ilvl w:val="0"/>
          <w:numId w:val="18"/>
        </w:numPr>
        <w:autoSpaceDE w:val="0"/>
        <w:autoSpaceDN w:val="0"/>
        <w:spacing w:line="264" w:lineRule="auto"/>
        <w:ind w:firstLineChars="0"/>
        <w:jc w:val="both"/>
        <w:rPr>
          <w:szCs w:val="20"/>
          <w:lang w:eastAsia="ko-KR"/>
        </w:rPr>
      </w:pPr>
      <w:r w:rsidRPr="00987E32">
        <w:rPr>
          <w:szCs w:val="20"/>
          <w:lang w:eastAsia="ko-KR"/>
        </w:rPr>
        <w:t>FFS any refinement/variation is necessary, e.g., 19 vs. 7 sites, etc.</w:t>
      </w:r>
    </w:p>
    <w:p w:rsidR="006974ED" w:rsidRPr="00987E32" w:rsidRDefault="006974ED" w:rsidP="006974ED">
      <w:pPr>
        <w:rPr>
          <w:i/>
          <w:iCs/>
          <w:lang w:eastAsia="ko-KR"/>
        </w:rPr>
      </w:pPr>
    </w:p>
    <w:p w:rsidR="006974ED" w:rsidRPr="00987E32" w:rsidRDefault="006974ED" w:rsidP="006974ED">
      <w:pPr>
        <w:rPr>
          <w:highlight w:val="green"/>
          <w:lang w:eastAsia="ko-KR"/>
        </w:rPr>
      </w:pPr>
      <w:r w:rsidRPr="00987E32">
        <w:rPr>
          <w:highlight w:val="green"/>
          <w:lang w:eastAsia="ko-KR"/>
        </w:rPr>
        <w:t>Agreements:</w:t>
      </w:r>
    </w:p>
    <w:p w:rsidR="006974ED" w:rsidRPr="00987E32" w:rsidRDefault="006974ED" w:rsidP="006974ED">
      <w:pPr>
        <w:rPr>
          <w:lang w:eastAsia="ko-KR"/>
        </w:rPr>
      </w:pPr>
      <w:r w:rsidRPr="00987E32">
        <w:rPr>
          <w:lang w:eastAsia="ko-KR"/>
        </w:rPr>
        <w:t>For the public safety and commercial use cases, reuse the parameters of “Channel models” specified in Section A.2.1.2 of TR 36.843 with following modification:</w:t>
      </w:r>
    </w:p>
    <w:p w:rsidR="006974ED" w:rsidRPr="00987E32" w:rsidRDefault="006974ED" w:rsidP="00E86832">
      <w:pPr>
        <w:pStyle w:val="af8"/>
        <w:numPr>
          <w:ilvl w:val="0"/>
          <w:numId w:val="18"/>
        </w:numPr>
        <w:autoSpaceDE w:val="0"/>
        <w:autoSpaceDN w:val="0"/>
        <w:spacing w:line="264" w:lineRule="auto"/>
        <w:ind w:firstLineChars="0"/>
        <w:jc w:val="both"/>
        <w:rPr>
          <w:szCs w:val="20"/>
          <w:lang w:eastAsia="ko-KR"/>
        </w:rPr>
      </w:pPr>
      <w:r w:rsidRPr="00987E32">
        <w:rPr>
          <w:szCs w:val="20"/>
          <w:lang w:eastAsia="ko-KR"/>
        </w:rPr>
        <w:t>Each component of channel model reuses what is specified in TR 38.901.</w:t>
      </w:r>
    </w:p>
    <w:p w:rsidR="006974ED" w:rsidRPr="00987E32" w:rsidRDefault="006974ED" w:rsidP="006974ED">
      <w:pPr>
        <w:rPr>
          <w:i/>
          <w:iCs/>
          <w:lang w:eastAsia="ko-KR"/>
        </w:rPr>
      </w:pPr>
    </w:p>
    <w:p w:rsidR="006974ED" w:rsidRPr="002E06D2" w:rsidRDefault="006974ED" w:rsidP="006974ED">
      <w:pPr>
        <w:spacing w:line="240" w:lineRule="exact"/>
        <w:rPr>
          <w:lang w:eastAsia="x-none"/>
        </w:rPr>
      </w:pPr>
      <w:r w:rsidRPr="002E06D2">
        <w:rPr>
          <w:lang w:eastAsia="x-none"/>
        </w:rPr>
        <w:t>Update on 11/12/20</w:t>
      </w:r>
    </w:p>
    <w:p w:rsidR="006974ED" w:rsidRPr="002E06D2" w:rsidRDefault="006974ED" w:rsidP="006974ED">
      <w:pPr>
        <w:rPr>
          <w:highlight w:val="green"/>
        </w:rPr>
      </w:pPr>
      <w:r w:rsidRPr="002E06D2">
        <w:rPr>
          <w:highlight w:val="green"/>
        </w:rPr>
        <w:t>Agreements:</w:t>
      </w:r>
    </w:p>
    <w:p w:rsidR="006974ED" w:rsidRPr="002E06D2" w:rsidRDefault="006974ED" w:rsidP="00E86832">
      <w:pPr>
        <w:pStyle w:val="af8"/>
        <w:numPr>
          <w:ilvl w:val="3"/>
          <w:numId w:val="19"/>
        </w:numPr>
        <w:autoSpaceDE w:val="0"/>
        <w:autoSpaceDN w:val="0"/>
        <w:spacing w:before="120"/>
        <w:ind w:left="426" w:firstLineChars="0" w:hanging="426"/>
        <w:jc w:val="both"/>
        <w:rPr>
          <w:szCs w:val="20"/>
          <w:lang w:eastAsia="ko-KR"/>
        </w:rPr>
      </w:pPr>
      <w:r w:rsidRPr="002E06D2">
        <w:rPr>
          <w:szCs w:val="20"/>
          <w:lang w:eastAsia="ko-KR"/>
        </w:rPr>
        <w:t>For the layout for public safety and commercial use cases, support “7 macro sites with 3 cells per site in the layout”</w:t>
      </w:r>
    </w:p>
    <w:p w:rsidR="006974ED" w:rsidRPr="002E06D2" w:rsidRDefault="006974ED" w:rsidP="006974ED">
      <w:pPr>
        <w:spacing w:line="240" w:lineRule="exact"/>
        <w:rPr>
          <w:lang w:eastAsia="ko-KR"/>
        </w:rPr>
      </w:pPr>
    </w:p>
    <w:p w:rsidR="006974ED" w:rsidRPr="002E06D2" w:rsidRDefault="006974ED" w:rsidP="006974ED">
      <w:pPr>
        <w:rPr>
          <w:highlight w:val="green"/>
        </w:rPr>
      </w:pPr>
      <w:r w:rsidRPr="002E06D2">
        <w:rPr>
          <w:highlight w:val="green"/>
        </w:rPr>
        <w:t>Agreements:</w:t>
      </w:r>
    </w:p>
    <w:p w:rsidR="006974ED" w:rsidRPr="002E06D2" w:rsidRDefault="006974ED" w:rsidP="00E86832">
      <w:pPr>
        <w:pStyle w:val="af8"/>
        <w:numPr>
          <w:ilvl w:val="3"/>
          <w:numId w:val="19"/>
        </w:numPr>
        <w:autoSpaceDE w:val="0"/>
        <w:autoSpaceDN w:val="0"/>
        <w:spacing w:before="120"/>
        <w:ind w:left="800" w:firstLineChars="0" w:hanging="800"/>
        <w:jc w:val="both"/>
        <w:rPr>
          <w:szCs w:val="20"/>
          <w:lang w:eastAsia="ko-KR"/>
        </w:rPr>
      </w:pPr>
      <w:r w:rsidRPr="002E06D2">
        <w:rPr>
          <w:szCs w:val="20"/>
          <w:lang w:eastAsia="ko-KR"/>
        </w:rPr>
        <w:t>For public safety use case, at least following layout option is supported:</w:t>
      </w:r>
    </w:p>
    <w:p w:rsidR="006974ED" w:rsidRPr="002E06D2" w:rsidRDefault="006974ED" w:rsidP="00E86832">
      <w:pPr>
        <w:numPr>
          <w:ilvl w:val="0"/>
          <w:numId w:val="15"/>
        </w:numPr>
        <w:autoSpaceDE w:val="0"/>
        <w:autoSpaceDN w:val="0"/>
        <w:spacing w:line="240" w:lineRule="exact"/>
        <w:rPr>
          <w:lang w:eastAsia="ko-KR"/>
        </w:rPr>
      </w:pPr>
      <w:r w:rsidRPr="002E06D2">
        <w:rPr>
          <w:lang w:eastAsia="ko-KR"/>
        </w:rPr>
        <w:t xml:space="preserve">Option 5 of TR 36.843: Urban macro (1732m ISD) </w:t>
      </w:r>
    </w:p>
    <w:p w:rsidR="006974ED" w:rsidRPr="002E06D2" w:rsidRDefault="006974ED" w:rsidP="00E86832">
      <w:pPr>
        <w:numPr>
          <w:ilvl w:val="1"/>
          <w:numId w:val="15"/>
        </w:numPr>
        <w:autoSpaceDE w:val="0"/>
        <w:autoSpaceDN w:val="0"/>
        <w:spacing w:line="240" w:lineRule="exact"/>
        <w:rPr>
          <w:lang w:eastAsia="ko-KR"/>
        </w:rPr>
      </w:pPr>
      <w:r w:rsidRPr="002E06D2">
        <w:rPr>
          <w:lang w:eastAsia="ko-KR"/>
        </w:rPr>
        <w:t>UE dropping as in Table A.2.1.1-1</w:t>
      </w:r>
    </w:p>
    <w:p w:rsidR="006974ED" w:rsidRPr="002E06D2" w:rsidRDefault="006974ED" w:rsidP="00E86832">
      <w:pPr>
        <w:numPr>
          <w:ilvl w:val="2"/>
          <w:numId w:val="15"/>
        </w:numPr>
        <w:autoSpaceDE w:val="0"/>
        <w:autoSpaceDN w:val="0"/>
        <w:spacing w:line="240" w:lineRule="exact"/>
        <w:rPr>
          <w:lang w:eastAsia="ko-KR"/>
        </w:rPr>
      </w:pPr>
      <w:r w:rsidRPr="002E06D2">
        <w:rPr>
          <w:lang w:eastAsia="ko-KR"/>
        </w:rPr>
        <w:t xml:space="preserve">All UEs are outdoors UEs </w:t>
      </w:r>
    </w:p>
    <w:p w:rsidR="006974ED" w:rsidRPr="002E06D2" w:rsidRDefault="006974ED" w:rsidP="00E86832">
      <w:pPr>
        <w:numPr>
          <w:ilvl w:val="2"/>
          <w:numId w:val="15"/>
        </w:numPr>
        <w:autoSpaceDE w:val="0"/>
        <w:autoSpaceDN w:val="0"/>
        <w:spacing w:line="240" w:lineRule="exact"/>
        <w:rPr>
          <w:lang w:eastAsia="ko-KR"/>
        </w:rPr>
      </w:pPr>
      <w:r w:rsidRPr="002E06D2">
        <w:rPr>
          <w:lang w:eastAsia="ko-KR"/>
        </w:rPr>
        <w:t>Mix of outdoor and indoor UEs</w:t>
      </w:r>
    </w:p>
    <w:p w:rsidR="006974ED" w:rsidRPr="002E06D2" w:rsidRDefault="006974ED" w:rsidP="006974ED">
      <w:pPr>
        <w:rPr>
          <w:lang w:eastAsia="ko-KR"/>
        </w:rPr>
      </w:pPr>
    </w:p>
    <w:p w:rsidR="006974ED" w:rsidRPr="002E06D2" w:rsidRDefault="006974ED" w:rsidP="006974ED">
      <w:pPr>
        <w:rPr>
          <w:highlight w:val="green"/>
        </w:rPr>
      </w:pPr>
      <w:r w:rsidRPr="002E06D2">
        <w:rPr>
          <w:highlight w:val="green"/>
        </w:rPr>
        <w:t>Agreements:</w:t>
      </w:r>
    </w:p>
    <w:p w:rsidR="006974ED" w:rsidRPr="002E06D2" w:rsidRDefault="006974ED" w:rsidP="00E86832">
      <w:pPr>
        <w:numPr>
          <w:ilvl w:val="0"/>
          <w:numId w:val="23"/>
        </w:numPr>
      </w:pPr>
      <w:r w:rsidRPr="002E06D2">
        <w:t>For public safety and commercial use cases, at least following option is supported for UE RF parameters:</w:t>
      </w:r>
    </w:p>
    <w:p w:rsidR="006974ED" w:rsidRPr="002E06D2" w:rsidRDefault="006974ED" w:rsidP="00E86832">
      <w:pPr>
        <w:numPr>
          <w:ilvl w:val="1"/>
          <w:numId w:val="23"/>
        </w:numPr>
      </w:pPr>
      <w:r w:rsidRPr="002E06D2">
        <w:t>Reuse the number of TX AP, the number of RX AP, antenna gain for P-UE specified in TR 37.885.</w:t>
      </w:r>
    </w:p>
    <w:p w:rsidR="006974ED" w:rsidRPr="002E06D2" w:rsidRDefault="006974ED" w:rsidP="006974ED">
      <w:pPr>
        <w:rPr>
          <w:highlight w:val="green"/>
        </w:rPr>
      </w:pPr>
      <w:r w:rsidRPr="002E06D2">
        <w:rPr>
          <w:highlight w:val="green"/>
        </w:rPr>
        <w:t>Agreements:</w:t>
      </w:r>
    </w:p>
    <w:p w:rsidR="006974ED" w:rsidRPr="002E06D2" w:rsidRDefault="006974ED" w:rsidP="00E86832">
      <w:pPr>
        <w:numPr>
          <w:ilvl w:val="0"/>
          <w:numId w:val="22"/>
        </w:numPr>
      </w:pPr>
      <w:r w:rsidRPr="002E06D2">
        <w:t>For public safety and commercial use cases, one OFDM symbol of NR SL slot is used for AGC</w:t>
      </w:r>
    </w:p>
    <w:p w:rsidR="006974ED" w:rsidRDefault="006974ED" w:rsidP="006974ED">
      <w:pPr>
        <w:rPr>
          <w:lang w:eastAsia="x-none"/>
        </w:rPr>
      </w:pPr>
    </w:p>
    <w:p w:rsidR="006974ED" w:rsidRPr="002E06D2" w:rsidRDefault="006974ED" w:rsidP="006974ED">
      <w:pPr>
        <w:rPr>
          <w:highlight w:val="green"/>
        </w:rPr>
      </w:pPr>
      <w:r w:rsidRPr="002E06D2">
        <w:rPr>
          <w:highlight w:val="green"/>
        </w:rPr>
        <w:t>Agreements:</w:t>
      </w:r>
    </w:p>
    <w:p w:rsidR="006974ED" w:rsidRPr="002E06D2" w:rsidRDefault="006974ED" w:rsidP="006974ED">
      <w:r w:rsidRPr="002E06D2">
        <w:t>For public safety and commercial use cases, at least performance metrics for communication specified in A2.1.4.2 of TR 36.843 are reused with following modification:</w:t>
      </w:r>
    </w:p>
    <w:p w:rsidR="006974ED" w:rsidRPr="002E06D2" w:rsidRDefault="006974ED" w:rsidP="00E86832">
      <w:pPr>
        <w:numPr>
          <w:ilvl w:val="0"/>
          <w:numId w:val="20"/>
        </w:numPr>
      </w:pPr>
      <w:r w:rsidRPr="002E06D2">
        <w:rPr>
          <w:rFonts w:hint="eastAsia"/>
        </w:rPr>
        <w:t>“</w:t>
      </w:r>
      <w:r w:rsidRPr="002E06D2">
        <w:t>FTP2 traffic model</w:t>
      </w:r>
      <w:r w:rsidRPr="002E06D2">
        <w:rPr>
          <w:rFonts w:hint="eastAsia"/>
        </w:rPr>
        <w:t>”</w:t>
      </w:r>
      <w:r w:rsidRPr="002E06D2">
        <w:t xml:space="preserve"> is replaced with </w:t>
      </w:r>
      <w:r w:rsidRPr="002E06D2">
        <w:rPr>
          <w:rFonts w:hint="eastAsia"/>
        </w:rPr>
        <w:t>“</w:t>
      </w:r>
      <w:r w:rsidRPr="002E06D2">
        <w:t>FTP traffic model or periodic traffic model</w:t>
      </w:r>
      <w:r w:rsidRPr="002E06D2">
        <w:rPr>
          <w:rFonts w:hint="eastAsia"/>
        </w:rPr>
        <w:t>”</w:t>
      </w:r>
    </w:p>
    <w:p w:rsidR="006974ED" w:rsidRPr="002E06D2" w:rsidRDefault="006974ED" w:rsidP="00E86832">
      <w:pPr>
        <w:numPr>
          <w:ilvl w:val="0"/>
          <w:numId w:val="20"/>
        </w:numPr>
      </w:pPr>
      <w:r w:rsidRPr="002E06D2">
        <w:t xml:space="preserve">Power consumption model agreed in R-17 NR </w:t>
      </w:r>
      <w:proofErr w:type="spellStart"/>
      <w:r w:rsidRPr="002E06D2">
        <w:t>sidelink</w:t>
      </w:r>
      <w:proofErr w:type="spellEnd"/>
      <w:r w:rsidRPr="002E06D2">
        <w:t xml:space="preserve"> enhancement WI is used</w:t>
      </w:r>
    </w:p>
    <w:p w:rsidR="006974ED" w:rsidRPr="002E06D2" w:rsidRDefault="006974ED" w:rsidP="00E86832">
      <w:pPr>
        <w:numPr>
          <w:ilvl w:val="0"/>
          <w:numId w:val="20"/>
        </w:numPr>
      </w:pPr>
      <w:r w:rsidRPr="002E06D2">
        <w:t>the metrics for latency and WAN are not needed</w:t>
      </w:r>
    </w:p>
    <w:p w:rsidR="006974ED" w:rsidRDefault="006974ED" w:rsidP="006974ED">
      <w:pPr>
        <w:spacing w:line="240" w:lineRule="exact"/>
        <w:rPr>
          <w:rFonts w:ascii="Calibri" w:hAnsi="Calibri"/>
          <w:sz w:val="22"/>
          <w:szCs w:val="22"/>
          <w:lang w:eastAsia="ko-KR"/>
        </w:rPr>
      </w:pPr>
    </w:p>
    <w:p w:rsidR="006974ED" w:rsidRPr="002E06D2" w:rsidRDefault="006974ED" w:rsidP="006974ED">
      <w:pPr>
        <w:rPr>
          <w:highlight w:val="green"/>
        </w:rPr>
      </w:pPr>
      <w:r w:rsidRPr="002E06D2">
        <w:rPr>
          <w:highlight w:val="green"/>
        </w:rPr>
        <w:t>Agreements:</w:t>
      </w:r>
    </w:p>
    <w:p w:rsidR="006974ED" w:rsidRPr="002E06D2" w:rsidRDefault="006974ED" w:rsidP="00E86832">
      <w:pPr>
        <w:numPr>
          <w:ilvl w:val="0"/>
          <w:numId w:val="21"/>
        </w:numPr>
      </w:pPr>
      <w:r w:rsidRPr="002E06D2">
        <w:t>For public safety and commercial use cases, reuse in-band emission model used for NR V2X specified in section 6.4E.2.4 in TS 38.101</w:t>
      </w:r>
    </w:p>
    <w:p w:rsidR="006974ED" w:rsidRDefault="006974ED" w:rsidP="006974ED">
      <w:pPr>
        <w:rPr>
          <w:lang w:eastAsia="x-none"/>
        </w:rPr>
      </w:pPr>
    </w:p>
    <w:p w:rsidR="006974ED" w:rsidRPr="000C05C2" w:rsidRDefault="006974ED" w:rsidP="006974ED">
      <w:pPr>
        <w:rPr>
          <w:highlight w:val="green"/>
        </w:rPr>
      </w:pPr>
      <w:r w:rsidRPr="000C05C2">
        <w:rPr>
          <w:highlight w:val="green"/>
        </w:rPr>
        <w:t>Agreement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For the channel model for P2P link,</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Option 2: LOS, NLOS, </w:t>
      </w:r>
      <w:proofErr w:type="spellStart"/>
      <w:r w:rsidRPr="000C05C2">
        <w:rPr>
          <w:lang w:eastAsia="ko-KR"/>
        </w:rPr>
        <w:t>NLOSv</w:t>
      </w:r>
      <w:proofErr w:type="spellEnd"/>
      <w:r w:rsidRPr="000C05C2">
        <w:rPr>
          <w:lang w:eastAsia="ko-KR"/>
        </w:rPr>
        <w:t xml:space="preserve"> are supported.</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Option 2-2: Reuse definition of NLOS state, the probability of LOS/</w:t>
      </w:r>
      <w:proofErr w:type="spellStart"/>
      <w:r w:rsidRPr="000C05C2">
        <w:rPr>
          <w:lang w:eastAsia="ko-KR"/>
        </w:rPr>
        <w:t>NLOSv</w:t>
      </w:r>
      <w:proofErr w:type="spellEnd"/>
      <w:r w:rsidRPr="000C05C2">
        <w:rPr>
          <w:lang w:eastAsia="ko-KR"/>
        </w:rPr>
        <w:t>, and additional vehicle blockage loss for V2V/V2P/P2V, and modify the definition of LOS/</w:t>
      </w:r>
      <w:proofErr w:type="spellStart"/>
      <w:r w:rsidRPr="000C05C2">
        <w:rPr>
          <w:lang w:eastAsia="ko-KR"/>
        </w:rPr>
        <w:t>NLOSv</w:t>
      </w:r>
      <w:proofErr w:type="spellEnd"/>
      <w:r w:rsidRPr="000C05C2">
        <w:rPr>
          <w:lang w:eastAsia="ko-KR"/>
        </w:rPr>
        <w:t xml:space="preserve"> states as follow</w:t>
      </w:r>
    </w:p>
    <w:p w:rsidR="006974ED" w:rsidRPr="000C05C2" w:rsidRDefault="006974ED" w:rsidP="00E86832">
      <w:pPr>
        <w:numPr>
          <w:ilvl w:val="2"/>
          <w:numId w:val="15"/>
        </w:numPr>
        <w:autoSpaceDE w:val="0"/>
        <w:autoSpaceDN w:val="0"/>
        <w:spacing w:line="240" w:lineRule="exact"/>
        <w:rPr>
          <w:lang w:eastAsia="ko-KR"/>
        </w:rPr>
      </w:pPr>
      <w:r w:rsidRPr="000C05C2">
        <w:rPr>
          <w:lang w:eastAsia="ko-KR"/>
        </w:rPr>
        <w:t>LOS</w:t>
      </w:r>
    </w:p>
    <w:p w:rsidR="006974ED" w:rsidRPr="000C05C2" w:rsidRDefault="006974ED" w:rsidP="00E86832">
      <w:pPr>
        <w:numPr>
          <w:ilvl w:val="3"/>
          <w:numId w:val="15"/>
        </w:numPr>
        <w:autoSpaceDE w:val="0"/>
        <w:autoSpaceDN w:val="0"/>
        <w:spacing w:line="240" w:lineRule="exact"/>
        <w:rPr>
          <w:lang w:eastAsia="ko-KR"/>
        </w:rPr>
      </w:pPr>
      <w:r w:rsidRPr="000C05C2">
        <w:rPr>
          <w:lang w:eastAsia="ko-KR"/>
        </w:rPr>
        <w:lastRenderedPageBreak/>
        <w:t xml:space="preserve">A link is in LOS state if two UEs are </w:t>
      </w:r>
      <w:r w:rsidRPr="000C05C2">
        <w:rPr>
          <w:color w:val="FF0000"/>
          <w:lang w:eastAsia="ko-KR"/>
        </w:rPr>
        <w:t xml:space="preserve">in the same sidewalk </w:t>
      </w:r>
      <w:r w:rsidRPr="000C05C2">
        <w:rPr>
          <w:lang w:eastAsia="ko-KR"/>
        </w:rPr>
        <w:t xml:space="preserve">in the same street </w:t>
      </w:r>
      <w:r w:rsidRPr="000C05C2">
        <w:rPr>
          <w:strike/>
          <w:color w:val="FF0000"/>
          <w:lang w:eastAsia="ko-KR"/>
        </w:rPr>
        <w:t>and the LOS path is not blocked by vehicles</w:t>
      </w:r>
    </w:p>
    <w:p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LOS state if two UEs are </w:t>
      </w:r>
      <w:r w:rsidRPr="000C05C2">
        <w:rPr>
          <w:color w:val="FF0000"/>
          <w:lang w:eastAsia="ko-KR"/>
        </w:rPr>
        <w:t xml:space="preserve">in the different sidewalk </w:t>
      </w:r>
      <w:r w:rsidRPr="000C05C2">
        <w:rPr>
          <w:lang w:eastAsia="ko-KR"/>
        </w:rPr>
        <w:t>in the same street and the LOS path is not blocked by vehicles</w:t>
      </w:r>
    </w:p>
    <w:p w:rsidR="006974ED" w:rsidRPr="000C05C2" w:rsidRDefault="006974ED" w:rsidP="00E86832">
      <w:pPr>
        <w:numPr>
          <w:ilvl w:val="2"/>
          <w:numId w:val="15"/>
        </w:numPr>
        <w:autoSpaceDE w:val="0"/>
        <w:autoSpaceDN w:val="0"/>
        <w:spacing w:line="240" w:lineRule="exact"/>
        <w:rPr>
          <w:lang w:eastAsia="ko-KR"/>
        </w:rPr>
      </w:pPr>
      <w:r w:rsidRPr="000C05C2">
        <w:rPr>
          <w:lang w:eastAsia="ko-KR"/>
        </w:rPr>
        <w:t>NLOS (i.e., LOS path blocked by buildings)</w:t>
      </w:r>
    </w:p>
    <w:p w:rsidR="006974ED" w:rsidRPr="000C05C2" w:rsidRDefault="006974ED" w:rsidP="00E86832">
      <w:pPr>
        <w:numPr>
          <w:ilvl w:val="3"/>
          <w:numId w:val="15"/>
        </w:numPr>
        <w:autoSpaceDE w:val="0"/>
        <w:autoSpaceDN w:val="0"/>
        <w:spacing w:line="240" w:lineRule="exact"/>
        <w:rPr>
          <w:lang w:eastAsia="ko-KR"/>
        </w:rPr>
      </w:pPr>
      <w:r w:rsidRPr="000C05C2">
        <w:rPr>
          <w:lang w:eastAsia="ko-KR"/>
        </w:rPr>
        <w:t>A link is in NLOS state if the two UEs are in different streets.</w:t>
      </w:r>
    </w:p>
    <w:p w:rsidR="006974ED" w:rsidRPr="000C05C2" w:rsidRDefault="006974ED" w:rsidP="00E86832">
      <w:pPr>
        <w:numPr>
          <w:ilvl w:val="2"/>
          <w:numId w:val="15"/>
        </w:numPr>
        <w:autoSpaceDE w:val="0"/>
        <w:autoSpaceDN w:val="0"/>
        <w:spacing w:line="240" w:lineRule="exact"/>
        <w:rPr>
          <w:lang w:eastAsia="ko-KR"/>
        </w:rPr>
      </w:pPr>
      <w:proofErr w:type="spellStart"/>
      <w:r w:rsidRPr="000C05C2">
        <w:rPr>
          <w:lang w:eastAsia="ko-KR"/>
        </w:rPr>
        <w:t>NLOSv</w:t>
      </w:r>
      <w:proofErr w:type="spellEnd"/>
      <w:r w:rsidRPr="000C05C2">
        <w:rPr>
          <w:lang w:eastAsia="ko-KR"/>
        </w:rPr>
        <w:t xml:space="preserve"> (i.e., LOS path blocked by vehicles)</w:t>
      </w:r>
    </w:p>
    <w:p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w:t>
      </w:r>
      <w:proofErr w:type="spellStart"/>
      <w:r w:rsidRPr="000C05C2">
        <w:rPr>
          <w:lang w:eastAsia="ko-KR"/>
        </w:rPr>
        <w:t>NLOSv</w:t>
      </w:r>
      <w:proofErr w:type="spellEnd"/>
      <w:r w:rsidRPr="000C05C2">
        <w:rPr>
          <w:lang w:eastAsia="ko-KR"/>
        </w:rPr>
        <w:t xml:space="preserve"> state if the two UEs are </w:t>
      </w:r>
      <w:r w:rsidRPr="000C05C2">
        <w:rPr>
          <w:color w:val="FF0000"/>
          <w:lang w:eastAsia="ko-KR"/>
        </w:rPr>
        <w:t xml:space="preserve">in the different sidewalk </w:t>
      </w:r>
      <w:r w:rsidRPr="000C05C2">
        <w:rPr>
          <w:lang w:eastAsia="ko-KR"/>
        </w:rPr>
        <w:t>in the same street and the LOS path is blocked by vehicle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rsidR="006974ED" w:rsidRPr="002B25D2" w:rsidRDefault="006974ED" w:rsidP="006974ED">
      <w:pPr>
        <w:rPr>
          <w:rFonts w:eastAsiaTheme="minorEastAsia"/>
          <w:lang w:eastAsia="zh-CN"/>
        </w:rPr>
      </w:pPr>
    </w:p>
    <w:p w:rsidR="006974ED" w:rsidRPr="000C05C2" w:rsidRDefault="006974ED" w:rsidP="006974ED">
      <w:pPr>
        <w:rPr>
          <w:highlight w:val="green"/>
        </w:rPr>
      </w:pPr>
      <w:r w:rsidRPr="000C05C2">
        <w:rPr>
          <w:highlight w:val="green"/>
        </w:rPr>
        <w:t>Agreement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For the fast fading parameters for P2P link, reuse fast fading parameters of V2V/V2P/P2V links.</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Pedestrian UE speed is 3 km/h </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Location update is not </w:t>
      </w:r>
      <w:proofErr w:type="spellStart"/>
      <w:r w:rsidRPr="000C05C2">
        <w:rPr>
          <w:lang w:eastAsia="ko-KR"/>
        </w:rPr>
        <w:t>modelled</w:t>
      </w:r>
      <w:proofErr w:type="spellEnd"/>
      <w:r w:rsidRPr="000C05C2">
        <w:rPr>
          <w:lang w:eastAsia="ko-KR"/>
        </w:rPr>
        <w:t xml:space="preserve"> for pedestrian UE</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rsidR="006974ED" w:rsidRPr="002B25D2" w:rsidRDefault="006974ED" w:rsidP="006974ED">
      <w:pPr>
        <w:wordWrap w:val="0"/>
        <w:rPr>
          <w:rFonts w:eastAsiaTheme="minorEastAsia"/>
          <w:color w:val="1F497D"/>
          <w:lang w:eastAsia="zh-CN"/>
        </w:rPr>
      </w:pPr>
    </w:p>
    <w:p w:rsidR="006974ED" w:rsidRPr="000C05C2" w:rsidRDefault="006974ED" w:rsidP="006974ED">
      <w:pPr>
        <w:rPr>
          <w:highlight w:val="green"/>
        </w:rPr>
      </w:pPr>
      <w:r w:rsidRPr="000C05C2">
        <w:rPr>
          <w:highlight w:val="green"/>
        </w:rPr>
        <w:t>Agreements:</w:t>
      </w:r>
    </w:p>
    <w:p w:rsidR="006974ED" w:rsidRPr="000C05C2" w:rsidRDefault="006974ED" w:rsidP="00E86832">
      <w:pPr>
        <w:numPr>
          <w:ilvl w:val="0"/>
          <w:numId w:val="24"/>
        </w:numPr>
        <w:autoSpaceDE w:val="0"/>
        <w:autoSpaceDN w:val="0"/>
        <w:jc w:val="both"/>
        <w:rPr>
          <w:lang w:eastAsia="ko-KR"/>
        </w:rPr>
      </w:pPr>
      <w:r w:rsidRPr="000C05C2">
        <w:rPr>
          <w:lang w:eastAsia="ko-KR"/>
        </w:rPr>
        <w:t>For P2V link, at least following traffic model is supported:</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1: Traffic model for P-UE’s transmission specified in TS 36.885</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The message size is fixed at 300 bytes and transmission frequency is 1 Hz </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100ms’ latency requirement</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4: Aperiodic Model 1 specified in TR37.885 with following changes:</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rsidR="006974ED" w:rsidRPr="000C05C2" w:rsidRDefault="006974ED" w:rsidP="006974ED">
      <w:pPr>
        <w:wordWrap w:val="0"/>
        <w:rPr>
          <w:rFonts w:eastAsia="Malgun Gothic"/>
          <w:color w:val="1F497D"/>
          <w:lang w:eastAsia="ko-KR"/>
        </w:rPr>
      </w:pPr>
    </w:p>
    <w:p w:rsidR="006974ED" w:rsidRPr="000C05C2" w:rsidRDefault="006974ED" w:rsidP="006974ED">
      <w:pPr>
        <w:rPr>
          <w:highlight w:val="green"/>
        </w:rPr>
      </w:pPr>
      <w:r w:rsidRPr="000C05C2">
        <w:rPr>
          <w:highlight w:val="green"/>
        </w:rPr>
        <w:t>Agreement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For commercial use case, at least following option is supported for traffic model:</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traffic model 3 specified in TR 37.885</w:t>
      </w:r>
    </w:p>
    <w:p w:rsidR="006974ED" w:rsidRPr="002B25D2" w:rsidRDefault="006974ED" w:rsidP="006974ED">
      <w:pPr>
        <w:spacing w:line="240" w:lineRule="exact"/>
        <w:rPr>
          <w:rFonts w:eastAsiaTheme="minorEastAsia"/>
          <w:lang w:eastAsia="zh-CN"/>
        </w:rPr>
      </w:pPr>
    </w:p>
    <w:p w:rsidR="006974ED" w:rsidRPr="000C05C2" w:rsidRDefault="006974ED" w:rsidP="006974ED">
      <w:pPr>
        <w:rPr>
          <w:highlight w:val="green"/>
        </w:rPr>
      </w:pPr>
      <w:r w:rsidRPr="000C05C2">
        <w:rPr>
          <w:highlight w:val="green"/>
        </w:rPr>
        <w:t>Agreement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 xml:space="preserve">For the pedestrian UE dropping in V2X evaluation, reuse those specified in TR 36.885. </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Support that total number of pedestrian UEs is 1000 as optional</w:t>
      </w:r>
    </w:p>
    <w:p w:rsidR="006974ED" w:rsidRPr="002B25D2" w:rsidRDefault="006974ED" w:rsidP="006974ED">
      <w:pPr>
        <w:spacing w:line="240" w:lineRule="exact"/>
        <w:rPr>
          <w:rFonts w:eastAsiaTheme="minorEastAsia"/>
          <w:i/>
          <w:iCs/>
          <w:color w:val="000000"/>
          <w:shd w:val="clear" w:color="auto" w:fill="FFFF00"/>
          <w:lang w:eastAsia="zh-CN"/>
        </w:rPr>
      </w:pPr>
    </w:p>
    <w:p w:rsidR="006974ED" w:rsidRPr="000C05C2" w:rsidRDefault="006974ED" w:rsidP="006974ED">
      <w:pPr>
        <w:rPr>
          <w:highlight w:val="green"/>
        </w:rPr>
      </w:pPr>
      <w:r w:rsidRPr="000C05C2">
        <w:rPr>
          <w:highlight w:val="green"/>
        </w:rPr>
        <w:t>Agreement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For V2P link, V2V traffic model and the following options for traffic model are supported. Companies declare which traffic model is used for their V2P evaluation.</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Model 2 specified in TR 37.885 with following change:</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Inter-packet arrival time: 500ms</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50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Option 8: Aperiodic Model 1 specified in TR 37.885 with following change: </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rsidR="00500674" w:rsidRDefault="00500674" w:rsidP="0028402C">
      <w:pPr>
        <w:pStyle w:val="a1"/>
        <w:tabs>
          <w:tab w:val="left" w:pos="0"/>
          <w:tab w:val="left" w:pos="420"/>
          <w:tab w:val="left" w:pos="540"/>
        </w:tabs>
        <w:spacing w:line="240" w:lineRule="atLeast"/>
        <w:rPr>
          <w:rFonts w:eastAsia="宋体"/>
          <w:lang w:eastAsia="zh-CN"/>
        </w:rPr>
      </w:pPr>
    </w:p>
    <w:p w:rsidR="006974ED" w:rsidRPr="000066CF" w:rsidRDefault="006974ED" w:rsidP="006974ED">
      <w:r w:rsidRPr="000066CF">
        <w:t xml:space="preserve">Email summary in </w:t>
      </w:r>
      <w:hyperlink r:id="rId12" w:history="1">
        <w:r>
          <w:rPr>
            <w:rStyle w:val="af4"/>
          </w:rPr>
          <w:t>R1-2009787</w:t>
        </w:r>
      </w:hyperlink>
    </w:p>
    <w:p w:rsidR="00500674" w:rsidRDefault="00500674" w:rsidP="0028402C">
      <w:pPr>
        <w:pStyle w:val="a1"/>
        <w:tabs>
          <w:tab w:val="left" w:pos="0"/>
          <w:tab w:val="left" w:pos="420"/>
          <w:tab w:val="left" w:pos="540"/>
        </w:tabs>
        <w:spacing w:line="240" w:lineRule="atLeast"/>
        <w:rPr>
          <w:rFonts w:eastAsia="宋体"/>
          <w:lang w:eastAsia="zh-CN"/>
        </w:rPr>
      </w:pPr>
    </w:p>
    <w:p w:rsidR="00500674" w:rsidRPr="0028402C" w:rsidRDefault="00500674" w:rsidP="0028402C">
      <w:pPr>
        <w:pStyle w:val="a1"/>
        <w:tabs>
          <w:tab w:val="left" w:pos="0"/>
          <w:tab w:val="left" w:pos="420"/>
          <w:tab w:val="left" w:pos="540"/>
        </w:tabs>
        <w:spacing w:line="240" w:lineRule="atLeast"/>
        <w:rPr>
          <w:rFonts w:eastAsia="宋体"/>
          <w:lang w:eastAsia="zh-CN"/>
        </w:rPr>
      </w:pPr>
    </w:p>
    <w:sectPr w:rsidR="00500674" w:rsidRPr="0028402C" w:rsidSect="00073A24">
      <w:headerReference w:type="default" r:id="rId13"/>
      <w:footerReference w:type="default" r:id="rId14"/>
      <w:pgSz w:w="11906" w:h="16838"/>
      <w:pgMar w:top="1440" w:right="1080" w:bottom="1440" w:left="108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41CFC" w16cid:durableId="1FEF8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50" w:rsidRDefault="003C1E50">
      <w:r>
        <w:separator/>
      </w:r>
    </w:p>
  </w:endnote>
  <w:endnote w:type="continuationSeparator" w:id="0">
    <w:p w:rsidR="003C1E50" w:rsidRDefault="003C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rsidR="00755194" w:rsidRDefault="00755194">
            <w:pPr>
              <w:pStyle w:val="ac"/>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D357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D357A">
              <w:rPr>
                <w:b/>
                <w:bCs/>
                <w:noProof/>
              </w:rPr>
              <w:t>25</w:t>
            </w:r>
            <w:r>
              <w:rPr>
                <w:b/>
                <w:bCs/>
                <w:sz w:val="24"/>
                <w:szCs w:val="24"/>
              </w:rPr>
              <w:fldChar w:fldCharType="end"/>
            </w:r>
          </w:p>
        </w:sdtContent>
      </w:sdt>
    </w:sdtContent>
  </w:sdt>
  <w:p w:rsidR="00755194" w:rsidRDefault="007551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50" w:rsidRDefault="003C1E50">
      <w:r>
        <w:separator/>
      </w:r>
    </w:p>
  </w:footnote>
  <w:footnote w:type="continuationSeparator" w:id="0">
    <w:p w:rsidR="003C1E50" w:rsidRDefault="003C1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94" w:rsidRDefault="00755194">
    <w:pPr>
      <w:pStyle w:val="ad"/>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3F351D"/>
    <w:multiLevelType w:val="hybridMultilevel"/>
    <w:tmpl w:val="BFCCAF90"/>
    <w:lvl w:ilvl="0" w:tplc="041D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D220E5"/>
    <w:multiLevelType w:val="hybridMultilevel"/>
    <w:tmpl w:val="5F8E40FC"/>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08096391"/>
    <w:multiLevelType w:val="hybridMultilevel"/>
    <w:tmpl w:val="ECC86F1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4155A7"/>
    <w:multiLevelType w:val="hybridMultilevel"/>
    <w:tmpl w:val="638C729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08457301"/>
    <w:multiLevelType w:val="hybridMultilevel"/>
    <w:tmpl w:val="32C2A754"/>
    <w:lvl w:ilvl="0" w:tplc="CD54A69C">
      <w:start w:val="1"/>
      <w:numFmt w:val="bullet"/>
      <w:lvlText w:val=""/>
      <w:lvlJc w:val="left"/>
      <w:pPr>
        <w:tabs>
          <w:tab w:val="num" w:pos="400"/>
        </w:tabs>
        <w:ind w:left="400" w:hanging="40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9E5693"/>
    <w:multiLevelType w:val="hybridMultilevel"/>
    <w:tmpl w:val="2338927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4872A88"/>
    <w:multiLevelType w:val="hybridMultilevel"/>
    <w:tmpl w:val="DE32C86E"/>
    <w:lvl w:ilvl="0" w:tplc="54386442">
      <w:start w:val="1"/>
      <w:numFmt w:val="bullet"/>
      <w:lvlText w:val="‒"/>
      <w:lvlJc w:val="left"/>
      <w:pPr>
        <w:ind w:left="1260" w:hanging="420"/>
      </w:pPr>
      <w:rPr>
        <w:rFonts w:ascii="Calibri" w:hAnsi="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950A8A"/>
    <w:multiLevelType w:val="hybridMultilevel"/>
    <w:tmpl w:val="2690ED0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4">
    <w:nsid w:val="21091E23"/>
    <w:multiLevelType w:val="multilevel"/>
    <w:tmpl w:val="3BF4653C"/>
    <w:lvl w:ilvl="0">
      <w:start w:val="1"/>
      <w:numFmt w:val="bullet"/>
      <w:lvlText w:val=""/>
      <w:lvlJc w:val="left"/>
      <w:pPr>
        <w:ind w:left="1240" w:hanging="400"/>
      </w:pPr>
      <w:rPr>
        <w:rFonts w:ascii="Wingdings" w:hAnsi="Wingdings" w:hint="default"/>
      </w:rPr>
    </w:lvl>
    <w:lvl w:ilvl="1">
      <w:start w:val="1"/>
      <w:numFmt w:val="bullet"/>
      <w:lvlText w:val="−"/>
      <w:lvlJc w:val="left"/>
      <w:pPr>
        <w:ind w:left="1640" w:hanging="400"/>
      </w:pPr>
      <w:rPr>
        <w:rFonts w:ascii="Calibri" w:hAnsi="Calibri" w:cs="Times New Roman" w:hint="default"/>
      </w:rPr>
    </w:lvl>
    <w:lvl w:ilvl="2">
      <w:start w:val="1"/>
      <w:numFmt w:val="bullet"/>
      <w:lvlText w:val="•"/>
      <w:lvlJc w:val="left"/>
      <w:pPr>
        <w:ind w:left="2040" w:hanging="400"/>
      </w:pPr>
      <w:rPr>
        <w:rFonts w:ascii="Arial" w:hAnsi="Arial" w:cs="Times New Roman" w:hint="default"/>
      </w:rPr>
    </w:lvl>
    <w:lvl w:ilvl="3">
      <w:start w:val="1"/>
      <w:numFmt w:val="bullet"/>
      <w:lvlText w:val=""/>
      <w:lvlJc w:val="left"/>
      <w:pPr>
        <w:ind w:left="2440" w:hanging="400"/>
      </w:pPr>
      <w:rPr>
        <w:rFonts w:ascii="Wingdings" w:hAnsi="Wingdings" w:hint="default"/>
      </w:rPr>
    </w:lvl>
    <w:lvl w:ilvl="4">
      <w:start w:val="1"/>
      <w:numFmt w:val="bullet"/>
      <w:lvlText w:val=""/>
      <w:lvlJc w:val="left"/>
      <w:pPr>
        <w:ind w:left="2840" w:hanging="400"/>
      </w:pPr>
      <w:rPr>
        <w:rFonts w:ascii="Wingdings" w:hAnsi="Wingdings" w:hint="default"/>
      </w:rPr>
    </w:lvl>
    <w:lvl w:ilvl="5">
      <w:start w:val="1"/>
      <w:numFmt w:val="bullet"/>
      <w:lvlText w:val=""/>
      <w:lvlJc w:val="left"/>
      <w:pPr>
        <w:ind w:left="3240" w:hanging="400"/>
      </w:pPr>
      <w:rPr>
        <w:rFonts w:ascii="Wingdings" w:hAnsi="Wingdings" w:hint="default"/>
      </w:rPr>
    </w:lvl>
    <w:lvl w:ilvl="6">
      <w:start w:val="1"/>
      <w:numFmt w:val="bullet"/>
      <w:lvlText w:val=""/>
      <w:lvlJc w:val="left"/>
      <w:pPr>
        <w:ind w:left="3640" w:hanging="400"/>
      </w:pPr>
      <w:rPr>
        <w:rFonts w:ascii="Wingdings" w:hAnsi="Wingdings" w:hint="default"/>
      </w:rPr>
    </w:lvl>
    <w:lvl w:ilvl="7">
      <w:start w:val="1"/>
      <w:numFmt w:val="bullet"/>
      <w:lvlText w:val=""/>
      <w:lvlJc w:val="left"/>
      <w:pPr>
        <w:ind w:left="4040" w:hanging="400"/>
      </w:pPr>
      <w:rPr>
        <w:rFonts w:ascii="Wingdings" w:hAnsi="Wingdings" w:hint="default"/>
      </w:rPr>
    </w:lvl>
    <w:lvl w:ilvl="8">
      <w:start w:val="1"/>
      <w:numFmt w:val="bullet"/>
      <w:lvlText w:val=""/>
      <w:lvlJc w:val="left"/>
      <w:pPr>
        <w:ind w:left="4440" w:hanging="400"/>
      </w:pPr>
      <w:rPr>
        <w:rFonts w:ascii="Wingdings" w:hAnsi="Wingdings" w:hint="default"/>
      </w:rPr>
    </w:lvl>
  </w:abstractNum>
  <w:abstractNum w:abstractNumId="15">
    <w:nsid w:val="22570BE7"/>
    <w:multiLevelType w:val="hybridMultilevel"/>
    <w:tmpl w:val="7BB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25A2D"/>
    <w:multiLevelType w:val="hybridMultilevel"/>
    <w:tmpl w:val="96BA03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6EA223A"/>
    <w:multiLevelType w:val="hybridMultilevel"/>
    <w:tmpl w:val="07D00F4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7E2388F"/>
    <w:multiLevelType w:val="hybridMultilevel"/>
    <w:tmpl w:val="B56A1EE6"/>
    <w:lvl w:ilvl="0" w:tplc="A0CAE520">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3A6DDF"/>
    <w:multiLevelType w:val="hybridMultilevel"/>
    <w:tmpl w:val="82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E1670"/>
    <w:multiLevelType w:val="hybridMultilevel"/>
    <w:tmpl w:val="B58675B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3">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24">
    <w:nsid w:val="34D6358C"/>
    <w:multiLevelType w:val="hybridMultilevel"/>
    <w:tmpl w:val="F236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75008"/>
    <w:multiLevelType w:val="hybridMultilevel"/>
    <w:tmpl w:val="FF5E85F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38350010"/>
    <w:multiLevelType w:val="hybridMultilevel"/>
    <w:tmpl w:val="2ECE08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9CD1BD2"/>
    <w:multiLevelType w:val="hybridMultilevel"/>
    <w:tmpl w:val="214E38C4"/>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F84708"/>
    <w:multiLevelType w:val="hybridMultilevel"/>
    <w:tmpl w:val="9440C93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2075846"/>
    <w:multiLevelType w:val="hybridMultilevel"/>
    <w:tmpl w:val="64D816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4900747"/>
    <w:multiLevelType w:val="hybridMultilevel"/>
    <w:tmpl w:val="57BACC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nsid w:val="470B3A9D"/>
    <w:multiLevelType w:val="hybridMultilevel"/>
    <w:tmpl w:val="981CDF1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392D18"/>
    <w:multiLevelType w:val="hybridMultilevel"/>
    <w:tmpl w:val="654444F2"/>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E6119F1"/>
    <w:multiLevelType w:val="multilevel"/>
    <w:tmpl w:val="4E6119F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nsid w:val="5679279F"/>
    <w:multiLevelType w:val="hybridMultilevel"/>
    <w:tmpl w:val="50FEAB8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747023D"/>
    <w:multiLevelType w:val="hybridMultilevel"/>
    <w:tmpl w:val="3E385B2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BA51415"/>
    <w:multiLevelType w:val="hybridMultilevel"/>
    <w:tmpl w:val="2F8C8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2AE7AC4"/>
    <w:multiLevelType w:val="hybridMultilevel"/>
    <w:tmpl w:val="255E0DD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E602B55"/>
    <w:multiLevelType w:val="hybridMultilevel"/>
    <w:tmpl w:val="32B2238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23B0E55"/>
    <w:multiLevelType w:val="hybridMultilevel"/>
    <w:tmpl w:val="000C32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3276A41"/>
    <w:multiLevelType w:val="multilevel"/>
    <w:tmpl w:val="73276A41"/>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54">
    <w:nsid w:val="733B660C"/>
    <w:multiLevelType w:val="hybridMultilevel"/>
    <w:tmpl w:val="E00CBF10"/>
    <w:lvl w:ilvl="0" w:tplc="04090001">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A380F6F"/>
    <w:multiLevelType w:val="hybridMultilevel"/>
    <w:tmpl w:val="72F482E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AE91478"/>
    <w:multiLevelType w:val="hybridMultilevel"/>
    <w:tmpl w:val="EA3233E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E4021B9"/>
    <w:multiLevelType w:val="hybridMultilevel"/>
    <w:tmpl w:val="CA00E66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F8A3575"/>
    <w:multiLevelType w:val="hybridMultilevel"/>
    <w:tmpl w:val="30C0AA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43"/>
  </w:num>
  <w:num w:numId="4">
    <w:abstractNumId w:val="48"/>
  </w:num>
  <w:num w:numId="5">
    <w:abstractNumId w:val="33"/>
  </w:num>
  <w:num w:numId="6">
    <w:abstractNumId w:val="29"/>
    <w:lvlOverride w:ilvl="0">
      <w:startOverride w:val="1"/>
    </w:lvlOverride>
  </w:num>
  <w:num w:numId="7">
    <w:abstractNumId w:val="2"/>
  </w:num>
  <w:num w:numId="8">
    <w:abstractNumId w:val="21"/>
  </w:num>
  <w:num w:numId="9">
    <w:abstractNumId w:val="3"/>
  </w:num>
  <w:num w:numId="10">
    <w:abstractNumId w:val="26"/>
  </w:num>
  <w:num w:numId="11">
    <w:abstractNumId w:val="0"/>
  </w:num>
  <w:num w:numId="12">
    <w:abstractNumId w:val="22"/>
  </w:num>
  <w:num w:numId="13">
    <w:abstractNumId w:val="38"/>
  </w:num>
  <w:num w:numId="14">
    <w:abstractNumId w:val="42"/>
  </w:num>
  <w:num w:numId="15">
    <w:abstractNumId w:val="14"/>
  </w:num>
  <w:num w:numId="16">
    <w:abstractNumId w:val="40"/>
  </w:num>
  <w:num w:numId="17">
    <w:abstractNumId w:val="53"/>
  </w:num>
  <w:num w:numId="18">
    <w:abstractNumId w:val="41"/>
  </w:num>
  <w:num w:numId="19">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9"/>
  </w:num>
  <w:num w:numId="23">
    <w:abstractNumId w:val="31"/>
  </w:num>
  <w:num w:numId="24">
    <w:abstractNumId w:val="8"/>
  </w:num>
  <w:num w:numId="25">
    <w:abstractNumId w:val="5"/>
  </w:num>
  <w:num w:numId="26">
    <w:abstractNumId w:val="13"/>
  </w:num>
  <w:num w:numId="27">
    <w:abstractNumId w:val="20"/>
  </w:num>
  <w:num w:numId="28">
    <w:abstractNumId w:val="37"/>
  </w:num>
  <w:num w:numId="29">
    <w:abstractNumId w:val="35"/>
  </w:num>
  <w:num w:numId="30">
    <w:abstractNumId w:val="57"/>
  </w:num>
  <w:num w:numId="31">
    <w:abstractNumId w:val="30"/>
  </w:num>
  <w:num w:numId="32">
    <w:abstractNumId w:val="6"/>
  </w:num>
  <w:num w:numId="33">
    <w:abstractNumId w:val="39"/>
  </w:num>
  <w:num w:numId="34">
    <w:abstractNumId w:val="17"/>
  </w:num>
  <w:num w:numId="35">
    <w:abstractNumId w:val="25"/>
  </w:num>
  <w:num w:numId="36">
    <w:abstractNumId w:val="45"/>
  </w:num>
  <w:num w:numId="37">
    <w:abstractNumId w:val="16"/>
  </w:num>
  <w:num w:numId="38">
    <w:abstractNumId w:val="9"/>
  </w:num>
  <w:num w:numId="39">
    <w:abstractNumId w:val="10"/>
  </w:num>
  <w:num w:numId="40">
    <w:abstractNumId w:val="32"/>
  </w:num>
  <w:num w:numId="41">
    <w:abstractNumId w:val="55"/>
  </w:num>
  <w:num w:numId="42">
    <w:abstractNumId w:val="28"/>
  </w:num>
  <w:num w:numId="43">
    <w:abstractNumId w:val="11"/>
  </w:num>
  <w:num w:numId="44">
    <w:abstractNumId w:val="50"/>
  </w:num>
  <w:num w:numId="45">
    <w:abstractNumId w:val="12"/>
  </w:num>
  <w:num w:numId="46">
    <w:abstractNumId w:val="44"/>
  </w:num>
  <w:num w:numId="47">
    <w:abstractNumId w:val="56"/>
  </w:num>
  <w:num w:numId="48">
    <w:abstractNumId w:val="51"/>
  </w:num>
  <w:num w:numId="49">
    <w:abstractNumId w:val="47"/>
  </w:num>
  <w:num w:numId="50">
    <w:abstractNumId w:val="52"/>
  </w:num>
  <w:num w:numId="51">
    <w:abstractNumId w:val="54"/>
  </w:num>
  <w:num w:numId="52">
    <w:abstractNumId w:val="27"/>
  </w:num>
  <w:num w:numId="53">
    <w:abstractNumId w:val="49"/>
  </w:num>
  <w:num w:numId="54">
    <w:abstractNumId w:val="46"/>
  </w:num>
  <w:num w:numId="55">
    <w:abstractNumId w:val="58"/>
  </w:num>
  <w:num w:numId="56">
    <w:abstractNumId w:val="18"/>
  </w:num>
  <w:num w:numId="57">
    <w:abstractNumId w:val="4"/>
  </w:num>
  <w:num w:numId="58">
    <w:abstractNumId w:val="36"/>
    <w:lvlOverride w:ilvl="0"/>
    <w:lvlOverride w:ilvl="1"/>
    <w:lvlOverride w:ilvl="2"/>
    <w:lvlOverride w:ilvl="3"/>
    <w:lvlOverride w:ilvl="4"/>
    <w:lvlOverride w:ilvl="5"/>
    <w:lvlOverride w:ilvl="6"/>
    <w:lvlOverride w:ilvl="7"/>
    <w:lvlOverride w:ilvl="8"/>
  </w:num>
  <w:num w:numId="59">
    <w:abstractNumId w:val="7"/>
    <w:lvlOverride w:ilvl="0"/>
    <w:lvlOverride w:ilvl="1"/>
    <w:lvlOverride w:ilvl="2"/>
    <w:lvlOverride w:ilvl="3"/>
    <w:lvlOverride w:ilvl="4"/>
    <w:lvlOverride w:ilvl="5"/>
    <w:lvlOverride w:ilvl="6"/>
    <w:lvlOverride w:ilvl="7"/>
    <w:lvlOverride w:ilvl="8"/>
  </w:num>
  <w:num w:numId="60">
    <w:abstractNumId w:val="34"/>
  </w:num>
  <w:num w:numId="61">
    <w:abstractNumId w:val="2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Xin/王 昕">
    <w15:presenceInfo w15:providerId="AD" w15:userId="S-1-5-21-12408792-3978507794-1530591092-3764"/>
  </w15:person>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BD8"/>
    <w:rsid w:val="00002D94"/>
    <w:rsid w:val="00002F04"/>
    <w:rsid w:val="00002F3F"/>
    <w:rsid w:val="00003064"/>
    <w:rsid w:val="0000314F"/>
    <w:rsid w:val="000033BC"/>
    <w:rsid w:val="0000351A"/>
    <w:rsid w:val="000035A5"/>
    <w:rsid w:val="000035DC"/>
    <w:rsid w:val="000038B9"/>
    <w:rsid w:val="0000398D"/>
    <w:rsid w:val="0000427F"/>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4F0C"/>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40F"/>
    <w:rsid w:val="00022E1A"/>
    <w:rsid w:val="00022F27"/>
    <w:rsid w:val="00023317"/>
    <w:rsid w:val="000235D0"/>
    <w:rsid w:val="00023777"/>
    <w:rsid w:val="00023DEF"/>
    <w:rsid w:val="00023E36"/>
    <w:rsid w:val="00023E9E"/>
    <w:rsid w:val="00024029"/>
    <w:rsid w:val="00024571"/>
    <w:rsid w:val="000245A4"/>
    <w:rsid w:val="00024E45"/>
    <w:rsid w:val="00024E50"/>
    <w:rsid w:val="00024F25"/>
    <w:rsid w:val="00025815"/>
    <w:rsid w:val="000258B0"/>
    <w:rsid w:val="000262F8"/>
    <w:rsid w:val="000266A1"/>
    <w:rsid w:val="00026E59"/>
    <w:rsid w:val="00026FC0"/>
    <w:rsid w:val="0002723E"/>
    <w:rsid w:val="000272ED"/>
    <w:rsid w:val="0002774A"/>
    <w:rsid w:val="00027943"/>
    <w:rsid w:val="000279FF"/>
    <w:rsid w:val="00027A2B"/>
    <w:rsid w:val="00027CBC"/>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894"/>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91"/>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948"/>
    <w:rsid w:val="00044A84"/>
    <w:rsid w:val="00044AA6"/>
    <w:rsid w:val="00044C08"/>
    <w:rsid w:val="00044E54"/>
    <w:rsid w:val="0004534F"/>
    <w:rsid w:val="00045806"/>
    <w:rsid w:val="00045952"/>
    <w:rsid w:val="00045980"/>
    <w:rsid w:val="00045F8C"/>
    <w:rsid w:val="000460EB"/>
    <w:rsid w:val="0004643A"/>
    <w:rsid w:val="000468CA"/>
    <w:rsid w:val="0004759E"/>
    <w:rsid w:val="00047A43"/>
    <w:rsid w:val="00047A45"/>
    <w:rsid w:val="00047B83"/>
    <w:rsid w:val="00047BD8"/>
    <w:rsid w:val="00047DFF"/>
    <w:rsid w:val="00047FC4"/>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577"/>
    <w:rsid w:val="00052809"/>
    <w:rsid w:val="00052886"/>
    <w:rsid w:val="00052E43"/>
    <w:rsid w:val="00052F84"/>
    <w:rsid w:val="0005304D"/>
    <w:rsid w:val="00053226"/>
    <w:rsid w:val="00053238"/>
    <w:rsid w:val="000533DD"/>
    <w:rsid w:val="00053562"/>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6E97"/>
    <w:rsid w:val="00057539"/>
    <w:rsid w:val="000575BB"/>
    <w:rsid w:val="00057AB9"/>
    <w:rsid w:val="00057DC8"/>
    <w:rsid w:val="000604F0"/>
    <w:rsid w:val="000605D9"/>
    <w:rsid w:val="000605E5"/>
    <w:rsid w:val="0006076C"/>
    <w:rsid w:val="00061336"/>
    <w:rsid w:val="00061454"/>
    <w:rsid w:val="0006146B"/>
    <w:rsid w:val="000614BC"/>
    <w:rsid w:val="0006156A"/>
    <w:rsid w:val="0006173F"/>
    <w:rsid w:val="000618CD"/>
    <w:rsid w:val="00061F0F"/>
    <w:rsid w:val="000620EB"/>
    <w:rsid w:val="000621D4"/>
    <w:rsid w:val="000622CC"/>
    <w:rsid w:val="00062375"/>
    <w:rsid w:val="000623E4"/>
    <w:rsid w:val="00062640"/>
    <w:rsid w:val="000626ED"/>
    <w:rsid w:val="00062776"/>
    <w:rsid w:val="0006295E"/>
    <w:rsid w:val="00062ACD"/>
    <w:rsid w:val="00063168"/>
    <w:rsid w:val="00063226"/>
    <w:rsid w:val="000632E1"/>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2A8"/>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56"/>
    <w:rsid w:val="00076881"/>
    <w:rsid w:val="00076AEA"/>
    <w:rsid w:val="00076B46"/>
    <w:rsid w:val="00076FDE"/>
    <w:rsid w:val="0007723B"/>
    <w:rsid w:val="000773A3"/>
    <w:rsid w:val="000774AB"/>
    <w:rsid w:val="000777EE"/>
    <w:rsid w:val="000778DE"/>
    <w:rsid w:val="0007796B"/>
    <w:rsid w:val="00077B75"/>
    <w:rsid w:val="00077C41"/>
    <w:rsid w:val="00077DDB"/>
    <w:rsid w:val="00077F7A"/>
    <w:rsid w:val="000800A1"/>
    <w:rsid w:val="00080253"/>
    <w:rsid w:val="000804A3"/>
    <w:rsid w:val="00080C14"/>
    <w:rsid w:val="00080CB1"/>
    <w:rsid w:val="000810BF"/>
    <w:rsid w:val="000812F2"/>
    <w:rsid w:val="00081414"/>
    <w:rsid w:val="000814B1"/>
    <w:rsid w:val="000818AB"/>
    <w:rsid w:val="0008192D"/>
    <w:rsid w:val="00081BFB"/>
    <w:rsid w:val="00081D4C"/>
    <w:rsid w:val="00081F4C"/>
    <w:rsid w:val="00082576"/>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80B"/>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2E88"/>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2BCF"/>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3F3"/>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B93"/>
    <w:rsid w:val="000B4C4D"/>
    <w:rsid w:val="000B4C79"/>
    <w:rsid w:val="000B4E93"/>
    <w:rsid w:val="000B4F6B"/>
    <w:rsid w:val="000B5036"/>
    <w:rsid w:val="000B519B"/>
    <w:rsid w:val="000B5959"/>
    <w:rsid w:val="000B59A7"/>
    <w:rsid w:val="000B5A9D"/>
    <w:rsid w:val="000B5AE7"/>
    <w:rsid w:val="000B5C9A"/>
    <w:rsid w:val="000B5CE7"/>
    <w:rsid w:val="000B5D32"/>
    <w:rsid w:val="000B60A3"/>
    <w:rsid w:val="000B6451"/>
    <w:rsid w:val="000B6453"/>
    <w:rsid w:val="000B6548"/>
    <w:rsid w:val="000B6CEB"/>
    <w:rsid w:val="000B6E62"/>
    <w:rsid w:val="000B72CE"/>
    <w:rsid w:val="000B731D"/>
    <w:rsid w:val="000B760E"/>
    <w:rsid w:val="000B782E"/>
    <w:rsid w:val="000B793B"/>
    <w:rsid w:val="000C012E"/>
    <w:rsid w:val="000C0859"/>
    <w:rsid w:val="000C0EBC"/>
    <w:rsid w:val="000C1005"/>
    <w:rsid w:val="000C151A"/>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6B5"/>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5F00"/>
    <w:rsid w:val="000C6830"/>
    <w:rsid w:val="000C6924"/>
    <w:rsid w:val="000C692B"/>
    <w:rsid w:val="000C6A43"/>
    <w:rsid w:val="000C6EB4"/>
    <w:rsid w:val="000C7339"/>
    <w:rsid w:val="000C77B6"/>
    <w:rsid w:val="000C7C0C"/>
    <w:rsid w:val="000C7C3C"/>
    <w:rsid w:val="000D011B"/>
    <w:rsid w:val="000D0308"/>
    <w:rsid w:val="000D03E4"/>
    <w:rsid w:val="000D0441"/>
    <w:rsid w:val="000D04C7"/>
    <w:rsid w:val="000D0A93"/>
    <w:rsid w:val="000D0D36"/>
    <w:rsid w:val="000D0DCA"/>
    <w:rsid w:val="000D0E93"/>
    <w:rsid w:val="000D12BF"/>
    <w:rsid w:val="000D159A"/>
    <w:rsid w:val="000D192C"/>
    <w:rsid w:val="000D193E"/>
    <w:rsid w:val="000D1AA3"/>
    <w:rsid w:val="000D1D70"/>
    <w:rsid w:val="000D20C0"/>
    <w:rsid w:val="000D228E"/>
    <w:rsid w:val="000D244B"/>
    <w:rsid w:val="000D264C"/>
    <w:rsid w:val="000D27F3"/>
    <w:rsid w:val="000D28B6"/>
    <w:rsid w:val="000D2A0A"/>
    <w:rsid w:val="000D2F11"/>
    <w:rsid w:val="000D327B"/>
    <w:rsid w:val="000D35C8"/>
    <w:rsid w:val="000D3B49"/>
    <w:rsid w:val="000D3FEE"/>
    <w:rsid w:val="000D40E9"/>
    <w:rsid w:val="000D447E"/>
    <w:rsid w:val="000D48A1"/>
    <w:rsid w:val="000D4CCA"/>
    <w:rsid w:val="000D4F2B"/>
    <w:rsid w:val="000D5161"/>
    <w:rsid w:val="000D516A"/>
    <w:rsid w:val="000D5384"/>
    <w:rsid w:val="000D541B"/>
    <w:rsid w:val="000D5448"/>
    <w:rsid w:val="000D57C2"/>
    <w:rsid w:val="000D5AA9"/>
    <w:rsid w:val="000D5BEA"/>
    <w:rsid w:val="000D5CFD"/>
    <w:rsid w:val="000D5F7D"/>
    <w:rsid w:val="000D61B0"/>
    <w:rsid w:val="000D6A35"/>
    <w:rsid w:val="000D6C14"/>
    <w:rsid w:val="000D7626"/>
    <w:rsid w:val="000E0400"/>
    <w:rsid w:val="000E0915"/>
    <w:rsid w:val="000E0A3D"/>
    <w:rsid w:val="000E0E57"/>
    <w:rsid w:val="000E0EB9"/>
    <w:rsid w:val="000E1D40"/>
    <w:rsid w:val="000E1E2B"/>
    <w:rsid w:val="000E26A8"/>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AAD"/>
    <w:rsid w:val="000E6C28"/>
    <w:rsid w:val="000E6D20"/>
    <w:rsid w:val="000E6FDD"/>
    <w:rsid w:val="000E7374"/>
    <w:rsid w:val="000E7386"/>
    <w:rsid w:val="000E7409"/>
    <w:rsid w:val="000E7893"/>
    <w:rsid w:val="000E7917"/>
    <w:rsid w:val="000E7AA4"/>
    <w:rsid w:val="000E7F11"/>
    <w:rsid w:val="000F00C5"/>
    <w:rsid w:val="000F03E9"/>
    <w:rsid w:val="000F06D3"/>
    <w:rsid w:val="000F0883"/>
    <w:rsid w:val="000F0C76"/>
    <w:rsid w:val="000F0DC5"/>
    <w:rsid w:val="000F0F9C"/>
    <w:rsid w:val="000F0FB0"/>
    <w:rsid w:val="000F15FB"/>
    <w:rsid w:val="000F198A"/>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966"/>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6CE"/>
    <w:rsid w:val="00101B61"/>
    <w:rsid w:val="00101C52"/>
    <w:rsid w:val="00101F35"/>
    <w:rsid w:val="00101FD0"/>
    <w:rsid w:val="001023D8"/>
    <w:rsid w:val="001023FD"/>
    <w:rsid w:val="00102553"/>
    <w:rsid w:val="00102649"/>
    <w:rsid w:val="001028A4"/>
    <w:rsid w:val="001028E4"/>
    <w:rsid w:val="00102B50"/>
    <w:rsid w:val="00103413"/>
    <w:rsid w:val="00103878"/>
    <w:rsid w:val="00103C53"/>
    <w:rsid w:val="00103CAA"/>
    <w:rsid w:val="001041A2"/>
    <w:rsid w:val="00104287"/>
    <w:rsid w:val="00104A8E"/>
    <w:rsid w:val="00104BCA"/>
    <w:rsid w:val="00104BFF"/>
    <w:rsid w:val="001051B9"/>
    <w:rsid w:val="00105600"/>
    <w:rsid w:val="00105640"/>
    <w:rsid w:val="00105766"/>
    <w:rsid w:val="001058F1"/>
    <w:rsid w:val="0010591D"/>
    <w:rsid w:val="00105B53"/>
    <w:rsid w:val="001061C5"/>
    <w:rsid w:val="0010639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23B"/>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9"/>
    <w:rsid w:val="001207BD"/>
    <w:rsid w:val="00120812"/>
    <w:rsid w:val="00120978"/>
    <w:rsid w:val="00120B56"/>
    <w:rsid w:val="00120E43"/>
    <w:rsid w:val="00120ECB"/>
    <w:rsid w:val="001218CF"/>
    <w:rsid w:val="00121B5B"/>
    <w:rsid w:val="00121C2B"/>
    <w:rsid w:val="00121D89"/>
    <w:rsid w:val="00121F70"/>
    <w:rsid w:val="00122B8E"/>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6B9"/>
    <w:rsid w:val="00130765"/>
    <w:rsid w:val="00130A29"/>
    <w:rsid w:val="00130A6B"/>
    <w:rsid w:val="00130E34"/>
    <w:rsid w:val="001310C2"/>
    <w:rsid w:val="001311DE"/>
    <w:rsid w:val="00132228"/>
    <w:rsid w:val="0013234B"/>
    <w:rsid w:val="00132627"/>
    <w:rsid w:val="00132B64"/>
    <w:rsid w:val="00132CF3"/>
    <w:rsid w:val="001331A9"/>
    <w:rsid w:val="001338F9"/>
    <w:rsid w:val="00133A3C"/>
    <w:rsid w:val="00133A80"/>
    <w:rsid w:val="00133C39"/>
    <w:rsid w:val="00133F48"/>
    <w:rsid w:val="001346F8"/>
    <w:rsid w:val="00134C40"/>
    <w:rsid w:val="00134F7C"/>
    <w:rsid w:val="001353F9"/>
    <w:rsid w:val="00135445"/>
    <w:rsid w:val="00135469"/>
    <w:rsid w:val="001354FA"/>
    <w:rsid w:val="001358D9"/>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322"/>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1A5A"/>
    <w:rsid w:val="001520CE"/>
    <w:rsid w:val="001521CB"/>
    <w:rsid w:val="001524C8"/>
    <w:rsid w:val="00152D27"/>
    <w:rsid w:val="00153071"/>
    <w:rsid w:val="001532DD"/>
    <w:rsid w:val="001534AC"/>
    <w:rsid w:val="00153813"/>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6BFA"/>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CA9"/>
    <w:rsid w:val="00162E6B"/>
    <w:rsid w:val="001635E3"/>
    <w:rsid w:val="001636D6"/>
    <w:rsid w:val="00163B0E"/>
    <w:rsid w:val="00163B59"/>
    <w:rsid w:val="00163D00"/>
    <w:rsid w:val="00163F17"/>
    <w:rsid w:val="001640D2"/>
    <w:rsid w:val="00164360"/>
    <w:rsid w:val="001645CC"/>
    <w:rsid w:val="001646E7"/>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0A60"/>
    <w:rsid w:val="00171054"/>
    <w:rsid w:val="0017141E"/>
    <w:rsid w:val="00171D29"/>
    <w:rsid w:val="00171D63"/>
    <w:rsid w:val="00171DCC"/>
    <w:rsid w:val="00172060"/>
    <w:rsid w:val="001721B5"/>
    <w:rsid w:val="0017221C"/>
    <w:rsid w:val="00172663"/>
    <w:rsid w:val="00172723"/>
    <w:rsid w:val="001728A0"/>
    <w:rsid w:val="00172A27"/>
    <w:rsid w:val="00172A3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589"/>
    <w:rsid w:val="0018364E"/>
    <w:rsid w:val="001836B2"/>
    <w:rsid w:val="00183C6C"/>
    <w:rsid w:val="00183D1C"/>
    <w:rsid w:val="00183E4D"/>
    <w:rsid w:val="001849CD"/>
    <w:rsid w:val="00184CE6"/>
    <w:rsid w:val="00184EBF"/>
    <w:rsid w:val="00185301"/>
    <w:rsid w:val="00185368"/>
    <w:rsid w:val="001855B7"/>
    <w:rsid w:val="00185957"/>
    <w:rsid w:val="00185FE6"/>
    <w:rsid w:val="00186832"/>
    <w:rsid w:val="00186951"/>
    <w:rsid w:val="00186A1E"/>
    <w:rsid w:val="00186A6C"/>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4B84"/>
    <w:rsid w:val="001950FC"/>
    <w:rsid w:val="00195317"/>
    <w:rsid w:val="001956D1"/>
    <w:rsid w:val="00195757"/>
    <w:rsid w:val="001957B1"/>
    <w:rsid w:val="001958B4"/>
    <w:rsid w:val="00195BC6"/>
    <w:rsid w:val="00196888"/>
    <w:rsid w:val="001969FB"/>
    <w:rsid w:val="00196E57"/>
    <w:rsid w:val="001970FD"/>
    <w:rsid w:val="001972F9"/>
    <w:rsid w:val="00197327"/>
    <w:rsid w:val="00197606"/>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823"/>
    <w:rsid w:val="001A2C3B"/>
    <w:rsid w:val="001A2CD3"/>
    <w:rsid w:val="001A2CEF"/>
    <w:rsid w:val="001A2DD0"/>
    <w:rsid w:val="001A2F1C"/>
    <w:rsid w:val="001A30D4"/>
    <w:rsid w:val="001A329E"/>
    <w:rsid w:val="001A330F"/>
    <w:rsid w:val="001A3CD0"/>
    <w:rsid w:val="001A417F"/>
    <w:rsid w:val="001A43B3"/>
    <w:rsid w:val="001A4454"/>
    <w:rsid w:val="001A4850"/>
    <w:rsid w:val="001A49F7"/>
    <w:rsid w:val="001A58D1"/>
    <w:rsid w:val="001A5AE9"/>
    <w:rsid w:val="001A5EB8"/>
    <w:rsid w:val="001A60E9"/>
    <w:rsid w:val="001A6136"/>
    <w:rsid w:val="001A6234"/>
    <w:rsid w:val="001A69DB"/>
    <w:rsid w:val="001A6BF6"/>
    <w:rsid w:val="001A7549"/>
    <w:rsid w:val="001A7743"/>
    <w:rsid w:val="001A784B"/>
    <w:rsid w:val="001A7C6C"/>
    <w:rsid w:val="001A7E05"/>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2C47"/>
    <w:rsid w:val="001B34A9"/>
    <w:rsid w:val="001B3632"/>
    <w:rsid w:val="001B37B3"/>
    <w:rsid w:val="001B3988"/>
    <w:rsid w:val="001B39E5"/>
    <w:rsid w:val="001B3AB2"/>
    <w:rsid w:val="001B3B26"/>
    <w:rsid w:val="001B426E"/>
    <w:rsid w:val="001B42A4"/>
    <w:rsid w:val="001B42F8"/>
    <w:rsid w:val="001B4654"/>
    <w:rsid w:val="001B46E5"/>
    <w:rsid w:val="001B4999"/>
    <w:rsid w:val="001B4AE7"/>
    <w:rsid w:val="001B4B0D"/>
    <w:rsid w:val="001B5DC9"/>
    <w:rsid w:val="001B6099"/>
    <w:rsid w:val="001B61CB"/>
    <w:rsid w:val="001B623C"/>
    <w:rsid w:val="001B62F0"/>
    <w:rsid w:val="001B66C7"/>
    <w:rsid w:val="001B6D73"/>
    <w:rsid w:val="001B6DA2"/>
    <w:rsid w:val="001B750D"/>
    <w:rsid w:val="001B75B6"/>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4E2"/>
    <w:rsid w:val="001C257F"/>
    <w:rsid w:val="001C2807"/>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6A1"/>
    <w:rsid w:val="001C5710"/>
    <w:rsid w:val="001C5C15"/>
    <w:rsid w:val="001C5C57"/>
    <w:rsid w:val="001C5E18"/>
    <w:rsid w:val="001C641E"/>
    <w:rsid w:val="001C6431"/>
    <w:rsid w:val="001C6716"/>
    <w:rsid w:val="001C67DF"/>
    <w:rsid w:val="001C69CE"/>
    <w:rsid w:val="001C6B87"/>
    <w:rsid w:val="001C6B9E"/>
    <w:rsid w:val="001C6C75"/>
    <w:rsid w:val="001C6E81"/>
    <w:rsid w:val="001C703E"/>
    <w:rsid w:val="001C77CA"/>
    <w:rsid w:val="001C7AEB"/>
    <w:rsid w:val="001C7AEC"/>
    <w:rsid w:val="001C7DC0"/>
    <w:rsid w:val="001C7ECA"/>
    <w:rsid w:val="001D032B"/>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213C"/>
    <w:rsid w:val="001E229B"/>
    <w:rsid w:val="001E2328"/>
    <w:rsid w:val="001E267F"/>
    <w:rsid w:val="001E281C"/>
    <w:rsid w:val="001E2BAC"/>
    <w:rsid w:val="001E2E10"/>
    <w:rsid w:val="001E309B"/>
    <w:rsid w:val="001E347C"/>
    <w:rsid w:val="001E37E1"/>
    <w:rsid w:val="001E3A85"/>
    <w:rsid w:val="001E3AA3"/>
    <w:rsid w:val="001E3B07"/>
    <w:rsid w:val="001E3E3D"/>
    <w:rsid w:val="001E3EDF"/>
    <w:rsid w:val="001E3FF7"/>
    <w:rsid w:val="001E402D"/>
    <w:rsid w:val="001E4119"/>
    <w:rsid w:val="001E48BA"/>
    <w:rsid w:val="001E4DE6"/>
    <w:rsid w:val="001E512D"/>
    <w:rsid w:val="001E558B"/>
    <w:rsid w:val="001E55E0"/>
    <w:rsid w:val="001E58AF"/>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ABD"/>
    <w:rsid w:val="001E7F98"/>
    <w:rsid w:val="001F0086"/>
    <w:rsid w:val="001F04CB"/>
    <w:rsid w:val="001F0A8A"/>
    <w:rsid w:val="001F0B93"/>
    <w:rsid w:val="001F0D83"/>
    <w:rsid w:val="001F0F76"/>
    <w:rsid w:val="001F1091"/>
    <w:rsid w:val="001F111A"/>
    <w:rsid w:val="001F1874"/>
    <w:rsid w:val="001F1A1E"/>
    <w:rsid w:val="001F1F51"/>
    <w:rsid w:val="001F2018"/>
    <w:rsid w:val="001F2144"/>
    <w:rsid w:val="001F243A"/>
    <w:rsid w:val="001F2624"/>
    <w:rsid w:val="001F2822"/>
    <w:rsid w:val="001F2843"/>
    <w:rsid w:val="001F2C44"/>
    <w:rsid w:val="001F2F8B"/>
    <w:rsid w:val="001F3799"/>
    <w:rsid w:val="001F3C70"/>
    <w:rsid w:val="001F4994"/>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B94"/>
    <w:rsid w:val="00200C49"/>
    <w:rsid w:val="00200F2A"/>
    <w:rsid w:val="002010B2"/>
    <w:rsid w:val="002011BD"/>
    <w:rsid w:val="00201242"/>
    <w:rsid w:val="00201259"/>
    <w:rsid w:val="00201287"/>
    <w:rsid w:val="002019E1"/>
    <w:rsid w:val="00201B4C"/>
    <w:rsid w:val="00201D00"/>
    <w:rsid w:val="00201D9E"/>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B7"/>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470B"/>
    <w:rsid w:val="002157E3"/>
    <w:rsid w:val="00215827"/>
    <w:rsid w:val="00215A4C"/>
    <w:rsid w:val="00215C93"/>
    <w:rsid w:val="00215EF2"/>
    <w:rsid w:val="002160BD"/>
    <w:rsid w:val="002162B6"/>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08B"/>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920"/>
    <w:rsid w:val="00223C5E"/>
    <w:rsid w:val="002245C1"/>
    <w:rsid w:val="002247E6"/>
    <w:rsid w:val="00224AEB"/>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4E1"/>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CE9"/>
    <w:rsid w:val="00233DCB"/>
    <w:rsid w:val="00233E6A"/>
    <w:rsid w:val="00234013"/>
    <w:rsid w:val="00234386"/>
    <w:rsid w:val="00234541"/>
    <w:rsid w:val="002345B8"/>
    <w:rsid w:val="00234645"/>
    <w:rsid w:val="00234B3D"/>
    <w:rsid w:val="00234CAD"/>
    <w:rsid w:val="00235154"/>
    <w:rsid w:val="00235446"/>
    <w:rsid w:val="00235763"/>
    <w:rsid w:val="00235BC3"/>
    <w:rsid w:val="00235E60"/>
    <w:rsid w:val="00235EDD"/>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03A"/>
    <w:rsid w:val="002440B4"/>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983"/>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890"/>
    <w:rsid w:val="002548A6"/>
    <w:rsid w:val="00254A0B"/>
    <w:rsid w:val="00254BDE"/>
    <w:rsid w:val="00255216"/>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8A4"/>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5E6"/>
    <w:rsid w:val="0026771D"/>
    <w:rsid w:val="002679AD"/>
    <w:rsid w:val="00267C3B"/>
    <w:rsid w:val="00270255"/>
    <w:rsid w:val="00270368"/>
    <w:rsid w:val="00270A7A"/>
    <w:rsid w:val="00270A9C"/>
    <w:rsid w:val="00270EE3"/>
    <w:rsid w:val="0027138C"/>
    <w:rsid w:val="0027165A"/>
    <w:rsid w:val="002718C1"/>
    <w:rsid w:val="002719C0"/>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CF7"/>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112"/>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B9"/>
    <w:rsid w:val="00282BE7"/>
    <w:rsid w:val="00282D45"/>
    <w:rsid w:val="00282E31"/>
    <w:rsid w:val="00282E37"/>
    <w:rsid w:val="002833FA"/>
    <w:rsid w:val="002838FF"/>
    <w:rsid w:val="00283950"/>
    <w:rsid w:val="00283F26"/>
    <w:rsid w:val="0028402C"/>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D48"/>
    <w:rsid w:val="00293E8F"/>
    <w:rsid w:val="00293EAF"/>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00"/>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2D"/>
    <w:rsid w:val="002B13F6"/>
    <w:rsid w:val="002B141F"/>
    <w:rsid w:val="002B18D2"/>
    <w:rsid w:val="002B1E23"/>
    <w:rsid w:val="002B1F40"/>
    <w:rsid w:val="002B20A1"/>
    <w:rsid w:val="002B2163"/>
    <w:rsid w:val="002B224F"/>
    <w:rsid w:val="002B24EA"/>
    <w:rsid w:val="002B25D2"/>
    <w:rsid w:val="002B281E"/>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336"/>
    <w:rsid w:val="002B447A"/>
    <w:rsid w:val="002B48C2"/>
    <w:rsid w:val="002B4ADC"/>
    <w:rsid w:val="002B4D9A"/>
    <w:rsid w:val="002B4F75"/>
    <w:rsid w:val="002B5781"/>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02"/>
    <w:rsid w:val="002C1DA7"/>
    <w:rsid w:val="002C1E99"/>
    <w:rsid w:val="002C2436"/>
    <w:rsid w:val="002C2532"/>
    <w:rsid w:val="002C253C"/>
    <w:rsid w:val="002C2C8F"/>
    <w:rsid w:val="002C30EC"/>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A73"/>
    <w:rsid w:val="002C6B2A"/>
    <w:rsid w:val="002C6DE9"/>
    <w:rsid w:val="002C6ED7"/>
    <w:rsid w:val="002C725B"/>
    <w:rsid w:val="002C727B"/>
    <w:rsid w:val="002C7348"/>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A7D"/>
    <w:rsid w:val="002D2D95"/>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5CC8"/>
    <w:rsid w:val="002D62B7"/>
    <w:rsid w:val="002D69FF"/>
    <w:rsid w:val="002D6B0B"/>
    <w:rsid w:val="002D6C22"/>
    <w:rsid w:val="002D6CA7"/>
    <w:rsid w:val="002D6D27"/>
    <w:rsid w:val="002D6D29"/>
    <w:rsid w:val="002D6E31"/>
    <w:rsid w:val="002D6F39"/>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73F"/>
    <w:rsid w:val="002E28C4"/>
    <w:rsid w:val="002E2CF3"/>
    <w:rsid w:val="002E333C"/>
    <w:rsid w:val="002E345E"/>
    <w:rsid w:val="002E36DC"/>
    <w:rsid w:val="002E3AC1"/>
    <w:rsid w:val="002E3FBF"/>
    <w:rsid w:val="002E4A67"/>
    <w:rsid w:val="002E4D82"/>
    <w:rsid w:val="002E5176"/>
    <w:rsid w:val="002E5647"/>
    <w:rsid w:val="002E59B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381"/>
    <w:rsid w:val="002F1494"/>
    <w:rsid w:val="002F20A0"/>
    <w:rsid w:val="002F2335"/>
    <w:rsid w:val="002F28C6"/>
    <w:rsid w:val="002F2D5E"/>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519"/>
    <w:rsid w:val="00300547"/>
    <w:rsid w:val="00300C37"/>
    <w:rsid w:val="00300D8F"/>
    <w:rsid w:val="0030103B"/>
    <w:rsid w:val="0030110C"/>
    <w:rsid w:val="00301229"/>
    <w:rsid w:val="0030165C"/>
    <w:rsid w:val="00301666"/>
    <w:rsid w:val="003017CE"/>
    <w:rsid w:val="00301933"/>
    <w:rsid w:val="00301CF7"/>
    <w:rsid w:val="00301D24"/>
    <w:rsid w:val="00301F90"/>
    <w:rsid w:val="0030256F"/>
    <w:rsid w:val="00302D3F"/>
    <w:rsid w:val="00303411"/>
    <w:rsid w:val="0030391C"/>
    <w:rsid w:val="00303949"/>
    <w:rsid w:val="0030397B"/>
    <w:rsid w:val="00303AAD"/>
    <w:rsid w:val="00303BCA"/>
    <w:rsid w:val="00304019"/>
    <w:rsid w:val="0030416E"/>
    <w:rsid w:val="00304265"/>
    <w:rsid w:val="003043D2"/>
    <w:rsid w:val="00304575"/>
    <w:rsid w:val="003045F4"/>
    <w:rsid w:val="0030516B"/>
    <w:rsid w:val="003053E3"/>
    <w:rsid w:val="00305948"/>
    <w:rsid w:val="003059AC"/>
    <w:rsid w:val="00305B60"/>
    <w:rsid w:val="00305C17"/>
    <w:rsid w:val="00305E82"/>
    <w:rsid w:val="00306149"/>
    <w:rsid w:val="0030624B"/>
    <w:rsid w:val="00306320"/>
    <w:rsid w:val="00306C13"/>
    <w:rsid w:val="00306CC5"/>
    <w:rsid w:val="00306D2A"/>
    <w:rsid w:val="00306DF6"/>
    <w:rsid w:val="003072FA"/>
    <w:rsid w:val="00307395"/>
    <w:rsid w:val="0030742E"/>
    <w:rsid w:val="0030743E"/>
    <w:rsid w:val="00307E86"/>
    <w:rsid w:val="0031026F"/>
    <w:rsid w:val="00310664"/>
    <w:rsid w:val="0031076C"/>
    <w:rsid w:val="00310EEF"/>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117"/>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9EA"/>
    <w:rsid w:val="00326A91"/>
    <w:rsid w:val="00326F48"/>
    <w:rsid w:val="00327AD4"/>
    <w:rsid w:val="00327D38"/>
    <w:rsid w:val="0033010F"/>
    <w:rsid w:val="003302B7"/>
    <w:rsid w:val="003305D8"/>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0C24"/>
    <w:rsid w:val="003516E9"/>
    <w:rsid w:val="00351745"/>
    <w:rsid w:val="003517BC"/>
    <w:rsid w:val="00351DC8"/>
    <w:rsid w:val="003520D3"/>
    <w:rsid w:val="003521C8"/>
    <w:rsid w:val="00352486"/>
    <w:rsid w:val="003525AA"/>
    <w:rsid w:val="0035298A"/>
    <w:rsid w:val="00352D4D"/>
    <w:rsid w:val="00352FC0"/>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711"/>
    <w:rsid w:val="00357D96"/>
    <w:rsid w:val="00357E30"/>
    <w:rsid w:val="00357EEE"/>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42"/>
    <w:rsid w:val="003658F8"/>
    <w:rsid w:val="00365A9C"/>
    <w:rsid w:val="00365F30"/>
    <w:rsid w:val="003661BE"/>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AD0"/>
    <w:rsid w:val="00371B51"/>
    <w:rsid w:val="00371D8F"/>
    <w:rsid w:val="00371DD3"/>
    <w:rsid w:val="00371F38"/>
    <w:rsid w:val="003722C7"/>
    <w:rsid w:val="0037244A"/>
    <w:rsid w:val="003725EE"/>
    <w:rsid w:val="00372BC1"/>
    <w:rsid w:val="00372C33"/>
    <w:rsid w:val="00372C98"/>
    <w:rsid w:val="00372EB1"/>
    <w:rsid w:val="003730C1"/>
    <w:rsid w:val="003730F0"/>
    <w:rsid w:val="0037320B"/>
    <w:rsid w:val="00373588"/>
    <w:rsid w:val="00373A77"/>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4E6"/>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06D"/>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5B"/>
    <w:rsid w:val="003A40A8"/>
    <w:rsid w:val="003A4345"/>
    <w:rsid w:val="003A4800"/>
    <w:rsid w:val="003A4B51"/>
    <w:rsid w:val="003A4C09"/>
    <w:rsid w:val="003A4E15"/>
    <w:rsid w:val="003A4EF0"/>
    <w:rsid w:val="003A4F3C"/>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6FC"/>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465"/>
    <w:rsid w:val="003C1913"/>
    <w:rsid w:val="003C1923"/>
    <w:rsid w:val="003C1CBF"/>
    <w:rsid w:val="003C1E50"/>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0F3D"/>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6A0"/>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8CB"/>
    <w:rsid w:val="003D694F"/>
    <w:rsid w:val="003D6C05"/>
    <w:rsid w:val="003D6D5C"/>
    <w:rsid w:val="003D6D82"/>
    <w:rsid w:val="003D7083"/>
    <w:rsid w:val="003D781D"/>
    <w:rsid w:val="003D7871"/>
    <w:rsid w:val="003D7AA5"/>
    <w:rsid w:val="003D7C2C"/>
    <w:rsid w:val="003D7EFC"/>
    <w:rsid w:val="003E049D"/>
    <w:rsid w:val="003E05BE"/>
    <w:rsid w:val="003E073D"/>
    <w:rsid w:val="003E07CC"/>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2E1"/>
    <w:rsid w:val="003E5458"/>
    <w:rsid w:val="003E55C6"/>
    <w:rsid w:val="003E57C7"/>
    <w:rsid w:val="003E5899"/>
    <w:rsid w:val="003E5B2F"/>
    <w:rsid w:val="003E5B3B"/>
    <w:rsid w:val="003E6288"/>
    <w:rsid w:val="003E64D5"/>
    <w:rsid w:val="003E6755"/>
    <w:rsid w:val="003E6769"/>
    <w:rsid w:val="003E6B79"/>
    <w:rsid w:val="003E709F"/>
    <w:rsid w:val="003E7251"/>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61"/>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3EAF"/>
    <w:rsid w:val="00414792"/>
    <w:rsid w:val="004147CB"/>
    <w:rsid w:val="0041483B"/>
    <w:rsid w:val="00414CF1"/>
    <w:rsid w:val="00414DF0"/>
    <w:rsid w:val="00414E4A"/>
    <w:rsid w:val="00414FAC"/>
    <w:rsid w:val="0041516A"/>
    <w:rsid w:val="004153DB"/>
    <w:rsid w:val="004156E6"/>
    <w:rsid w:val="0041586B"/>
    <w:rsid w:val="00415C5D"/>
    <w:rsid w:val="004161F6"/>
    <w:rsid w:val="004165FC"/>
    <w:rsid w:val="004166AD"/>
    <w:rsid w:val="00416711"/>
    <w:rsid w:val="004168BB"/>
    <w:rsid w:val="00416C5A"/>
    <w:rsid w:val="00416D4B"/>
    <w:rsid w:val="00416D8E"/>
    <w:rsid w:val="004172FB"/>
    <w:rsid w:val="004176DB"/>
    <w:rsid w:val="00417A1D"/>
    <w:rsid w:val="00417B44"/>
    <w:rsid w:val="00417C92"/>
    <w:rsid w:val="00417E60"/>
    <w:rsid w:val="00420FE7"/>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3AEF"/>
    <w:rsid w:val="004241FE"/>
    <w:rsid w:val="00424332"/>
    <w:rsid w:val="00424390"/>
    <w:rsid w:val="00424D31"/>
    <w:rsid w:val="00425480"/>
    <w:rsid w:val="004254D1"/>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C01"/>
    <w:rsid w:val="00430F00"/>
    <w:rsid w:val="00430F2C"/>
    <w:rsid w:val="00430F70"/>
    <w:rsid w:val="004313FB"/>
    <w:rsid w:val="004316C7"/>
    <w:rsid w:val="004317C2"/>
    <w:rsid w:val="0043180D"/>
    <w:rsid w:val="00431845"/>
    <w:rsid w:val="004318BE"/>
    <w:rsid w:val="00431DD0"/>
    <w:rsid w:val="00432804"/>
    <w:rsid w:val="00432898"/>
    <w:rsid w:val="00432965"/>
    <w:rsid w:val="00432E95"/>
    <w:rsid w:val="00432FF8"/>
    <w:rsid w:val="00433138"/>
    <w:rsid w:val="00433173"/>
    <w:rsid w:val="00433399"/>
    <w:rsid w:val="00433815"/>
    <w:rsid w:val="00433B18"/>
    <w:rsid w:val="00433B90"/>
    <w:rsid w:val="00433FA3"/>
    <w:rsid w:val="0043418B"/>
    <w:rsid w:val="004347BA"/>
    <w:rsid w:val="004348A6"/>
    <w:rsid w:val="004348B9"/>
    <w:rsid w:val="00434C3A"/>
    <w:rsid w:val="00434C79"/>
    <w:rsid w:val="00434D90"/>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179"/>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4D"/>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57B42"/>
    <w:rsid w:val="004606C3"/>
    <w:rsid w:val="004608F7"/>
    <w:rsid w:val="00460B56"/>
    <w:rsid w:val="00460B95"/>
    <w:rsid w:val="00460D5C"/>
    <w:rsid w:val="00460E89"/>
    <w:rsid w:val="00460F3B"/>
    <w:rsid w:val="004611FA"/>
    <w:rsid w:val="00461222"/>
    <w:rsid w:val="004615C7"/>
    <w:rsid w:val="004616FF"/>
    <w:rsid w:val="00461BE1"/>
    <w:rsid w:val="00461C5A"/>
    <w:rsid w:val="0046218B"/>
    <w:rsid w:val="004624EC"/>
    <w:rsid w:val="00462872"/>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67F7B"/>
    <w:rsid w:val="004702AB"/>
    <w:rsid w:val="004702E5"/>
    <w:rsid w:val="00470590"/>
    <w:rsid w:val="0047062C"/>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1C9"/>
    <w:rsid w:val="00473204"/>
    <w:rsid w:val="00473540"/>
    <w:rsid w:val="004735FB"/>
    <w:rsid w:val="00473734"/>
    <w:rsid w:val="0047387E"/>
    <w:rsid w:val="00473C8A"/>
    <w:rsid w:val="00473D38"/>
    <w:rsid w:val="00474729"/>
    <w:rsid w:val="004748EB"/>
    <w:rsid w:val="00474D6E"/>
    <w:rsid w:val="004750AB"/>
    <w:rsid w:val="00475155"/>
    <w:rsid w:val="0047526F"/>
    <w:rsid w:val="00475910"/>
    <w:rsid w:val="00475AB6"/>
    <w:rsid w:val="00475B8D"/>
    <w:rsid w:val="00475C0B"/>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B5C"/>
    <w:rsid w:val="00481C33"/>
    <w:rsid w:val="00481D09"/>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5C62"/>
    <w:rsid w:val="00486039"/>
    <w:rsid w:val="004861A7"/>
    <w:rsid w:val="0048620C"/>
    <w:rsid w:val="004864D8"/>
    <w:rsid w:val="00486BCC"/>
    <w:rsid w:val="00486E8A"/>
    <w:rsid w:val="00486F30"/>
    <w:rsid w:val="00486FBF"/>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BF8"/>
    <w:rsid w:val="00491CCB"/>
    <w:rsid w:val="004921F4"/>
    <w:rsid w:val="00492425"/>
    <w:rsid w:val="004925D8"/>
    <w:rsid w:val="00492849"/>
    <w:rsid w:val="004929A1"/>
    <w:rsid w:val="00492E00"/>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1F2F"/>
    <w:rsid w:val="004A22CB"/>
    <w:rsid w:val="004A25F2"/>
    <w:rsid w:val="004A278C"/>
    <w:rsid w:val="004A283E"/>
    <w:rsid w:val="004A28E1"/>
    <w:rsid w:val="004A2D15"/>
    <w:rsid w:val="004A315C"/>
    <w:rsid w:val="004A350C"/>
    <w:rsid w:val="004A3730"/>
    <w:rsid w:val="004A3B96"/>
    <w:rsid w:val="004A3C3C"/>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0C6"/>
    <w:rsid w:val="004B05F4"/>
    <w:rsid w:val="004B0731"/>
    <w:rsid w:val="004B0B14"/>
    <w:rsid w:val="004B0E97"/>
    <w:rsid w:val="004B0EE2"/>
    <w:rsid w:val="004B0EF5"/>
    <w:rsid w:val="004B1222"/>
    <w:rsid w:val="004B15A7"/>
    <w:rsid w:val="004B15DA"/>
    <w:rsid w:val="004B1A21"/>
    <w:rsid w:val="004B1DFF"/>
    <w:rsid w:val="004B1E2E"/>
    <w:rsid w:val="004B1F45"/>
    <w:rsid w:val="004B1FDE"/>
    <w:rsid w:val="004B2275"/>
    <w:rsid w:val="004B230E"/>
    <w:rsid w:val="004B2509"/>
    <w:rsid w:val="004B2701"/>
    <w:rsid w:val="004B2737"/>
    <w:rsid w:val="004B280D"/>
    <w:rsid w:val="004B2843"/>
    <w:rsid w:val="004B2A3D"/>
    <w:rsid w:val="004B2AD0"/>
    <w:rsid w:val="004B2C6B"/>
    <w:rsid w:val="004B2E08"/>
    <w:rsid w:val="004B30D0"/>
    <w:rsid w:val="004B3430"/>
    <w:rsid w:val="004B34DD"/>
    <w:rsid w:val="004B435B"/>
    <w:rsid w:val="004B46C5"/>
    <w:rsid w:val="004B4A1A"/>
    <w:rsid w:val="004B5438"/>
    <w:rsid w:val="004B576C"/>
    <w:rsid w:val="004B592A"/>
    <w:rsid w:val="004B5DE4"/>
    <w:rsid w:val="004B6511"/>
    <w:rsid w:val="004B659D"/>
    <w:rsid w:val="004B6AC8"/>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268"/>
    <w:rsid w:val="004C76BF"/>
    <w:rsid w:val="004C7729"/>
    <w:rsid w:val="004C795A"/>
    <w:rsid w:val="004C7DD4"/>
    <w:rsid w:val="004D02F8"/>
    <w:rsid w:val="004D077F"/>
    <w:rsid w:val="004D0927"/>
    <w:rsid w:val="004D0B0C"/>
    <w:rsid w:val="004D0C72"/>
    <w:rsid w:val="004D0CF6"/>
    <w:rsid w:val="004D0D6B"/>
    <w:rsid w:val="004D151B"/>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5F"/>
    <w:rsid w:val="004E12F5"/>
    <w:rsid w:val="004E1521"/>
    <w:rsid w:val="004E16A7"/>
    <w:rsid w:val="004E17F8"/>
    <w:rsid w:val="004E18C8"/>
    <w:rsid w:val="004E191D"/>
    <w:rsid w:val="004E19D3"/>
    <w:rsid w:val="004E1CC6"/>
    <w:rsid w:val="004E1D89"/>
    <w:rsid w:val="004E2078"/>
    <w:rsid w:val="004E26D8"/>
    <w:rsid w:val="004E2D56"/>
    <w:rsid w:val="004E3493"/>
    <w:rsid w:val="004E3561"/>
    <w:rsid w:val="004E3BC8"/>
    <w:rsid w:val="004E3C7D"/>
    <w:rsid w:val="004E3E0E"/>
    <w:rsid w:val="004E44E6"/>
    <w:rsid w:val="004E49C7"/>
    <w:rsid w:val="004E4D78"/>
    <w:rsid w:val="004E4E76"/>
    <w:rsid w:val="004E4EF2"/>
    <w:rsid w:val="004E4FD1"/>
    <w:rsid w:val="004E50C2"/>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6B8"/>
    <w:rsid w:val="004F281F"/>
    <w:rsid w:val="004F2E9B"/>
    <w:rsid w:val="004F310D"/>
    <w:rsid w:val="004F33CD"/>
    <w:rsid w:val="004F3932"/>
    <w:rsid w:val="004F3938"/>
    <w:rsid w:val="004F39D2"/>
    <w:rsid w:val="004F3C87"/>
    <w:rsid w:val="004F3D34"/>
    <w:rsid w:val="004F3FF9"/>
    <w:rsid w:val="004F42BC"/>
    <w:rsid w:val="004F4873"/>
    <w:rsid w:val="004F490F"/>
    <w:rsid w:val="004F4942"/>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0A"/>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674"/>
    <w:rsid w:val="0050072A"/>
    <w:rsid w:val="0050085D"/>
    <w:rsid w:val="00500A9B"/>
    <w:rsid w:val="00500D29"/>
    <w:rsid w:val="00500D65"/>
    <w:rsid w:val="00500E05"/>
    <w:rsid w:val="00500E3C"/>
    <w:rsid w:val="00501603"/>
    <w:rsid w:val="00501A58"/>
    <w:rsid w:val="00501AD6"/>
    <w:rsid w:val="00501DAF"/>
    <w:rsid w:val="00501EB4"/>
    <w:rsid w:val="005029FB"/>
    <w:rsid w:val="00502B04"/>
    <w:rsid w:val="00502BC1"/>
    <w:rsid w:val="00502C17"/>
    <w:rsid w:val="00502C7A"/>
    <w:rsid w:val="00502F7B"/>
    <w:rsid w:val="00502F9B"/>
    <w:rsid w:val="00503568"/>
    <w:rsid w:val="00503674"/>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0D"/>
    <w:rsid w:val="00522AA4"/>
    <w:rsid w:val="00522D36"/>
    <w:rsid w:val="00522D42"/>
    <w:rsid w:val="00522DBA"/>
    <w:rsid w:val="00522F74"/>
    <w:rsid w:val="00523355"/>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7CC"/>
    <w:rsid w:val="00527BA4"/>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5C0"/>
    <w:rsid w:val="00534710"/>
    <w:rsid w:val="00534C15"/>
    <w:rsid w:val="00534C21"/>
    <w:rsid w:val="00534FC2"/>
    <w:rsid w:val="0053524D"/>
    <w:rsid w:val="0053559B"/>
    <w:rsid w:val="005357FE"/>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0C7"/>
    <w:rsid w:val="005476F4"/>
    <w:rsid w:val="00547786"/>
    <w:rsid w:val="00547ABC"/>
    <w:rsid w:val="00547DEC"/>
    <w:rsid w:val="00550479"/>
    <w:rsid w:val="005504B4"/>
    <w:rsid w:val="005504E1"/>
    <w:rsid w:val="005504F9"/>
    <w:rsid w:val="00550806"/>
    <w:rsid w:val="00550CD1"/>
    <w:rsid w:val="00550D6E"/>
    <w:rsid w:val="005512A7"/>
    <w:rsid w:val="005512E6"/>
    <w:rsid w:val="00551455"/>
    <w:rsid w:val="00551FF7"/>
    <w:rsid w:val="00552032"/>
    <w:rsid w:val="0055243F"/>
    <w:rsid w:val="00552FD9"/>
    <w:rsid w:val="005530C6"/>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D8B"/>
    <w:rsid w:val="00560F5D"/>
    <w:rsid w:val="00560FC5"/>
    <w:rsid w:val="0056120A"/>
    <w:rsid w:val="005613B8"/>
    <w:rsid w:val="0056143B"/>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380"/>
    <w:rsid w:val="00563551"/>
    <w:rsid w:val="00563952"/>
    <w:rsid w:val="0056399B"/>
    <w:rsid w:val="005639E5"/>
    <w:rsid w:val="00564091"/>
    <w:rsid w:val="005642E7"/>
    <w:rsid w:val="00564637"/>
    <w:rsid w:val="005649C7"/>
    <w:rsid w:val="00564A58"/>
    <w:rsid w:val="00564B01"/>
    <w:rsid w:val="00564E6B"/>
    <w:rsid w:val="005650C3"/>
    <w:rsid w:val="00565182"/>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2C7"/>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F7F"/>
    <w:rsid w:val="00584039"/>
    <w:rsid w:val="00584273"/>
    <w:rsid w:val="005843EA"/>
    <w:rsid w:val="00584630"/>
    <w:rsid w:val="00584758"/>
    <w:rsid w:val="005849A1"/>
    <w:rsid w:val="00584BB6"/>
    <w:rsid w:val="0058508F"/>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0FCA"/>
    <w:rsid w:val="0059164A"/>
    <w:rsid w:val="005917AF"/>
    <w:rsid w:val="00591D59"/>
    <w:rsid w:val="005926EB"/>
    <w:rsid w:val="005927B0"/>
    <w:rsid w:val="00592DDD"/>
    <w:rsid w:val="00592ED6"/>
    <w:rsid w:val="00593170"/>
    <w:rsid w:val="00593249"/>
    <w:rsid w:val="0059338E"/>
    <w:rsid w:val="005935B8"/>
    <w:rsid w:val="0059378E"/>
    <w:rsid w:val="0059383D"/>
    <w:rsid w:val="005939A0"/>
    <w:rsid w:val="00593E26"/>
    <w:rsid w:val="00593E55"/>
    <w:rsid w:val="00594427"/>
    <w:rsid w:val="0059442E"/>
    <w:rsid w:val="00594B4E"/>
    <w:rsid w:val="00594C8A"/>
    <w:rsid w:val="00594D6B"/>
    <w:rsid w:val="00594F98"/>
    <w:rsid w:val="0059548A"/>
    <w:rsid w:val="0059578B"/>
    <w:rsid w:val="00595982"/>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8AD"/>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7E3"/>
    <w:rsid w:val="005B1B57"/>
    <w:rsid w:val="005B2320"/>
    <w:rsid w:val="005B23AB"/>
    <w:rsid w:val="005B2596"/>
    <w:rsid w:val="005B2D0A"/>
    <w:rsid w:val="005B2F17"/>
    <w:rsid w:val="005B3210"/>
    <w:rsid w:val="005B32D3"/>
    <w:rsid w:val="005B3EE7"/>
    <w:rsid w:val="005B4008"/>
    <w:rsid w:val="005B41F7"/>
    <w:rsid w:val="005B433B"/>
    <w:rsid w:val="005B4D76"/>
    <w:rsid w:val="005B517D"/>
    <w:rsid w:val="005B5A91"/>
    <w:rsid w:val="005B5C6D"/>
    <w:rsid w:val="005B6075"/>
    <w:rsid w:val="005B6186"/>
    <w:rsid w:val="005B665A"/>
    <w:rsid w:val="005B6C7E"/>
    <w:rsid w:val="005B6F52"/>
    <w:rsid w:val="005B7388"/>
    <w:rsid w:val="005B75B3"/>
    <w:rsid w:val="005B761A"/>
    <w:rsid w:val="005B762A"/>
    <w:rsid w:val="005B77A8"/>
    <w:rsid w:val="005B7935"/>
    <w:rsid w:val="005B7A82"/>
    <w:rsid w:val="005B7AE7"/>
    <w:rsid w:val="005C0048"/>
    <w:rsid w:val="005C00CD"/>
    <w:rsid w:val="005C0342"/>
    <w:rsid w:val="005C04D7"/>
    <w:rsid w:val="005C061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793"/>
    <w:rsid w:val="005C38E1"/>
    <w:rsid w:val="005C3A40"/>
    <w:rsid w:val="005C3A96"/>
    <w:rsid w:val="005C3E14"/>
    <w:rsid w:val="005C3E27"/>
    <w:rsid w:val="005C406C"/>
    <w:rsid w:val="005C410B"/>
    <w:rsid w:val="005C4518"/>
    <w:rsid w:val="005C4D06"/>
    <w:rsid w:val="005C4EA1"/>
    <w:rsid w:val="005C4F55"/>
    <w:rsid w:val="005C53CC"/>
    <w:rsid w:val="005C54E2"/>
    <w:rsid w:val="005C54EA"/>
    <w:rsid w:val="005C585A"/>
    <w:rsid w:val="005C5A83"/>
    <w:rsid w:val="005C5BDF"/>
    <w:rsid w:val="005C5C04"/>
    <w:rsid w:val="005C5DF2"/>
    <w:rsid w:val="005C6070"/>
    <w:rsid w:val="005C63F4"/>
    <w:rsid w:val="005C6491"/>
    <w:rsid w:val="005C6867"/>
    <w:rsid w:val="005C6890"/>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E31"/>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F6B"/>
    <w:rsid w:val="005D60A4"/>
    <w:rsid w:val="005D62A3"/>
    <w:rsid w:val="005D6BB4"/>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BE7"/>
    <w:rsid w:val="005F7CB0"/>
    <w:rsid w:val="005F7D23"/>
    <w:rsid w:val="005F7FF6"/>
    <w:rsid w:val="00600042"/>
    <w:rsid w:val="0060023D"/>
    <w:rsid w:val="00600293"/>
    <w:rsid w:val="00600403"/>
    <w:rsid w:val="00600548"/>
    <w:rsid w:val="00600D3F"/>
    <w:rsid w:val="00600ECB"/>
    <w:rsid w:val="006011E8"/>
    <w:rsid w:val="006017DC"/>
    <w:rsid w:val="006018F8"/>
    <w:rsid w:val="00601A03"/>
    <w:rsid w:val="00601CF7"/>
    <w:rsid w:val="00601ECE"/>
    <w:rsid w:val="006021A5"/>
    <w:rsid w:val="006021EB"/>
    <w:rsid w:val="00602401"/>
    <w:rsid w:val="00602750"/>
    <w:rsid w:val="00602934"/>
    <w:rsid w:val="00602F9D"/>
    <w:rsid w:val="00603053"/>
    <w:rsid w:val="00603BD7"/>
    <w:rsid w:val="00603D2B"/>
    <w:rsid w:val="00603D33"/>
    <w:rsid w:val="00603D3C"/>
    <w:rsid w:val="00603FAD"/>
    <w:rsid w:val="00604057"/>
    <w:rsid w:val="00604505"/>
    <w:rsid w:val="00605106"/>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0F16"/>
    <w:rsid w:val="0061124E"/>
    <w:rsid w:val="00611314"/>
    <w:rsid w:val="006115E8"/>
    <w:rsid w:val="00611727"/>
    <w:rsid w:val="00611803"/>
    <w:rsid w:val="00611FEE"/>
    <w:rsid w:val="006121B7"/>
    <w:rsid w:val="00612A53"/>
    <w:rsid w:val="00612C7B"/>
    <w:rsid w:val="00612D8C"/>
    <w:rsid w:val="00613117"/>
    <w:rsid w:val="006133D3"/>
    <w:rsid w:val="00613531"/>
    <w:rsid w:val="0061380A"/>
    <w:rsid w:val="006139ED"/>
    <w:rsid w:val="00613DA6"/>
    <w:rsid w:val="00613EA8"/>
    <w:rsid w:val="0061415B"/>
    <w:rsid w:val="00614417"/>
    <w:rsid w:val="006144BF"/>
    <w:rsid w:val="00614644"/>
    <w:rsid w:val="00614738"/>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7F1"/>
    <w:rsid w:val="0062184F"/>
    <w:rsid w:val="00621EA3"/>
    <w:rsid w:val="00621F0D"/>
    <w:rsid w:val="006221BA"/>
    <w:rsid w:val="006221F3"/>
    <w:rsid w:val="00622206"/>
    <w:rsid w:val="0062244F"/>
    <w:rsid w:val="006224DC"/>
    <w:rsid w:val="006227FF"/>
    <w:rsid w:val="00622965"/>
    <w:rsid w:val="00622CE6"/>
    <w:rsid w:val="006231E0"/>
    <w:rsid w:val="006233C6"/>
    <w:rsid w:val="00623451"/>
    <w:rsid w:val="006234A1"/>
    <w:rsid w:val="006236BB"/>
    <w:rsid w:val="006237E8"/>
    <w:rsid w:val="00623880"/>
    <w:rsid w:val="00623B5D"/>
    <w:rsid w:val="00623C81"/>
    <w:rsid w:val="00623CAA"/>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1DC4"/>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D3F"/>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0F4D"/>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0FA"/>
    <w:rsid w:val="006471D0"/>
    <w:rsid w:val="0064765B"/>
    <w:rsid w:val="00647789"/>
    <w:rsid w:val="00647AF0"/>
    <w:rsid w:val="00647C8C"/>
    <w:rsid w:val="00647FFA"/>
    <w:rsid w:val="0065001C"/>
    <w:rsid w:val="006502C6"/>
    <w:rsid w:val="0065030C"/>
    <w:rsid w:val="006505BB"/>
    <w:rsid w:val="00650697"/>
    <w:rsid w:val="006507DF"/>
    <w:rsid w:val="00650899"/>
    <w:rsid w:val="00650986"/>
    <w:rsid w:val="00650B6C"/>
    <w:rsid w:val="006510A5"/>
    <w:rsid w:val="00651157"/>
    <w:rsid w:val="0065136D"/>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3FB8"/>
    <w:rsid w:val="00654171"/>
    <w:rsid w:val="006543CF"/>
    <w:rsid w:val="00654AAE"/>
    <w:rsid w:val="00654C35"/>
    <w:rsid w:val="00654D0F"/>
    <w:rsid w:val="0065533F"/>
    <w:rsid w:val="00655522"/>
    <w:rsid w:val="00655874"/>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A2"/>
    <w:rsid w:val="00663BF2"/>
    <w:rsid w:val="00663BF4"/>
    <w:rsid w:val="00663C82"/>
    <w:rsid w:val="0066402D"/>
    <w:rsid w:val="006641C2"/>
    <w:rsid w:val="006641F6"/>
    <w:rsid w:val="00664381"/>
    <w:rsid w:val="00664A1C"/>
    <w:rsid w:val="00664AA5"/>
    <w:rsid w:val="00664B3F"/>
    <w:rsid w:val="006651AC"/>
    <w:rsid w:val="006652D2"/>
    <w:rsid w:val="0066562F"/>
    <w:rsid w:val="0066565D"/>
    <w:rsid w:val="00665728"/>
    <w:rsid w:val="00665811"/>
    <w:rsid w:val="0066585D"/>
    <w:rsid w:val="00665F93"/>
    <w:rsid w:val="00666139"/>
    <w:rsid w:val="00666795"/>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2FAB"/>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87A"/>
    <w:rsid w:val="00677D90"/>
    <w:rsid w:val="006804D4"/>
    <w:rsid w:val="006804EB"/>
    <w:rsid w:val="006806DE"/>
    <w:rsid w:val="006806FA"/>
    <w:rsid w:val="00680CC9"/>
    <w:rsid w:val="00680E4C"/>
    <w:rsid w:val="00680F98"/>
    <w:rsid w:val="0068103A"/>
    <w:rsid w:val="00681169"/>
    <w:rsid w:val="00681353"/>
    <w:rsid w:val="0068140B"/>
    <w:rsid w:val="00681418"/>
    <w:rsid w:val="0068189F"/>
    <w:rsid w:val="006818E1"/>
    <w:rsid w:val="00681BFD"/>
    <w:rsid w:val="00681E14"/>
    <w:rsid w:val="00681FDE"/>
    <w:rsid w:val="00682013"/>
    <w:rsid w:val="006820C9"/>
    <w:rsid w:val="006824E8"/>
    <w:rsid w:val="0068265A"/>
    <w:rsid w:val="00682B62"/>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293"/>
    <w:rsid w:val="00690542"/>
    <w:rsid w:val="00690757"/>
    <w:rsid w:val="00690C0A"/>
    <w:rsid w:val="00690E3F"/>
    <w:rsid w:val="00690EEF"/>
    <w:rsid w:val="0069120C"/>
    <w:rsid w:val="00691217"/>
    <w:rsid w:val="006919F8"/>
    <w:rsid w:val="00691AA1"/>
    <w:rsid w:val="00691C80"/>
    <w:rsid w:val="00691DA1"/>
    <w:rsid w:val="00691F33"/>
    <w:rsid w:val="00692093"/>
    <w:rsid w:val="006921EE"/>
    <w:rsid w:val="0069236A"/>
    <w:rsid w:val="006924F3"/>
    <w:rsid w:val="00692795"/>
    <w:rsid w:val="0069295B"/>
    <w:rsid w:val="00692969"/>
    <w:rsid w:val="00692BBF"/>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4ED"/>
    <w:rsid w:val="006975E3"/>
    <w:rsid w:val="00697637"/>
    <w:rsid w:val="006976AA"/>
    <w:rsid w:val="00697AA5"/>
    <w:rsid w:val="00697B4E"/>
    <w:rsid w:val="00697C3E"/>
    <w:rsid w:val="00697D1B"/>
    <w:rsid w:val="006A00BC"/>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8C1"/>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74B"/>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74A"/>
    <w:rsid w:val="006B2C5D"/>
    <w:rsid w:val="006B30C4"/>
    <w:rsid w:val="006B34C2"/>
    <w:rsid w:val="006B3868"/>
    <w:rsid w:val="006B396D"/>
    <w:rsid w:val="006B3C0A"/>
    <w:rsid w:val="006B3EC7"/>
    <w:rsid w:val="006B3FE5"/>
    <w:rsid w:val="006B41C3"/>
    <w:rsid w:val="006B4B27"/>
    <w:rsid w:val="006B4B48"/>
    <w:rsid w:val="006B4F9F"/>
    <w:rsid w:val="006B5137"/>
    <w:rsid w:val="006B51E4"/>
    <w:rsid w:val="006B548F"/>
    <w:rsid w:val="006B5AE3"/>
    <w:rsid w:val="006B5DE3"/>
    <w:rsid w:val="006B5FE2"/>
    <w:rsid w:val="006B6B47"/>
    <w:rsid w:val="006B6D24"/>
    <w:rsid w:val="006B70FB"/>
    <w:rsid w:val="006B74FA"/>
    <w:rsid w:val="006B76E9"/>
    <w:rsid w:val="006B7A24"/>
    <w:rsid w:val="006B7DAE"/>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020"/>
    <w:rsid w:val="006C210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6E16"/>
    <w:rsid w:val="006C7504"/>
    <w:rsid w:val="006C7B6D"/>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2D"/>
    <w:rsid w:val="006D2F34"/>
    <w:rsid w:val="006D3110"/>
    <w:rsid w:val="006D3133"/>
    <w:rsid w:val="006D31B0"/>
    <w:rsid w:val="006D329F"/>
    <w:rsid w:val="006D35C5"/>
    <w:rsid w:val="006D3630"/>
    <w:rsid w:val="006D3DB8"/>
    <w:rsid w:val="006D40E8"/>
    <w:rsid w:val="006D4269"/>
    <w:rsid w:val="006D487D"/>
    <w:rsid w:val="006D4B4D"/>
    <w:rsid w:val="006D4B75"/>
    <w:rsid w:val="006D4EA3"/>
    <w:rsid w:val="006D50E1"/>
    <w:rsid w:val="006D50EF"/>
    <w:rsid w:val="006D5799"/>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341"/>
    <w:rsid w:val="006F08A7"/>
    <w:rsid w:val="006F0A62"/>
    <w:rsid w:val="006F0A8C"/>
    <w:rsid w:val="006F0E1A"/>
    <w:rsid w:val="006F0E38"/>
    <w:rsid w:val="006F0E88"/>
    <w:rsid w:val="006F10A6"/>
    <w:rsid w:val="006F1589"/>
    <w:rsid w:val="006F1B1B"/>
    <w:rsid w:val="006F1D69"/>
    <w:rsid w:val="006F1E8A"/>
    <w:rsid w:val="006F2083"/>
    <w:rsid w:val="006F2370"/>
    <w:rsid w:val="006F2520"/>
    <w:rsid w:val="006F25AE"/>
    <w:rsid w:val="006F2B80"/>
    <w:rsid w:val="006F3046"/>
    <w:rsid w:val="006F30B7"/>
    <w:rsid w:val="006F34A2"/>
    <w:rsid w:val="006F3513"/>
    <w:rsid w:val="006F38A0"/>
    <w:rsid w:val="006F3B42"/>
    <w:rsid w:val="006F3BCD"/>
    <w:rsid w:val="006F4027"/>
    <w:rsid w:val="006F406A"/>
    <w:rsid w:val="006F4324"/>
    <w:rsid w:val="006F47A7"/>
    <w:rsid w:val="006F48CE"/>
    <w:rsid w:val="006F4966"/>
    <w:rsid w:val="006F4AE6"/>
    <w:rsid w:val="006F4C37"/>
    <w:rsid w:val="006F506D"/>
    <w:rsid w:val="006F5505"/>
    <w:rsid w:val="006F564B"/>
    <w:rsid w:val="006F5C62"/>
    <w:rsid w:val="006F5D85"/>
    <w:rsid w:val="006F5E32"/>
    <w:rsid w:val="006F6073"/>
    <w:rsid w:val="006F686A"/>
    <w:rsid w:val="006F6A30"/>
    <w:rsid w:val="006F6A4F"/>
    <w:rsid w:val="006F6C45"/>
    <w:rsid w:val="006F6E32"/>
    <w:rsid w:val="006F6EA4"/>
    <w:rsid w:val="006F71FE"/>
    <w:rsid w:val="006F7590"/>
    <w:rsid w:val="006F76EB"/>
    <w:rsid w:val="006F7C10"/>
    <w:rsid w:val="006F7CC6"/>
    <w:rsid w:val="00700180"/>
    <w:rsid w:val="007001F2"/>
    <w:rsid w:val="00700932"/>
    <w:rsid w:val="00700D41"/>
    <w:rsid w:val="007011FC"/>
    <w:rsid w:val="0070138C"/>
    <w:rsid w:val="0070166F"/>
    <w:rsid w:val="007018AB"/>
    <w:rsid w:val="00702077"/>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07B79"/>
    <w:rsid w:val="00707C58"/>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5E"/>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F81"/>
    <w:rsid w:val="00722193"/>
    <w:rsid w:val="007221E7"/>
    <w:rsid w:val="007224A4"/>
    <w:rsid w:val="00722B92"/>
    <w:rsid w:val="0072302A"/>
    <w:rsid w:val="007232BF"/>
    <w:rsid w:val="007233B2"/>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1848"/>
    <w:rsid w:val="007320AE"/>
    <w:rsid w:val="00732A5A"/>
    <w:rsid w:val="00732FC2"/>
    <w:rsid w:val="0073375F"/>
    <w:rsid w:val="00733840"/>
    <w:rsid w:val="00733DED"/>
    <w:rsid w:val="0073493A"/>
    <w:rsid w:val="00734BED"/>
    <w:rsid w:val="00734EF2"/>
    <w:rsid w:val="0073552D"/>
    <w:rsid w:val="00735777"/>
    <w:rsid w:val="00735ACE"/>
    <w:rsid w:val="00735B54"/>
    <w:rsid w:val="007362AF"/>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136"/>
    <w:rsid w:val="00740416"/>
    <w:rsid w:val="007406AA"/>
    <w:rsid w:val="00740929"/>
    <w:rsid w:val="00740AF2"/>
    <w:rsid w:val="00740C60"/>
    <w:rsid w:val="00740DAE"/>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2ED"/>
    <w:rsid w:val="00743C01"/>
    <w:rsid w:val="00743E10"/>
    <w:rsid w:val="00744136"/>
    <w:rsid w:val="0074438A"/>
    <w:rsid w:val="00744576"/>
    <w:rsid w:val="0074457E"/>
    <w:rsid w:val="0074468C"/>
    <w:rsid w:val="00744A5D"/>
    <w:rsid w:val="00744ACE"/>
    <w:rsid w:val="00744FAA"/>
    <w:rsid w:val="0074530D"/>
    <w:rsid w:val="0074554A"/>
    <w:rsid w:val="007457DC"/>
    <w:rsid w:val="00745964"/>
    <w:rsid w:val="00745D94"/>
    <w:rsid w:val="00746039"/>
    <w:rsid w:val="00746086"/>
    <w:rsid w:val="0074610B"/>
    <w:rsid w:val="00746487"/>
    <w:rsid w:val="0074653F"/>
    <w:rsid w:val="00746C66"/>
    <w:rsid w:val="0074708A"/>
    <w:rsid w:val="00747102"/>
    <w:rsid w:val="0074790B"/>
    <w:rsid w:val="00747AC9"/>
    <w:rsid w:val="00747D49"/>
    <w:rsid w:val="00747E0C"/>
    <w:rsid w:val="00747E2F"/>
    <w:rsid w:val="00750006"/>
    <w:rsid w:val="0075022E"/>
    <w:rsid w:val="0075042E"/>
    <w:rsid w:val="007506EE"/>
    <w:rsid w:val="007507B0"/>
    <w:rsid w:val="00750BE3"/>
    <w:rsid w:val="00750C95"/>
    <w:rsid w:val="00750DCA"/>
    <w:rsid w:val="007511E1"/>
    <w:rsid w:val="007514B6"/>
    <w:rsid w:val="00751617"/>
    <w:rsid w:val="007519C6"/>
    <w:rsid w:val="00751C0E"/>
    <w:rsid w:val="00751C56"/>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E9A"/>
    <w:rsid w:val="00754F25"/>
    <w:rsid w:val="00755194"/>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01"/>
    <w:rsid w:val="00760E47"/>
    <w:rsid w:val="00760ED1"/>
    <w:rsid w:val="00761040"/>
    <w:rsid w:val="00761102"/>
    <w:rsid w:val="00761663"/>
    <w:rsid w:val="00761751"/>
    <w:rsid w:val="00761A76"/>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0FE8"/>
    <w:rsid w:val="00771148"/>
    <w:rsid w:val="007712A3"/>
    <w:rsid w:val="007719D1"/>
    <w:rsid w:val="00771A19"/>
    <w:rsid w:val="00771F43"/>
    <w:rsid w:val="00771FE2"/>
    <w:rsid w:val="007727AD"/>
    <w:rsid w:val="00772A5C"/>
    <w:rsid w:val="00772EEC"/>
    <w:rsid w:val="0077407C"/>
    <w:rsid w:val="0077412A"/>
    <w:rsid w:val="00774162"/>
    <w:rsid w:val="007743B1"/>
    <w:rsid w:val="00774450"/>
    <w:rsid w:val="00774465"/>
    <w:rsid w:val="007748B3"/>
    <w:rsid w:val="007748C4"/>
    <w:rsid w:val="00774B41"/>
    <w:rsid w:val="00774D4F"/>
    <w:rsid w:val="00774E64"/>
    <w:rsid w:val="00774F75"/>
    <w:rsid w:val="00774FB1"/>
    <w:rsid w:val="007752E2"/>
    <w:rsid w:val="007756C9"/>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77DCE"/>
    <w:rsid w:val="00780011"/>
    <w:rsid w:val="00780130"/>
    <w:rsid w:val="007805A0"/>
    <w:rsid w:val="007805DD"/>
    <w:rsid w:val="007807DC"/>
    <w:rsid w:val="00780A51"/>
    <w:rsid w:val="00780D62"/>
    <w:rsid w:val="00780EB0"/>
    <w:rsid w:val="00780EEA"/>
    <w:rsid w:val="0078109A"/>
    <w:rsid w:val="0078130D"/>
    <w:rsid w:val="0078137E"/>
    <w:rsid w:val="00781986"/>
    <w:rsid w:val="00781BBC"/>
    <w:rsid w:val="00781CD7"/>
    <w:rsid w:val="00782019"/>
    <w:rsid w:val="0078217E"/>
    <w:rsid w:val="007826B9"/>
    <w:rsid w:val="0078272B"/>
    <w:rsid w:val="007827AD"/>
    <w:rsid w:val="007828E7"/>
    <w:rsid w:val="007828F7"/>
    <w:rsid w:val="00782BA8"/>
    <w:rsid w:val="00782C49"/>
    <w:rsid w:val="007831F5"/>
    <w:rsid w:val="0078327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40"/>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A95"/>
    <w:rsid w:val="00791BE3"/>
    <w:rsid w:val="00791CB4"/>
    <w:rsid w:val="00791D37"/>
    <w:rsid w:val="00791F4F"/>
    <w:rsid w:val="00791F5E"/>
    <w:rsid w:val="00792013"/>
    <w:rsid w:val="00792177"/>
    <w:rsid w:val="007922FA"/>
    <w:rsid w:val="00792745"/>
    <w:rsid w:val="0079289A"/>
    <w:rsid w:val="0079292F"/>
    <w:rsid w:val="00792A1D"/>
    <w:rsid w:val="00792E22"/>
    <w:rsid w:val="0079329B"/>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05B"/>
    <w:rsid w:val="007963A0"/>
    <w:rsid w:val="0079665D"/>
    <w:rsid w:val="007967C1"/>
    <w:rsid w:val="00797463"/>
    <w:rsid w:val="00797720"/>
    <w:rsid w:val="007977F2"/>
    <w:rsid w:val="007979B9"/>
    <w:rsid w:val="00797E91"/>
    <w:rsid w:val="00797EC6"/>
    <w:rsid w:val="00797F27"/>
    <w:rsid w:val="00797F65"/>
    <w:rsid w:val="00797F89"/>
    <w:rsid w:val="007A03BC"/>
    <w:rsid w:val="007A0499"/>
    <w:rsid w:val="007A0569"/>
    <w:rsid w:val="007A0997"/>
    <w:rsid w:val="007A0C7D"/>
    <w:rsid w:val="007A0FED"/>
    <w:rsid w:val="007A100E"/>
    <w:rsid w:val="007A1719"/>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0D2"/>
    <w:rsid w:val="007B11DA"/>
    <w:rsid w:val="007B14F0"/>
    <w:rsid w:val="007B182F"/>
    <w:rsid w:val="007B1A34"/>
    <w:rsid w:val="007B1BBB"/>
    <w:rsid w:val="007B1D5C"/>
    <w:rsid w:val="007B207B"/>
    <w:rsid w:val="007B239C"/>
    <w:rsid w:val="007B25B8"/>
    <w:rsid w:val="007B2889"/>
    <w:rsid w:val="007B2A67"/>
    <w:rsid w:val="007B2ACC"/>
    <w:rsid w:val="007B2B65"/>
    <w:rsid w:val="007B2C54"/>
    <w:rsid w:val="007B2C7C"/>
    <w:rsid w:val="007B2E26"/>
    <w:rsid w:val="007B320D"/>
    <w:rsid w:val="007B357F"/>
    <w:rsid w:val="007B3619"/>
    <w:rsid w:val="007B3CB1"/>
    <w:rsid w:val="007B3E79"/>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42D"/>
    <w:rsid w:val="007B683C"/>
    <w:rsid w:val="007B68A3"/>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3D7"/>
    <w:rsid w:val="007C2577"/>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886"/>
    <w:rsid w:val="007C5BA2"/>
    <w:rsid w:val="007C5D4D"/>
    <w:rsid w:val="007C6580"/>
    <w:rsid w:val="007C6881"/>
    <w:rsid w:val="007C689D"/>
    <w:rsid w:val="007C6946"/>
    <w:rsid w:val="007C6F7A"/>
    <w:rsid w:val="007C6FAD"/>
    <w:rsid w:val="007C70A5"/>
    <w:rsid w:val="007C76DC"/>
    <w:rsid w:val="007D03E8"/>
    <w:rsid w:val="007D06DB"/>
    <w:rsid w:val="007D0A4E"/>
    <w:rsid w:val="007D0AB4"/>
    <w:rsid w:val="007D10A7"/>
    <w:rsid w:val="007D14EF"/>
    <w:rsid w:val="007D1503"/>
    <w:rsid w:val="007D174E"/>
    <w:rsid w:val="007D1879"/>
    <w:rsid w:val="007D1D48"/>
    <w:rsid w:val="007D1DF9"/>
    <w:rsid w:val="007D22B3"/>
    <w:rsid w:val="007D232C"/>
    <w:rsid w:val="007D2572"/>
    <w:rsid w:val="007D2609"/>
    <w:rsid w:val="007D2942"/>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6B7C"/>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90"/>
    <w:rsid w:val="007E15A1"/>
    <w:rsid w:val="007E16BB"/>
    <w:rsid w:val="007E189F"/>
    <w:rsid w:val="007E1A86"/>
    <w:rsid w:val="007E1C06"/>
    <w:rsid w:val="007E1DC8"/>
    <w:rsid w:val="007E1E3F"/>
    <w:rsid w:val="007E1FC2"/>
    <w:rsid w:val="007E20E0"/>
    <w:rsid w:val="007E2103"/>
    <w:rsid w:val="007E2487"/>
    <w:rsid w:val="007E2C8E"/>
    <w:rsid w:val="007E2D17"/>
    <w:rsid w:val="007E3060"/>
    <w:rsid w:val="007E3573"/>
    <w:rsid w:val="007E3616"/>
    <w:rsid w:val="007E37FA"/>
    <w:rsid w:val="007E3872"/>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C89"/>
    <w:rsid w:val="007E6E91"/>
    <w:rsid w:val="007E720D"/>
    <w:rsid w:val="007E75C7"/>
    <w:rsid w:val="007E79D1"/>
    <w:rsid w:val="007E7A88"/>
    <w:rsid w:val="007E7E7D"/>
    <w:rsid w:val="007E7F04"/>
    <w:rsid w:val="007F0231"/>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5ED"/>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BFA"/>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E4D"/>
    <w:rsid w:val="00815F16"/>
    <w:rsid w:val="00816A5E"/>
    <w:rsid w:val="00816EB5"/>
    <w:rsid w:val="00816F3B"/>
    <w:rsid w:val="00816FB6"/>
    <w:rsid w:val="00817070"/>
    <w:rsid w:val="0081785D"/>
    <w:rsid w:val="00817AE5"/>
    <w:rsid w:val="00817D89"/>
    <w:rsid w:val="00820271"/>
    <w:rsid w:val="00820369"/>
    <w:rsid w:val="008208C4"/>
    <w:rsid w:val="00820A01"/>
    <w:rsid w:val="00820E42"/>
    <w:rsid w:val="008210EE"/>
    <w:rsid w:val="008212C6"/>
    <w:rsid w:val="00821367"/>
    <w:rsid w:val="00821599"/>
    <w:rsid w:val="008216F0"/>
    <w:rsid w:val="008219D4"/>
    <w:rsid w:val="00822005"/>
    <w:rsid w:val="008221E1"/>
    <w:rsid w:val="008227A6"/>
    <w:rsid w:val="008228EB"/>
    <w:rsid w:val="00823B30"/>
    <w:rsid w:val="00823B88"/>
    <w:rsid w:val="00823D42"/>
    <w:rsid w:val="00823DBE"/>
    <w:rsid w:val="00823DCB"/>
    <w:rsid w:val="00823E98"/>
    <w:rsid w:val="00823F28"/>
    <w:rsid w:val="00824408"/>
    <w:rsid w:val="008244D2"/>
    <w:rsid w:val="0082453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72F"/>
    <w:rsid w:val="00833ACA"/>
    <w:rsid w:val="00833AFE"/>
    <w:rsid w:val="0083400C"/>
    <w:rsid w:val="00834128"/>
    <w:rsid w:val="00834136"/>
    <w:rsid w:val="008341D6"/>
    <w:rsid w:val="0083437E"/>
    <w:rsid w:val="0083441F"/>
    <w:rsid w:val="00834D7D"/>
    <w:rsid w:val="00834EC9"/>
    <w:rsid w:val="00835342"/>
    <w:rsid w:val="00835386"/>
    <w:rsid w:val="00835546"/>
    <w:rsid w:val="0083556C"/>
    <w:rsid w:val="00835648"/>
    <w:rsid w:val="0083587B"/>
    <w:rsid w:val="00835A10"/>
    <w:rsid w:val="00835B12"/>
    <w:rsid w:val="0083601F"/>
    <w:rsid w:val="008360BD"/>
    <w:rsid w:val="00836727"/>
    <w:rsid w:val="00836808"/>
    <w:rsid w:val="00836A1A"/>
    <w:rsid w:val="00836DBF"/>
    <w:rsid w:val="00836FC4"/>
    <w:rsid w:val="00837039"/>
    <w:rsid w:val="00837502"/>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3F4"/>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52C"/>
    <w:rsid w:val="00852618"/>
    <w:rsid w:val="00852C4D"/>
    <w:rsid w:val="00853572"/>
    <w:rsid w:val="0085369A"/>
    <w:rsid w:val="008538C5"/>
    <w:rsid w:val="00853F7D"/>
    <w:rsid w:val="00854284"/>
    <w:rsid w:val="00854343"/>
    <w:rsid w:val="00854416"/>
    <w:rsid w:val="00854506"/>
    <w:rsid w:val="00854585"/>
    <w:rsid w:val="00854A0E"/>
    <w:rsid w:val="00854C4B"/>
    <w:rsid w:val="00854FBA"/>
    <w:rsid w:val="00855079"/>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22C"/>
    <w:rsid w:val="0086076F"/>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60"/>
    <w:rsid w:val="008666AB"/>
    <w:rsid w:val="008668C3"/>
    <w:rsid w:val="00866CD6"/>
    <w:rsid w:val="0086710B"/>
    <w:rsid w:val="00867147"/>
    <w:rsid w:val="008671E5"/>
    <w:rsid w:val="008672DC"/>
    <w:rsid w:val="008676E7"/>
    <w:rsid w:val="0086795B"/>
    <w:rsid w:val="00867980"/>
    <w:rsid w:val="0087001D"/>
    <w:rsid w:val="0087004B"/>
    <w:rsid w:val="008700E5"/>
    <w:rsid w:val="00870263"/>
    <w:rsid w:val="008702AB"/>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AC5"/>
    <w:rsid w:val="00873C9F"/>
    <w:rsid w:val="00873EF1"/>
    <w:rsid w:val="008746B8"/>
    <w:rsid w:val="00874774"/>
    <w:rsid w:val="008747B4"/>
    <w:rsid w:val="00874BB3"/>
    <w:rsid w:val="00874CA9"/>
    <w:rsid w:val="008752D3"/>
    <w:rsid w:val="00875327"/>
    <w:rsid w:val="00875333"/>
    <w:rsid w:val="0087556B"/>
    <w:rsid w:val="00875BD6"/>
    <w:rsid w:val="00876359"/>
    <w:rsid w:val="008768D2"/>
    <w:rsid w:val="00876BF1"/>
    <w:rsid w:val="00876D2E"/>
    <w:rsid w:val="00876E91"/>
    <w:rsid w:val="00877025"/>
    <w:rsid w:val="00877069"/>
    <w:rsid w:val="0087737A"/>
    <w:rsid w:val="0087775B"/>
    <w:rsid w:val="00877770"/>
    <w:rsid w:val="00877807"/>
    <w:rsid w:val="00877808"/>
    <w:rsid w:val="00877AF0"/>
    <w:rsid w:val="00877D0B"/>
    <w:rsid w:val="00877EA7"/>
    <w:rsid w:val="00877F32"/>
    <w:rsid w:val="00877F37"/>
    <w:rsid w:val="00877FD6"/>
    <w:rsid w:val="008802AB"/>
    <w:rsid w:val="0088041B"/>
    <w:rsid w:val="0088062D"/>
    <w:rsid w:val="00880980"/>
    <w:rsid w:val="00880E54"/>
    <w:rsid w:val="00880F74"/>
    <w:rsid w:val="00881747"/>
    <w:rsid w:val="00881805"/>
    <w:rsid w:val="00881A19"/>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529"/>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69D"/>
    <w:rsid w:val="00893830"/>
    <w:rsid w:val="008938D2"/>
    <w:rsid w:val="00893917"/>
    <w:rsid w:val="00893C77"/>
    <w:rsid w:val="00893D67"/>
    <w:rsid w:val="008940EA"/>
    <w:rsid w:val="00894701"/>
    <w:rsid w:val="00894753"/>
    <w:rsid w:val="00894A42"/>
    <w:rsid w:val="00894A65"/>
    <w:rsid w:val="00895862"/>
    <w:rsid w:val="00895883"/>
    <w:rsid w:val="00895A9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C13"/>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92F"/>
    <w:rsid w:val="008B3AAC"/>
    <w:rsid w:val="008B3BB1"/>
    <w:rsid w:val="008B3C71"/>
    <w:rsid w:val="008B3E9E"/>
    <w:rsid w:val="008B3EEB"/>
    <w:rsid w:val="008B46D8"/>
    <w:rsid w:val="008B47A4"/>
    <w:rsid w:val="008B4804"/>
    <w:rsid w:val="008B4A67"/>
    <w:rsid w:val="008B4D63"/>
    <w:rsid w:val="008B4E20"/>
    <w:rsid w:val="008B4F9B"/>
    <w:rsid w:val="008B50FB"/>
    <w:rsid w:val="008B5121"/>
    <w:rsid w:val="008B5138"/>
    <w:rsid w:val="008B53FF"/>
    <w:rsid w:val="008B5819"/>
    <w:rsid w:val="008B5B5E"/>
    <w:rsid w:val="008B5CE2"/>
    <w:rsid w:val="008B615E"/>
    <w:rsid w:val="008B63F4"/>
    <w:rsid w:val="008B6E43"/>
    <w:rsid w:val="008B6EC9"/>
    <w:rsid w:val="008B7482"/>
    <w:rsid w:val="008B75F0"/>
    <w:rsid w:val="008B7693"/>
    <w:rsid w:val="008B7807"/>
    <w:rsid w:val="008B7866"/>
    <w:rsid w:val="008B786C"/>
    <w:rsid w:val="008B7DD1"/>
    <w:rsid w:val="008B7DD9"/>
    <w:rsid w:val="008B7EC8"/>
    <w:rsid w:val="008C001D"/>
    <w:rsid w:val="008C00E5"/>
    <w:rsid w:val="008C02FD"/>
    <w:rsid w:val="008C0BB2"/>
    <w:rsid w:val="008C0BEF"/>
    <w:rsid w:val="008C0F20"/>
    <w:rsid w:val="008C0F23"/>
    <w:rsid w:val="008C1069"/>
    <w:rsid w:val="008C1212"/>
    <w:rsid w:val="008C12D5"/>
    <w:rsid w:val="008C15A8"/>
    <w:rsid w:val="008C1842"/>
    <w:rsid w:val="008C1956"/>
    <w:rsid w:val="008C2186"/>
    <w:rsid w:val="008C22C3"/>
    <w:rsid w:val="008C2438"/>
    <w:rsid w:val="008C245F"/>
    <w:rsid w:val="008C28A2"/>
    <w:rsid w:val="008C2A06"/>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751"/>
    <w:rsid w:val="008D3BDE"/>
    <w:rsid w:val="008D3C42"/>
    <w:rsid w:val="008D41A7"/>
    <w:rsid w:val="008D4508"/>
    <w:rsid w:val="008D49FF"/>
    <w:rsid w:val="008D554B"/>
    <w:rsid w:val="008D57A4"/>
    <w:rsid w:val="008D5E1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54E"/>
    <w:rsid w:val="008E065B"/>
    <w:rsid w:val="008E09C9"/>
    <w:rsid w:val="008E0CA0"/>
    <w:rsid w:val="008E10B4"/>
    <w:rsid w:val="008E1151"/>
    <w:rsid w:val="008E1337"/>
    <w:rsid w:val="008E17C8"/>
    <w:rsid w:val="008E1A21"/>
    <w:rsid w:val="008E1A41"/>
    <w:rsid w:val="008E1CD1"/>
    <w:rsid w:val="008E1F76"/>
    <w:rsid w:val="008E26A6"/>
    <w:rsid w:val="008E27D8"/>
    <w:rsid w:val="008E32B6"/>
    <w:rsid w:val="008E3413"/>
    <w:rsid w:val="008E3898"/>
    <w:rsid w:val="008E3A10"/>
    <w:rsid w:val="008E3C86"/>
    <w:rsid w:val="008E3F03"/>
    <w:rsid w:val="008E40E5"/>
    <w:rsid w:val="008E4628"/>
    <w:rsid w:val="008E468D"/>
    <w:rsid w:val="008E4739"/>
    <w:rsid w:val="008E4A53"/>
    <w:rsid w:val="008E4DB4"/>
    <w:rsid w:val="008E4DE2"/>
    <w:rsid w:val="008E56E7"/>
    <w:rsid w:val="008E5CB1"/>
    <w:rsid w:val="008E603F"/>
    <w:rsid w:val="008E61D4"/>
    <w:rsid w:val="008E6BA4"/>
    <w:rsid w:val="008E6C57"/>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7FA"/>
    <w:rsid w:val="008F4C80"/>
    <w:rsid w:val="008F4FD0"/>
    <w:rsid w:val="008F4FF7"/>
    <w:rsid w:val="008F501E"/>
    <w:rsid w:val="008F5058"/>
    <w:rsid w:val="008F5115"/>
    <w:rsid w:val="008F5160"/>
    <w:rsid w:val="008F5260"/>
    <w:rsid w:val="008F5487"/>
    <w:rsid w:val="008F55E5"/>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79E"/>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F33"/>
    <w:rsid w:val="00904FCE"/>
    <w:rsid w:val="0090518C"/>
    <w:rsid w:val="0090555F"/>
    <w:rsid w:val="009055B8"/>
    <w:rsid w:val="009057D9"/>
    <w:rsid w:val="00905CE2"/>
    <w:rsid w:val="00905E35"/>
    <w:rsid w:val="00905ECE"/>
    <w:rsid w:val="00905F0D"/>
    <w:rsid w:val="00906115"/>
    <w:rsid w:val="00906AFB"/>
    <w:rsid w:val="00906B8F"/>
    <w:rsid w:val="00906FB9"/>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3D5"/>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10D"/>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0FB"/>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3DB"/>
    <w:rsid w:val="009367A9"/>
    <w:rsid w:val="00936A03"/>
    <w:rsid w:val="00936F46"/>
    <w:rsid w:val="009371AE"/>
    <w:rsid w:val="009375AB"/>
    <w:rsid w:val="009378AD"/>
    <w:rsid w:val="009378D5"/>
    <w:rsid w:val="00937CB9"/>
    <w:rsid w:val="00940074"/>
    <w:rsid w:val="0094027E"/>
    <w:rsid w:val="0094046D"/>
    <w:rsid w:val="00940E6D"/>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5A6"/>
    <w:rsid w:val="009476B6"/>
    <w:rsid w:val="00947701"/>
    <w:rsid w:val="00947A37"/>
    <w:rsid w:val="00947D68"/>
    <w:rsid w:val="00947D78"/>
    <w:rsid w:val="00947F95"/>
    <w:rsid w:val="0095026E"/>
    <w:rsid w:val="00950349"/>
    <w:rsid w:val="0095054C"/>
    <w:rsid w:val="00950F2F"/>
    <w:rsid w:val="009511D8"/>
    <w:rsid w:val="009513E7"/>
    <w:rsid w:val="0095144F"/>
    <w:rsid w:val="0095170F"/>
    <w:rsid w:val="00951A36"/>
    <w:rsid w:val="00951C48"/>
    <w:rsid w:val="00951FC7"/>
    <w:rsid w:val="00952055"/>
    <w:rsid w:val="009525D1"/>
    <w:rsid w:val="00952A4B"/>
    <w:rsid w:val="00952D14"/>
    <w:rsid w:val="009531AD"/>
    <w:rsid w:val="009536C4"/>
    <w:rsid w:val="00953981"/>
    <w:rsid w:val="009540FE"/>
    <w:rsid w:val="00954139"/>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2A"/>
    <w:rsid w:val="009603EB"/>
    <w:rsid w:val="00960442"/>
    <w:rsid w:val="0096048D"/>
    <w:rsid w:val="009608E2"/>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4"/>
    <w:rsid w:val="00963AFD"/>
    <w:rsid w:val="00963DC9"/>
    <w:rsid w:val="00963F35"/>
    <w:rsid w:val="00964191"/>
    <w:rsid w:val="00964369"/>
    <w:rsid w:val="00964453"/>
    <w:rsid w:val="00964727"/>
    <w:rsid w:val="009649D0"/>
    <w:rsid w:val="00964F30"/>
    <w:rsid w:val="00965319"/>
    <w:rsid w:val="009656B6"/>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9ED"/>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2F40"/>
    <w:rsid w:val="0098303C"/>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998"/>
    <w:rsid w:val="00990A66"/>
    <w:rsid w:val="00990CA4"/>
    <w:rsid w:val="00990F53"/>
    <w:rsid w:val="00990FAD"/>
    <w:rsid w:val="009910D9"/>
    <w:rsid w:val="0099131E"/>
    <w:rsid w:val="00991C43"/>
    <w:rsid w:val="00991C74"/>
    <w:rsid w:val="0099213F"/>
    <w:rsid w:val="00992800"/>
    <w:rsid w:val="009928C5"/>
    <w:rsid w:val="00992D9B"/>
    <w:rsid w:val="00992F64"/>
    <w:rsid w:val="00992FF4"/>
    <w:rsid w:val="009934BD"/>
    <w:rsid w:val="009934D7"/>
    <w:rsid w:val="0099350E"/>
    <w:rsid w:val="00993606"/>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6F9F"/>
    <w:rsid w:val="00997057"/>
    <w:rsid w:val="009971CC"/>
    <w:rsid w:val="0099753E"/>
    <w:rsid w:val="0099785B"/>
    <w:rsid w:val="00997860"/>
    <w:rsid w:val="00997E87"/>
    <w:rsid w:val="00997FD1"/>
    <w:rsid w:val="009A0173"/>
    <w:rsid w:val="009A01AE"/>
    <w:rsid w:val="009A0464"/>
    <w:rsid w:val="009A07D9"/>
    <w:rsid w:val="009A0B27"/>
    <w:rsid w:val="009A0F40"/>
    <w:rsid w:val="009A13B9"/>
    <w:rsid w:val="009A1473"/>
    <w:rsid w:val="009A16EF"/>
    <w:rsid w:val="009A1EF6"/>
    <w:rsid w:val="009A2190"/>
    <w:rsid w:val="009A27FB"/>
    <w:rsid w:val="009A296C"/>
    <w:rsid w:val="009A2B46"/>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D72"/>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000"/>
    <w:rsid w:val="009B31C3"/>
    <w:rsid w:val="009B3626"/>
    <w:rsid w:val="009B374E"/>
    <w:rsid w:val="009B394D"/>
    <w:rsid w:val="009B3B79"/>
    <w:rsid w:val="009B3D87"/>
    <w:rsid w:val="009B3E8A"/>
    <w:rsid w:val="009B40CC"/>
    <w:rsid w:val="009B44B4"/>
    <w:rsid w:val="009B4847"/>
    <w:rsid w:val="009B4BBE"/>
    <w:rsid w:val="009B5204"/>
    <w:rsid w:val="009B5364"/>
    <w:rsid w:val="009B5597"/>
    <w:rsid w:val="009B55A5"/>
    <w:rsid w:val="009B5639"/>
    <w:rsid w:val="009B5810"/>
    <w:rsid w:val="009B5A54"/>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71C"/>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37"/>
    <w:rsid w:val="009C57B4"/>
    <w:rsid w:val="009C57C6"/>
    <w:rsid w:val="009C5A89"/>
    <w:rsid w:val="009C5B67"/>
    <w:rsid w:val="009C6170"/>
    <w:rsid w:val="009C63B2"/>
    <w:rsid w:val="009C6A5E"/>
    <w:rsid w:val="009C6DDA"/>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A76"/>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13D"/>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05B"/>
    <w:rsid w:val="009F114C"/>
    <w:rsid w:val="009F13AD"/>
    <w:rsid w:val="009F19E4"/>
    <w:rsid w:val="009F1B50"/>
    <w:rsid w:val="009F1DF5"/>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B41"/>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915"/>
    <w:rsid w:val="00A06B37"/>
    <w:rsid w:val="00A06B68"/>
    <w:rsid w:val="00A070A0"/>
    <w:rsid w:val="00A071EB"/>
    <w:rsid w:val="00A07278"/>
    <w:rsid w:val="00A074CE"/>
    <w:rsid w:val="00A0791D"/>
    <w:rsid w:val="00A07B25"/>
    <w:rsid w:val="00A07DC9"/>
    <w:rsid w:val="00A1071D"/>
    <w:rsid w:val="00A108A5"/>
    <w:rsid w:val="00A109E4"/>
    <w:rsid w:val="00A10C3B"/>
    <w:rsid w:val="00A10C4A"/>
    <w:rsid w:val="00A11298"/>
    <w:rsid w:val="00A11881"/>
    <w:rsid w:val="00A11A39"/>
    <w:rsid w:val="00A11CD2"/>
    <w:rsid w:val="00A12024"/>
    <w:rsid w:val="00A1222C"/>
    <w:rsid w:val="00A122A7"/>
    <w:rsid w:val="00A12520"/>
    <w:rsid w:val="00A1279B"/>
    <w:rsid w:val="00A12BFB"/>
    <w:rsid w:val="00A130E7"/>
    <w:rsid w:val="00A131AF"/>
    <w:rsid w:val="00A136AF"/>
    <w:rsid w:val="00A13CCE"/>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F1D"/>
    <w:rsid w:val="00A170AF"/>
    <w:rsid w:val="00A170B8"/>
    <w:rsid w:val="00A200D7"/>
    <w:rsid w:val="00A203D8"/>
    <w:rsid w:val="00A207E8"/>
    <w:rsid w:val="00A20959"/>
    <w:rsid w:val="00A20A04"/>
    <w:rsid w:val="00A20D35"/>
    <w:rsid w:val="00A20D3E"/>
    <w:rsid w:val="00A21174"/>
    <w:rsid w:val="00A21658"/>
    <w:rsid w:val="00A2195F"/>
    <w:rsid w:val="00A21B14"/>
    <w:rsid w:val="00A21B9C"/>
    <w:rsid w:val="00A2208B"/>
    <w:rsid w:val="00A224D2"/>
    <w:rsid w:val="00A22551"/>
    <w:rsid w:val="00A226D5"/>
    <w:rsid w:val="00A23164"/>
    <w:rsid w:val="00A235BE"/>
    <w:rsid w:val="00A235F5"/>
    <w:rsid w:val="00A239D3"/>
    <w:rsid w:val="00A23D6B"/>
    <w:rsid w:val="00A242E3"/>
    <w:rsid w:val="00A24599"/>
    <w:rsid w:val="00A246E6"/>
    <w:rsid w:val="00A246FE"/>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C97"/>
    <w:rsid w:val="00A31D80"/>
    <w:rsid w:val="00A3227C"/>
    <w:rsid w:val="00A32770"/>
    <w:rsid w:val="00A3297E"/>
    <w:rsid w:val="00A32DF9"/>
    <w:rsid w:val="00A32FA6"/>
    <w:rsid w:val="00A33132"/>
    <w:rsid w:val="00A3382A"/>
    <w:rsid w:val="00A339C7"/>
    <w:rsid w:val="00A33D7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5A8"/>
    <w:rsid w:val="00A37770"/>
    <w:rsid w:val="00A37780"/>
    <w:rsid w:val="00A37B99"/>
    <w:rsid w:val="00A37C46"/>
    <w:rsid w:val="00A37D1A"/>
    <w:rsid w:val="00A37F61"/>
    <w:rsid w:val="00A400BF"/>
    <w:rsid w:val="00A4047B"/>
    <w:rsid w:val="00A404BC"/>
    <w:rsid w:val="00A40A52"/>
    <w:rsid w:val="00A40B8A"/>
    <w:rsid w:val="00A40BDF"/>
    <w:rsid w:val="00A40F48"/>
    <w:rsid w:val="00A41483"/>
    <w:rsid w:val="00A41670"/>
    <w:rsid w:val="00A4184D"/>
    <w:rsid w:val="00A41B93"/>
    <w:rsid w:val="00A41D70"/>
    <w:rsid w:val="00A41D8A"/>
    <w:rsid w:val="00A4217B"/>
    <w:rsid w:val="00A429AA"/>
    <w:rsid w:val="00A42A61"/>
    <w:rsid w:val="00A42B14"/>
    <w:rsid w:val="00A42C4C"/>
    <w:rsid w:val="00A43727"/>
    <w:rsid w:val="00A438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E4E"/>
    <w:rsid w:val="00A52F7E"/>
    <w:rsid w:val="00A5381F"/>
    <w:rsid w:val="00A53E66"/>
    <w:rsid w:val="00A54004"/>
    <w:rsid w:val="00A54009"/>
    <w:rsid w:val="00A543CA"/>
    <w:rsid w:val="00A5448A"/>
    <w:rsid w:val="00A54BF7"/>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ACB"/>
    <w:rsid w:val="00A57C22"/>
    <w:rsid w:val="00A57EAB"/>
    <w:rsid w:val="00A57F64"/>
    <w:rsid w:val="00A601AD"/>
    <w:rsid w:val="00A601EE"/>
    <w:rsid w:val="00A60415"/>
    <w:rsid w:val="00A60486"/>
    <w:rsid w:val="00A60900"/>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0E5C"/>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39A"/>
    <w:rsid w:val="00A774C9"/>
    <w:rsid w:val="00A7772E"/>
    <w:rsid w:val="00A77D62"/>
    <w:rsid w:val="00A80409"/>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2EAE"/>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37"/>
    <w:rsid w:val="00A87981"/>
    <w:rsid w:val="00A87A49"/>
    <w:rsid w:val="00A903CA"/>
    <w:rsid w:val="00A904D9"/>
    <w:rsid w:val="00A907C0"/>
    <w:rsid w:val="00A90DF9"/>
    <w:rsid w:val="00A914E3"/>
    <w:rsid w:val="00A919C9"/>
    <w:rsid w:val="00A91A21"/>
    <w:rsid w:val="00A91D33"/>
    <w:rsid w:val="00A92191"/>
    <w:rsid w:val="00A9225E"/>
    <w:rsid w:val="00A9302A"/>
    <w:rsid w:val="00A93B07"/>
    <w:rsid w:val="00A93B2F"/>
    <w:rsid w:val="00A93F07"/>
    <w:rsid w:val="00A9466E"/>
    <w:rsid w:val="00A94737"/>
    <w:rsid w:val="00A94D2C"/>
    <w:rsid w:val="00A9506D"/>
    <w:rsid w:val="00A950D5"/>
    <w:rsid w:val="00A95357"/>
    <w:rsid w:val="00A953D4"/>
    <w:rsid w:val="00A95C26"/>
    <w:rsid w:val="00A96113"/>
    <w:rsid w:val="00A961AD"/>
    <w:rsid w:val="00A96954"/>
    <w:rsid w:val="00A96A40"/>
    <w:rsid w:val="00A97268"/>
    <w:rsid w:val="00A972AD"/>
    <w:rsid w:val="00A973EF"/>
    <w:rsid w:val="00A9752B"/>
    <w:rsid w:val="00A9753D"/>
    <w:rsid w:val="00A979AF"/>
    <w:rsid w:val="00A979DE"/>
    <w:rsid w:val="00A97CA4"/>
    <w:rsid w:val="00AA03A7"/>
    <w:rsid w:val="00AA045C"/>
    <w:rsid w:val="00AA0B24"/>
    <w:rsid w:val="00AA0B49"/>
    <w:rsid w:val="00AA0C30"/>
    <w:rsid w:val="00AA138F"/>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4F0"/>
    <w:rsid w:val="00AA59FA"/>
    <w:rsid w:val="00AA5E47"/>
    <w:rsid w:val="00AA6265"/>
    <w:rsid w:val="00AA65F8"/>
    <w:rsid w:val="00AA66AA"/>
    <w:rsid w:val="00AA6C1B"/>
    <w:rsid w:val="00AA6CC0"/>
    <w:rsid w:val="00AA702A"/>
    <w:rsid w:val="00AA72D9"/>
    <w:rsid w:val="00AA7569"/>
    <w:rsid w:val="00AA77E4"/>
    <w:rsid w:val="00AA7DEA"/>
    <w:rsid w:val="00AA7FB7"/>
    <w:rsid w:val="00AB05F1"/>
    <w:rsid w:val="00AB0FDC"/>
    <w:rsid w:val="00AB11FE"/>
    <w:rsid w:val="00AB1DDD"/>
    <w:rsid w:val="00AB2001"/>
    <w:rsid w:val="00AB2079"/>
    <w:rsid w:val="00AB21C6"/>
    <w:rsid w:val="00AB26F2"/>
    <w:rsid w:val="00AB27AF"/>
    <w:rsid w:val="00AB2C35"/>
    <w:rsid w:val="00AB2D01"/>
    <w:rsid w:val="00AB306A"/>
    <w:rsid w:val="00AB316B"/>
    <w:rsid w:val="00AB3497"/>
    <w:rsid w:val="00AB363A"/>
    <w:rsid w:val="00AB38D1"/>
    <w:rsid w:val="00AB39C2"/>
    <w:rsid w:val="00AB3D4E"/>
    <w:rsid w:val="00AB4176"/>
    <w:rsid w:val="00AB4411"/>
    <w:rsid w:val="00AB45DD"/>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D63"/>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06"/>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1E28"/>
    <w:rsid w:val="00AD2129"/>
    <w:rsid w:val="00AD233E"/>
    <w:rsid w:val="00AD23AE"/>
    <w:rsid w:val="00AD2776"/>
    <w:rsid w:val="00AD2C92"/>
    <w:rsid w:val="00AD2CDB"/>
    <w:rsid w:val="00AD2D29"/>
    <w:rsid w:val="00AD317C"/>
    <w:rsid w:val="00AD32EB"/>
    <w:rsid w:val="00AD3498"/>
    <w:rsid w:val="00AD3795"/>
    <w:rsid w:val="00AD3A9E"/>
    <w:rsid w:val="00AD3CD3"/>
    <w:rsid w:val="00AD3D75"/>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69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156"/>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5F5"/>
    <w:rsid w:val="00AF3605"/>
    <w:rsid w:val="00AF3629"/>
    <w:rsid w:val="00AF3736"/>
    <w:rsid w:val="00AF3E30"/>
    <w:rsid w:val="00AF4370"/>
    <w:rsid w:val="00AF4559"/>
    <w:rsid w:val="00AF4859"/>
    <w:rsid w:val="00AF4D13"/>
    <w:rsid w:val="00AF4EFD"/>
    <w:rsid w:val="00AF4F4A"/>
    <w:rsid w:val="00AF52D2"/>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B7D"/>
    <w:rsid w:val="00B05F9B"/>
    <w:rsid w:val="00B06797"/>
    <w:rsid w:val="00B06B7B"/>
    <w:rsid w:val="00B06C47"/>
    <w:rsid w:val="00B06CC4"/>
    <w:rsid w:val="00B06D6A"/>
    <w:rsid w:val="00B06FE3"/>
    <w:rsid w:val="00B0704C"/>
    <w:rsid w:val="00B072AC"/>
    <w:rsid w:val="00B0753A"/>
    <w:rsid w:val="00B07837"/>
    <w:rsid w:val="00B10206"/>
    <w:rsid w:val="00B10420"/>
    <w:rsid w:val="00B10826"/>
    <w:rsid w:val="00B10BBC"/>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69"/>
    <w:rsid w:val="00B146F5"/>
    <w:rsid w:val="00B14A49"/>
    <w:rsid w:val="00B14AE1"/>
    <w:rsid w:val="00B14BD3"/>
    <w:rsid w:val="00B14E31"/>
    <w:rsid w:val="00B14EDE"/>
    <w:rsid w:val="00B14FDC"/>
    <w:rsid w:val="00B152CB"/>
    <w:rsid w:val="00B1544F"/>
    <w:rsid w:val="00B156A8"/>
    <w:rsid w:val="00B15B53"/>
    <w:rsid w:val="00B15B7E"/>
    <w:rsid w:val="00B15E47"/>
    <w:rsid w:val="00B160F2"/>
    <w:rsid w:val="00B1627A"/>
    <w:rsid w:val="00B162B5"/>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3D"/>
    <w:rsid w:val="00B215F9"/>
    <w:rsid w:val="00B21912"/>
    <w:rsid w:val="00B21BE3"/>
    <w:rsid w:val="00B21E5D"/>
    <w:rsid w:val="00B22631"/>
    <w:rsid w:val="00B2265E"/>
    <w:rsid w:val="00B2292A"/>
    <w:rsid w:val="00B22AED"/>
    <w:rsid w:val="00B22B0B"/>
    <w:rsid w:val="00B22ED6"/>
    <w:rsid w:val="00B2315C"/>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E52"/>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37"/>
    <w:rsid w:val="00B428B1"/>
    <w:rsid w:val="00B428DD"/>
    <w:rsid w:val="00B429B6"/>
    <w:rsid w:val="00B429D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47EF7"/>
    <w:rsid w:val="00B50A4B"/>
    <w:rsid w:val="00B50D50"/>
    <w:rsid w:val="00B50E3C"/>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11B"/>
    <w:rsid w:val="00B5533F"/>
    <w:rsid w:val="00B554CC"/>
    <w:rsid w:val="00B55BD4"/>
    <w:rsid w:val="00B55DBE"/>
    <w:rsid w:val="00B560C1"/>
    <w:rsid w:val="00B5611A"/>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2D"/>
    <w:rsid w:val="00B600F4"/>
    <w:rsid w:val="00B603B3"/>
    <w:rsid w:val="00B603D6"/>
    <w:rsid w:val="00B60484"/>
    <w:rsid w:val="00B60545"/>
    <w:rsid w:val="00B60B3F"/>
    <w:rsid w:val="00B60B43"/>
    <w:rsid w:val="00B61040"/>
    <w:rsid w:val="00B611E9"/>
    <w:rsid w:val="00B6193B"/>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7B5"/>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9F9"/>
    <w:rsid w:val="00B72F15"/>
    <w:rsid w:val="00B730BE"/>
    <w:rsid w:val="00B732BB"/>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53E"/>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6FC"/>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B1D"/>
    <w:rsid w:val="00B90CB5"/>
    <w:rsid w:val="00B90CD3"/>
    <w:rsid w:val="00B90E40"/>
    <w:rsid w:val="00B9141C"/>
    <w:rsid w:val="00B91B56"/>
    <w:rsid w:val="00B91BFC"/>
    <w:rsid w:val="00B91D41"/>
    <w:rsid w:val="00B91D5C"/>
    <w:rsid w:val="00B91EF3"/>
    <w:rsid w:val="00B91F20"/>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4BA9"/>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3EA"/>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33"/>
    <w:rsid w:val="00BA20F6"/>
    <w:rsid w:val="00BA20FF"/>
    <w:rsid w:val="00BA2977"/>
    <w:rsid w:val="00BA2F12"/>
    <w:rsid w:val="00BA2F71"/>
    <w:rsid w:val="00BA337F"/>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499"/>
    <w:rsid w:val="00BA7593"/>
    <w:rsid w:val="00BA75A2"/>
    <w:rsid w:val="00BA7775"/>
    <w:rsid w:val="00BA7B0A"/>
    <w:rsid w:val="00BA7CCA"/>
    <w:rsid w:val="00BA7D46"/>
    <w:rsid w:val="00BB0048"/>
    <w:rsid w:val="00BB0547"/>
    <w:rsid w:val="00BB08DC"/>
    <w:rsid w:val="00BB0D40"/>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211"/>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596"/>
    <w:rsid w:val="00BC58BC"/>
    <w:rsid w:val="00BC5DEA"/>
    <w:rsid w:val="00BC6310"/>
    <w:rsid w:val="00BC64FB"/>
    <w:rsid w:val="00BC68E0"/>
    <w:rsid w:val="00BC6945"/>
    <w:rsid w:val="00BC6D25"/>
    <w:rsid w:val="00BC6F5E"/>
    <w:rsid w:val="00BC71AE"/>
    <w:rsid w:val="00BC729C"/>
    <w:rsid w:val="00BC7764"/>
    <w:rsid w:val="00BC7789"/>
    <w:rsid w:val="00BC790D"/>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2F9"/>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2D8"/>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19"/>
    <w:rsid w:val="00BE053A"/>
    <w:rsid w:val="00BE090C"/>
    <w:rsid w:val="00BE0A54"/>
    <w:rsid w:val="00BE0D28"/>
    <w:rsid w:val="00BE0E71"/>
    <w:rsid w:val="00BE0E7E"/>
    <w:rsid w:val="00BE0F26"/>
    <w:rsid w:val="00BE0F8F"/>
    <w:rsid w:val="00BE1EBE"/>
    <w:rsid w:val="00BE24E9"/>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75"/>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5F2"/>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48F"/>
    <w:rsid w:val="00BF2683"/>
    <w:rsid w:val="00BF28C8"/>
    <w:rsid w:val="00BF2B83"/>
    <w:rsid w:val="00BF2BB6"/>
    <w:rsid w:val="00BF2F7C"/>
    <w:rsid w:val="00BF2FA5"/>
    <w:rsid w:val="00BF3029"/>
    <w:rsid w:val="00BF306C"/>
    <w:rsid w:val="00BF3177"/>
    <w:rsid w:val="00BF3446"/>
    <w:rsid w:val="00BF37E5"/>
    <w:rsid w:val="00BF3968"/>
    <w:rsid w:val="00BF41F9"/>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8C"/>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D18"/>
    <w:rsid w:val="00C00EFA"/>
    <w:rsid w:val="00C00F86"/>
    <w:rsid w:val="00C010FF"/>
    <w:rsid w:val="00C018D3"/>
    <w:rsid w:val="00C01A47"/>
    <w:rsid w:val="00C01F98"/>
    <w:rsid w:val="00C01FE0"/>
    <w:rsid w:val="00C0223A"/>
    <w:rsid w:val="00C0246A"/>
    <w:rsid w:val="00C024C3"/>
    <w:rsid w:val="00C02A04"/>
    <w:rsid w:val="00C02BBE"/>
    <w:rsid w:val="00C02DD5"/>
    <w:rsid w:val="00C02FB6"/>
    <w:rsid w:val="00C0308E"/>
    <w:rsid w:val="00C035BE"/>
    <w:rsid w:val="00C036C0"/>
    <w:rsid w:val="00C03704"/>
    <w:rsid w:val="00C0374D"/>
    <w:rsid w:val="00C03999"/>
    <w:rsid w:val="00C039EA"/>
    <w:rsid w:val="00C03B07"/>
    <w:rsid w:val="00C03FA9"/>
    <w:rsid w:val="00C0415F"/>
    <w:rsid w:val="00C04948"/>
    <w:rsid w:val="00C05088"/>
    <w:rsid w:val="00C0531C"/>
    <w:rsid w:val="00C053BE"/>
    <w:rsid w:val="00C05670"/>
    <w:rsid w:val="00C05739"/>
    <w:rsid w:val="00C05E3D"/>
    <w:rsid w:val="00C05EBC"/>
    <w:rsid w:val="00C06026"/>
    <w:rsid w:val="00C0639A"/>
    <w:rsid w:val="00C06954"/>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C02"/>
    <w:rsid w:val="00C12E3C"/>
    <w:rsid w:val="00C12E8F"/>
    <w:rsid w:val="00C130B1"/>
    <w:rsid w:val="00C135D1"/>
    <w:rsid w:val="00C1374C"/>
    <w:rsid w:val="00C138C6"/>
    <w:rsid w:val="00C1393A"/>
    <w:rsid w:val="00C14638"/>
    <w:rsid w:val="00C14A6F"/>
    <w:rsid w:val="00C14CCE"/>
    <w:rsid w:val="00C155B7"/>
    <w:rsid w:val="00C15670"/>
    <w:rsid w:val="00C15DCD"/>
    <w:rsid w:val="00C1668F"/>
    <w:rsid w:val="00C168CF"/>
    <w:rsid w:val="00C16A6D"/>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3E42"/>
    <w:rsid w:val="00C240A6"/>
    <w:rsid w:val="00C241D4"/>
    <w:rsid w:val="00C24343"/>
    <w:rsid w:val="00C2444E"/>
    <w:rsid w:val="00C24474"/>
    <w:rsid w:val="00C2455D"/>
    <w:rsid w:val="00C24751"/>
    <w:rsid w:val="00C24C40"/>
    <w:rsid w:val="00C24E88"/>
    <w:rsid w:val="00C24FE5"/>
    <w:rsid w:val="00C24FEB"/>
    <w:rsid w:val="00C25019"/>
    <w:rsid w:val="00C250B0"/>
    <w:rsid w:val="00C250C4"/>
    <w:rsid w:val="00C25358"/>
    <w:rsid w:val="00C2538D"/>
    <w:rsid w:val="00C2553B"/>
    <w:rsid w:val="00C2570D"/>
    <w:rsid w:val="00C257CE"/>
    <w:rsid w:val="00C2585E"/>
    <w:rsid w:val="00C25917"/>
    <w:rsid w:val="00C259F8"/>
    <w:rsid w:val="00C25A1A"/>
    <w:rsid w:val="00C25CCA"/>
    <w:rsid w:val="00C25FA9"/>
    <w:rsid w:val="00C25FB0"/>
    <w:rsid w:val="00C26122"/>
    <w:rsid w:val="00C261BC"/>
    <w:rsid w:val="00C2633C"/>
    <w:rsid w:val="00C2659E"/>
    <w:rsid w:val="00C2667D"/>
    <w:rsid w:val="00C268CE"/>
    <w:rsid w:val="00C26A86"/>
    <w:rsid w:val="00C26C37"/>
    <w:rsid w:val="00C26D87"/>
    <w:rsid w:val="00C26F1B"/>
    <w:rsid w:val="00C26F95"/>
    <w:rsid w:val="00C2724A"/>
    <w:rsid w:val="00C272C8"/>
    <w:rsid w:val="00C27605"/>
    <w:rsid w:val="00C279FB"/>
    <w:rsid w:val="00C27C8E"/>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577"/>
    <w:rsid w:val="00C368D6"/>
    <w:rsid w:val="00C36C66"/>
    <w:rsid w:val="00C36D81"/>
    <w:rsid w:val="00C3703D"/>
    <w:rsid w:val="00C378DA"/>
    <w:rsid w:val="00C37A25"/>
    <w:rsid w:val="00C37C56"/>
    <w:rsid w:val="00C37EAD"/>
    <w:rsid w:val="00C40061"/>
    <w:rsid w:val="00C4012E"/>
    <w:rsid w:val="00C405A7"/>
    <w:rsid w:val="00C406B2"/>
    <w:rsid w:val="00C40A59"/>
    <w:rsid w:val="00C40D13"/>
    <w:rsid w:val="00C40D72"/>
    <w:rsid w:val="00C40E29"/>
    <w:rsid w:val="00C40E61"/>
    <w:rsid w:val="00C40F97"/>
    <w:rsid w:val="00C40FE6"/>
    <w:rsid w:val="00C4145C"/>
    <w:rsid w:val="00C41527"/>
    <w:rsid w:val="00C41583"/>
    <w:rsid w:val="00C41684"/>
    <w:rsid w:val="00C41E6C"/>
    <w:rsid w:val="00C42160"/>
    <w:rsid w:val="00C4280D"/>
    <w:rsid w:val="00C42D29"/>
    <w:rsid w:val="00C42FB8"/>
    <w:rsid w:val="00C431A1"/>
    <w:rsid w:val="00C4375C"/>
    <w:rsid w:val="00C43784"/>
    <w:rsid w:val="00C43A05"/>
    <w:rsid w:val="00C43C54"/>
    <w:rsid w:val="00C43E12"/>
    <w:rsid w:val="00C43EE1"/>
    <w:rsid w:val="00C4425C"/>
    <w:rsid w:val="00C44476"/>
    <w:rsid w:val="00C44AD1"/>
    <w:rsid w:val="00C44FA9"/>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8BB"/>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3C"/>
    <w:rsid w:val="00C52184"/>
    <w:rsid w:val="00C52465"/>
    <w:rsid w:val="00C52C5B"/>
    <w:rsid w:val="00C52F30"/>
    <w:rsid w:val="00C532F4"/>
    <w:rsid w:val="00C537A7"/>
    <w:rsid w:val="00C537CF"/>
    <w:rsid w:val="00C53849"/>
    <w:rsid w:val="00C53EBD"/>
    <w:rsid w:val="00C540F1"/>
    <w:rsid w:val="00C5428E"/>
    <w:rsid w:val="00C546FB"/>
    <w:rsid w:val="00C5490F"/>
    <w:rsid w:val="00C54FFD"/>
    <w:rsid w:val="00C55939"/>
    <w:rsid w:val="00C55E46"/>
    <w:rsid w:val="00C5667E"/>
    <w:rsid w:val="00C566EE"/>
    <w:rsid w:val="00C56904"/>
    <w:rsid w:val="00C5690D"/>
    <w:rsid w:val="00C56A07"/>
    <w:rsid w:val="00C56F5A"/>
    <w:rsid w:val="00C56F81"/>
    <w:rsid w:val="00C578BA"/>
    <w:rsid w:val="00C57CDE"/>
    <w:rsid w:val="00C57FDA"/>
    <w:rsid w:val="00C6011F"/>
    <w:rsid w:val="00C6059A"/>
    <w:rsid w:val="00C608E0"/>
    <w:rsid w:val="00C60B9C"/>
    <w:rsid w:val="00C60C96"/>
    <w:rsid w:val="00C60CBF"/>
    <w:rsid w:val="00C60D41"/>
    <w:rsid w:val="00C60D91"/>
    <w:rsid w:val="00C60F43"/>
    <w:rsid w:val="00C6112E"/>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2E67"/>
    <w:rsid w:val="00C830B5"/>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187"/>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1F5"/>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4B4"/>
    <w:rsid w:val="00CA55EB"/>
    <w:rsid w:val="00CA5C2C"/>
    <w:rsid w:val="00CA5C9A"/>
    <w:rsid w:val="00CA5D94"/>
    <w:rsid w:val="00CA5ECE"/>
    <w:rsid w:val="00CA6073"/>
    <w:rsid w:val="00CA6115"/>
    <w:rsid w:val="00CA6224"/>
    <w:rsid w:val="00CA6240"/>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6"/>
    <w:rsid w:val="00CB19DE"/>
    <w:rsid w:val="00CB1F05"/>
    <w:rsid w:val="00CB208D"/>
    <w:rsid w:val="00CB21DB"/>
    <w:rsid w:val="00CB237F"/>
    <w:rsid w:val="00CB24C4"/>
    <w:rsid w:val="00CB29B6"/>
    <w:rsid w:val="00CB29BE"/>
    <w:rsid w:val="00CB345E"/>
    <w:rsid w:val="00CB35A3"/>
    <w:rsid w:val="00CB37FD"/>
    <w:rsid w:val="00CB398F"/>
    <w:rsid w:val="00CB3B0A"/>
    <w:rsid w:val="00CB3C59"/>
    <w:rsid w:val="00CB4140"/>
    <w:rsid w:val="00CB4681"/>
    <w:rsid w:val="00CB495C"/>
    <w:rsid w:val="00CB49A9"/>
    <w:rsid w:val="00CB4A83"/>
    <w:rsid w:val="00CB5022"/>
    <w:rsid w:val="00CB52BF"/>
    <w:rsid w:val="00CB5556"/>
    <w:rsid w:val="00CB569E"/>
    <w:rsid w:val="00CB580E"/>
    <w:rsid w:val="00CB5C75"/>
    <w:rsid w:val="00CB5FB2"/>
    <w:rsid w:val="00CB61E8"/>
    <w:rsid w:val="00CB6270"/>
    <w:rsid w:val="00CB6500"/>
    <w:rsid w:val="00CB666B"/>
    <w:rsid w:val="00CB6A28"/>
    <w:rsid w:val="00CB6C50"/>
    <w:rsid w:val="00CB6FCD"/>
    <w:rsid w:val="00CB75F6"/>
    <w:rsid w:val="00CB76CE"/>
    <w:rsid w:val="00CB7763"/>
    <w:rsid w:val="00CB79B1"/>
    <w:rsid w:val="00CB7A59"/>
    <w:rsid w:val="00CB7B0D"/>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2EA4"/>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C79AC"/>
    <w:rsid w:val="00CD00C0"/>
    <w:rsid w:val="00CD00EB"/>
    <w:rsid w:val="00CD01E4"/>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8E"/>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BC3"/>
    <w:rsid w:val="00CE1C27"/>
    <w:rsid w:val="00CE1C99"/>
    <w:rsid w:val="00CE1EBE"/>
    <w:rsid w:val="00CE1EC8"/>
    <w:rsid w:val="00CE2056"/>
    <w:rsid w:val="00CE2571"/>
    <w:rsid w:val="00CE27FF"/>
    <w:rsid w:val="00CE29A9"/>
    <w:rsid w:val="00CE2B47"/>
    <w:rsid w:val="00CE31BA"/>
    <w:rsid w:val="00CE343C"/>
    <w:rsid w:val="00CE347F"/>
    <w:rsid w:val="00CE382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6FAF"/>
    <w:rsid w:val="00CE7041"/>
    <w:rsid w:val="00CE704B"/>
    <w:rsid w:val="00CE716D"/>
    <w:rsid w:val="00CE748E"/>
    <w:rsid w:val="00CE750C"/>
    <w:rsid w:val="00CE78E2"/>
    <w:rsid w:val="00CE791B"/>
    <w:rsid w:val="00CE7ACE"/>
    <w:rsid w:val="00CE7B6A"/>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4ED"/>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872"/>
    <w:rsid w:val="00D06C05"/>
    <w:rsid w:val="00D07459"/>
    <w:rsid w:val="00D07573"/>
    <w:rsid w:val="00D0773C"/>
    <w:rsid w:val="00D07965"/>
    <w:rsid w:val="00D07B85"/>
    <w:rsid w:val="00D07D7C"/>
    <w:rsid w:val="00D07FC7"/>
    <w:rsid w:val="00D10042"/>
    <w:rsid w:val="00D100E3"/>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3F"/>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0CA"/>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36F"/>
    <w:rsid w:val="00D319BF"/>
    <w:rsid w:val="00D31A44"/>
    <w:rsid w:val="00D31A4C"/>
    <w:rsid w:val="00D31A91"/>
    <w:rsid w:val="00D326E9"/>
    <w:rsid w:val="00D3286F"/>
    <w:rsid w:val="00D32CA5"/>
    <w:rsid w:val="00D330C0"/>
    <w:rsid w:val="00D331C5"/>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3EA"/>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86C"/>
    <w:rsid w:val="00D65976"/>
    <w:rsid w:val="00D659E8"/>
    <w:rsid w:val="00D65BD0"/>
    <w:rsid w:val="00D6608A"/>
    <w:rsid w:val="00D6615C"/>
    <w:rsid w:val="00D6629D"/>
    <w:rsid w:val="00D662B4"/>
    <w:rsid w:val="00D662FA"/>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8C7"/>
    <w:rsid w:val="00D729A2"/>
    <w:rsid w:val="00D729AE"/>
    <w:rsid w:val="00D72B3D"/>
    <w:rsid w:val="00D72EF4"/>
    <w:rsid w:val="00D7328D"/>
    <w:rsid w:val="00D732CF"/>
    <w:rsid w:val="00D73937"/>
    <w:rsid w:val="00D73DE0"/>
    <w:rsid w:val="00D741E5"/>
    <w:rsid w:val="00D74B46"/>
    <w:rsid w:val="00D74BEC"/>
    <w:rsid w:val="00D74F58"/>
    <w:rsid w:val="00D74FD0"/>
    <w:rsid w:val="00D7506B"/>
    <w:rsid w:val="00D75D81"/>
    <w:rsid w:val="00D763D4"/>
    <w:rsid w:val="00D76463"/>
    <w:rsid w:val="00D76785"/>
    <w:rsid w:val="00D76817"/>
    <w:rsid w:val="00D768A2"/>
    <w:rsid w:val="00D76BF0"/>
    <w:rsid w:val="00D774E8"/>
    <w:rsid w:val="00D77B88"/>
    <w:rsid w:val="00D77B95"/>
    <w:rsid w:val="00D77CBE"/>
    <w:rsid w:val="00D77E4E"/>
    <w:rsid w:val="00D77ECF"/>
    <w:rsid w:val="00D804E9"/>
    <w:rsid w:val="00D807E1"/>
    <w:rsid w:val="00D8090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8FD"/>
    <w:rsid w:val="00D83AD4"/>
    <w:rsid w:val="00D83C59"/>
    <w:rsid w:val="00D842C5"/>
    <w:rsid w:val="00D84419"/>
    <w:rsid w:val="00D84424"/>
    <w:rsid w:val="00D84A6B"/>
    <w:rsid w:val="00D84B03"/>
    <w:rsid w:val="00D854EC"/>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4FF"/>
    <w:rsid w:val="00D9758B"/>
    <w:rsid w:val="00D97A46"/>
    <w:rsid w:val="00DA09DE"/>
    <w:rsid w:val="00DA0D76"/>
    <w:rsid w:val="00DA0EF3"/>
    <w:rsid w:val="00DA1593"/>
    <w:rsid w:val="00DA16ED"/>
    <w:rsid w:val="00DA19B7"/>
    <w:rsid w:val="00DA1C3A"/>
    <w:rsid w:val="00DA1D0D"/>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1EF"/>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D25"/>
    <w:rsid w:val="00DB3F8A"/>
    <w:rsid w:val="00DB4A5E"/>
    <w:rsid w:val="00DB4A91"/>
    <w:rsid w:val="00DB4BCB"/>
    <w:rsid w:val="00DB502B"/>
    <w:rsid w:val="00DB5077"/>
    <w:rsid w:val="00DB5304"/>
    <w:rsid w:val="00DB56D6"/>
    <w:rsid w:val="00DB5800"/>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9E2"/>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4A3"/>
    <w:rsid w:val="00DC65C8"/>
    <w:rsid w:val="00DC67B3"/>
    <w:rsid w:val="00DC68CB"/>
    <w:rsid w:val="00DC6AFC"/>
    <w:rsid w:val="00DC7163"/>
    <w:rsid w:val="00DC7209"/>
    <w:rsid w:val="00DC7516"/>
    <w:rsid w:val="00DC7B07"/>
    <w:rsid w:val="00DC7C83"/>
    <w:rsid w:val="00DC7D28"/>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C6"/>
    <w:rsid w:val="00DD14D7"/>
    <w:rsid w:val="00DD1821"/>
    <w:rsid w:val="00DD1910"/>
    <w:rsid w:val="00DD204B"/>
    <w:rsid w:val="00DD228C"/>
    <w:rsid w:val="00DD234E"/>
    <w:rsid w:val="00DD27AF"/>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AD4"/>
    <w:rsid w:val="00DE3F7F"/>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5E61"/>
    <w:rsid w:val="00DE629A"/>
    <w:rsid w:val="00DE6309"/>
    <w:rsid w:val="00DE6544"/>
    <w:rsid w:val="00DE656F"/>
    <w:rsid w:val="00DE6B14"/>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3E6"/>
    <w:rsid w:val="00DF1A39"/>
    <w:rsid w:val="00DF1ADE"/>
    <w:rsid w:val="00DF20F3"/>
    <w:rsid w:val="00DF2137"/>
    <w:rsid w:val="00DF2307"/>
    <w:rsid w:val="00DF2389"/>
    <w:rsid w:val="00DF25AE"/>
    <w:rsid w:val="00DF2BD9"/>
    <w:rsid w:val="00DF2DD9"/>
    <w:rsid w:val="00DF3697"/>
    <w:rsid w:val="00DF3A9D"/>
    <w:rsid w:val="00DF3D28"/>
    <w:rsid w:val="00DF3F9A"/>
    <w:rsid w:val="00DF4567"/>
    <w:rsid w:val="00DF47A8"/>
    <w:rsid w:val="00DF4802"/>
    <w:rsid w:val="00DF49A6"/>
    <w:rsid w:val="00DF49B5"/>
    <w:rsid w:val="00DF4A75"/>
    <w:rsid w:val="00DF4AFE"/>
    <w:rsid w:val="00DF4DBD"/>
    <w:rsid w:val="00DF4F6B"/>
    <w:rsid w:val="00DF5566"/>
    <w:rsid w:val="00DF58F9"/>
    <w:rsid w:val="00DF5A60"/>
    <w:rsid w:val="00DF5C8D"/>
    <w:rsid w:val="00DF5CB6"/>
    <w:rsid w:val="00DF6209"/>
    <w:rsid w:val="00DF631D"/>
    <w:rsid w:val="00DF68D0"/>
    <w:rsid w:val="00DF6E5D"/>
    <w:rsid w:val="00DF6EF1"/>
    <w:rsid w:val="00DF6F12"/>
    <w:rsid w:val="00DF7066"/>
    <w:rsid w:val="00DF7719"/>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61"/>
    <w:rsid w:val="00E021CB"/>
    <w:rsid w:val="00E025A0"/>
    <w:rsid w:val="00E02961"/>
    <w:rsid w:val="00E02A29"/>
    <w:rsid w:val="00E02B45"/>
    <w:rsid w:val="00E02EED"/>
    <w:rsid w:val="00E0315D"/>
    <w:rsid w:val="00E03189"/>
    <w:rsid w:val="00E03227"/>
    <w:rsid w:val="00E03306"/>
    <w:rsid w:val="00E038EF"/>
    <w:rsid w:val="00E03AF3"/>
    <w:rsid w:val="00E03CD0"/>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B2"/>
    <w:rsid w:val="00E13EED"/>
    <w:rsid w:val="00E13F75"/>
    <w:rsid w:val="00E14128"/>
    <w:rsid w:val="00E1422F"/>
    <w:rsid w:val="00E142CA"/>
    <w:rsid w:val="00E148BC"/>
    <w:rsid w:val="00E14A22"/>
    <w:rsid w:val="00E14AE7"/>
    <w:rsid w:val="00E14D60"/>
    <w:rsid w:val="00E152CF"/>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471"/>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1E"/>
    <w:rsid w:val="00E24C59"/>
    <w:rsid w:val="00E24D46"/>
    <w:rsid w:val="00E24D84"/>
    <w:rsid w:val="00E24F39"/>
    <w:rsid w:val="00E24FA6"/>
    <w:rsid w:val="00E24FC4"/>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6DF"/>
    <w:rsid w:val="00E307EE"/>
    <w:rsid w:val="00E3081C"/>
    <w:rsid w:val="00E30E62"/>
    <w:rsid w:val="00E313B4"/>
    <w:rsid w:val="00E315AF"/>
    <w:rsid w:val="00E31845"/>
    <w:rsid w:val="00E32363"/>
    <w:rsid w:val="00E3279D"/>
    <w:rsid w:val="00E32E1B"/>
    <w:rsid w:val="00E32EE3"/>
    <w:rsid w:val="00E32FE4"/>
    <w:rsid w:val="00E333E6"/>
    <w:rsid w:val="00E33B14"/>
    <w:rsid w:val="00E33DE8"/>
    <w:rsid w:val="00E33F51"/>
    <w:rsid w:val="00E341EC"/>
    <w:rsid w:val="00E3429A"/>
    <w:rsid w:val="00E342BC"/>
    <w:rsid w:val="00E342CA"/>
    <w:rsid w:val="00E346CD"/>
    <w:rsid w:val="00E34B1D"/>
    <w:rsid w:val="00E350FB"/>
    <w:rsid w:val="00E3514C"/>
    <w:rsid w:val="00E358A3"/>
    <w:rsid w:val="00E359DD"/>
    <w:rsid w:val="00E35A86"/>
    <w:rsid w:val="00E35B38"/>
    <w:rsid w:val="00E35B4F"/>
    <w:rsid w:val="00E366E2"/>
    <w:rsid w:val="00E36BB7"/>
    <w:rsid w:val="00E36BE3"/>
    <w:rsid w:val="00E36D85"/>
    <w:rsid w:val="00E37050"/>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97"/>
    <w:rsid w:val="00E42AE8"/>
    <w:rsid w:val="00E42F40"/>
    <w:rsid w:val="00E431DA"/>
    <w:rsid w:val="00E432A3"/>
    <w:rsid w:val="00E43516"/>
    <w:rsid w:val="00E4376B"/>
    <w:rsid w:val="00E4397D"/>
    <w:rsid w:val="00E43BD5"/>
    <w:rsid w:val="00E43EBF"/>
    <w:rsid w:val="00E43EDE"/>
    <w:rsid w:val="00E43F31"/>
    <w:rsid w:val="00E43F6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8A0"/>
    <w:rsid w:val="00E51A73"/>
    <w:rsid w:val="00E51C7A"/>
    <w:rsid w:val="00E51E3C"/>
    <w:rsid w:val="00E51FD7"/>
    <w:rsid w:val="00E5215A"/>
    <w:rsid w:val="00E523B8"/>
    <w:rsid w:val="00E52403"/>
    <w:rsid w:val="00E5259E"/>
    <w:rsid w:val="00E52682"/>
    <w:rsid w:val="00E529BC"/>
    <w:rsid w:val="00E52C67"/>
    <w:rsid w:val="00E52D2C"/>
    <w:rsid w:val="00E52DF7"/>
    <w:rsid w:val="00E52EFD"/>
    <w:rsid w:val="00E52F74"/>
    <w:rsid w:val="00E530F7"/>
    <w:rsid w:val="00E530FB"/>
    <w:rsid w:val="00E531A2"/>
    <w:rsid w:val="00E5363B"/>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53B"/>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6DE0"/>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2AB3"/>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B3"/>
    <w:rsid w:val="00E76CDB"/>
    <w:rsid w:val="00E76D29"/>
    <w:rsid w:val="00E76D3C"/>
    <w:rsid w:val="00E76EBB"/>
    <w:rsid w:val="00E774EE"/>
    <w:rsid w:val="00E77849"/>
    <w:rsid w:val="00E778B8"/>
    <w:rsid w:val="00E778E4"/>
    <w:rsid w:val="00E77AE9"/>
    <w:rsid w:val="00E77B07"/>
    <w:rsid w:val="00E77EAB"/>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15B"/>
    <w:rsid w:val="00E8331B"/>
    <w:rsid w:val="00E835C0"/>
    <w:rsid w:val="00E836E6"/>
    <w:rsid w:val="00E83909"/>
    <w:rsid w:val="00E83937"/>
    <w:rsid w:val="00E83AE0"/>
    <w:rsid w:val="00E83BF8"/>
    <w:rsid w:val="00E83FE9"/>
    <w:rsid w:val="00E84260"/>
    <w:rsid w:val="00E8472A"/>
    <w:rsid w:val="00E848AA"/>
    <w:rsid w:val="00E84E12"/>
    <w:rsid w:val="00E84E3A"/>
    <w:rsid w:val="00E8552C"/>
    <w:rsid w:val="00E8566F"/>
    <w:rsid w:val="00E85EA3"/>
    <w:rsid w:val="00E85F50"/>
    <w:rsid w:val="00E8676E"/>
    <w:rsid w:val="00E86832"/>
    <w:rsid w:val="00E86932"/>
    <w:rsid w:val="00E869CC"/>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463"/>
    <w:rsid w:val="00EA5677"/>
    <w:rsid w:val="00EA56A1"/>
    <w:rsid w:val="00EA5992"/>
    <w:rsid w:val="00EA59C5"/>
    <w:rsid w:val="00EA5E97"/>
    <w:rsid w:val="00EA6340"/>
    <w:rsid w:val="00EA63E1"/>
    <w:rsid w:val="00EA677C"/>
    <w:rsid w:val="00EA6968"/>
    <w:rsid w:val="00EA6D79"/>
    <w:rsid w:val="00EA70C7"/>
    <w:rsid w:val="00EA73AD"/>
    <w:rsid w:val="00EA7647"/>
    <w:rsid w:val="00EA7BEE"/>
    <w:rsid w:val="00EB01B2"/>
    <w:rsid w:val="00EB01DF"/>
    <w:rsid w:val="00EB02EA"/>
    <w:rsid w:val="00EB033E"/>
    <w:rsid w:val="00EB0543"/>
    <w:rsid w:val="00EB054E"/>
    <w:rsid w:val="00EB09FF"/>
    <w:rsid w:val="00EB141E"/>
    <w:rsid w:val="00EB165E"/>
    <w:rsid w:val="00EB1943"/>
    <w:rsid w:val="00EB19A7"/>
    <w:rsid w:val="00EB1A94"/>
    <w:rsid w:val="00EB1AF9"/>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8A7"/>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0E9"/>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EC0"/>
    <w:rsid w:val="00EC2F92"/>
    <w:rsid w:val="00EC318B"/>
    <w:rsid w:val="00EC3503"/>
    <w:rsid w:val="00EC38F6"/>
    <w:rsid w:val="00EC391C"/>
    <w:rsid w:val="00EC4558"/>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A58"/>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7A"/>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9F0"/>
    <w:rsid w:val="00EE0BD6"/>
    <w:rsid w:val="00EE0F07"/>
    <w:rsid w:val="00EE0F08"/>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016"/>
    <w:rsid w:val="00EF0248"/>
    <w:rsid w:val="00EF0641"/>
    <w:rsid w:val="00EF0725"/>
    <w:rsid w:val="00EF0900"/>
    <w:rsid w:val="00EF0D5D"/>
    <w:rsid w:val="00EF1A31"/>
    <w:rsid w:val="00EF235E"/>
    <w:rsid w:val="00EF2476"/>
    <w:rsid w:val="00EF258C"/>
    <w:rsid w:val="00EF25D4"/>
    <w:rsid w:val="00EF2ECC"/>
    <w:rsid w:val="00EF305B"/>
    <w:rsid w:val="00EF30DF"/>
    <w:rsid w:val="00EF3106"/>
    <w:rsid w:val="00EF323D"/>
    <w:rsid w:val="00EF327F"/>
    <w:rsid w:val="00EF3390"/>
    <w:rsid w:val="00EF35B4"/>
    <w:rsid w:val="00EF3B19"/>
    <w:rsid w:val="00EF3EA8"/>
    <w:rsid w:val="00EF3EB5"/>
    <w:rsid w:val="00EF3FB9"/>
    <w:rsid w:val="00EF4068"/>
    <w:rsid w:val="00EF40B6"/>
    <w:rsid w:val="00EF4175"/>
    <w:rsid w:val="00EF443D"/>
    <w:rsid w:val="00EF479B"/>
    <w:rsid w:val="00EF4B20"/>
    <w:rsid w:val="00EF4B8C"/>
    <w:rsid w:val="00EF4DE3"/>
    <w:rsid w:val="00EF4E14"/>
    <w:rsid w:val="00EF5279"/>
    <w:rsid w:val="00EF5B9F"/>
    <w:rsid w:val="00EF5CF2"/>
    <w:rsid w:val="00EF5D11"/>
    <w:rsid w:val="00EF5EF1"/>
    <w:rsid w:val="00EF61AA"/>
    <w:rsid w:val="00EF62E9"/>
    <w:rsid w:val="00EF64BA"/>
    <w:rsid w:val="00EF6579"/>
    <w:rsid w:val="00EF6846"/>
    <w:rsid w:val="00EF6870"/>
    <w:rsid w:val="00EF6F50"/>
    <w:rsid w:val="00EF761A"/>
    <w:rsid w:val="00EF7843"/>
    <w:rsid w:val="00EF78EA"/>
    <w:rsid w:val="00EF7964"/>
    <w:rsid w:val="00EF7C21"/>
    <w:rsid w:val="00EF7F19"/>
    <w:rsid w:val="00EF7F26"/>
    <w:rsid w:val="00EF7F2C"/>
    <w:rsid w:val="00F00017"/>
    <w:rsid w:val="00F00284"/>
    <w:rsid w:val="00F004EC"/>
    <w:rsid w:val="00F005BD"/>
    <w:rsid w:val="00F0090B"/>
    <w:rsid w:val="00F00B05"/>
    <w:rsid w:val="00F00B1E"/>
    <w:rsid w:val="00F00E5B"/>
    <w:rsid w:val="00F00F1C"/>
    <w:rsid w:val="00F011AD"/>
    <w:rsid w:val="00F01202"/>
    <w:rsid w:val="00F018E7"/>
    <w:rsid w:val="00F01A44"/>
    <w:rsid w:val="00F01AFD"/>
    <w:rsid w:val="00F01BAC"/>
    <w:rsid w:val="00F02094"/>
    <w:rsid w:val="00F022D9"/>
    <w:rsid w:val="00F02479"/>
    <w:rsid w:val="00F0261E"/>
    <w:rsid w:val="00F0268D"/>
    <w:rsid w:val="00F02883"/>
    <w:rsid w:val="00F0312F"/>
    <w:rsid w:val="00F03262"/>
    <w:rsid w:val="00F03343"/>
    <w:rsid w:val="00F0356B"/>
    <w:rsid w:val="00F035DA"/>
    <w:rsid w:val="00F039AE"/>
    <w:rsid w:val="00F03AC7"/>
    <w:rsid w:val="00F0491F"/>
    <w:rsid w:val="00F04BCA"/>
    <w:rsid w:val="00F053D3"/>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3D"/>
    <w:rsid w:val="00F103FC"/>
    <w:rsid w:val="00F10DD6"/>
    <w:rsid w:val="00F10EC4"/>
    <w:rsid w:val="00F10F66"/>
    <w:rsid w:val="00F111E5"/>
    <w:rsid w:val="00F113A2"/>
    <w:rsid w:val="00F117FD"/>
    <w:rsid w:val="00F118B8"/>
    <w:rsid w:val="00F119E7"/>
    <w:rsid w:val="00F11B3A"/>
    <w:rsid w:val="00F11E70"/>
    <w:rsid w:val="00F1202D"/>
    <w:rsid w:val="00F12441"/>
    <w:rsid w:val="00F12454"/>
    <w:rsid w:val="00F124AB"/>
    <w:rsid w:val="00F124BE"/>
    <w:rsid w:val="00F1278D"/>
    <w:rsid w:val="00F128E7"/>
    <w:rsid w:val="00F12D3D"/>
    <w:rsid w:val="00F12EF9"/>
    <w:rsid w:val="00F1307A"/>
    <w:rsid w:val="00F1328A"/>
    <w:rsid w:val="00F1329A"/>
    <w:rsid w:val="00F1350D"/>
    <w:rsid w:val="00F1363A"/>
    <w:rsid w:val="00F136C1"/>
    <w:rsid w:val="00F13968"/>
    <w:rsid w:val="00F13989"/>
    <w:rsid w:val="00F139F3"/>
    <w:rsid w:val="00F13A24"/>
    <w:rsid w:val="00F13B9F"/>
    <w:rsid w:val="00F13C5B"/>
    <w:rsid w:val="00F13D9B"/>
    <w:rsid w:val="00F13F00"/>
    <w:rsid w:val="00F14838"/>
    <w:rsid w:val="00F148A8"/>
    <w:rsid w:val="00F14B5D"/>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BE6"/>
    <w:rsid w:val="00F17E1C"/>
    <w:rsid w:val="00F17E33"/>
    <w:rsid w:val="00F17EC8"/>
    <w:rsid w:val="00F17FBF"/>
    <w:rsid w:val="00F20792"/>
    <w:rsid w:val="00F212E5"/>
    <w:rsid w:val="00F2162B"/>
    <w:rsid w:val="00F21AD8"/>
    <w:rsid w:val="00F21D64"/>
    <w:rsid w:val="00F21DB7"/>
    <w:rsid w:val="00F21F6A"/>
    <w:rsid w:val="00F2252B"/>
    <w:rsid w:val="00F227F0"/>
    <w:rsid w:val="00F228DE"/>
    <w:rsid w:val="00F228E4"/>
    <w:rsid w:val="00F22BAD"/>
    <w:rsid w:val="00F22CC7"/>
    <w:rsid w:val="00F22D60"/>
    <w:rsid w:val="00F2358D"/>
    <w:rsid w:val="00F235CE"/>
    <w:rsid w:val="00F23687"/>
    <w:rsid w:val="00F23E40"/>
    <w:rsid w:val="00F23F63"/>
    <w:rsid w:val="00F240E9"/>
    <w:rsid w:val="00F24138"/>
    <w:rsid w:val="00F24201"/>
    <w:rsid w:val="00F254F3"/>
    <w:rsid w:val="00F25578"/>
    <w:rsid w:val="00F25826"/>
    <w:rsid w:val="00F25E30"/>
    <w:rsid w:val="00F260D0"/>
    <w:rsid w:val="00F26311"/>
    <w:rsid w:val="00F263B0"/>
    <w:rsid w:val="00F26687"/>
    <w:rsid w:val="00F267EF"/>
    <w:rsid w:val="00F2694D"/>
    <w:rsid w:val="00F26A69"/>
    <w:rsid w:val="00F26CF0"/>
    <w:rsid w:val="00F26D45"/>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32A"/>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C94"/>
    <w:rsid w:val="00F52D8A"/>
    <w:rsid w:val="00F52F80"/>
    <w:rsid w:val="00F52F86"/>
    <w:rsid w:val="00F536BD"/>
    <w:rsid w:val="00F536DA"/>
    <w:rsid w:val="00F53763"/>
    <w:rsid w:val="00F537FE"/>
    <w:rsid w:val="00F5410C"/>
    <w:rsid w:val="00F5421D"/>
    <w:rsid w:val="00F54278"/>
    <w:rsid w:val="00F544B2"/>
    <w:rsid w:val="00F547E8"/>
    <w:rsid w:val="00F55046"/>
    <w:rsid w:val="00F55228"/>
    <w:rsid w:val="00F5523B"/>
    <w:rsid w:val="00F55BE1"/>
    <w:rsid w:val="00F55CD7"/>
    <w:rsid w:val="00F55D90"/>
    <w:rsid w:val="00F55FEA"/>
    <w:rsid w:val="00F562AD"/>
    <w:rsid w:val="00F567EF"/>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2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C6E"/>
    <w:rsid w:val="00F75D4B"/>
    <w:rsid w:val="00F75D5C"/>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5C7"/>
    <w:rsid w:val="00F82785"/>
    <w:rsid w:val="00F82D65"/>
    <w:rsid w:val="00F82FD2"/>
    <w:rsid w:val="00F8325C"/>
    <w:rsid w:val="00F83476"/>
    <w:rsid w:val="00F834B5"/>
    <w:rsid w:val="00F83D24"/>
    <w:rsid w:val="00F84043"/>
    <w:rsid w:val="00F840F8"/>
    <w:rsid w:val="00F8418C"/>
    <w:rsid w:val="00F844B1"/>
    <w:rsid w:val="00F84512"/>
    <w:rsid w:val="00F848E8"/>
    <w:rsid w:val="00F84BE2"/>
    <w:rsid w:val="00F84FB1"/>
    <w:rsid w:val="00F85054"/>
    <w:rsid w:val="00F8527D"/>
    <w:rsid w:val="00F85391"/>
    <w:rsid w:val="00F85400"/>
    <w:rsid w:val="00F85439"/>
    <w:rsid w:val="00F85797"/>
    <w:rsid w:val="00F8580C"/>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96D"/>
    <w:rsid w:val="00F87BA0"/>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150"/>
    <w:rsid w:val="00FA222D"/>
    <w:rsid w:val="00FA2452"/>
    <w:rsid w:val="00FA298D"/>
    <w:rsid w:val="00FA2F3D"/>
    <w:rsid w:val="00FA3557"/>
    <w:rsid w:val="00FA3710"/>
    <w:rsid w:val="00FA386F"/>
    <w:rsid w:val="00FA3C62"/>
    <w:rsid w:val="00FA3FAD"/>
    <w:rsid w:val="00FA445D"/>
    <w:rsid w:val="00FA45C9"/>
    <w:rsid w:val="00FA4BD0"/>
    <w:rsid w:val="00FA4C2C"/>
    <w:rsid w:val="00FA4D7D"/>
    <w:rsid w:val="00FA4E80"/>
    <w:rsid w:val="00FA5150"/>
    <w:rsid w:val="00FA5403"/>
    <w:rsid w:val="00FA54BA"/>
    <w:rsid w:val="00FA55B6"/>
    <w:rsid w:val="00FA56EB"/>
    <w:rsid w:val="00FA5D27"/>
    <w:rsid w:val="00FA5D5F"/>
    <w:rsid w:val="00FA5EA6"/>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10"/>
    <w:rsid w:val="00FB488F"/>
    <w:rsid w:val="00FB4B0D"/>
    <w:rsid w:val="00FB4E4B"/>
    <w:rsid w:val="00FB4E4F"/>
    <w:rsid w:val="00FB50D3"/>
    <w:rsid w:val="00FB52A9"/>
    <w:rsid w:val="00FB55B3"/>
    <w:rsid w:val="00FB5867"/>
    <w:rsid w:val="00FB589E"/>
    <w:rsid w:val="00FB5D1C"/>
    <w:rsid w:val="00FB5EFF"/>
    <w:rsid w:val="00FB62C9"/>
    <w:rsid w:val="00FB64E0"/>
    <w:rsid w:val="00FB6530"/>
    <w:rsid w:val="00FB6708"/>
    <w:rsid w:val="00FB6809"/>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15"/>
    <w:rsid w:val="00FC1EEC"/>
    <w:rsid w:val="00FC1FA5"/>
    <w:rsid w:val="00FC24F0"/>
    <w:rsid w:val="00FC25D6"/>
    <w:rsid w:val="00FC27B0"/>
    <w:rsid w:val="00FC281A"/>
    <w:rsid w:val="00FC2C44"/>
    <w:rsid w:val="00FC2E1E"/>
    <w:rsid w:val="00FC3288"/>
    <w:rsid w:val="00FC32AF"/>
    <w:rsid w:val="00FC331C"/>
    <w:rsid w:val="00FC338A"/>
    <w:rsid w:val="00FC3419"/>
    <w:rsid w:val="00FC34A1"/>
    <w:rsid w:val="00FC3DFD"/>
    <w:rsid w:val="00FC42A8"/>
    <w:rsid w:val="00FC42FC"/>
    <w:rsid w:val="00FC4490"/>
    <w:rsid w:val="00FC4787"/>
    <w:rsid w:val="00FC4912"/>
    <w:rsid w:val="00FC4B49"/>
    <w:rsid w:val="00FC4F96"/>
    <w:rsid w:val="00FC501E"/>
    <w:rsid w:val="00FC510F"/>
    <w:rsid w:val="00FC540D"/>
    <w:rsid w:val="00FC54A2"/>
    <w:rsid w:val="00FC56B0"/>
    <w:rsid w:val="00FC58CC"/>
    <w:rsid w:val="00FC5F61"/>
    <w:rsid w:val="00FC6A5E"/>
    <w:rsid w:val="00FC6B41"/>
    <w:rsid w:val="00FC6BFA"/>
    <w:rsid w:val="00FC73EE"/>
    <w:rsid w:val="00FC7486"/>
    <w:rsid w:val="00FC755B"/>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345"/>
    <w:rsid w:val="00FD260C"/>
    <w:rsid w:val="00FD285C"/>
    <w:rsid w:val="00FD2DFE"/>
    <w:rsid w:val="00FD3112"/>
    <w:rsid w:val="00FD325D"/>
    <w:rsid w:val="00FD34E1"/>
    <w:rsid w:val="00FD38B8"/>
    <w:rsid w:val="00FD39A6"/>
    <w:rsid w:val="00FD3B68"/>
    <w:rsid w:val="00FD3CFA"/>
    <w:rsid w:val="00FD406E"/>
    <w:rsid w:val="00FD4359"/>
    <w:rsid w:val="00FD43FB"/>
    <w:rsid w:val="00FD45C2"/>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C3D"/>
    <w:rsid w:val="00FE2D65"/>
    <w:rsid w:val="00FE3146"/>
    <w:rsid w:val="00FE3B01"/>
    <w:rsid w:val="00FE454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0B4"/>
    <w:rsid w:val="00FF2500"/>
    <w:rsid w:val="00FF25BA"/>
    <w:rsid w:val="00FF2644"/>
    <w:rsid w:val="00FF2682"/>
    <w:rsid w:val="00FF27E4"/>
    <w:rsid w:val="00FF28DA"/>
    <w:rsid w:val="00FF2CCE"/>
    <w:rsid w:val="00FF3DDB"/>
    <w:rsid w:val="00FF40A5"/>
    <w:rsid w:val="00FF48A5"/>
    <w:rsid w:val="00FF49A9"/>
    <w:rsid w:val="00FF4D94"/>
    <w:rsid w:val="00FF532F"/>
    <w:rsid w:val="00FF5CF3"/>
    <w:rsid w:val="00FF5FBC"/>
    <w:rsid w:val="00FF659D"/>
    <w:rsid w:val="00FF6971"/>
    <w:rsid w:val="00FF6A97"/>
    <w:rsid w:val="00FF6C4C"/>
    <w:rsid w:val="00FF6CC3"/>
    <w:rsid w:val="00FF6DD9"/>
    <w:rsid w:val="00FF6F39"/>
    <w:rsid w:val="00FF791F"/>
    <w:rsid w:val="00FF7E2D"/>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fighead2"/>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a0"/>
    <w:uiPriority w:val="99"/>
    <w:rsid w:val="00E52682"/>
    <w:pPr>
      <w:spacing w:before="100" w:beforeAutospacing="1" w:after="100" w:afterAutospacing="1"/>
    </w:pPr>
    <w:rPr>
      <w:rFonts w:ascii="Calibri" w:eastAsia="宋体" w:hAnsi="Calibri" w:cs="Calibri"/>
      <w:sz w:val="22"/>
      <w:szCs w:val="22"/>
      <w:lang w:eastAsia="zh-CN"/>
    </w:rPr>
  </w:style>
  <w:style w:type="paragraph" w:customStyle="1" w:styleId="xxxmsolistparagraph">
    <w:name w:val="x_xxmsolistparagraph"/>
    <w:basedOn w:val="a0"/>
    <w:uiPriority w:val="99"/>
    <w:rsid w:val="00E52682"/>
    <w:pPr>
      <w:ind w:left="800"/>
      <w:jc w:val="both"/>
    </w:pPr>
    <w:rPr>
      <w:rFonts w:ascii="Calibri" w:eastAsia="宋体" w:hAnsi="Calibri" w:cs="Calibri"/>
      <w:sz w:val="21"/>
      <w:szCs w:val="21"/>
      <w:lang w:eastAsia="zh-CN"/>
    </w:rPr>
  </w:style>
  <w:style w:type="paragraph" w:customStyle="1" w:styleId="Comments">
    <w:name w:val="Comments"/>
    <w:basedOn w:val="a0"/>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rsid w:val="00E333E6"/>
    <w:rPr>
      <w:rFonts w:ascii="Arial" w:eastAsia="MS Mincho" w:hAnsi="Arial"/>
      <w:i/>
      <w:sz w:val="18"/>
      <w:szCs w:val="24"/>
      <w:lang w:val="en-GB" w:eastAsia="en-GB"/>
    </w:rPr>
  </w:style>
  <w:style w:type="table" w:customStyle="1" w:styleId="GridTable5DarkAccent1">
    <w:name w:val="Grid Table 5 Dark Accent 1"/>
    <w:basedOn w:val="a3"/>
    <w:uiPriority w:val="50"/>
    <w:rsid w:val="008525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a0"/>
    <w:link w:val="Style1Char"/>
    <w:qFormat/>
    <w:rsid w:val="00886529"/>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886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fighead2"/>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a0"/>
    <w:uiPriority w:val="99"/>
    <w:rsid w:val="00E52682"/>
    <w:pPr>
      <w:spacing w:before="100" w:beforeAutospacing="1" w:after="100" w:afterAutospacing="1"/>
    </w:pPr>
    <w:rPr>
      <w:rFonts w:ascii="Calibri" w:eastAsia="宋体" w:hAnsi="Calibri" w:cs="Calibri"/>
      <w:sz w:val="22"/>
      <w:szCs w:val="22"/>
      <w:lang w:eastAsia="zh-CN"/>
    </w:rPr>
  </w:style>
  <w:style w:type="paragraph" w:customStyle="1" w:styleId="xxxmsolistparagraph">
    <w:name w:val="x_xxmsolistparagraph"/>
    <w:basedOn w:val="a0"/>
    <w:uiPriority w:val="99"/>
    <w:rsid w:val="00E52682"/>
    <w:pPr>
      <w:ind w:left="800"/>
      <w:jc w:val="both"/>
    </w:pPr>
    <w:rPr>
      <w:rFonts w:ascii="Calibri" w:eastAsia="宋体" w:hAnsi="Calibri" w:cs="Calibri"/>
      <w:sz w:val="21"/>
      <w:szCs w:val="21"/>
      <w:lang w:eastAsia="zh-CN"/>
    </w:rPr>
  </w:style>
  <w:style w:type="paragraph" w:customStyle="1" w:styleId="Comments">
    <w:name w:val="Comments"/>
    <w:basedOn w:val="a0"/>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rsid w:val="00E333E6"/>
    <w:rPr>
      <w:rFonts w:ascii="Arial" w:eastAsia="MS Mincho" w:hAnsi="Arial"/>
      <w:i/>
      <w:sz w:val="18"/>
      <w:szCs w:val="24"/>
      <w:lang w:val="en-GB" w:eastAsia="en-GB"/>
    </w:rPr>
  </w:style>
  <w:style w:type="table" w:customStyle="1" w:styleId="GridTable5DarkAccent1">
    <w:name w:val="Grid Table 5 Dark Accent 1"/>
    <w:basedOn w:val="a3"/>
    <w:uiPriority w:val="50"/>
    <w:rsid w:val="008525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a0"/>
    <w:link w:val="Style1Char"/>
    <w:qFormat/>
    <w:rsid w:val="00886529"/>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88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380712564">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19725317">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 w:id="211786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wanshic\OneDrive%20-%20Qualcomm\Documents\Standards\3GPP%20Standards\Meeting%20Documents\TSGR1_103\Docs\R1-200978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ntTable" Target="fontTable.xml"/><Relationship Id="rId49" Type="http://schemas.microsoft.com/office/2011/relationships/people" Target="peop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77"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E:\3GPP_Contribution\2101_RAN1%23104e\Draf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ull sensing</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3:$Z$3</c:f>
              <c:numCache>
                <c:formatCode>General</c:formatCode>
                <c:ptCount val="25"/>
                <c:pt idx="0">
                  <c:v>1</c:v>
                </c:pt>
                <c:pt idx="1">
                  <c:v>0.99591399999999997</c:v>
                </c:pt>
                <c:pt idx="2">
                  <c:v>0.98935200000000001</c:v>
                </c:pt>
                <c:pt idx="3">
                  <c:v>0.97151699999999996</c:v>
                </c:pt>
                <c:pt idx="4">
                  <c:v>0.96115799999999996</c:v>
                </c:pt>
                <c:pt idx="5">
                  <c:v>0.93253200000000003</c:v>
                </c:pt>
                <c:pt idx="6">
                  <c:v>0.92117300000000002</c:v>
                </c:pt>
                <c:pt idx="7">
                  <c:v>0.90852900000000003</c:v>
                </c:pt>
                <c:pt idx="8">
                  <c:v>0.87804899999999997</c:v>
                </c:pt>
                <c:pt idx="9">
                  <c:v>0.85319599999999995</c:v>
                </c:pt>
                <c:pt idx="10">
                  <c:v>0.84295399999999998</c:v>
                </c:pt>
                <c:pt idx="11">
                  <c:v>0.83280900000000002</c:v>
                </c:pt>
                <c:pt idx="12">
                  <c:v>0.79864999999999997</c:v>
                </c:pt>
                <c:pt idx="13">
                  <c:v>0.783169</c:v>
                </c:pt>
                <c:pt idx="14">
                  <c:v>0.76449999999999996</c:v>
                </c:pt>
                <c:pt idx="15">
                  <c:v>0.74914899999999995</c:v>
                </c:pt>
                <c:pt idx="16">
                  <c:v>0.74501799999999996</c:v>
                </c:pt>
                <c:pt idx="17">
                  <c:v>0.73909899999999995</c:v>
                </c:pt>
                <c:pt idx="18">
                  <c:v>0.73767199999999999</c:v>
                </c:pt>
                <c:pt idx="19">
                  <c:v>0.72945300000000002</c:v>
                </c:pt>
                <c:pt idx="20">
                  <c:v>0.69809699999999997</c:v>
                </c:pt>
                <c:pt idx="21">
                  <c:v>0.68095099999999997</c:v>
                </c:pt>
                <c:pt idx="22">
                  <c:v>0.67486900000000005</c:v>
                </c:pt>
                <c:pt idx="23">
                  <c:v>0.66851700000000003</c:v>
                </c:pt>
                <c:pt idx="24">
                  <c:v>0.66248799999999997</c:v>
                </c:pt>
              </c:numCache>
            </c:numRef>
          </c:yVal>
          <c:smooth val="1"/>
        </c:ser>
        <c:ser>
          <c:idx val="1"/>
          <c:order val="1"/>
          <c:tx>
            <c:v>Partial sensing</c:v>
          </c:tx>
          <c:spPr>
            <a:ln w="9525" cap="rnd">
              <a:solidFill>
                <a:schemeClr val="accent2"/>
              </a:solidFill>
              <a:round/>
            </a:ln>
            <a:effectLst/>
          </c:spPr>
          <c:marker>
            <c:symbol val="circle"/>
            <c:size val="5"/>
            <c:spPr>
              <a:solidFill>
                <a:schemeClr val="accent2"/>
              </a:solidFill>
              <a:ln w="9525">
                <a:solidFill>
                  <a:schemeClr val="accent2"/>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4:$Z$4</c:f>
              <c:numCache>
                <c:formatCode>General</c:formatCode>
                <c:ptCount val="25"/>
                <c:pt idx="0">
                  <c:v>0.99913300000000005</c:v>
                </c:pt>
                <c:pt idx="1">
                  <c:v>0.99409499999999995</c:v>
                </c:pt>
                <c:pt idx="2">
                  <c:v>0.98863599999999996</c:v>
                </c:pt>
                <c:pt idx="3">
                  <c:v>0.97142200000000001</c:v>
                </c:pt>
                <c:pt idx="4">
                  <c:v>0.95764700000000003</c:v>
                </c:pt>
                <c:pt idx="5">
                  <c:v>0.93558399999999997</c:v>
                </c:pt>
                <c:pt idx="6">
                  <c:v>0.91167500000000001</c:v>
                </c:pt>
                <c:pt idx="7">
                  <c:v>0.88430500000000001</c:v>
                </c:pt>
                <c:pt idx="8">
                  <c:v>0.87326499999999996</c:v>
                </c:pt>
                <c:pt idx="9">
                  <c:v>0.84350800000000004</c:v>
                </c:pt>
                <c:pt idx="10">
                  <c:v>0.82849899999999999</c:v>
                </c:pt>
                <c:pt idx="11">
                  <c:v>0.82071400000000005</c:v>
                </c:pt>
                <c:pt idx="12">
                  <c:v>0.79783099999999996</c:v>
                </c:pt>
                <c:pt idx="13">
                  <c:v>0.77156000000000002</c:v>
                </c:pt>
                <c:pt idx="14">
                  <c:v>0.75627299999999997</c:v>
                </c:pt>
                <c:pt idx="15">
                  <c:v>0.74575400000000003</c:v>
                </c:pt>
                <c:pt idx="16">
                  <c:v>0.713951</c:v>
                </c:pt>
                <c:pt idx="17">
                  <c:v>0.71068299999999995</c:v>
                </c:pt>
                <c:pt idx="18">
                  <c:v>0.70649600000000001</c:v>
                </c:pt>
                <c:pt idx="19">
                  <c:v>0.68665399999999999</c:v>
                </c:pt>
                <c:pt idx="20">
                  <c:v>0.67872600000000005</c:v>
                </c:pt>
                <c:pt idx="21">
                  <c:v>0.66958700000000004</c:v>
                </c:pt>
                <c:pt idx="22">
                  <c:v>0.66149999999999998</c:v>
                </c:pt>
                <c:pt idx="23">
                  <c:v>0.64364600000000005</c:v>
                </c:pt>
                <c:pt idx="24">
                  <c:v>0.64056599999999997</c:v>
                </c:pt>
              </c:numCache>
            </c:numRef>
          </c:yVal>
          <c:smooth val="1"/>
        </c:ser>
        <c:ser>
          <c:idx val="2"/>
          <c:order val="2"/>
          <c:tx>
            <c:v>Random selection+rev/pre</c:v>
          </c:tx>
          <c:spPr>
            <a:ln w="9525" cap="rnd">
              <a:solidFill>
                <a:schemeClr val="accent3"/>
              </a:solidFill>
              <a:round/>
            </a:ln>
            <a:effectLst/>
          </c:spPr>
          <c:marker>
            <c:symbol val="circle"/>
            <c:size val="5"/>
            <c:spPr>
              <a:solidFill>
                <a:schemeClr val="accent3"/>
              </a:solidFill>
              <a:ln w="9525">
                <a:solidFill>
                  <a:schemeClr val="accent3"/>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5:$Z$5</c:f>
              <c:numCache>
                <c:formatCode>General</c:formatCode>
                <c:ptCount val="25"/>
                <c:pt idx="0">
                  <c:v>0.99908200000000003</c:v>
                </c:pt>
                <c:pt idx="1">
                  <c:v>0.99379200000000001</c:v>
                </c:pt>
                <c:pt idx="2">
                  <c:v>0.98095200000000005</c:v>
                </c:pt>
                <c:pt idx="3">
                  <c:v>0.96385900000000002</c:v>
                </c:pt>
                <c:pt idx="4">
                  <c:v>0.93143600000000004</c:v>
                </c:pt>
                <c:pt idx="5">
                  <c:v>0.92974900000000005</c:v>
                </c:pt>
                <c:pt idx="6">
                  <c:v>0.90182300000000004</c:v>
                </c:pt>
                <c:pt idx="7">
                  <c:v>0.862375</c:v>
                </c:pt>
                <c:pt idx="8">
                  <c:v>0.82873490000000005</c:v>
                </c:pt>
                <c:pt idx="9">
                  <c:v>0.81583899999999998</c:v>
                </c:pt>
                <c:pt idx="10">
                  <c:v>0.80285700000000004</c:v>
                </c:pt>
                <c:pt idx="11">
                  <c:v>0.78930400000000001</c:v>
                </c:pt>
                <c:pt idx="12">
                  <c:v>0.75938499999999998</c:v>
                </c:pt>
                <c:pt idx="13">
                  <c:v>0.72847200000000001</c:v>
                </c:pt>
                <c:pt idx="14">
                  <c:v>0.71394000000000002</c:v>
                </c:pt>
                <c:pt idx="15">
                  <c:v>0.68393999999999999</c:v>
                </c:pt>
                <c:pt idx="16">
                  <c:v>0.66893499999999995</c:v>
                </c:pt>
                <c:pt idx="17">
                  <c:v>0.64586299999999996</c:v>
                </c:pt>
                <c:pt idx="18">
                  <c:v>0.64034999999999997</c:v>
                </c:pt>
                <c:pt idx="19">
                  <c:v>0.63044999999999995</c:v>
                </c:pt>
                <c:pt idx="20">
                  <c:v>0.62948199999999999</c:v>
                </c:pt>
                <c:pt idx="21">
                  <c:v>0.61596600000000001</c:v>
                </c:pt>
                <c:pt idx="22">
                  <c:v>0.59957300000000002</c:v>
                </c:pt>
                <c:pt idx="23">
                  <c:v>0.58495600000000003</c:v>
                </c:pt>
                <c:pt idx="24">
                  <c:v>0.56348100000000001</c:v>
                </c:pt>
              </c:numCache>
            </c:numRef>
          </c:yVal>
          <c:smooth val="1"/>
        </c:ser>
        <c:ser>
          <c:idx val="3"/>
          <c:order val="3"/>
          <c:tx>
            <c:v>Random selection</c:v>
          </c:tx>
          <c:spPr>
            <a:ln w="9525" cap="rnd">
              <a:solidFill>
                <a:schemeClr val="accent4"/>
              </a:solidFill>
              <a:round/>
            </a:ln>
            <a:effectLst/>
          </c:spPr>
          <c:marker>
            <c:symbol val="circle"/>
            <c:size val="5"/>
            <c:spPr>
              <a:solidFill>
                <a:schemeClr val="accent4"/>
              </a:solidFill>
              <a:ln w="9525">
                <a:solidFill>
                  <a:schemeClr val="accent4"/>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6:$Z$6</c:f>
              <c:numCache>
                <c:formatCode>General</c:formatCode>
                <c:ptCount val="25"/>
                <c:pt idx="0">
                  <c:v>0.99876399999999999</c:v>
                </c:pt>
                <c:pt idx="1">
                  <c:v>0.98357799999999995</c:v>
                </c:pt>
                <c:pt idx="2">
                  <c:v>0.97060299999999999</c:v>
                </c:pt>
                <c:pt idx="3">
                  <c:v>0.953403</c:v>
                </c:pt>
                <c:pt idx="4">
                  <c:v>0.92083499999999996</c:v>
                </c:pt>
                <c:pt idx="5">
                  <c:v>0.91142699999999999</c:v>
                </c:pt>
                <c:pt idx="6">
                  <c:v>0.87825299999999995</c:v>
                </c:pt>
                <c:pt idx="7">
                  <c:v>0.84824100000000002</c:v>
                </c:pt>
                <c:pt idx="8">
                  <c:v>0.81831200000000004</c:v>
                </c:pt>
                <c:pt idx="9">
                  <c:v>0.79149199999999997</c:v>
                </c:pt>
                <c:pt idx="10">
                  <c:v>0.784084</c:v>
                </c:pt>
                <c:pt idx="11">
                  <c:v>0.76234299999999999</c:v>
                </c:pt>
                <c:pt idx="12">
                  <c:v>0.73568199999999995</c:v>
                </c:pt>
                <c:pt idx="13">
                  <c:v>0.70206999999999997</c:v>
                </c:pt>
                <c:pt idx="14">
                  <c:v>0.699569</c:v>
                </c:pt>
                <c:pt idx="15">
                  <c:v>0.66762999999999995</c:v>
                </c:pt>
                <c:pt idx="16">
                  <c:v>0.64995199999999997</c:v>
                </c:pt>
                <c:pt idx="17">
                  <c:v>0.63196399999999997</c:v>
                </c:pt>
                <c:pt idx="18">
                  <c:v>0.62182000000000004</c:v>
                </c:pt>
                <c:pt idx="19">
                  <c:v>0.60073200000000004</c:v>
                </c:pt>
                <c:pt idx="20">
                  <c:v>0.59079899999999996</c:v>
                </c:pt>
                <c:pt idx="21">
                  <c:v>0.58583300000000005</c:v>
                </c:pt>
                <c:pt idx="22">
                  <c:v>0.56464899999999996</c:v>
                </c:pt>
                <c:pt idx="23">
                  <c:v>0.55309799999999998</c:v>
                </c:pt>
                <c:pt idx="24">
                  <c:v>0.53673899999999997</c:v>
                </c:pt>
              </c:numCache>
            </c:numRef>
          </c:yVal>
          <c:smooth val="1"/>
        </c:ser>
        <c:dLbls>
          <c:showLegendKey val="0"/>
          <c:showVal val="0"/>
          <c:showCatName val="0"/>
          <c:showSerName val="0"/>
          <c:showPercent val="0"/>
          <c:showBubbleSize val="0"/>
        </c:dLbls>
        <c:axId val="220764416"/>
        <c:axId val="228086528"/>
      </c:scatterChart>
      <c:valAx>
        <c:axId val="220764416"/>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tLang="zh-CN"/>
                  <a:t>Ran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086528"/>
        <c:crosses val="autoZero"/>
        <c:crossBetween val="midCat"/>
      </c:valAx>
      <c:valAx>
        <c:axId val="228086528"/>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tLang="zh-CN"/>
                  <a:t>PRR perform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764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9E99D-C35E-435C-893D-A5F6DE72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805</Words>
  <Characters>44495</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3GPP contribution</vt:lpstr>
    </vt:vector>
  </TitlesOfParts>
  <Company>DaTang Mobile</Company>
  <LinksUpToDate>false</LinksUpToDate>
  <CharactersWithSpaces>5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21</cp:revision>
  <dcterms:created xsi:type="dcterms:W3CDTF">2021-01-25T16:09:00Z</dcterms:created>
  <dcterms:modified xsi:type="dcterms:W3CDTF">2021-0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